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1CE48" w14:textId="77777777" w:rsidR="007864F1" w:rsidRDefault="007864F1" w:rsidP="004D3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ий перечень документов    </w:t>
      </w:r>
    </w:p>
    <w:p w14:paraId="62F36F21" w14:textId="77777777" w:rsidR="00C5398A" w:rsidRDefault="007864F1" w:rsidP="004D3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0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15635">
        <w:rPr>
          <w:rFonts w:ascii="Times New Roman" w:hAnsi="Times New Roman" w:cs="Times New Roman"/>
          <w:b/>
          <w:sz w:val="28"/>
          <w:szCs w:val="28"/>
        </w:rPr>
        <w:t>Борьба с детской</w:t>
      </w:r>
      <w:r w:rsidRPr="0070303F">
        <w:rPr>
          <w:rFonts w:ascii="Times New Roman" w:hAnsi="Times New Roman" w:cs="Times New Roman"/>
          <w:b/>
          <w:sz w:val="28"/>
          <w:szCs w:val="28"/>
        </w:rPr>
        <w:t xml:space="preserve"> беспризорнос</w:t>
      </w:r>
      <w:r w:rsidR="00115635">
        <w:rPr>
          <w:rFonts w:ascii="Times New Roman" w:hAnsi="Times New Roman" w:cs="Times New Roman"/>
          <w:b/>
          <w:sz w:val="28"/>
          <w:szCs w:val="28"/>
        </w:rPr>
        <w:t>тью и безнадзорностью</w:t>
      </w:r>
      <w:r w:rsidRPr="0070303F">
        <w:rPr>
          <w:rFonts w:ascii="Times New Roman" w:hAnsi="Times New Roman" w:cs="Times New Roman"/>
          <w:b/>
          <w:sz w:val="28"/>
          <w:szCs w:val="28"/>
        </w:rPr>
        <w:t xml:space="preserve"> в Приморь</w:t>
      </w:r>
      <w:r w:rsidR="00115635">
        <w:rPr>
          <w:rFonts w:ascii="Times New Roman" w:hAnsi="Times New Roman" w:cs="Times New Roman"/>
          <w:b/>
          <w:sz w:val="28"/>
          <w:szCs w:val="28"/>
        </w:rPr>
        <w:t>е</w:t>
      </w:r>
      <w:r w:rsidRPr="0070303F">
        <w:rPr>
          <w:rFonts w:ascii="Times New Roman" w:hAnsi="Times New Roman" w:cs="Times New Roman"/>
          <w:b/>
          <w:sz w:val="28"/>
          <w:szCs w:val="28"/>
        </w:rPr>
        <w:t>. 1920-1970-е годы».</w:t>
      </w:r>
    </w:p>
    <w:p w14:paraId="2FFB3010" w14:textId="77777777" w:rsidR="004D3001" w:rsidRPr="007F60E4" w:rsidRDefault="004D3001" w:rsidP="004D3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E0" w:firstRow="1" w:lastRow="1" w:firstColumn="1" w:lastColumn="0" w:noHBand="0" w:noVBand="1"/>
      </w:tblPr>
      <w:tblGrid>
        <w:gridCol w:w="675"/>
        <w:gridCol w:w="1560"/>
        <w:gridCol w:w="7087"/>
        <w:gridCol w:w="992"/>
        <w:gridCol w:w="993"/>
        <w:gridCol w:w="850"/>
        <w:gridCol w:w="1134"/>
        <w:gridCol w:w="1495"/>
      </w:tblGrid>
      <w:tr w:rsidR="00722353" w:rsidRPr="007F60E4" w14:paraId="5774F6FC" w14:textId="77777777" w:rsidTr="005B1FB4">
        <w:trPr>
          <w:trHeight w:val="470"/>
        </w:trPr>
        <w:tc>
          <w:tcPr>
            <w:tcW w:w="675" w:type="dxa"/>
            <w:vMerge w:val="restart"/>
          </w:tcPr>
          <w:p w14:paraId="526F9EF1" w14:textId="77777777" w:rsidR="00722353" w:rsidRPr="005A4BBA" w:rsidRDefault="00722353" w:rsidP="00722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4B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1F31682F" w14:textId="77777777" w:rsidR="00722353" w:rsidRPr="007F60E4" w:rsidRDefault="00722353" w:rsidP="00722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BB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560" w:type="dxa"/>
            <w:vMerge w:val="restart"/>
          </w:tcPr>
          <w:p w14:paraId="45768461" w14:textId="77777777" w:rsidR="00722353" w:rsidRPr="00CC30FC" w:rsidRDefault="00722353" w:rsidP="00722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0FC">
              <w:rPr>
                <w:rFonts w:ascii="Times New Roman" w:hAnsi="Times New Roman" w:cs="Times New Roman"/>
                <w:sz w:val="26"/>
                <w:szCs w:val="26"/>
              </w:rPr>
              <w:t xml:space="preserve">   Дата</w:t>
            </w:r>
          </w:p>
          <w:p w14:paraId="6EC144A4" w14:textId="77777777" w:rsidR="00722353" w:rsidRPr="007F60E4" w:rsidRDefault="00722353" w:rsidP="00722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0FC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</w:p>
        </w:tc>
        <w:tc>
          <w:tcPr>
            <w:tcW w:w="7087" w:type="dxa"/>
            <w:vMerge w:val="restart"/>
          </w:tcPr>
          <w:p w14:paraId="07734BC1" w14:textId="77777777" w:rsidR="00722353" w:rsidRPr="00BF6919" w:rsidRDefault="00E27D73" w:rsidP="00BF69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19">
              <w:rPr>
                <w:rFonts w:ascii="Times New Roman" w:hAnsi="Times New Roman" w:cs="Times New Roman"/>
                <w:sz w:val="26"/>
                <w:szCs w:val="26"/>
              </w:rPr>
              <w:t>Заголовок документа</w:t>
            </w:r>
            <w:r w:rsidR="0032422B" w:rsidRPr="00BF6919">
              <w:rPr>
                <w:rFonts w:ascii="Times New Roman" w:hAnsi="Times New Roman" w:cs="Times New Roman"/>
                <w:sz w:val="26"/>
                <w:szCs w:val="26"/>
              </w:rPr>
              <w:t xml:space="preserve"> или дела,</w:t>
            </w:r>
          </w:p>
          <w:p w14:paraId="6D2DEE79" w14:textId="77777777" w:rsidR="0032422B" w:rsidRPr="00BF6919" w:rsidRDefault="00FD5B4D" w:rsidP="00BF69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91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2422B" w:rsidRPr="00BF6919">
              <w:rPr>
                <w:rFonts w:ascii="Times New Roman" w:hAnsi="Times New Roman" w:cs="Times New Roman"/>
                <w:sz w:val="26"/>
                <w:szCs w:val="26"/>
              </w:rPr>
              <w:t>ннотация к документу</w:t>
            </w:r>
          </w:p>
          <w:p w14:paraId="16227D1D" w14:textId="77777777" w:rsidR="0032422B" w:rsidRPr="007F60E4" w:rsidRDefault="00FD5B4D" w:rsidP="00BF6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91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2422B" w:rsidRPr="00BF6919">
              <w:rPr>
                <w:rFonts w:ascii="Times New Roman" w:hAnsi="Times New Roman" w:cs="Times New Roman"/>
                <w:sz w:val="26"/>
                <w:szCs w:val="26"/>
              </w:rPr>
              <w:t>ли делу</w:t>
            </w:r>
          </w:p>
        </w:tc>
        <w:tc>
          <w:tcPr>
            <w:tcW w:w="3969" w:type="dxa"/>
            <w:gridSpan w:val="4"/>
          </w:tcPr>
          <w:p w14:paraId="44267D67" w14:textId="77777777" w:rsidR="00722353" w:rsidRPr="00A36A64" w:rsidRDefault="00FD5B4D" w:rsidP="00FD5B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6A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Поисковые данные</w:t>
            </w:r>
          </w:p>
        </w:tc>
        <w:tc>
          <w:tcPr>
            <w:tcW w:w="1495" w:type="dxa"/>
            <w:vMerge w:val="restart"/>
          </w:tcPr>
          <w:p w14:paraId="13A5B748" w14:textId="77777777" w:rsidR="00722353" w:rsidRPr="00F4613F" w:rsidRDefault="00FD5B4D" w:rsidP="00FD5B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60E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4613F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722353" w:rsidRPr="007F60E4" w14:paraId="7B741922" w14:textId="77777777" w:rsidTr="007D5A9A">
        <w:trPr>
          <w:trHeight w:val="575"/>
        </w:trPr>
        <w:tc>
          <w:tcPr>
            <w:tcW w:w="675" w:type="dxa"/>
            <w:vMerge/>
          </w:tcPr>
          <w:p w14:paraId="3D33F35E" w14:textId="77777777" w:rsidR="00722353" w:rsidRPr="007F60E4" w:rsidRDefault="00722353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14:paraId="0D0C447A" w14:textId="77777777" w:rsidR="00722353" w:rsidRPr="007F60E4" w:rsidRDefault="00722353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Merge/>
          </w:tcPr>
          <w:p w14:paraId="2AABC24E" w14:textId="77777777" w:rsidR="00722353" w:rsidRPr="007F60E4" w:rsidRDefault="00722353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A49F6D7" w14:textId="77777777" w:rsidR="00722353" w:rsidRPr="001132B6" w:rsidRDefault="00FD5B4D" w:rsidP="00FD5B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2B6">
              <w:rPr>
                <w:rFonts w:ascii="Times New Roman" w:hAnsi="Times New Roman" w:cs="Times New Roman"/>
                <w:sz w:val="26"/>
                <w:szCs w:val="26"/>
              </w:rPr>
              <w:t>фонд</w:t>
            </w:r>
          </w:p>
        </w:tc>
        <w:tc>
          <w:tcPr>
            <w:tcW w:w="993" w:type="dxa"/>
          </w:tcPr>
          <w:p w14:paraId="228F5B0B" w14:textId="77777777" w:rsidR="00722353" w:rsidRPr="0036098C" w:rsidRDefault="00FD5B4D" w:rsidP="00FD5B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098C">
              <w:rPr>
                <w:rFonts w:ascii="Times New Roman" w:hAnsi="Times New Roman" w:cs="Times New Roman"/>
                <w:sz w:val="26"/>
                <w:szCs w:val="26"/>
              </w:rPr>
              <w:t>опись</w:t>
            </w:r>
          </w:p>
        </w:tc>
        <w:tc>
          <w:tcPr>
            <w:tcW w:w="850" w:type="dxa"/>
          </w:tcPr>
          <w:p w14:paraId="70A46CAA" w14:textId="77777777" w:rsidR="00722353" w:rsidRPr="00EE0414" w:rsidRDefault="00FD5B4D" w:rsidP="00FD5B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0414">
              <w:rPr>
                <w:rFonts w:ascii="Times New Roman" w:hAnsi="Times New Roman" w:cs="Times New Roman"/>
                <w:sz w:val="26"/>
                <w:szCs w:val="26"/>
              </w:rPr>
              <w:t>дело</w:t>
            </w:r>
          </w:p>
        </w:tc>
        <w:tc>
          <w:tcPr>
            <w:tcW w:w="1134" w:type="dxa"/>
          </w:tcPr>
          <w:p w14:paraId="6EE9B462" w14:textId="77777777" w:rsidR="00722353" w:rsidRPr="007C7F70" w:rsidRDefault="00FD5B4D" w:rsidP="00E741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6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F70">
              <w:rPr>
                <w:rFonts w:ascii="Times New Roman" w:hAnsi="Times New Roman" w:cs="Times New Roman"/>
                <w:sz w:val="26"/>
                <w:szCs w:val="26"/>
              </w:rPr>
              <w:t>лист</w:t>
            </w:r>
          </w:p>
        </w:tc>
        <w:tc>
          <w:tcPr>
            <w:tcW w:w="1495" w:type="dxa"/>
            <w:vMerge/>
          </w:tcPr>
          <w:p w14:paraId="16BA12E8" w14:textId="77777777" w:rsidR="00722353" w:rsidRPr="007F60E4" w:rsidRDefault="00722353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353" w:rsidRPr="007F60E4" w14:paraId="3E45C5F2" w14:textId="77777777" w:rsidTr="007D5A9A">
        <w:tc>
          <w:tcPr>
            <w:tcW w:w="675" w:type="dxa"/>
          </w:tcPr>
          <w:p w14:paraId="2FF518CD" w14:textId="77777777" w:rsidR="00722353" w:rsidRPr="00395FCF" w:rsidRDefault="00722353" w:rsidP="0039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F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14:paraId="68C5363B" w14:textId="77777777" w:rsidR="00722353" w:rsidRPr="00395FCF" w:rsidRDefault="00722353" w:rsidP="0039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F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7" w:type="dxa"/>
          </w:tcPr>
          <w:p w14:paraId="70BE5364" w14:textId="77777777" w:rsidR="00722353" w:rsidRPr="007F60E4" w:rsidRDefault="00722353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0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50921AFD" w14:textId="77777777" w:rsidR="00722353" w:rsidRPr="007F60E4" w:rsidRDefault="00722353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0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102238E6" w14:textId="77777777" w:rsidR="00722353" w:rsidRPr="007F60E4" w:rsidRDefault="00722353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0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0BED92FE" w14:textId="77777777" w:rsidR="00722353" w:rsidRPr="007F60E4" w:rsidRDefault="00722353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0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42CE008" w14:textId="77777777" w:rsidR="00722353" w:rsidRPr="007F60E4" w:rsidRDefault="00722353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0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5" w:type="dxa"/>
          </w:tcPr>
          <w:p w14:paraId="389B70DE" w14:textId="77777777" w:rsidR="00722353" w:rsidRPr="007F60E4" w:rsidRDefault="00722353" w:rsidP="00C3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0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2353" w:rsidRPr="007F60E4" w14:paraId="63FC8A1A" w14:textId="77777777" w:rsidTr="007D5A9A">
        <w:trPr>
          <w:trHeight w:val="50"/>
        </w:trPr>
        <w:tc>
          <w:tcPr>
            <w:tcW w:w="675" w:type="dxa"/>
          </w:tcPr>
          <w:p w14:paraId="15C7B1D4" w14:textId="77777777" w:rsidR="00957C45" w:rsidRDefault="00957C45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FDCE7C" w14:textId="77777777" w:rsidR="00A41310" w:rsidRDefault="00A4131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734ED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645AE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C1F65" w14:textId="77777777" w:rsidR="00F258BC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0C1D30D9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7AF6D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1C417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230C5184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00068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C6C3F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44119E41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0F6A2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28895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E8CFA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05632C4A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6C1B6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2511D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16CE91E4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F8ED4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71AEF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3F30F3FA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C9DA7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8F5B9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77CD2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C4A20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14:paraId="03848330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97D44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74F5A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76EC0BA1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71AD2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CC387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5F8B2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12A298A9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756A0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2F9B0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1AC4E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687C153C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78406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0C33C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14:paraId="0F6E7B63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04D59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42025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14:paraId="61F1EE3D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D849A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4B487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E7BCE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14:paraId="2D1062BB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8720E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C5FED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8BC99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80795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7BC57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14:paraId="64312DF2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C7CAC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7B191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3F4C5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14:paraId="09421564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B5F6A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8474A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3BD4B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14:paraId="5661D729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835D6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60279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14:paraId="3619AA7C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E2F51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9E8DA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14:paraId="2E46D667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BF3C6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3E245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C6E46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F3AFD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0F16C14C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23BBA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A3479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BE0FF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14:paraId="287364B7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B7E4B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8FDD3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14:paraId="370E8E26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02371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C8583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14:paraId="046AB5CE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D50B1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D5A43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C8C84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76510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14:paraId="5A7D1118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5B058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AE5A6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90EA8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43EE4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  <w:p w14:paraId="513D6E0B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38532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9A9E7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7DB7B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14:paraId="053BF25A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D130D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0C7F1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349CF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35B33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14:paraId="6A1E7490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AABA2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71EDF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8339D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14:paraId="65610FBC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58952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14:paraId="0491E975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5D8BC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89D16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F00F9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14:paraId="55954232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96E06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ED1AB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14:paraId="13DE5FC5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CC974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94C84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95AF1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14:paraId="41C2941C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8D7BA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8E771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14:paraId="5813B0F7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8E88C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DFD27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5A725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  <w:p w14:paraId="41CA1873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8BDBC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3937D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14:paraId="2EADF31C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45033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5A09C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F6E5E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14:paraId="7679E2FD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5F1C1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85E0B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14:paraId="49DC992C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D0A45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FD860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CB683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14:paraId="09C29F0D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C78F0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8400B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  <w:p w14:paraId="23DDA9F5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DEC2E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A61D3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14:paraId="29B7AF93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75EAA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76572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  <w:p w14:paraId="26DB770B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2B66A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CDD0B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14:paraId="3948D559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D95D1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94EA4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14:paraId="08AAA9A5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ADE09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4C77D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5FB44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  <w:p w14:paraId="5BC50A56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A6CA5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6C2E5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F9393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  <w:p w14:paraId="158D33B7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5A7A1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CB584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14:paraId="0DCC3D42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6B835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5C209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14:paraId="4551CBFB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B27A2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C6EAF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14:paraId="3B2EFABA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59288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32088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3D2ED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  <w:p w14:paraId="1D9FBFEB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4A8E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2D532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9AE10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  <w:p w14:paraId="4E977FEB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327A0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3E303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  <w:p w14:paraId="4388EBA4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4CEA9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932A9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9749A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  <w:p w14:paraId="4ADB37D9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A5BFE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80925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3C389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1123E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5CC8F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  <w:p w14:paraId="2045637E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68E93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860EA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  <w:p w14:paraId="57CABDBC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DAF24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4A363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  <w:p w14:paraId="174CE65B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DFF48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75F47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  <w:p w14:paraId="2EFECC7C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77288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1C22B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14:paraId="1FB2C1B7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E5802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305FD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14:paraId="42499CC4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FED96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A59EE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  <w:p w14:paraId="18F8A90D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A03EF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5A1BE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14:paraId="274ADF86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DE7ED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75D8A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C6D71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14:paraId="597F80FC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423FC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52541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14:paraId="2E531CFC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BB861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D29FF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0DD6D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  <w:p w14:paraId="1B2B6482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B94C2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6C5E5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2BFD9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  <w:p w14:paraId="2F26E9FC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B2FA8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001F9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85AF2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  <w:p w14:paraId="53B5A3D8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B7C91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6C47C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C7BA0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  <w:p w14:paraId="62CF73E7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E4965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297CA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5C9AB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  <w:p w14:paraId="1786822F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D0F7B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7A353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  <w:p w14:paraId="19915F20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B1C66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D63B9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794FC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  <w:p w14:paraId="45CB6D26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73056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60B71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1AA5F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  <w:p w14:paraId="2611BA75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AF0F7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AEF7D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24FA3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5EB71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635FA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18F2F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EF655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  <w:p w14:paraId="6F6D093F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8A515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1DF62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39AC0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  <w:p w14:paraId="39E4A42C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AFF88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9CC2F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B27BA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  <w:p w14:paraId="6FFFDFC3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829D6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9C317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E4D14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FDEB2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F11C1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  <w:p w14:paraId="6978F0B4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71031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509BC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  <w:p w14:paraId="2F833449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996D4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C39B3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E7D70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  <w:p w14:paraId="15FF23CE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D61E3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12951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AD8F9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2AC69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  <w:p w14:paraId="284D1DF9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3AD9A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7C61D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7FFDA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F4CAD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  <w:p w14:paraId="41BD53B4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0E57A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03EEE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  <w:p w14:paraId="176B007D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E6E95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54CA8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  <w:p w14:paraId="54BA8CB1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43CF8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  <w:p w14:paraId="0493B856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35E3C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2F6F8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95365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  <w:p w14:paraId="0B213897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4A5BE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715EF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1363C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  <w:p w14:paraId="473A6F6B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12A9F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CEBEE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3DEF4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  <w:p w14:paraId="741D1A24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0DFAD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1A86B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6F007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  <w:p w14:paraId="37E3309C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C9203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A3F8D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  <w:p w14:paraId="6434E27B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175DA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31EFC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  <w:p w14:paraId="22788DE1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7AC9C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5952B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  <w:p w14:paraId="53C86AD0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67F62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1B9ED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  <w:p w14:paraId="3286A572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5D2EA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9464F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  <w:p w14:paraId="000AFC60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0A0C7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4CB16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FD578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  <w:p w14:paraId="5C7D4B90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8AD87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5E232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35CF3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  <w:p w14:paraId="3E01A660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89162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E34A5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661D4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  <w:p w14:paraId="72A3CB38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80EF2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2071A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  <w:p w14:paraId="347711DD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52593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F5BE9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5B584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  <w:p w14:paraId="6FF14172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8B0F9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9EBFD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  <w:p w14:paraId="50BF3734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5AE1D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581C7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  <w:p w14:paraId="65B070B4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992F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17A37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A572A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  <w:p w14:paraId="210EAF2A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2ADFB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95A37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6B644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  <w:p w14:paraId="1A4B10B8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D174B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377C7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  <w:p w14:paraId="6716FDD5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4CDFC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F352E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810A3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  <w:p w14:paraId="0542F869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09AA6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9CF96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  <w:p w14:paraId="3E1D7BF1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8AD36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9B03C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AA971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31E01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  <w:p w14:paraId="2222F0EB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13812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0D611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1279C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  <w:p w14:paraId="7DC978EA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0A2C4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1197D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  <w:p w14:paraId="479B938C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8321C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72441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6A169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B2424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.</w:t>
            </w:r>
          </w:p>
          <w:p w14:paraId="3FF6619A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B39B1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138F5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  <w:p w14:paraId="68E2D9EE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F71E0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08639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  <w:p w14:paraId="223A2F78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BE4B0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10276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8507F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  <w:p w14:paraId="2884D3B5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A89BE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30056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0B390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  <w:p w14:paraId="68A590B9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DFB53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F6B21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  <w:p w14:paraId="340DB1DF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D8C89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5130C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8A4CC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  <w:p w14:paraId="32C72676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B5C8E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A6557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E8576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  <w:p w14:paraId="37E2C4F4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A8A41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68946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  <w:p w14:paraId="024D1BF9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6D541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0087D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28724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740DB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.</w:t>
            </w:r>
          </w:p>
          <w:p w14:paraId="783FBDB0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D089E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05CA8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F68E8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  <w:p w14:paraId="68B857E2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05D82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006FD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8EBAF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  <w:p w14:paraId="1FF665E7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013C7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3905C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5F5D0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  <w:p w14:paraId="7FE3DE9C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013C3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2FAE1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F57D0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  <w:p w14:paraId="1F18AABE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B0F3F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49DA9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11197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CCCB5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  <w:p w14:paraId="71162985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3D77D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EC023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DBD95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  <w:p w14:paraId="782EBFD0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181BA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A9D73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73FAA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  <w:p w14:paraId="20320C0A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4A6B6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C6E1B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8E16C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.</w:t>
            </w:r>
          </w:p>
          <w:p w14:paraId="600C9704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A69CA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95574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  <w:p w14:paraId="3FA032A2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3557A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3275B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96F41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  <w:p w14:paraId="1E2DD600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7791E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E59CE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  <w:p w14:paraId="7577E882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FB7AB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5D917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  <w:p w14:paraId="69F60325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3A0B3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8A8FA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75045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F2B8D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  <w:p w14:paraId="10669AD0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DE831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  <w:p w14:paraId="06D17659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5DFF1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CEF73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  <w:p w14:paraId="005AF2E3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4955A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281F3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  <w:p w14:paraId="43C030DA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EF26A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69078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  <w:p w14:paraId="2B211BC5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315AE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38822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A449C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.</w:t>
            </w:r>
          </w:p>
          <w:p w14:paraId="22C700B8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369FC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5CBE7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C3137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  <w:p w14:paraId="39D8CBB8" w14:textId="77777777" w:rsidR="00DF033F" w:rsidRDefault="00DF033F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C2949" w14:textId="77777777" w:rsidR="00DF033F" w:rsidRDefault="00DF033F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8AE62" w14:textId="77777777" w:rsidR="00DF033F" w:rsidRDefault="00DF033F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  <w:p w14:paraId="0A66CFC7" w14:textId="77777777" w:rsidR="00DF033F" w:rsidRDefault="00DF033F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DC788" w14:textId="77777777" w:rsidR="00DF033F" w:rsidRDefault="00DF033F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  <w:p w14:paraId="4E1C75C3" w14:textId="77777777" w:rsidR="00DF033F" w:rsidRDefault="00DF033F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E8D03" w14:textId="77777777" w:rsidR="00DF033F" w:rsidRDefault="00DF033F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  <w:p w14:paraId="58D47764" w14:textId="77777777" w:rsidR="00DF033F" w:rsidRDefault="00DF033F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52638" w14:textId="77777777" w:rsidR="00DF033F" w:rsidRDefault="00DF033F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82BF3" w14:textId="77777777" w:rsidR="00DF033F" w:rsidRDefault="00DF033F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  <w:p w14:paraId="264B01EA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53292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1C63C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  <w:p w14:paraId="58DEB24E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B3140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D5911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E9B8B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  <w:p w14:paraId="6F821070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D9CEF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  <w:p w14:paraId="643A6D97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B21EF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18CC3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  <w:p w14:paraId="24A204DC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13499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BD921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  <w:p w14:paraId="41759118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C11D8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57A4A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13529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.</w:t>
            </w:r>
          </w:p>
          <w:p w14:paraId="59A13C49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2A6EC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A5C84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BF0F2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  <w:p w14:paraId="72374835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A005B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C7A80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4595D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52EF5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755AE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  <w:p w14:paraId="5FAEC488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68AD1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865F7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CA01B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  <w:p w14:paraId="4946EA73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D11EC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563E6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  <w:p w14:paraId="03964E3E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45247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538A6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  <w:p w14:paraId="392AFD64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7AAF0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58935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DB628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  <w:p w14:paraId="43E1F8C5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1680B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15CF6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849F2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  <w:p w14:paraId="2D699711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52BF6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44C76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  <w:p w14:paraId="6EF651BC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A97B3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A9859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384F1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  <w:p w14:paraId="27100012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F894F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35C37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56C84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  <w:p w14:paraId="0FF0E92F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E72C3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56FA5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8C763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5EE85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  <w:p w14:paraId="49EC17B8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6B88D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2B05E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4FA5D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  <w:p w14:paraId="57E59CAC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858FD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AA7F8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AA890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  <w:p w14:paraId="6531837D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E30D2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3BD08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7C674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  <w:p w14:paraId="40753538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78087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ABD6B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18DCF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  <w:p w14:paraId="0E4A132C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E31B6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5EBD5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5269D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745E0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0917F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A76EC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  <w:p w14:paraId="50012802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8A5DF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05159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  <w:p w14:paraId="5B2DAE67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894EA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59346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FBC19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  <w:p w14:paraId="3ACFE97E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D5B84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CC181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83093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C78E2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  <w:p w14:paraId="40B624C8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DECB7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EFD12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  <w:p w14:paraId="4C1F9E83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0F4E8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06902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94DF7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  <w:p w14:paraId="19D0C736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72B38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203EB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42E3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BC353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  <w:p w14:paraId="10A11E39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126BC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7AC58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  <w:p w14:paraId="2A6BB90F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74F7E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13C7D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  <w:p w14:paraId="669A453A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EA1CB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1B121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5044B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2B220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  <w:p w14:paraId="0598394A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A802F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45CAC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404E8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  <w:p w14:paraId="220D0AA1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D8DDD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84D26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479EE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  <w:p w14:paraId="53D6721B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45D0F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2EDD4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  <w:p w14:paraId="61FAAEA3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A8E23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BB645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C61F0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60B1B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  <w:p w14:paraId="7A34D941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F99A2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5C1FB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  <w:p w14:paraId="535F83C3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EB7EB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2714F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1D3B8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4029A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48FBD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AE535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  <w:p w14:paraId="0B77E7CB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404E8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CE790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C4A65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EB852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1DB08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CB96A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20CD8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  <w:p w14:paraId="7F93A58A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28EA0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674C1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9E7C8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DAB10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8629F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C577D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51534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  <w:p w14:paraId="32EB279C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B5C99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C13A8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ABEBE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  <w:p w14:paraId="0FC45E07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7E30E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E9498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  <w:p w14:paraId="4587813B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59191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E5F6A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  <w:p w14:paraId="3E7F232D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53BA2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D77DD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C341A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  <w:p w14:paraId="0C17829E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AB194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B64DB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8F80D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10A66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8D8AC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  <w:p w14:paraId="17CD34B9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C68F6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37157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01DDA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  <w:p w14:paraId="662608CA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C09FE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84299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  <w:p w14:paraId="266F9B96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07F38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D43E2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22C50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  <w:p w14:paraId="689AD286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B5A3D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19DCA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F4118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  <w:p w14:paraId="28D13985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86A45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1D9CB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D1CFC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DBA07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66726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  <w:p w14:paraId="1A8FF705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448F8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016E0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  <w:p w14:paraId="6A2A85D6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D433F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9C64B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  <w:p w14:paraId="4368EF35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D946E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40113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  <w:p w14:paraId="294A09D3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7A7EA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181B1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  <w:p w14:paraId="5DF93A4B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E24AA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16A4C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  <w:p w14:paraId="7B27A598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8BD11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A10F6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99AC4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  <w:p w14:paraId="19330C2D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6CBF3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B0C8F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  <w:p w14:paraId="7D0D9746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143A8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D34CF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  <w:p w14:paraId="401FCC8E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737E2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799D8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5A48C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667B9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  <w:p w14:paraId="13860E62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287D7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20C76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  <w:p w14:paraId="2924DE0A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6F0F1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5EFB8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  <w:p w14:paraId="4E3A3917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CF9A1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159E6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  <w:p w14:paraId="6E12A02C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7AD19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86E53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D429D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  <w:p w14:paraId="3DC1606B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CCB7A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6E2A9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.</w:t>
            </w:r>
          </w:p>
          <w:p w14:paraId="74A230FA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DE0E2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8ED89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D536D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  <w:p w14:paraId="06A627FC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8A88B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6A699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  <w:p w14:paraId="6C722E12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E575B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A30C7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  <w:p w14:paraId="0A3DF95E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45209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BD04E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  <w:p w14:paraId="5D12FA2E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4993F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7CAE4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  <w:p w14:paraId="463F9832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E8A50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CD1DC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BEAF7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  <w:p w14:paraId="4C920449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B3658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  <w:p w14:paraId="61208EEE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82CCF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BCDB3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F3752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A4930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  <w:p w14:paraId="7CE68EC6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0480D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8F9F6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  <w:p w14:paraId="63FA00AC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8AA11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11103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.</w:t>
            </w:r>
          </w:p>
          <w:p w14:paraId="2C167AD4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2EF94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DF56E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  <w:p w14:paraId="109D4FC3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9944C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B2B1C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1A29F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  <w:p w14:paraId="07C87240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3B57A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5D3F2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</w:p>
          <w:p w14:paraId="7700E7D1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A3542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A1A65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  <w:p w14:paraId="01833A16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8039C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F3DB1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  <w:p w14:paraId="033E7B78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3635B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75118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  <w:p w14:paraId="604EF34D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8B0A8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DF526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27DA9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  <w:p w14:paraId="358B817B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3114B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B3A45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</w:p>
          <w:p w14:paraId="0127429C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31078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BB577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D94CA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.</w:t>
            </w:r>
          </w:p>
          <w:p w14:paraId="5581B4EA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6634D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C7795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.</w:t>
            </w:r>
          </w:p>
          <w:p w14:paraId="7B247DA5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52012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C3990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94026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  <w:p w14:paraId="2C3ECEF1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5C4ED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0759E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  <w:p w14:paraId="689CE6BE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D0324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E64D4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.</w:t>
            </w:r>
          </w:p>
          <w:p w14:paraId="12EEF04F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5D1A0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.</w:t>
            </w:r>
          </w:p>
          <w:p w14:paraId="6FC7D98A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16B0F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4F5E4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.</w:t>
            </w:r>
          </w:p>
          <w:p w14:paraId="5B7A04B1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2E479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3DE8F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DDD4D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  <w:p w14:paraId="23EFCC82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562AE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783AE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.</w:t>
            </w:r>
          </w:p>
          <w:p w14:paraId="47F37537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49200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1EDBB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9EFB4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DC53F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.</w:t>
            </w:r>
          </w:p>
          <w:p w14:paraId="5D850190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9DEEF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A46B2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70CA1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</w:p>
          <w:p w14:paraId="45BC60F8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0D3D2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B154D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.</w:t>
            </w:r>
          </w:p>
          <w:p w14:paraId="41DD0809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A0BAC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EAD7C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.</w:t>
            </w:r>
          </w:p>
          <w:p w14:paraId="10824C63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91960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F668B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</w:p>
          <w:p w14:paraId="1ADDC747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2AE08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B4E6F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CD6E2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C7EC8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.</w:t>
            </w:r>
          </w:p>
          <w:p w14:paraId="35B8A0F7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3E333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FC93C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7D4FF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.</w:t>
            </w:r>
          </w:p>
          <w:p w14:paraId="65C2F813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3EF03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4EE1A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.</w:t>
            </w:r>
          </w:p>
          <w:p w14:paraId="718F3522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64374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6746A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CAD9F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</w:p>
          <w:p w14:paraId="0D0D7F90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35FC6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E0C12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1B98D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813BD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.</w:t>
            </w:r>
          </w:p>
          <w:p w14:paraId="62DA2F5F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8370F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53BB3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.</w:t>
            </w:r>
          </w:p>
          <w:p w14:paraId="01102889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FAF76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B3BB3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E34AA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.</w:t>
            </w:r>
          </w:p>
          <w:p w14:paraId="16575AAB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DFDCE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E9DB4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4E25F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.</w:t>
            </w:r>
          </w:p>
          <w:p w14:paraId="2DDD4A81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FF13C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65161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CD420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.</w:t>
            </w:r>
          </w:p>
          <w:p w14:paraId="41E299F4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906AD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1D6F0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FA8F4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.</w:t>
            </w:r>
          </w:p>
          <w:p w14:paraId="52E1648B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B0269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84ECA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34A4A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.</w:t>
            </w:r>
          </w:p>
          <w:p w14:paraId="4375C77C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2A848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E8988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EE2CD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</w:t>
            </w:r>
          </w:p>
          <w:p w14:paraId="44AF9563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2C950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1CD71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3378C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6EB59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F87FA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</w:p>
          <w:p w14:paraId="16606913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BBCEC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B53FE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22232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.</w:t>
            </w:r>
          </w:p>
          <w:p w14:paraId="6DF6B9B8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FB4B7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4A77A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9A260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.</w:t>
            </w:r>
          </w:p>
          <w:p w14:paraId="19F7196A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6C55C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E29B3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2723F" w14:textId="77777777" w:rsidR="00FF5E05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</w:t>
            </w:r>
          </w:p>
          <w:p w14:paraId="6855B9E5" w14:textId="77777777" w:rsidR="00FF5E05" w:rsidRDefault="00FF5E05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96C52" w14:textId="77777777" w:rsidR="00CB5487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.</w:t>
            </w:r>
          </w:p>
          <w:p w14:paraId="394D4F5F" w14:textId="77777777" w:rsidR="00CB5487" w:rsidRDefault="00CB5487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AB139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DBD02" w14:textId="77777777" w:rsidR="00A41310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.</w:t>
            </w:r>
          </w:p>
          <w:p w14:paraId="7968E5BE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29924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9E24E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B9737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4DA64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B1E1F" w14:textId="77777777" w:rsidR="00A41310" w:rsidRDefault="00A4131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F6567" w14:textId="77777777" w:rsidR="00A41310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</w:t>
            </w:r>
          </w:p>
          <w:p w14:paraId="36B1E79A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EC7D9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5C5EB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6AC67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.</w:t>
            </w:r>
          </w:p>
          <w:p w14:paraId="0A20B1C7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0E846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B9C1E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1312B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.</w:t>
            </w:r>
          </w:p>
          <w:p w14:paraId="52582BA4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F1782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5A367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A83B4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.</w:t>
            </w:r>
          </w:p>
          <w:p w14:paraId="49FB6FB3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901AA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1B637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8458D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12FCD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.</w:t>
            </w:r>
          </w:p>
          <w:p w14:paraId="5163B5CC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2235B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34880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</w:t>
            </w:r>
          </w:p>
          <w:p w14:paraId="0B114CD1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C9A36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4CA82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99C3E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.</w:t>
            </w:r>
          </w:p>
          <w:p w14:paraId="4C3BC725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3C15E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DEE58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D6C7B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.</w:t>
            </w:r>
          </w:p>
          <w:p w14:paraId="30D75B3D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4019C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E9E54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CE27F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.</w:t>
            </w:r>
          </w:p>
          <w:p w14:paraId="5629DDDB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0EB7C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6AE1E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285F9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A6976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.</w:t>
            </w:r>
          </w:p>
          <w:p w14:paraId="049CC311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40592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673D4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651ED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1B6A1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</w:t>
            </w:r>
          </w:p>
          <w:p w14:paraId="51D82DE8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5FAF0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8CB56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D8FB6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</w:t>
            </w:r>
          </w:p>
          <w:p w14:paraId="6CFF217D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4B9AA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36EF9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5137C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.</w:t>
            </w:r>
          </w:p>
          <w:p w14:paraId="05C94B66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E493F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CAA6A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.</w:t>
            </w:r>
          </w:p>
          <w:p w14:paraId="5E9264A5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BFA5D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09540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.</w:t>
            </w:r>
          </w:p>
          <w:p w14:paraId="05DAC5CB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2B4DE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1845C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FA3DA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DA15C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.</w:t>
            </w:r>
          </w:p>
          <w:p w14:paraId="18E424FC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B93DE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46797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6F1B0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29AA5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37E24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.</w:t>
            </w:r>
          </w:p>
          <w:p w14:paraId="653AE884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70E0F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323D3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.</w:t>
            </w:r>
          </w:p>
          <w:p w14:paraId="1BE22F58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F06B4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10906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3F8A8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.</w:t>
            </w:r>
          </w:p>
          <w:p w14:paraId="569717D3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9EED6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C8B3E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69AF8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.</w:t>
            </w:r>
          </w:p>
          <w:p w14:paraId="637406F1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B2623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2FDB4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BDF4C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.</w:t>
            </w:r>
          </w:p>
          <w:p w14:paraId="77F238A7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45AE7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009B0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08081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.</w:t>
            </w:r>
          </w:p>
          <w:p w14:paraId="401E86FE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D859A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B6226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.</w:t>
            </w:r>
          </w:p>
          <w:p w14:paraId="29A139BA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059F5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7C71F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ED62A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AE44B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.</w:t>
            </w:r>
          </w:p>
          <w:p w14:paraId="056505B0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7EEC2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F3655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.</w:t>
            </w:r>
          </w:p>
          <w:p w14:paraId="26C43B04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8BDA7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08829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4543B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.</w:t>
            </w:r>
          </w:p>
          <w:p w14:paraId="17800BEA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5D77E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8BB30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2060B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.</w:t>
            </w:r>
          </w:p>
          <w:p w14:paraId="765E9328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06A75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0C6F9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.</w:t>
            </w:r>
          </w:p>
          <w:p w14:paraId="571E0856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2A8D4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3A1D5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459E5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.</w:t>
            </w:r>
          </w:p>
          <w:p w14:paraId="27598727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2984B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946C4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.</w:t>
            </w:r>
          </w:p>
          <w:p w14:paraId="26DCBF05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8F948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03085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257C6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.</w:t>
            </w:r>
          </w:p>
          <w:p w14:paraId="599E31B4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59A03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233D8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.</w:t>
            </w:r>
          </w:p>
          <w:p w14:paraId="479B9546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A73EC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E083E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EEE65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.</w:t>
            </w:r>
          </w:p>
          <w:p w14:paraId="335C5130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376A0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AD04F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64E07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C2887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B8F8B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.</w:t>
            </w:r>
          </w:p>
          <w:p w14:paraId="3A7EB2CB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DF3C8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E17EC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89186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3A4E3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.</w:t>
            </w:r>
          </w:p>
          <w:p w14:paraId="66995ED2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78DA2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1568A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1F268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.</w:t>
            </w:r>
          </w:p>
          <w:p w14:paraId="25FD4671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41B8C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169B4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.</w:t>
            </w:r>
          </w:p>
          <w:p w14:paraId="07E0FFCD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21F82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F955D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.</w:t>
            </w:r>
          </w:p>
          <w:p w14:paraId="51521A81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F9B4E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5F460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.</w:t>
            </w:r>
          </w:p>
          <w:p w14:paraId="65FCD612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D7085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25B16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D1A61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.</w:t>
            </w:r>
          </w:p>
          <w:p w14:paraId="0F59EEB5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745B6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A142F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.</w:t>
            </w:r>
          </w:p>
          <w:p w14:paraId="48D52A56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60839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64A86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.</w:t>
            </w:r>
          </w:p>
          <w:p w14:paraId="39D5CC06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0D7BF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1A4DB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.</w:t>
            </w:r>
          </w:p>
          <w:p w14:paraId="55FE6A08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69425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DFDBF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C6BF8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6CC02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.</w:t>
            </w:r>
          </w:p>
          <w:p w14:paraId="18ED2413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D9AFB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F8439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.</w:t>
            </w:r>
          </w:p>
          <w:p w14:paraId="1A004DE9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996E6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EB253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BD98A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.</w:t>
            </w:r>
          </w:p>
          <w:p w14:paraId="48857699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3A1E6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6D7FC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8B9D0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6.</w:t>
            </w:r>
          </w:p>
          <w:p w14:paraId="4C1D1D2E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54588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92163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.</w:t>
            </w:r>
          </w:p>
          <w:p w14:paraId="1902A889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853E2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6BCD9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.</w:t>
            </w:r>
          </w:p>
          <w:p w14:paraId="4407B011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A50D7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C520D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.</w:t>
            </w:r>
          </w:p>
          <w:p w14:paraId="50E47FA2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14B8E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C8164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</w:t>
            </w:r>
          </w:p>
          <w:p w14:paraId="67BCCE5D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5BB7F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6DEAF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.</w:t>
            </w:r>
          </w:p>
          <w:p w14:paraId="0309E0D4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2E53B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0D576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9F637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7A0D3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1C0CD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.</w:t>
            </w:r>
          </w:p>
          <w:p w14:paraId="4C0E65F1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9B6D9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89D0A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.</w:t>
            </w:r>
          </w:p>
          <w:p w14:paraId="7ACD6C49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01CD7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F225F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.</w:t>
            </w:r>
          </w:p>
          <w:p w14:paraId="13766E2E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DA21E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136B6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CA77B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.</w:t>
            </w:r>
          </w:p>
          <w:p w14:paraId="1341D87A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A7C09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55C8D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C9406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754F7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.</w:t>
            </w:r>
          </w:p>
          <w:p w14:paraId="132356B5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22276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0F85D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4C60D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.</w:t>
            </w:r>
          </w:p>
          <w:p w14:paraId="669EB863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49BBB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7591C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24A87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22890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.</w:t>
            </w:r>
          </w:p>
          <w:p w14:paraId="199AD82F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43B91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E283A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.</w:t>
            </w:r>
          </w:p>
          <w:p w14:paraId="756A3141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071F1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FF09B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.</w:t>
            </w:r>
          </w:p>
          <w:p w14:paraId="39CE6425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4A068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A7BC5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ADAB4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.</w:t>
            </w:r>
          </w:p>
          <w:p w14:paraId="0BC516B1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43BF9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D97B8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26D00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.</w:t>
            </w:r>
          </w:p>
          <w:p w14:paraId="568C55EA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8E5B2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0C8E4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.</w:t>
            </w:r>
          </w:p>
          <w:p w14:paraId="02C78389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DD4CB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9482B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.</w:t>
            </w:r>
          </w:p>
          <w:p w14:paraId="25424AA0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5AE05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1E41C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.</w:t>
            </w:r>
          </w:p>
          <w:p w14:paraId="2778EE66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E8BEE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B113C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11A97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5ECFF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.</w:t>
            </w:r>
          </w:p>
          <w:p w14:paraId="7E81B9D1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27632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D2BF7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C675D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.</w:t>
            </w:r>
          </w:p>
          <w:p w14:paraId="59A6434F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11673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71112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.</w:t>
            </w:r>
          </w:p>
          <w:p w14:paraId="55D6AA77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689A6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B66CB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.</w:t>
            </w:r>
          </w:p>
          <w:p w14:paraId="0AD34A26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04375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8CD6C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D93FA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.</w:t>
            </w:r>
          </w:p>
          <w:p w14:paraId="0812E5AB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190BC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A5E4D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.</w:t>
            </w:r>
          </w:p>
          <w:p w14:paraId="41A0A04A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21B70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36862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8697E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.</w:t>
            </w:r>
          </w:p>
          <w:p w14:paraId="3253E436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6B280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AABE6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.</w:t>
            </w:r>
          </w:p>
          <w:p w14:paraId="75015065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63B96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8BDF0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.</w:t>
            </w:r>
          </w:p>
          <w:p w14:paraId="1DFB6EDD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8E37C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BE5AA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.</w:t>
            </w:r>
          </w:p>
          <w:p w14:paraId="5FC66786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E656E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6206C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.</w:t>
            </w:r>
          </w:p>
          <w:p w14:paraId="4316CBEA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9B370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.</w:t>
            </w:r>
          </w:p>
          <w:p w14:paraId="0F85AAF4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C0F43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22ECC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.</w:t>
            </w:r>
          </w:p>
          <w:p w14:paraId="5D29F717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902ED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21936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E01AA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.</w:t>
            </w:r>
          </w:p>
          <w:p w14:paraId="12529075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C86BD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9B6E9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.</w:t>
            </w:r>
          </w:p>
          <w:p w14:paraId="7EFACF99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B214E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9AFF0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.</w:t>
            </w:r>
          </w:p>
          <w:p w14:paraId="0F1F54BF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2CC99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FDFAD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.</w:t>
            </w:r>
          </w:p>
          <w:p w14:paraId="4CE4BE5F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82A22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56291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.</w:t>
            </w:r>
          </w:p>
          <w:p w14:paraId="1E435D92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97E7C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629B8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.</w:t>
            </w:r>
          </w:p>
          <w:p w14:paraId="761B6D67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10879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ECDC4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.</w:t>
            </w:r>
          </w:p>
          <w:p w14:paraId="3658C0CE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96832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EF2F8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.</w:t>
            </w:r>
          </w:p>
          <w:p w14:paraId="7DCC05C2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5D260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459C2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.</w:t>
            </w:r>
          </w:p>
          <w:p w14:paraId="05D439C0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83F29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BDB83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.</w:t>
            </w:r>
          </w:p>
          <w:p w14:paraId="1B0125B5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040A3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C6351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.</w:t>
            </w:r>
          </w:p>
          <w:p w14:paraId="0CCAD373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E9F05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75E28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.</w:t>
            </w:r>
          </w:p>
          <w:p w14:paraId="0473E81F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C9A97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38EF0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.</w:t>
            </w:r>
          </w:p>
          <w:p w14:paraId="53EF5F3C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556AB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A97BE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.</w:t>
            </w:r>
          </w:p>
          <w:p w14:paraId="6A1C21A6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3BE09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E4C37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EB7DD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.</w:t>
            </w:r>
          </w:p>
          <w:p w14:paraId="418089FA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A1CD9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1B9A6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C0938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A832F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773BF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03FC6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4.</w:t>
            </w:r>
          </w:p>
          <w:p w14:paraId="0B3B8386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15113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FEB84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.</w:t>
            </w:r>
          </w:p>
          <w:p w14:paraId="27FB07D6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87142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DECFC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94AA1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.</w:t>
            </w:r>
          </w:p>
          <w:p w14:paraId="3780B61D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75624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09A96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.</w:t>
            </w:r>
          </w:p>
          <w:p w14:paraId="0F0761D5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0ED17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4547C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.</w:t>
            </w:r>
          </w:p>
          <w:p w14:paraId="7EB9FDAC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5AD84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E6882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C2EF9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.</w:t>
            </w:r>
          </w:p>
          <w:p w14:paraId="13C2E7F1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8C817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0F564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</w:t>
            </w:r>
          </w:p>
          <w:p w14:paraId="3742F1C4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1D089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9D390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.</w:t>
            </w:r>
          </w:p>
          <w:p w14:paraId="6E661333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B8E33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B3257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.</w:t>
            </w:r>
          </w:p>
          <w:p w14:paraId="2C16F817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864F3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5628A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.</w:t>
            </w:r>
          </w:p>
          <w:p w14:paraId="76224509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F62AF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98328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.</w:t>
            </w:r>
          </w:p>
          <w:p w14:paraId="7169561E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9ACC4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5BC64" w14:textId="77777777" w:rsidR="008D7CD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.</w:t>
            </w:r>
          </w:p>
          <w:p w14:paraId="5418EC11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53AAB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8860B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B1841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.</w:t>
            </w:r>
          </w:p>
          <w:p w14:paraId="7EEE61A8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5678A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1D633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.</w:t>
            </w:r>
          </w:p>
          <w:p w14:paraId="69833DCA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6515C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C349A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.</w:t>
            </w:r>
          </w:p>
          <w:p w14:paraId="550ACD4A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26574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AD740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.</w:t>
            </w:r>
          </w:p>
          <w:p w14:paraId="0210905D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EF8A8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619B4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.</w:t>
            </w:r>
          </w:p>
          <w:p w14:paraId="14E4E29D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65ACE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66C66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.</w:t>
            </w:r>
          </w:p>
          <w:p w14:paraId="49595D8B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68B32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6ADA4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.</w:t>
            </w:r>
          </w:p>
          <w:p w14:paraId="4E705A6C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9C62A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4066E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.</w:t>
            </w:r>
          </w:p>
          <w:p w14:paraId="70B7AD9B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C190E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A10C5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21182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.</w:t>
            </w:r>
          </w:p>
          <w:p w14:paraId="78768E0D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48327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867E1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.</w:t>
            </w:r>
          </w:p>
          <w:p w14:paraId="55D5EE31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FA446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DB612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.</w:t>
            </w:r>
          </w:p>
          <w:p w14:paraId="556EA38F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588AF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94BFB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.</w:t>
            </w:r>
          </w:p>
          <w:p w14:paraId="4444D50B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DE063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60430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B978D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.</w:t>
            </w:r>
          </w:p>
          <w:p w14:paraId="10D1EEA4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CCB24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9FB72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.</w:t>
            </w:r>
          </w:p>
          <w:p w14:paraId="70C0164F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4C2FF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9727F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A6560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.</w:t>
            </w:r>
          </w:p>
          <w:p w14:paraId="3B5FFBA7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5FF18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83C38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B1DF6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.</w:t>
            </w:r>
          </w:p>
          <w:p w14:paraId="3D895C9B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271E9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8DC0D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.</w:t>
            </w:r>
          </w:p>
          <w:p w14:paraId="0DAEA17D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5E5D0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.</w:t>
            </w:r>
          </w:p>
          <w:p w14:paraId="68FE5F9C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6D80A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AAE7A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.</w:t>
            </w:r>
          </w:p>
          <w:p w14:paraId="2CC47D07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D3A8E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C1839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5.</w:t>
            </w:r>
          </w:p>
          <w:p w14:paraId="4BFA3D37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B4038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B8AFE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02CA1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.</w:t>
            </w:r>
          </w:p>
          <w:p w14:paraId="0DBD0E28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4DD10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18210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.</w:t>
            </w:r>
          </w:p>
          <w:p w14:paraId="4B574BB8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0BC9D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0CD06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.</w:t>
            </w:r>
          </w:p>
          <w:p w14:paraId="58D60791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D1BD8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202F7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.</w:t>
            </w:r>
          </w:p>
          <w:p w14:paraId="29487AE0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E9F3E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FEC62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.</w:t>
            </w:r>
          </w:p>
          <w:p w14:paraId="312C43CB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19492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D6601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.</w:t>
            </w:r>
          </w:p>
          <w:p w14:paraId="21DEFA59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6F4D7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B7AAE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.</w:t>
            </w:r>
          </w:p>
          <w:p w14:paraId="7D7E1CE2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6F95E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9814F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.</w:t>
            </w:r>
          </w:p>
          <w:p w14:paraId="5D229EB2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EFB31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7492F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.</w:t>
            </w:r>
          </w:p>
          <w:p w14:paraId="3A6F8DBB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D09DC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02F56" w14:textId="77777777" w:rsidR="008D7CD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.</w:t>
            </w:r>
          </w:p>
          <w:p w14:paraId="7174DE17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90F45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B87BB" w14:textId="77777777" w:rsidR="008D7CD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.</w:t>
            </w:r>
          </w:p>
          <w:p w14:paraId="12A2FD95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FF25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6E2E4" w14:textId="77777777" w:rsidR="008D7CD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.</w:t>
            </w:r>
          </w:p>
          <w:p w14:paraId="7FCB245C" w14:textId="77777777" w:rsidR="008D7CD4" w:rsidRDefault="008D7CD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ECDF7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04FFB" w14:textId="77777777" w:rsidR="00C93AE2" w:rsidRDefault="00C93AE2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8FC17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.</w:t>
            </w:r>
          </w:p>
          <w:p w14:paraId="35ABE921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B6A9C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5B16B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.</w:t>
            </w:r>
          </w:p>
          <w:p w14:paraId="16045268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A0F10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0A3E4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.</w:t>
            </w:r>
          </w:p>
          <w:p w14:paraId="381C3BD1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FA089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E78EA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.</w:t>
            </w:r>
          </w:p>
          <w:p w14:paraId="35E19E59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48131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D0BDF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D2009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.</w:t>
            </w:r>
          </w:p>
          <w:p w14:paraId="7FE2D1AE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30D4D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21E03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.</w:t>
            </w:r>
          </w:p>
          <w:p w14:paraId="1BF6272B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95A70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F4EE9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2FA6A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.</w:t>
            </w:r>
          </w:p>
          <w:p w14:paraId="16ED9013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CDB08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B893E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.</w:t>
            </w:r>
          </w:p>
          <w:p w14:paraId="2B3CC001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EADD8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01C3F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.</w:t>
            </w:r>
          </w:p>
          <w:p w14:paraId="5BC8827D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2DAF0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607BF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.</w:t>
            </w:r>
          </w:p>
          <w:p w14:paraId="56F40D11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6277B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57F82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.</w:t>
            </w:r>
          </w:p>
          <w:p w14:paraId="653998BB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53D76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3B78C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.</w:t>
            </w:r>
          </w:p>
          <w:p w14:paraId="1615746B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FD867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DD5B6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.</w:t>
            </w:r>
          </w:p>
          <w:p w14:paraId="3DBC8F58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3EFED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7F91E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</w:t>
            </w:r>
          </w:p>
          <w:p w14:paraId="7D0CB934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A00C4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C493B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.</w:t>
            </w:r>
          </w:p>
          <w:p w14:paraId="2F4210CF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BADC4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60681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.</w:t>
            </w:r>
          </w:p>
          <w:p w14:paraId="0F845596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42359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CEE96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.</w:t>
            </w:r>
          </w:p>
          <w:p w14:paraId="2B39E7DB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07DAB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20367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.</w:t>
            </w:r>
          </w:p>
          <w:p w14:paraId="1629710B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278AE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C8233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.</w:t>
            </w:r>
          </w:p>
          <w:p w14:paraId="695BDA4F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2E53D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11526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.</w:t>
            </w:r>
          </w:p>
          <w:p w14:paraId="4085314A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0BF98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310A6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.</w:t>
            </w:r>
          </w:p>
          <w:p w14:paraId="78226F64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84D48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9AA09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.</w:t>
            </w:r>
          </w:p>
          <w:p w14:paraId="29DCDDCF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60D11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007DD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.</w:t>
            </w:r>
          </w:p>
          <w:p w14:paraId="1B5A7617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10ACC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82807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.</w:t>
            </w:r>
          </w:p>
          <w:p w14:paraId="6AE44804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BB97D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7C9F4" w14:textId="77777777" w:rsidR="00896284" w:rsidRDefault="00896284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.</w:t>
            </w:r>
          </w:p>
          <w:p w14:paraId="5D0B4B70" w14:textId="77777777" w:rsidR="000F3D78" w:rsidRDefault="000F3D78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9F190" w14:textId="77777777" w:rsidR="000F3D78" w:rsidRDefault="000F3D78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4EE0A" w14:textId="77777777" w:rsidR="000F3D78" w:rsidRDefault="000F3D78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.</w:t>
            </w:r>
          </w:p>
          <w:p w14:paraId="0A7CCF7A" w14:textId="77777777" w:rsidR="000F3D78" w:rsidRDefault="000F3D78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026A0" w14:textId="77777777" w:rsidR="000F3D78" w:rsidRDefault="000F3D78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6C7E0" w14:textId="77777777" w:rsidR="000F3D78" w:rsidRDefault="000F3D78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.</w:t>
            </w:r>
          </w:p>
          <w:p w14:paraId="396ED10A" w14:textId="77777777" w:rsidR="000F3D78" w:rsidRDefault="000F3D78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63F5A" w14:textId="77777777" w:rsidR="000F3D78" w:rsidRDefault="000F3D78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94DEA" w14:textId="77777777" w:rsidR="000F3D78" w:rsidRDefault="000F3D78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.</w:t>
            </w:r>
          </w:p>
          <w:p w14:paraId="53BEEB57" w14:textId="77777777" w:rsidR="000F3D78" w:rsidRDefault="000F3D78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74092" w14:textId="77777777" w:rsidR="000F3D78" w:rsidRDefault="000F3D78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50451" w14:textId="77777777" w:rsidR="000F3D78" w:rsidRDefault="000F3D78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38B1D" w14:textId="77777777" w:rsidR="000F3D78" w:rsidRDefault="000F3D78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.</w:t>
            </w:r>
          </w:p>
          <w:p w14:paraId="234CC2C2" w14:textId="77777777" w:rsidR="000F3D78" w:rsidRDefault="000F3D78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8638B" w14:textId="77777777" w:rsidR="000F3D78" w:rsidRDefault="000F3D78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.</w:t>
            </w:r>
          </w:p>
          <w:p w14:paraId="526FA7E2" w14:textId="77777777" w:rsidR="000F3D78" w:rsidRDefault="000F3D78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86185" w14:textId="77777777" w:rsidR="000F3D78" w:rsidRDefault="000F3D78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1EBAE" w14:textId="77777777" w:rsidR="000F3D78" w:rsidRDefault="000F3D78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.</w:t>
            </w:r>
          </w:p>
          <w:p w14:paraId="698B4D2C" w14:textId="77777777" w:rsidR="00804379" w:rsidRDefault="00804379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C7E75" w14:textId="77777777" w:rsidR="00804379" w:rsidRDefault="00804379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C1072" w14:textId="77777777" w:rsidR="00804379" w:rsidRDefault="00804379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.</w:t>
            </w:r>
          </w:p>
          <w:p w14:paraId="357F92E6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33ED8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EE306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.</w:t>
            </w:r>
          </w:p>
          <w:p w14:paraId="3F582F14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2DA33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99864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.</w:t>
            </w:r>
          </w:p>
          <w:p w14:paraId="35680135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30FAA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CDC8C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.</w:t>
            </w:r>
          </w:p>
          <w:p w14:paraId="2325E75D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9A20C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.</w:t>
            </w:r>
          </w:p>
          <w:p w14:paraId="583A4FDE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6E99D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D1ED4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.</w:t>
            </w:r>
          </w:p>
          <w:p w14:paraId="046468FC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C4758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9AC80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B6072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.</w:t>
            </w:r>
          </w:p>
          <w:p w14:paraId="16FFED3A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C8EA0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8980B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DCB05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.</w:t>
            </w:r>
          </w:p>
          <w:p w14:paraId="52D23D61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9A5C7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9A094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.</w:t>
            </w:r>
          </w:p>
          <w:p w14:paraId="0B822D14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80D8B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C4697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CF86F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36B41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6678C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.</w:t>
            </w:r>
          </w:p>
          <w:p w14:paraId="2A6F0B8D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AE1B7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1D383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.</w:t>
            </w:r>
          </w:p>
          <w:p w14:paraId="012C44FA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ED78E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026EC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.</w:t>
            </w:r>
          </w:p>
          <w:p w14:paraId="266203E4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BFD06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695B0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.</w:t>
            </w:r>
          </w:p>
          <w:p w14:paraId="538957DA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C3B02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09C63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.</w:t>
            </w:r>
          </w:p>
          <w:p w14:paraId="6C2C4194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CACC5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CF1E2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.</w:t>
            </w:r>
          </w:p>
          <w:p w14:paraId="6B384FBA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79099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32B81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8B93F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.</w:t>
            </w:r>
          </w:p>
          <w:p w14:paraId="12A7875F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1070D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858C4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.</w:t>
            </w:r>
          </w:p>
          <w:p w14:paraId="5DF1FEEA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D3B31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48BAA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EA976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.</w:t>
            </w:r>
          </w:p>
          <w:p w14:paraId="5FC7F041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8C608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1E145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.</w:t>
            </w:r>
          </w:p>
          <w:p w14:paraId="3F1BEF08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DCD04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ED463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.</w:t>
            </w:r>
          </w:p>
          <w:p w14:paraId="0B46D42D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67FB7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E6041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.</w:t>
            </w:r>
          </w:p>
          <w:p w14:paraId="24DF701C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CBB7D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171AA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.</w:t>
            </w:r>
          </w:p>
          <w:p w14:paraId="45427CFF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20E64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EDE4F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33739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A33DC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.</w:t>
            </w:r>
          </w:p>
          <w:p w14:paraId="78647AED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CC79D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2B311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C75A2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.</w:t>
            </w:r>
          </w:p>
          <w:p w14:paraId="4BE99541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FAA70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A8400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.</w:t>
            </w:r>
          </w:p>
          <w:p w14:paraId="4576AA66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3DFF3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35667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.</w:t>
            </w:r>
          </w:p>
          <w:p w14:paraId="29F68144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9CAFE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D6272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.</w:t>
            </w:r>
          </w:p>
          <w:p w14:paraId="4D365FBE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3DBEF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9267B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.</w:t>
            </w:r>
          </w:p>
          <w:p w14:paraId="7CE62189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17158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5F817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.</w:t>
            </w:r>
          </w:p>
          <w:p w14:paraId="458B49E5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EB13C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1F282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14967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.</w:t>
            </w:r>
          </w:p>
          <w:p w14:paraId="3529EF00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2B323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EFAEA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CBB80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1E4D5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.</w:t>
            </w:r>
          </w:p>
          <w:p w14:paraId="51F49638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3D031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6A637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.</w:t>
            </w:r>
          </w:p>
          <w:p w14:paraId="6CE37195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946A8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879AA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0587B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.</w:t>
            </w:r>
          </w:p>
          <w:p w14:paraId="561F4BD6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D32D4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39993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.</w:t>
            </w:r>
          </w:p>
          <w:p w14:paraId="57A77CD5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CEED0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28FEF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.</w:t>
            </w:r>
          </w:p>
          <w:p w14:paraId="60288CA7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8D1CA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4F42B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.</w:t>
            </w:r>
          </w:p>
          <w:p w14:paraId="709801E4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D73CE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04F92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9748C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.</w:t>
            </w:r>
          </w:p>
          <w:p w14:paraId="3798F6E7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4BFCF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F0B0B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.</w:t>
            </w:r>
          </w:p>
          <w:p w14:paraId="7ED76A3B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343FC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3D969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87A31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.</w:t>
            </w:r>
          </w:p>
          <w:p w14:paraId="6A549CF7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6909D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6AB8E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.</w:t>
            </w:r>
          </w:p>
          <w:p w14:paraId="69E03C3A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36E83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37195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.</w:t>
            </w:r>
          </w:p>
          <w:p w14:paraId="17091A60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5A606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F0328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.</w:t>
            </w:r>
          </w:p>
          <w:p w14:paraId="1F28DA3E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945A6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1FC4B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.</w:t>
            </w:r>
          </w:p>
          <w:p w14:paraId="0A38C75B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49625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0EA19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.</w:t>
            </w:r>
          </w:p>
          <w:p w14:paraId="6661A70F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2CC74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A6E75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C630E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.</w:t>
            </w:r>
          </w:p>
          <w:p w14:paraId="20A10726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C0868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B622F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.</w:t>
            </w:r>
          </w:p>
          <w:p w14:paraId="0EF28E34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60E4D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F564C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.</w:t>
            </w:r>
          </w:p>
          <w:p w14:paraId="47BE6F89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9B102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89C8E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.</w:t>
            </w:r>
          </w:p>
          <w:p w14:paraId="24BAACC2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258A8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FF821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.</w:t>
            </w:r>
          </w:p>
          <w:p w14:paraId="4D2ECE53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E12CF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43BB6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.</w:t>
            </w:r>
          </w:p>
          <w:p w14:paraId="7F43648B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527E0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78E1F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41B9F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.</w:t>
            </w:r>
          </w:p>
          <w:p w14:paraId="5E846CDD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14CC7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B36BF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.</w:t>
            </w:r>
          </w:p>
          <w:p w14:paraId="66703006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F52EF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D853A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.</w:t>
            </w:r>
          </w:p>
          <w:p w14:paraId="08FCB2DA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6122F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48FBC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AE009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190B6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.</w:t>
            </w:r>
          </w:p>
          <w:p w14:paraId="07696EFC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37D5B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CF4A9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2C0BF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.</w:t>
            </w:r>
          </w:p>
          <w:p w14:paraId="346958EC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52130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704E8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.</w:t>
            </w:r>
          </w:p>
          <w:p w14:paraId="43640349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EDA8A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2C3DC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0C622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.</w:t>
            </w:r>
          </w:p>
          <w:p w14:paraId="034DDFE5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309FD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318C9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.</w:t>
            </w:r>
          </w:p>
          <w:p w14:paraId="450ABAC0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B2899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14F0D" w14:textId="38D239D0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.</w:t>
            </w:r>
          </w:p>
          <w:p w14:paraId="4082548E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29337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697B3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66507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E7D75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.</w:t>
            </w:r>
          </w:p>
          <w:p w14:paraId="5A6FC905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FA4A7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C5A5B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.</w:t>
            </w:r>
          </w:p>
          <w:p w14:paraId="44833E08" w14:textId="77777777" w:rsidR="000F3D78" w:rsidRDefault="000F3D78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FA52D" w14:textId="77777777" w:rsidR="000F3D78" w:rsidRDefault="000F3D78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09B3E" w14:textId="77777777" w:rsidR="000F3D78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.</w:t>
            </w:r>
          </w:p>
          <w:p w14:paraId="217088F2" w14:textId="77777777" w:rsidR="000F3D78" w:rsidRDefault="000F3D78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26348" w14:textId="77777777" w:rsidR="000F3D78" w:rsidRDefault="000F3D78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7CA47" w14:textId="77777777" w:rsidR="00896284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.</w:t>
            </w:r>
          </w:p>
          <w:p w14:paraId="6D47C8DA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142D6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DFE75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.</w:t>
            </w:r>
          </w:p>
          <w:p w14:paraId="1F37ABF1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C036F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C8CB8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.</w:t>
            </w:r>
          </w:p>
          <w:p w14:paraId="6C9F4F0D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88841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FFA0E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.</w:t>
            </w:r>
          </w:p>
          <w:p w14:paraId="1AA8E020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AFAF9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B0A02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BC99E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.</w:t>
            </w:r>
          </w:p>
          <w:p w14:paraId="0422728B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0DE31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8D146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.</w:t>
            </w:r>
          </w:p>
          <w:p w14:paraId="6F712B3D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4C7EE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6F091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7D53A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BD0C9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58A22" w14:textId="77777777" w:rsidR="00EC6F20" w:rsidRDefault="00EC6F20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.</w:t>
            </w:r>
          </w:p>
          <w:p w14:paraId="74210F64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875C0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A1B7E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.</w:t>
            </w:r>
          </w:p>
          <w:p w14:paraId="0FED9B53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C7DDE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588C3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C75E2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33F29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.</w:t>
            </w:r>
          </w:p>
          <w:p w14:paraId="32DADC7D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98406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AA123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.</w:t>
            </w:r>
          </w:p>
          <w:p w14:paraId="4BE49614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E595B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6B49B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.</w:t>
            </w:r>
          </w:p>
          <w:p w14:paraId="699B48CA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46D37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.</w:t>
            </w:r>
          </w:p>
          <w:p w14:paraId="2D1E85D0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04433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4FE84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.</w:t>
            </w:r>
          </w:p>
          <w:p w14:paraId="61E4EB50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44257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1DB1F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01418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FC2C5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FE88A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.</w:t>
            </w:r>
          </w:p>
          <w:p w14:paraId="00C8E255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F9572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50397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.</w:t>
            </w:r>
          </w:p>
          <w:p w14:paraId="7AD7A09A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9319A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0ABF3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.</w:t>
            </w:r>
          </w:p>
          <w:p w14:paraId="24415C4D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EB356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.</w:t>
            </w:r>
          </w:p>
          <w:p w14:paraId="69B2E160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D18E3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07D5A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5CB14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.</w:t>
            </w:r>
          </w:p>
          <w:p w14:paraId="038C689B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5A779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6AA64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.</w:t>
            </w:r>
          </w:p>
          <w:p w14:paraId="3603AB93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9F9CC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0E751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.</w:t>
            </w:r>
          </w:p>
          <w:p w14:paraId="78C6F0F4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6BB61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F19BC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AFC32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.</w:t>
            </w:r>
          </w:p>
          <w:p w14:paraId="2A19CBCE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C55CF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4B3FB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.</w:t>
            </w:r>
          </w:p>
          <w:p w14:paraId="32594621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41E55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C6989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.</w:t>
            </w:r>
          </w:p>
          <w:p w14:paraId="4919919F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46D54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.</w:t>
            </w:r>
          </w:p>
          <w:p w14:paraId="60133749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CCA74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FA34D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.</w:t>
            </w:r>
          </w:p>
          <w:p w14:paraId="75988EAC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6442F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2A7E7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000E4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EF89B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.</w:t>
            </w:r>
          </w:p>
          <w:p w14:paraId="74441A9D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DDDBC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07A4B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.</w:t>
            </w:r>
          </w:p>
          <w:p w14:paraId="059078F9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DA740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5FDF7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.</w:t>
            </w:r>
          </w:p>
          <w:p w14:paraId="246CE405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44DE4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CCE8A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C4C25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.</w:t>
            </w:r>
          </w:p>
          <w:p w14:paraId="1931D56A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4F48D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6876C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.</w:t>
            </w:r>
          </w:p>
          <w:p w14:paraId="0876134A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EBFEF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5FEF0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.</w:t>
            </w:r>
          </w:p>
          <w:p w14:paraId="4D322DD7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581E0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43003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.</w:t>
            </w:r>
          </w:p>
          <w:p w14:paraId="2C52C16D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3405F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.</w:t>
            </w:r>
          </w:p>
          <w:p w14:paraId="2C596B2F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1A87C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9A904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.</w:t>
            </w:r>
          </w:p>
          <w:p w14:paraId="66B5BD9E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834F5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47DAF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.</w:t>
            </w:r>
          </w:p>
          <w:p w14:paraId="1C6684E2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49191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13BBE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DE095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.</w:t>
            </w:r>
          </w:p>
          <w:p w14:paraId="2B4D97EF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A8390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6200D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.</w:t>
            </w:r>
          </w:p>
          <w:p w14:paraId="1FA86C6A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3E23F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B4627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.</w:t>
            </w:r>
          </w:p>
          <w:p w14:paraId="3D5F3A02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131AD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B703F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.</w:t>
            </w:r>
          </w:p>
          <w:p w14:paraId="28ADF5C8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ACBC7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86E20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5C3DA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.</w:t>
            </w:r>
          </w:p>
          <w:p w14:paraId="45075058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22B1E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CEE00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.</w:t>
            </w:r>
          </w:p>
          <w:p w14:paraId="34233025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AD37B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FFFEE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A3D07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.</w:t>
            </w:r>
          </w:p>
          <w:p w14:paraId="00E42125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8359F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E02E8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.</w:t>
            </w:r>
          </w:p>
          <w:p w14:paraId="5A126408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47A60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764D4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.</w:t>
            </w:r>
          </w:p>
          <w:p w14:paraId="0F53FC73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87CC1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6BBB2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.</w:t>
            </w:r>
          </w:p>
          <w:p w14:paraId="3B7B95B9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BB001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BC904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.</w:t>
            </w:r>
          </w:p>
          <w:p w14:paraId="512B7033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C34E4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5B291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.</w:t>
            </w:r>
          </w:p>
          <w:p w14:paraId="27A0572B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CD514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72C8B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4A6E4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.</w:t>
            </w:r>
          </w:p>
          <w:p w14:paraId="6A833CDC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2C16D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355F5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545EF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8C8EE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1038A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19E00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729D0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.</w:t>
            </w:r>
          </w:p>
          <w:p w14:paraId="793BD2CC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2CBD5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26E30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A1009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618FC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.</w:t>
            </w:r>
          </w:p>
          <w:p w14:paraId="71A97527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051E2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1F030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85E45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54812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AAD90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12AAE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.</w:t>
            </w:r>
          </w:p>
          <w:p w14:paraId="101F25FD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1070C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80A50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06651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.</w:t>
            </w:r>
          </w:p>
          <w:p w14:paraId="53D227A9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8705C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B5DD4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.</w:t>
            </w:r>
          </w:p>
          <w:p w14:paraId="6D1B50C6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6B610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.</w:t>
            </w:r>
          </w:p>
          <w:p w14:paraId="52B360A6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F9C2B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.</w:t>
            </w:r>
          </w:p>
          <w:p w14:paraId="0E66EBA0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A0FFA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39BCD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CC0DF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FE3BB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.</w:t>
            </w:r>
          </w:p>
          <w:p w14:paraId="49806A07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07A5D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32A3D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82195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D062E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.</w:t>
            </w:r>
          </w:p>
          <w:p w14:paraId="1822DD44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F4948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AFEE2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118FE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898A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.</w:t>
            </w:r>
          </w:p>
          <w:p w14:paraId="3EC12EA0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69282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F4BA9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66257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79C8B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.</w:t>
            </w:r>
          </w:p>
          <w:p w14:paraId="6B4D3A90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C9DC0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C96E8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6190C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BC83C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.</w:t>
            </w:r>
          </w:p>
          <w:p w14:paraId="5BFD8EB2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827E5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.</w:t>
            </w:r>
          </w:p>
          <w:p w14:paraId="35FF3EE1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C0A8B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D30F0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2.</w:t>
            </w:r>
          </w:p>
          <w:p w14:paraId="2CDB5B1A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2CE48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.</w:t>
            </w:r>
          </w:p>
          <w:p w14:paraId="7BF09830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B6957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.</w:t>
            </w:r>
          </w:p>
          <w:p w14:paraId="48D50AD8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DCAF3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F94E3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.</w:t>
            </w:r>
          </w:p>
          <w:p w14:paraId="686F7C50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0FD94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.</w:t>
            </w:r>
          </w:p>
          <w:p w14:paraId="790CDB8C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F8051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.</w:t>
            </w:r>
          </w:p>
          <w:p w14:paraId="6DFAAA5F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6DD99" w14:textId="77777777" w:rsidR="00D31DCC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FFD64" w14:textId="77777777" w:rsidR="00D31DCC" w:rsidRPr="00A41310" w:rsidRDefault="00D31DCC" w:rsidP="00A4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B8B1C1" w14:textId="77777777" w:rsidR="00AA191D" w:rsidRPr="00395FCF" w:rsidRDefault="00AA191D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881D71" w14:textId="77777777" w:rsidR="009569E8" w:rsidRPr="00395FCF" w:rsidRDefault="009569E8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DE5A35" w14:textId="77777777" w:rsidR="00791545" w:rsidRPr="00395FCF" w:rsidRDefault="00791545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377B24" w14:textId="77777777" w:rsidR="00395FCF" w:rsidRDefault="00395FCF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7C16C0" w14:textId="77777777" w:rsidR="006717EF" w:rsidRPr="002E6479" w:rsidRDefault="009B006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479">
              <w:rPr>
                <w:rFonts w:ascii="Times New Roman" w:hAnsi="Times New Roman" w:cs="Times New Roman"/>
                <w:sz w:val="24"/>
                <w:szCs w:val="24"/>
              </w:rPr>
              <w:t xml:space="preserve">1922-1924 </w:t>
            </w:r>
          </w:p>
          <w:p w14:paraId="4B81BB8F" w14:textId="77777777" w:rsidR="00123A97" w:rsidRPr="002E6479" w:rsidRDefault="00123A9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547DF" w14:textId="77777777" w:rsidR="00431250" w:rsidRPr="002E6479" w:rsidRDefault="0043125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31792" w14:textId="77777777" w:rsidR="006717EF" w:rsidRPr="002E6479" w:rsidRDefault="00224E3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479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  <w:p w14:paraId="1FCC028D" w14:textId="77777777" w:rsidR="006717EF" w:rsidRPr="002E6479" w:rsidRDefault="009B006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479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  <w:p w14:paraId="708A8BC6" w14:textId="77777777" w:rsidR="006717EF" w:rsidRPr="002E6479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11FBF" w14:textId="77777777" w:rsidR="006717EF" w:rsidRPr="002E6479" w:rsidRDefault="009B006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479">
              <w:rPr>
                <w:rFonts w:ascii="Times New Roman" w:hAnsi="Times New Roman" w:cs="Times New Roman"/>
                <w:sz w:val="24"/>
                <w:szCs w:val="24"/>
              </w:rPr>
              <w:t xml:space="preserve">6 ноября 1926 </w:t>
            </w:r>
          </w:p>
          <w:p w14:paraId="27CB9CC2" w14:textId="77777777" w:rsidR="006717EF" w:rsidRPr="002E6479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9850F" w14:textId="77777777" w:rsidR="006717EF" w:rsidRPr="002E6479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26E56" w14:textId="77777777" w:rsidR="006717EF" w:rsidRPr="002E6479" w:rsidRDefault="009B006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479">
              <w:rPr>
                <w:rFonts w:ascii="Times New Roman" w:hAnsi="Times New Roman" w:cs="Times New Roman"/>
                <w:sz w:val="24"/>
                <w:szCs w:val="24"/>
              </w:rPr>
              <w:t xml:space="preserve">13 марта 1928 </w:t>
            </w:r>
          </w:p>
          <w:p w14:paraId="3ACFA392" w14:textId="77777777" w:rsidR="006717EF" w:rsidRPr="002E6479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2F912" w14:textId="77777777" w:rsidR="006717EF" w:rsidRPr="002E6479" w:rsidRDefault="009B006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4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66CB6" w:rsidRPr="002E6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479">
              <w:rPr>
                <w:rFonts w:ascii="Times New Roman" w:hAnsi="Times New Roman" w:cs="Times New Roman"/>
                <w:sz w:val="24"/>
                <w:szCs w:val="24"/>
              </w:rPr>
              <w:t xml:space="preserve">июня 1928 </w:t>
            </w:r>
          </w:p>
          <w:p w14:paraId="34DA09FF" w14:textId="77777777" w:rsidR="006717EF" w:rsidRPr="00395FCF" w:rsidRDefault="006717EF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BE490A" w14:textId="77777777" w:rsidR="00041F69" w:rsidRDefault="00041F6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 1928</w:t>
            </w:r>
          </w:p>
          <w:p w14:paraId="3E04D076" w14:textId="77777777" w:rsidR="000F6CE2" w:rsidRDefault="000F6CE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E11D0" w14:textId="77777777" w:rsidR="000F6CE2" w:rsidRDefault="000F6CE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E3552" w14:textId="77777777" w:rsidR="006717EF" w:rsidRPr="00B74EA1" w:rsidRDefault="00923D8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28 </w:t>
            </w:r>
          </w:p>
          <w:p w14:paraId="7B10860B" w14:textId="77777777" w:rsidR="006717EF" w:rsidRPr="00B74EA1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34C8E" w14:textId="77777777" w:rsidR="00041F69" w:rsidRDefault="00041F6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CC777" w14:textId="77777777" w:rsidR="006717EF" w:rsidRPr="00B74EA1" w:rsidRDefault="00D1123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A1">
              <w:rPr>
                <w:rFonts w:ascii="Times New Roman" w:hAnsi="Times New Roman" w:cs="Times New Roman"/>
                <w:sz w:val="24"/>
                <w:szCs w:val="24"/>
              </w:rPr>
              <w:t xml:space="preserve">1928-1929 </w:t>
            </w:r>
          </w:p>
          <w:p w14:paraId="360CFEF1" w14:textId="77777777" w:rsidR="006717EF" w:rsidRPr="00B74EA1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D2DCE" w14:textId="77777777" w:rsidR="006717EF" w:rsidRPr="00B74EA1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311E6" w14:textId="77777777" w:rsidR="00960EE7" w:rsidRDefault="00960EE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28B21" w14:textId="77777777" w:rsidR="006717EF" w:rsidRPr="00B74EA1" w:rsidRDefault="00B858A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A1">
              <w:rPr>
                <w:rFonts w:ascii="Times New Roman" w:hAnsi="Times New Roman" w:cs="Times New Roman"/>
                <w:sz w:val="24"/>
                <w:szCs w:val="24"/>
              </w:rPr>
              <w:t xml:space="preserve">1 января 1930 </w:t>
            </w:r>
          </w:p>
          <w:p w14:paraId="23A06461" w14:textId="77777777" w:rsidR="006717EF" w:rsidRPr="00B74EA1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7AC96" w14:textId="77777777" w:rsidR="00195A9C" w:rsidRDefault="00195A9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4DE0C" w14:textId="77777777" w:rsidR="006717EF" w:rsidRPr="00B74EA1" w:rsidRDefault="00D1123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A1">
              <w:rPr>
                <w:rFonts w:ascii="Times New Roman" w:hAnsi="Times New Roman" w:cs="Times New Roman"/>
                <w:sz w:val="24"/>
                <w:szCs w:val="24"/>
              </w:rPr>
              <w:t xml:space="preserve">20 января 1930 </w:t>
            </w:r>
          </w:p>
          <w:p w14:paraId="442726E2" w14:textId="77777777" w:rsidR="006717EF" w:rsidRPr="00B74EA1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B929B" w14:textId="77777777" w:rsidR="006717EF" w:rsidRPr="00B74EA1" w:rsidRDefault="00B858A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A1">
              <w:rPr>
                <w:rFonts w:ascii="Times New Roman" w:hAnsi="Times New Roman" w:cs="Times New Roman"/>
                <w:sz w:val="24"/>
                <w:szCs w:val="24"/>
              </w:rPr>
              <w:t xml:space="preserve">10 апреля 1930 </w:t>
            </w:r>
          </w:p>
          <w:p w14:paraId="3004215F" w14:textId="77777777" w:rsidR="006717EF" w:rsidRPr="00B74EA1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103EB" w14:textId="77777777" w:rsidR="006717EF" w:rsidRPr="00B74EA1" w:rsidRDefault="00D1123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A1">
              <w:rPr>
                <w:rFonts w:ascii="Times New Roman" w:hAnsi="Times New Roman" w:cs="Times New Roman"/>
                <w:sz w:val="24"/>
                <w:szCs w:val="24"/>
              </w:rPr>
              <w:t xml:space="preserve">10 мая 1931 </w:t>
            </w:r>
          </w:p>
          <w:p w14:paraId="55801002" w14:textId="77777777" w:rsidR="006717EF" w:rsidRPr="00B74EA1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2FB10" w14:textId="77777777" w:rsidR="006717EF" w:rsidRPr="00B74EA1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66298" w14:textId="77777777" w:rsidR="00785172" w:rsidRDefault="0078517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1032A" w14:textId="77777777" w:rsidR="006717EF" w:rsidRPr="00B74EA1" w:rsidRDefault="0096220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1933</w:t>
            </w:r>
          </w:p>
          <w:p w14:paraId="52F32099" w14:textId="77777777" w:rsidR="006717EF" w:rsidRPr="00B74EA1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677B8" w14:textId="77777777" w:rsidR="00894631" w:rsidRPr="00B74EA1" w:rsidRDefault="0089463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B9FD1" w14:textId="77777777" w:rsidR="00195A9C" w:rsidRDefault="00195A9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EE3D4" w14:textId="77777777" w:rsidR="00960EE7" w:rsidRDefault="00960EE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6F9C3" w14:textId="77777777" w:rsidR="007B04D5" w:rsidRDefault="007B04D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854BA" w14:textId="77777777" w:rsidR="006717EF" w:rsidRPr="00B74EA1" w:rsidRDefault="00D1123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A1">
              <w:rPr>
                <w:rFonts w:ascii="Times New Roman" w:hAnsi="Times New Roman" w:cs="Times New Roman"/>
                <w:sz w:val="24"/>
                <w:szCs w:val="24"/>
              </w:rPr>
              <w:t xml:space="preserve">3 августа 1933 </w:t>
            </w:r>
          </w:p>
          <w:p w14:paraId="054747D4" w14:textId="77777777" w:rsidR="006717EF" w:rsidRPr="00B74EA1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B44FE" w14:textId="77777777" w:rsidR="00195A9C" w:rsidRDefault="00195A9C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B287DC" w14:textId="77777777" w:rsidR="000F6CE2" w:rsidRDefault="000F6CE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  <w:p w14:paraId="4912D69E" w14:textId="77777777" w:rsidR="000F6CE2" w:rsidRDefault="000F6CE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0411D" w14:textId="77777777" w:rsidR="000F6CE2" w:rsidRDefault="000F6CE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EEDF2" w14:textId="77777777" w:rsidR="000F6CE2" w:rsidRDefault="000F6CE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B32DC" w14:textId="77777777" w:rsidR="006717EF" w:rsidRPr="00195A9C" w:rsidRDefault="007C1EC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 xml:space="preserve">23 марта 1934 </w:t>
            </w:r>
          </w:p>
          <w:p w14:paraId="01EAE284" w14:textId="77777777" w:rsidR="0079006A" w:rsidRPr="00195A9C" w:rsidRDefault="0079006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08519" w14:textId="77777777" w:rsidR="006717EF" w:rsidRPr="00195A9C" w:rsidRDefault="00D1123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 xml:space="preserve">9 апреля 1934 </w:t>
            </w:r>
          </w:p>
          <w:p w14:paraId="4DFECAD4" w14:textId="77777777" w:rsidR="000C683E" w:rsidRDefault="000C683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80114" w14:textId="77777777" w:rsidR="006717EF" w:rsidRPr="00195A9C" w:rsidRDefault="00D1123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 xml:space="preserve">23 апреля 1934 </w:t>
            </w:r>
          </w:p>
          <w:p w14:paraId="280E42D8" w14:textId="77777777" w:rsidR="006717EF" w:rsidRPr="00195A9C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7257F" w14:textId="77777777" w:rsidR="006717EF" w:rsidRPr="00195A9C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6487C" w14:textId="77777777" w:rsidR="00F0139E" w:rsidRDefault="00F0139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7A499" w14:textId="77777777" w:rsidR="006717EF" w:rsidRPr="00195A9C" w:rsidRDefault="00BF0DE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 xml:space="preserve">7 сентября 1934 </w:t>
            </w:r>
          </w:p>
          <w:p w14:paraId="4B625C78" w14:textId="77777777" w:rsidR="006717EF" w:rsidRPr="00195A9C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24E19" w14:textId="77777777" w:rsidR="006717EF" w:rsidRPr="00195A9C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ADB23" w14:textId="77777777" w:rsidR="006717EF" w:rsidRPr="00195A9C" w:rsidRDefault="00AF413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 xml:space="preserve">14 сентября 1934 </w:t>
            </w:r>
          </w:p>
          <w:p w14:paraId="3EB5C78C" w14:textId="77777777" w:rsidR="003A67E9" w:rsidRPr="00195A9C" w:rsidRDefault="003A67E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52D2F" w14:textId="77777777" w:rsidR="006717EF" w:rsidRPr="00195A9C" w:rsidRDefault="00A6593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 xml:space="preserve">20 февраля 1935 </w:t>
            </w:r>
          </w:p>
          <w:p w14:paraId="6793506B" w14:textId="77777777" w:rsidR="003A67E9" w:rsidRPr="00195A9C" w:rsidRDefault="003A67E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10BBD" w14:textId="77777777" w:rsidR="006717EF" w:rsidRPr="00195A9C" w:rsidRDefault="00A6593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 xml:space="preserve">14 июня 1935 </w:t>
            </w:r>
          </w:p>
          <w:p w14:paraId="06AC1699" w14:textId="77777777" w:rsidR="006717EF" w:rsidRPr="00195A9C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BA342" w14:textId="77777777" w:rsidR="006717EF" w:rsidRPr="00195A9C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2CCE0" w14:textId="77777777" w:rsidR="00F0139E" w:rsidRDefault="00F0139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AAC87" w14:textId="77777777" w:rsidR="00B05C03" w:rsidRDefault="00B05C0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ня 1935</w:t>
            </w:r>
          </w:p>
          <w:p w14:paraId="4F199A53" w14:textId="77777777" w:rsidR="00B05C03" w:rsidRDefault="00B05C0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22F7B" w14:textId="77777777" w:rsidR="00B05C03" w:rsidRDefault="00B05C0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4468C" w14:textId="77777777" w:rsidR="0056798E" w:rsidRDefault="0056798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3198F" w14:textId="77777777" w:rsidR="00544E65" w:rsidRDefault="00544E6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июня 1935</w:t>
            </w:r>
          </w:p>
          <w:p w14:paraId="7DE885B2" w14:textId="77777777" w:rsidR="00544E65" w:rsidRDefault="00544E6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DFC84" w14:textId="77777777" w:rsidR="00544E65" w:rsidRDefault="00544E6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D41BA" w14:textId="77777777" w:rsidR="006717EF" w:rsidRPr="00195A9C" w:rsidRDefault="00A6593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9C">
              <w:rPr>
                <w:rFonts w:ascii="Times New Roman" w:hAnsi="Times New Roman" w:cs="Times New Roman"/>
                <w:sz w:val="24"/>
                <w:szCs w:val="24"/>
              </w:rPr>
              <w:t xml:space="preserve">20 сентября 1935 </w:t>
            </w:r>
          </w:p>
          <w:p w14:paraId="3DBF3405" w14:textId="77777777" w:rsidR="006717EF" w:rsidRPr="00395FCF" w:rsidRDefault="006717EF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3B672D" w14:textId="77777777" w:rsidR="003A67E9" w:rsidRDefault="003A67E9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F20E80" w14:textId="77777777" w:rsidR="00AC6783" w:rsidRDefault="00AC6783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2326BB" w14:textId="77777777" w:rsidR="006717EF" w:rsidRPr="0058236A" w:rsidRDefault="00B05C0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5930" w:rsidRPr="0058236A">
              <w:rPr>
                <w:rFonts w:ascii="Times New Roman" w:hAnsi="Times New Roman" w:cs="Times New Roman"/>
                <w:sz w:val="24"/>
                <w:szCs w:val="24"/>
              </w:rPr>
              <w:t xml:space="preserve">6 сентября 1935 </w:t>
            </w:r>
          </w:p>
          <w:p w14:paraId="7C91B2CA" w14:textId="77777777" w:rsidR="006717EF" w:rsidRPr="0058236A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4EDEF" w14:textId="77777777" w:rsidR="00A23954" w:rsidRDefault="00A2395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 1935</w:t>
            </w:r>
          </w:p>
          <w:p w14:paraId="12A8E216" w14:textId="77777777" w:rsidR="00A23954" w:rsidRDefault="00A2395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62DFF" w14:textId="77777777" w:rsidR="006717EF" w:rsidRPr="0058236A" w:rsidRDefault="00A6593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36A">
              <w:rPr>
                <w:rFonts w:ascii="Times New Roman" w:hAnsi="Times New Roman" w:cs="Times New Roman"/>
                <w:sz w:val="24"/>
                <w:szCs w:val="24"/>
              </w:rPr>
              <w:t xml:space="preserve">21 октября 1935 </w:t>
            </w:r>
          </w:p>
          <w:p w14:paraId="464F7ED5" w14:textId="77777777" w:rsidR="006717EF" w:rsidRPr="0058236A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17A22" w14:textId="77777777" w:rsidR="003A67E9" w:rsidRPr="0058236A" w:rsidRDefault="003A67E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75282" w14:textId="77777777" w:rsidR="006717EF" w:rsidRPr="0058236A" w:rsidRDefault="00A6593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36A">
              <w:rPr>
                <w:rFonts w:ascii="Times New Roman" w:hAnsi="Times New Roman" w:cs="Times New Roman"/>
                <w:sz w:val="24"/>
                <w:szCs w:val="24"/>
              </w:rPr>
              <w:t xml:space="preserve">1 ноября 1935 </w:t>
            </w:r>
          </w:p>
          <w:p w14:paraId="13A4E4ED" w14:textId="77777777" w:rsidR="00894631" w:rsidRPr="0058236A" w:rsidRDefault="0089463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F0535" w14:textId="77777777" w:rsidR="006717EF" w:rsidRPr="0058236A" w:rsidRDefault="00A6593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36A">
              <w:rPr>
                <w:rFonts w:ascii="Times New Roman" w:hAnsi="Times New Roman" w:cs="Times New Roman"/>
                <w:sz w:val="24"/>
                <w:szCs w:val="24"/>
              </w:rPr>
              <w:t xml:space="preserve">23 ноября 1935 </w:t>
            </w:r>
          </w:p>
          <w:p w14:paraId="67A78311" w14:textId="77777777" w:rsidR="006717EF" w:rsidRPr="0058236A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C0196" w14:textId="77777777" w:rsidR="004A36EE" w:rsidRDefault="004A36E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5AC3D" w14:textId="77777777" w:rsidR="00816C39" w:rsidRDefault="00816C3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  <w:p w14:paraId="489D6458" w14:textId="77777777" w:rsidR="00816C39" w:rsidRDefault="00816C3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F690C" w14:textId="77777777" w:rsidR="00816C39" w:rsidRDefault="00816C3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DCC79" w14:textId="77777777" w:rsidR="006717EF" w:rsidRPr="0058236A" w:rsidRDefault="00A6593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36A">
              <w:rPr>
                <w:rFonts w:ascii="Times New Roman" w:hAnsi="Times New Roman" w:cs="Times New Roman"/>
                <w:sz w:val="24"/>
                <w:szCs w:val="24"/>
              </w:rPr>
              <w:t xml:space="preserve">23 ноября 1935 </w:t>
            </w:r>
          </w:p>
          <w:p w14:paraId="1D6A1301" w14:textId="77777777" w:rsidR="009928B7" w:rsidRPr="0058236A" w:rsidRDefault="009928B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7C710" w14:textId="77777777" w:rsidR="003A67E9" w:rsidRPr="0058236A" w:rsidRDefault="003A67E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C5F0A" w14:textId="77777777" w:rsidR="006717EF" w:rsidRPr="0058236A" w:rsidRDefault="00A6593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мая 1936 </w:t>
            </w:r>
          </w:p>
          <w:p w14:paraId="25E7059C" w14:textId="77777777" w:rsidR="006717EF" w:rsidRPr="0058236A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EF8A1" w14:textId="77777777" w:rsidR="003166FB" w:rsidRPr="0058236A" w:rsidRDefault="003166F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512DA" w14:textId="77777777" w:rsidR="00483A74" w:rsidRPr="0058236A" w:rsidRDefault="00483A7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36A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  <w:p w14:paraId="66511148" w14:textId="77777777" w:rsidR="00483A74" w:rsidRPr="0058236A" w:rsidRDefault="00483A7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0DA10" w14:textId="77777777" w:rsidR="00483A74" w:rsidRPr="0058236A" w:rsidRDefault="00483A7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A68A9" w14:textId="77777777" w:rsidR="004A36EE" w:rsidRDefault="004A36E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DF4DC" w14:textId="77777777" w:rsidR="006717EF" w:rsidRPr="0058236A" w:rsidRDefault="00F2393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36A">
              <w:rPr>
                <w:rFonts w:ascii="Times New Roman" w:hAnsi="Times New Roman" w:cs="Times New Roman"/>
                <w:sz w:val="24"/>
                <w:szCs w:val="24"/>
              </w:rPr>
              <w:t xml:space="preserve">27 июня 1937 </w:t>
            </w:r>
          </w:p>
          <w:p w14:paraId="4A07711D" w14:textId="77777777" w:rsidR="006717EF" w:rsidRPr="0058236A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B5388" w14:textId="77777777" w:rsidR="006717EF" w:rsidRPr="0058236A" w:rsidRDefault="006E701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3936" w:rsidRPr="0058236A">
              <w:rPr>
                <w:rFonts w:ascii="Times New Roman" w:hAnsi="Times New Roman" w:cs="Times New Roman"/>
                <w:sz w:val="24"/>
                <w:szCs w:val="24"/>
              </w:rPr>
              <w:t xml:space="preserve">3 декабря 1937 </w:t>
            </w:r>
          </w:p>
          <w:p w14:paraId="6E1054C1" w14:textId="77777777" w:rsidR="006717EF" w:rsidRPr="0058236A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073D7" w14:textId="77777777" w:rsidR="004E06E9" w:rsidRDefault="004E06E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8BF2B" w14:textId="77777777" w:rsidR="006717EF" w:rsidRPr="004A36EE" w:rsidRDefault="000F2E2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6EE">
              <w:rPr>
                <w:rFonts w:ascii="Times New Roman" w:hAnsi="Times New Roman" w:cs="Times New Roman"/>
                <w:sz w:val="24"/>
                <w:szCs w:val="24"/>
              </w:rPr>
              <w:t xml:space="preserve">13 июля 1938 </w:t>
            </w:r>
          </w:p>
          <w:p w14:paraId="658ABA12" w14:textId="77777777" w:rsidR="009F6593" w:rsidRDefault="009F659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1427F" w14:textId="77777777" w:rsidR="006717EF" w:rsidRPr="004A36EE" w:rsidRDefault="00F2393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6EE">
              <w:rPr>
                <w:rFonts w:ascii="Times New Roman" w:hAnsi="Times New Roman" w:cs="Times New Roman"/>
                <w:sz w:val="24"/>
                <w:szCs w:val="24"/>
              </w:rPr>
              <w:t xml:space="preserve">1938 </w:t>
            </w:r>
          </w:p>
          <w:p w14:paraId="2F30C294" w14:textId="77777777" w:rsidR="006717EF" w:rsidRPr="004A36EE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56355" w14:textId="77777777" w:rsidR="00483A74" w:rsidRPr="004A36EE" w:rsidRDefault="00483A7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09D3A" w14:textId="77777777" w:rsidR="006717EF" w:rsidRPr="004A36EE" w:rsidRDefault="00F2393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6EE">
              <w:rPr>
                <w:rFonts w:ascii="Times New Roman" w:hAnsi="Times New Roman" w:cs="Times New Roman"/>
                <w:sz w:val="24"/>
                <w:szCs w:val="24"/>
              </w:rPr>
              <w:t xml:space="preserve">3 июля 1939 </w:t>
            </w:r>
          </w:p>
          <w:p w14:paraId="16FCA2E6" w14:textId="77777777" w:rsidR="006717EF" w:rsidRPr="004A36EE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20986" w14:textId="77777777" w:rsidR="00FB1E3E" w:rsidRDefault="00FB1E3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44DD1" w14:textId="77777777" w:rsidR="003B68C9" w:rsidRDefault="003B68C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 1940</w:t>
            </w:r>
          </w:p>
          <w:p w14:paraId="739A39BE" w14:textId="77777777" w:rsidR="00537D5F" w:rsidRDefault="00537D5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620A9" w14:textId="77777777" w:rsidR="009733D5" w:rsidRPr="004A36EE" w:rsidRDefault="008F44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6EE">
              <w:rPr>
                <w:rFonts w:ascii="Times New Roman" w:hAnsi="Times New Roman" w:cs="Times New Roman"/>
                <w:sz w:val="24"/>
                <w:szCs w:val="24"/>
              </w:rPr>
              <w:t>17 мая 1940</w:t>
            </w:r>
          </w:p>
          <w:p w14:paraId="463FF04D" w14:textId="77777777" w:rsidR="009733D5" w:rsidRPr="004A36EE" w:rsidRDefault="009733D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28C06" w14:textId="77777777" w:rsidR="00FB1E3E" w:rsidRDefault="00FB1E3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271AE" w14:textId="77777777" w:rsidR="009733D5" w:rsidRPr="004A36EE" w:rsidRDefault="008F44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6EE">
              <w:rPr>
                <w:rFonts w:ascii="Times New Roman" w:hAnsi="Times New Roman" w:cs="Times New Roman"/>
                <w:sz w:val="24"/>
                <w:szCs w:val="24"/>
              </w:rPr>
              <w:t>5 июня 1940</w:t>
            </w:r>
          </w:p>
          <w:p w14:paraId="7C00268E" w14:textId="77777777" w:rsidR="009928B7" w:rsidRPr="004A36EE" w:rsidRDefault="009928B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409A7" w14:textId="77777777" w:rsidR="003A67E9" w:rsidRPr="004A36EE" w:rsidRDefault="003A67E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30D14" w14:textId="77777777" w:rsidR="00FB1E3E" w:rsidRDefault="00FB1E3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9A810" w14:textId="77777777" w:rsidR="009733D5" w:rsidRPr="004A36EE" w:rsidRDefault="008F44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июня 1940</w:t>
            </w:r>
          </w:p>
          <w:p w14:paraId="2CD12197" w14:textId="77777777" w:rsidR="00F577D3" w:rsidRPr="004A36EE" w:rsidRDefault="00F577D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26509" w14:textId="77777777" w:rsidR="00FB1E3E" w:rsidRDefault="00FB1E3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AF989" w14:textId="77777777" w:rsidR="00537D5F" w:rsidRDefault="00537D5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3F2EF" w14:textId="77777777" w:rsidR="006717EF" w:rsidRPr="004A36EE" w:rsidRDefault="00F2393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6EE">
              <w:rPr>
                <w:rFonts w:ascii="Times New Roman" w:hAnsi="Times New Roman" w:cs="Times New Roman"/>
                <w:sz w:val="24"/>
                <w:szCs w:val="24"/>
              </w:rPr>
              <w:t xml:space="preserve">10 июля 1940 </w:t>
            </w:r>
          </w:p>
          <w:p w14:paraId="343B7F89" w14:textId="77777777" w:rsidR="00483A74" w:rsidRPr="004A36EE" w:rsidRDefault="00483A7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873E6" w14:textId="77777777" w:rsidR="006717EF" w:rsidRPr="004A36EE" w:rsidRDefault="00F2393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6EE">
              <w:rPr>
                <w:rFonts w:ascii="Times New Roman" w:hAnsi="Times New Roman" w:cs="Times New Roman"/>
                <w:sz w:val="24"/>
                <w:szCs w:val="24"/>
              </w:rPr>
              <w:t xml:space="preserve">11 июля 1940 </w:t>
            </w:r>
          </w:p>
          <w:p w14:paraId="18A32330" w14:textId="77777777" w:rsidR="00F577D3" w:rsidRPr="004A36EE" w:rsidRDefault="00F577D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999BE" w14:textId="77777777" w:rsidR="008A561C" w:rsidRDefault="008A561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вгуста 1940</w:t>
            </w:r>
          </w:p>
          <w:p w14:paraId="4ADBD56E" w14:textId="77777777" w:rsidR="008A561C" w:rsidRDefault="008A561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7BAC5" w14:textId="72341753" w:rsidR="006717EF" w:rsidRPr="004A36EE" w:rsidRDefault="00F2393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6EE">
              <w:rPr>
                <w:rFonts w:ascii="Times New Roman" w:hAnsi="Times New Roman" w:cs="Times New Roman"/>
                <w:sz w:val="24"/>
                <w:szCs w:val="24"/>
              </w:rPr>
              <w:t>6 марта 194</w:t>
            </w:r>
            <w:r w:rsidR="00653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E5014A" w14:textId="77777777" w:rsidR="006717EF" w:rsidRPr="004A36EE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F591C" w14:textId="77777777" w:rsidR="00FB1E3E" w:rsidRDefault="00FB1E3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A7038" w14:textId="77777777" w:rsidR="00FB1E3E" w:rsidRDefault="00FB1E3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00782" w14:textId="77777777" w:rsidR="006717EF" w:rsidRPr="004A36EE" w:rsidRDefault="00F2393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6EE">
              <w:rPr>
                <w:rFonts w:ascii="Times New Roman" w:hAnsi="Times New Roman" w:cs="Times New Roman"/>
                <w:sz w:val="24"/>
                <w:szCs w:val="24"/>
              </w:rPr>
              <w:t xml:space="preserve">29 августа 1941 </w:t>
            </w:r>
          </w:p>
          <w:p w14:paraId="76DCE71B" w14:textId="77777777" w:rsidR="006717EF" w:rsidRPr="004A36EE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AF1B2" w14:textId="77777777" w:rsidR="00291655" w:rsidRPr="00395FCF" w:rsidRDefault="00291655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36E8F2" w14:textId="77777777" w:rsidR="006717EF" w:rsidRPr="00FB1E3E" w:rsidRDefault="00F2393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3E">
              <w:rPr>
                <w:rFonts w:ascii="Times New Roman" w:hAnsi="Times New Roman" w:cs="Times New Roman"/>
                <w:sz w:val="24"/>
                <w:szCs w:val="24"/>
              </w:rPr>
              <w:t xml:space="preserve">1941-1942 </w:t>
            </w:r>
          </w:p>
          <w:p w14:paraId="679356FD" w14:textId="77777777" w:rsidR="006717EF" w:rsidRPr="00FB1E3E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D2844" w14:textId="77777777" w:rsidR="008140B3" w:rsidRPr="00FB1E3E" w:rsidRDefault="008140B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E71F3" w14:textId="77777777" w:rsidR="00A7474E" w:rsidRPr="00FB1E3E" w:rsidRDefault="00A7474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3E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  <w:p w14:paraId="63E6486C" w14:textId="77777777" w:rsidR="006717EF" w:rsidRPr="00FB1E3E" w:rsidRDefault="00A7474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3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  <w:p w14:paraId="14754C93" w14:textId="77777777" w:rsidR="006717EF" w:rsidRPr="00FB1E3E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7681C" w14:textId="77777777" w:rsidR="009628B4" w:rsidRPr="00FB1E3E" w:rsidRDefault="009628B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1E9A9" w14:textId="77777777" w:rsidR="000672E2" w:rsidRDefault="000672E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февраля 1942</w:t>
            </w:r>
          </w:p>
          <w:p w14:paraId="5BDE0363" w14:textId="77777777" w:rsidR="000672E2" w:rsidRDefault="000672E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4C4B4" w14:textId="77777777" w:rsidR="006717EF" w:rsidRPr="00FB1E3E" w:rsidRDefault="00F2393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3E">
              <w:rPr>
                <w:rFonts w:ascii="Times New Roman" w:hAnsi="Times New Roman" w:cs="Times New Roman"/>
                <w:sz w:val="24"/>
                <w:szCs w:val="24"/>
              </w:rPr>
              <w:t xml:space="preserve">14 мая 1942 </w:t>
            </w:r>
          </w:p>
          <w:p w14:paraId="566B2221" w14:textId="77777777" w:rsidR="006717EF" w:rsidRPr="00FB1E3E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925D3" w14:textId="77777777" w:rsidR="00C459EA" w:rsidRDefault="00C459E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D07AF" w14:textId="77777777" w:rsidR="006717EF" w:rsidRPr="00FB1E3E" w:rsidRDefault="008140B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3E">
              <w:rPr>
                <w:rFonts w:ascii="Times New Roman" w:hAnsi="Times New Roman" w:cs="Times New Roman"/>
                <w:sz w:val="24"/>
                <w:szCs w:val="24"/>
              </w:rPr>
              <w:t xml:space="preserve">15 августа 1942 </w:t>
            </w:r>
          </w:p>
          <w:p w14:paraId="5A1CC453" w14:textId="77777777" w:rsidR="006717EF" w:rsidRPr="00FB1E3E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498BE" w14:textId="77777777" w:rsidR="006717EF" w:rsidRPr="00FB1E3E" w:rsidRDefault="0040273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40B3" w:rsidRPr="00FB1E3E">
              <w:rPr>
                <w:rFonts w:ascii="Times New Roman" w:hAnsi="Times New Roman" w:cs="Times New Roman"/>
                <w:sz w:val="24"/>
                <w:szCs w:val="24"/>
              </w:rPr>
              <w:t xml:space="preserve">9 сентября 1942  </w:t>
            </w:r>
          </w:p>
          <w:p w14:paraId="71847CC6" w14:textId="77777777" w:rsidR="004C120F" w:rsidRPr="00FB1E3E" w:rsidRDefault="004C120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3AA46" w14:textId="77777777" w:rsidR="006717EF" w:rsidRPr="00FB1E3E" w:rsidRDefault="00F2393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3E">
              <w:rPr>
                <w:rFonts w:ascii="Times New Roman" w:hAnsi="Times New Roman" w:cs="Times New Roman"/>
                <w:sz w:val="24"/>
                <w:szCs w:val="24"/>
              </w:rPr>
              <w:t xml:space="preserve">31 октября 1942 </w:t>
            </w:r>
          </w:p>
          <w:p w14:paraId="4197FA19" w14:textId="77777777" w:rsidR="006717EF" w:rsidRPr="00FB1E3E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27389" w14:textId="77777777" w:rsidR="006717EF" w:rsidRPr="00FB1E3E" w:rsidRDefault="00F2393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3E">
              <w:rPr>
                <w:rFonts w:ascii="Times New Roman" w:hAnsi="Times New Roman" w:cs="Times New Roman"/>
                <w:sz w:val="24"/>
                <w:szCs w:val="24"/>
              </w:rPr>
              <w:t xml:space="preserve">17 ноября 1942 </w:t>
            </w:r>
          </w:p>
          <w:p w14:paraId="21F7598A" w14:textId="77777777" w:rsidR="006717EF" w:rsidRPr="00FB1E3E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2C5E5" w14:textId="77777777" w:rsidR="006717EF" w:rsidRPr="00FB1E3E" w:rsidRDefault="00F2393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3E">
              <w:rPr>
                <w:rFonts w:ascii="Times New Roman" w:hAnsi="Times New Roman" w:cs="Times New Roman"/>
                <w:sz w:val="24"/>
                <w:szCs w:val="24"/>
              </w:rPr>
              <w:t xml:space="preserve">4 декабря 1942 </w:t>
            </w:r>
          </w:p>
          <w:p w14:paraId="1BDEB5F7" w14:textId="77777777" w:rsidR="006717EF" w:rsidRPr="00FB1E3E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77B0E" w14:textId="77777777" w:rsidR="006717EF" w:rsidRPr="00FB1E3E" w:rsidRDefault="008140B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E3E">
              <w:rPr>
                <w:rFonts w:ascii="Times New Roman" w:hAnsi="Times New Roman" w:cs="Times New Roman"/>
                <w:sz w:val="24"/>
                <w:szCs w:val="24"/>
              </w:rPr>
              <w:t xml:space="preserve">24 декабря 1942 </w:t>
            </w:r>
            <w:r w:rsidR="00F23936" w:rsidRPr="00FB1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389603" w14:textId="77777777" w:rsidR="00D421DC" w:rsidRDefault="00D421D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FC755" w14:textId="77777777" w:rsidR="006717EF" w:rsidRPr="00C459EA" w:rsidRDefault="00F2393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EA">
              <w:rPr>
                <w:rFonts w:ascii="Times New Roman" w:hAnsi="Times New Roman" w:cs="Times New Roman"/>
                <w:sz w:val="24"/>
                <w:szCs w:val="24"/>
              </w:rPr>
              <w:t xml:space="preserve">2 января 1943 </w:t>
            </w:r>
          </w:p>
          <w:p w14:paraId="2AEEE458" w14:textId="77777777" w:rsidR="00F96259" w:rsidRDefault="00F9625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ABCFE" w14:textId="77777777" w:rsidR="006717EF" w:rsidRPr="00C459EA" w:rsidRDefault="00F2393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EA">
              <w:rPr>
                <w:rFonts w:ascii="Times New Roman" w:hAnsi="Times New Roman" w:cs="Times New Roman"/>
                <w:sz w:val="24"/>
                <w:szCs w:val="24"/>
              </w:rPr>
              <w:t xml:space="preserve">9 января 1943 </w:t>
            </w:r>
          </w:p>
          <w:p w14:paraId="7BF11883" w14:textId="77777777" w:rsidR="006717EF" w:rsidRPr="00C459EA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65B4A" w14:textId="77777777" w:rsidR="006717EF" w:rsidRPr="00C459EA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90FE9" w14:textId="77777777" w:rsidR="006717EF" w:rsidRPr="00C459EA" w:rsidRDefault="00F2393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EA">
              <w:rPr>
                <w:rFonts w:ascii="Times New Roman" w:hAnsi="Times New Roman" w:cs="Times New Roman"/>
                <w:sz w:val="24"/>
                <w:szCs w:val="24"/>
              </w:rPr>
              <w:t xml:space="preserve">3 февраля 1943 </w:t>
            </w:r>
          </w:p>
          <w:p w14:paraId="13541206" w14:textId="77777777" w:rsidR="006717EF" w:rsidRPr="00C459EA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42262" w14:textId="77777777" w:rsidR="006717EF" w:rsidRPr="00C459EA" w:rsidRDefault="00C1141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40B3" w:rsidRPr="00C459EA">
              <w:rPr>
                <w:rFonts w:ascii="Times New Roman" w:hAnsi="Times New Roman" w:cs="Times New Roman"/>
                <w:sz w:val="24"/>
                <w:szCs w:val="24"/>
              </w:rPr>
              <w:t xml:space="preserve">6 января 1944 </w:t>
            </w:r>
          </w:p>
          <w:p w14:paraId="1FE7D7E7" w14:textId="77777777" w:rsidR="006717EF" w:rsidRPr="00C459EA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28BA4" w14:textId="77777777" w:rsidR="008E5375" w:rsidRDefault="008E537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3DA70" w14:textId="77777777" w:rsidR="006717EF" w:rsidRPr="00C459EA" w:rsidRDefault="0034302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февраля 1944</w:t>
            </w:r>
          </w:p>
          <w:p w14:paraId="659FB594" w14:textId="77777777" w:rsidR="00343028" w:rsidRPr="00C459EA" w:rsidRDefault="0034302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5E621" w14:textId="77777777" w:rsidR="00343028" w:rsidRPr="00C459EA" w:rsidRDefault="0034302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A4106" w14:textId="77777777" w:rsidR="006717EF" w:rsidRPr="00C459EA" w:rsidRDefault="00411DC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EA">
              <w:rPr>
                <w:rFonts w:ascii="Times New Roman" w:hAnsi="Times New Roman" w:cs="Times New Roman"/>
                <w:sz w:val="24"/>
                <w:szCs w:val="24"/>
              </w:rPr>
              <w:t xml:space="preserve">1 апреля 1944 </w:t>
            </w:r>
          </w:p>
          <w:p w14:paraId="5D7D767E" w14:textId="77777777" w:rsidR="006717EF" w:rsidRPr="00C459EA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7AE98" w14:textId="77777777" w:rsidR="00341D90" w:rsidRDefault="00341D9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1C97F" w14:textId="77777777" w:rsidR="00C1141B" w:rsidRPr="00C459EA" w:rsidRDefault="00341D9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 1944</w:t>
            </w:r>
          </w:p>
          <w:p w14:paraId="510BE387" w14:textId="77777777" w:rsidR="00341D90" w:rsidRDefault="00341D9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49C71" w14:textId="77777777" w:rsidR="00341D90" w:rsidRDefault="00341D9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27232" w14:textId="77777777" w:rsidR="006717EF" w:rsidRPr="00C459EA" w:rsidRDefault="00F2393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EA">
              <w:rPr>
                <w:rFonts w:ascii="Times New Roman" w:hAnsi="Times New Roman" w:cs="Times New Roman"/>
                <w:sz w:val="24"/>
                <w:szCs w:val="24"/>
              </w:rPr>
              <w:t xml:space="preserve">3 апреля 1944 </w:t>
            </w:r>
          </w:p>
          <w:p w14:paraId="3833A528" w14:textId="77777777" w:rsidR="006717EF" w:rsidRPr="00C459EA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3C3D4" w14:textId="77777777" w:rsidR="008E5375" w:rsidRDefault="008E537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C5CC2" w14:textId="77777777" w:rsidR="006717EF" w:rsidRPr="00C459EA" w:rsidRDefault="00F2393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EA">
              <w:rPr>
                <w:rFonts w:ascii="Times New Roman" w:hAnsi="Times New Roman" w:cs="Times New Roman"/>
                <w:sz w:val="24"/>
                <w:szCs w:val="24"/>
              </w:rPr>
              <w:t xml:space="preserve">10 апреля 1944 </w:t>
            </w:r>
          </w:p>
          <w:p w14:paraId="5BCF2F8E" w14:textId="77777777" w:rsidR="00183496" w:rsidRDefault="0018349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03374" w14:textId="77777777" w:rsidR="006717EF" w:rsidRPr="00C459EA" w:rsidRDefault="00F2393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9EA">
              <w:rPr>
                <w:rFonts w:ascii="Times New Roman" w:hAnsi="Times New Roman" w:cs="Times New Roman"/>
                <w:sz w:val="24"/>
                <w:szCs w:val="24"/>
              </w:rPr>
              <w:t xml:space="preserve">14 апреля 1944 </w:t>
            </w:r>
          </w:p>
          <w:p w14:paraId="23A2ACF4" w14:textId="77777777" w:rsidR="006717EF" w:rsidRPr="00395FCF" w:rsidRDefault="006717EF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D1CEE1" w14:textId="77777777" w:rsidR="007D4E00" w:rsidRPr="00395FCF" w:rsidRDefault="007D4E00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FA5718" w14:textId="77777777" w:rsidR="006717EF" w:rsidRPr="008E5375" w:rsidRDefault="00F2393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75">
              <w:rPr>
                <w:rFonts w:ascii="Times New Roman" w:hAnsi="Times New Roman" w:cs="Times New Roman"/>
                <w:sz w:val="24"/>
                <w:szCs w:val="24"/>
              </w:rPr>
              <w:t xml:space="preserve">16 апреля 1944 </w:t>
            </w:r>
          </w:p>
          <w:p w14:paraId="5FEC06E3" w14:textId="77777777" w:rsidR="006717EF" w:rsidRPr="008E5375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12421" w14:textId="77777777" w:rsidR="000B4ACE" w:rsidRDefault="000B4AC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3F4E1" w14:textId="77777777" w:rsidR="006717EF" w:rsidRPr="008E5375" w:rsidRDefault="00411DC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75">
              <w:rPr>
                <w:rFonts w:ascii="Times New Roman" w:hAnsi="Times New Roman" w:cs="Times New Roman"/>
                <w:sz w:val="24"/>
                <w:szCs w:val="24"/>
              </w:rPr>
              <w:t xml:space="preserve">20 апреля 1944 </w:t>
            </w:r>
          </w:p>
          <w:p w14:paraId="5BB65558" w14:textId="77777777" w:rsidR="006717EF" w:rsidRPr="008E5375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509AD" w14:textId="77777777" w:rsidR="00C1141B" w:rsidRPr="008E5375" w:rsidRDefault="00C1141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12396" w14:textId="77777777" w:rsidR="006717EF" w:rsidRPr="008E5375" w:rsidRDefault="0024138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75">
              <w:rPr>
                <w:rFonts w:ascii="Times New Roman" w:hAnsi="Times New Roman" w:cs="Times New Roman"/>
                <w:sz w:val="24"/>
                <w:szCs w:val="24"/>
              </w:rPr>
              <w:t xml:space="preserve">19 июня 1944 </w:t>
            </w:r>
          </w:p>
          <w:p w14:paraId="783F2780" w14:textId="77777777" w:rsidR="006717EF" w:rsidRPr="008E5375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B5CED" w14:textId="77777777" w:rsidR="006717EF" w:rsidRPr="008E5375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8BAA6" w14:textId="77777777" w:rsidR="006717EF" w:rsidRPr="008E5375" w:rsidRDefault="004C120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75">
              <w:rPr>
                <w:rFonts w:ascii="Times New Roman" w:hAnsi="Times New Roman" w:cs="Times New Roman"/>
                <w:sz w:val="24"/>
                <w:szCs w:val="24"/>
              </w:rPr>
              <w:t xml:space="preserve">6 июля 1944 </w:t>
            </w:r>
          </w:p>
          <w:p w14:paraId="1B6D683F" w14:textId="77777777" w:rsidR="006717EF" w:rsidRPr="008E5375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4E89E" w14:textId="77777777" w:rsidR="00F97A1D" w:rsidRDefault="00F97A1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CC3ED" w14:textId="77777777" w:rsidR="00F97A1D" w:rsidRDefault="00F97A1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51C5D" w14:textId="77777777" w:rsidR="006717EF" w:rsidRPr="008E5375" w:rsidRDefault="0024138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75">
              <w:rPr>
                <w:rFonts w:ascii="Times New Roman" w:hAnsi="Times New Roman" w:cs="Times New Roman"/>
                <w:sz w:val="24"/>
                <w:szCs w:val="24"/>
              </w:rPr>
              <w:t xml:space="preserve">25 августа 1944 </w:t>
            </w:r>
          </w:p>
          <w:p w14:paraId="42EDD747" w14:textId="77777777" w:rsidR="006717EF" w:rsidRPr="008E5375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8A12D" w14:textId="77777777" w:rsidR="006717EF" w:rsidRPr="008E5375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C01C7" w14:textId="77777777" w:rsidR="006717EF" w:rsidRPr="008E5375" w:rsidRDefault="0024138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75">
              <w:rPr>
                <w:rFonts w:ascii="Times New Roman" w:hAnsi="Times New Roman" w:cs="Times New Roman"/>
                <w:sz w:val="24"/>
                <w:szCs w:val="24"/>
              </w:rPr>
              <w:t xml:space="preserve">12 октября 1944 </w:t>
            </w:r>
          </w:p>
          <w:p w14:paraId="47DD259B" w14:textId="77777777" w:rsidR="006717EF" w:rsidRPr="008E5375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87DF5" w14:textId="77777777" w:rsidR="006717EF" w:rsidRPr="008E5375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4E0E5" w14:textId="77777777" w:rsidR="006717EF" w:rsidRPr="008E5375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47034" w14:textId="77777777" w:rsidR="00F97A1D" w:rsidRDefault="00F97A1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171E0" w14:textId="77777777" w:rsidR="00E25CEE" w:rsidRDefault="00E25CE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  <w:p w14:paraId="0D3A894D" w14:textId="77777777" w:rsidR="00E25CEE" w:rsidRDefault="00E25CE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20A3E" w14:textId="77777777" w:rsidR="00E25CEE" w:rsidRDefault="00E25CE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FB9FF" w14:textId="77777777" w:rsidR="006717EF" w:rsidRPr="008E5375" w:rsidRDefault="0024138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75">
              <w:rPr>
                <w:rFonts w:ascii="Times New Roman" w:hAnsi="Times New Roman" w:cs="Times New Roman"/>
                <w:sz w:val="24"/>
                <w:szCs w:val="24"/>
              </w:rPr>
              <w:t xml:space="preserve">1 марта 1945 </w:t>
            </w:r>
          </w:p>
          <w:p w14:paraId="4DCF64CC" w14:textId="77777777" w:rsidR="006717EF" w:rsidRPr="008E5375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AB4F0" w14:textId="77777777" w:rsidR="006717EF" w:rsidRPr="008E5375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C11F6" w14:textId="77777777" w:rsidR="00F97A1D" w:rsidRDefault="00F97A1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9DBBE" w14:textId="77777777" w:rsidR="006717EF" w:rsidRPr="00F97A1D" w:rsidRDefault="000733E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386" w:rsidRPr="00F97A1D">
              <w:rPr>
                <w:rFonts w:ascii="Times New Roman" w:hAnsi="Times New Roman" w:cs="Times New Roman"/>
                <w:sz w:val="24"/>
                <w:szCs w:val="24"/>
              </w:rPr>
              <w:t xml:space="preserve">  марта 1945 </w:t>
            </w:r>
          </w:p>
          <w:p w14:paraId="3A5FC58A" w14:textId="77777777" w:rsidR="006717EF" w:rsidRPr="00F97A1D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A1DD9" w14:textId="77777777" w:rsidR="006717EF" w:rsidRPr="00F97A1D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7B1B8" w14:textId="77777777" w:rsidR="006717EF" w:rsidRPr="00F97A1D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9E046" w14:textId="77777777" w:rsidR="000733E1" w:rsidRPr="00F97A1D" w:rsidRDefault="000733E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1D">
              <w:rPr>
                <w:rFonts w:ascii="Times New Roman" w:hAnsi="Times New Roman" w:cs="Times New Roman"/>
                <w:sz w:val="24"/>
                <w:szCs w:val="24"/>
              </w:rPr>
              <w:t>3 марта 1945</w:t>
            </w:r>
          </w:p>
          <w:p w14:paraId="751D9DCA" w14:textId="77777777" w:rsidR="0004087B" w:rsidRPr="00F97A1D" w:rsidRDefault="0004087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B4FB6" w14:textId="77777777" w:rsidR="000733E1" w:rsidRPr="00F97A1D" w:rsidRDefault="000733E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DC05F" w14:textId="77777777" w:rsidR="007B75B5" w:rsidRDefault="007B75B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9F2C0" w14:textId="77777777" w:rsidR="007B75B5" w:rsidRDefault="007B75B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27B5A" w14:textId="77777777" w:rsidR="006717EF" w:rsidRPr="00F97A1D" w:rsidRDefault="00D76F4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июля 1945</w:t>
            </w:r>
          </w:p>
          <w:p w14:paraId="1123101A" w14:textId="77777777" w:rsidR="00AA2549" w:rsidRPr="00F97A1D" w:rsidRDefault="00AA254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D7836" w14:textId="77777777" w:rsidR="006717EF" w:rsidRPr="00F97A1D" w:rsidRDefault="0024138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1D">
              <w:rPr>
                <w:rFonts w:ascii="Times New Roman" w:hAnsi="Times New Roman" w:cs="Times New Roman"/>
                <w:sz w:val="24"/>
                <w:szCs w:val="24"/>
              </w:rPr>
              <w:t xml:space="preserve">13 июня 1946 </w:t>
            </w:r>
          </w:p>
          <w:p w14:paraId="30695D06" w14:textId="77777777" w:rsidR="006717EF" w:rsidRPr="00F97A1D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28BDD" w14:textId="77777777" w:rsidR="006717EF" w:rsidRPr="00F97A1D" w:rsidRDefault="00D76F4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1D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  <w:r w:rsidR="00AE6E6F">
              <w:rPr>
                <w:rFonts w:ascii="Times New Roman" w:hAnsi="Times New Roman" w:cs="Times New Roman"/>
                <w:sz w:val="24"/>
                <w:szCs w:val="24"/>
              </w:rPr>
              <w:t>-1946</w:t>
            </w:r>
            <w:r w:rsidRPr="00F97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5C9193" w14:textId="77777777" w:rsidR="00723076" w:rsidRPr="00F97A1D" w:rsidRDefault="0072307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98AA5" w14:textId="77777777" w:rsidR="006717EF" w:rsidRPr="00F97A1D" w:rsidRDefault="006C29D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1D">
              <w:rPr>
                <w:rFonts w:ascii="Times New Roman" w:hAnsi="Times New Roman" w:cs="Times New Roman"/>
                <w:sz w:val="24"/>
                <w:szCs w:val="24"/>
              </w:rPr>
              <w:t xml:space="preserve">19 февраля </w:t>
            </w:r>
            <w:r w:rsidR="00411DC9" w:rsidRPr="00F97A1D">
              <w:rPr>
                <w:rFonts w:ascii="Times New Roman" w:hAnsi="Times New Roman" w:cs="Times New Roman"/>
                <w:sz w:val="24"/>
                <w:szCs w:val="24"/>
              </w:rPr>
              <w:t xml:space="preserve">1946 </w:t>
            </w:r>
          </w:p>
          <w:p w14:paraId="2358B868" w14:textId="77777777" w:rsidR="006717EF" w:rsidRPr="00F97A1D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726CE" w14:textId="77777777" w:rsidR="006717EF" w:rsidRPr="00F97A1D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86914" w14:textId="77777777" w:rsidR="006717EF" w:rsidRPr="00F97A1D" w:rsidRDefault="006C29D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1D">
              <w:rPr>
                <w:rFonts w:ascii="Times New Roman" w:hAnsi="Times New Roman" w:cs="Times New Roman"/>
                <w:sz w:val="24"/>
                <w:szCs w:val="24"/>
              </w:rPr>
              <w:t xml:space="preserve">13 июня </w:t>
            </w:r>
            <w:r w:rsidR="00EB034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Pr="00F97A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1386" w:rsidRPr="00F97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33FF9A" w14:textId="77777777" w:rsidR="006717EF" w:rsidRPr="00F97A1D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1A0E4" w14:textId="77777777" w:rsidR="007B75B5" w:rsidRDefault="007B75B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64508" w14:textId="77777777" w:rsidR="006717EF" w:rsidRPr="00F97A1D" w:rsidRDefault="008139C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1D">
              <w:rPr>
                <w:rFonts w:ascii="Times New Roman" w:hAnsi="Times New Roman" w:cs="Times New Roman"/>
                <w:sz w:val="24"/>
                <w:szCs w:val="24"/>
              </w:rPr>
              <w:t>6 декабря 1946</w:t>
            </w:r>
          </w:p>
          <w:p w14:paraId="57F34DFF" w14:textId="77777777" w:rsidR="008139CE" w:rsidRPr="00F97A1D" w:rsidRDefault="008139C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426D9" w14:textId="77777777" w:rsidR="005F183F" w:rsidRDefault="005F183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32C4C" w14:textId="77777777" w:rsidR="008139CE" w:rsidRPr="00F97A1D" w:rsidRDefault="008139C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1D">
              <w:rPr>
                <w:rFonts w:ascii="Times New Roman" w:hAnsi="Times New Roman" w:cs="Times New Roman"/>
                <w:sz w:val="24"/>
                <w:szCs w:val="24"/>
              </w:rPr>
              <w:t>28 февраля 1947</w:t>
            </w:r>
          </w:p>
          <w:p w14:paraId="2FD734CE" w14:textId="77777777" w:rsidR="008139CE" w:rsidRDefault="008139CE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118A77" w14:textId="77777777" w:rsidR="008139CE" w:rsidRDefault="008139CE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F9E9F2" w14:textId="77777777" w:rsidR="00105739" w:rsidRPr="007B75B5" w:rsidRDefault="0010573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sz w:val="24"/>
                <w:szCs w:val="24"/>
              </w:rPr>
              <w:t>7 марта 1947</w:t>
            </w:r>
          </w:p>
          <w:p w14:paraId="5B90C659" w14:textId="77777777" w:rsidR="00105739" w:rsidRPr="007B75B5" w:rsidRDefault="0010573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63193" w14:textId="77777777" w:rsidR="00990A4E" w:rsidRDefault="00990A4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8CE29" w14:textId="77777777" w:rsidR="006717EF" w:rsidRPr="007B75B5" w:rsidRDefault="008139C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41386" w:rsidRPr="007B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7B1" w:rsidRPr="007B75B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7B75B5">
              <w:rPr>
                <w:rFonts w:ascii="Times New Roman" w:hAnsi="Times New Roman" w:cs="Times New Roman"/>
                <w:sz w:val="24"/>
                <w:szCs w:val="24"/>
              </w:rPr>
              <w:t xml:space="preserve"> 1947</w:t>
            </w:r>
          </w:p>
          <w:p w14:paraId="6789DB1A" w14:textId="77777777" w:rsidR="006717EF" w:rsidRPr="007B75B5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756FA" w14:textId="77777777" w:rsidR="006717EF" w:rsidRPr="007B75B5" w:rsidRDefault="00A63C8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sz w:val="24"/>
                <w:szCs w:val="24"/>
              </w:rPr>
              <w:t xml:space="preserve">20 мая </w:t>
            </w:r>
            <w:r w:rsidR="00241386" w:rsidRPr="007B75B5">
              <w:rPr>
                <w:rFonts w:ascii="Times New Roman" w:hAnsi="Times New Roman" w:cs="Times New Roman"/>
                <w:sz w:val="24"/>
                <w:szCs w:val="24"/>
              </w:rPr>
              <w:t xml:space="preserve">1947 </w:t>
            </w:r>
          </w:p>
          <w:p w14:paraId="64C08930" w14:textId="77777777" w:rsidR="006717EF" w:rsidRPr="007B75B5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BE482" w14:textId="77777777" w:rsidR="00825F73" w:rsidRDefault="00825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A228B" w14:textId="77777777" w:rsidR="008139CE" w:rsidRPr="007B75B5" w:rsidRDefault="008139C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августа 1947</w:t>
            </w:r>
          </w:p>
          <w:p w14:paraId="4DEC2E19" w14:textId="77777777" w:rsidR="008139CE" w:rsidRPr="007B75B5" w:rsidRDefault="008139C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15BBB" w14:textId="77777777" w:rsidR="006717EF" w:rsidRPr="007B75B5" w:rsidRDefault="0024138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sz w:val="24"/>
                <w:szCs w:val="24"/>
              </w:rPr>
              <w:t xml:space="preserve">14 ноября 1947 </w:t>
            </w:r>
          </w:p>
          <w:p w14:paraId="47190F4B" w14:textId="77777777" w:rsidR="006717EF" w:rsidRPr="007B75B5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C7B8D" w14:textId="77777777" w:rsidR="006717EF" w:rsidRPr="007B75B5" w:rsidRDefault="0024138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sz w:val="24"/>
                <w:szCs w:val="24"/>
              </w:rPr>
              <w:t xml:space="preserve">3 февраля 1948 </w:t>
            </w:r>
          </w:p>
          <w:p w14:paraId="07CC98C2" w14:textId="77777777" w:rsidR="006717EF" w:rsidRPr="007B75B5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CF75C" w14:textId="77777777" w:rsidR="00825F73" w:rsidRDefault="00825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A56B2" w14:textId="77777777" w:rsidR="008139CE" w:rsidRPr="007B75B5" w:rsidRDefault="008139C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sz w:val="24"/>
                <w:szCs w:val="24"/>
              </w:rPr>
              <w:t>3 февраля 1948</w:t>
            </w:r>
          </w:p>
          <w:p w14:paraId="535CAF13" w14:textId="77777777" w:rsidR="008139CE" w:rsidRPr="007B75B5" w:rsidRDefault="008139C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53F86" w14:textId="77777777" w:rsidR="00825F73" w:rsidRDefault="00825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2C66E" w14:textId="77777777" w:rsidR="006717EF" w:rsidRPr="007B75B5" w:rsidRDefault="00411DC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sz w:val="24"/>
                <w:szCs w:val="24"/>
              </w:rPr>
              <w:t xml:space="preserve">12 марта 1948 </w:t>
            </w:r>
          </w:p>
          <w:p w14:paraId="43934021" w14:textId="77777777" w:rsidR="006717EF" w:rsidRPr="007B75B5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0077C" w14:textId="77777777" w:rsidR="00825F73" w:rsidRDefault="00825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BDD31" w14:textId="77777777" w:rsidR="006717EF" w:rsidRPr="00395FCF" w:rsidRDefault="00241386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75B5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  <w:r w:rsidRPr="00395F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147E">
              <w:rPr>
                <w:rFonts w:ascii="Times New Roman" w:hAnsi="Times New Roman" w:cs="Times New Roman"/>
                <w:sz w:val="24"/>
                <w:szCs w:val="24"/>
              </w:rPr>
              <w:t xml:space="preserve">1948 </w:t>
            </w:r>
          </w:p>
          <w:p w14:paraId="11615CAD" w14:textId="77777777" w:rsidR="006717EF" w:rsidRPr="00395FCF" w:rsidRDefault="006717EF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2D01FB" w14:textId="77777777" w:rsidR="00C933A2" w:rsidRPr="004B54A8" w:rsidRDefault="008A7E1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A8">
              <w:rPr>
                <w:rFonts w:ascii="Times New Roman" w:hAnsi="Times New Roman" w:cs="Times New Roman"/>
                <w:sz w:val="24"/>
                <w:szCs w:val="24"/>
              </w:rPr>
              <w:t>2 апреля 1948</w:t>
            </w:r>
          </w:p>
          <w:p w14:paraId="5CB1EFAB" w14:textId="77777777" w:rsidR="008A7E14" w:rsidRPr="004B54A8" w:rsidRDefault="008A7E1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46C22" w14:textId="77777777" w:rsidR="0053023C" w:rsidRDefault="0053023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5153E" w14:textId="77777777" w:rsidR="00C933A2" w:rsidRPr="004B54A8" w:rsidRDefault="00C933A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A8">
              <w:rPr>
                <w:rFonts w:ascii="Times New Roman" w:hAnsi="Times New Roman" w:cs="Times New Roman"/>
                <w:sz w:val="24"/>
                <w:szCs w:val="24"/>
              </w:rPr>
              <w:t>15 октября 1948</w:t>
            </w:r>
          </w:p>
          <w:p w14:paraId="5D3CAA89" w14:textId="77777777" w:rsidR="007F548A" w:rsidRDefault="007F548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740C1" w14:textId="77777777" w:rsidR="006717EF" w:rsidRPr="004B54A8" w:rsidRDefault="008A7E1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A8">
              <w:rPr>
                <w:rFonts w:ascii="Times New Roman" w:hAnsi="Times New Roman" w:cs="Times New Roman"/>
                <w:sz w:val="24"/>
                <w:szCs w:val="24"/>
              </w:rPr>
              <w:t>23 октября 1948</w:t>
            </w:r>
          </w:p>
          <w:p w14:paraId="432C1709" w14:textId="77777777" w:rsidR="008A7E14" w:rsidRPr="004B54A8" w:rsidRDefault="008A7E1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C95E8" w14:textId="77777777" w:rsidR="006717EF" w:rsidRPr="004B54A8" w:rsidRDefault="008A7E1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41386" w:rsidRPr="004B54A8">
              <w:rPr>
                <w:rFonts w:ascii="Times New Roman" w:hAnsi="Times New Roman" w:cs="Times New Roman"/>
                <w:sz w:val="24"/>
                <w:szCs w:val="24"/>
              </w:rPr>
              <w:t xml:space="preserve"> октября 1948 </w:t>
            </w:r>
          </w:p>
          <w:p w14:paraId="7F8F8C64" w14:textId="77777777" w:rsidR="00F95486" w:rsidRPr="004B54A8" w:rsidRDefault="00F9548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9D17D" w14:textId="77777777" w:rsidR="0053023C" w:rsidRDefault="0053023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67750" w14:textId="77777777" w:rsidR="006717EF" w:rsidRPr="004B54A8" w:rsidRDefault="0024138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A8">
              <w:rPr>
                <w:rFonts w:ascii="Times New Roman" w:hAnsi="Times New Roman" w:cs="Times New Roman"/>
                <w:sz w:val="24"/>
                <w:szCs w:val="24"/>
              </w:rPr>
              <w:t xml:space="preserve">4 января 1949 </w:t>
            </w:r>
          </w:p>
          <w:p w14:paraId="630BF5CD" w14:textId="77777777" w:rsidR="006717EF" w:rsidRPr="004B54A8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1AD16" w14:textId="77777777" w:rsidR="006717EF" w:rsidRPr="004B54A8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A093F" w14:textId="77777777" w:rsidR="006717EF" w:rsidRPr="004B54A8" w:rsidRDefault="0024138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A8">
              <w:rPr>
                <w:rFonts w:ascii="Times New Roman" w:hAnsi="Times New Roman" w:cs="Times New Roman"/>
                <w:sz w:val="24"/>
                <w:szCs w:val="24"/>
              </w:rPr>
              <w:t xml:space="preserve">10 февраля 1949 </w:t>
            </w:r>
          </w:p>
          <w:p w14:paraId="74019112" w14:textId="77777777" w:rsidR="006717EF" w:rsidRPr="004B54A8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761E9" w14:textId="77777777" w:rsidR="006717EF" w:rsidRPr="004B54A8" w:rsidRDefault="00411DC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A8">
              <w:rPr>
                <w:rFonts w:ascii="Times New Roman" w:hAnsi="Times New Roman" w:cs="Times New Roman"/>
                <w:sz w:val="24"/>
                <w:szCs w:val="24"/>
              </w:rPr>
              <w:t xml:space="preserve">25 мая 1949 </w:t>
            </w:r>
          </w:p>
          <w:p w14:paraId="30E429F2" w14:textId="77777777" w:rsidR="006717EF" w:rsidRPr="004B54A8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9FDF5" w14:textId="77777777" w:rsidR="00166F54" w:rsidRPr="004B54A8" w:rsidRDefault="00166F5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08010" w14:textId="77777777" w:rsidR="0053023C" w:rsidRDefault="0053023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DBA68" w14:textId="77777777" w:rsidR="006717EF" w:rsidRPr="004B54A8" w:rsidRDefault="0024138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4A8">
              <w:rPr>
                <w:rFonts w:ascii="Times New Roman" w:hAnsi="Times New Roman" w:cs="Times New Roman"/>
                <w:sz w:val="24"/>
                <w:szCs w:val="24"/>
              </w:rPr>
              <w:t xml:space="preserve">8 июля 1949 </w:t>
            </w:r>
          </w:p>
          <w:p w14:paraId="53250464" w14:textId="77777777" w:rsidR="006717EF" w:rsidRPr="004B54A8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65DA6" w14:textId="77777777" w:rsidR="0053023C" w:rsidRDefault="0053023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383AB" w14:textId="77777777" w:rsidR="00CE5FBC" w:rsidRDefault="00AA0098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54A8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  <w:r w:rsidR="00CE5FBC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  <w:r w:rsidRPr="00395F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33F1336" w14:textId="77777777" w:rsidR="006717EF" w:rsidRDefault="00CE5FB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="00AA0098" w:rsidRPr="00522D3A">
              <w:rPr>
                <w:rFonts w:ascii="Times New Roman" w:hAnsi="Times New Roman" w:cs="Times New Roman"/>
                <w:sz w:val="24"/>
                <w:szCs w:val="24"/>
              </w:rPr>
              <w:t xml:space="preserve">1949 </w:t>
            </w:r>
          </w:p>
          <w:p w14:paraId="45D0BB29" w14:textId="77777777" w:rsidR="0053023C" w:rsidRPr="00395FCF" w:rsidRDefault="0053023C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A8E4BD" w14:textId="77777777" w:rsidR="006717EF" w:rsidRPr="00395FCF" w:rsidRDefault="006717EF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5C267D" w14:textId="77777777" w:rsidR="007B099C" w:rsidRDefault="007B099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D5EC1" w14:textId="77777777" w:rsidR="007B099C" w:rsidRDefault="007B099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 1949</w:t>
            </w:r>
          </w:p>
          <w:p w14:paraId="4868E7AE" w14:textId="77777777" w:rsidR="007B099C" w:rsidRDefault="007B099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CE8AE" w14:textId="77777777" w:rsidR="00DB4D02" w:rsidRDefault="00DB4D0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75FAF" w14:textId="77777777" w:rsidR="006717EF" w:rsidRPr="0053023C" w:rsidRDefault="00411DC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23C">
              <w:rPr>
                <w:rFonts w:ascii="Times New Roman" w:hAnsi="Times New Roman" w:cs="Times New Roman"/>
                <w:sz w:val="24"/>
                <w:szCs w:val="24"/>
              </w:rPr>
              <w:t xml:space="preserve">1949,  </w:t>
            </w:r>
            <w:r w:rsidR="00AA0098" w:rsidRPr="00530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A0098" w:rsidRPr="0053023C">
              <w:rPr>
                <w:rFonts w:ascii="Times New Roman" w:hAnsi="Times New Roman" w:cs="Times New Roman"/>
                <w:sz w:val="24"/>
                <w:szCs w:val="24"/>
              </w:rPr>
              <w:t xml:space="preserve">-е полугодие </w:t>
            </w:r>
          </w:p>
          <w:p w14:paraId="66AE9BCE" w14:textId="77777777" w:rsidR="006717EF" w:rsidRPr="0053023C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C28DE" w14:textId="77777777" w:rsidR="006717EF" w:rsidRPr="0053023C" w:rsidRDefault="00AA009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23C">
              <w:rPr>
                <w:rFonts w:ascii="Times New Roman" w:hAnsi="Times New Roman" w:cs="Times New Roman"/>
                <w:sz w:val="24"/>
                <w:szCs w:val="24"/>
              </w:rPr>
              <w:t xml:space="preserve">28 января 1950 </w:t>
            </w:r>
          </w:p>
          <w:p w14:paraId="28D8B03B" w14:textId="77777777" w:rsidR="006717EF" w:rsidRPr="0053023C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D8A46" w14:textId="77777777" w:rsidR="006717EF" w:rsidRPr="0053023C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E53CF" w14:textId="77777777" w:rsidR="00D81121" w:rsidRDefault="00D8112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1DE67" w14:textId="77777777" w:rsidR="006717EF" w:rsidRPr="0053023C" w:rsidRDefault="00AA009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 сентября 1950 </w:t>
            </w:r>
          </w:p>
          <w:p w14:paraId="47FDE3B8" w14:textId="77777777" w:rsidR="00E911D0" w:rsidRPr="0053023C" w:rsidRDefault="00E911D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5F391" w14:textId="77777777" w:rsidR="006717EF" w:rsidRPr="0053023C" w:rsidRDefault="00AA009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23C">
              <w:rPr>
                <w:rFonts w:ascii="Times New Roman" w:hAnsi="Times New Roman" w:cs="Times New Roman"/>
                <w:sz w:val="24"/>
                <w:szCs w:val="24"/>
              </w:rPr>
              <w:t xml:space="preserve">26 сентября 1950 </w:t>
            </w:r>
          </w:p>
          <w:p w14:paraId="4F2DE6D4" w14:textId="77777777" w:rsidR="00E911D0" w:rsidRPr="0053023C" w:rsidRDefault="00E911D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D353F" w14:textId="77777777" w:rsidR="006717EF" w:rsidRPr="0053023C" w:rsidRDefault="00AA009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23C">
              <w:rPr>
                <w:rFonts w:ascii="Times New Roman" w:hAnsi="Times New Roman" w:cs="Times New Roman"/>
                <w:sz w:val="24"/>
                <w:szCs w:val="24"/>
              </w:rPr>
              <w:t xml:space="preserve">10 марта 1951 </w:t>
            </w:r>
          </w:p>
          <w:p w14:paraId="42F090BF" w14:textId="77777777" w:rsidR="006717EF" w:rsidRPr="0053023C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DC794" w14:textId="77777777" w:rsidR="000E49A0" w:rsidRDefault="000E49A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E4A97" w14:textId="77777777" w:rsidR="006717EF" w:rsidRPr="0053023C" w:rsidRDefault="00AA009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23C">
              <w:rPr>
                <w:rFonts w:ascii="Times New Roman" w:hAnsi="Times New Roman" w:cs="Times New Roman"/>
                <w:sz w:val="24"/>
                <w:szCs w:val="24"/>
              </w:rPr>
              <w:t xml:space="preserve">13 марта 1951 </w:t>
            </w:r>
          </w:p>
          <w:p w14:paraId="515043D1" w14:textId="77777777" w:rsidR="006717EF" w:rsidRPr="0053023C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69546" w14:textId="77777777" w:rsidR="00D2417E" w:rsidRPr="0053023C" w:rsidRDefault="00D2417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96AEF" w14:textId="77777777" w:rsidR="006717EF" w:rsidRPr="0053023C" w:rsidRDefault="007F180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23C">
              <w:rPr>
                <w:rFonts w:ascii="Times New Roman" w:hAnsi="Times New Roman" w:cs="Times New Roman"/>
                <w:sz w:val="24"/>
                <w:szCs w:val="24"/>
              </w:rPr>
              <w:t xml:space="preserve">15 марта 1951 </w:t>
            </w:r>
          </w:p>
          <w:p w14:paraId="2CE817C2" w14:textId="77777777" w:rsidR="000E49A0" w:rsidRDefault="000E49A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44B83" w14:textId="77777777" w:rsidR="006717EF" w:rsidRPr="000E49A0" w:rsidRDefault="00AA009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9A0">
              <w:rPr>
                <w:rFonts w:ascii="Times New Roman" w:hAnsi="Times New Roman" w:cs="Times New Roman"/>
                <w:sz w:val="24"/>
                <w:szCs w:val="24"/>
              </w:rPr>
              <w:t xml:space="preserve">27 марта 1951 </w:t>
            </w:r>
          </w:p>
          <w:p w14:paraId="7731B8DA" w14:textId="77777777" w:rsidR="006717EF" w:rsidRPr="000E49A0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D8259" w14:textId="77777777" w:rsidR="00F26BB7" w:rsidRDefault="00F26BB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E739C" w14:textId="77777777" w:rsidR="006717EF" w:rsidRPr="000E49A0" w:rsidRDefault="00AA009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9A0">
              <w:rPr>
                <w:rFonts w:ascii="Times New Roman" w:hAnsi="Times New Roman" w:cs="Times New Roman"/>
                <w:sz w:val="24"/>
                <w:szCs w:val="24"/>
              </w:rPr>
              <w:t xml:space="preserve">11 апреля 1951 </w:t>
            </w:r>
          </w:p>
          <w:p w14:paraId="0F361B5D" w14:textId="77777777" w:rsidR="006717EF" w:rsidRPr="000E49A0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483A5" w14:textId="77777777" w:rsidR="00D2417E" w:rsidRPr="000E49A0" w:rsidRDefault="00D2417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B2801" w14:textId="77777777" w:rsidR="006717EF" w:rsidRPr="000E49A0" w:rsidRDefault="00AA009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9A0">
              <w:rPr>
                <w:rFonts w:ascii="Times New Roman" w:hAnsi="Times New Roman" w:cs="Times New Roman"/>
                <w:sz w:val="24"/>
                <w:szCs w:val="24"/>
              </w:rPr>
              <w:t xml:space="preserve">30 мая 1951 </w:t>
            </w:r>
          </w:p>
          <w:p w14:paraId="283AB11D" w14:textId="77777777" w:rsidR="006717EF" w:rsidRPr="000E49A0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97E06" w14:textId="77777777" w:rsidR="00A1615C" w:rsidRPr="000E49A0" w:rsidRDefault="00A1615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499DF" w14:textId="77777777" w:rsidR="003A432C" w:rsidRPr="000E49A0" w:rsidRDefault="003A432C" w:rsidP="003A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9A0">
              <w:rPr>
                <w:rFonts w:ascii="Times New Roman" w:hAnsi="Times New Roman" w:cs="Times New Roman"/>
                <w:sz w:val="24"/>
                <w:szCs w:val="24"/>
              </w:rPr>
              <w:t xml:space="preserve">28 июня 1951 </w:t>
            </w:r>
          </w:p>
          <w:p w14:paraId="039FFD39" w14:textId="77777777" w:rsidR="003A432C" w:rsidRDefault="003A432C" w:rsidP="00D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214E7" w14:textId="77777777" w:rsidR="003A432C" w:rsidRDefault="003A432C" w:rsidP="00D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8A74D" w14:textId="77777777" w:rsidR="003A432C" w:rsidRDefault="003A432C" w:rsidP="00D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71675" w14:textId="77777777" w:rsidR="00D2417E" w:rsidRPr="000E49A0" w:rsidRDefault="00D2417E" w:rsidP="00D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 июня 1952 </w:t>
            </w:r>
          </w:p>
          <w:p w14:paraId="3A95460B" w14:textId="77777777" w:rsidR="00D2417E" w:rsidRPr="000E49A0" w:rsidRDefault="00D2417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CEF0A" w14:textId="77777777" w:rsidR="00D2417E" w:rsidRPr="000E49A0" w:rsidRDefault="00D2417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AFA59" w14:textId="77777777" w:rsidR="006717EF" w:rsidRPr="000E49A0" w:rsidRDefault="00AA009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9A0">
              <w:rPr>
                <w:rFonts w:ascii="Times New Roman" w:hAnsi="Times New Roman" w:cs="Times New Roman"/>
                <w:sz w:val="24"/>
                <w:szCs w:val="24"/>
              </w:rPr>
              <w:t xml:space="preserve">8 апреля 1953 </w:t>
            </w:r>
          </w:p>
          <w:p w14:paraId="3142E626" w14:textId="77777777" w:rsidR="006717EF" w:rsidRPr="000E49A0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41406" w14:textId="77777777" w:rsidR="006717EF" w:rsidRPr="000E49A0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10A50" w14:textId="77777777" w:rsidR="006717EF" w:rsidRPr="000E49A0" w:rsidRDefault="00AA009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9A0">
              <w:rPr>
                <w:rFonts w:ascii="Times New Roman" w:hAnsi="Times New Roman" w:cs="Times New Roman"/>
                <w:sz w:val="24"/>
                <w:szCs w:val="24"/>
              </w:rPr>
              <w:t xml:space="preserve">30 июня 1953 </w:t>
            </w:r>
          </w:p>
          <w:p w14:paraId="2EF57AB3" w14:textId="77777777" w:rsidR="006717EF" w:rsidRPr="000E49A0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1047D" w14:textId="77777777" w:rsidR="006717EF" w:rsidRPr="000E49A0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5F29E" w14:textId="77777777" w:rsidR="006717EF" w:rsidRPr="000E49A0" w:rsidRDefault="00AA009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9A0">
              <w:rPr>
                <w:rFonts w:ascii="Times New Roman" w:hAnsi="Times New Roman" w:cs="Times New Roman"/>
                <w:sz w:val="24"/>
                <w:szCs w:val="24"/>
              </w:rPr>
              <w:t xml:space="preserve">13 ноября 1953 </w:t>
            </w:r>
          </w:p>
          <w:p w14:paraId="50F994FA" w14:textId="77777777" w:rsidR="006717EF" w:rsidRPr="000E49A0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52526" w14:textId="77777777" w:rsidR="005D7B4B" w:rsidRPr="00395FCF" w:rsidRDefault="005D7B4B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FECC9E" w14:textId="77777777" w:rsidR="006717EF" w:rsidRPr="00911A26" w:rsidRDefault="00AA009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26">
              <w:rPr>
                <w:rFonts w:ascii="Times New Roman" w:hAnsi="Times New Roman" w:cs="Times New Roman"/>
                <w:sz w:val="24"/>
                <w:szCs w:val="24"/>
              </w:rPr>
              <w:t xml:space="preserve">3 декабря 1953 </w:t>
            </w:r>
          </w:p>
          <w:p w14:paraId="21FC8A83" w14:textId="77777777" w:rsidR="006717EF" w:rsidRPr="00911A26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A9782" w14:textId="77777777" w:rsidR="006717EF" w:rsidRPr="00911A26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340D9" w14:textId="77777777" w:rsidR="00F26BB7" w:rsidRDefault="00F26BB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BB0F5" w14:textId="77777777" w:rsidR="006717EF" w:rsidRPr="00911A26" w:rsidRDefault="00AA009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26">
              <w:rPr>
                <w:rFonts w:ascii="Times New Roman" w:hAnsi="Times New Roman" w:cs="Times New Roman"/>
                <w:sz w:val="24"/>
                <w:szCs w:val="24"/>
              </w:rPr>
              <w:t xml:space="preserve">10 декабря 1953 </w:t>
            </w:r>
          </w:p>
          <w:p w14:paraId="38105E9A" w14:textId="77777777" w:rsidR="006717EF" w:rsidRPr="00911A26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A0B3E" w14:textId="77777777" w:rsidR="006717EF" w:rsidRPr="00911A26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E2670" w14:textId="77777777" w:rsidR="006717EF" w:rsidRPr="00911A26" w:rsidRDefault="00AA009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26">
              <w:rPr>
                <w:rFonts w:ascii="Times New Roman" w:hAnsi="Times New Roman" w:cs="Times New Roman"/>
                <w:sz w:val="24"/>
                <w:szCs w:val="24"/>
              </w:rPr>
              <w:t xml:space="preserve">11 декабря 1953 </w:t>
            </w:r>
          </w:p>
          <w:p w14:paraId="41F55328" w14:textId="77777777" w:rsidR="00215EB5" w:rsidRPr="00911A26" w:rsidRDefault="00AA009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83EF68" w14:textId="77777777" w:rsidR="00F659FF" w:rsidRDefault="00F659F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46CBC" w14:textId="77777777" w:rsidR="006717EF" w:rsidRPr="00911A26" w:rsidRDefault="00215EB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2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A0098" w:rsidRPr="00911A26">
              <w:rPr>
                <w:rFonts w:ascii="Times New Roman" w:hAnsi="Times New Roman" w:cs="Times New Roman"/>
                <w:sz w:val="24"/>
                <w:szCs w:val="24"/>
              </w:rPr>
              <w:t xml:space="preserve">февраля 1954 </w:t>
            </w:r>
          </w:p>
          <w:p w14:paraId="664C16D3" w14:textId="77777777" w:rsidR="006717EF" w:rsidRPr="00911A26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49524" w14:textId="77777777" w:rsidR="00BC0723" w:rsidRDefault="00BC072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A3C8E" w14:textId="77777777" w:rsidR="00AA0098" w:rsidRPr="00911A26" w:rsidRDefault="00AA009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57-1962 </w:t>
            </w:r>
          </w:p>
          <w:p w14:paraId="1DE1C916" w14:textId="77777777" w:rsidR="00AA0098" w:rsidRPr="00911A26" w:rsidRDefault="00AA009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C1EFE" w14:textId="77777777" w:rsidR="00AA0098" w:rsidRPr="00911A26" w:rsidRDefault="00AA009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DDEFC" w14:textId="77777777" w:rsidR="006717EF" w:rsidRPr="00911A26" w:rsidRDefault="00AA009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26">
              <w:rPr>
                <w:rFonts w:ascii="Times New Roman" w:hAnsi="Times New Roman" w:cs="Times New Roman"/>
                <w:sz w:val="24"/>
                <w:szCs w:val="24"/>
              </w:rPr>
              <w:t xml:space="preserve">7 июня 1957 </w:t>
            </w:r>
          </w:p>
          <w:p w14:paraId="7C105092" w14:textId="77777777" w:rsidR="006717EF" w:rsidRPr="00911A26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FE7F4" w14:textId="77777777" w:rsidR="00251636" w:rsidRDefault="0025163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2394E" w14:textId="77777777" w:rsidR="00251636" w:rsidRDefault="0025163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D51FB" w14:textId="77777777" w:rsidR="006717EF" w:rsidRPr="00911A26" w:rsidRDefault="00AA009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26">
              <w:rPr>
                <w:rFonts w:ascii="Times New Roman" w:hAnsi="Times New Roman" w:cs="Times New Roman"/>
                <w:sz w:val="24"/>
                <w:szCs w:val="24"/>
              </w:rPr>
              <w:t>1957-1958.</w:t>
            </w:r>
          </w:p>
          <w:p w14:paraId="5ABEF28F" w14:textId="77777777" w:rsidR="006717EF" w:rsidRPr="00911A26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C32C3" w14:textId="77777777" w:rsidR="006717EF" w:rsidRPr="00911A26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4425F" w14:textId="77777777" w:rsidR="006717EF" w:rsidRPr="00911A26" w:rsidRDefault="00AA009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26">
              <w:rPr>
                <w:rFonts w:ascii="Times New Roman" w:hAnsi="Times New Roman" w:cs="Times New Roman"/>
                <w:sz w:val="24"/>
                <w:szCs w:val="24"/>
              </w:rPr>
              <w:t xml:space="preserve">1957-1959 </w:t>
            </w:r>
          </w:p>
          <w:p w14:paraId="76D3270D" w14:textId="77777777" w:rsidR="006717EF" w:rsidRPr="00911A26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E172F" w14:textId="77777777" w:rsidR="00251636" w:rsidRDefault="0025163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C2A7B" w14:textId="77777777" w:rsidR="006717EF" w:rsidRPr="00911A26" w:rsidRDefault="00C46F7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26">
              <w:rPr>
                <w:rFonts w:ascii="Times New Roman" w:hAnsi="Times New Roman" w:cs="Times New Roman"/>
                <w:sz w:val="24"/>
                <w:szCs w:val="24"/>
              </w:rPr>
              <w:t xml:space="preserve">23 июля 1958 </w:t>
            </w:r>
          </w:p>
          <w:p w14:paraId="2696AAAB" w14:textId="77777777" w:rsidR="006717EF" w:rsidRPr="00911A26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E30DE" w14:textId="77777777" w:rsidR="00251636" w:rsidRDefault="0025163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5B12F" w14:textId="77777777" w:rsidR="00251636" w:rsidRDefault="0025163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B075B" w14:textId="77777777" w:rsidR="006717EF" w:rsidRPr="00460402" w:rsidRDefault="0093442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02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  <w:p w14:paraId="7245F922" w14:textId="77777777" w:rsidR="00934427" w:rsidRPr="00460402" w:rsidRDefault="0093442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38DB5" w14:textId="77777777" w:rsidR="006717EF" w:rsidRPr="00460402" w:rsidRDefault="00C46F7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02">
              <w:rPr>
                <w:rFonts w:ascii="Times New Roman" w:hAnsi="Times New Roman" w:cs="Times New Roman"/>
                <w:sz w:val="24"/>
                <w:szCs w:val="24"/>
              </w:rPr>
              <w:t xml:space="preserve">1958 </w:t>
            </w:r>
          </w:p>
          <w:p w14:paraId="49101213" w14:textId="77777777" w:rsidR="006717EF" w:rsidRPr="00460402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23B06" w14:textId="77777777" w:rsidR="00473CDD" w:rsidRDefault="00473CD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F0522" w14:textId="77777777" w:rsidR="009A208B" w:rsidRDefault="009A208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  <w:p w14:paraId="28A4CCC8" w14:textId="77777777" w:rsidR="009A208B" w:rsidRDefault="009A208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0EFFE" w14:textId="77777777" w:rsidR="009A208B" w:rsidRDefault="009A208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3CD39" w14:textId="77777777" w:rsidR="006717EF" w:rsidRPr="00460402" w:rsidRDefault="00C46F7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02">
              <w:rPr>
                <w:rFonts w:ascii="Times New Roman" w:hAnsi="Times New Roman" w:cs="Times New Roman"/>
                <w:sz w:val="24"/>
                <w:szCs w:val="24"/>
              </w:rPr>
              <w:t xml:space="preserve">1 июня 1959 </w:t>
            </w:r>
          </w:p>
          <w:p w14:paraId="1BB4D768" w14:textId="77777777" w:rsidR="006717EF" w:rsidRPr="00460402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86024" w14:textId="77777777" w:rsidR="00E91AE1" w:rsidRDefault="00E91AE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CF0C3" w14:textId="77777777" w:rsidR="006717EF" w:rsidRPr="00460402" w:rsidRDefault="0064473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02">
              <w:rPr>
                <w:rFonts w:ascii="Times New Roman" w:hAnsi="Times New Roman" w:cs="Times New Roman"/>
                <w:sz w:val="24"/>
                <w:szCs w:val="24"/>
              </w:rPr>
              <w:t xml:space="preserve">28 апреля 1960 </w:t>
            </w:r>
          </w:p>
          <w:p w14:paraId="49BD3EB5" w14:textId="77777777" w:rsidR="006717EF" w:rsidRPr="00460402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B85BC" w14:textId="77777777" w:rsidR="00AE5781" w:rsidRDefault="00AE578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67149" w14:textId="77777777" w:rsidR="006717EF" w:rsidRPr="00460402" w:rsidRDefault="0064473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 марта 1961 </w:t>
            </w:r>
          </w:p>
          <w:p w14:paraId="1194DE41" w14:textId="77777777" w:rsidR="006717EF" w:rsidRPr="00460402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F2A33" w14:textId="77777777" w:rsidR="00215EB5" w:rsidRPr="00460402" w:rsidRDefault="00215EB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29E0D" w14:textId="77777777" w:rsidR="006717EF" w:rsidRPr="00460402" w:rsidRDefault="0064473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02">
              <w:rPr>
                <w:rFonts w:ascii="Times New Roman" w:hAnsi="Times New Roman" w:cs="Times New Roman"/>
                <w:sz w:val="24"/>
                <w:szCs w:val="24"/>
              </w:rPr>
              <w:t xml:space="preserve">12 октября 1961 </w:t>
            </w:r>
          </w:p>
          <w:p w14:paraId="7696230C" w14:textId="77777777" w:rsidR="007D3782" w:rsidRPr="00460402" w:rsidRDefault="007D378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B8AC0" w14:textId="77777777" w:rsidR="00795859" w:rsidRDefault="0079585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/62</w:t>
            </w:r>
          </w:p>
          <w:p w14:paraId="3396F0A5" w14:textId="77777777" w:rsidR="00795859" w:rsidRDefault="0079585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ABE63" w14:textId="243954D4" w:rsidR="006717EF" w:rsidRPr="00460402" w:rsidRDefault="003552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0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386F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0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86AAA5" w14:textId="77777777" w:rsidR="006717EF" w:rsidRPr="00460402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D24C7" w14:textId="77777777" w:rsidR="006717EF" w:rsidRPr="00460402" w:rsidRDefault="003552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02">
              <w:rPr>
                <w:rFonts w:ascii="Times New Roman" w:hAnsi="Times New Roman" w:cs="Times New Roman"/>
                <w:sz w:val="24"/>
                <w:szCs w:val="24"/>
              </w:rPr>
              <w:t xml:space="preserve">7 июня 1963 </w:t>
            </w:r>
          </w:p>
          <w:p w14:paraId="5288BFE8" w14:textId="77777777" w:rsidR="006717EF" w:rsidRPr="00460402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70A69" w14:textId="77777777" w:rsidR="00F85F81" w:rsidRDefault="00F85F8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743E5" w14:textId="77777777" w:rsidR="006717EF" w:rsidRPr="00460402" w:rsidRDefault="003552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402">
              <w:rPr>
                <w:rFonts w:ascii="Times New Roman" w:hAnsi="Times New Roman" w:cs="Times New Roman"/>
                <w:sz w:val="24"/>
                <w:szCs w:val="24"/>
              </w:rPr>
              <w:t xml:space="preserve">26 июня 1963 </w:t>
            </w:r>
          </w:p>
          <w:p w14:paraId="33149BA8" w14:textId="77777777" w:rsidR="00513588" w:rsidRDefault="0051358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45259" w14:textId="77777777" w:rsidR="006717EF" w:rsidRPr="00460402" w:rsidRDefault="00413C6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  <w:r w:rsidR="00E96A90">
              <w:rPr>
                <w:rFonts w:ascii="Times New Roman" w:hAnsi="Times New Roman" w:cs="Times New Roman"/>
                <w:sz w:val="24"/>
                <w:szCs w:val="24"/>
              </w:rPr>
              <w:t>/64</w:t>
            </w:r>
          </w:p>
          <w:p w14:paraId="12F803C4" w14:textId="77777777" w:rsidR="00974CAD" w:rsidRDefault="00974CA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52B1A" w14:textId="77777777" w:rsidR="00E96A90" w:rsidRDefault="00E96A9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3676C" w14:textId="77777777" w:rsidR="00413C64" w:rsidRDefault="00413C6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3986A" w14:textId="77777777" w:rsidR="00E96A90" w:rsidRDefault="00EB4BE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  <w:r w:rsidR="00413C64">
              <w:rPr>
                <w:rFonts w:ascii="Times New Roman" w:hAnsi="Times New Roman" w:cs="Times New Roman"/>
                <w:sz w:val="24"/>
                <w:szCs w:val="24"/>
              </w:rPr>
              <w:t>/64</w:t>
            </w:r>
          </w:p>
          <w:p w14:paraId="2E5AEFDA" w14:textId="77777777" w:rsidR="00413C64" w:rsidRDefault="00413C6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053C3" w14:textId="77777777" w:rsidR="006717EF" w:rsidRPr="00F85F81" w:rsidRDefault="00C46F7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81">
              <w:rPr>
                <w:rFonts w:ascii="Times New Roman" w:hAnsi="Times New Roman" w:cs="Times New Roman"/>
                <w:sz w:val="24"/>
                <w:szCs w:val="24"/>
              </w:rPr>
              <w:t xml:space="preserve">1963-1965 </w:t>
            </w:r>
          </w:p>
          <w:p w14:paraId="148A4A51" w14:textId="77777777" w:rsidR="006717EF" w:rsidRPr="00F85F81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1BD40" w14:textId="77777777" w:rsidR="00F85F81" w:rsidRPr="00F85F81" w:rsidRDefault="00F85F8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60018" w14:textId="77777777" w:rsidR="006717EF" w:rsidRPr="00F85F81" w:rsidRDefault="00C46F7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81">
              <w:rPr>
                <w:rFonts w:ascii="Times New Roman" w:hAnsi="Times New Roman" w:cs="Times New Roman"/>
                <w:sz w:val="24"/>
                <w:szCs w:val="24"/>
              </w:rPr>
              <w:t xml:space="preserve">1 января 1963-1967 </w:t>
            </w:r>
          </w:p>
          <w:p w14:paraId="36CE42E7" w14:textId="77777777" w:rsidR="006717EF" w:rsidRPr="00F85F81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97BE0" w14:textId="77777777" w:rsidR="006717EF" w:rsidRPr="00F85F81" w:rsidRDefault="003552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81">
              <w:rPr>
                <w:rFonts w:ascii="Times New Roman" w:hAnsi="Times New Roman" w:cs="Times New Roman"/>
                <w:sz w:val="24"/>
                <w:szCs w:val="24"/>
              </w:rPr>
              <w:t xml:space="preserve">24 июня 1964 </w:t>
            </w:r>
          </w:p>
          <w:p w14:paraId="1541FFB1" w14:textId="77777777" w:rsidR="006717EF" w:rsidRPr="00F85F81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AEF70" w14:textId="77777777" w:rsidR="00B45DDC" w:rsidRDefault="00B45DD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04FC2" w14:textId="77777777" w:rsidR="006717EF" w:rsidRPr="00F85F81" w:rsidRDefault="00C46F7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 августа 1964,26 марта 1965 </w:t>
            </w:r>
          </w:p>
          <w:p w14:paraId="04C0CEE6" w14:textId="77777777" w:rsidR="006717EF" w:rsidRPr="00F85F81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E061F" w14:textId="77777777" w:rsidR="006717EF" w:rsidRPr="00F85F81" w:rsidRDefault="007957F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81">
              <w:rPr>
                <w:rFonts w:ascii="Times New Roman" w:hAnsi="Times New Roman" w:cs="Times New Roman"/>
                <w:sz w:val="24"/>
                <w:szCs w:val="24"/>
              </w:rPr>
              <w:t xml:space="preserve">5 ноября 1964 </w:t>
            </w:r>
          </w:p>
          <w:p w14:paraId="41CDD8C9" w14:textId="77777777" w:rsidR="006717EF" w:rsidRPr="00F85F81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264E0" w14:textId="77777777" w:rsidR="006717EF" w:rsidRPr="00F85F81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48E4A" w14:textId="77777777" w:rsidR="00316216" w:rsidRPr="00F85F81" w:rsidRDefault="0031621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3671B" w14:textId="77777777" w:rsidR="00F85F81" w:rsidRPr="00F85F81" w:rsidRDefault="00F85F8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72F74" w14:textId="77777777" w:rsidR="006717EF" w:rsidRPr="00F85F81" w:rsidRDefault="007957F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81">
              <w:rPr>
                <w:rFonts w:ascii="Times New Roman" w:hAnsi="Times New Roman" w:cs="Times New Roman"/>
                <w:sz w:val="24"/>
                <w:szCs w:val="24"/>
              </w:rPr>
              <w:t xml:space="preserve">18 ноября 1964 </w:t>
            </w:r>
          </w:p>
          <w:p w14:paraId="03B45B46" w14:textId="77777777" w:rsidR="006717EF" w:rsidRPr="00F85F81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E2FA6" w14:textId="77777777" w:rsidR="006717EF" w:rsidRPr="00F85F81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6B504" w14:textId="77777777" w:rsidR="006717EF" w:rsidRPr="00F85F81" w:rsidRDefault="007957F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F85F81">
              <w:rPr>
                <w:rFonts w:ascii="Times New Roman" w:hAnsi="Times New Roman" w:cs="Times New Roman"/>
                <w:sz w:val="24"/>
                <w:szCs w:val="24"/>
              </w:rPr>
              <w:t xml:space="preserve">1964 </w:t>
            </w:r>
          </w:p>
          <w:bookmarkEnd w:id="0"/>
          <w:p w14:paraId="402B3FC2" w14:textId="77777777" w:rsidR="006717EF" w:rsidRPr="00F85F81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9BF21" w14:textId="77777777" w:rsidR="00452A6F" w:rsidRDefault="00452A6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64409" w14:textId="77777777" w:rsidR="006717EF" w:rsidRPr="00F85F81" w:rsidRDefault="007957F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F81">
              <w:rPr>
                <w:rFonts w:ascii="Times New Roman" w:hAnsi="Times New Roman" w:cs="Times New Roman"/>
                <w:sz w:val="24"/>
                <w:szCs w:val="24"/>
              </w:rPr>
              <w:t xml:space="preserve">1964/65  </w:t>
            </w:r>
          </w:p>
          <w:p w14:paraId="6E4CC816" w14:textId="77777777" w:rsidR="006717EF" w:rsidRPr="00395FCF" w:rsidRDefault="006717EF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A4E464" w14:textId="77777777" w:rsidR="00F577D3" w:rsidRDefault="00F577D3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DA7D82" w14:textId="77777777" w:rsidR="006717EF" w:rsidRPr="00BB6376" w:rsidRDefault="007957F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376">
              <w:rPr>
                <w:rFonts w:ascii="Times New Roman" w:hAnsi="Times New Roman" w:cs="Times New Roman"/>
                <w:sz w:val="24"/>
                <w:szCs w:val="24"/>
              </w:rPr>
              <w:t>22 февраля 1965</w:t>
            </w:r>
          </w:p>
          <w:p w14:paraId="0B0DD260" w14:textId="77777777" w:rsidR="006717EF" w:rsidRPr="00BB6376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C60CD" w14:textId="77777777" w:rsidR="00A3563A" w:rsidRDefault="00A3563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A6D98" w14:textId="77777777" w:rsidR="006717EF" w:rsidRPr="00BB6376" w:rsidRDefault="007957F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376">
              <w:rPr>
                <w:rFonts w:ascii="Times New Roman" w:hAnsi="Times New Roman" w:cs="Times New Roman"/>
                <w:sz w:val="24"/>
                <w:szCs w:val="24"/>
              </w:rPr>
              <w:t xml:space="preserve">2 марта 1966 </w:t>
            </w:r>
          </w:p>
          <w:p w14:paraId="3BBB20E2" w14:textId="77777777" w:rsidR="006717EF" w:rsidRPr="00BB6376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94E94" w14:textId="77777777" w:rsidR="009B3527" w:rsidRPr="00BB6376" w:rsidRDefault="009B352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83A63" w14:textId="77777777" w:rsidR="00A3563A" w:rsidRDefault="00A3563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4D1C5" w14:textId="717DF8E6" w:rsidR="006717EF" w:rsidRPr="00BB6376" w:rsidRDefault="000E4B2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376">
              <w:rPr>
                <w:rFonts w:ascii="Times New Roman" w:hAnsi="Times New Roman" w:cs="Times New Roman"/>
                <w:sz w:val="24"/>
                <w:szCs w:val="24"/>
              </w:rPr>
              <w:t>1965/196</w:t>
            </w:r>
            <w:r w:rsidR="00386F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B6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D011F6" w14:textId="77777777" w:rsidR="006717EF" w:rsidRPr="00BB6376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DE854" w14:textId="77777777" w:rsidR="007957F2" w:rsidRPr="00BB6376" w:rsidRDefault="007957F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BE33" w14:textId="77777777" w:rsidR="006717EF" w:rsidRPr="00BB6376" w:rsidRDefault="000E4B2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376">
              <w:rPr>
                <w:rFonts w:ascii="Times New Roman" w:hAnsi="Times New Roman" w:cs="Times New Roman"/>
                <w:sz w:val="24"/>
                <w:szCs w:val="24"/>
              </w:rPr>
              <w:t>21 авгу</w:t>
            </w:r>
            <w:r w:rsidR="007957F2" w:rsidRPr="00BB6376">
              <w:rPr>
                <w:rFonts w:ascii="Times New Roman" w:hAnsi="Times New Roman" w:cs="Times New Roman"/>
                <w:sz w:val="24"/>
                <w:szCs w:val="24"/>
              </w:rPr>
              <w:t xml:space="preserve">ста 1968 </w:t>
            </w:r>
          </w:p>
          <w:p w14:paraId="734B82A4" w14:textId="77777777" w:rsidR="006717EF" w:rsidRPr="00BB6376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FBECC" w14:textId="77777777" w:rsidR="009C73B4" w:rsidRPr="00BB6376" w:rsidRDefault="009C73B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75D45" w14:textId="77777777" w:rsidR="006717EF" w:rsidRPr="00BB6376" w:rsidRDefault="007957F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376">
              <w:rPr>
                <w:rFonts w:ascii="Times New Roman" w:hAnsi="Times New Roman" w:cs="Times New Roman"/>
                <w:sz w:val="24"/>
                <w:szCs w:val="24"/>
              </w:rPr>
              <w:t xml:space="preserve">5 сентября 1968 </w:t>
            </w:r>
          </w:p>
          <w:p w14:paraId="4BB1ECA5" w14:textId="77777777" w:rsidR="006717EF" w:rsidRPr="00BB6376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041D9" w14:textId="77777777" w:rsidR="00A3563A" w:rsidRDefault="00A3563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AD561" w14:textId="77777777" w:rsidR="009C73B4" w:rsidRDefault="009C73B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 1968</w:t>
            </w:r>
          </w:p>
          <w:p w14:paraId="6E58E93D" w14:textId="77777777" w:rsidR="009C73B4" w:rsidRDefault="009C73B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8C4CA" w14:textId="77777777" w:rsidR="009C73B4" w:rsidRDefault="009C73B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26E7F" w14:textId="77777777" w:rsidR="009C73B4" w:rsidRDefault="009C73B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5D44E" w14:textId="77777777" w:rsidR="006717EF" w:rsidRPr="00BB6376" w:rsidRDefault="003E1EB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376">
              <w:rPr>
                <w:rFonts w:ascii="Times New Roman" w:hAnsi="Times New Roman" w:cs="Times New Roman"/>
                <w:sz w:val="24"/>
                <w:szCs w:val="24"/>
              </w:rPr>
              <w:t xml:space="preserve">11 апреля 1969 </w:t>
            </w:r>
          </w:p>
          <w:p w14:paraId="0E5E89D5" w14:textId="77777777" w:rsidR="006717EF" w:rsidRPr="00BB6376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A6D85" w14:textId="77777777" w:rsidR="009B3527" w:rsidRPr="00BB6376" w:rsidRDefault="009B352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8698C" w14:textId="77777777" w:rsidR="006717EF" w:rsidRPr="00BB6376" w:rsidRDefault="003E1EB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376">
              <w:rPr>
                <w:rFonts w:ascii="Times New Roman" w:hAnsi="Times New Roman" w:cs="Times New Roman"/>
                <w:sz w:val="24"/>
                <w:szCs w:val="24"/>
              </w:rPr>
              <w:t xml:space="preserve">16 февраля 1972 </w:t>
            </w:r>
          </w:p>
          <w:p w14:paraId="08E5FEB9" w14:textId="77777777" w:rsidR="006717EF" w:rsidRPr="00BB6376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9B108" w14:textId="77777777" w:rsidR="006717EF" w:rsidRPr="00BB6376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97817" w14:textId="77777777" w:rsidR="00D5094E" w:rsidRPr="00BB6376" w:rsidRDefault="003E1EB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376">
              <w:rPr>
                <w:rFonts w:ascii="Times New Roman" w:hAnsi="Times New Roman" w:cs="Times New Roman"/>
                <w:sz w:val="24"/>
                <w:szCs w:val="24"/>
              </w:rPr>
              <w:t xml:space="preserve">31 марта 1972 </w:t>
            </w:r>
          </w:p>
          <w:p w14:paraId="3D40F1AF" w14:textId="77777777" w:rsidR="00D5094E" w:rsidRPr="00BB6376" w:rsidRDefault="00D5094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48C8E" w14:textId="77777777" w:rsidR="00A3563A" w:rsidRDefault="00A3563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11674" w14:textId="77777777" w:rsidR="006717EF" w:rsidRPr="00A3563A" w:rsidRDefault="003E1EB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63A">
              <w:rPr>
                <w:rFonts w:ascii="Times New Roman" w:hAnsi="Times New Roman" w:cs="Times New Roman"/>
                <w:sz w:val="24"/>
                <w:szCs w:val="24"/>
              </w:rPr>
              <w:t xml:space="preserve">1972 </w:t>
            </w:r>
          </w:p>
          <w:p w14:paraId="79972525" w14:textId="77777777" w:rsidR="006717EF" w:rsidRPr="00A3563A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907CF" w14:textId="77777777" w:rsidR="009B3527" w:rsidRPr="00A3563A" w:rsidRDefault="009B352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D6458" w14:textId="77777777" w:rsidR="006A305F" w:rsidRDefault="006A305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F5D22" w14:textId="77777777" w:rsidR="006717EF" w:rsidRPr="00A3563A" w:rsidRDefault="003E1EB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63A">
              <w:rPr>
                <w:rFonts w:ascii="Times New Roman" w:hAnsi="Times New Roman" w:cs="Times New Roman"/>
                <w:sz w:val="24"/>
                <w:szCs w:val="24"/>
              </w:rPr>
              <w:t xml:space="preserve">5 апреля 1972 </w:t>
            </w:r>
          </w:p>
          <w:p w14:paraId="4F54C109" w14:textId="77777777" w:rsidR="006717EF" w:rsidRPr="00A3563A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E4E64" w14:textId="77777777" w:rsidR="006717EF" w:rsidRPr="00A3563A" w:rsidRDefault="000E4B2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63A">
              <w:rPr>
                <w:rFonts w:ascii="Times New Roman" w:hAnsi="Times New Roman" w:cs="Times New Roman"/>
                <w:sz w:val="24"/>
                <w:szCs w:val="24"/>
              </w:rPr>
              <w:t>7 и</w:t>
            </w:r>
            <w:r w:rsidR="003E1EB8" w:rsidRPr="00A3563A">
              <w:rPr>
                <w:rFonts w:ascii="Times New Roman" w:hAnsi="Times New Roman" w:cs="Times New Roman"/>
                <w:sz w:val="24"/>
                <w:szCs w:val="24"/>
              </w:rPr>
              <w:t xml:space="preserve">юня 1972 </w:t>
            </w:r>
          </w:p>
          <w:p w14:paraId="6591F6D1" w14:textId="77777777" w:rsidR="006717EF" w:rsidRPr="00A3563A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69B60" w14:textId="77777777" w:rsidR="009B3527" w:rsidRPr="00A3563A" w:rsidRDefault="009B352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382F3" w14:textId="77777777" w:rsidR="00964706" w:rsidRDefault="0096470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36C49" w14:textId="77777777" w:rsidR="006717EF" w:rsidRPr="00A3563A" w:rsidRDefault="003E1EB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63A">
              <w:rPr>
                <w:rFonts w:ascii="Times New Roman" w:hAnsi="Times New Roman" w:cs="Times New Roman"/>
                <w:sz w:val="24"/>
                <w:szCs w:val="24"/>
              </w:rPr>
              <w:t xml:space="preserve">1972 </w:t>
            </w:r>
          </w:p>
          <w:p w14:paraId="780DF559" w14:textId="77777777" w:rsidR="006717EF" w:rsidRPr="00A3563A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A4673" w14:textId="77777777" w:rsidR="009F7BF6" w:rsidRDefault="009F7BF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D9201" w14:textId="77777777" w:rsidR="006717EF" w:rsidRPr="00A3563A" w:rsidRDefault="003E1EB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63A">
              <w:rPr>
                <w:rFonts w:ascii="Times New Roman" w:hAnsi="Times New Roman" w:cs="Times New Roman"/>
                <w:sz w:val="24"/>
                <w:szCs w:val="24"/>
              </w:rPr>
              <w:t xml:space="preserve">12 января 1973 </w:t>
            </w:r>
          </w:p>
          <w:p w14:paraId="4496FD3D" w14:textId="77777777" w:rsidR="006717EF" w:rsidRPr="00A3563A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DF4EF" w14:textId="77777777" w:rsidR="00F12B89" w:rsidRDefault="00F12B8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A649E" w14:textId="77777777" w:rsidR="006717EF" w:rsidRPr="00A3563A" w:rsidRDefault="003E1EB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63A">
              <w:rPr>
                <w:rFonts w:ascii="Times New Roman" w:hAnsi="Times New Roman" w:cs="Times New Roman"/>
                <w:sz w:val="24"/>
                <w:szCs w:val="24"/>
              </w:rPr>
              <w:t xml:space="preserve">24 января 1973 </w:t>
            </w:r>
          </w:p>
          <w:p w14:paraId="4B62DB89" w14:textId="77777777" w:rsidR="006717EF" w:rsidRPr="00A3563A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D0451" w14:textId="77777777" w:rsidR="006717EF" w:rsidRPr="00A3563A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B6054" w14:textId="77777777" w:rsidR="00964706" w:rsidRDefault="0096470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B6C9B" w14:textId="77777777" w:rsidR="006717EF" w:rsidRPr="00A3563A" w:rsidRDefault="003E1EB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63A">
              <w:rPr>
                <w:rFonts w:ascii="Times New Roman" w:hAnsi="Times New Roman" w:cs="Times New Roman"/>
                <w:sz w:val="24"/>
                <w:szCs w:val="24"/>
              </w:rPr>
              <w:t xml:space="preserve">22 марта 1973 </w:t>
            </w:r>
          </w:p>
          <w:p w14:paraId="4AE233F9" w14:textId="77777777" w:rsidR="006717EF" w:rsidRPr="00A3563A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0C41A" w14:textId="77777777" w:rsidR="006717EF" w:rsidRPr="00A3563A" w:rsidRDefault="003E1EB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63A">
              <w:rPr>
                <w:rFonts w:ascii="Times New Roman" w:hAnsi="Times New Roman" w:cs="Times New Roman"/>
                <w:sz w:val="24"/>
                <w:szCs w:val="24"/>
              </w:rPr>
              <w:t xml:space="preserve">13 июля 1973 </w:t>
            </w:r>
          </w:p>
          <w:p w14:paraId="49A001D2" w14:textId="77777777" w:rsidR="006717EF" w:rsidRPr="00A3563A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2B01B" w14:textId="77777777" w:rsidR="006717EF" w:rsidRPr="00A3563A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AB4FB" w14:textId="77777777" w:rsidR="006717EF" w:rsidRPr="00964706" w:rsidRDefault="0037395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06">
              <w:rPr>
                <w:rFonts w:ascii="Times New Roman" w:hAnsi="Times New Roman" w:cs="Times New Roman"/>
                <w:sz w:val="24"/>
                <w:szCs w:val="24"/>
              </w:rPr>
              <w:t xml:space="preserve">24 августа 1973 </w:t>
            </w:r>
          </w:p>
          <w:p w14:paraId="2D5DCB5D" w14:textId="77777777" w:rsidR="006717EF" w:rsidRPr="00964706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F81E2" w14:textId="77777777" w:rsidR="002C3BB3" w:rsidRPr="00964706" w:rsidRDefault="002C3BB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67F70" w14:textId="77777777" w:rsidR="00F577D3" w:rsidRPr="00964706" w:rsidRDefault="00F577D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3B858" w14:textId="77777777" w:rsidR="006717EF" w:rsidRPr="00964706" w:rsidRDefault="0037395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06">
              <w:rPr>
                <w:rFonts w:ascii="Times New Roman" w:hAnsi="Times New Roman" w:cs="Times New Roman"/>
                <w:sz w:val="24"/>
                <w:szCs w:val="24"/>
              </w:rPr>
              <w:t xml:space="preserve">1973 </w:t>
            </w:r>
          </w:p>
          <w:p w14:paraId="7783CB7A" w14:textId="77777777" w:rsidR="006717EF" w:rsidRPr="00964706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1FA6A" w14:textId="77777777" w:rsidR="00964706" w:rsidRPr="00964706" w:rsidRDefault="0096470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067FC" w14:textId="77777777" w:rsidR="006717EF" w:rsidRPr="00964706" w:rsidRDefault="0037395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06">
              <w:rPr>
                <w:rFonts w:ascii="Times New Roman" w:hAnsi="Times New Roman" w:cs="Times New Roman"/>
                <w:sz w:val="24"/>
                <w:szCs w:val="24"/>
              </w:rPr>
              <w:t xml:space="preserve">1973 </w:t>
            </w:r>
          </w:p>
          <w:p w14:paraId="2EF20038" w14:textId="77777777" w:rsidR="006717EF" w:rsidRPr="00964706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F3DBC" w14:textId="77777777" w:rsidR="006717EF" w:rsidRPr="00964706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02386" w14:textId="77777777" w:rsidR="006717EF" w:rsidRPr="00964706" w:rsidRDefault="0037395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06">
              <w:rPr>
                <w:rFonts w:ascii="Times New Roman" w:hAnsi="Times New Roman" w:cs="Times New Roman"/>
                <w:sz w:val="24"/>
                <w:szCs w:val="24"/>
              </w:rPr>
              <w:t xml:space="preserve">23 мая 1974 </w:t>
            </w:r>
          </w:p>
          <w:p w14:paraId="7D8F976E" w14:textId="77777777" w:rsidR="006717EF" w:rsidRPr="00964706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1494E" w14:textId="77777777" w:rsidR="006717EF" w:rsidRPr="00964706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5F002" w14:textId="77777777" w:rsidR="006717EF" w:rsidRPr="00964706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538D2" w14:textId="77777777" w:rsidR="00F0287B" w:rsidRDefault="00F0287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19DB0" w14:textId="77777777" w:rsidR="006717EF" w:rsidRPr="00964706" w:rsidRDefault="0037395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06">
              <w:rPr>
                <w:rFonts w:ascii="Times New Roman" w:hAnsi="Times New Roman" w:cs="Times New Roman"/>
                <w:sz w:val="24"/>
                <w:szCs w:val="24"/>
              </w:rPr>
              <w:t xml:space="preserve">12 августа 1974 </w:t>
            </w:r>
          </w:p>
          <w:p w14:paraId="39CB5B21" w14:textId="77777777" w:rsidR="006717EF" w:rsidRPr="00964706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3D3EF" w14:textId="77777777" w:rsidR="00F0287B" w:rsidRDefault="00F0287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65495" w14:textId="219DCF74" w:rsidR="006717EF" w:rsidRPr="00964706" w:rsidRDefault="00386FB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F3E9A" w:rsidRPr="00964706">
              <w:rPr>
                <w:rFonts w:ascii="Times New Roman" w:hAnsi="Times New Roman" w:cs="Times New Roman"/>
                <w:sz w:val="24"/>
                <w:szCs w:val="24"/>
              </w:rPr>
              <w:t xml:space="preserve">  сентября 1974</w:t>
            </w:r>
            <w:r w:rsidR="00373953" w:rsidRPr="00964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37D363" w14:textId="77777777" w:rsidR="006717EF" w:rsidRPr="00964706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54F29" w14:textId="77777777" w:rsidR="00F0287B" w:rsidRDefault="00F0287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ABBB2" w14:textId="77777777" w:rsidR="006717EF" w:rsidRPr="00964706" w:rsidRDefault="0037395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06">
              <w:rPr>
                <w:rFonts w:ascii="Times New Roman" w:hAnsi="Times New Roman" w:cs="Times New Roman"/>
                <w:sz w:val="24"/>
                <w:szCs w:val="24"/>
              </w:rPr>
              <w:t xml:space="preserve">4 сентября 1975 </w:t>
            </w:r>
          </w:p>
          <w:p w14:paraId="6BEF99C4" w14:textId="77777777" w:rsidR="00684057" w:rsidRDefault="0068405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AE904" w14:textId="77777777" w:rsidR="006717EF" w:rsidRPr="00964706" w:rsidRDefault="0037395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06">
              <w:rPr>
                <w:rFonts w:ascii="Times New Roman" w:hAnsi="Times New Roman" w:cs="Times New Roman"/>
                <w:sz w:val="24"/>
                <w:szCs w:val="24"/>
              </w:rPr>
              <w:t xml:space="preserve">17 августа 1976 </w:t>
            </w:r>
          </w:p>
          <w:p w14:paraId="0BFA1F30" w14:textId="77777777" w:rsidR="006717EF" w:rsidRPr="00964706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B3B06" w14:textId="77777777" w:rsidR="006717EF" w:rsidRPr="00964706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40CB4" w14:textId="77777777" w:rsidR="00F577D3" w:rsidRDefault="00F577D3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481FB9" w14:textId="77777777" w:rsidR="006717EF" w:rsidRPr="003F6A4B" w:rsidRDefault="0037395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4B">
              <w:rPr>
                <w:rFonts w:ascii="Times New Roman" w:hAnsi="Times New Roman" w:cs="Times New Roman"/>
                <w:sz w:val="24"/>
                <w:szCs w:val="24"/>
              </w:rPr>
              <w:t xml:space="preserve">1976 </w:t>
            </w:r>
          </w:p>
          <w:p w14:paraId="1FF5B6E1" w14:textId="77777777" w:rsidR="006717EF" w:rsidRPr="003F6A4B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591D5" w14:textId="77777777" w:rsidR="006717EF" w:rsidRPr="003F6A4B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865C8" w14:textId="77777777" w:rsidR="006717EF" w:rsidRPr="003F6A4B" w:rsidRDefault="002B5ED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3953" w:rsidRPr="003F6A4B">
              <w:rPr>
                <w:rFonts w:ascii="Times New Roman" w:hAnsi="Times New Roman" w:cs="Times New Roman"/>
                <w:sz w:val="24"/>
                <w:szCs w:val="24"/>
              </w:rPr>
              <w:t xml:space="preserve"> марта 1977 </w:t>
            </w:r>
          </w:p>
          <w:p w14:paraId="2515757C" w14:textId="77777777" w:rsidR="006717EF" w:rsidRPr="003F6A4B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8E8FE" w14:textId="77777777" w:rsidR="006717EF" w:rsidRPr="003F6A4B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F3508" w14:textId="77777777" w:rsidR="006717EF" w:rsidRPr="003F6A4B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26F2A" w14:textId="77777777" w:rsidR="006717EF" w:rsidRPr="003F6A4B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F7061" w14:textId="77777777" w:rsidR="0024682C" w:rsidRPr="003F6A4B" w:rsidRDefault="0024682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71613" w14:textId="77777777" w:rsidR="0053452C" w:rsidRDefault="0053452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6B2C3" w14:textId="77777777" w:rsidR="002E6479" w:rsidRPr="003F6A4B" w:rsidRDefault="0053452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февраля 1977</w:t>
            </w:r>
          </w:p>
          <w:p w14:paraId="4A54D734" w14:textId="77777777" w:rsidR="00572701" w:rsidRDefault="0057270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0C31A" w14:textId="77777777" w:rsidR="006717EF" w:rsidRPr="003F6A4B" w:rsidRDefault="0037395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4B">
              <w:rPr>
                <w:rFonts w:ascii="Times New Roman" w:hAnsi="Times New Roman" w:cs="Times New Roman"/>
                <w:sz w:val="24"/>
                <w:szCs w:val="24"/>
              </w:rPr>
              <w:t xml:space="preserve">5 мая 1977 </w:t>
            </w:r>
          </w:p>
          <w:p w14:paraId="6AD994C9" w14:textId="77777777" w:rsidR="006717EF" w:rsidRPr="003F6A4B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DC2C7" w14:textId="77777777" w:rsidR="0024682C" w:rsidRPr="003F6A4B" w:rsidRDefault="0024682C" w:rsidP="0019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62B87" w14:textId="77777777" w:rsidR="0024682C" w:rsidRPr="003F6A4B" w:rsidRDefault="0024682C" w:rsidP="0019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0AEB6" w14:textId="77777777" w:rsidR="001C0BF9" w:rsidRDefault="001C0BF9" w:rsidP="00195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B5FB3" w14:textId="77777777" w:rsidR="00195FA6" w:rsidRPr="003F6A4B" w:rsidRDefault="00195FA6" w:rsidP="00195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4B">
              <w:rPr>
                <w:rFonts w:ascii="Times New Roman" w:hAnsi="Times New Roman" w:cs="Times New Roman"/>
                <w:sz w:val="24"/>
                <w:szCs w:val="24"/>
              </w:rPr>
              <w:t xml:space="preserve">10 апреля 1979 </w:t>
            </w:r>
          </w:p>
          <w:p w14:paraId="206318F1" w14:textId="77777777" w:rsidR="006717EF" w:rsidRPr="003F6A4B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090E6" w14:textId="77777777" w:rsidR="006717EF" w:rsidRPr="003F6A4B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375A3" w14:textId="77777777" w:rsidR="00F54F85" w:rsidRPr="003F6A4B" w:rsidRDefault="00F54F8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4BCE3" w14:textId="77777777" w:rsidR="0024682C" w:rsidRPr="003F6A4B" w:rsidRDefault="0024682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F4607" w14:textId="77777777" w:rsidR="0024682C" w:rsidRPr="003F6A4B" w:rsidRDefault="0024682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E5429" w14:textId="77777777" w:rsidR="00F22E6C" w:rsidRDefault="00F22E6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F65AA" w14:textId="77777777" w:rsidR="003A077F" w:rsidRDefault="003A077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1923</w:t>
            </w:r>
          </w:p>
          <w:p w14:paraId="621BEA25" w14:textId="77777777" w:rsidR="003A077F" w:rsidRDefault="003A077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280E7" w14:textId="77777777" w:rsidR="003A077F" w:rsidRDefault="003A077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81A99" w14:textId="77777777" w:rsidR="006717EF" w:rsidRPr="00F22E6C" w:rsidRDefault="00C215C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6C">
              <w:rPr>
                <w:rFonts w:ascii="Times New Roman" w:hAnsi="Times New Roman" w:cs="Times New Roman"/>
                <w:sz w:val="24"/>
                <w:szCs w:val="24"/>
              </w:rPr>
              <w:t xml:space="preserve">28 сентября 1923 </w:t>
            </w:r>
          </w:p>
          <w:p w14:paraId="0E314304" w14:textId="77777777" w:rsidR="00E96EF8" w:rsidRDefault="00E96EF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4A55B" w14:textId="77777777" w:rsidR="006717EF" w:rsidRPr="00F22E6C" w:rsidRDefault="00C215C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6C">
              <w:rPr>
                <w:rFonts w:ascii="Times New Roman" w:hAnsi="Times New Roman" w:cs="Times New Roman"/>
                <w:sz w:val="24"/>
                <w:szCs w:val="24"/>
              </w:rPr>
              <w:t xml:space="preserve">5 октября 1923 </w:t>
            </w:r>
          </w:p>
          <w:p w14:paraId="68A850AC" w14:textId="77777777" w:rsidR="006717EF" w:rsidRPr="00F22E6C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BD4AB" w14:textId="77777777" w:rsidR="006717EF" w:rsidRPr="00F22E6C" w:rsidRDefault="002759E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215CE" w:rsidRPr="00F22E6C">
              <w:rPr>
                <w:rFonts w:ascii="Times New Roman" w:hAnsi="Times New Roman" w:cs="Times New Roman"/>
                <w:sz w:val="24"/>
                <w:szCs w:val="24"/>
              </w:rPr>
              <w:t xml:space="preserve"> октября 1923</w:t>
            </w:r>
          </w:p>
          <w:p w14:paraId="588A531A" w14:textId="77777777" w:rsidR="006717EF" w:rsidRPr="00F22E6C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2E203" w14:textId="77777777" w:rsidR="006717EF" w:rsidRPr="00F22E6C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5778F" w14:textId="77777777" w:rsidR="006717EF" w:rsidRPr="00F22E6C" w:rsidRDefault="00CE5B3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06604" w:rsidRPr="00F22E6C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F22E6C">
              <w:rPr>
                <w:rFonts w:ascii="Times New Roman" w:hAnsi="Times New Roman" w:cs="Times New Roman"/>
                <w:sz w:val="24"/>
                <w:szCs w:val="24"/>
              </w:rPr>
              <w:t xml:space="preserve">бря </w:t>
            </w:r>
          </w:p>
          <w:p w14:paraId="3E88AD6C" w14:textId="77777777" w:rsidR="006717EF" w:rsidRPr="00F22E6C" w:rsidRDefault="00C215C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6C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  <w:p w14:paraId="1C71E779" w14:textId="77777777" w:rsidR="006717EF" w:rsidRPr="00F22E6C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9BB43" w14:textId="77777777" w:rsidR="00C215CE" w:rsidRPr="00F22E6C" w:rsidRDefault="00C215C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1DCEB" w14:textId="77777777" w:rsidR="002247C4" w:rsidRDefault="002247C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50C93" w14:textId="77777777" w:rsidR="001862B0" w:rsidRDefault="001862B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017C8" w14:textId="77777777" w:rsidR="006717EF" w:rsidRPr="00F22E6C" w:rsidRDefault="00C215C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6C">
              <w:rPr>
                <w:rFonts w:ascii="Times New Roman" w:hAnsi="Times New Roman" w:cs="Times New Roman"/>
                <w:sz w:val="24"/>
                <w:szCs w:val="24"/>
              </w:rPr>
              <w:t xml:space="preserve">9 марта 1924 </w:t>
            </w:r>
          </w:p>
          <w:p w14:paraId="2D7D05DC" w14:textId="77777777" w:rsidR="006717EF" w:rsidRPr="00F22E6C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69739" w14:textId="77777777" w:rsidR="002247C4" w:rsidRDefault="002247C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4386F" w14:textId="77777777" w:rsidR="002247C4" w:rsidRDefault="002247C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59BD2" w14:textId="77777777" w:rsidR="006717EF" w:rsidRPr="00F22E6C" w:rsidRDefault="00C215C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6C">
              <w:rPr>
                <w:rFonts w:ascii="Times New Roman" w:hAnsi="Times New Roman" w:cs="Times New Roman"/>
                <w:sz w:val="24"/>
                <w:szCs w:val="24"/>
              </w:rPr>
              <w:t xml:space="preserve">1924 </w:t>
            </w:r>
          </w:p>
          <w:p w14:paraId="45D7822F" w14:textId="77777777" w:rsidR="00086C38" w:rsidRPr="00F22E6C" w:rsidRDefault="00086C3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A1612" w14:textId="77777777" w:rsidR="00FA6E9C" w:rsidRDefault="00FA6E9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D97F0" w14:textId="77777777" w:rsidR="006717EF" w:rsidRPr="00F22E6C" w:rsidRDefault="0000660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6C">
              <w:rPr>
                <w:rFonts w:ascii="Times New Roman" w:hAnsi="Times New Roman" w:cs="Times New Roman"/>
                <w:sz w:val="24"/>
                <w:szCs w:val="24"/>
              </w:rPr>
              <w:t>20 нояб</w:t>
            </w:r>
            <w:r w:rsidR="00C215CE" w:rsidRPr="00F22E6C">
              <w:rPr>
                <w:rFonts w:ascii="Times New Roman" w:hAnsi="Times New Roman" w:cs="Times New Roman"/>
                <w:sz w:val="24"/>
                <w:szCs w:val="24"/>
              </w:rPr>
              <w:t xml:space="preserve">ря 1924 </w:t>
            </w:r>
          </w:p>
          <w:p w14:paraId="315AC581" w14:textId="77777777" w:rsidR="006717EF" w:rsidRPr="00F22E6C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7AE40" w14:textId="77777777" w:rsidR="00086C38" w:rsidRPr="00F22E6C" w:rsidRDefault="00086C3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46C31" w14:textId="77777777" w:rsidR="00621A40" w:rsidRPr="00F22E6C" w:rsidRDefault="00621A4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6C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  <w:p w14:paraId="227794AF" w14:textId="77777777" w:rsidR="00D31353" w:rsidRPr="00F22E6C" w:rsidRDefault="00D3135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FB1F3" w14:textId="77777777" w:rsidR="006A7A94" w:rsidRPr="00F22E6C" w:rsidRDefault="006A7A9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A8FD9" w14:textId="77777777" w:rsidR="00B70204" w:rsidRDefault="00B7020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D1FC5" w14:textId="77777777" w:rsidR="00C30E3A" w:rsidRPr="00F22E6C" w:rsidRDefault="00086C3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E6C">
              <w:rPr>
                <w:rFonts w:ascii="Times New Roman" w:hAnsi="Times New Roman" w:cs="Times New Roman"/>
                <w:sz w:val="24"/>
                <w:szCs w:val="24"/>
              </w:rPr>
              <w:t>23 апреля 1926</w:t>
            </w:r>
          </w:p>
          <w:p w14:paraId="2C989B4A" w14:textId="77777777" w:rsidR="00C30E3A" w:rsidRPr="00F22E6C" w:rsidRDefault="00C30E3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A2DBC" w14:textId="77777777" w:rsidR="00C30E3A" w:rsidRPr="00F22E6C" w:rsidRDefault="00C30E3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98CEB" w14:textId="77777777" w:rsidR="004A7FC7" w:rsidRPr="00F22E6C" w:rsidRDefault="004A7FC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FE484" w14:textId="77777777" w:rsidR="003B60D3" w:rsidRDefault="003B60D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E914B" w14:textId="77777777" w:rsidR="006717EF" w:rsidRPr="003B60D3" w:rsidRDefault="00C215C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D3">
              <w:rPr>
                <w:rFonts w:ascii="Times New Roman" w:hAnsi="Times New Roman" w:cs="Times New Roman"/>
                <w:sz w:val="24"/>
                <w:szCs w:val="24"/>
              </w:rPr>
              <w:t xml:space="preserve">1926 </w:t>
            </w:r>
          </w:p>
          <w:p w14:paraId="0738AF1C" w14:textId="77777777" w:rsidR="006717EF" w:rsidRPr="003B60D3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275E1" w14:textId="77777777" w:rsidR="006717EF" w:rsidRPr="003B60D3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0EEC4" w14:textId="77777777" w:rsidR="006717EF" w:rsidRPr="003B60D3" w:rsidRDefault="00A922B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 1927</w:t>
            </w:r>
            <w:r w:rsidR="00C215CE" w:rsidRPr="003B6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248741" w14:textId="77777777" w:rsidR="006717EF" w:rsidRPr="003B60D3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5AF57" w14:textId="77777777" w:rsidR="006717EF" w:rsidRPr="003B60D3" w:rsidRDefault="00C215C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D3">
              <w:rPr>
                <w:rFonts w:ascii="Times New Roman" w:hAnsi="Times New Roman" w:cs="Times New Roman"/>
                <w:sz w:val="24"/>
                <w:szCs w:val="24"/>
              </w:rPr>
              <w:t xml:space="preserve">29 мая 1929 </w:t>
            </w:r>
          </w:p>
          <w:p w14:paraId="6A047791" w14:textId="77777777" w:rsidR="006717EF" w:rsidRPr="003B60D3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BE325" w14:textId="77777777" w:rsidR="008C4E74" w:rsidRDefault="008C4E7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5EABD" w14:textId="77777777" w:rsidR="006717EF" w:rsidRPr="003B60D3" w:rsidRDefault="00C215C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D3">
              <w:rPr>
                <w:rFonts w:ascii="Times New Roman" w:hAnsi="Times New Roman" w:cs="Times New Roman"/>
                <w:sz w:val="24"/>
                <w:szCs w:val="24"/>
              </w:rPr>
              <w:t xml:space="preserve">8 июня 1931 </w:t>
            </w:r>
          </w:p>
          <w:p w14:paraId="0E3B4EDF" w14:textId="77777777" w:rsidR="006717EF" w:rsidRPr="003B60D3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D7E62" w14:textId="77777777" w:rsidR="008C4E74" w:rsidRDefault="008C4E7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62002" w14:textId="77777777" w:rsidR="00D148E1" w:rsidRPr="003B60D3" w:rsidRDefault="00D148E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D3">
              <w:rPr>
                <w:rFonts w:ascii="Times New Roman" w:hAnsi="Times New Roman" w:cs="Times New Roman"/>
                <w:sz w:val="24"/>
                <w:szCs w:val="24"/>
              </w:rPr>
              <w:t xml:space="preserve">16 ноября </w:t>
            </w:r>
            <w:r w:rsidRPr="003B6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31 </w:t>
            </w:r>
          </w:p>
          <w:p w14:paraId="2C36E596" w14:textId="77777777" w:rsidR="008C4E74" w:rsidRDefault="008C4E7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284E2" w14:textId="77777777" w:rsidR="006717EF" w:rsidRPr="003B60D3" w:rsidRDefault="002F440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D3">
              <w:rPr>
                <w:rFonts w:ascii="Times New Roman" w:hAnsi="Times New Roman" w:cs="Times New Roman"/>
                <w:sz w:val="24"/>
                <w:szCs w:val="24"/>
              </w:rPr>
              <w:t xml:space="preserve">5 июля 1933 </w:t>
            </w:r>
          </w:p>
          <w:p w14:paraId="4E80A053" w14:textId="77777777" w:rsidR="006717EF" w:rsidRPr="003B60D3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38245" w14:textId="77777777" w:rsidR="00C61020" w:rsidRPr="003B60D3" w:rsidRDefault="00C6102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95D0C" w14:textId="77777777" w:rsidR="008C4E74" w:rsidRDefault="008C4E7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34FE0" w14:textId="77777777" w:rsidR="006717EF" w:rsidRPr="003B60D3" w:rsidRDefault="00D70E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D3">
              <w:rPr>
                <w:rFonts w:ascii="Times New Roman" w:hAnsi="Times New Roman" w:cs="Times New Roman"/>
                <w:sz w:val="24"/>
                <w:szCs w:val="24"/>
              </w:rPr>
              <w:t xml:space="preserve">20 сентября </w:t>
            </w:r>
            <w:r w:rsidR="002F440B" w:rsidRPr="003B60D3">
              <w:rPr>
                <w:rFonts w:ascii="Times New Roman" w:hAnsi="Times New Roman" w:cs="Times New Roman"/>
                <w:sz w:val="24"/>
                <w:szCs w:val="24"/>
              </w:rPr>
              <w:t xml:space="preserve">1933 </w:t>
            </w:r>
          </w:p>
          <w:p w14:paraId="07CC3F43" w14:textId="77777777" w:rsidR="000D0EDC" w:rsidRDefault="000D0ED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39C9F" w14:textId="77777777" w:rsidR="006717EF" w:rsidRPr="003B60D3" w:rsidRDefault="0049346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D3">
              <w:rPr>
                <w:rFonts w:ascii="Times New Roman" w:hAnsi="Times New Roman" w:cs="Times New Roman"/>
                <w:sz w:val="24"/>
                <w:szCs w:val="24"/>
              </w:rPr>
              <w:t xml:space="preserve">15 октября 1933 </w:t>
            </w:r>
          </w:p>
          <w:p w14:paraId="3CBC4AD7" w14:textId="77777777" w:rsidR="006717EF" w:rsidRPr="003B60D3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FF419" w14:textId="77777777" w:rsidR="006717EF" w:rsidRPr="003B60D3" w:rsidRDefault="0049346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D3">
              <w:rPr>
                <w:rFonts w:ascii="Times New Roman" w:hAnsi="Times New Roman" w:cs="Times New Roman"/>
                <w:sz w:val="24"/>
                <w:szCs w:val="24"/>
              </w:rPr>
              <w:t xml:space="preserve">16 декабря 1933 </w:t>
            </w:r>
          </w:p>
          <w:p w14:paraId="13941C55" w14:textId="77777777" w:rsidR="006717EF" w:rsidRPr="003B60D3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F93AA" w14:textId="77777777" w:rsidR="00C61020" w:rsidRPr="003B60D3" w:rsidRDefault="00C6102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0AFBB" w14:textId="77777777" w:rsidR="00212A69" w:rsidRDefault="00212A6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28402" w14:textId="77777777" w:rsidR="006717EF" w:rsidRPr="003B60D3" w:rsidRDefault="0049346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D3">
              <w:rPr>
                <w:rFonts w:ascii="Times New Roman" w:hAnsi="Times New Roman" w:cs="Times New Roman"/>
                <w:sz w:val="24"/>
                <w:szCs w:val="24"/>
              </w:rPr>
              <w:t xml:space="preserve">3 апреля 1934 </w:t>
            </w:r>
          </w:p>
          <w:p w14:paraId="310F09DC" w14:textId="77777777" w:rsidR="006717EF" w:rsidRPr="00395FCF" w:rsidRDefault="006717EF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F9FB30" w14:textId="77777777" w:rsidR="006717EF" w:rsidRPr="008C4E74" w:rsidRDefault="0049346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74">
              <w:rPr>
                <w:rFonts w:ascii="Times New Roman" w:hAnsi="Times New Roman" w:cs="Times New Roman"/>
                <w:sz w:val="24"/>
                <w:szCs w:val="24"/>
              </w:rPr>
              <w:t xml:space="preserve">16 апреля 1934 </w:t>
            </w:r>
          </w:p>
          <w:p w14:paraId="1926381B" w14:textId="77777777" w:rsidR="006717EF" w:rsidRPr="008C4E74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32B37" w14:textId="77777777" w:rsidR="006717EF" w:rsidRPr="008C4E74" w:rsidRDefault="0049346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74">
              <w:rPr>
                <w:rFonts w:ascii="Times New Roman" w:hAnsi="Times New Roman" w:cs="Times New Roman"/>
                <w:sz w:val="24"/>
                <w:szCs w:val="24"/>
              </w:rPr>
              <w:t xml:space="preserve">23 апреля 1934 </w:t>
            </w:r>
          </w:p>
          <w:p w14:paraId="2DDDBACB" w14:textId="77777777" w:rsidR="006717EF" w:rsidRPr="008C4E74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3C11C" w14:textId="77777777" w:rsidR="006717EF" w:rsidRPr="008C4E74" w:rsidRDefault="0049346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74">
              <w:rPr>
                <w:rFonts w:ascii="Times New Roman" w:hAnsi="Times New Roman" w:cs="Times New Roman"/>
                <w:sz w:val="24"/>
                <w:szCs w:val="24"/>
              </w:rPr>
              <w:t xml:space="preserve">20-22 июня 1934 </w:t>
            </w:r>
          </w:p>
          <w:p w14:paraId="5E240DF6" w14:textId="77777777" w:rsidR="006717EF" w:rsidRPr="008C4E74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87873" w14:textId="77777777" w:rsidR="00943387" w:rsidRDefault="0094338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1A4B4" w14:textId="77777777" w:rsidR="006717EF" w:rsidRPr="008C4E74" w:rsidRDefault="006B3CB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74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493468" w:rsidRPr="008C4E74">
              <w:rPr>
                <w:rFonts w:ascii="Times New Roman" w:hAnsi="Times New Roman" w:cs="Times New Roman"/>
                <w:sz w:val="24"/>
                <w:szCs w:val="24"/>
              </w:rPr>
              <w:t xml:space="preserve">ноября 1934 </w:t>
            </w:r>
          </w:p>
          <w:p w14:paraId="37C84776" w14:textId="77777777" w:rsidR="006717EF" w:rsidRPr="008C4E74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A4AF1" w14:textId="77777777" w:rsidR="006717EF" w:rsidRPr="008C4E74" w:rsidRDefault="0049346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 декабря 1934 </w:t>
            </w:r>
          </w:p>
          <w:p w14:paraId="1DC9C78F" w14:textId="77777777" w:rsidR="006717EF" w:rsidRPr="008C4E74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981C7" w14:textId="77777777" w:rsidR="00FA12A0" w:rsidRPr="008C4E74" w:rsidRDefault="00FA12A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49E69" w14:textId="77777777" w:rsidR="006717EF" w:rsidRPr="008C4E74" w:rsidRDefault="0049346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74">
              <w:rPr>
                <w:rFonts w:ascii="Times New Roman" w:hAnsi="Times New Roman" w:cs="Times New Roman"/>
                <w:sz w:val="24"/>
                <w:szCs w:val="24"/>
              </w:rPr>
              <w:t xml:space="preserve">1934 </w:t>
            </w:r>
          </w:p>
          <w:p w14:paraId="696E0A4B" w14:textId="77777777" w:rsidR="006717EF" w:rsidRPr="008C4E74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DCB85" w14:textId="77777777" w:rsidR="00C103CF" w:rsidRDefault="00C103C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572DB" w14:textId="77777777" w:rsidR="006717EF" w:rsidRPr="008C4E74" w:rsidRDefault="0049346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74">
              <w:rPr>
                <w:rFonts w:ascii="Times New Roman" w:hAnsi="Times New Roman" w:cs="Times New Roman"/>
                <w:sz w:val="24"/>
                <w:szCs w:val="24"/>
              </w:rPr>
              <w:t xml:space="preserve">17 января 1935 </w:t>
            </w:r>
          </w:p>
          <w:p w14:paraId="48D3DE40" w14:textId="77777777" w:rsidR="006717EF" w:rsidRPr="008C4E74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21AEA" w14:textId="77777777" w:rsidR="006717EF" w:rsidRPr="008C4E74" w:rsidRDefault="0049346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74">
              <w:rPr>
                <w:rFonts w:ascii="Times New Roman" w:hAnsi="Times New Roman" w:cs="Times New Roman"/>
                <w:sz w:val="24"/>
                <w:szCs w:val="24"/>
              </w:rPr>
              <w:t xml:space="preserve">17 января 1935 </w:t>
            </w:r>
          </w:p>
          <w:p w14:paraId="02CF3870" w14:textId="77777777" w:rsidR="006717EF" w:rsidRPr="008C4E74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4C15B" w14:textId="77777777" w:rsidR="006717EF" w:rsidRPr="008C4E74" w:rsidRDefault="0049346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74">
              <w:rPr>
                <w:rFonts w:ascii="Times New Roman" w:hAnsi="Times New Roman" w:cs="Times New Roman"/>
                <w:sz w:val="24"/>
                <w:szCs w:val="24"/>
              </w:rPr>
              <w:t xml:space="preserve">25 февраля 1935 </w:t>
            </w:r>
          </w:p>
          <w:p w14:paraId="4B6AB863" w14:textId="77777777" w:rsidR="00BF49B4" w:rsidRPr="008C4E74" w:rsidRDefault="00BF49B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09B95" w14:textId="77777777" w:rsidR="006717EF" w:rsidRPr="008C4E74" w:rsidRDefault="00AE6AF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E74">
              <w:rPr>
                <w:rFonts w:ascii="Times New Roman" w:hAnsi="Times New Roman" w:cs="Times New Roman"/>
                <w:sz w:val="24"/>
                <w:szCs w:val="24"/>
              </w:rPr>
              <w:t>21 мар</w:t>
            </w:r>
            <w:r w:rsidR="00493468" w:rsidRPr="008C4E74">
              <w:rPr>
                <w:rFonts w:ascii="Times New Roman" w:hAnsi="Times New Roman" w:cs="Times New Roman"/>
                <w:sz w:val="24"/>
                <w:szCs w:val="24"/>
              </w:rPr>
              <w:t xml:space="preserve">та 1935 </w:t>
            </w:r>
          </w:p>
          <w:p w14:paraId="5BCD995D" w14:textId="77777777" w:rsidR="006717EF" w:rsidRPr="008C4E74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176BF" w14:textId="77777777" w:rsidR="002E6479" w:rsidRDefault="002E6479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B58827" w14:textId="77777777" w:rsidR="006717EF" w:rsidRPr="00943387" w:rsidRDefault="0049346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87">
              <w:rPr>
                <w:rFonts w:ascii="Times New Roman" w:hAnsi="Times New Roman" w:cs="Times New Roman"/>
                <w:sz w:val="24"/>
                <w:szCs w:val="24"/>
              </w:rPr>
              <w:t xml:space="preserve">1935 </w:t>
            </w:r>
          </w:p>
          <w:p w14:paraId="2D35294B" w14:textId="77777777" w:rsidR="006717EF" w:rsidRPr="00943387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DF617" w14:textId="77777777" w:rsidR="006717EF" w:rsidRPr="00943387" w:rsidRDefault="0049346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87">
              <w:rPr>
                <w:rFonts w:ascii="Times New Roman" w:hAnsi="Times New Roman" w:cs="Times New Roman"/>
                <w:sz w:val="24"/>
                <w:szCs w:val="24"/>
              </w:rPr>
              <w:t xml:space="preserve">4 сентября 1935 </w:t>
            </w:r>
          </w:p>
          <w:p w14:paraId="5A56B402" w14:textId="77777777" w:rsidR="006717EF" w:rsidRPr="00943387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4A10B" w14:textId="77777777" w:rsidR="006717EF" w:rsidRPr="00943387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3078D" w14:textId="77777777" w:rsidR="003837F7" w:rsidRDefault="003837F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57CEB" w14:textId="77777777" w:rsidR="006717EF" w:rsidRPr="00943387" w:rsidRDefault="0049346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87">
              <w:rPr>
                <w:rFonts w:ascii="Times New Roman" w:hAnsi="Times New Roman" w:cs="Times New Roman"/>
                <w:sz w:val="24"/>
                <w:szCs w:val="24"/>
              </w:rPr>
              <w:t xml:space="preserve">27 декабря 1935 </w:t>
            </w:r>
          </w:p>
          <w:p w14:paraId="39B63543" w14:textId="77777777" w:rsidR="006717EF" w:rsidRPr="00943387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628C7" w14:textId="77777777" w:rsidR="006717EF" w:rsidRPr="00943387" w:rsidRDefault="0049346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87">
              <w:rPr>
                <w:rFonts w:ascii="Times New Roman" w:hAnsi="Times New Roman" w:cs="Times New Roman"/>
                <w:sz w:val="24"/>
                <w:szCs w:val="24"/>
              </w:rPr>
              <w:t xml:space="preserve">31 января 1936 </w:t>
            </w:r>
          </w:p>
          <w:p w14:paraId="38F7212D" w14:textId="77777777" w:rsidR="006717EF" w:rsidRPr="00943387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08EBD" w14:textId="77777777" w:rsidR="006717EF" w:rsidRPr="00943387" w:rsidRDefault="0049346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36 </w:t>
            </w:r>
          </w:p>
          <w:p w14:paraId="2530EF3C" w14:textId="77777777" w:rsidR="006717EF" w:rsidRPr="00943387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68CF6" w14:textId="77777777" w:rsidR="006717EF" w:rsidRPr="00943387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AB419" w14:textId="77777777" w:rsidR="006717EF" w:rsidRPr="00943387" w:rsidRDefault="0049346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87">
              <w:rPr>
                <w:rFonts w:ascii="Times New Roman" w:hAnsi="Times New Roman" w:cs="Times New Roman"/>
                <w:sz w:val="24"/>
                <w:szCs w:val="24"/>
              </w:rPr>
              <w:t xml:space="preserve">14 декабря 1937 </w:t>
            </w:r>
          </w:p>
          <w:p w14:paraId="288C1127" w14:textId="77777777" w:rsidR="006717EF" w:rsidRPr="00943387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AD87E" w14:textId="77777777" w:rsidR="00E27293" w:rsidRPr="00943387" w:rsidRDefault="00E2729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00CA7" w14:textId="77777777" w:rsidR="006717EF" w:rsidRPr="00943387" w:rsidRDefault="005B166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87">
              <w:rPr>
                <w:rFonts w:ascii="Times New Roman" w:hAnsi="Times New Roman" w:cs="Times New Roman"/>
                <w:sz w:val="24"/>
                <w:szCs w:val="24"/>
              </w:rPr>
              <w:t xml:space="preserve">1937 </w:t>
            </w:r>
          </w:p>
          <w:p w14:paraId="7F8222F4" w14:textId="77777777" w:rsidR="006717EF" w:rsidRPr="00943387" w:rsidRDefault="006717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3E500" w14:textId="77777777" w:rsidR="00797D35" w:rsidRDefault="00797D3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4FC4D" w14:textId="77777777" w:rsidR="004E3D40" w:rsidRPr="00943387" w:rsidRDefault="00186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87">
              <w:rPr>
                <w:rFonts w:ascii="Times New Roman" w:hAnsi="Times New Roman" w:cs="Times New Roman"/>
                <w:sz w:val="24"/>
                <w:szCs w:val="24"/>
              </w:rPr>
              <w:t xml:space="preserve">1937 </w:t>
            </w:r>
            <w:r w:rsidR="005B166A" w:rsidRPr="00943387">
              <w:rPr>
                <w:rFonts w:ascii="Times New Roman" w:hAnsi="Times New Roman" w:cs="Times New Roman"/>
                <w:sz w:val="24"/>
                <w:szCs w:val="24"/>
              </w:rPr>
              <w:t>-1938</w:t>
            </w:r>
          </w:p>
          <w:p w14:paraId="258004DE" w14:textId="77777777" w:rsidR="00D16467" w:rsidRPr="00943387" w:rsidRDefault="00D1646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78BE5" w14:textId="77777777" w:rsidR="003837F7" w:rsidRDefault="00186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CEA276" w14:textId="77777777" w:rsidR="009569E8" w:rsidRPr="00943387" w:rsidRDefault="005B166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87">
              <w:rPr>
                <w:rFonts w:ascii="Times New Roman" w:hAnsi="Times New Roman" w:cs="Times New Roman"/>
                <w:sz w:val="24"/>
                <w:szCs w:val="24"/>
              </w:rPr>
              <w:t xml:space="preserve">1937 </w:t>
            </w:r>
          </w:p>
          <w:p w14:paraId="0C3B73A5" w14:textId="77777777" w:rsidR="009569E8" w:rsidRPr="00943387" w:rsidRDefault="009569E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02E32" w14:textId="77777777" w:rsidR="00BF49B4" w:rsidRPr="00943387" w:rsidRDefault="00BF49B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92947" w14:textId="77777777" w:rsidR="005B166A" w:rsidRPr="00943387" w:rsidRDefault="005B166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387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  <w:p w14:paraId="39015EF6" w14:textId="77777777" w:rsidR="005B166A" w:rsidRPr="00943387" w:rsidRDefault="005B166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4D8DD" w14:textId="77777777" w:rsidR="001F2C46" w:rsidRPr="00943387" w:rsidRDefault="001F2C4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0536D" w14:textId="77777777" w:rsidR="009569E8" w:rsidRPr="003837F7" w:rsidRDefault="005B166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F7">
              <w:rPr>
                <w:rFonts w:ascii="Times New Roman" w:hAnsi="Times New Roman" w:cs="Times New Roman"/>
                <w:sz w:val="24"/>
                <w:szCs w:val="24"/>
              </w:rPr>
              <w:t xml:space="preserve">3 января 1938 </w:t>
            </w:r>
          </w:p>
          <w:p w14:paraId="4A2D5ED4" w14:textId="77777777" w:rsidR="00186F73" w:rsidRPr="003837F7" w:rsidRDefault="00186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BC9E0" w14:textId="77777777" w:rsidR="00186F73" w:rsidRPr="003837F7" w:rsidRDefault="00186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C6E90" w14:textId="77777777" w:rsidR="00186F73" w:rsidRPr="003837F7" w:rsidRDefault="005B166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F7">
              <w:rPr>
                <w:rFonts w:ascii="Times New Roman" w:hAnsi="Times New Roman" w:cs="Times New Roman"/>
                <w:sz w:val="24"/>
                <w:szCs w:val="24"/>
              </w:rPr>
              <w:t xml:space="preserve">11 мая 1938 </w:t>
            </w:r>
          </w:p>
          <w:p w14:paraId="244A8280" w14:textId="77777777" w:rsidR="00186F73" w:rsidRPr="003837F7" w:rsidRDefault="00186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D2976" w14:textId="77777777" w:rsidR="001F2C46" w:rsidRPr="003837F7" w:rsidRDefault="001F2C4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C8037" w14:textId="77777777" w:rsidR="00186F73" w:rsidRPr="003837F7" w:rsidRDefault="005B166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F7">
              <w:rPr>
                <w:rFonts w:ascii="Times New Roman" w:hAnsi="Times New Roman" w:cs="Times New Roman"/>
                <w:sz w:val="24"/>
                <w:szCs w:val="24"/>
              </w:rPr>
              <w:t xml:space="preserve">13 сентября 1938 </w:t>
            </w:r>
          </w:p>
          <w:p w14:paraId="41BF8A7C" w14:textId="77777777" w:rsidR="00186F73" w:rsidRPr="003837F7" w:rsidRDefault="00186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07BFB" w14:textId="77777777" w:rsidR="00F40A14" w:rsidRDefault="00F40A1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12A39" w14:textId="77777777" w:rsidR="00186F73" w:rsidRPr="003837F7" w:rsidRDefault="005B166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F7">
              <w:rPr>
                <w:rFonts w:ascii="Times New Roman" w:hAnsi="Times New Roman" w:cs="Times New Roman"/>
                <w:sz w:val="24"/>
                <w:szCs w:val="24"/>
              </w:rPr>
              <w:t xml:space="preserve">14 ноября 1938 </w:t>
            </w:r>
          </w:p>
          <w:p w14:paraId="7C8D7EAE" w14:textId="77777777" w:rsidR="00186F73" w:rsidRPr="003837F7" w:rsidRDefault="00186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1DF55" w14:textId="77777777" w:rsidR="00186F73" w:rsidRPr="003837F7" w:rsidRDefault="00186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r w:rsidR="005B166A" w:rsidRPr="003837F7">
              <w:rPr>
                <w:rFonts w:ascii="Times New Roman" w:hAnsi="Times New Roman" w:cs="Times New Roman"/>
                <w:sz w:val="24"/>
                <w:szCs w:val="24"/>
              </w:rPr>
              <w:t xml:space="preserve">декабря 1938 </w:t>
            </w:r>
          </w:p>
          <w:p w14:paraId="09219F1E" w14:textId="77777777" w:rsidR="00186F73" w:rsidRPr="003837F7" w:rsidRDefault="00186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1F034" w14:textId="77777777" w:rsidR="00F61181" w:rsidRPr="003837F7" w:rsidRDefault="00F6118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8DE79" w14:textId="77777777" w:rsidR="00FC3594" w:rsidRPr="003837F7" w:rsidRDefault="00186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F7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</w:p>
          <w:p w14:paraId="040B8ACC" w14:textId="77777777" w:rsidR="00186F73" w:rsidRPr="003837F7" w:rsidRDefault="005B166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F7">
              <w:rPr>
                <w:rFonts w:ascii="Times New Roman" w:hAnsi="Times New Roman" w:cs="Times New Roman"/>
                <w:sz w:val="24"/>
                <w:szCs w:val="24"/>
              </w:rPr>
              <w:t xml:space="preserve">1938 </w:t>
            </w:r>
          </w:p>
          <w:p w14:paraId="49D8687C" w14:textId="77777777" w:rsidR="00186F73" w:rsidRPr="003837F7" w:rsidRDefault="00186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D359E" w14:textId="77777777" w:rsidR="00186F73" w:rsidRPr="003837F7" w:rsidRDefault="005B166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F7">
              <w:rPr>
                <w:rFonts w:ascii="Times New Roman" w:hAnsi="Times New Roman" w:cs="Times New Roman"/>
                <w:sz w:val="24"/>
                <w:szCs w:val="24"/>
              </w:rPr>
              <w:t xml:space="preserve">1938 </w:t>
            </w:r>
          </w:p>
          <w:p w14:paraId="776E9655" w14:textId="77777777" w:rsidR="00186F73" w:rsidRPr="003837F7" w:rsidRDefault="00186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A33F6" w14:textId="77777777" w:rsidR="003D5545" w:rsidRDefault="003D554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85297" w14:textId="77777777" w:rsidR="00186F73" w:rsidRPr="003837F7" w:rsidRDefault="005B166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F7">
              <w:rPr>
                <w:rFonts w:ascii="Times New Roman" w:hAnsi="Times New Roman" w:cs="Times New Roman"/>
                <w:sz w:val="24"/>
                <w:szCs w:val="24"/>
              </w:rPr>
              <w:t xml:space="preserve">1938 </w:t>
            </w:r>
          </w:p>
          <w:p w14:paraId="098525C1" w14:textId="77777777" w:rsidR="00186F73" w:rsidRPr="003837F7" w:rsidRDefault="00186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607BF" w14:textId="77777777" w:rsidR="00186F73" w:rsidRPr="003837F7" w:rsidRDefault="003B23A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F7">
              <w:rPr>
                <w:rFonts w:ascii="Times New Roman" w:hAnsi="Times New Roman" w:cs="Times New Roman"/>
                <w:sz w:val="24"/>
                <w:szCs w:val="24"/>
              </w:rPr>
              <w:t xml:space="preserve">1938 </w:t>
            </w:r>
          </w:p>
          <w:p w14:paraId="066411CB" w14:textId="77777777" w:rsidR="00186F73" w:rsidRPr="003837F7" w:rsidRDefault="00186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B3F56" w14:textId="77777777" w:rsidR="00141726" w:rsidRDefault="0014172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98E9F" w14:textId="77777777" w:rsidR="00186F73" w:rsidRPr="003837F7" w:rsidRDefault="00186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7F7">
              <w:rPr>
                <w:rFonts w:ascii="Times New Roman" w:hAnsi="Times New Roman" w:cs="Times New Roman"/>
                <w:sz w:val="24"/>
                <w:szCs w:val="24"/>
              </w:rPr>
              <w:t xml:space="preserve">1938 </w:t>
            </w:r>
          </w:p>
          <w:p w14:paraId="22315570" w14:textId="77777777" w:rsidR="00186F73" w:rsidRPr="003837F7" w:rsidRDefault="00186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75DE9" w14:textId="77777777" w:rsidR="00186F73" w:rsidRPr="003837F7" w:rsidRDefault="00186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AA4A4" w14:textId="77777777" w:rsidR="00186F73" w:rsidRPr="00395FCF" w:rsidRDefault="00186F73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1AD7C1" w14:textId="77777777" w:rsidR="00186F73" w:rsidRPr="003D5545" w:rsidRDefault="003B23A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5">
              <w:rPr>
                <w:rFonts w:ascii="Times New Roman" w:hAnsi="Times New Roman" w:cs="Times New Roman"/>
                <w:sz w:val="24"/>
                <w:szCs w:val="24"/>
              </w:rPr>
              <w:t xml:space="preserve">5 января 1939 </w:t>
            </w:r>
          </w:p>
          <w:p w14:paraId="39D3FF73" w14:textId="77777777" w:rsidR="00186F73" w:rsidRPr="003D5545" w:rsidRDefault="00186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BADD4" w14:textId="77777777" w:rsidR="00186F73" w:rsidRPr="003D5545" w:rsidRDefault="003B23A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5">
              <w:rPr>
                <w:rFonts w:ascii="Times New Roman" w:hAnsi="Times New Roman" w:cs="Times New Roman"/>
                <w:sz w:val="24"/>
                <w:szCs w:val="24"/>
              </w:rPr>
              <w:t xml:space="preserve">8 января 1939 </w:t>
            </w:r>
          </w:p>
          <w:p w14:paraId="164869B2" w14:textId="77777777" w:rsidR="00186F73" w:rsidRPr="003D5545" w:rsidRDefault="00186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B96AC" w14:textId="77777777" w:rsidR="00186F73" w:rsidRPr="003D5545" w:rsidRDefault="00186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0297D" w14:textId="77777777" w:rsidR="004D041A" w:rsidRDefault="004D041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4748F" w14:textId="77777777" w:rsidR="00186F73" w:rsidRPr="003D5545" w:rsidRDefault="003B23A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5">
              <w:rPr>
                <w:rFonts w:ascii="Times New Roman" w:hAnsi="Times New Roman" w:cs="Times New Roman"/>
                <w:sz w:val="24"/>
                <w:szCs w:val="24"/>
              </w:rPr>
              <w:t xml:space="preserve">5 марта 1939 </w:t>
            </w:r>
          </w:p>
          <w:p w14:paraId="05D844C1" w14:textId="77777777" w:rsidR="00186F73" w:rsidRPr="003D5545" w:rsidRDefault="00186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2596F" w14:textId="77777777" w:rsidR="001F2C46" w:rsidRPr="003D5545" w:rsidRDefault="001F2C4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DDAF0" w14:textId="77777777" w:rsidR="00F05F5B" w:rsidRDefault="00F05F5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4FB16" w14:textId="77777777" w:rsidR="00186F73" w:rsidRPr="003D5545" w:rsidRDefault="003B23A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5">
              <w:rPr>
                <w:rFonts w:ascii="Times New Roman" w:hAnsi="Times New Roman" w:cs="Times New Roman"/>
                <w:sz w:val="24"/>
                <w:szCs w:val="24"/>
              </w:rPr>
              <w:t xml:space="preserve">1939 </w:t>
            </w:r>
          </w:p>
          <w:p w14:paraId="62A142EC" w14:textId="77777777" w:rsidR="00186F73" w:rsidRPr="003D5545" w:rsidRDefault="00186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13FF5" w14:textId="77777777" w:rsidR="001F2C46" w:rsidRPr="003D5545" w:rsidRDefault="001F2C4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F8D3E" w14:textId="77777777" w:rsidR="00186F73" w:rsidRPr="003D5545" w:rsidRDefault="003B23A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5">
              <w:rPr>
                <w:rFonts w:ascii="Times New Roman" w:hAnsi="Times New Roman" w:cs="Times New Roman"/>
                <w:sz w:val="24"/>
                <w:szCs w:val="24"/>
              </w:rPr>
              <w:t xml:space="preserve">5 августа 1943 </w:t>
            </w:r>
          </w:p>
          <w:p w14:paraId="20EA6B4D" w14:textId="77777777" w:rsidR="00186F73" w:rsidRPr="003D5545" w:rsidRDefault="00186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33267" w14:textId="77777777" w:rsidR="00186F73" w:rsidRPr="003D5545" w:rsidRDefault="003B23A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5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1944 </w:t>
            </w:r>
            <w:r w:rsidR="00186F73" w:rsidRPr="003D5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51738E" w14:textId="77777777" w:rsidR="00CA6C30" w:rsidRPr="003D5545" w:rsidRDefault="00CA6C3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AFC22" w14:textId="77777777" w:rsidR="00186F73" w:rsidRPr="003D5545" w:rsidRDefault="00186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5">
              <w:rPr>
                <w:rFonts w:ascii="Times New Roman" w:hAnsi="Times New Roman" w:cs="Times New Roman"/>
                <w:sz w:val="24"/>
                <w:szCs w:val="24"/>
              </w:rPr>
              <w:t xml:space="preserve">17 мая 1944 </w:t>
            </w:r>
          </w:p>
          <w:p w14:paraId="2E376D42" w14:textId="77777777" w:rsidR="00186F73" w:rsidRPr="003D5545" w:rsidRDefault="00186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74CB4" w14:textId="77777777" w:rsidR="00186F73" w:rsidRPr="003D5545" w:rsidRDefault="00186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6530E" w14:textId="77777777" w:rsidR="00186F73" w:rsidRPr="003D5545" w:rsidRDefault="00186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D2CBB" w14:textId="77777777" w:rsidR="004D041A" w:rsidRDefault="004D041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9EA4F" w14:textId="77777777" w:rsidR="00186F73" w:rsidRPr="003D5545" w:rsidRDefault="00186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5">
              <w:rPr>
                <w:rFonts w:ascii="Times New Roman" w:hAnsi="Times New Roman" w:cs="Times New Roman"/>
                <w:sz w:val="24"/>
                <w:szCs w:val="24"/>
              </w:rPr>
              <w:t xml:space="preserve">20 мая 1944 </w:t>
            </w:r>
          </w:p>
          <w:p w14:paraId="336EB397" w14:textId="77777777" w:rsidR="00186F73" w:rsidRPr="003D5545" w:rsidRDefault="00186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C67FF" w14:textId="77777777" w:rsidR="00186F73" w:rsidRPr="003D5545" w:rsidRDefault="00186F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E67B1" w14:textId="77777777" w:rsidR="00456258" w:rsidRDefault="0045625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CEB23" w14:textId="77777777" w:rsidR="00186F73" w:rsidRPr="003D5545" w:rsidRDefault="003B23A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45">
              <w:rPr>
                <w:rFonts w:ascii="Times New Roman" w:hAnsi="Times New Roman" w:cs="Times New Roman"/>
                <w:sz w:val="24"/>
                <w:szCs w:val="24"/>
              </w:rPr>
              <w:t xml:space="preserve">7 августа 1945 </w:t>
            </w:r>
          </w:p>
          <w:p w14:paraId="0A955E88" w14:textId="77777777" w:rsidR="00186F73" w:rsidRPr="00395FCF" w:rsidRDefault="00186F73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583F74" w14:textId="77777777" w:rsidR="00605B4C" w:rsidRPr="004D041A" w:rsidRDefault="00605B4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1A">
              <w:rPr>
                <w:rFonts w:ascii="Times New Roman" w:hAnsi="Times New Roman" w:cs="Times New Roman"/>
                <w:sz w:val="24"/>
                <w:szCs w:val="24"/>
              </w:rPr>
              <w:t xml:space="preserve">2 августа 1946 </w:t>
            </w:r>
          </w:p>
          <w:p w14:paraId="178719E3" w14:textId="77777777" w:rsidR="00605B4C" w:rsidRPr="004D041A" w:rsidRDefault="00605B4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8DDA7" w14:textId="77777777" w:rsidR="00605B4C" w:rsidRPr="004D041A" w:rsidRDefault="00605B4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C0E62" w14:textId="77777777" w:rsidR="00605B4C" w:rsidRPr="004D041A" w:rsidRDefault="00605B4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1A">
              <w:rPr>
                <w:rFonts w:ascii="Times New Roman" w:hAnsi="Times New Roman" w:cs="Times New Roman"/>
                <w:sz w:val="24"/>
                <w:szCs w:val="24"/>
              </w:rPr>
              <w:t xml:space="preserve">19 ноября 1946 </w:t>
            </w:r>
          </w:p>
          <w:p w14:paraId="48A0A0B7" w14:textId="77777777" w:rsidR="00605B4C" w:rsidRPr="004D041A" w:rsidRDefault="00605B4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26186" w14:textId="77777777" w:rsidR="001F2C46" w:rsidRPr="004D041A" w:rsidRDefault="001F2C4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431BC" w14:textId="77777777" w:rsidR="009A011A" w:rsidRDefault="009A011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4F441" w14:textId="77777777" w:rsidR="00605B4C" w:rsidRPr="004D041A" w:rsidRDefault="003B23A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1A">
              <w:rPr>
                <w:rFonts w:ascii="Times New Roman" w:hAnsi="Times New Roman" w:cs="Times New Roman"/>
                <w:sz w:val="24"/>
                <w:szCs w:val="24"/>
              </w:rPr>
              <w:t xml:space="preserve">18 февраля 1948  </w:t>
            </w:r>
          </w:p>
          <w:p w14:paraId="3AEB3E4D" w14:textId="77777777" w:rsidR="00605B4C" w:rsidRPr="004D041A" w:rsidRDefault="00605B4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1DDE5" w14:textId="77777777" w:rsidR="00605B4C" w:rsidRPr="004D041A" w:rsidRDefault="003B23A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1A">
              <w:rPr>
                <w:rFonts w:ascii="Times New Roman" w:hAnsi="Times New Roman" w:cs="Times New Roman"/>
                <w:sz w:val="24"/>
                <w:szCs w:val="24"/>
              </w:rPr>
              <w:t xml:space="preserve">24 февраля 1948 </w:t>
            </w:r>
          </w:p>
          <w:p w14:paraId="416A96CC" w14:textId="77777777" w:rsidR="00605B4C" w:rsidRPr="004D041A" w:rsidRDefault="00605B4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7ECA6" w14:textId="77777777" w:rsidR="009C6523" w:rsidRPr="004D041A" w:rsidRDefault="009C652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E5C4B" w14:textId="77777777" w:rsidR="00605B4C" w:rsidRPr="004D041A" w:rsidRDefault="00605B4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1A">
              <w:rPr>
                <w:rFonts w:ascii="Times New Roman" w:hAnsi="Times New Roman" w:cs="Times New Roman"/>
                <w:sz w:val="24"/>
                <w:szCs w:val="24"/>
              </w:rPr>
              <w:t>28 февраля 1948 г.</w:t>
            </w:r>
          </w:p>
          <w:p w14:paraId="331787BB" w14:textId="77777777" w:rsidR="00605B4C" w:rsidRPr="004D041A" w:rsidRDefault="00605B4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EECA6" w14:textId="77777777" w:rsidR="00B85A78" w:rsidRPr="004D041A" w:rsidRDefault="00B85A7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95C5E" w14:textId="77777777" w:rsidR="00605B4C" w:rsidRPr="004D041A" w:rsidRDefault="003B23A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1A">
              <w:rPr>
                <w:rFonts w:ascii="Times New Roman" w:hAnsi="Times New Roman" w:cs="Times New Roman"/>
                <w:sz w:val="24"/>
                <w:szCs w:val="24"/>
              </w:rPr>
              <w:t xml:space="preserve">31 марта 1949 </w:t>
            </w:r>
          </w:p>
          <w:p w14:paraId="13A9679B" w14:textId="77777777" w:rsidR="00E722A1" w:rsidRPr="004D041A" w:rsidRDefault="00E722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85689" w14:textId="77777777" w:rsidR="009A011A" w:rsidRDefault="009A011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CAC93" w14:textId="77777777" w:rsidR="00E722A1" w:rsidRPr="004D041A" w:rsidRDefault="003B23A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1A">
              <w:rPr>
                <w:rFonts w:ascii="Times New Roman" w:hAnsi="Times New Roman" w:cs="Times New Roman"/>
                <w:sz w:val="24"/>
                <w:szCs w:val="24"/>
              </w:rPr>
              <w:t xml:space="preserve">30 января 1950 </w:t>
            </w:r>
            <w:r w:rsidR="00E722A1" w:rsidRPr="004D0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153EF9" w14:textId="77777777" w:rsidR="00E722A1" w:rsidRPr="004D041A" w:rsidRDefault="00E722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D9972" w14:textId="77777777" w:rsidR="00531AE9" w:rsidRPr="004D041A" w:rsidRDefault="00531AE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46CBB" w14:textId="77777777" w:rsidR="00E722A1" w:rsidRPr="004D041A" w:rsidRDefault="003B23A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41A">
              <w:rPr>
                <w:rFonts w:ascii="Times New Roman" w:hAnsi="Times New Roman" w:cs="Times New Roman"/>
                <w:sz w:val="24"/>
                <w:szCs w:val="24"/>
              </w:rPr>
              <w:t xml:space="preserve">23 мая 1950 </w:t>
            </w:r>
          </w:p>
          <w:p w14:paraId="1E1BEBE5" w14:textId="77777777" w:rsidR="00E722A1" w:rsidRPr="004D041A" w:rsidRDefault="00E722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57F3E" w14:textId="77777777" w:rsidR="00E722A1" w:rsidRPr="004D041A" w:rsidRDefault="00E722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F3934" w14:textId="77777777" w:rsidR="001B1A55" w:rsidRPr="004D041A" w:rsidRDefault="001B1A5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244E6" w14:textId="77777777" w:rsidR="00E722A1" w:rsidRPr="009A011A" w:rsidRDefault="003B23A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1A">
              <w:rPr>
                <w:rFonts w:ascii="Times New Roman" w:hAnsi="Times New Roman" w:cs="Times New Roman"/>
                <w:sz w:val="24"/>
                <w:szCs w:val="24"/>
              </w:rPr>
              <w:t xml:space="preserve">23 мая 1950 </w:t>
            </w:r>
          </w:p>
          <w:p w14:paraId="64BA108E" w14:textId="77777777" w:rsidR="00E722A1" w:rsidRPr="009A011A" w:rsidRDefault="00E722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A1218" w14:textId="77777777" w:rsidR="00E722A1" w:rsidRPr="009A011A" w:rsidRDefault="00E722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4FBE1" w14:textId="77777777" w:rsidR="001B1A55" w:rsidRPr="009A011A" w:rsidRDefault="001B1A5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FECC9" w14:textId="77777777" w:rsidR="00E722A1" w:rsidRPr="009A011A" w:rsidRDefault="003B23A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1A">
              <w:rPr>
                <w:rFonts w:ascii="Times New Roman" w:hAnsi="Times New Roman" w:cs="Times New Roman"/>
                <w:sz w:val="24"/>
                <w:szCs w:val="24"/>
              </w:rPr>
              <w:t xml:space="preserve">5 января 1951 </w:t>
            </w:r>
          </w:p>
          <w:p w14:paraId="671BB335" w14:textId="77777777" w:rsidR="00E722A1" w:rsidRPr="009A011A" w:rsidRDefault="00E722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6F071" w14:textId="77777777" w:rsidR="00E722A1" w:rsidRPr="009A011A" w:rsidRDefault="00E722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2E005" w14:textId="77777777" w:rsidR="00B85A78" w:rsidRPr="009A011A" w:rsidRDefault="00B85A7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8BF70" w14:textId="77777777" w:rsidR="00B11DCC" w:rsidRDefault="00B11DC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4F832" w14:textId="77777777" w:rsidR="00E722A1" w:rsidRPr="009A011A" w:rsidRDefault="003B23A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1A">
              <w:rPr>
                <w:rFonts w:ascii="Times New Roman" w:hAnsi="Times New Roman" w:cs="Times New Roman"/>
                <w:sz w:val="24"/>
                <w:szCs w:val="24"/>
              </w:rPr>
              <w:t xml:space="preserve">24 января 1951 </w:t>
            </w:r>
          </w:p>
          <w:p w14:paraId="3B92403D" w14:textId="77777777" w:rsidR="00E722A1" w:rsidRPr="009A011A" w:rsidRDefault="00E722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72A7A" w14:textId="77777777" w:rsidR="00E722A1" w:rsidRPr="009A011A" w:rsidRDefault="00E722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58966" w14:textId="77777777" w:rsidR="00E722A1" w:rsidRPr="009A011A" w:rsidRDefault="00E722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1A">
              <w:rPr>
                <w:rFonts w:ascii="Times New Roman" w:hAnsi="Times New Roman" w:cs="Times New Roman"/>
                <w:sz w:val="24"/>
                <w:szCs w:val="24"/>
              </w:rPr>
              <w:t xml:space="preserve">19 сентября </w:t>
            </w:r>
            <w:r w:rsidRPr="009A0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1 г.</w:t>
            </w:r>
          </w:p>
          <w:p w14:paraId="4DD4EA4A" w14:textId="77777777" w:rsidR="00E722A1" w:rsidRPr="009A011A" w:rsidRDefault="00E722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D09B9" w14:textId="77777777" w:rsidR="00531AE9" w:rsidRPr="009A011A" w:rsidRDefault="00531AE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AED2C" w14:textId="77777777" w:rsidR="00E722A1" w:rsidRPr="009A011A" w:rsidRDefault="0075382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22A1" w:rsidRPr="009A011A">
              <w:rPr>
                <w:rFonts w:ascii="Times New Roman" w:hAnsi="Times New Roman" w:cs="Times New Roman"/>
                <w:sz w:val="24"/>
                <w:szCs w:val="24"/>
              </w:rPr>
              <w:t>7 сентябр</w:t>
            </w:r>
            <w:r w:rsidR="003B23A2" w:rsidRPr="009A011A">
              <w:rPr>
                <w:rFonts w:ascii="Times New Roman" w:hAnsi="Times New Roman" w:cs="Times New Roman"/>
                <w:sz w:val="24"/>
                <w:szCs w:val="24"/>
              </w:rPr>
              <w:t xml:space="preserve">я 1956 </w:t>
            </w:r>
          </w:p>
          <w:p w14:paraId="77C9B1A2" w14:textId="77777777" w:rsidR="00E722A1" w:rsidRPr="009A011A" w:rsidRDefault="00E722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08F56" w14:textId="77777777" w:rsidR="002E197E" w:rsidRDefault="002E197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796E9" w14:textId="77777777" w:rsidR="00E722A1" w:rsidRPr="009A011A" w:rsidRDefault="003B23A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1A">
              <w:rPr>
                <w:rFonts w:ascii="Times New Roman" w:hAnsi="Times New Roman" w:cs="Times New Roman"/>
                <w:sz w:val="24"/>
                <w:szCs w:val="24"/>
              </w:rPr>
              <w:t xml:space="preserve">1972 </w:t>
            </w:r>
          </w:p>
          <w:p w14:paraId="1DE512C2" w14:textId="77777777" w:rsidR="00E722A1" w:rsidRPr="009A011A" w:rsidRDefault="00E722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D5319" w14:textId="77777777" w:rsidR="00E722A1" w:rsidRPr="009A011A" w:rsidRDefault="003B23A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1A">
              <w:rPr>
                <w:rFonts w:ascii="Times New Roman" w:hAnsi="Times New Roman" w:cs="Times New Roman"/>
                <w:sz w:val="24"/>
                <w:szCs w:val="24"/>
              </w:rPr>
              <w:t xml:space="preserve">26 апреля 1974 </w:t>
            </w:r>
          </w:p>
          <w:p w14:paraId="3239CFE2" w14:textId="77777777" w:rsidR="00E722A1" w:rsidRPr="009A011A" w:rsidRDefault="00E722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8D6DB" w14:textId="77777777" w:rsidR="00E722A1" w:rsidRPr="009A011A" w:rsidRDefault="003B23A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1A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  <w:p w14:paraId="758793E1" w14:textId="77777777" w:rsidR="00E722A1" w:rsidRPr="009A011A" w:rsidRDefault="00E722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1168C" w14:textId="77777777" w:rsidR="00E722A1" w:rsidRPr="009A011A" w:rsidRDefault="00E722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AE3C7" w14:textId="77777777" w:rsidR="00E722A1" w:rsidRPr="009A011A" w:rsidRDefault="00E722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1514A" w14:textId="77777777" w:rsidR="00E722A1" w:rsidRPr="00395FCF" w:rsidRDefault="00E722A1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285170" w14:textId="77777777" w:rsidR="00A245BE" w:rsidRPr="00395FCF" w:rsidRDefault="00A245BE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C8E916" w14:textId="77777777" w:rsidR="00442B62" w:rsidRDefault="00442B6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2E20F" w14:textId="77777777" w:rsidR="00E722A1" w:rsidRPr="00B11DCC" w:rsidRDefault="00397C7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DCC">
              <w:rPr>
                <w:rFonts w:ascii="Times New Roman" w:hAnsi="Times New Roman" w:cs="Times New Roman"/>
                <w:sz w:val="24"/>
                <w:szCs w:val="24"/>
              </w:rPr>
              <w:t xml:space="preserve">13 апреля 1923 </w:t>
            </w:r>
          </w:p>
          <w:p w14:paraId="58C73709" w14:textId="77777777" w:rsidR="00E722A1" w:rsidRPr="00B11DCC" w:rsidRDefault="00E722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72916" w14:textId="77777777" w:rsidR="00B85A78" w:rsidRPr="00B11DCC" w:rsidRDefault="00B85A7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02282" w14:textId="77777777" w:rsidR="001B3A31" w:rsidRDefault="001B3A3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1923</w:t>
            </w:r>
          </w:p>
          <w:p w14:paraId="1508B643" w14:textId="77777777" w:rsidR="001B3A31" w:rsidRDefault="001B3A3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4E470" w14:textId="77777777" w:rsidR="001B3A31" w:rsidRDefault="001B3A3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C43BA" w14:textId="77777777" w:rsidR="00E722A1" w:rsidRPr="00B11DCC" w:rsidRDefault="001B3A3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C74" w:rsidRPr="00B11DCC">
              <w:rPr>
                <w:rFonts w:ascii="Times New Roman" w:hAnsi="Times New Roman" w:cs="Times New Roman"/>
                <w:sz w:val="24"/>
                <w:szCs w:val="24"/>
              </w:rPr>
              <w:t xml:space="preserve">0 июля 1923 </w:t>
            </w:r>
          </w:p>
          <w:p w14:paraId="5BBF0265" w14:textId="77777777" w:rsidR="00E722A1" w:rsidRPr="00B11DCC" w:rsidRDefault="00E722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BD600" w14:textId="77777777" w:rsidR="00E722A1" w:rsidRPr="00B11DCC" w:rsidRDefault="00E722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D9AC3" w14:textId="77777777" w:rsidR="007A0986" w:rsidRDefault="007A098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 1923</w:t>
            </w:r>
          </w:p>
          <w:p w14:paraId="6F86FFBB" w14:textId="77777777" w:rsidR="007A0986" w:rsidRDefault="007A098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DA16C" w14:textId="77777777" w:rsidR="007A0986" w:rsidRDefault="007A098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662B6" w14:textId="77777777" w:rsidR="00BD04F7" w:rsidRDefault="00BD04F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5959E" w14:textId="77777777" w:rsidR="00E722A1" w:rsidRPr="00B11DCC" w:rsidRDefault="00397C7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DCC">
              <w:rPr>
                <w:rFonts w:ascii="Times New Roman" w:hAnsi="Times New Roman" w:cs="Times New Roman"/>
                <w:sz w:val="24"/>
                <w:szCs w:val="24"/>
              </w:rPr>
              <w:t xml:space="preserve">5 октября 1923 </w:t>
            </w:r>
          </w:p>
          <w:p w14:paraId="07B99C67" w14:textId="77777777" w:rsidR="00E722A1" w:rsidRPr="00B11DCC" w:rsidRDefault="00E722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1D243" w14:textId="77777777" w:rsidR="00E722A1" w:rsidRPr="00B11DCC" w:rsidRDefault="00E77F0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DCC">
              <w:rPr>
                <w:rFonts w:ascii="Times New Roman" w:hAnsi="Times New Roman" w:cs="Times New Roman"/>
                <w:sz w:val="24"/>
                <w:szCs w:val="24"/>
              </w:rPr>
              <w:t xml:space="preserve">9 ноября 1923 </w:t>
            </w:r>
          </w:p>
          <w:p w14:paraId="1EDC530C" w14:textId="77777777" w:rsidR="00E722A1" w:rsidRPr="00B11DCC" w:rsidRDefault="00E722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AACD5" w14:textId="77777777" w:rsidR="00633C2E" w:rsidRDefault="00633C2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52711" w14:textId="77777777" w:rsidR="00E722A1" w:rsidRPr="00B11DCC" w:rsidRDefault="00D0267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оября 1923</w:t>
            </w:r>
          </w:p>
          <w:p w14:paraId="7168A026" w14:textId="77777777" w:rsidR="008358FB" w:rsidRDefault="008358F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4BE00" w14:textId="77777777" w:rsidR="006846F3" w:rsidRDefault="006846F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9EAED" w14:textId="77777777" w:rsidR="00E722A1" w:rsidRPr="00B11DCC" w:rsidRDefault="00E77F0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DCC">
              <w:rPr>
                <w:rFonts w:ascii="Times New Roman" w:hAnsi="Times New Roman" w:cs="Times New Roman"/>
                <w:sz w:val="24"/>
                <w:szCs w:val="24"/>
              </w:rPr>
              <w:t xml:space="preserve">1924 </w:t>
            </w:r>
          </w:p>
          <w:p w14:paraId="0F0679A4" w14:textId="77777777" w:rsidR="00E722A1" w:rsidRPr="00B11DCC" w:rsidRDefault="00E722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53F81" w14:textId="77777777" w:rsidR="00E722A1" w:rsidRPr="00B11DCC" w:rsidRDefault="00E722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1F0CF" w14:textId="77777777" w:rsidR="00D1416A" w:rsidRDefault="00D1416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010D6" w14:textId="77777777" w:rsidR="00E722A1" w:rsidRPr="00D1416A" w:rsidRDefault="00E77F0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6A">
              <w:rPr>
                <w:rFonts w:ascii="Times New Roman" w:hAnsi="Times New Roman" w:cs="Times New Roman"/>
                <w:sz w:val="24"/>
                <w:szCs w:val="24"/>
              </w:rPr>
              <w:t xml:space="preserve">2 июля 1926 </w:t>
            </w:r>
          </w:p>
          <w:p w14:paraId="4CA2C133" w14:textId="77777777" w:rsidR="00E722A1" w:rsidRPr="00D1416A" w:rsidRDefault="00E722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AAB1B" w14:textId="77777777" w:rsidR="00E722A1" w:rsidRPr="00D1416A" w:rsidRDefault="00E722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2DBA9" w14:textId="77777777" w:rsidR="001F4C95" w:rsidRPr="00D1416A" w:rsidRDefault="001F4C9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1CCB9" w14:textId="77777777" w:rsidR="009B550B" w:rsidRDefault="009B550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77F04" w14:textId="77777777" w:rsidR="005E079D" w:rsidRPr="00D1416A" w:rsidRDefault="00E77F0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6A">
              <w:rPr>
                <w:rFonts w:ascii="Times New Roman" w:hAnsi="Times New Roman" w:cs="Times New Roman"/>
                <w:sz w:val="24"/>
                <w:szCs w:val="24"/>
              </w:rPr>
              <w:t xml:space="preserve">2 июля 1926  </w:t>
            </w:r>
          </w:p>
          <w:p w14:paraId="5C00A3ED" w14:textId="77777777" w:rsidR="005E079D" w:rsidRPr="00D1416A" w:rsidRDefault="005E079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DB562" w14:textId="77777777" w:rsidR="005E079D" w:rsidRPr="00D1416A" w:rsidRDefault="005E079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434DE" w14:textId="77777777" w:rsidR="00DC7514" w:rsidRDefault="00DC751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CC7F8" w14:textId="77777777" w:rsidR="00DC7514" w:rsidRDefault="00DC751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04C17" w14:textId="77777777" w:rsidR="005E079D" w:rsidRPr="00D1416A" w:rsidRDefault="00E77F0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6A">
              <w:rPr>
                <w:rFonts w:ascii="Times New Roman" w:hAnsi="Times New Roman" w:cs="Times New Roman"/>
                <w:sz w:val="24"/>
                <w:szCs w:val="24"/>
              </w:rPr>
              <w:t xml:space="preserve">27 августа 1926 </w:t>
            </w:r>
          </w:p>
          <w:p w14:paraId="22F3CBCC" w14:textId="77777777" w:rsidR="005E079D" w:rsidRPr="00D1416A" w:rsidRDefault="005E079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E28D9" w14:textId="77777777" w:rsidR="005E079D" w:rsidRPr="00D1416A" w:rsidRDefault="005E079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20192" w14:textId="77777777" w:rsidR="005E079D" w:rsidRPr="00D1416A" w:rsidRDefault="00E77F0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6A">
              <w:rPr>
                <w:rFonts w:ascii="Times New Roman" w:hAnsi="Times New Roman" w:cs="Times New Roman"/>
                <w:sz w:val="24"/>
                <w:szCs w:val="24"/>
              </w:rPr>
              <w:t xml:space="preserve">11 сентября </w:t>
            </w:r>
            <w:r w:rsidRPr="00D141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26 </w:t>
            </w:r>
          </w:p>
          <w:p w14:paraId="699317E0" w14:textId="77777777" w:rsidR="00E722A1" w:rsidRPr="00D1416A" w:rsidRDefault="00E722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7E469" w14:textId="77777777" w:rsidR="00BD577C" w:rsidRDefault="00BD577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2698A" w14:textId="77777777" w:rsidR="00E722A1" w:rsidRPr="00D1416A" w:rsidRDefault="00E77F0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6A">
              <w:rPr>
                <w:rFonts w:ascii="Times New Roman" w:hAnsi="Times New Roman" w:cs="Times New Roman"/>
                <w:sz w:val="24"/>
                <w:szCs w:val="24"/>
              </w:rPr>
              <w:t xml:space="preserve">17 декабря 1926 </w:t>
            </w:r>
          </w:p>
          <w:p w14:paraId="0B277B00" w14:textId="77777777" w:rsidR="005E079D" w:rsidRPr="00D1416A" w:rsidRDefault="005E079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65465" w14:textId="495016BD" w:rsidR="005E079D" w:rsidRPr="00D1416A" w:rsidRDefault="00E77F0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6E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416A">
              <w:rPr>
                <w:rFonts w:ascii="Times New Roman" w:hAnsi="Times New Roman" w:cs="Times New Roman"/>
                <w:sz w:val="24"/>
                <w:szCs w:val="24"/>
              </w:rPr>
              <w:t xml:space="preserve"> марта 192</w:t>
            </w:r>
            <w:r w:rsidR="000F6E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4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004C4D" w14:textId="77777777" w:rsidR="00540922" w:rsidRPr="00D1416A" w:rsidRDefault="0054092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C2D38" w14:textId="77777777" w:rsidR="00540922" w:rsidRPr="00D1416A" w:rsidRDefault="00E77F0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16A">
              <w:rPr>
                <w:rFonts w:ascii="Times New Roman" w:hAnsi="Times New Roman" w:cs="Times New Roman"/>
                <w:sz w:val="24"/>
                <w:szCs w:val="24"/>
              </w:rPr>
              <w:t xml:space="preserve">27 октября 1928 </w:t>
            </w:r>
          </w:p>
          <w:p w14:paraId="60DF91F0" w14:textId="77777777" w:rsidR="00540922" w:rsidRPr="00D1416A" w:rsidRDefault="0054092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E80CC" w14:textId="77777777" w:rsidR="00540922" w:rsidRPr="00D1416A" w:rsidRDefault="0054092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FFF6F" w14:textId="77777777" w:rsidR="00520C61" w:rsidRPr="00D1416A" w:rsidRDefault="00520C6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6F966" w14:textId="77777777" w:rsidR="00540922" w:rsidRPr="00DC7514" w:rsidRDefault="00E77F0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514">
              <w:rPr>
                <w:rFonts w:ascii="Times New Roman" w:hAnsi="Times New Roman" w:cs="Times New Roman"/>
                <w:sz w:val="24"/>
                <w:szCs w:val="24"/>
              </w:rPr>
              <w:t xml:space="preserve">14 июня 1929 </w:t>
            </w:r>
          </w:p>
          <w:p w14:paraId="421AA11C" w14:textId="77777777" w:rsidR="00540922" w:rsidRPr="00DC7514" w:rsidRDefault="0054092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38DF6" w14:textId="77777777" w:rsidR="00540922" w:rsidRPr="00DC7514" w:rsidRDefault="0054092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9C13A" w14:textId="77777777" w:rsidR="008139A3" w:rsidRPr="00DC7514" w:rsidRDefault="008139A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6A403" w14:textId="77777777" w:rsidR="00EE07FB" w:rsidRPr="00DC7514" w:rsidRDefault="00EE07F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EEE0A" w14:textId="77777777" w:rsidR="00540922" w:rsidRPr="00DC7514" w:rsidRDefault="004E365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514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  <w:p w14:paraId="434EE5A7" w14:textId="77777777" w:rsidR="004E3650" w:rsidRPr="00DC7514" w:rsidRDefault="004E365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D0059" w14:textId="77777777" w:rsidR="00713AAB" w:rsidRDefault="00713AA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33785" w14:textId="77777777" w:rsidR="00540922" w:rsidRPr="00DC7514" w:rsidRDefault="00E77F0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514">
              <w:rPr>
                <w:rFonts w:ascii="Times New Roman" w:hAnsi="Times New Roman" w:cs="Times New Roman"/>
                <w:sz w:val="24"/>
                <w:szCs w:val="24"/>
              </w:rPr>
              <w:t xml:space="preserve">21 июля 1930 </w:t>
            </w:r>
            <w:r w:rsidR="00540922" w:rsidRPr="00DC7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C58CFC" w14:textId="77777777" w:rsidR="00540922" w:rsidRPr="00DC7514" w:rsidRDefault="0054092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E64B4" w14:textId="77777777" w:rsidR="00540922" w:rsidRPr="00DC7514" w:rsidRDefault="0054092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A4056" w14:textId="77777777" w:rsidR="00540922" w:rsidRPr="00DC7514" w:rsidRDefault="00E77F0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514">
              <w:rPr>
                <w:rFonts w:ascii="Times New Roman" w:hAnsi="Times New Roman" w:cs="Times New Roman"/>
                <w:sz w:val="24"/>
                <w:szCs w:val="24"/>
              </w:rPr>
              <w:t xml:space="preserve">20 ноября 1930 </w:t>
            </w:r>
          </w:p>
          <w:p w14:paraId="4CF2C8EE" w14:textId="77777777" w:rsidR="00540922" w:rsidRPr="00DC7514" w:rsidRDefault="0054092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33A51" w14:textId="77777777" w:rsidR="00540922" w:rsidRPr="00DC7514" w:rsidRDefault="0054092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0EAEE" w14:textId="77777777" w:rsidR="00540922" w:rsidRPr="00DC7514" w:rsidRDefault="00E77F0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514">
              <w:rPr>
                <w:rFonts w:ascii="Times New Roman" w:hAnsi="Times New Roman" w:cs="Times New Roman"/>
                <w:sz w:val="24"/>
                <w:szCs w:val="24"/>
              </w:rPr>
              <w:t xml:space="preserve">29 апреля 1931 </w:t>
            </w:r>
          </w:p>
          <w:p w14:paraId="4B315419" w14:textId="77777777" w:rsidR="00540922" w:rsidRPr="00DC7514" w:rsidRDefault="0054092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4204B" w14:textId="77777777" w:rsidR="00713AAB" w:rsidRDefault="00713AA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7B597" w14:textId="77777777" w:rsidR="00540922" w:rsidRPr="00DC7514" w:rsidRDefault="0054092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514">
              <w:rPr>
                <w:rFonts w:ascii="Times New Roman" w:hAnsi="Times New Roman" w:cs="Times New Roman"/>
                <w:sz w:val="24"/>
                <w:szCs w:val="24"/>
              </w:rPr>
              <w:t xml:space="preserve">10 февраля 1933 </w:t>
            </w:r>
          </w:p>
          <w:p w14:paraId="2ACE1B41" w14:textId="77777777" w:rsidR="00540922" w:rsidRPr="00DC7514" w:rsidRDefault="0054092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84556" w14:textId="77777777" w:rsidR="00BF49B4" w:rsidRPr="00DC7514" w:rsidRDefault="00BF49B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8BAFA" w14:textId="77777777" w:rsidR="00540922" w:rsidRPr="00DC7514" w:rsidRDefault="00A9561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514">
              <w:rPr>
                <w:rFonts w:ascii="Times New Roman" w:hAnsi="Times New Roman" w:cs="Times New Roman"/>
                <w:sz w:val="24"/>
                <w:szCs w:val="24"/>
              </w:rPr>
              <w:t xml:space="preserve">25 октября 1933 </w:t>
            </w:r>
          </w:p>
          <w:p w14:paraId="4279CE47" w14:textId="77777777" w:rsidR="005D5DC0" w:rsidRDefault="005D5DC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B623E" w14:textId="77777777" w:rsidR="00540922" w:rsidRPr="00DC7514" w:rsidRDefault="00A9561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514">
              <w:rPr>
                <w:rFonts w:ascii="Times New Roman" w:hAnsi="Times New Roman" w:cs="Times New Roman"/>
                <w:sz w:val="24"/>
                <w:szCs w:val="24"/>
              </w:rPr>
              <w:t xml:space="preserve">1933 </w:t>
            </w:r>
          </w:p>
          <w:p w14:paraId="4224C64E" w14:textId="77777777" w:rsidR="00540922" w:rsidRPr="00DC7514" w:rsidRDefault="0054092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879C0" w14:textId="77777777" w:rsidR="00540922" w:rsidRPr="00DC7514" w:rsidRDefault="0054092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3854D" w14:textId="77777777" w:rsidR="00EE07FB" w:rsidRPr="00DC7514" w:rsidRDefault="00EE07F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DD0E8" w14:textId="77777777" w:rsidR="00EE07FB" w:rsidRPr="00DC7514" w:rsidRDefault="00EE07F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450BC" w14:textId="77777777" w:rsidR="00540922" w:rsidRPr="00713AAB" w:rsidRDefault="00A9561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AB">
              <w:rPr>
                <w:rFonts w:ascii="Times New Roman" w:hAnsi="Times New Roman" w:cs="Times New Roman"/>
                <w:sz w:val="24"/>
                <w:szCs w:val="24"/>
              </w:rPr>
              <w:t xml:space="preserve">2 апреля 1934 </w:t>
            </w:r>
          </w:p>
          <w:p w14:paraId="0FBA3143" w14:textId="77777777" w:rsidR="00540922" w:rsidRPr="00713AAB" w:rsidRDefault="0054092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09F91" w14:textId="77777777" w:rsidR="00540922" w:rsidRPr="00713AAB" w:rsidRDefault="0054092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AB">
              <w:rPr>
                <w:rFonts w:ascii="Times New Roman" w:hAnsi="Times New Roman" w:cs="Times New Roman"/>
                <w:sz w:val="24"/>
                <w:szCs w:val="24"/>
              </w:rPr>
              <w:t xml:space="preserve">14 апреля 1934 </w:t>
            </w:r>
          </w:p>
          <w:p w14:paraId="33F681C7" w14:textId="77777777" w:rsidR="00540922" w:rsidRPr="00713AAB" w:rsidRDefault="0054092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D6BC3" w14:textId="77777777" w:rsidR="006B1552" w:rsidRDefault="006B155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BE1B8" w14:textId="77777777" w:rsidR="00540922" w:rsidRPr="00713AAB" w:rsidRDefault="0054092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AB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  <w:r w:rsidR="00145AC9" w:rsidRPr="00713AAB">
              <w:rPr>
                <w:rFonts w:ascii="Times New Roman" w:hAnsi="Times New Roman" w:cs="Times New Roman"/>
                <w:sz w:val="24"/>
                <w:szCs w:val="24"/>
              </w:rPr>
              <w:t xml:space="preserve"> 1934</w:t>
            </w:r>
          </w:p>
          <w:p w14:paraId="528F2D6E" w14:textId="77777777" w:rsidR="00540922" w:rsidRPr="00713AAB" w:rsidRDefault="0054092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EA9C7" w14:textId="77777777" w:rsidR="00B02FAE" w:rsidRDefault="00B02FA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428CF" w14:textId="77777777" w:rsidR="00540922" w:rsidRPr="00713AAB" w:rsidRDefault="008139A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AB"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  <w:p w14:paraId="7FAE6E27" w14:textId="77777777" w:rsidR="00B25CFC" w:rsidRPr="00713AAB" w:rsidRDefault="00B25CF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4D004" w14:textId="77777777" w:rsidR="00EE07FB" w:rsidRPr="00713AAB" w:rsidRDefault="00EE07F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D216A" w14:textId="77777777" w:rsidR="00540922" w:rsidRPr="00713AAB" w:rsidRDefault="00145AC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AB">
              <w:rPr>
                <w:rFonts w:ascii="Times New Roman" w:hAnsi="Times New Roman" w:cs="Times New Roman"/>
                <w:sz w:val="24"/>
                <w:szCs w:val="24"/>
              </w:rPr>
              <w:t xml:space="preserve">3 августа 1934 </w:t>
            </w:r>
          </w:p>
          <w:p w14:paraId="33A7B1EE" w14:textId="77777777" w:rsidR="00540922" w:rsidRPr="00713AAB" w:rsidRDefault="0054092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1C9CF" w14:textId="77777777" w:rsidR="00791F99" w:rsidRPr="00713AAB" w:rsidRDefault="00791F9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7D594" w14:textId="77777777" w:rsidR="00540922" w:rsidRPr="00713AAB" w:rsidRDefault="00B1038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AB">
              <w:rPr>
                <w:rFonts w:ascii="Times New Roman" w:hAnsi="Times New Roman" w:cs="Times New Roman"/>
                <w:sz w:val="24"/>
                <w:szCs w:val="24"/>
              </w:rPr>
              <w:t xml:space="preserve">5 сентября </w:t>
            </w:r>
            <w:r w:rsidRPr="00713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34 </w:t>
            </w:r>
          </w:p>
          <w:p w14:paraId="0B195E45" w14:textId="77777777" w:rsidR="00540922" w:rsidRPr="00713AAB" w:rsidRDefault="0054092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225D3" w14:textId="77777777" w:rsidR="00540922" w:rsidRPr="00713AAB" w:rsidRDefault="00B1038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AB">
              <w:rPr>
                <w:rFonts w:ascii="Times New Roman" w:hAnsi="Times New Roman" w:cs="Times New Roman"/>
                <w:sz w:val="24"/>
                <w:szCs w:val="24"/>
              </w:rPr>
              <w:t xml:space="preserve">16 октября 1934 </w:t>
            </w:r>
          </w:p>
          <w:p w14:paraId="6FB208A9" w14:textId="77777777" w:rsidR="00540922" w:rsidRPr="00713AAB" w:rsidRDefault="0054092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322A6" w14:textId="77777777" w:rsidR="00B24258" w:rsidRPr="00713AAB" w:rsidRDefault="00B2425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4F978" w14:textId="77777777" w:rsidR="00540922" w:rsidRPr="00713AAB" w:rsidRDefault="00B1038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AB">
              <w:rPr>
                <w:rFonts w:ascii="Times New Roman" w:hAnsi="Times New Roman" w:cs="Times New Roman"/>
                <w:sz w:val="24"/>
                <w:szCs w:val="24"/>
              </w:rPr>
              <w:t xml:space="preserve">4 ноября 1934 </w:t>
            </w:r>
          </w:p>
          <w:p w14:paraId="39F34F27" w14:textId="77777777" w:rsidR="00540922" w:rsidRPr="00713AAB" w:rsidRDefault="0054092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06DD9" w14:textId="77777777" w:rsidR="00540922" w:rsidRPr="00713AAB" w:rsidRDefault="00B1038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AAB">
              <w:rPr>
                <w:rFonts w:ascii="Times New Roman" w:hAnsi="Times New Roman" w:cs="Times New Roman"/>
                <w:sz w:val="24"/>
                <w:szCs w:val="24"/>
              </w:rPr>
              <w:t xml:space="preserve">27 декабря 1934 </w:t>
            </w:r>
          </w:p>
          <w:p w14:paraId="4AF30023" w14:textId="77777777" w:rsidR="00540922" w:rsidRPr="00713AAB" w:rsidRDefault="0054092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9248A" w14:textId="77777777" w:rsidR="006625D9" w:rsidRPr="00395FCF" w:rsidRDefault="006625D9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DBBC90" w14:textId="77777777" w:rsidR="00540922" w:rsidRPr="00B02FAE" w:rsidRDefault="00B1038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E">
              <w:rPr>
                <w:rFonts w:ascii="Times New Roman" w:hAnsi="Times New Roman" w:cs="Times New Roman"/>
                <w:sz w:val="24"/>
                <w:szCs w:val="24"/>
              </w:rPr>
              <w:t xml:space="preserve">28 февраля 1935 </w:t>
            </w:r>
          </w:p>
          <w:p w14:paraId="45DDD8DF" w14:textId="77777777" w:rsidR="00540922" w:rsidRPr="00B02FAE" w:rsidRDefault="0054092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5C6D0" w14:textId="77777777" w:rsidR="005E2782" w:rsidRPr="00B02FAE" w:rsidRDefault="005E278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917AB" w14:textId="77777777" w:rsidR="005E2782" w:rsidRPr="00B02FAE" w:rsidRDefault="005E278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DC991" w14:textId="77777777" w:rsidR="005E2782" w:rsidRPr="00B02FAE" w:rsidRDefault="005E278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AC6B1" w14:textId="77777777" w:rsidR="00540922" w:rsidRPr="00B02FAE" w:rsidRDefault="00B1038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E">
              <w:rPr>
                <w:rFonts w:ascii="Times New Roman" w:hAnsi="Times New Roman" w:cs="Times New Roman"/>
                <w:sz w:val="24"/>
                <w:szCs w:val="24"/>
              </w:rPr>
              <w:t xml:space="preserve">28 апреля 1935 </w:t>
            </w:r>
          </w:p>
          <w:p w14:paraId="2FE580CB" w14:textId="77777777" w:rsidR="00BB7A65" w:rsidRPr="00B02FAE" w:rsidRDefault="00BB7A6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AB567" w14:textId="77777777" w:rsidR="00BB7A65" w:rsidRPr="00B02FAE" w:rsidRDefault="00BB7A6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DF919" w14:textId="77777777" w:rsidR="008B1190" w:rsidRDefault="008B119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A1544" w14:textId="77777777" w:rsidR="00BB7A65" w:rsidRPr="00B02FAE" w:rsidRDefault="00F80B8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E">
              <w:rPr>
                <w:rFonts w:ascii="Times New Roman" w:hAnsi="Times New Roman" w:cs="Times New Roman"/>
                <w:sz w:val="24"/>
                <w:szCs w:val="24"/>
              </w:rPr>
              <w:t xml:space="preserve">10 июля 1935 </w:t>
            </w:r>
          </w:p>
          <w:p w14:paraId="377E9BCF" w14:textId="77777777" w:rsidR="00BB7A65" w:rsidRPr="00B02FAE" w:rsidRDefault="00BB7A6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C2054" w14:textId="77777777" w:rsidR="0027576A" w:rsidRDefault="0027576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0FEF9" w14:textId="77777777" w:rsidR="00BB7A65" w:rsidRPr="00B02FAE" w:rsidRDefault="00F80B8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E">
              <w:rPr>
                <w:rFonts w:ascii="Times New Roman" w:hAnsi="Times New Roman" w:cs="Times New Roman"/>
                <w:sz w:val="24"/>
                <w:szCs w:val="24"/>
              </w:rPr>
              <w:t xml:space="preserve">23 сентября 1935 </w:t>
            </w:r>
          </w:p>
          <w:p w14:paraId="14A262BD" w14:textId="77777777" w:rsidR="004926DC" w:rsidRPr="00B02FAE" w:rsidRDefault="004926D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29CB1" w14:textId="77777777" w:rsidR="00BB7A65" w:rsidRPr="00B02FAE" w:rsidRDefault="00F80B8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E">
              <w:rPr>
                <w:rFonts w:ascii="Times New Roman" w:hAnsi="Times New Roman" w:cs="Times New Roman"/>
                <w:sz w:val="24"/>
                <w:szCs w:val="24"/>
              </w:rPr>
              <w:t xml:space="preserve">26 сентября 1935 </w:t>
            </w:r>
          </w:p>
          <w:p w14:paraId="4331F656" w14:textId="77777777" w:rsidR="005F4D8C" w:rsidRPr="00B02FAE" w:rsidRDefault="005F4D8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41862" w14:textId="77777777" w:rsidR="00BB7A65" w:rsidRPr="00B02FAE" w:rsidRDefault="00F80B8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E">
              <w:rPr>
                <w:rFonts w:ascii="Times New Roman" w:hAnsi="Times New Roman" w:cs="Times New Roman"/>
                <w:sz w:val="24"/>
                <w:szCs w:val="24"/>
              </w:rPr>
              <w:t xml:space="preserve">5 октября 1935 </w:t>
            </w:r>
          </w:p>
          <w:p w14:paraId="73E84AF4" w14:textId="77777777" w:rsidR="004D2E01" w:rsidRDefault="004D2E0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06D73" w14:textId="77777777" w:rsidR="00BB7A65" w:rsidRPr="00B02FAE" w:rsidRDefault="00BB7A6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E">
              <w:rPr>
                <w:rFonts w:ascii="Times New Roman" w:hAnsi="Times New Roman" w:cs="Times New Roman"/>
                <w:sz w:val="24"/>
                <w:szCs w:val="24"/>
              </w:rPr>
              <w:t>13 ок</w:t>
            </w:r>
            <w:r w:rsidR="00F80B84" w:rsidRPr="00B02FAE">
              <w:rPr>
                <w:rFonts w:ascii="Times New Roman" w:hAnsi="Times New Roman" w:cs="Times New Roman"/>
                <w:sz w:val="24"/>
                <w:szCs w:val="24"/>
              </w:rPr>
              <w:t xml:space="preserve">тября 1935 </w:t>
            </w:r>
          </w:p>
          <w:p w14:paraId="0CC3A388" w14:textId="77777777" w:rsidR="00BB7A65" w:rsidRPr="00B02FAE" w:rsidRDefault="00BB7A6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54836" w14:textId="77777777" w:rsidR="00D33B5B" w:rsidRDefault="00D33B5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0151C" w14:textId="77777777" w:rsidR="00BB7A65" w:rsidRPr="00B02FAE" w:rsidRDefault="00F80B8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AE">
              <w:rPr>
                <w:rFonts w:ascii="Times New Roman" w:hAnsi="Times New Roman" w:cs="Times New Roman"/>
                <w:sz w:val="24"/>
                <w:szCs w:val="24"/>
              </w:rPr>
              <w:t xml:space="preserve">1 марта 1936 </w:t>
            </w:r>
          </w:p>
          <w:p w14:paraId="6286B6AD" w14:textId="77777777" w:rsidR="00BB7A65" w:rsidRPr="00B02FAE" w:rsidRDefault="00BB7A6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AED14" w14:textId="77777777" w:rsidR="0032720F" w:rsidRDefault="0032720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5F720" w14:textId="77777777" w:rsidR="00BB7A65" w:rsidRPr="008B1190" w:rsidRDefault="00F80B8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190">
              <w:rPr>
                <w:rFonts w:ascii="Times New Roman" w:hAnsi="Times New Roman" w:cs="Times New Roman"/>
                <w:sz w:val="24"/>
                <w:szCs w:val="24"/>
              </w:rPr>
              <w:t xml:space="preserve">9 августа 1936 </w:t>
            </w:r>
          </w:p>
          <w:p w14:paraId="60E65ED0" w14:textId="77777777" w:rsidR="00BB7A65" w:rsidRPr="008B1190" w:rsidRDefault="00BB7A6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049C0" w14:textId="77777777" w:rsidR="00BB7A65" w:rsidRPr="008B1190" w:rsidRDefault="00F80B8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190">
              <w:rPr>
                <w:rFonts w:ascii="Times New Roman" w:hAnsi="Times New Roman" w:cs="Times New Roman"/>
                <w:sz w:val="24"/>
                <w:szCs w:val="24"/>
              </w:rPr>
              <w:t xml:space="preserve">25 августа 1936 </w:t>
            </w:r>
          </w:p>
          <w:p w14:paraId="51AA0BB6" w14:textId="77777777" w:rsidR="00BB7A65" w:rsidRPr="008B1190" w:rsidRDefault="00BB7A6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03178" w14:textId="77777777" w:rsidR="00BB7A65" w:rsidRPr="008B1190" w:rsidRDefault="00F80B8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190">
              <w:rPr>
                <w:rFonts w:ascii="Times New Roman" w:hAnsi="Times New Roman" w:cs="Times New Roman"/>
                <w:sz w:val="24"/>
                <w:szCs w:val="24"/>
              </w:rPr>
              <w:t xml:space="preserve">26 сентября 1936 </w:t>
            </w:r>
          </w:p>
          <w:p w14:paraId="4DC67A32" w14:textId="77777777" w:rsidR="00BB7A65" w:rsidRPr="008B1190" w:rsidRDefault="00BB7A6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AB371" w14:textId="77777777" w:rsidR="0039518C" w:rsidRPr="008B1190" w:rsidRDefault="0039518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2E9BE" w14:textId="77777777" w:rsidR="00E82FF2" w:rsidRDefault="00E82FF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DE2E2" w14:textId="77777777" w:rsidR="00BB7A65" w:rsidRPr="008B1190" w:rsidRDefault="0072314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190">
              <w:rPr>
                <w:rFonts w:ascii="Times New Roman" w:hAnsi="Times New Roman" w:cs="Times New Roman"/>
                <w:sz w:val="24"/>
                <w:szCs w:val="24"/>
              </w:rPr>
              <w:t xml:space="preserve">26 сентября 1936 </w:t>
            </w:r>
            <w:r w:rsidR="00BB7A65" w:rsidRPr="008B1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D5CF2C" w14:textId="77777777" w:rsidR="00FC13C2" w:rsidRPr="008B1190" w:rsidRDefault="00FC13C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98101" w14:textId="77777777" w:rsidR="000933E7" w:rsidRPr="008B1190" w:rsidRDefault="0072314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190">
              <w:rPr>
                <w:rFonts w:ascii="Times New Roman" w:hAnsi="Times New Roman" w:cs="Times New Roman"/>
                <w:sz w:val="24"/>
                <w:szCs w:val="24"/>
              </w:rPr>
              <w:t xml:space="preserve">10 октября 1936 </w:t>
            </w:r>
          </w:p>
          <w:p w14:paraId="51570224" w14:textId="77777777" w:rsidR="000933E7" w:rsidRPr="008B1190" w:rsidRDefault="000933E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A05CF" w14:textId="77777777" w:rsidR="0039518C" w:rsidRPr="008B1190" w:rsidRDefault="0039518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D8ACD" w14:textId="77777777" w:rsidR="000933E7" w:rsidRPr="008B1190" w:rsidRDefault="0072314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190">
              <w:rPr>
                <w:rFonts w:ascii="Times New Roman" w:hAnsi="Times New Roman" w:cs="Times New Roman"/>
                <w:sz w:val="24"/>
                <w:szCs w:val="24"/>
              </w:rPr>
              <w:t xml:space="preserve">25 ноября 1936 </w:t>
            </w:r>
          </w:p>
          <w:p w14:paraId="6582A194" w14:textId="77777777" w:rsidR="000933E7" w:rsidRPr="008B1190" w:rsidRDefault="000933E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D9310" w14:textId="77777777" w:rsidR="00706C05" w:rsidRDefault="00706C0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FC705" w14:textId="77777777" w:rsidR="000933E7" w:rsidRPr="008B1190" w:rsidRDefault="006342B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</w:t>
            </w:r>
            <w:r w:rsidR="0072314C" w:rsidRPr="008B1190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  <w:r w:rsidR="001056FA" w:rsidRPr="008B11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2314C" w:rsidRPr="008B1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02EE79" w14:textId="77777777" w:rsidR="000933E7" w:rsidRPr="008B1190" w:rsidRDefault="000933E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361E9" w14:textId="77777777" w:rsidR="00E82FF2" w:rsidRDefault="00E82FF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00C32" w14:textId="77777777" w:rsidR="000933E7" w:rsidRPr="008B1190" w:rsidRDefault="0072314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190">
              <w:rPr>
                <w:rFonts w:ascii="Times New Roman" w:hAnsi="Times New Roman" w:cs="Times New Roman"/>
                <w:sz w:val="24"/>
                <w:szCs w:val="24"/>
              </w:rPr>
              <w:t xml:space="preserve">17 января 1937 </w:t>
            </w:r>
          </w:p>
          <w:p w14:paraId="5FF0D139" w14:textId="77777777" w:rsidR="000933E7" w:rsidRPr="008B1190" w:rsidRDefault="000933E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769AD" w14:textId="77777777" w:rsidR="000933E7" w:rsidRPr="008B1190" w:rsidRDefault="0072314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190">
              <w:rPr>
                <w:rFonts w:ascii="Times New Roman" w:hAnsi="Times New Roman" w:cs="Times New Roman"/>
                <w:sz w:val="24"/>
                <w:szCs w:val="24"/>
              </w:rPr>
              <w:t xml:space="preserve">8 февраля 1937 </w:t>
            </w:r>
          </w:p>
          <w:p w14:paraId="2FBDCFE4" w14:textId="77777777" w:rsidR="003A1ED8" w:rsidRDefault="003A1ED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D2097" w14:textId="77777777" w:rsidR="000933E7" w:rsidRPr="00E82FF2" w:rsidRDefault="0072314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sz w:val="24"/>
                <w:szCs w:val="24"/>
              </w:rPr>
              <w:t xml:space="preserve">13 февраля 1937 </w:t>
            </w:r>
          </w:p>
          <w:p w14:paraId="013814A1" w14:textId="77777777" w:rsidR="000933E7" w:rsidRPr="00E82FF2" w:rsidRDefault="000933E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C1ACF" w14:textId="77777777" w:rsidR="000933E7" w:rsidRPr="00E82FF2" w:rsidRDefault="0072314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sz w:val="24"/>
                <w:szCs w:val="24"/>
              </w:rPr>
              <w:t xml:space="preserve">14 июня 1937 </w:t>
            </w:r>
          </w:p>
          <w:p w14:paraId="371D6B7D" w14:textId="77777777" w:rsidR="000933E7" w:rsidRPr="00E82FF2" w:rsidRDefault="000933E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17C1D" w14:textId="77777777" w:rsidR="000933E7" w:rsidRPr="00E82FF2" w:rsidRDefault="000933E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2314C" w:rsidRPr="00E82FF2">
              <w:rPr>
                <w:rFonts w:ascii="Times New Roman" w:hAnsi="Times New Roman" w:cs="Times New Roman"/>
                <w:sz w:val="24"/>
                <w:szCs w:val="24"/>
              </w:rPr>
              <w:t xml:space="preserve"> июня 1937 </w:t>
            </w:r>
          </w:p>
          <w:p w14:paraId="79F35F57" w14:textId="77777777" w:rsidR="000933E7" w:rsidRPr="00E82FF2" w:rsidRDefault="000933E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D81B9" w14:textId="77777777" w:rsidR="000933E7" w:rsidRPr="00E82FF2" w:rsidRDefault="000933E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64617" w14:textId="77777777" w:rsidR="000933E7" w:rsidRPr="00E82FF2" w:rsidRDefault="000933E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B9674" w14:textId="77777777" w:rsidR="00AF67BC" w:rsidRDefault="00AF67B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7BF86" w14:textId="77777777" w:rsidR="000933E7" w:rsidRPr="00E82FF2" w:rsidRDefault="0072314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sz w:val="24"/>
                <w:szCs w:val="24"/>
              </w:rPr>
              <w:t xml:space="preserve">13 июля 1937 </w:t>
            </w:r>
          </w:p>
          <w:p w14:paraId="244B5A4A" w14:textId="77777777" w:rsidR="000933E7" w:rsidRPr="00E82FF2" w:rsidRDefault="000933E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37DDB" w14:textId="77777777" w:rsidR="000933E7" w:rsidRPr="00E82FF2" w:rsidRDefault="0072314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sz w:val="24"/>
                <w:szCs w:val="24"/>
              </w:rPr>
              <w:t xml:space="preserve">3 августа 1937 </w:t>
            </w:r>
          </w:p>
          <w:p w14:paraId="41902482" w14:textId="77777777" w:rsidR="000933E7" w:rsidRPr="00E82FF2" w:rsidRDefault="000933E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56312" w14:textId="77777777" w:rsidR="000933E7" w:rsidRPr="00E82FF2" w:rsidRDefault="0072314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EB6" w:rsidRPr="00E82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2FF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1937 </w:t>
            </w:r>
          </w:p>
          <w:p w14:paraId="02468D33" w14:textId="77777777" w:rsidR="000933E7" w:rsidRPr="00E82FF2" w:rsidRDefault="000933E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380F7" w14:textId="77777777" w:rsidR="00966D53" w:rsidRDefault="00966D5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780B8" w14:textId="77777777" w:rsidR="000933E7" w:rsidRPr="00E82FF2" w:rsidRDefault="0072314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sz w:val="24"/>
                <w:szCs w:val="24"/>
              </w:rPr>
              <w:t xml:space="preserve">13 ноября 1937 </w:t>
            </w:r>
          </w:p>
          <w:p w14:paraId="7D31B60F" w14:textId="77777777" w:rsidR="000933E7" w:rsidRPr="00E82FF2" w:rsidRDefault="000933E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24586" w14:textId="77777777" w:rsidR="000933E7" w:rsidRPr="00E82FF2" w:rsidRDefault="000933E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20B0E" w14:textId="77777777" w:rsidR="007611A1" w:rsidRDefault="007611A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F0F26" w14:textId="77777777" w:rsidR="000933E7" w:rsidRPr="00E82FF2" w:rsidRDefault="00272CB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F2">
              <w:rPr>
                <w:rFonts w:ascii="Times New Roman" w:hAnsi="Times New Roman" w:cs="Times New Roman"/>
                <w:sz w:val="24"/>
                <w:szCs w:val="24"/>
              </w:rPr>
              <w:t xml:space="preserve">7 мая 1938 </w:t>
            </w:r>
          </w:p>
          <w:p w14:paraId="4FF4F068" w14:textId="77777777" w:rsidR="000933E7" w:rsidRPr="00E82FF2" w:rsidRDefault="000933E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7AA30" w14:textId="77777777" w:rsidR="000933E7" w:rsidRPr="00395FCF" w:rsidRDefault="000933E7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08B633" w14:textId="77777777" w:rsidR="00DF13FC" w:rsidRDefault="00DF13FC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42964C" w14:textId="77777777" w:rsidR="000933E7" w:rsidRPr="007B2856" w:rsidRDefault="00272CB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856">
              <w:rPr>
                <w:rFonts w:ascii="Times New Roman" w:hAnsi="Times New Roman" w:cs="Times New Roman"/>
                <w:sz w:val="24"/>
                <w:szCs w:val="24"/>
              </w:rPr>
              <w:t xml:space="preserve">9 июня 1938 </w:t>
            </w:r>
          </w:p>
          <w:p w14:paraId="2D8CD54D" w14:textId="77777777" w:rsidR="000933E7" w:rsidRPr="007B2856" w:rsidRDefault="000933E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FAFD6" w14:textId="77777777" w:rsidR="000933E7" w:rsidRPr="007B2856" w:rsidRDefault="000933E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95572" w14:textId="77777777" w:rsidR="00636F5A" w:rsidRPr="007B2856" w:rsidRDefault="00636F5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FD2CE" w14:textId="77777777" w:rsidR="00024F21" w:rsidRDefault="00024F2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6DAE3" w14:textId="77777777" w:rsidR="000933E7" w:rsidRPr="007B2856" w:rsidRDefault="000D73F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CB7" w:rsidRPr="007B2856">
              <w:rPr>
                <w:rFonts w:ascii="Times New Roman" w:hAnsi="Times New Roman" w:cs="Times New Roman"/>
                <w:sz w:val="24"/>
                <w:szCs w:val="24"/>
              </w:rPr>
              <w:t xml:space="preserve">3 июля 1938 </w:t>
            </w:r>
          </w:p>
          <w:p w14:paraId="0F481D32" w14:textId="77777777" w:rsidR="000933E7" w:rsidRPr="007B2856" w:rsidRDefault="000933E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4D2C4" w14:textId="77777777" w:rsidR="00BB7A65" w:rsidRPr="007B2856" w:rsidRDefault="00272CB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856">
              <w:rPr>
                <w:rFonts w:ascii="Times New Roman" w:hAnsi="Times New Roman" w:cs="Times New Roman"/>
                <w:sz w:val="24"/>
                <w:szCs w:val="24"/>
              </w:rPr>
              <w:t xml:space="preserve">3 августа 1938 </w:t>
            </w:r>
          </w:p>
          <w:p w14:paraId="54668D9B" w14:textId="77777777" w:rsidR="000933E7" w:rsidRPr="007B2856" w:rsidRDefault="000933E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35C6E" w14:textId="77777777" w:rsidR="000933E7" w:rsidRPr="007B2856" w:rsidRDefault="00272CB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856">
              <w:rPr>
                <w:rFonts w:ascii="Times New Roman" w:hAnsi="Times New Roman" w:cs="Times New Roman"/>
                <w:sz w:val="24"/>
                <w:szCs w:val="24"/>
              </w:rPr>
              <w:t xml:space="preserve">25 ноября 1938 </w:t>
            </w:r>
          </w:p>
          <w:p w14:paraId="020DE219" w14:textId="77777777" w:rsidR="000933E7" w:rsidRPr="007B2856" w:rsidRDefault="000933E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78F8D" w14:textId="77777777" w:rsidR="00024F21" w:rsidRDefault="00024F2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B1673" w14:textId="77777777" w:rsidR="000933E7" w:rsidRPr="007B2856" w:rsidRDefault="00272CB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856">
              <w:rPr>
                <w:rFonts w:ascii="Times New Roman" w:hAnsi="Times New Roman" w:cs="Times New Roman"/>
                <w:sz w:val="24"/>
                <w:szCs w:val="24"/>
              </w:rPr>
              <w:t xml:space="preserve">13 декабря 1938 </w:t>
            </w:r>
          </w:p>
          <w:p w14:paraId="61D91EC7" w14:textId="77777777" w:rsidR="00BB7A65" w:rsidRPr="007B2856" w:rsidRDefault="00BB7A6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EB2CD" w14:textId="77777777" w:rsidR="00024F21" w:rsidRDefault="00024F21" w:rsidP="007C4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E3BA3" w14:textId="77777777" w:rsidR="000933E7" w:rsidRPr="007B2856" w:rsidRDefault="000933E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856">
              <w:rPr>
                <w:rFonts w:ascii="Times New Roman" w:hAnsi="Times New Roman" w:cs="Times New Roman"/>
                <w:sz w:val="24"/>
                <w:szCs w:val="24"/>
              </w:rPr>
              <w:t>5 января 1939 г.</w:t>
            </w:r>
          </w:p>
          <w:p w14:paraId="5562BBE6" w14:textId="77777777" w:rsidR="007C4E4E" w:rsidRPr="007B2856" w:rsidRDefault="007C4E4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F3EAC" w14:textId="77777777" w:rsidR="000933E7" w:rsidRPr="007B2856" w:rsidRDefault="000933E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856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  <w:r w:rsidR="00272CB7" w:rsidRPr="007B2856">
              <w:rPr>
                <w:rFonts w:ascii="Times New Roman" w:hAnsi="Times New Roman" w:cs="Times New Roman"/>
                <w:sz w:val="24"/>
                <w:szCs w:val="24"/>
              </w:rPr>
              <w:t xml:space="preserve"> 1939 </w:t>
            </w:r>
          </w:p>
          <w:p w14:paraId="74A41756" w14:textId="77777777" w:rsidR="00272CB7" w:rsidRPr="007B2856" w:rsidRDefault="00272CB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029B0" w14:textId="77777777" w:rsidR="00096BC2" w:rsidRDefault="00096BC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C3110" w14:textId="77777777" w:rsidR="000933E7" w:rsidRPr="007B2856" w:rsidRDefault="00272CB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856">
              <w:rPr>
                <w:rFonts w:ascii="Times New Roman" w:hAnsi="Times New Roman" w:cs="Times New Roman"/>
                <w:sz w:val="24"/>
                <w:szCs w:val="24"/>
              </w:rPr>
              <w:t xml:space="preserve">30 марта </w:t>
            </w:r>
            <w:r w:rsidRPr="007B2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39 </w:t>
            </w:r>
          </w:p>
          <w:p w14:paraId="4222EA69" w14:textId="77777777" w:rsidR="003C2C34" w:rsidRPr="007B2856" w:rsidRDefault="003C2C3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78F71" w14:textId="77777777" w:rsidR="003C2C34" w:rsidRPr="00024F21" w:rsidRDefault="00272CB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 xml:space="preserve">7 августа 1939 </w:t>
            </w:r>
          </w:p>
          <w:p w14:paraId="7B96BEF5" w14:textId="77777777" w:rsidR="003C2C34" w:rsidRPr="00024F21" w:rsidRDefault="003C2C3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8C632" w14:textId="77777777" w:rsidR="003C2C34" w:rsidRPr="00024F21" w:rsidRDefault="003C2C3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85C7B" w14:textId="77777777" w:rsidR="007C4E4E" w:rsidRPr="00024F21" w:rsidRDefault="007C4E4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0BF3D" w14:textId="77777777" w:rsidR="003C2C34" w:rsidRPr="00024F21" w:rsidRDefault="00272CB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 xml:space="preserve">17 октября 1939 </w:t>
            </w:r>
          </w:p>
          <w:p w14:paraId="78855801" w14:textId="77777777" w:rsidR="003C2C34" w:rsidRPr="00024F21" w:rsidRDefault="003C2C3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E1E31" w14:textId="77777777" w:rsidR="00230717" w:rsidRDefault="0023071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91326" w14:textId="77777777" w:rsidR="003C2C34" w:rsidRPr="00024F21" w:rsidRDefault="003C2C3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 xml:space="preserve">17 июня </w:t>
            </w:r>
          </w:p>
          <w:p w14:paraId="4BD04802" w14:textId="77777777" w:rsidR="003C2C34" w:rsidRPr="00024F21" w:rsidRDefault="00272CB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  <w:p w14:paraId="10675F34" w14:textId="77777777" w:rsidR="003C2C34" w:rsidRPr="00024F21" w:rsidRDefault="003C2C3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C05A3" w14:textId="77777777" w:rsidR="003C2C34" w:rsidRPr="00024F21" w:rsidRDefault="00272CB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 xml:space="preserve">27 июня 1940 </w:t>
            </w:r>
          </w:p>
          <w:p w14:paraId="10311D74" w14:textId="77777777" w:rsidR="00440CD0" w:rsidRPr="00024F21" w:rsidRDefault="00440CD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39972" w14:textId="77777777" w:rsidR="003C2C34" w:rsidRPr="00024F21" w:rsidRDefault="00272CB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 xml:space="preserve">6 февраля 1941 </w:t>
            </w:r>
          </w:p>
          <w:p w14:paraId="07628DFF" w14:textId="77777777" w:rsidR="00440CD0" w:rsidRPr="00024F21" w:rsidRDefault="00440CD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E3278" w14:textId="77777777" w:rsidR="00230717" w:rsidRDefault="0023071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326B2" w14:textId="77777777" w:rsidR="003C2C34" w:rsidRPr="00024F21" w:rsidRDefault="008702A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CB7" w:rsidRPr="00024F21">
              <w:rPr>
                <w:rFonts w:ascii="Times New Roman" w:hAnsi="Times New Roman" w:cs="Times New Roman"/>
                <w:sz w:val="24"/>
                <w:szCs w:val="24"/>
              </w:rPr>
              <w:t xml:space="preserve">9 февраля 1941 </w:t>
            </w:r>
          </w:p>
          <w:p w14:paraId="2CC0534E" w14:textId="77777777" w:rsidR="00440CD0" w:rsidRPr="00024F21" w:rsidRDefault="00440CD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8AC9A" w14:textId="77777777" w:rsidR="003C2C34" w:rsidRPr="00024F21" w:rsidRDefault="00272CB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 xml:space="preserve">10 марта 1941 </w:t>
            </w:r>
          </w:p>
          <w:p w14:paraId="241284E9" w14:textId="77777777" w:rsidR="00440CD0" w:rsidRPr="00024F21" w:rsidRDefault="00440CD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1A6DF" w14:textId="77777777" w:rsidR="00692D2C" w:rsidRDefault="00692D2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BBD1D" w14:textId="77777777" w:rsidR="003C2C34" w:rsidRPr="00024F21" w:rsidRDefault="0004284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21">
              <w:rPr>
                <w:rFonts w:ascii="Times New Roman" w:hAnsi="Times New Roman" w:cs="Times New Roman"/>
                <w:sz w:val="24"/>
                <w:szCs w:val="24"/>
              </w:rPr>
              <w:t xml:space="preserve">8 мая 1941 </w:t>
            </w:r>
          </w:p>
          <w:p w14:paraId="33C2BE01" w14:textId="77777777" w:rsidR="00E23E01" w:rsidRPr="00024F21" w:rsidRDefault="00E23E0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FF63E" w14:textId="77777777" w:rsidR="00230717" w:rsidRDefault="00230717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96861D" w14:textId="77777777" w:rsidR="003C2C34" w:rsidRPr="00230717" w:rsidRDefault="0004284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717">
              <w:rPr>
                <w:rFonts w:ascii="Times New Roman" w:hAnsi="Times New Roman" w:cs="Times New Roman"/>
                <w:sz w:val="24"/>
                <w:szCs w:val="24"/>
              </w:rPr>
              <w:t xml:space="preserve">2 августа 1941  </w:t>
            </w:r>
          </w:p>
          <w:p w14:paraId="57A3B4FD" w14:textId="77777777" w:rsidR="00A8131F" w:rsidRDefault="00A8131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33F6D" w14:textId="77777777" w:rsidR="003C2C34" w:rsidRPr="00230717" w:rsidRDefault="0004284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717">
              <w:rPr>
                <w:rFonts w:ascii="Times New Roman" w:hAnsi="Times New Roman" w:cs="Times New Roman"/>
                <w:sz w:val="24"/>
                <w:szCs w:val="24"/>
              </w:rPr>
              <w:t xml:space="preserve">23 сентября 1941 </w:t>
            </w:r>
          </w:p>
          <w:p w14:paraId="0085198F" w14:textId="77777777" w:rsidR="0024604C" w:rsidRPr="00230717" w:rsidRDefault="0024604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23814" w14:textId="77777777" w:rsidR="003C2C34" w:rsidRPr="00230717" w:rsidRDefault="0004284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717">
              <w:rPr>
                <w:rFonts w:ascii="Times New Roman" w:hAnsi="Times New Roman" w:cs="Times New Roman"/>
                <w:sz w:val="24"/>
                <w:szCs w:val="24"/>
              </w:rPr>
              <w:t xml:space="preserve">11 октября 1941 </w:t>
            </w:r>
          </w:p>
          <w:p w14:paraId="5A9E026D" w14:textId="77777777" w:rsidR="00C163E5" w:rsidRDefault="00C163E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FE68C" w14:textId="77777777" w:rsidR="003C2C34" w:rsidRPr="00230717" w:rsidRDefault="0004284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717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A32B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0717">
              <w:rPr>
                <w:rFonts w:ascii="Times New Roman" w:hAnsi="Times New Roman" w:cs="Times New Roman"/>
                <w:sz w:val="24"/>
                <w:szCs w:val="24"/>
              </w:rPr>
              <w:t xml:space="preserve"> 1941 </w:t>
            </w:r>
            <w:r w:rsidR="003C2C34" w:rsidRPr="00230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CC9461" w14:textId="77777777" w:rsidR="00A32B2B" w:rsidRDefault="00A32B2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5091C" w14:textId="77777777" w:rsidR="003C2C34" w:rsidRPr="00230717" w:rsidRDefault="003C2C3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7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4786" w:rsidRPr="002307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84F" w:rsidRPr="00230717">
              <w:rPr>
                <w:rFonts w:ascii="Times New Roman" w:hAnsi="Times New Roman" w:cs="Times New Roman"/>
                <w:sz w:val="24"/>
                <w:szCs w:val="24"/>
              </w:rPr>
              <w:t xml:space="preserve"> ноября 1941 </w:t>
            </w:r>
          </w:p>
          <w:p w14:paraId="4A1B2FAB" w14:textId="77777777" w:rsidR="003F23A0" w:rsidRDefault="003F23A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08B51" w14:textId="77777777" w:rsidR="003C2C34" w:rsidRPr="00230717" w:rsidRDefault="00F64F5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717">
              <w:rPr>
                <w:rFonts w:ascii="Times New Roman" w:hAnsi="Times New Roman" w:cs="Times New Roman"/>
                <w:sz w:val="24"/>
                <w:szCs w:val="24"/>
              </w:rPr>
              <w:t>23 февраля 1942</w:t>
            </w:r>
            <w:r w:rsidR="0004284F" w:rsidRPr="00230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ED4DE1" w14:textId="77777777" w:rsidR="003C2C34" w:rsidRPr="00230717" w:rsidRDefault="003C2C3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1BE6D" w14:textId="77777777" w:rsidR="00A32B2B" w:rsidRDefault="00A32B2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34806" w14:textId="77777777" w:rsidR="003C2C34" w:rsidRPr="00230717" w:rsidRDefault="0004284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717">
              <w:rPr>
                <w:rFonts w:ascii="Times New Roman" w:hAnsi="Times New Roman" w:cs="Times New Roman"/>
                <w:sz w:val="24"/>
                <w:szCs w:val="24"/>
              </w:rPr>
              <w:t xml:space="preserve">25 марта 1942 </w:t>
            </w:r>
          </w:p>
          <w:p w14:paraId="016EBB4A" w14:textId="77777777" w:rsidR="003C2C34" w:rsidRPr="00230717" w:rsidRDefault="003C2C3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3C6B4" w14:textId="77777777" w:rsidR="003C2C34" w:rsidRPr="00230717" w:rsidRDefault="001A03C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 1942</w:t>
            </w:r>
          </w:p>
          <w:p w14:paraId="61BA9012" w14:textId="77777777" w:rsidR="009C6F86" w:rsidRDefault="009C6F8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5E174" w14:textId="77777777" w:rsidR="003C2C34" w:rsidRPr="00230717" w:rsidRDefault="00034F5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71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4284F" w:rsidRPr="00230717">
              <w:rPr>
                <w:rFonts w:ascii="Times New Roman" w:hAnsi="Times New Roman" w:cs="Times New Roman"/>
                <w:sz w:val="24"/>
                <w:szCs w:val="24"/>
              </w:rPr>
              <w:t xml:space="preserve">мая 1942 </w:t>
            </w:r>
          </w:p>
          <w:p w14:paraId="2717062B" w14:textId="77777777" w:rsidR="002C14E2" w:rsidRPr="00230717" w:rsidRDefault="002C14E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47018" w14:textId="77777777" w:rsidR="002C14E2" w:rsidRPr="00230717" w:rsidRDefault="002C14E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D25B4" w14:textId="77777777" w:rsidR="00034F5F" w:rsidRPr="00A32B2B" w:rsidRDefault="00034F5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2B">
              <w:rPr>
                <w:rFonts w:ascii="Times New Roman" w:hAnsi="Times New Roman" w:cs="Times New Roman"/>
                <w:sz w:val="24"/>
                <w:szCs w:val="24"/>
              </w:rPr>
              <w:t>15 февра</w:t>
            </w:r>
            <w:r w:rsidR="0004284F" w:rsidRPr="00A32B2B">
              <w:rPr>
                <w:rFonts w:ascii="Times New Roman" w:hAnsi="Times New Roman" w:cs="Times New Roman"/>
                <w:sz w:val="24"/>
                <w:szCs w:val="24"/>
              </w:rPr>
              <w:t xml:space="preserve">ля 1943 </w:t>
            </w:r>
          </w:p>
          <w:p w14:paraId="4B7C5430" w14:textId="77777777" w:rsidR="00034F5F" w:rsidRPr="00A32B2B" w:rsidRDefault="00034F5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6A18E" w14:textId="77777777" w:rsidR="00034F5F" w:rsidRPr="00A32B2B" w:rsidRDefault="0004284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2B">
              <w:rPr>
                <w:rFonts w:ascii="Times New Roman" w:hAnsi="Times New Roman" w:cs="Times New Roman"/>
                <w:sz w:val="24"/>
                <w:szCs w:val="24"/>
              </w:rPr>
              <w:t xml:space="preserve">13 марта 1943 </w:t>
            </w:r>
          </w:p>
          <w:p w14:paraId="2860C8E9" w14:textId="77777777" w:rsidR="00034F5F" w:rsidRPr="00A32B2B" w:rsidRDefault="00034F5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86418" w14:textId="77777777" w:rsidR="00034F5F" w:rsidRPr="00A32B2B" w:rsidRDefault="0004284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2B">
              <w:rPr>
                <w:rFonts w:ascii="Times New Roman" w:hAnsi="Times New Roman" w:cs="Times New Roman"/>
                <w:sz w:val="24"/>
                <w:szCs w:val="24"/>
              </w:rPr>
              <w:t xml:space="preserve">Июль 1943 </w:t>
            </w:r>
          </w:p>
          <w:p w14:paraId="70F4B133" w14:textId="77777777" w:rsidR="00034F5F" w:rsidRPr="00A32B2B" w:rsidRDefault="00034F5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EF27A" w14:textId="77777777" w:rsidR="004927ED" w:rsidRDefault="004927E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92363" w14:textId="77777777" w:rsidR="00034F5F" w:rsidRPr="00A32B2B" w:rsidRDefault="0004284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2B">
              <w:rPr>
                <w:rFonts w:ascii="Times New Roman" w:hAnsi="Times New Roman" w:cs="Times New Roman"/>
                <w:sz w:val="24"/>
                <w:szCs w:val="24"/>
              </w:rPr>
              <w:t xml:space="preserve">30 июля 1943 </w:t>
            </w:r>
          </w:p>
          <w:p w14:paraId="75FF6A8C" w14:textId="77777777" w:rsidR="00794007" w:rsidRPr="00A32B2B" w:rsidRDefault="0079400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7780A" w14:textId="77777777" w:rsidR="00034F5F" w:rsidRPr="00A32B2B" w:rsidRDefault="0004284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2B">
              <w:rPr>
                <w:rFonts w:ascii="Times New Roman" w:hAnsi="Times New Roman" w:cs="Times New Roman"/>
                <w:sz w:val="24"/>
                <w:szCs w:val="24"/>
              </w:rPr>
              <w:t xml:space="preserve">5 августа 1943 </w:t>
            </w:r>
          </w:p>
          <w:p w14:paraId="4DB50926" w14:textId="77777777" w:rsidR="00794007" w:rsidRPr="00A32B2B" w:rsidRDefault="0079400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CD7C3" w14:textId="77777777" w:rsidR="00034F5F" w:rsidRPr="00A32B2B" w:rsidRDefault="00032B6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E257B" w:rsidRPr="00A32B2B">
              <w:rPr>
                <w:rFonts w:ascii="Times New Roman" w:hAnsi="Times New Roman" w:cs="Times New Roman"/>
                <w:sz w:val="24"/>
                <w:szCs w:val="24"/>
              </w:rPr>
              <w:t xml:space="preserve"> октября 1943 </w:t>
            </w:r>
          </w:p>
          <w:p w14:paraId="145E2F55" w14:textId="77777777" w:rsidR="006E1A37" w:rsidRDefault="006E1A3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A7B09" w14:textId="77777777" w:rsidR="00034F5F" w:rsidRPr="00A32B2B" w:rsidRDefault="00EE257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2B">
              <w:rPr>
                <w:rFonts w:ascii="Times New Roman" w:hAnsi="Times New Roman" w:cs="Times New Roman"/>
                <w:sz w:val="24"/>
                <w:szCs w:val="24"/>
              </w:rPr>
              <w:t xml:space="preserve">18 ноября 1943 </w:t>
            </w:r>
          </w:p>
          <w:p w14:paraId="505EFA16" w14:textId="77777777" w:rsidR="00304E1A" w:rsidRDefault="00304E1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CF488" w14:textId="77777777" w:rsidR="00034F5F" w:rsidRPr="00A32B2B" w:rsidRDefault="00EE257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2B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1943 </w:t>
            </w:r>
          </w:p>
          <w:p w14:paraId="142DFDBE" w14:textId="77777777" w:rsidR="000F63B5" w:rsidRDefault="000F63B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C30EC" w14:textId="62013CE0" w:rsidR="00034F5F" w:rsidRPr="00A32B2B" w:rsidRDefault="00EE257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2B">
              <w:rPr>
                <w:rFonts w:ascii="Times New Roman" w:hAnsi="Times New Roman" w:cs="Times New Roman"/>
                <w:sz w:val="24"/>
                <w:szCs w:val="24"/>
              </w:rPr>
              <w:t>25 января 194</w:t>
            </w:r>
            <w:r w:rsidR="007B21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2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9DB1D7" w14:textId="77777777" w:rsidR="00794007" w:rsidRPr="00A32B2B" w:rsidRDefault="0079400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C525B" w14:textId="77777777" w:rsidR="00034F5F" w:rsidRPr="00A32B2B" w:rsidRDefault="00EE257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B2B">
              <w:rPr>
                <w:rFonts w:ascii="Times New Roman" w:hAnsi="Times New Roman" w:cs="Times New Roman"/>
                <w:sz w:val="24"/>
                <w:szCs w:val="24"/>
              </w:rPr>
              <w:t xml:space="preserve">11 февраля 1944 </w:t>
            </w:r>
          </w:p>
          <w:p w14:paraId="07B05151" w14:textId="77777777" w:rsidR="00034F5F" w:rsidRPr="00A32B2B" w:rsidRDefault="00034F5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C4541" w14:textId="77777777" w:rsidR="00034F5F" w:rsidRPr="000F63B5" w:rsidRDefault="00EE257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3B5">
              <w:rPr>
                <w:rFonts w:ascii="Times New Roman" w:hAnsi="Times New Roman" w:cs="Times New Roman"/>
                <w:sz w:val="24"/>
                <w:szCs w:val="24"/>
              </w:rPr>
              <w:t xml:space="preserve">13 апреля 1944 </w:t>
            </w:r>
          </w:p>
          <w:p w14:paraId="47698443" w14:textId="77777777" w:rsidR="00034F5F" w:rsidRPr="000F63B5" w:rsidRDefault="00034F5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3DA47" w14:textId="77777777" w:rsidR="00A154BD" w:rsidRPr="000F63B5" w:rsidRDefault="00A154B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9AAC3" w14:textId="77777777" w:rsidR="00034F5F" w:rsidRPr="000F63B5" w:rsidRDefault="00EE257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3B5">
              <w:rPr>
                <w:rFonts w:ascii="Times New Roman" w:hAnsi="Times New Roman" w:cs="Times New Roman"/>
                <w:sz w:val="24"/>
                <w:szCs w:val="24"/>
              </w:rPr>
              <w:t xml:space="preserve">6 мая 1944 </w:t>
            </w:r>
          </w:p>
          <w:p w14:paraId="5578D3EE" w14:textId="77777777" w:rsidR="00034F5F" w:rsidRPr="000F63B5" w:rsidRDefault="00034F5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72A2E" w14:textId="77777777" w:rsidR="00034F5F" w:rsidRPr="000F63B5" w:rsidRDefault="00034F5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9DC95" w14:textId="77777777" w:rsidR="00034F5F" w:rsidRPr="000F63B5" w:rsidRDefault="00034F5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030F9" w14:textId="77777777" w:rsidR="00034F5F" w:rsidRPr="000F63B5" w:rsidRDefault="00034F5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38937" w14:textId="77777777" w:rsidR="00034F5F" w:rsidRPr="000F63B5" w:rsidRDefault="00034F5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3C4C5" w14:textId="77777777" w:rsidR="00ED07A7" w:rsidRDefault="00ED07A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07F79" w14:textId="77777777" w:rsidR="00034F5F" w:rsidRPr="000F63B5" w:rsidRDefault="00EE257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мая 1944 </w:t>
            </w:r>
          </w:p>
          <w:p w14:paraId="73773EAD" w14:textId="77777777" w:rsidR="00EE257B" w:rsidRPr="000F63B5" w:rsidRDefault="00EE257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C62CA" w14:textId="77777777" w:rsidR="00797B93" w:rsidRDefault="00797B9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6C79C" w14:textId="77777777" w:rsidR="00034F5F" w:rsidRPr="000F63B5" w:rsidRDefault="00EE257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3B5">
              <w:rPr>
                <w:rFonts w:ascii="Times New Roman" w:hAnsi="Times New Roman" w:cs="Times New Roman"/>
                <w:sz w:val="24"/>
                <w:szCs w:val="24"/>
              </w:rPr>
              <w:t xml:space="preserve">28 августа 1944 </w:t>
            </w:r>
          </w:p>
          <w:p w14:paraId="0C34788D" w14:textId="77777777" w:rsidR="00034F5F" w:rsidRPr="000F63B5" w:rsidRDefault="00034F5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17AA2" w14:textId="77777777" w:rsidR="00D44B75" w:rsidRDefault="00D44B7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A88A5" w14:textId="77777777" w:rsidR="00034F5F" w:rsidRPr="000F63B5" w:rsidRDefault="00EE257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3B5">
              <w:rPr>
                <w:rFonts w:ascii="Times New Roman" w:hAnsi="Times New Roman" w:cs="Times New Roman"/>
                <w:sz w:val="24"/>
                <w:szCs w:val="24"/>
              </w:rPr>
              <w:t xml:space="preserve">14 сентября 1944 </w:t>
            </w:r>
          </w:p>
          <w:p w14:paraId="0FE8FC15" w14:textId="77777777" w:rsidR="00486C74" w:rsidRPr="000F63B5" w:rsidRDefault="00486C7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B78CF" w14:textId="77777777" w:rsidR="00034F5F" w:rsidRPr="000F63B5" w:rsidRDefault="00EE257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3B5">
              <w:rPr>
                <w:rFonts w:ascii="Times New Roman" w:hAnsi="Times New Roman" w:cs="Times New Roman"/>
                <w:sz w:val="24"/>
                <w:szCs w:val="24"/>
              </w:rPr>
              <w:t xml:space="preserve">4 октября 1944 </w:t>
            </w:r>
          </w:p>
          <w:p w14:paraId="50F68C78" w14:textId="77777777" w:rsidR="00797B93" w:rsidRDefault="00797B9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7A765" w14:textId="77777777" w:rsidR="00034F5F" w:rsidRPr="000F63B5" w:rsidRDefault="00EE257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3B5">
              <w:rPr>
                <w:rFonts w:ascii="Times New Roman" w:hAnsi="Times New Roman" w:cs="Times New Roman"/>
                <w:sz w:val="24"/>
                <w:szCs w:val="24"/>
              </w:rPr>
              <w:t xml:space="preserve">2 ноября 1944 </w:t>
            </w:r>
          </w:p>
          <w:p w14:paraId="125D9254" w14:textId="77777777" w:rsidR="002D2AB0" w:rsidRPr="000F63B5" w:rsidRDefault="002D2AB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362AE" w14:textId="77777777" w:rsidR="005C2AED" w:rsidRDefault="005C2AE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D6F99" w14:textId="77777777" w:rsidR="00034F5F" w:rsidRPr="000F63B5" w:rsidRDefault="00034F5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3B5">
              <w:rPr>
                <w:rFonts w:ascii="Times New Roman" w:hAnsi="Times New Roman" w:cs="Times New Roman"/>
                <w:sz w:val="24"/>
                <w:szCs w:val="24"/>
              </w:rPr>
              <w:t>27 ноября 1</w:t>
            </w:r>
            <w:r w:rsidR="00EE257B" w:rsidRPr="000F63B5">
              <w:rPr>
                <w:rFonts w:ascii="Times New Roman" w:hAnsi="Times New Roman" w:cs="Times New Roman"/>
                <w:sz w:val="24"/>
                <w:szCs w:val="24"/>
              </w:rPr>
              <w:t xml:space="preserve">944 </w:t>
            </w:r>
          </w:p>
          <w:p w14:paraId="2C9F17E0" w14:textId="77777777" w:rsidR="002D2AB0" w:rsidRPr="000F63B5" w:rsidRDefault="002D2AB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3B74D" w14:textId="77777777" w:rsidR="00034F5F" w:rsidRPr="000F63B5" w:rsidRDefault="00ED715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  <w:r w:rsidR="00284FE8" w:rsidRPr="000F63B5">
              <w:rPr>
                <w:rFonts w:ascii="Times New Roman" w:hAnsi="Times New Roman" w:cs="Times New Roman"/>
                <w:sz w:val="24"/>
                <w:szCs w:val="24"/>
              </w:rPr>
              <w:t xml:space="preserve">1944 </w:t>
            </w:r>
          </w:p>
          <w:p w14:paraId="027BF764" w14:textId="77777777" w:rsidR="00A154BD" w:rsidRPr="000F63B5" w:rsidRDefault="00A154B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E78E3" w14:textId="77777777" w:rsidR="00034F5F" w:rsidRPr="00797B93" w:rsidRDefault="00284FE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93">
              <w:rPr>
                <w:rFonts w:ascii="Times New Roman" w:hAnsi="Times New Roman" w:cs="Times New Roman"/>
                <w:sz w:val="24"/>
                <w:szCs w:val="24"/>
              </w:rPr>
              <w:t xml:space="preserve">19 февраля 1945 </w:t>
            </w:r>
          </w:p>
          <w:p w14:paraId="54009A32" w14:textId="77777777" w:rsidR="00A154BD" w:rsidRPr="00797B93" w:rsidRDefault="00A154B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85911" w14:textId="77777777" w:rsidR="00034F5F" w:rsidRPr="00797B93" w:rsidRDefault="00284FE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93">
              <w:rPr>
                <w:rFonts w:ascii="Times New Roman" w:hAnsi="Times New Roman" w:cs="Times New Roman"/>
                <w:sz w:val="24"/>
                <w:szCs w:val="24"/>
              </w:rPr>
              <w:t xml:space="preserve">3 марта 1945 </w:t>
            </w:r>
          </w:p>
          <w:p w14:paraId="44EDA00A" w14:textId="77777777" w:rsidR="00ED7153" w:rsidRDefault="00ED715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188AE" w14:textId="77777777" w:rsidR="00FD2B8C" w:rsidRDefault="00FD2B8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56E61" w14:textId="77777777" w:rsidR="00034F5F" w:rsidRPr="00797B93" w:rsidRDefault="00ED715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84FE8" w:rsidRPr="00797B93">
              <w:rPr>
                <w:rFonts w:ascii="Times New Roman" w:hAnsi="Times New Roman" w:cs="Times New Roman"/>
                <w:sz w:val="24"/>
                <w:szCs w:val="24"/>
              </w:rPr>
              <w:t xml:space="preserve"> марта 1945 </w:t>
            </w:r>
          </w:p>
          <w:p w14:paraId="19E839C3" w14:textId="77777777" w:rsidR="00034F5F" w:rsidRPr="00797B93" w:rsidRDefault="00034F5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C9BFE" w14:textId="77777777" w:rsidR="00034F5F" w:rsidRPr="00797B93" w:rsidRDefault="0077313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84FE8" w:rsidRPr="00797B93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="00284FE8" w:rsidRPr="00797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45 </w:t>
            </w:r>
          </w:p>
          <w:p w14:paraId="01F966C9" w14:textId="77777777" w:rsidR="00A81008" w:rsidRDefault="00A8100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8E07E" w14:textId="77777777" w:rsidR="00034F5F" w:rsidRPr="00797B93" w:rsidRDefault="00284FE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93">
              <w:rPr>
                <w:rFonts w:ascii="Times New Roman" w:hAnsi="Times New Roman" w:cs="Times New Roman"/>
                <w:sz w:val="24"/>
                <w:szCs w:val="24"/>
              </w:rPr>
              <w:t xml:space="preserve">23 марта 1945 </w:t>
            </w:r>
          </w:p>
          <w:p w14:paraId="1BF939D0" w14:textId="77777777" w:rsidR="00E22243" w:rsidRPr="00797B93" w:rsidRDefault="00E2224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BAA97" w14:textId="77777777" w:rsidR="00773131" w:rsidRDefault="0077313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C4E60" w14:textId="77777777" w:rsidR="00E22243" w:rsidRPr="00797B93" w:rsidRDefault="001D094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D9B" w:rsidRPr="00797B93">
              <w:rPr>
                <w:rFonts w:ascii="Times New Roman" w:hAnsi="Times New Roman" w:cs="Times New Roman"/>
                <w:sz w:val="24"/>
                <w:szCs w:val="24"/>
              </w:rPr>
              <w:t xml:space="preserve"> апреля 1945 </w:t>
            </w:r>
          </w:p>
          <w:p w14:paraId="0D97ABD2" w14:textId="77777777" w:rsidR="00134836" w:rsidRDefault="0013483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73CFB" w14:textId="77777777" w:rsidR="00E22243" w:rsidRPr="00797B93" w:rsidRDefault="007D4D9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93">
              <w:rPr>
                <w:rFonts w:ascii="Times New Roman" w:hAnsi="Times New Roman" w:cs="Times New Roman"/>
                <w:sz w:val="24"/>
                <w:szCs w:val="24"/>
              </w:rPr>
              <w:t xml:space="preserve">28 апреля 1945 </w:t>
            </w:r>
          </w:p>
          <w:p w14:paraId="40DB2AAC" w14:textId="77777777" w:rsidR="008D3153" w:rsidRDefault="008D315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0D8E2" w14:textId="77777777" w:rsidR="00E22243" w:rsidRPr="00797B93" w:rsidRDefault="007D4D9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93">
              <w:rPr>
                <w:rFonts w:ascii="Times New Roman" w:hAnsi="Times New Roman" w:cs="Times New Roman"/>
                <w:sz w:val="24"/>
                <w:szCs w:val="24"/>
              </w:rPr>
              <w:t xml:space="preserve">18 мая 1945 </w:t>
            </w:r>
          </w:p>
          <w:p w14:paraId="428D2C1F" w14:textId="77777777" w:rsidR="00E22243" w:rsidRPr="00797B93" w:rsidRDefault="00E2224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268D2" w14:textId="77777777" w:rsidR="00FC43BD" w:rsidRDefault="00FC43B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C05AC" w14:textId="77777777" w:rsidR="00E22243" w:rsidRPr="00797B93" w:rsidRDefault="00CD2D7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93">
              <w:rPr>
                <w:rFonts w:ascii="Times New Roman" w:hAnsi="Times New Roman" w:cs="Times New Roman"/>
                <w:sz w:val="24"/>
                <w:szCs w:val="24"/>
              </w:rPr>
              <w:t xml:space="preserve">9 июня 1945 </w:t>
            </w:r>
          </w:p>
          <w:p w14:paraId="17D278F8" w14:textId="77777777" w:rsidR="00C91C06" w:rsidRPr="00797B93" w:rsidRDefault="00C91C0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781A3" w14:textId="77777777" w:rsidR="00ED7153" w:rsidRDefault="00ED715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4FEE5" w14:textId="77777777" w:rsidR="00E22243" w:rsidRPr="00797B93" w:rsidRDefault="00CD2D7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B93">
              <w:rPr>
                <w:rFonts w:ascii="Times New Roman" w:hAnsi="Times New Roman" w:cs="Times New Roman"/>
                <w:sz w:val="24"/>
                <w:szCs w:val="24"/>
              </w:rPr>
              <w:t xml:space="preserve">21 июля 1945 </w:t>
            </w:r>
          </w:p>
          <w:p w14:paraId="51A33EE7" w14:textId="77777777" w:rsidR="00A154BD" w:rsidRDefault="00A154BD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B11397" w14:textId="77777777" w:rsidR="00E22243" w:rsidRPr="00FC43BD" w:rsidRDefault="00CD2D7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 xml:space="preserve">26 июля 1945 </w:t>
            </w:r>
          </w:p>
          <w:p w14:paraId="6A49897B" w14:textId="77777777" w:rsidR="00E22243" w:rsidRPr="00FC43BD" w:rsidRDefault="00E2224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C16D1" w14:textId="77777777" w:rsidR="00E22243" w:rsidRPr="00FC43BD" w:rsidRDefault="00A2687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D2D7B" w:rsidRPr="00FC43BD">
              <w:rPr>
                <w:rFonts w:ascii="Times New Roman" w:hAnsi="Times New Roman" w:cs="Times New Roman"/>
                <w:sz w:val="24"/>
                <w:szCs w:val="24"/>
              </w:rPr>
              <w:t xml:space="preserve">августа 1945 </w:t>
            </w:r>
          </w:p>
          <w:p w14:paraId="10740F51" w14:textId="77777777" w:rsidR="00E22243" w:rsidRPr="00FC43BD" w:rsidRDefault="00E2224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C6387" w14:textId="77777777" w:rsidR="00E22243" w:rsidRPr="00FC43BD" w:rsidRDefault="00CD2D7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 xml:space="preserve">3 августа 1945 </w:t>
            </w:r>
          </w:p>
          <w:p w14:paraId="7203085C" w14:textId="77777777" w:rsidR="00A03D18" w:rsidRDefault="00A03D1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494D9" w14:textId="77777777" w:rsidR="00C7203D" w:rsidRDefault="00C7203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F4A89" w14:textId="77777777" w:rsidR="00E22243" w:rsidRPr="00FC43BD" w:rsidRDefault="00CD2D7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 xml:space="preserve">8 сентября 1945 </w:t>
            </w:r>
          </w:p>
          <w:p w14:paraId="39CB2D6E" w14:textId="77777777" w:rsidR="00E22243" w:rsidRPr="00FC43BD" w:rsidRDefault="00E2224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AAFA0" w14:textId="77777777" w:rsidR="0026430A" w:rsidRPr="00FC43BD" w:rsidRDefault="0026430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8сентября 1945</w:t>
            </w:r>
          </w:p>
          <w:p w14:paraId="43505EB9" w14:textId="77777777" w:rsidR="008A2483" w:rsidRDefault="008A248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EB1A0" w14:textId="77777777" w:rsidR="00E22243" w:rsidRPr="00FC43BD" w:rsidRDefault="0056587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 xml:space="preserve">22 сентября 1945 </w:t>
            </w:r>
          </w:p>
          <w:p w14:paraId="4F013FD5" w14:textId="77777777" w:rsidR="00486C74" w:rsidRPr="00FC43BD" w:rsidRDefault="00486C7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AC031" w14:textId="77777777" w:rsidR="00E22243" w:rsidRPr="00FC43BD" w:rsidRDefault="0056587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 xml:space="preserve">24 сентября 1945 </w:t>
            </w:r>
          </w:p>
          <w:p w14:paraId="17AC14A2" w14:textId="77777777" w:rsidR="00E22243" w:rsidRPr="00FC43BD" w:rsidRDefault="00E2224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05601" w14:textId="77777777" w:rsidR="004530BF" w:rsidRDefault="004530B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04553" w14:textId="6E790C9F" w:rsidR="00034F5F" w:rsidRPr="00FC43BD" w:rsidRDefault="004A31D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871" w:rsidRPr="00FC43B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1945 </w:t>
            </w:r>
          </w:p>
          <w:p w14:paraId="5C403646" w14:textId="77777777" w:rsidR="00CA20E4" w:rsidRDefault="00CA20E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F1351" w14:textId="77777777" w:rsidR="00E22243" w:rsidRPr="00FC43BD" w:rsidRDefault="00E0192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871" w:rsidRPr="00FC43BD">
              <w:rPr>
                <w:rFonts w:ascii="Times New Roman" w:hAnsi="Times New Roman" w:cs="Times New Roman"/>
                <w:sz w:val="24"/>
                <w:szCs w:val="24"/>
              </w:rPr>
              <w:t xml:space="preserve">3 октября 1945 </w:t>
            </w:r>
          </w:p>
          <w:p w14:paraId="0E44D5E2" w14:textId="77777777" w:rsidR="0010375E" w:rsidRPr="00FC43BD" w:rsidRDefault="0010375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DEF36" w14:textId="77777777" w:rsidR="0010375E" w:rsidRPr="00FC43BD" w:rsidRDefault="0010375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E8F42" w14:textId="77777777" w:rsidR="000F0B5A" w:rsidRDefault="000F0B5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 1945</w:t>
            </w:r>
          </w:p>
          <w:p w14:paraId="4AAAAA00" w14:textId="77777777" w:rsidR="000F0B5A" w:rsidRDefault="000F0B5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8965F" w14:textId="77777777" w:rsidR="000F0B5A" w:rsidRDefault="000F0B5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D8238" w14:textId="77777777" w:rsidR="00E22243" w:rsidRPr="00A03D18" w:rsidRDefault="0056587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18">
              <w:rPr>
                <w:rFonts w:ascii="Times New Roman" w:hAnsi="Times New Roman" w:cs="Times New Roman"/>
                <w:sz w:val="24"/>
                <w:szCs w:val="24"/>
              </w:rPr>
              <w:t>18 октября 1945</w:t>
            </w:r>
          </w:p>
          <w:p w14:paraId="403971AA" w14:textId="77777777" w:rsidR="00E22243" w:rsidRPr="00A03D18" w:rsidRDefault="00E2224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A5FFF" w14:textId="77777777" w:rsidR="00E22243" w:rsidRPr="00A03D18" w:rsidRDefault="0056587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18">
              <w:rPr>
                <w:rFonts w:ascii="Times New Roman" w:hAnsi="Times New Roman" w:cs="Times New Roman"/>
                <w:sz w:val="24"/>
                <w:szCs w:val="24"/>
              </w:rPr>
              <w:t xml:space="preserve">1945-1946 </w:t>
            </w:r>
          </w:p>
          <w:p w14:paraId="4CD1A04A" w14:textId="77777777" w:rsidR="00E22243" w:rsidRPr="00A03D18" w:rsidRDefault="00E2224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F0B08" w14:textId="77777777" w:rsidR="00163DC7" w:rsidRDefault="00163DC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 1946</w:t>
            </w:r>
          </w:p>
          <w:p w14:paraId="7356E4B4" w14:textId="77777777" w:rsidR="00163DC7" w:rsidRDefault="00163DC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0D36F" w14:textId="77777777" w:rsidR="00E22243" w:rsidRPr="00A03D18" w:rsidRDefault="009463F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22243" w:rsidRPr="00A03D18">
              <w:rPr>
                <w:rFonts w:ascii="Times New Roman" w:hAnsi="Times New Roman" w:cs="Times New Roman"/>
                <w:sz w:val="24"/>
                <w:szCs w:val="24"/>
              </w:rPr>
              <w:t xml:space="preserve"> января 19</w:t>
            </w:r>
            <w:r w:rsidR="00565871" w:rsidRPr="00A03D18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  <w:p w14:paraId="3A0C47E1" w14:textId="77777777" w:rsidR="00E22243" w:rsidRPr="00A03D18" w:rsidRDefault="00E2224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E5490" w14:textId="77777777" w:rsidR="00254074" w:rsidRPr="00A03D18" w:rsidRDefault="0025407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марта</w:t>
            </w:r>
          </w:p>
          <w:p w14:paraId="006ED948" w14:textId="77777777" w:rsidR="00254074" w:rsidRPr="00A03D18" w:rsidRDefault="0025407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18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  <w:p w14:paraId="37923EC7" w14:textId="77777777" w:rsidR="00254074" w:rsidRPr="00A03D18" w:rsidRDefault="0025407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F24CD" w14:textId="77777777" w:rsidR="002D2AB0" w:rsidRPr="00A03D18" w:rsidRDefault="002D2AB0" w:rsidP="00254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37682" w14:textId="77777777" w:rsidR="002D2AB0" w:rsidRPr="00A03D18" w:rsidRDefault="00F45F13" w:rsidP="00254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  <w:r w:rsidR="00F72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DC7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  <w:p w14:paraId="07D62F40" w14:textId="77777777" w:rsidR="002D2AB0" w:rsidRPr="00A03D18" w:rsidRDefault="002D2AB0" w:rsidP="00254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F56F2" w14:textId="77777777" w:rsidR="00254074" w:rsidRPr="00A03D18" w:rsidRDefault="00254074" w:rsidP="00254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18">
              <w:rPr>
                <w:rFonts w:ascii="Times New Roman" w:hAnsi="Times New Roman" w:cs="Times New Roman"/>
                <w:sz w:val="24"/>
                <w:szCs w:val="24"/>
              </w:rPr>
              <w:t xml:space="preserve">27 марта 1946 </w:t>
            </w:r>
          </w:p>
          <w:p w14:paraId="191755F3" w14:textId="77777777" w:rsidR="00254074" w:rsidRPr="00A03D18" w:rsidRDefault="0025407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906C6" w14:textId="77777777" w:rsidR="00254074" w:rsidRPr="00A03D18" w:rsidRDefault="00254074" w:rsidP="00254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18">
              <w:rPr>
                <w:rFonts w:ascii="Times New Roman" w:hAnsi="Times New Roman" w:cs="Times New Roman"/>
                <w:sz w:val="24"/>
                <w:szCs w:val="24"/>
              </w:rPr>
              <w:t xml:space="preserve">4 июля 1946 </w:t>
            </w:r>
          </w:p>
          <w:p w14:paraId="1F9595F3" w14:textId="77777777" w:rsidR="00B45A92" w:rsidRPr="00A03D18" w:rsidRDefault="00B45A9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651B6" w14:textId="77777777" w:rsidR="00163DC7" w:rsidRDefault="00163DC7" w:rsidP="00291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98311" w14:textId="77777777" w:rsidR="002911E7" w:rsidRPr="00A03D18" w:rsidRDefault="004A31D8" w:rsidP="00291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18">
              <w:rPr>
                <w:rFonts w:ascii="Times New Roman" w:hAnsi="Times New Roman" w:cs="Times New Roman"/>
                <w:sz w:val="24"/>
                <w:szCs w:val="24"/>
              </w:rPr>
              <w:t>3 августа 1946</w:t>
            </w:r>
          </w:p>
          <w:p w14:paraId="2F45F5C0" w14:textId="77777777" w:rsidR="00BF1E6A" w:rsidRDefault="00BF1E6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180AC" w14:textId="77777777" w:rsidR="00A5000A" w:rsidRPr="00A03D18" w:rsidRDefault="00181FC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9C1E7A" w:rsidRPr="00A03D18">
              <w:rPr>
                <w:rFonts w:ascii="Times New Roman" w:hAnsi="Times New Roman" w:cs="Times New Roman"/>
                <w:sz w:val="24"/>
                <w:szCs w:val="24"/>
              </w:rPr>
              <w:t xml:space="preserve">августа 1946 </w:t>
            </w:r>
          </w:p>
          <w:p w14:paraId="30E2099F" w14:textId="77777777" w:rsidR="00A5000A" w:rsidRPr="00A03D18" w:rsidRDefault="00A5000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7E902" w14:textId="77777777" w:rsidR="00A5000A" w:rsidRPr="00163DC7" w:rsidRDefault="009C1E7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C7">
              <w:rPr>
                <w:rFonts w:ascii="Times New Roman" w:hAnsi="Times New Roman" w:cs="Times New Roman"/>
                <w:sz w:val="24"/>
                <w:szCs w:val="24"/>
              </w:rPr>
              <w:t xml:space="preserve">12 августа 1946 </w:t>
            </w:r>
          </w:p>
          <w:p w14:paraId="60D2E02B" w14:textId="77777777" w:rsidR="00895190" w:rsidRPr="00163DC7" w:rsidRDefault="0089519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EC7C9" w14:textId="77777777" w:rsidR="00A5000A" w:rsidRPr="00163DC7" w:rsidRDefault="009C1E7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C7">
              <w:rPr>
                <w:rFonts w:ascii="Times New Roman" w:hAnsi="Times New Roman" w:cs="Times New Roman"/>
                <w:sz w:val="24"/>
                <w:szCs w:val="24"/>
              </w:rPr>
              <w:t xml:space="preserve">25 января 1947 </w:t>
            </w:r>
          </w:p>
          <w:p w14:paraId="27732EA8" w14:textId="77777777" w:rsidR="00B353FC" w:rsidRDefault="00B353F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1A532" w14:textId="77777777" w:rsidR="00A5000A" w:rsidRPr="00163DC7" w:rsidRDefault="00E10A2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C7">
              <w:rPr>
                <w:rFonts w:ascii="Times New Roman" w:hAnsi="Times New Roman" w:cs="Times New Roman"/>
                <w:sz w:val="24"/>
                <w:szCs w:val="24"/>
              </w:rPr>
              <w:t xml:space="preserve">4 февраля 1947 </w:t>
            </w:r>
          </w:p>
          <w:p w14:paraId="6DBB318C" w14:textId="77777777" w:rsidR="00A5000A" w:rsidRPr="00163DC7" w:rsidRDefault="00A5000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8C584" w14:textId="77777777" w:rsidR="00A5000A" w:rsidRPr="00163DC7" w:rsidRDefault="00E10A2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C7">
              <w:rPr>
                <w:rFonts w:ascii="Times New Roman" w:hAnsi="Times New Roman" w:cs="Times New Roman"/>
                <w:sz w:val="24"/>
                <w:szCs w:val="24"/>
              </w:rPr>
              <w:t xml:space="preserve">7 марта 1947 </w:t>
            </w:r>
          </w:p>
          <w:p w14:paraId="6B6E23F4" w14:textId="77777777" w:rsidR="00A5000A" w:rsidRPr="00163DC7" w:rsidRDefault="00A5000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64105" w14:textId="77777777" w:rsidR="00B353FC" w:rsidRDefault="00B353F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966E9" w14:textId="77777777" w:rsidR="00A5000A" w:rsidRPr="00163DC7" w:rsidRDefault="009658E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C7">
              <w:rPr>
                <w:rFonts w:ascii="Times New Roman" w:hAnsi="Times New Roman" w:cs="Times New Roman"/>
                <w:sz w:val="24"/>
                <w:szCs w:val="24"/>
              </w:rPr>
              <w:t xml:space="preserve">17 апреля 1947 </w:t>
            </w:r>
          </w:p>
          <w:p w14:paraId="5B4DC97E" w14:textId="77777777" w:rsidR="00F72999" w:rsidRDefault="00F7299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7C03D" w14:textId="77777777" w:rsidR="00A5000A" w:rsidRPr="00163DC7" w:rsidRDefault="009658E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C7">
              <w:rPr>
                <w:rFonts w:ascii="Times New Roman" w:hAnsi="Times New Roman" w:cs="Times New Roman"/>
                <w:sz w:val="24"/>
                <w:szCs w:val="24"/>
              </w:rPr>
              <w:t xml:space="preserve">12 мая 1947 </w:t>
            </w:r>
          </w:p>
          <w:p w14:paraId="3FD6B95B" w14:textId="77777777" w:rsidR="00A5000A" w:rsidRPr="00163DC7" w:rsidRDefault="00A5000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19FB1" w14:textId="77777777" w:rsidR="004D08E3" w:rsidRPr="00163DC7" w:rsidRDefault="004D08E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815A8" w14:textId="77777777" w:rsidR="00A5000A" w:rsidRPr="00163DC7" w:rsidRDefault="0037434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C7">
              <w:rPr>
                <w:rFonts w:ascii="Times New Roman" w:hAnsi="Times New Roman" w:cs="Times New Roman"/>
                <w:sz w:val="24"/>
                <w:szCs w:val="24"/>
              </w:rPr>
              <w:t xml:space="preserve">20 мая 1947 </w:t>
            </w:r>
          </w:p>
          <w:p w14:paraId="27538508" w14:textId="77777777" w:rsidR="00A5000A" w:rsidRPr="00163DC7" w:rsidRDefault="00A5000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343D2" w14:textId="77777777" w:rsidR="00A5000A" w:rsidRPr="00163DC7" w:rsidRDefault="00A5000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DA6CE" w14:textId="77777777" w:rsidR="00B353FC" w:rsidRDefault="00B353F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50CAB" w14:textId="1DFF34FC" w:rsidR="00A5000A" w:rsidRPr="00163DC7" w:rsidRDefault="009658E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C7">
              <w:rPr>
                <w:rFonts w:ascii="Times New Roman" w:hAnsi="Times New Roman" w:cs="Times New Roman"/>
                <w:sz w:val="24"/>
                <w:szCs w:val="24"/>
              </w:rPr>
              <w:t>14 ию</w:t>
            </w:r>
            <w:r w:rsidR="007B21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3DC7">
              <w:rPr>
                <w:rFonts w:ascii="Times New Roman" w:hAnsi="Times New Roman" w:cs="Times New Roman"/>
                <w:sz w:val="24"/>
                <w:szCs w:val="24"/>
              </w:rPr>
              <w:t>я 1947</w:t>
            </w:r>
          </w:p>
          <w:p w14:paraId="2D63E22D" w14:textId="77777777" w:rsidR="004F2690" w:rsidRDefault="004F269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89AF5" w14:textId="77777777" w:rsidR="00A5000A" w:rsidRPr="00163DC7" w:rsidRDefault="00B31E2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C7">
              <w:rPr>
                <w:rFonts w:ascii="Times New Roman" w:hAnsi="Times New Roman" w:cs="Times New Roman"/>
                <w:sz w:val="24"/>
                <w:szCs w:val="24"/>
              </w:rPr>
              <w:t xml:space="preserve">28 июля 1947 </w:t>
            </w:r>
          </w:p>
          <w:p w14:paraId="558D9533" w14:textId="77777777" w:rsidR="00E77947" w:rsidRPr="00163DC7" w:rsidRDefault="00E7794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1AA75" w14:textId="77777777" w:rsidR="00A5000A" w:rsidRPr="00163DC7" w:rsidRDefault="00B31E2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C7">
              <w:rPr>
                <w:rFonts w:ascii="Times New Roman" w:hAnsi="Times New Roman" w:cs="Times New Roman"/>
                <w:sz w:val="24"/>
                <w:szCs w:val="24"/>
              </w:rPr>
              <w:t xml:space="preserve">27 августа 1947  </w:t>
            </w:r>
          </w:p>
          <w:p w14:paraId="5C1517AE" w14:textId="77777777" w:rsidR="00A5000A" w:rsidRPr="00163DC7" w:rsidRDefault="00A5000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A4B7F" w14:textId="77777777" w:rsidR="00A5000A" w:rsidRPr="00B353FC" w:rsidRDefault="00B31E2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FC">
              <w:rPr>
                <w:rFonts w:ascii="Times New Roman" w:hAnsi="Times New Roman" w:cs="Times New Roman"/>
                <w:sz w:val="24"/>
                <w:szCs w:val="24"/>
              </w:rPr>
              <w:t xml:space="preserve">29 августа 1947 </w:t>
            </w:r>
          </w:p>
          <w:p w14:paraId="476F2672" w14:textId="77777777" w:rsidR="00A5000A" w:rsidRPr="00B353FC" w:rsidRDefault="00A5000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2BF0E" w14:textId="77777777" w:rsidR="00A5000A" w:rsidRPr="00B353FC" w:rsidRDefault="00A5000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8352E" w14:textId="77777777" w:rsidR="00A5000A" w:rsidRPr="00B353FC" w:rsidRDefault="00B31E2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FC">
              <w:rPr>
                <w:rFonts w:ascii="Times New Roman" w:hAnsi="Times New Roman" w:cs="Times New Roman"/>
                <w:sz w:val="24"/>
                <w:szCs w:val="24"/>
              </w:rPr>
              <w:t xml:space="preserve">4 сентября 1947 </w:t>
            </w:r>
          </w:p>
          <w:p w14:paraId="63ED0F48" w14:textId="77777777" w:rsidR="00A5000A" w:rsidRPr="00B353FC" w:rsidRDefault="00A5000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03ABD" w14:textId="77777777" w:rsidR="00A5000A" w:rsidRPr="00B353FC" w:rsidRDefault="00B31E2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FC">
              <w:rPr>
                <w:rFonts w:ascii="Times New Roman" w:hAnsi="Times New Roman" w:cs="Times New Roman"/>
                <w:sz w:val="24"/>
                <w:szCs w:val="24"/>
              </w:rPr>
              <w:t xml:space="preserve">16 сентября 1947 </w:t>
            </w:r>
          </w:p>
          <w:p w14:paraId="248A289F" w14:textId="77777777" w:rsidR="007F0341" w:rsidRDefault="007F034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52BEF" w14:textId="77777777" w:rsidR="0086073E" w:rsidRDefault="0086073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3574C" w14:textId="77777777" w:rsidR="00A5000A" w:rsidRPr="00B353FC" w:rsidRDefault="00B31E2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FC">
              <w:rPr>
                <w:rFonts w:ascii="Times New Roman" w:hAnsi="Times New Roman" w:cs="Times New Roman"/>
                <w:sz w:val="24"/>
                <w:szCs w:val="24"/>
              </w:rPr>
              <w:t xml:space="preserve">6 октября 1947 </w:t>
            </w:r>
          </w:p>
          <w:p w14:paraId="4E28F8E4" w14:textId="77777777" w:rsidR="00A5000A" w:rsidRPr="00B353FC" w:rsidRDefault="00A5000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12D74" w14:textId="77777777" w:rsidR="00A5000A" w:rsidRPr="00B353FC" w:rsidRDefault="00B31E2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FC">
              <w:rPr>
                <w:rFonts w:ascii="Times New Roman" w:hAnsi="Times New Roman" w:cs="Times New Roman"/>
                <w:sz w:val="24"/>
                <w:szCs w:val="24"/>
              </w:rPr>
              <w:t xml:space="preserve">13 октября 1947 </w:t>
            </w:r>
          </w:p>
          <w:p w14:paraId="1D9980D4" w14:textId="77777777" w:rsidR="00A5000A" w:rsidRPr="00B353FC" w:rsidRDefault="00A5000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FF5A5" w14:textId="77777777" w:rsidR="00A5000A" w:rsidRPr="00B353FC" w:rsidRDefault="00B31E2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FC">
              <w:rPr>
                <w:rFonts w:ascii="Times New Roman" w:hAnsi="Times New Roman" w:cs="Times New Roman"/>
                <w:sz w:val="24"/>
                <w:szCs w:val="24"/>
              </w:rPr>
              <w:t xml:space="preserve">22 октября 1947  </w:t>
            </w:r>
          </w:p>
          <w:p w14:paraId="24AF905D" w14:textId="77777777" w:rsidR="007F0341" w:rsidRDefault="007F034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1F5F4" w14:textId="77777777" w:rsidR="00A5000A" w:rsidRPr="00B353FC" w:rsidRDefault="00B31E2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FC">
              <w:rPr>
                <w:rFonts w:ascii="Times New Roman" w:hAnsi="Times New Roman" w:cs="Times New Roman"/>
                <w:sz w:val="24"/>
                <w:szCs w:val="24"/>
              </w:rPr>
              <w:t xml:space="preserve">12 ноября 1947 </w:t>
            </w:r>
          </w:p>
          <w:p w14:paraId="43859E5B" w14:textId="77777777" w:rsidR="00A5000A" w:rsidRPr="00B353FC" w:rsidRDefault="00A5000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8E7B1" w14:textId="77777777" w:rsidR="00A5000A" w:rsidRPr="00B353FC" w:rsidRDefault="00B31E2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FC">
              <w:rPr>
                <w:rFonts w:ascii="Times New Roman" w:hAnsi="Times New Roman" w:cs="Times New Roman"/>
                <w:sz w:val="24"/>
                <w:szCs w:val="24"/>
              </w:rPr>
              <w:t xml:space="preserve">18 ноября 1947 </w:t>
            </w:r>
          </w:p>
          <w:p w14:paraId="6E7D5AF2" w14:textId="77777777" w:rsidR="00FB51E0" w:rsidRPr="00B353FC" w:rsidRDefault="00FB51E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6FA9C" w14:textId="77777777" w:rsidR="00FB51E0" w:rsidRPr="00B353FC" w:rsidRDefault="00B31E2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FC">
              <w:rPr>
                <w:rFonts w:ascii="Times New Roman" w:hAnsi="Times New Roman" w:cs="Times New Roman"/>
                <w:sz w:val="24"/>
                <w:szCs w:val="24"/>
              </w:rPr>
              <w:t xml:space="preserve">2 января 1948 </w:t>
            </w:r>
          </w:p>
          <w:p w14:paraId="3E9926E3" w14:textId="77777777" w:rsidR="002112A3" w:rsidRDefault="002112A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5A1BE" w14:textId="77777777" w:rsidR="00E442EA" w:rsidRPr="00B353FC" w:rsidRDefault="00A16B3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FC">
              <w:rPr>
                <w:rFonts w:ascii="Times New Roman" w:hAnsi="Times New Roman" w:cs="Times New Roman"/>
                <w:sz w:val="24"/>
                <w:szCs w:val="24"/>
              </w:rPr>
              <w:t>20 января 194</w:t>
            </w:r>
            <w:r w:rsidR="00E442EA" w:rsidRPr="00B35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FCAB03D" w14:textId="77777777" w:rsidR="00E442EA" w:rsidRPr="00B353FC" w:rsidRDefault="00E442E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81989" w14:textId="77777777" w:rsidR="00FB51E0" w:rsidRPr="00B353FC" w:rsidRDefault="00B31E2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FC">
              <w:rPr>
                <w:rFonts w:ascii="Times New Roman" w:hAnsi="Times New Roman" w:cs="Times New Roman"/>
                <w:sz w:val="24"/>
                <w:szCs w:val="24"/>
              </w:rPr>
              <w:t xml:space="preserve">26 января 1948  </w:t>
            </w:r>
          </w:p>
          <w:p w14:paraId="06585C8A" w14:textId="77777777" w:rsidR="00755161" w:rsidRDefault="0075516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2BD5A" w14:textId="77777777" w:rsidR="00FB51E0" w:rsidRPr="00B353FC" w:rsidRDefault="00B31E2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FC">
              <w:rPr>
                <w:rFonts w:ascii="Times New Roman" w:hAnsi="Times New Roman" w:cs="Times New Roman"/>
                <w:sz w:val="24"/>
                <w:szCs w:val="24"/>
              </w:rPr>
              <w:t xml:space="preserve">28 января 1948 </w:t>
            </w:r>
          </w:p>
          <w:p w14:paraId="4386E768" w14:textId="77777777" w:rsidR="00FB51E0" w:rsidRPr="00B353FC" w:rsidRDefault="00FB51E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86616" w14:textId="77777777" w:rsidR="00FB51E0" w:rsidRPr="00B353FC" w:rsidRDefault="00B31E2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FC">
              <w:rPr>
                <w:rFonts w:ascii="Times New Roman" w:hAnsi="Times New Roman" w:cs="Times New Roman"/>
                <w:sz w:val="24"/>
                <w:szCs w:val="24"/>
              </w:rPr>
              <w:t xml:space="preserve">29 января 1948 </w:t>
            </w:r>
          </w:p>
          <w:p w14:paraId="252123A6" w14:textId="77777777" w:rsidR="007F0341" w:rsidRDefault="007F034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15FFD" w14:textId="77777777" w:rsidR="00D6257D" w:rsidRPr="00B353FC" w:rsidRDefault="00B31E2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FC">
              <w:rPr>
                <w:rFonts w:ascii="Times New Roman" w:hAnsi="Times New Roman" w:cs="Times New Roman"/>
                <w:sz w:val="24"/>
                <w:szCs w:val="24"/>
              </w:rPr>
              <w:t xml:space="preserve">4 февраля 1948 </w:t>
            </w:r>
          </w:p>
          <w:p w14:paraId="49AC27BB" w14:textId="77777777" w:rsidR="00D6257D" w:rsidRPr="00B353FC" w:rsidRDefault="00D6257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CFAF6" w14:textId="77777777" w:rsidR="00D6257D" w:rsidRPr="00B353FC" w:rsidRDefault="00BD0D1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F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31E2E" w:rsidRPr="00B353FC">
              <w:rPr>
                <w:rFonts w:ascii="Times New Roman" w:hAnsi="Times New Roman" w:cs="Times New Roman"/>
                <w:sz w:val="24"/>
                <w:szCs w:val="24"/>
              </w:rPr>
              <w:t xml:space="preserve">февраля 1948 </w:t>
            </w:r>
          </w:p>
          <w:p w14:paraId="11B49AE4" w14:textId="77777777" w:rsidR="00D6257D" w:rsidRPr="00B353FC" w:rsidRDefault="00D6257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6E97B" w14:textId="77777777" w:rsidR="00D6257D" w:rsidRPr="00B353FC" w:rsidRDefault="00B31E2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FC">
              <w:rPr>
                <w:rFonts w:ascii="Times New Roman" w:hAnsi="Times New Roman" w:cs="Times New Roman"/>
                <w:sz w:val="24"/>
                <w:szCs w:val="24"/>
              </w:rPr>
              <w:t xml:space="preserve">17 февраля 1948 </w:t>
            </w:r>
          </w:p>
          <w:p w14:paraId="1657E68F" w14:textId="77777777" w:rsidR="00D6257D" w:rsidRPr="00B353FC" w:rsidRDefault="00D6257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4AB61" w14:textId="77777777" w:rsidR="00D6257D" w:rsidRPr="00B353FC" w:rsidRDefault="00B31E2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FC">
              <w:rPr>
                <w:rFonts w:ascii="Times New Roman" w:hAnsi="Times New Roman" w:cs="Times New Roman"/>
                <w:sz w:val="24"/>
                <w:szCs w:val="24"/>
              </w:rPr>
              <w:t xml:space="preserve">19 февраля 1948 </w:t>
            </w:r>
          </w:p>
          <w:p w14:paraId="109F8142" w14:textId="77777777" w:rsidR="00D6257D" w:rsidRPr="00B353FC" w:rsidRDefault="00D6257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E6C5C" w14:textId="77777777" w:rsidR="00D6257D" w:rsidRPr="00B353FC" w:rsidRDefault="00B31E2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FC">
              <w:rPr>
                <w:rFonts w:ascii="Times New Roman" w:hAnsi="Times New Roman" w:cs="Times New Roman"/>
                <w:sz w:val="24"/>
                <w:szCs w:val="24"/>
              </w:rPr>
              <w:t xml:space="preserve">25 февраля 1948 </w:t>
            </w:r>
          </w:p>
          <w:p w14:paraId="59FFE5C7" w14:textId="77777777" w:rsidR="007F0341" w:rsidRDefault="007F034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EF3C3" w14:textId="77777777" w:rsidR="00D6257D" w:rsidRPr="00B353FC" w:rsidRDefault="00B31E2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FC">
              <w:rPr>
                <w:rFonts w:ascii="Times New Roman" w:hAnsi="Times New Roman" w:cs="Times New Roman"/>
                <w:sz w:val="24"/>
                <w:szCs w:val="24"/>
              </w:rPr>
              <w:t xml:space="preserve">27 февраля 1948 </w:t>
            </w:r>
          </w:p>
          <w:p w14:paraId="437A4BF8" w14:textId="77777777" w:rsidR="00D6257D" w:rsidRPr="00B353FC" w:rsidRDefault="00D6257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1318D" w14:textId="77777777" w:rsidR="00D6257D" w:rsidRPr="00B353FC" w:rsidRDefault="00D6257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FC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  <w:r w:rsidR="00B31E2E" w:rsidRPr="00B353FC">
              <w:rPr>
                <w:rFonts w:ascii="Times New Roman" w:hAnsi="Times New Roman" w:cs="Times New Roman"/>
                <w:sz w:val="24"/>
                <w:szCs w:val="24"/>
              </w:rPr>
              <w:t xml:space="preserve"> 1948 </w:t>
            </w:r>
          </w:p>
          <w:p w14:paraId="1F96BA81" w14:textId="77777777" w:rsidR="00D6257D" w:rsidRPr="00B353FC" w:rsidRDefault="00D6257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D96E4" w14:textId="77777777" w:rsidR="00D6257D" w:rsidRPr="00B353FC" w:rsidRDefault="00B31E2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3FC">
              <w:rPr>
                <w:rFonts w:ascii="Times New Roman" w:hAnsi="Times New Roman" w:cs="Times New Roman"/>
                <w:sz w:val="24"/>
                <w:szCs w:val="24"/>
              </w:rPr>
              <w:t xml:space="preserve">18 мая 1948 </w:t>
            </w:r>
          </w:p>
          <w:p w14:paraId="1112933B" w14:textId="77777777" w:rsidR="00D6257D" w:rsidRPr="00B353FC" w:rsidRDefault="00D6257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6EF37" w14:textId="77777777" w:rsidR="002F723D" w:rsidRPr="00395FCF" w:rsidRDefault="002F723D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5F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F33CDF8" w14:textId="77777777" w:rsidR="00D6257D" w:rsidRPr="007F0341" w:rsidRDefault="0037434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41">
              <w:rPr>
                <w:rFonts w:ascii="Times New Roman" w:hAnsi="Times New Roman" w:cs="Times New Roman"/>
                <w:sz w:val="24"/>
                <w:szCs w:val="24"/>
              </w:rPr>
              <w:t xml:space="preserve">22 мая 1948 </w:t>
            </w:r>
          </w:p>
          <w:p w14:paraId="31719DC1" w14:textId="77777777" w:rsidR="00D6257D" w:rsidRPr="007F0341" w:rsidRDefault="00D6257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DB5EC" w14:textId="77777777" w:rsidR="0037434C" w:rsidRPr="007F0341" w:rsidRDefault="0037434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92381" w14:textId="77777777" w:rsidR="00D6257D" w:rsidRPr="007F0341" w:rsidRDefault="00B31E2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41">
              <w:rPr>
                <w:rFonts w:ascii="Times New Roman" w:hAnsi="Times New Roman" w:cs="Times New Roman"/>
                <w:sz w:val="24"/>
                <w:szCs w:val="24"/>
              </w:rPr>
              <w:t xml:space="preserve">23 июня 1948 </w:t>
            </w:r>
          </w:p>
          <w:p w14:paraId="36D406F9" w14:textId="77777777" w:rsidR="00D6257D" w:rsidRPr="007F0341" w:rsidRDefault="00D6257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C42B7" w14:textId="77777777" w:rsidR="00D6257D" w:rsidRPr="007F0341" w:rsidRDefault="00B31E2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41">
              <w:rPr>
                <w:rFonts w:ascii="Times New Roman" w:hAnsi="Times New Roman" w:cs="Times New Roman"/>
                <w:sz w:val="24"/>
                <w:szCs w:val="24"/>
              </w:rPr>
              <w:t xml:space="preserve">2 августа 1948 </w:t>
            </w:r>
          </w:p>
          <w:p w14:paraId="7A385286" w14:textId="77777777" w:rsidR="00D6257D" w:rsidRPr="007F0341" w:rsidRDefault="00D6257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2DC2F" w14:textId="77777777" w:rsidR="00D6257D" w:rsidRPr="007F0341" w:rsidRDefault="00B31E2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41">
              <w:rPr>
                <w:rFonts w:ascii="Times New Roman" w:hAnsi="Times New Roman" w:cs="Times New Roman"/>
                <w:sz w:val="24"/>
                <w:szCs w:val="24"/>
              </w:rPr>
              <w:t xml:space="preserve">12 августа 1948 </w:t>
            </w:r>
          </w:p>
          <w:p w14:paraId="1785DA82" w14:textId="77777777" w:rsidR="00D6257D" w:rsidRPr="007F0341" w:rsidRDefault="00D6257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C6221" w14:textId="77777777" w:rsidR="00D6257D" w:rsidRPr="007F0341" w:rsidRDefault="00B31E2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41"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1948 </w:t>
            </w:r>
          </w:p>
          <w:p w14:paraId="2CED489B" w14:textId="77777777" w:rsidR="007F0341" w:rsidRDefault="007F034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73A20" w14:textId="77777777" w:rsidR="00D6257D" w:rsidRPr="007F0341" w:rsidRDefault="00B31E2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41">
              <w:rPr>
                <w:rFonts w:ascii="Times New Roman" w:hAnsi="Times New Roman" w:cs="Times New Roman"/>
                <w:sz w:val="24"/>
                <w:szCs w:val="24"/>
              </w:rPr>
              <w:t xml:space="preserve">15 ноября 1948 </w:t>
            </w:r>
          </w:p>
          <w:p w14:paraId="7E4DB2F7" w14:textId="77777777" w:rsidR="000F3D78" w:rsidRDefault="000F3D7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7A9AA" w14:textId="77777777" w:rsidR="00D6257D" w:rsidRPr="007F0341" w:rsidRDefault="000F3D7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3D94A305" w14:textId="77777777" w:rsidR="00D6257D" w:rsidRPr="007F0341" w:rsidRDefault="000F3D7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2D7B13" w:rsidRPr="007F0341">
              <w:rPr>
                <w:rFonts w:ascii="Times New Roman" w:hAnsi="Times New Roman" w:cs="Times New Roman"/>
                <w:sz w:val="24"/>
                <w:szCs w:val="24"/>
              </w:rPr>
              <w:t xml:space="preserve"> 1948 </w:t>
            </w:r>
          </w:p>
          <w:p w14:paraId="0A3EBC81" w14:textId="77777777" w:rsidR="007F0341" w:rsidRDefault="007F034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2517E" w14:textId="77777777" w:rsidR="00D6257D" w:rsidRPr="007F0341" w:rsidRDefault="002D7B1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41">
              <w:rPr>
                <w:rFonts w:ascii="Times New Roman" w:hAnsi="Times New Roman" w:cs="Times New Roman"/>
                <w:sz w:val="24"/>
                <w:szCs w:val="24"/>
              </w:rPr>
              <w:t xml:space="preserve">10 декабря 1948 </w:t>
            </w:r>
          </w:p>
          <w:p w14:paraId="568D2431" w14:textId="77777777" w:rsidR="00D6257D" w:rsidRPr="007F0341" w:rsidRDefault="00D6257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24855" w14:textId="77777777" w:rsidR="00D6257D" w:rsidRPr="007F0341" w:rsidRDefault="002D7B1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41">
              <w:rPr>
                <w:rFonts w:ascii="Times New Roman" w:hAnsi="Times New Roman" w:cs="Times New Roman"/>
                <w:sz w:val="24"/>
                <w:szCs w:val="24"/>
              </w:rPr>
              <w:t xml:space="preserve">13 декабря 1948 </w:t>
            </w:r>
          </w:p>
          <w:p w14:paraId="758DF197" w14:textId="77777777" w:rsidR="00D6257D" w:rsidRPr="007F0341" w:rsidRDefault="00D6257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A32DA" w14:textId="77777777" w:rsidR="00D6257D" w:rsidRPr="007F0341" w:rsidRDefault="002D7B1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41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1948 </w:t>
            </w:r>
          </w:p>
          <w:p w14:paraId="27FDBEEC" w14:textId="77777777" w:rsidR="00D6257D" w:rsidRPr="007F0341" w:rsidRDefault="00D6257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22286" w14:textId="77777777" w:rsidR="005E0009" w:rsidRPr="007F0341" w:rsidRDefault="002D7B1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41">
              <w:rPr>
                <w:rFonts w:ascii="Times New Roman" w:hAnsi="Times New Roman" w:cs="Times New Roman"/>
                <w:sz w:val="24"/>
                <w:szCs w:val="24"/>
              </w:rPr>
              <w:t xml:space="preserve">1948 </w:t>
            </w:r>
          </w:p>
          <w:p w14:paraId="1D4350C3" w14:textId="77777777" w:rsidR="005318AE" w:rsidRPr="007F0341" w:rsidRDefault="005318A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E19C3" w14:textId="77777777" w:rsidR="005E0009" w:rsidRPr="007F0341" w:rsidRDefault="005E000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41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  <w:r w:rsidR="00774706" w:rsidRPr="007F0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B13" w:rsidRPr="007F0341">
              <w:rPr>
                <w:rFonts w:ascii="Times New Roman" w:hAnsi="Times New Roman" w:cs="Times New Roman"/>
                <w:sz w:val="24"/>
                <w:szCs w:val="24"/>
              </w:rPr>
              <w:t xml:space="preserve">1948 </w:t>
            </w:r>
          </w:p>
          <w:p w14:paraId="12AF2E47" w14:textId="77777777" w:rsidR="00774706" w:rsidRPr="007F0341" w:rsidRDefault="0077470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F0480" w14:textId="77777777" w:rsidR="00774706" w:rsidRPr="007F0341" w:rsidRDefault="002D7B1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41">
              <w:rPr>
                <w:rFonts w:ascii="Times New Roman" w:hAnsi="Times New Roman" w:cs="Times New Roman"/>
                <w:sz w:val="24"/>
                <w:szCs w:val="24"/>
              </w:rPr>
              <w:t xml:space="preserve">31 марта 1948 </w:t>
            </w:r>
          </w:p>
          <w:p w14:paraId="3AAC90DF" w14:textId="77777777" w:rsidR="00774706" w:rsidRPr="007F0341" w:rsidRDefault="0077470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E83D8" w14:textId="77777777" w:rsidR="00774706" w:rsidRPr="007F0341" w:rsidRDefault="0077470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4BE39" w14:textId="77777777" w:rsidR="00774706" w:rsidRPr="007F0341" w:rsidRDefault="002D7B1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41">
              <w:rPr>
                <w:rFonts w:ascii="Times New Roman" w:hAnsi="Times New Roman" w:cs="Times New Roman"/>
                <w:sz w:val="24"/>
                <w:szCs w:val="24"/>
              </w:rPr>
              <w:t xml:space="preserve">12 апреля 1949 </w:t>
            </w:r>
          </w:p>
          <w:p w14:paraId="541278DB" w14:textId="77777777" w:rsidR="00C726E0" w:rsidRPr="007F0341" w:rsidRDefault="00C726E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355D4" w14:textId="77777777" w:rsidR="009856A3" w:rsidRDefault="009856A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091E9" w14:textId="77777777" w:rsidR="00C726E0" w:rsidRPr="007F0341" w:rsidRDefault="002D7B1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41">
              <w:rPr>
                <w:rFonts w:ascii="Times New Roman" w:hAnsi="Times New Roman" w:cs="Times New Roman"/>
                <w:sz w:val="24"/>
                <w:szCs w:val="24"/>
              </w:rPr>
              <w:t xml:space="preserve">13 апреля 1949 </w:t>
            </w:r>
          </w:p>
          <w:p w14:paraId="351A8710" w14:textId="77777777" w:rsidR="00C726E0" w:rsidRPr="007F0341" w:rsidRDefault="00C726E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C4E8C" w14:textId="77777777" w:rsidR="00C726E0" w:rsidRPr="007F0341" w:rsidRDefault="002D7B1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41">
              <w:rPr>
                <w:rFonts w:ascii="Times New Roman" w:hAnsi="Times New Roman" w:cs="Times New Roman"/>
                <w:sz w:val="24"/>
                <w:szCs w:val="24"/>
              </w:rPr>
              <w:t xml:space="preserve">6 июня 1949 </w:t>
            </w:r>
          </w:p>
          <w:p w14:paraId="341E339E" w14:textId="77777777" w:rsidR="009856A3" w:rsidRDefault="009856A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EF750" w14:textId="77777777" w:rsidR="009856A3" w:rsidRDefault="009856A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27368" w14:textId="77777777" w:rsidR="00C726E0" w:rsidRPr="007F0341" w:rsidRDefault="002D7B1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41">
              <w:rPr>
                <w:rFonts w:ascii="Times New Roman" w:hAnsi="Times New Roman" w:cs="Times New Roman"/>
                <w:sz w:val="24"/>
                <w:szCs w:val="24"/>
              </w:rPr>
              <w:t xml:space="preserve">23 июля </w:t>
            </w:r>
            <w:r w:rsidRPr="007F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49 </w:t>
            </w:r>
          </w:p>
          <w:p w14:paraId="0A22313B" w14:textId="77777777" w:rsidR="00A679D9" w:rsidRDefault="00A679D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74CBE" w14:textId="77777777" w:rsidR="00C726E0" w:rsidRPr="007F0341" w:rsidRDefault="002D7B1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41">
              <w:rPr>
                <w:rFonts w:ascii="Times New Roman" w:hAnsi="Times New Roman" w:cs="Times New Roman"/>
                <w:sz w:val="24"/>
                <w:szCs w:val="24"/>
              </w:rPr>
              <w:t xml:space="preserve">30 августа 1949 </w:t>
            </w:r>
          </w:p>
          <w:p w14:paraId="64D80A96" w14:textId="77777777" w:rsidR="00C726E0" w:rsidRPr="007F0341" w:rsidRDefault="00C726E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AF61B" w14:textId="77777777" w:rsidR="00C726E0" w:rsidRPr="007F0341" w:rsidRDefault="002D7B1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41">
              <w:rPr>
                <w:rFonts w:ascii="Times New Roman" w:hAnsi="Times New Roman" w:cs="Times New Roman"/>
                <w:sz w:val="24"/>
                <w:szCs w:val="24"/>
              </w:rPr>
              <w:t xml:space="preserve">10 сентября 1949 </w:t>
            </w:r>
          </w:p>
          <w:p w14:paraId="58604CF0" w14:textId="77777777" w:rsidR="00420356" w:rsidRDefault="0042035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478F2" w14:textId="77777777" w:rsidR="00C726E0" w:rsidRPr="007F0341" w:rsidRDefault="002D7B1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41">
              <w:rPr>
                <w:rFonts w:ascii="Times New Roman" w:hAnsi="Times New Roman" w:cs="Times New Roman"/>
                <w:sz w:val="24"/>
                <w:szCs w:val="24"/>
              </w:rPr>
              <w:t xml:space="preserve">28 сентября 1949 </w:t>
            </w:r>
          </w:p>
          <w:p w14:paraId="6C5082A6" w14:textId="77777777" w:rsidR="00307EFF" w:rsidRPr="007F0341" w:rsidRDefault="00307EF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116FC" w14:textId="77777777" w:rsidR="00C726E0" w:rsidRPr="007F0341" w:rsidRDefault="002D7B1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341">
              <w:rPr>
                <w:rFonts w:ascii="Times New Roman" w:hAnsi="Times New Roman" w:cs="Times New Roman"/>
                <w:sz w:val="24"/>
                <w:szCs w:val="24"/>
              </w:rPr>
              <w:t xml:space="preserve">6 октября 1949 </w:t>
            </w:r>
          </w:p>
          <w:p w14:paraId="0FCBB085" w14:textId="77777777" w:rsidR="006E2EFA" w:rsidRDefault="006E2EF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F922B" w14:textId="77777777" w:rsidR="00C726E0" w:rsidRPr="009856A3" w:rsidRDefault="002D7B1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3">
              <w:rPr>
                <w:rFonts w:ascii="Times New Roman" w:hAnsi="Times New Roman" w:cs="Times New Roman"/>
                <w:sz w:val="24"/>
                <w:szCs w:val="24"/>
              </w:rPr>
              <w:t xml:space="preserve">6 октября 1949 </w:t>
            </w:r>
          </w:p>
          <w:p w14:paraId="65D749C5" w14:textId="77777777" w:rsidR="00C726E0" w:rsidRPr="009856A3" w:rsidRDefault="00C726E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5F5B8" w14:textId="77777777" w:rsidR="00C726E0" w:rsidRPr="009856A3" w:rsidRDefault="002D7B1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3">
              <w:rPr>
                <w:rFonts w:ascii="Times New Roman" w:hAnsi="Times New Roman" w:cs="Times New Roman"/>
                <w:sz w:val="24"/>
                <w:szCs w:val="24"/>
              </w:rPr>
              <w:t xml:space="preserve">27 октября 1949 </w:t>
            </w:r>
          </w:p>
          <w:p w14:paraId="24203D95" w14:textId="77777777" w:rsidR="00C726E0" w:rsidRPr="009856A3" w:rsidRDefault="00C726E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73747" w14:textId="77777777" w:rsidR="00E9734D" w:rsidRDefault="00E9734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05078" w14:textId="77777777" w:rsidR="00C726E0" w:rsidRPr="009856A3" w:rsidRDefault="002D7B1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3">
              <w:rPr>
                <w:rFonts w:ascii="Times New Roman" w:hAnsi="Times New Roman" w:cs="Times New Roman"/>
                <w:sz w:val="24"/>
                <w:szCs w:val="24"/>
              </w:rPr>
              <w:t xml:space="preserve">26 ноября 1949 </w:t>
            </w:r>
          </w:p>
          <w:p w14:paraId="365BF5D8" w14:textId="77777777" w:rsidR="00C726E0" w:rsidRPr="009856A3" w:rsidRDefault="00C726E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328AE" w14:textId="77777777" w:rsidR="00C726E0" w:rsidRPr="009856A3" w:rsidRDefault="002D7B1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3">
              <w:rPr>
                <w:rFonts w:ascii="Times New Roman" w:hAnsi="Times New Roman" w:cs="Times New Roman"/>
                <w:sz w:val="24"/>
                <w:szCs w:val="24"/>
              </w:rPr>
              <w:t xml:space="preserve">16 декабря 1949 </w:t>
            </w:r>
          </w:p>
          <w:p w14:paraId="0B6C3A16" w14:textId="77777777" w:rsidR="00C726E0" w:rsidRPr="009856A3" w:rsidRDefault="00C726E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D0B2D" w14:textId="77777777" w:rsidR="00C1634C" w:rsidRDefault="00C1634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290A1" w14:textId="77777777" w:rsidR="00C726E0" w:rsidRPr="009856A3" w:rsidRDefault="002D7B1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3">
              <w:rPr>
                <w:rFonts w:ascii="Times New Roman" w:hAnsi="Times New Roman" w:cs="Times New Roman"/>
                <w:sz w:val="24"/>
                <w:szCs w:val="24"/>
              </w:rPr>
              <w:t xml:space="preserve">23 декабря 1949  </w:t>
            </w:r>
          </w:p>
          <w:p w14:paraId="3E935963" w14:textId="77777777" w:rsidR="00C726E0" w:rsidRPr="009856A3" w:rsidRDefault="00C726E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91032" w14:textId="77777777" w:rsidR="00C726E0" w:rsidRPr="009856A3" w:rsidRDefault="002D7B1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3">
              <w:rPr>
                <w:rFonts w:ascii="Times New Roman" w:hAnsi="Times New Roman" w:cs="Times New Roman"/>
                <w:sz w:val="24"/>
                <w:szCs w:val="24"/>
              </w:rPr>
              <w:t xml:space="preserve">24 декабря 1949 </w:t>
            </w:r>
          </w:p>
          <w:p w14:paraId="634F10D9" w14:textId="77777777" w:rsidR="00C726E0" w:rsidRPr="009856A3" w:rsidRDefault="00C726E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647FF" w14:textId="77777777" w:rsidR="00C726E0" w:rsidRPr="009856A3" w:rsidRDefault="002D7B1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3">
              <w:rPr>
                <w:rFonts w:ascii="Times New Roman" w:hAnsi="Times New Roman" w:cs="Times New Roman"/>
                <w:sz w:val="24"/>
                <w:szCs w:val="24"/>
              </w:rPr>
              <w:t xml:space="preserve">1949-1950 </w:t>
            </w:r>
          </w:p>
          <w:p w14:paraId="0244E273" w14:textId="77777777" w:rsidR="00C726E0" w:rsidRPr="009856A3" w:rsidRDefault="00C726E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FFCF7" w14:textId="77777777" w:rsidR="00AB343A" w:rsidRDefault="00AB343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86980" w14:textId="77777777" w:rsidR="00C726E0" w:rsidRPr="009856A3" w:rsidRDefault="002D7B1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3">
              <w:rPr>
                <w:rFonts w:ascii="Times New Roman" w:hAnsi="Times New Roman" w:cs="Times New Roman"/>
                <w:sz w:val="24"/>
                <w:szCs w:val="24"/>
              </w:rPr>
              <w:t xml:space="preserve">18 февраля 1950 </w:t>
            </w:r>
          </w:p>
          <w:p w14:paraId="7D440ED7" w14:textId="77777777" w:rsidR="00C726E0" w:rsidRPr="009856A3" w:rsidRDefault="00C726E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A48EA" w14:textId="77777777" w:rsidR="00C726E0" w:rsidRPr="009856A3" w:rsidRDefault="002D7B1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A3">
              <w:rPr>
                <w:rFonts w:ascii="Times New Roman" w:hAnsi="Times New Roman" w:cs="Times New Roman"/>
                <w:sz w:val="24"/>
                <w:szCs w:val="24"/>
              </w:rPr>
              <w:t xml:space="preserve">3 марта 1950 </w:t>
            </w:r>
          </w:p>
          <w:p w14:paraId="3ACC07C2" w14:textId="77777777" w:rsidR="00C726E0" w:rsidRPr="009856A3" w:rsidRDefault="00C726E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273A5" w14:textId="77777777" w:rsidR="00C726E0" w:rsidRPr="009856A3" w:rsidRDefault="00C726E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B566F" w14:textId="77777777" w:rsidR="00C726E0" w:rsidRPr="00395FCF" w:rsidRDefault="00C726E0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9FC3D4" w14:textId="77777777" w:rsidR="00955FC5" w:rsidRDefault="00955FC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87E40" w14:textId="77777777" w:rsidR="00C726E0" w:rsidRPr="00E9734D" w:rsidRDefault="002D7B1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34D">
              <w:rPr>
                <w:rFonts w:ascii="Times New Roman" w:hAnsi="Times New Roman" w:cs="Times New Roman"/>
                <w:sz w:val="24"/>
                <w:szCs w:val="24"/>
              </w:rPr>
              <w:t xml:space="preserve">3 марта 1950 </w:t>
            </w:r>
          </w:p>
          <w:p w14:paraId="378015BF" w14:textId="77777777" w:rsidR="00C726E0" w:rsidRPr="00E9734D" w:rsidRDefault="00C726E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F1894" w14:textId="77777777" w:rsidR="00B91C73" w:rsidRDefault="00B91C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EB796" w14:textId="77777777" w:rsidR="00B91C73" w:rsidRDefault="00B91C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5DCD1" w14:textId="77777777" w:rsidR="00C726E0" w:rsidRPr="00E9734D" w:rsidRDefault="00721EC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7B13" w:rsidRPr="00E9734D">
              <w:rPr>
                <w:rFonts w:ascii="Times New Roman" w:hAnsi="Times New Roman" w:cs="Times New Roman"/>
                <w:sz w:val="24"/>
                <w:szCs w:val="24"/>
              </w:rPr>
              <w:t xml:space="preserve">2 марта 1950 </w:t>
            </w:r>
          </w:p>
          <w:p w14:paraId="16F52A5A" w14:textId="77777777" w:rsidR="00C726E0" w:rsidRPr="00E9734D" w:rsidRDefault="00C726E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66BCD" w14:textId="77777777" w:rsidR="00C726E0" w:rsidRPr="00E9734D" w:rsidRDefault="002D7B1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34D">
              <w:rPr>
                <w:rFonts w:ascii="Times New Roman" w:hAnsi="Times New Roman" w:cs="Times New Roman"/>
                <w:sz w:val="24"/>
                <w:szCs w:val="24"/>
              </w:rPr>
              <w:t xml:space="preserve">4 апреля 1950 </w:t>
            </w:r>
          </w:p>
          <w:p w14:paraId="32427EA6" w14:textId="77777777" w:rsidR="00193B87" w:rsidRDefault="00193B8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184B7" w14:textId="77777777" w:rsidR="00C726E0" w:rsidRPr="00E9734D" w:rsidRDefault="002D7B1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34D">
              <w:rPr>
                <w:rFonts w:ascii="Times New Roman" w:hAnsi="Times New Roman" w:cs="Times New Roman"/>
                <w:sz w:val="24"/>
                <w:szCs w:val="24"/>
              </w:rPr>
              <w:t xml:space="preserve">20 апреля 1950  </w:t>
            </w:r>
          </w:p>
          <w:p w14:paraId="214D353A" w14:textId="77777777" w:rsidR="002D7B13" w:rsidRPr="00E9734D" w:rsidRDefault="002D7B1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FB642" w14:textId="77777777" w:rsidR="00C726E0" w:rsidRPr="00E9734D" w:rsidRDefault="00C726E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7B13" w:rsidRPr="00E9734D">
              <w:rPr>
                <w:rFonts w:ascii="Times New Roman" w:hAnsi="Times New Roman" w:cs="Times New Roman"/>
                <w:sz w:val="24"/>
                <w:szCs w:val="24"/>
              </w:rPr>
              <w:t xml:space="preserve"> июня 1950 </w:t>
            </w:r>
          </w:p>
          <w:p w14:paraId="51FFC0B1" w14:textId="77777777" w:rsidR="009D013E" w:rsidRPr="00E9734D" w:rsidRDefault="009D013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0216A" w14:textId="77777777" w:rsidR="00B91C73" w:rsidRDefault="00B91C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EB48D" w14:textId="77777777" w:rsidR="00C726E0" w:rsidRPr="00E9734D" w:rsidRDefault="00C726E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34D">
              <w:rPr>
                <w:rFonts w:ascii="Times New Roman" w:hAnsi="Times New Roman" w:cs="Times New Roman"/>
                <w:sz w:val="24"/>
                <w:szCs w:val="24"/>
              </w:rPr>
              <w:t>12 июня 1950 г.</w:t>
            </w:r>
          </w:p>
          <w:p w14:paraId="23416548" w14:textId="77777777" w:rsidR="00C726E0" w:rsidRPr="00E9734D" w:rsidRDefault="00C726E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74FC1" w14:textId="77777777" w:rsidR="00C726E0" w:rsidRPr="00E9734D" w:rsidRDefault="00B91C3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34D">
              <w:rPr>
                <w:rFonts w:ascii="Times New Roman" w:hAnsi="Times New Roman" w:cs="Times New Roman"/>
                <w:sz w:val="24"/>
                <w:szCs w:val="24"/>
              </w:rPr>
              <w:t xml:space="preserve">20 июня 1950 </w:t>
            </w:r>
          </w:p>
          <w:p w14:paraId="451B555D" w14:textId="77777777" w:rsidR="00C726E0" w:rsidRPr="00E9734D" w:rsidRDefault="00C726E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697BE" w14:textId="77777777" w:rsidR="00B91C73" w:rsidRDefault="00B91C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82E63" w14:textId="77777777" w:rsidR="00C726E0" w:rsidRPr="00E9734D" w:rsidRDefault="00C726E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34D">
              <w:rPr>
                <w:rFonts w:ascii="Times New Roman" w:hAnsi="Times New Roman" w:cs="Times New Roman"/>
                <w:sz w:val="24"/>
                <w:szCs w:val="24"/>
              </w:rPr>
              <w:t>4 сентябр</w:t>
            </w:r>
            <w:r w:rsidR="00B91C33" w:rsidRPr="00E9734D">
              <w:rPr>
                <w:rFonts w:ascii="Times New Roman" w:hAnsi="Times New Roman" w:cs="Times New Roman"/>
                <w:sz w:val="24"/>
                <w:szCs w:val="24"/>
              </w:rPr>
              <w:t xml:space="preserve">я 1950 </w:t>
            </w:r>
          </w:p>
          <w:p w14:paraId="28B8680E" w14:textId="77777777" w:rsidR="00C726E0" w:rsidRPr="00E9734D" w:rsidRDefault="00C726E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C9DA1" w14:textId="77777777" w:rsidR="00C726E0" w:rsidRPr="00E9734D" w:rsidRDefault="00C726E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7FA56" w14:textId="77777777" w:rsidR="00425D11" w:rsidRPr="00E9734D" w:rsidRDefault="00425D1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B8EB5" w14:textId="77777777" w:rsidR="00C726E0" w:rsidRPr="00E9734D" w:rsidRDefault="00B91C3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3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B295C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Pr="00E9734D">
              <w:rPr>
                <w:rFonts w:ascii="Times New Roman" w:hAnsi="Times New Roman" w:cs="Times New Roman"/>
                <w:sz w:val="24"/>
                <w:szCs w:val="24"/>
              </w:rPr>
              <w:t xml:space="preserve">1951 </w:t>
            </w:r>
          </w:p>
          <w:p w14:paraId="476E8AF2" w14:textId="77777777" w:rsidR="00C726E0" w:rsidRPr="00E9734D" w:rsidRDefault="00C726E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553E8" w14:textId="77777777" w:rsidR="00C726E0" w:rsidRPr="00B91C73" w:rsidRDefault="00B91C3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3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1951 </w:t>
            </w:r>
          </w:p>
          <w:p w14:paraId="7100DDFE" w14:textId="77777777" w:rsidR="00C726E0" w:rsidRPr="00B91C73" w:rsidRDefault="00C726E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15D12" w14:textId="77777777" w:rsidR="003362EB" w:rsidRPr="00B91C73" w:rsidRDefault="003362E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C68DC" w14:textId="77777777" w:rsidR="00C726E0" w:rsidRPr="00B91C73" w:rsidRDefault="00B91C3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3">
              <w:rPr>
                <w:rFonts w:ascii="Times New Roman" w:hAnsi="Times New Roman" w:cs="Times New Roman"/>
                <w:sz w:val="24"/>
                <w:szCs w:val="24"/>
              </w:rPr>
              <w:t xml:space="preserve">13 марта 1951 </w:t>
            </w:r>
          </w:p>
          <w:p w14:paraId="46FF9A49" w14:textId="77777777" w:rsidR="00C726E0" w:rsidRPr="00B91C73" w:rsidRDefault="00C726E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EBE9B" w14:textId="77777777" w:rsidR="00C726E0" w:rsidRPr="00B91C73" w:rsidRDefault="00B91C3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3">
              <w:rPr>
                <w:rFonts w:ascii="Times New Roman" w:hAnsi="Times New Roman" w:cs="Times New Roman"/>
                <w:sz w:val="24"/>
                <w:szCs w:val="24"/>
              </w:rPr>
              <w:t xml:space="preserve">22 марта 1951 </w:t>
            </w:r>
          </w:p>
          <w:p w14:paraId="54732337" w14:textId="77777777" w:rsidR="00C726E0" w:rsidRPr="00B91C73" w:rsidRDefault="00C726E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AC5D4" w14:textId="77777777" w:rsidR="003874A5" w:rsidRPr="00B91C73" w:rsidRDefault="003874A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 1951</w:t>
            </w:r>
          </w:p>
          <w:p w14:paraId="7E242F7A" w14:textId="77777777" w:rsidR="00514320" w:rsidRDefault="0051432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E56E0" w14:textId="77777777" w:rsidR="00C726E0" w:rsidRPr="00B91C73" w:rsidRDefault="00B91C3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3">
              <w:rPr>
                <w:rFonts w:ascii="Times New Roman" w:hAnsi="Times New Roman" w:cs="Times New Roman"/>
                <w:sz w:val="24"/>
                <w:szCs w:val="24"/>
              </w:rPr>
              <w:t xml:space="preserve">28 июня 1951 </w:t>
            </w:r>
          </w:p>
          <w:p w14:paraId="6B97BD71" w14:textId="77777777" w:rsidR="007805E6" w:rsidRPr="00B91C73" w:rsidRDefault="007805E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B91BC" w14:textId="77777777" w:rsidR="007B2C16" w:rsidRDefault="007B2C1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2B289" w14:textId="77777777" w:rsidR="007805E6" w:rsidRPr="00B91C73" w:rsidRDefault="00B91C3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3">
              <w:rPr>
                <w:rFonts w:ascii="Times New Roman" w:hAnsi="Times New Roman" w:cs="Times New Roman"/>
                <w:sz w:val="24"/>
                <w:szCs w:val="24"/>
              </w:rPr>
              <w:t xml:space="preserve">12 июля 1951 </w:t>
            </w:r>
          </w:p>
          <w:p w14:paraId="7328186B" w14:textId="77777777" w:rsidR="007805E6" w:rsidRPr="00B91C73" w:rsidRDefault="007805E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DBB3A" w14:textId="77777777" w:rsidR="007805E6" w:rsidRPr="00B91C73" w:rsidRDefault="00B91C3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3">
              <w:rPr>
                <w:rFonts w:ascii="Times New Roman" w:hAnsi="Times New Roman" w:cs="Times New Roman"/>
                <w:sz w:val="24"/>
                <w:szCs w:val="24"/>
              </w:rPr>
              <w:t xml:space="preserve">2 октября 1951 </w:t>
            </w:r>
          </w:p>
          <w:p w14:paraId="2F4491BD" w14:textId="77777777" w:rsidR="007805E6" w:rsidRPr="00B91C73" w:rsidRDefault="007805E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7C830" w14:textId="77777777" w:rsidR="007B2C16" w:rsidRDefault="007B2C1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7D30B" w14:textId="77777777" w:rsidR="007805E6" w:rsidRPr="00B91C73" w:rsidRDefault="00B91C3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3">
              <w:rPr>
                <w:rFonts w:ascii="Times New Roman" w:hAnsi="Times New Roman" w:cs="Times New Roman"/>
                <w:sz w:val="24"/>
                <w:szCs w:val="24"/>
              </w:rPr>
              <w:t xml:space="preserve">1 ноября 1951 </w:t>
            </w:r>
          </w:p>
          <w:p w14:paraId="419845B5" w14:textId="77777777" w:rsidR="007805E6" w:rsidRPr="00B91C73" w:rsidRDefault="007805E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6FC36" w14:textId="77777777" w:rsidR="007805E6" w:rsidRPr="00B91C73" w:rsidRDefault="00B91C3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3">
              <w:rPr>
                <w:rFonts w:ascii="Times New Roman" w:hAnsi="Times New Roman" w:cs="Times New Roman"/>
                <w:sz w:val="24"/>
                <w:szCs w:val="24"/>
              </w:rPr>
              <w:t xml:space="preserve">14 ноября 1951 </w:t>
            </w:r>
          </w:p>
          <w:p w14:paraId="4BF653B9" w14:textId="77777777" w:rsidR="007805E6" w:rsidRPr="00B91C73" w:rsidRDefault="007805E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6AB36" w14:textId="77777777" w:rsidR="007805E6" w:rsidRPr="00B91C73" w:rsidRDefault="00B91C3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73">
              <w:rPr>
                <w:rFonts w:ascii="Times New Roman" w:hAnsi="Times New Roman" w:cs="Times New Roman"/>
                <w:sz w:val="24"/>
                <w:szCs w:val="24"/>
              </w:rPr>
              <w:t xml:space="preserve">13 декабря 1951 </w:t>
            </w:r>
          </w:p>
          <w:p w14:paraId="691309A3" w14:textId="77777777" w:rsidR="007805E6" w:rsidRPr="00B91C73" w:rsidRDefault="007805E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595F2" w14:textId="77777777" w:rsidR="007805E6" w:rsidRPr="007B2C16" w:rsidRDefault="00B91C3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16">
              <w:rPr>
                <w:rFonts w:ascii="Times New Roman" w:hAnsi="Times New Roman" w:cs="Times New Roman"/>
                <w:sz w:val="24"/>
                <w:szCs w:val="24"/>
              </w:rPr>
              <w:t xml:space="preserve">24  апреля 1952 </w:t>
            </w:r>
          </w:p>
          <w:p w14:paraId="463635B0" w14:textId="77777777" w:rsidR="007805E6" w:rsidRPr="007B2C16" w:rsidRDefault="007805E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6736F" w14:textId="77777777" w:rsidR="007805E6" w:rsidRPr="007B2C16" w:rsidRDefault="007805E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16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  <w:r w:rsidR="00B91C33" w:rsidRPr="007B2C16">
              <w:rPr>
                <w:rFonts w:ascii="Times New Roman" w:hAnsi="Times New Roman" w:cs="Times New Roman"/>
                <w:sz w:val="24"/>
                <w:szCs w:val="24"/>
              </w:rPr>
              <w:t xml:space="preserve"> 1952 </w:t>
            </w:r>
          </w:p>
          <w:p w14:paraId="7A7742A3" w14:textId="77777777" w:rsidR="007805E6" w:rsidRPr="007B2C16" w:rsidRDefault="007805E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454D6" w14:textId="77777777" w:rsidR="007805E6" w:rsidRPr="007B2C16" w:rsidRDefault="005F3F7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16">
              <w:rPr>
                <w:rFonts w:ascii="Times New Roman" w:hAnsi="Times New Roman" w:cs="Times New Roman"/>
                <w:sz w:val="24"/>
                <w:szCs w:val="24"/>
              </w:rPr>
              <w:t xml:space="preserve">11 декабря 1952 </w:t>
            </w:r>
          </w:p>
          <w:p w14:paraId="747765B0" w14:textId="77777777" w:rsidR="007805E6" w:rsidRPr="007B2C16" w:rsidRDefault="007805E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509E0" w14:textId="77777777" w:rsidR="00706516" w:rsidRDefault="0070651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89072" w14:textId="77777777" w:rsidR="007805E6" w:rsidRPr="007B2C16" w:rsidRDefault="005F3F7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16">
              <w:rPr>
                <w:rFonts w:ascii="Times New Roman" w:hAnsi="Times New Roman" w:cs="Times New Roman"/>
                <w:sz w:val="24"/>
                <w:szCs w:val="24"/>
              </w:rPr>
              <w:t xml:space="preserve">8 апреля 1953 </w:t>
            </w:r>
          </w:p>
          <w:p w14:paraId="2C2A367D" w14:textId="77777777" w:rsidR="007805E6" w:rsidRPr="007B2C16" w:rsidRDefault="007805E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9216A" w14:textId="77777777" w:rsidR="007805E6" w:rsidRPr="007B2C16" w:rsidRDefault="005F3F7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16">
              <w:rPr>
                <w:rFonts w:ascii="Times New Roman" w:hAnsi="Times New Roman" w:cs="Times New Roman"/>
                <w:sz w:val="24"/>
                <w:szCs w:val="24"/>
              </w:rPr>
              <w:t xml:space="preserve">9 сентября 1953 </w:t>
            </w:r>
          </w:p>
          <w:p w14:paraId="4403CEB4" w14:textId="77777777" w:rsidR="007805E6" w:rsidRPr="007B2C16" w:rsidRDefault="007805E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D9825" w14:textId="77777777" w:rsidR="007805E6" w:rsidRPr="007B2C16" w:rsidRDefault="005F3F7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16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1953 </w:t>
            </w:r>
          </w:p>
          <w:p w14:paraId="4762AB97" w14:textId="77777777" w:rsidR="00876F9F" w:rsidRPr="007B2C16" w:rsidRDefault="00876F9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DAC21" w14:textId="77777777" w:rsidR="007805E6" w:rsidRPr="007B2C16" w:rsidRDefault="005F3F7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16">
              <w:rPr>
                <w:rFonts w:ascii="Times New Roman" w:hAnsi="Times New Roman" w:cs="Times New Roman"/>
                <w:sz w:val="24"/>
                <w:szCs w:val="24"/>
              </w:rPr>
              <w:t xml:space="preserve">16 ноября 1953 </w:t>
            </w:r>
          </w:p>
          <w:p w14:paraId="37A13386" w14:textId="77777777" w:rsidR="00706516" w:rsidRDefault="0070651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264BC" w14:textId="77777777" w:rsidR="007805E6" w:rsidRPr="007B2C16" w:rsidRDefault="00D06F3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16">
              <w:rPr>
                <w:rFonts w:ascii="Times New Roman" w:hAnsi="Times New Roman" w:cs="Times New Roman"/>
                <w:sz w:val="24"/>
                <w:szCs w:val="24"/>
              </w:rPr>
              <w:t>1953, 1955-</w:t>
            </w:r>
            <w:r w:rsidRPr="007B2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7</w:t>
            </w:r>
          </w:p>
          <w:p w14:paraId="141F5DF6" w14:textId="77777777" w:rsidR="00F47C79" w:rsidRPr="007B2C16" w:rsidRDefault="00F47C7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45BCB" w14:textId="397123CB" w:rsidR="007805E6" w:rsidRPr="007B2C16" w:rsidRDefault="00B513D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F7C" w:rsidRPr="007B2C16">
              <w:rPr>
                <w:rFonts w:ascii="Times New Roman" w:hAnsi="Times New Roman" w:cs="Times New Roman"/>
                <w:sz w:val="24"/>
                <w:szCs w:val="24"/>
              </w:rPr>
              <w:t xml:space="preserve">8 января 1954 </w:t>
            </w:r>
          </w:p>
          <w:p w14:paraId="2F2241C8" w14:textId="77777777" w:rsidR="007805E6" w:rsidRPr="007B2C16" w:rsidRDefault="007805E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250A0" w14:textId="77777777" w:rsidR="007805E6" w:rsidRPr="007B2C16" w:rsidRDefault="007805E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BE218" w14:textId="77777777" w:rsidR="007805E6" w:rsidRPr="007B2C16" w:rsidRDefault="005F3F7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16">
              <w:rPr>
                <w:rFonts w:ascii="Times New Roman" w:hAnsi="Times New Roman" w:cs="Times New Roman"/>
                <w:sz w:val="24"/>
                <w:szCs w:val="24"/>
              </w:rPr>
              <w:t xml:space="preserve">3 марта 1954 </w:t>
            </w:r>
          </w:p>
          <w:p w14:paraId="17BD6FA3" w14:textId="77777777" w:rsidR="007805E6" w:rsidRPr="007B2C16" w:rsidRDefault="007805E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08D8A" w14:textId="77777777" w:rsidR="00F47C79" w:rsidRDefault="00F47C79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F2D25B" w14:textId="77777777" w:rsidR="007805E6" w:rsidRPr="00706516" w:rsidRDefault="005F3F7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16">
              <w:rPr>
                <w:rFonts w:ascii="Times New Roman" w:hAnsi="Times New Roman" w:cs="Times New Roman"/>
                <w:sz w:val="24"/>
                <w:szCs w:val="24"/>
              </w:rPr>
              <w:t xml:space="preserve">28 мая 1954 </w:t>
            </w:r>
          </w:p>
          <w:p w14:paraId="777CC41F" w14:textId="77777777" w:rsidR="007805E6" w:rsidRPr="00706516" w:rsidRDefault="007805E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CDC04" w14:textId="77777777" w:rsidR="00F47C79" w:rsidRPr="00706516" w:rsidRDefault="00F47C7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13795" w14:textId="77777777" w:rsidR="007805E6" w:rsidRPr="00706516" w:rsidRDefault="005F3F7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16">
              <w:rPr>
                <w:rFonts w:ascii="Times New Roman" w:hAnsi="Times New Roman" w:cs="Times New Roman"/>
                <w:sz w:val="24"/>
                <w:szCs w:val="24"/>
              </w:rPr>
              <w:t xml:space="preserve">14 июня 1954 </w:t>
            </w:r>
          </w:p>
          <w:p w14:paraId="648E1675" w14:textId="77777777" w:rsidR="007805E6" w:rsidRPr="00706516" w:rsidRDefault="007805E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083B6" w14:textId="77777777" w:rsidR="007805E6" w:rsidRPr="00706516" w:rsidRDefault="007805E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9A499" w14:textId="77777777" w:rsidR="004752AE" w:rsidRDefault="004752A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C665D" w14:textId="77777777" w:rsidR="007805E6" w:rsidRPr="00706516" w:rsidRDefault="005F3F7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16">
              <w:rPr>
                <w:rFonts w:ascii="Times New Roman" w:hAnsi="Times New Roman" w:cs="Times New Roman"/>
                <w:sz w:val="24"/>
                <w:szCs w:val="24"/>
              </w:rPr>
              <w:t>1 июля 1954 – 1 июля 1955</w:t>
            </w:r>
          </w:p>
          <w:p w14:paraId="60AFBD06" w14:textId="77777777" w:rsidR="00BA504A" w:rsidRDefault="00BA504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374B5" w14:textId="77777777" w:rsidR="007805E6" w:rsidRPr="00706516" w:rsidRDefault="005F3F7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16">
              <w:rPr>
                <w:rFonts w:ascii="Times New Roman" w:hAnsi="Times New Roman" w:cs="Times New Roman"/>
                <w:sz w:val="24"/>
                <w:szCs w:val="24"/>
              </w:rPr>
              <w:t xml:space="preserve">10 августа 1954 </w:t>
            </w:r>
          </w:p>
          <w:p w14:paraId="26D12251" w14:textId="77777777" w:rsidR="007805E6" w:rsidRPr="00706516" w:rsidRDefault="007805E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E39BE" w14:textId="5C9B8C25" w:rsidR="00BF77B6" w:rsidRPr="00706516" w:rsidRDefault="00B513D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рта 1955</w:t>
            </w:r>
          </w:p>
          <w:p w14:paraId="629A1054" w14:textId="77777777" w:rsidR="00BF77B6" w:rsidRPr="00706516" w:rsidRDefault="00BF77B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14C58" w14:textId="77777777" w:rsidR="005F3F7C" w:rsidRPr="00706516" w:rsidRDefault="005F3F7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A71D4" w14:textId="77777777" w:rsidR="007805E6" w:rsidRPr="00706516" w:rsidRDefault="005F3F7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16">
              <w:rPr>
                <w:rFonts w:ascii="Times New Roman" w:hAnsi="Times New Roman" w:cs="Times New Roman"/>
                <w:sz w:val="24"/>
                <w:szCs w:val="24"/>
              </w:rPr>
              <w:t xml:space="preserve">26 апреля 1955 </w:t>
            </w:r>
          </w:p>
          <w:p w14:paraId="285DB5D2" w14:textId="77777777" w:rsidR="007805E6" w:rsidRPr="00706516" w:rsidRDefault="007805E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51108" w14:textId="77777777" w:rsidR="007805E6" w:rsidRPr="00706516" w:rsidRDefault="005F3F7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16">
              <w:rPr>
                <w:rFonts w:ascii="Times New Roman" w:hAnsi="Times New Roman" w:cs="Times New Roman"/>
                <w:sz w:val="24"/>
                <w:szCs w:val="24"/>
              </w:rPr>
              <w:t xml:space="preserve">28, 31 мая 1955 </w:t>
            </w:r>
          </w:p>
          <w:p w14:paraId="23715367" w14:textId="77777777" w:rsidR="00B513DE" w:rsidRDefault="00B513D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B59D8" w14:textId="5B213168" w:rsidR="00BF77B6" w:rsidRPr="00706516" w:rsidRDefault="0024036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нтября 1956 года</w:t>
            </w:r>
          </w:p>
          <w:p w14:paraId="27629DA5" w14:textId="77777777" w:rsidR="00F102CD" w:rsidRDefault="00F102C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68542" w14:textId="77777777" w:rsidR="00240363" w:rsidRDefault="0024036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2DEEF" w14:textId="77777777" w:rsidR="00240363" w:rsidRDefault="0024036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F6C3E" w14:textId="77777777" w:rsidR="007805E6" w:rsidRPr="00706516" w:rsidRDefault="008D4B0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16">
              <w:rPr>
                <w:rFonts w:ascii="Times New Roman" w:hAnsi="Times New Roman" w:cs="Times New Roman"/>
                <w:sz w:val="24"/>
                <w:szCs w:val="24"/>
              </w:rPr>
              <w:t xml:space="preserve">21 июня 1955 </w:t>
            </w:r>
          </w:p>
          <w:p w14:paraId="50482BD6" w14:textId="77777777" w:rsidR="007805E6" w:rsidRPr="00706516" w:rsidRDefault="007805E6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69C1D" w14:textId="77777777" w:rsidR="007805E6" w:rsidRPr="00395FCF" w:rsidRDefault="008D4B00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6516">
              <w:rPr>
                <w:rFonts w:ascii="Times New Roman" w:hAnsi="Times New Roman" w:cs="Times New Roman"/>
                <w:sz w:val="24"/>
                <w:szCs w:val="24"/>
              </w:rPr>
              <w:t>12 апреля 1956</w:t>
            </w:r>
            <w:r w:rsidRPr="00395F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D60008B" w14:textId="77777777" w:rsidR="00957C45" w:rsidRDefault="00957C4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19FA6" w14:textId="77777777" w:rsidR="007805E6" w:rsidRPr="004752AE" w:rsidRDefault="008D4B0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2AE">
              <w:rPr>
                <w:rFonts w:ascii="Times New Roman" w:hAnsi="Times New Roman" w:cs="Times New Roman"/>
                <w:sz w:val="24"/>
                <w:szCs w:val="24"/>
              </w:rPr>
              <w:t xml:space="preserve">25 апреля 1956 </w:t>
            </w:r>
          </w:p>
          <w:p w14:paraId="54568443" w14:textId="77777777" w:rsidR="00F47C79" w:rsidRPr="004752AE" w:rsidRDefault="00F47C7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CD9D5" w14:textId="77777777" w:rsidR="007805E6" w:rsidRPr="004752AE" w:rsidRDefault="008D4B0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2AE">
              <w:rPr>
                <w:rFonts w:ascii="Times New Roman" w:hAnsi="Times New Roman" w:cs="Times New Roman"/>
                <w:sz w:val="24"/>
                <w:szCs w:val="24"/>
              </w:rPr>
              <w:t xml:space="preserve">12 июня 1956 </w:t>
            </w:r>
          </w:p>
          <w:p w14:paraId="6BDD6B89" w14:textId="77777777" w:rsidR="00921063" w:rsidRPr="004752AE" w:rsidRDefault="0092106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35896" w14:textId="77777777" w:rsidR="00921063" w:rsidRPr="004752AE" w:rsidRDefault="00BF13A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2AE">
              <w:rPr>
                <w:rFonts w:ascii="Times New Roman" w:hAnsi="Times New Roman" w:cs="Times New Roman"/>
                <w:sz w:val="24"/>
                <w:szCs w:val="24"/>
              </w:rPr>
              <w:t xml:space="preserve">31 июля 1956 </w:t>
            </w:r>
          </w:p>
          <w:p w14:paraId="6C1A4908" w14:textId="77777777" w:rsidR="00921063" w:rsidRPr="004752AE" w:rsidRDefault="0092106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0B03E" w14:textId="77777777" w:rsidR="00921063" w:rsidRPr="004752AE" w:rsidRDefault="00B1451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 1956 года</w:t>
            </w:r>
          </w:p>
          <w:p w14:paraId="49260993" w14:textId="77777777" w:rsidR="00BF13AA" w:rsidRPr="004752AE" w:rsidRDefault="00BF13A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A1814" w14:textId="77777777" w:rsidR="00CC3995" w:rsidRDefault="00B1451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5C8AA2A3" w14:textId="77777777" w:rsidR="00921063" w:rsidRPr="004752AE" w:rsidRDefault="00B1451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5B535C">
              <w:rPr>
                <w:rFonts w:ascii="Times New Roman" w:hAnsi="Times New Roman" w:cs="Times New Roman"/>
                <w:sz w:val="24"/>
                <w:szCs w:val="24"/>
              </w:rPr>
              <w:t xml:space="preserve"> 1956 </w:t>
            </w:r>
          </w:p>
          <w:p w14:paraId="4D8E2C38" w14:textId="77777777" w:rsidR="00921063" w:rsidRPr="004752AE" w:rsidRDefault="0092106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3347D" w14:textId="77777777" w:rsidR="006543B5" w:rsidRDefault="006543B5" w:rsidP="00C5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17893" w14:textId="77777777" w:rsidR="00C57D03" w:rsidRPr="004752AE" w:rsidRDefault="00C57D03" w:rsidP="00C5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2AE">
              <w:rPr>
                <w:rFonts w:ascii="Times New Roman" w:hAnsi="Times New Roman" w:cs="Times New Roman"/>
                <w:sz w:val="24"/>
                <w:szCs w:val="24"/>
              </w:rPr>
              <w:t xml:space="preserve">16 января 1957 </w:t>
            </w:r>
          </w:p>
          <w:p w14:paraId="35BB7F16" w14:textId="77777777" w:rsidR="00921063" w:rsidRPr="004752AE" w:rsidRDefault="0092106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7471B" w14:textId="77777777" w:rsidR="00921063" w:rsidRPr="004752AE" w:rsidRDefault="00BF13A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D0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4752AE">
              <w:rPr>
                <w:rFonts w:ascii="Times New Roman" w:hAnsi="Times New Roman" w:cs="Times New Roman"/>
                <w:sz w:val="24"/>
                <w:szCs w:val="24"/>
              </w:rPr>
              <w:t xml:space="preserve">февраля 1957 </w:t>
            </w:r>
          </w:p>
          <w:p w14:paraId="333FC807" w14:textId="77777777" w:rsidR="00921063" w:rsidRPr="004752AE" w:rsidRDefault="0092106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979B4" w14:textId="77777777" w:rsidR="00921063" w:rsidRPr="004752AE" w:rsidRDefault="0092106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EBAF9" w14:textId="77777777" w:rsidR="00921063" w:rsidRPr="00395FCF" w:rsidRDefault="00921063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8787FE" w14:textId="77777777" w:rsidR="00921063" w:rsidRPr="00395FCF" w:rsidRDefault="00921063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791B8D" w14:textId="77777777" w:rsidR="00921063" w:rsidRPr="00CC3995" w:rsidRDefault="0092106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95">
              <w:rPr>
                <w:rFonts w:ascii="Times New Roman" w:hAnsi="Times New Roman" w:cs="Times New Roman"/>
                <w:sz w:val="24"/>
                <w:szCs w:val="24"/>
              </w:rPr>
              <w:t xml:space="preserve">19 февраля </w:t>
            </w:r>
            <w:r w:rsidR="00BF13AA" w:rsidRPr="00CC3995">
              <w:rPr>
                <w:rFonts w:ascii="Times New Roman" w:hAnsi="Times New Roman" w:cs="Times New Roman"/>
                <w:sz w:val="24"/>
                <w:szCs w:val="24"/>
              </w:rPr>
              <w:t xml:space="preserve">1957 </w:t>
            </w:r>
          </w:p>
          <w:p w14:paraId="0F22C8DE" w14:textId="77777777" w:rsidR="00921063" w:rsidRPr="00CC3995" w:rsidRDefault="0092106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09B8E" w14:textId="77777777" w:rsidR="00921063" w:rsidRPr="00CC3995" w:rsidRDefault="00BF13A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95">
              <w:rPr>
                <w:rFonts w:ascii="Times New Roman" w:hAnsi="Times New Roman" w:cs="Times New Roman"/>
                <w:sz w:val="24"/>
                <w:szCs w:val="24"/>
              </w:rPr>
              <w:t xml:space="preserve">14 июня 1957 </w:t>
            </w:r>
          </w:p>
          <w:p w14:paraId="14DC6530" w14:textId="77777777" w:rsidR="00E26AC0" w:rsidRPr="00CC3995" w:rsidRDefault="00E26AC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2AAAB" w14:textId="77777777" w:rsidR="00E26AC0" w:rsidRPr="00CC3995" w:rsidRDefault="00E26AC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A3FDB" w14:textId="77777777" w:rsidR="00621DDA" w:rsidRDefault="00621DD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09750" w14:textId="77777777" w:rsidR="00E26AC0" w:rsidRPr="00CC3995" w:rsidRDefault="00BF13A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95">
              <w:rPr>
                <w:rFonts w:ascii="Times New Roman" w:hAnsi="Times New Roman" w:cs="Times New Roman"/>
                <w:sz w:val="24"/>
                <w:szCs w:val="24"/>
              </w:rPr>
              <w:t xml:space="preserve">16 августа 1957 </w:t>
            </w:r>
          </w:p>
          <w:p w14:paraId="7369C155" w14:textId="77777777" w:rsidR="00E26AC0" w:rsidRPr="00CC3995" w:rsidRDefault="00E26AC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AE1F3" w14:textId="77777777" w:rsidR="00E26AC0" w:rsidRPr="00CC3995" w:rsidRDefault="00BF13A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95">
              <w:rPr>
                <w:rFonts w:ascii="Times New Roman" w:hAnsi="Times New Roman" w:cs="Times New Roman"/>
                <w:sz w:val="24"/>
                <w:szCs w:val="24"/>
              </w:rPr>
              <w:t xml:space="preserve">29 октября 1957 </w:t>
            </w:r>
          </w:p>
          <w:p w14:paraId="772AFBB8" w14:textId="77777777" w:rsidR="00600868" w:rsidRPr="00CC3995" w:rsidRDefault="0060086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7B6E2" w14:textId="77777777" w:rsidR="00600868" w:rsidRPr="00CC3995" w:rsidRDefault="00BF13A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95">
              <w:rPr>
                <w:rFonts w:ascii="Times New Roman" w:hAnsi="Times New Roman" w:cs="Times New Roman"/>
                <w:sz w:val="24"/>
                <w:szCs w:val="24"/>
              </w:rPr>
              <w:t xml:space="preserve">1957-1958 </w:t>
            </w:r>
          </w:p>
          <w:p w14:paraId="0DFFCB74" w14:textId="77777777" w:rsidR="0008430A" w:rsidRPr="00CC3995" w:rsidRDefault="0008430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CE254" w14:textId="77777777" w:rsidR="0008430A" w:rsidRPr="00CC3995" w:rsidRDefault="0008430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95">
              <w:rPr>
                <w:rFonts w:ascii="Times New Roman" w:hAnsi="Times New Roman" w:cs="Times New Roman"/>
                <w:sz w:val="24"/>
                <w:szCs w:val="24"/>
              </w:rPr>
              <w:t>1957-1958  гг.</w:t>
            </w:r>
          </w:p>
          <w:p w14:paraId="39F38B68" w14:textId="77777777" w:rsidR="0008430A" w:rsidRPr="00CC3995" w:rsidRDefault="0008430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7D4EB" w14:textId="77777777" w:rsidR="0008430A" w:rsidRPr="00CC3995" w:rsidRDefault="002D3B3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95">
              <w:rPr>
                <w:rFonts w:ascii="Times New Roman" w:hAnsi="Times New Roman" w:cs="Times New Roman"/>
                <w:sz w:val="24"/>
                <w:szCs w:val="24"/>
              </w:rPr>
              <w:t xml:space="preserve">7 января 1958 </w:t>
            </w:r>
          </w:p>
          <w:p w14:paraId="2BF027CB" w14:textId="77777777" w:rsidR="0008430A" w:rsidRPr="00CC3995" w:rsidRDefault="0008430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36A38" w14:textId="77777777" w:rsidR="0008430A" w:rsidRPr="00CC3995" w:rsidRDefault="0008430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EA728" w14:textId="77777777" w:rsidR="0008430A" w:rsidRPr="00CC3995" w:rsidRDefault="0008430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F87F0" w14:textId="77777777" w:rsidR="00621DDA" w:rsidRDefault="00621DD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EFD4B" w14:textId="77777777" w:rsidR="0008430A" w:rsidRPr="00395FCF" w:rsidRDefault="002D3B37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995">
              <w:rPr>
                <w:rFonts w:ascii="Times New Roman" w:hAnsi="Times New Roman" w:cs="Times New Roman"/>
                <w:sz w:val="24"/>
                <w:szCs w:val="24"/>
              </w:rPr>
              <w:t xml:space="preserve">4 марта </w:t>
            </w:r>
            <w:r w:rsidRPr="00395FCF">
              <w:rPr>
                <w:rFonts w:ascii="Times New Roman" w:hAnsi="Times New Roman" w:cs="Times New Roman"/>
                <w:sz w:val="26"/>
                <w:szCs w:val="26"/>
              </w:rPr>
              <w:t xml:space="preserve">1958 </w:t>
            </w:r>
          </w:p>
          <w:p w14:paraId="1DF810DF" w14:textId="77777777" w:rsidR="00CB41AB" w:rsidRDefault="00CB41A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C00B2" w14:textId="77777777" w:rsidR="0008430A" w:rsidRPr="00621DDA" w:rsidRDefault="002D3B3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A">
              <w:rPr>
                <w:rFonts w:ascii="Times New Roman" w:hAnsi="Times New Roman" w:cs="Times New Roman"/>
                <w:sz w:val="24"/>
                <w:szCs w:val="24"/>
              </w:rPr>
              <w:t xml:space="preserve">16 мая 1958 </w:t>
            </w:r>
          </w:p>
          <w:p w14:paraId="71A383A7" w14:textId="77777777" w:rsidR="0008430A" w:rsidRPr="00621DDA" w:rsidRDefault="0008430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E9974" w14:textId="77777777" w:rsidR="00781149" w:rsidRPr="00621DDA" w:rsidRDefault="00781149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1AD50" w14:textId="77777777" w:rsidR="00EF58FA" w:rsidRPr="00621DDA" w:rsidRDefault="00EF58F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A">
              <w:rPr>
                <w:rFonts w:ascii="Times New Roman" w:hAnsi="Times New Roman" w:cs="Times New Roman"/>
                <w:sz w:val="24"/>
                <w:szCs w:val="24"/>
              </w:rPr>
              <w:t xml:space="preserve">1958-1959 </w:t>
            </w:r>
          </w:p>
          <w:p w14:paraId="3A72BC6A" w14:textId="77777777" w:rsidR="00F20D1A" w:rsidRPr="00621DDA" w:rsidRDefault="00F20D1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30CFE" w14:textId="77777777" w:rsidR="0008430A" w:rsidRPr="00621DDA" w:rsidRDefault="002D3B3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A">
              <w:rPr>
                <w:rFonts w:ascii="Times New Roman" w:hAnsi="Times New Roman" w:cs="Times New Roman"/>
                <w:sz w:val="24"/>
                <w:szCs w:val="24"/>
              </w:rPr>
              <w:t xml:space="preserve">13 ноября 1958 </w:t>
            </w:r>
          </w:p>
          <w:p w14:paraId="160647FD" w14:textId="77777777" w:rsidR="0008430A" w:rsidRPr="00621DDA" w:rsidRDefault="0008430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474FA" w14:textId="77777777" w:rsidR="0008430A" w:rsidRPr="00621DDA" w:rsidRDefault="0008430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859E8" w14:textId="77777777" w:rsidR="0008430A" w:rsidRPr="00621DDA" w:rsidRDefault="002D3B3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A">
              <w:rPr>
                <w:rFonts w:ascii="Times New Roman" w:hAnsi="Times New Roman" w:cs="Times New Roman"/>
                <w:sz w:val="24"/>
                <w:szCs w:val="24"/>
              </w:rPr>
              <w:t xml:space="preserve">14 апреля 1959 </w:t>
            </w:r>
          </w:p>
          <w:p w14:paraId="236E173D" w14:textId="77777777" w:rsidR="00AF366F" w:rsidRPr="00621DDA" w:rsidRDefault="00AF366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E3F99" w14:textId="77777777" w:rsidR="006A4C34" w:rsidRPr="00621DDA" w:rsidRDefault="00AF366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A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  <w:p w14:paraId="735AB283" w14:textId="77777777" w:rsidR="00AF366F" w:rsidRPr="00621DDA" w:rsidRDefault="00AF366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F34F0" w14:textId="77777777" w:rsidR="00AE0955" w:rsidRDefault="00AE095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EC404" w14:textId="77777777" w:rsidR="0008430A" w:rsidRPr="00621DDA" w:rsidRDefault="00AF366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5F95" w:rsidRPr="00621DDA">
              <w:rPr>
                <w:rFonts w:ascii="Times New Roman" w:hAnsi="Times New Roman" w:cs="Times New Roman"/>
                <w:sz w:val="24"/>
                <w:szCs w:val="24"/>
              </w:rPr>
              <w:t xml:space="preserve">8 октября 1959 </w:t>
            </w:r>
          </w:p>
          <w:p w14:paraId="5752856C" w14:textId="77777777" w:rsidR="0008430A" w:rsidRPr="00621DDA" w:rsidRDefault="0008430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57460" w14:textId="77777777" w:rsidR="00351AA4" w:rsidRDefault="00351AA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E4F2D" w14:textId="77777777" w:rsidR="0008430A" w:rsidRPr="00621DDA" w:rsidRDefault="0008430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A">
              <w:rPr>
                <w:rFonts w:ascii="Times New Roman" w:hAnsi="Times New Roman" w:cs="Times New Roman"/>
                <w:sz w:val="24"/>
                <w:szCs w:val="24"/>
              </w:rPr>
              <w:t>29 декабря 19</w:t>
            </w:r>
            <w:r w:rsidR="009A5F95" w:rsidRPr="00621DDA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  <w:p w14:paraId="31907C6A" w14:textId="77777777" w:rsidR="0008430A" w:rsidRPr="00621DDA" w:rsidRDefault="0008430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1CD25" w14:textId="77777777" w:rsidR="0008430A" w:rsidRPr="00621DDA" w:rsidRDefault="009A5F9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A">
              <w:rPr>
                <w:rFonts w:ascii="Times New Roman" w:hAnsi="Times New Roman" w:cs="Times New Roman"/>
                <w:sz w:val="24"/>
                <w:szCs w:val="24"/>
              </w:rPr>
              <w:t xml:space="preserve">1959 </w:t>
            </w:r>
          </w:p>
          <w:p w14:paraId="5327C7BA" w14:textId="77777777" w:rsidR="0008430A" w:rsidRPr="00621DDA" w:rsidRDefault="0008430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608C2" w14:textId="77777777" w:rsidR="00AE0955" w:rsidRDefault="00AE095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ABA51" w14:textId="77777777" w:rsidR="007B7B71" w:rsidRPr="00621DDA" w:rsidRDefault="009A5F9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A">
              <w:rPr>
                <w:rFonts w:ascii="Times New Roman" w:hAnsi="Times New Roman" w:cs="Times New Roman"/>
                <w:sz w:val="24"/>
                <w:szCs w:val="24"/>
              </w:rPr>
              <w:t xml:space="preserve">1959 </w:t>
            </w:r>
          </w:p>
          <w:p w14:paraId="503A85F9" w14:textId="77777777" w:rsidR="00E531D0" w:rsidRPr="00621DDA" w:rsidRDefault="00E531D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28569" w14:textId="77777777" w:rsidR="00E531D0" w:rsidRPr="00621DDA" w:rsidRDefault="009A5F9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A">
              <w:rPr>
                <w:rFonts w:ascii="Times New Roman" w:hAnsi="Times New Roman" w:cs="Times New Roman"/>
                <w:sz w:val="24"/>
                <w:szCs w:val="24"/>
              </w:rPr>
              <w:t xml:space="preserve">1959-1960 </w:t>
            </w:r>
          </w:p>
          <w:p w14:paraId="5D34F2D2" w14:textId="77777777" w:rsidR="00E531D0" w:rsidRPr="00621DDA" w:rsidRDefault="00E531D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44EDC" w14:textId="77777777" w:rsidR="00690C3F" w:rsidRDefault="00690C3F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622F54" w14:textId="77777777" w:rsidR="00E531D0" w:rsidRPr="00AE0955" w:rsidRDefault="0045143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55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  <w:r w:rsidR="009A5F95" w:rsidRPr="00AE0955">
              <w:rPr>
                <w:rFonts w:ascii="Times New Roman" w:hAnsi="Times New Roman" w:cs="Times New Roman"/>
                <w:sz w:val="24"/>
                <w:szCs w:val="24"/>
              </w:rPr>
              <w:t xml:space="preserve"> 1960 </w:t>
            </w:r>
            <w:r w:rsidR="00E531D0" w:rsidRPr="00AE0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BE8874" w14:textId="77777777" w:rsidR="00E531D0" w:rsidRPr="00AE0955" w:rsidRDefault="00E531D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582F0" w14:textId="77777777" w:rsidR="00E531D0" w:rsidRPr="00AE0955" w:rsidRDefault="00E531D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CFEE4" w14:textId="77777777" w:rsidR="00665CFB" w:rsidRDefault="00665CF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B322A" w14:textId="77777777" w:rsidR="00E531D0" w:rsidRPr="00AE0955" w:rsidRDefault="009A5F9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55">
              <w:rPr>
                <w:rFonts w:ascii="Times New Roman" w:hAnsi="Times New Roman" w:cs="Times New Roman"/>
                <w:sz w:val="24"/>
                <w:szCs w:val="24"/>
              </w:rPr>
              <w:t>27 января 1960</w:t>
            </w:r>
          </w:p>
          <w:p w14:paraId="7B505E14" w14:textId="77777777" w:rsidR="00E531D0" w:rsidRPr="00AE0955" w:rsidRDefault="00E531D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629E3" w14:textId="77777777" w:rsidR="00E531D0" w:rsidRPr="00AE0955" w:rsidRDefault="009A5F9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55">
              <w:rPr>
                <w:rFonts w:ascii="Times New Roman" w:hAnsi="Times New Roman" w:cs="Times New Roman"/>
                <w:sz w:val="24"/>
                <w:szCs w:val="24"/>
              </w:rPr>
              <w:t xml:space="preserve">5 июля 1960 </w:t>
            </w:r>
          </w:p>
          <w:p w14:paraId="19F1D6CA" w14:textId="77777777" w:rsidR="00E531D0" w:rsidRPr="00AE0955" w:rsidRDefault="00E531D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9B761" w14:textId="77777777" w:rsidR="00665CFB" w:rsidRDefault="00665CF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D06B0" w14:textId="77777777" w:rsidR="00E531D0" w:rsidRPr="00AE0955" w:rsidRDefault="009A5F9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55">
              <w:rPr>
                <w:rFonts w:ascii="Times New Roman" w:hAnsi="Times New Roman" w:cs="Times New Roman"/>
                <w:sz w:val="24"/>
                <w:szCs w:val="24"/>
              </w:rPr>
              <w:t xml:space="preserve">22 ноября 1960 </w:t>
            </w:r>
          </w:p>
          <w:p w14:paraId="334670EB" w14:textId="77777777" w:rsidR="00E531D0" w:rsidRPr="00AE0955" w:rsidRDefault="00E531D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6BF43" w14:textId="77777777" w:rsidR="00665CFB" w:rsidRDefault="00665CF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449A6" w14:textId="77777777" w:rsidR="00E531D0" w:rsidRPr="00AE0955" w:rsidRDefault="009A5F9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55">
              <w:rPr>
                <w:rFonts w:ascii="Times New Roman" w:hAnsi="Times New Roman" w:cs="Times New Roman"/>
                <w:sz w:val="24"/>
                <w:szCs w:val="24"/>
              </w:rPr>
              <w:t xml:space="preserve">7 декабря 1960 </w:t>
            </w:r>
          </w:p>
          <w:p w14:paraId="354A5D1E" w14:textId="77777777" w:rsidR="00E531D0" w:rsidRPr="00AE0955" w:rsidRDefault="00E531D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30C76" w14:textId="77777777" w:rsidR="00E531D0" w:rsidRPr="00AE0955" w:rsidRDefault="009A5F9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55">
              <w:rPr>
                <w:rFonts w:ascii="Times New Roman" w:hAnsi="Times New Roman" w:cs="Times New Roman"/>
                <w:sz w:val="24"/>
                <w:szCs w:val="24"/>
              </w:rPr>
              <w:t xml:space="preserve">1 января 1961 </w:t>
            </w:r>
          </w:p>
          <w:p w14:paraId="2161C610" w14:textId="77777777" w:rsidR="00E531D0" w:rsidRPr="00AE0955" w:rsidRDefault="00E531D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81A52" w14:textId="77777777" w:rsidR="00E531D0" w:rsidRPr="00AE0955" w:rsidRDefault="0009216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55">
              <w:rPr>
                <w:rFonts w:ascii="Times New Roman" w:hAnsi="Times New Roman" w:cs="Times New Roman"/>
                <w:sz w:val="24"/>
                <w:szCs w:val="24"/>
              </w:rPr>
              <w:t xml:space="preserve">10 мая 1961 </w:t>
            </w:r>
          </w:p>
          <w:p w14:paraId="4F169E35" w14:textId="77777777" w:rsidR="00E531D0" w:rsidRPr="00AE0955" w:rsidRDefault="00E531D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03451" w14:textId="77777777" w:rsidR="00451432" w:rsidRPr="00AE0955" w:rsidRDefault="0045143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3D1D5" w14:textId="77777777" w:rsidR="00E16F1B" w:rsidRPr="00AE0955" w:rsidRDefault="0009216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55">
              <w:rPr>
                <w:rFonts w:ascii="Times New Roman" w:hAnsi="Times New Roman" w:cs="Times New Roman"/>
                <w:sz w:val="24"/>
                <w:szCs w:val="24"/>
              </w:rPr>
              <w:t xml:space="preserve">1961-1963 </w:t>
            </w:r>
          </w:p>
          <w:p w14:paraId="68B59A04" w14:textId="77777777" w:rsidR="00E16F1B" w:rsidRPr="00AE0955" w:rsidRDefault="00E16F1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269CA" w14:textId="77777777" w:rsidR="00E531D0" w:rsidRPr="00AE0955" w:rsidRDefault="0009216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55">
              <w:rPr>
                <w:rFonts w:ascii="Times New Roman" w:hAnsi="Times New Roman" w:cs="Times New Roman"/>
                <w:sz w:val="24"/>
                <w:szCs w:val="24"/>
              </w:rPr>
              <w:t xml:space="preserve">1 января 1962 </w:t>
            </w:r>
          </w:p>
          <w:p w14:paraId="1E013829" w14:textId="77777777" w:rsidR="00E16F1B" w:rsidRPr="00AE0955" w:rsidRDefault="00E16F1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44534" w14:textId="77777777" w:rsidR="00E16F1B" w:rsidRPr="00AE0955" w:rsidRDefault="0009216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955">
              <w:rPr>
                <w:rFonts w:ascii="Times New Roman" w:hAnsi="Times New Roman" w:cs="Times New Roman"/>
                <w:sz w:val="24"/>
                <w:szCs w:val="24"/>
              </w:rPr>
              <w:t xml:space="preserve">1962-1966 </w:t>
            </w:r>
          </w:p>
          <w:p w14:paraId="7D6F9A3A" w14:textId="77777777" w:rsidR="00E16F1B" w:rsidRPr="00AE0955" w:rsidRDefault="00E16F1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CA812" w14:textId="77777777" w:rsidR="00542F1A" w:rsidRDefault="00542F1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87DE6" w14:textId="77777777" w:rsidR="00665CFB" w:rsidRDefault="00542F1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3-1964 </w:t>
            </w:r>
          </w:p>
          <w:p w14:paraId="6212C5B5" w14:textId="77777777" w:rsidR="00542F1A" w:rsidRDefault="00542F1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792FD" w14:textId="77777777" w:rsidR="00FF1E08" w:rsidRDefault="00FF1E0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EAC68" w14:textId="77777777" w:rsidR="00FF1E08" w:rsidRDefault="00FF1E0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8E9FA" w14:textId="77777777" w:rsidR="00E16F1B" w:rsidRPr="00665CFB" w:rsidRDefault="005054F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28 марта </w:t>
            </w:r>
            <w:r w:rsidRPr="00665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63 </w:t>
            </w:r>
          </w:p>
          <w:p w14:paraId="2134C748" w14:textId="77777777" w:rsidR="00E16F1B" w:rsidRPr="00665CFB" w:rsidRDefault="00E16F1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DD620" w14:textId="77777777" w:rsidR="00E16F1B" w:rsidRPr="00665CFB" w:rsidRDefault="00E16F1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  <w:r w:rsidR="005054FA"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 1964 </w:t>
            </w:r>
          </w:p>
          <w:p w14:paraId="739C293E" w14:textId="77777777" w:rsidR="00E16F1B" w:rsidRPr="00665CFB" w:rsidRDefault="00E16F1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72264" w14:textId="77777777" w:rsidR="00DA6F10" w:rsidRDefault="00E620E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/1965</w:t>
            </w:r>
          </w:p>
          <w:p w14:paraId="661F26E0" w14:textId="77777777" w:rsidR="00E620EC" w:rsidRDefault="00E620E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34354" w14:textId="77777777" w:rsidR="00E620EC" w:rsidRDefault="00E620E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AD331" w14:textId="77777777" w:rsidR="00E16F1B" w:rsidRPr="00665CFB" w:rsidRDefault="005054F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1964 </w:t>
            </w:r>
          </w:p>
          <w:p w14:paraId="50E4EB4C" w14:textId="77777777" w:rsidR="00E16F1B" w:rsidRPr="00665CFB" w:rsidRDefault="00E16F1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39D0B" w14:textId="77777777" w:rsidR="004F7E73" w:rsidRDefault="004F7E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CB86A" w14:textId="77777777" w:rsidR="00E16F1B" w:rsidRPr="00665CFB" w:rsidRDefault="005054F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1964 </w:t>
            </w:r>
          </w:p>
          <w:p w14:paraId="284B9972" w14:textId="77777777" w:rsidR="00E16F1B" w:rsidRPr="00665CFB" w:rsidRDefault="00E16F1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A6335" w14:textId="77777777" w:rsidR="00FF1E08" w:rsidRPr="00665CFB" w:rsidRDefault="00FF1E08" w:rsidP="00FF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17 июня 1965 </w:t>
            </w:r>
          </w:p>
          <w:p w14:paraId="7BCCDC51" w14:textId="77777777" w:rsidR="00FF1E08" w:rsidRDefault="00FF1E0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CF733" w14:textId="77777777" w:rsidR="00FF1E08" w:rsidRDefault="00FF1E08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44F65" w14:textId="77777777" w:rsidR="0073161F" w:rsidRPr="00665CFB" w:rsidRDefault="005054F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10 июня 1966 </w:t>
            </w:r>
          </w:p>
          <w:p w14:paraId="4336B6E0" w14:textId="77777777" w:rsidR="0073161F" w:rsidRPr="00665CFB" w:rsidRDefault="0073161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27968" w14:textId="77777777" w:rsidR="0073161F" w:rsidRPr="00665CFB" w:rsidRDefault="005054F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14 июня 1966 </w:t>
            </w:r>
          </w:p>
          <w:p w14:paraId="50C84FF0" w14:textId="77777777" w:rsidR="0073161F" w:rsidRPr="00665CFB" w:rsidRDefault="0073161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F9D21" w14:textId="77777777" w:rsidR="0073161F" w:rsidRPr="00665CFB" w:rsidRDefault="005054F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FB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1966 </w:t>
            </w:r>
          </w:p>
          <w:p w14:paraId="7F2BC6E3" w14:textId="77777777" w:rsidR="004F7E73" w:rsidRDefault="004F7E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9F2BE" w14:textId="77777777" w:rsidR="0073161F" w:rsidRPr="004F7E73" w:rsidRDefault="005054F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73">
              <w:rPr>
                <w:rFonts w:ascii="Times New Roman" w:hAnsi="Times New Roman" w:cs="Times New Roman"/>
                <w:sz w:val="24"/>
                <w:szCs w:val="24"/>
              </w:rPr>
              <w:t xml:space="preserve">16 августа 1967 </w:t>
            </w:r>
          </w:p>
          <w:p w14:paraId="5A623BAA" w14:textId="77777777" w:rsidR="004F7E73" w:rsidRPr="004F7E73" w:rsidRDefault="004F7E7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7BE08" w14:textId="77777777" w:rsidR="0073161F" w:rsidRPr="004F7E73" w:rsidRDefault="005054F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73">
              <w:rPr>
                <w:rFonts w:ascii="Times New Roman" w:hAnsi="Times New Roman" w:cs="Times New Roman"/>
                <w:sz w:val="24"/>
                <w:szCs w:val="24"/>
              </w:rPr>
              <w:t xml:space="preserve">25 марта 1968 </w:t>
            </w:r>
          </w:p>
          <w:p w14:paraId="2961E125" w14:textId="77777777" w:rsidR="0073161F" w:rsidRPr="004F7E73" w:rsidRDefault="0073161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710AD" w14:textId="77777777" w:rsidR="0073161F" w:rsidRPr="004F7E73" w:rsidRDefault="0073161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73">
              <w:rPr>
                <w:rFonts w:ascii="Times New Roman" w:hAnsi="Times New Roman" w:cs="Times New Roman"/>
                <w:sz w:val="24"/>
                <w:szCs w:val="24"/>
              </w:rPr>
              <w:t>8 мая 1968 г.</w:t>
            </w:r>
          </w:p>
          <w:p w14:paraId="49177438" w14:textId="77777777" w:rsidR="0073161F" w:rsidRPr="004F7E73" w:rsidRDefault="0073161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26B1A" w14:textId="77777777" w:rsidR="004E7AB0" w:rsidRDefault="004E7AB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3875B" w14:textId="77777777" w:rsidR="001039E1" w:rsidRDefault="001039E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C8FC4" w14:textId="77777777" w:rsidR="0073161F" w:rsidRPr="004F7E73" w:rsidRDefault="002B322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73161F" w:rsidRPr="004F7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4FA" w:rsidRPr="004F7E73">
              <w:rPr>
                <w:rFonts w:ascii="Times New Roman" w:hAnsi="Times New Roman" w:cs="Times New Roman"/>
                <w:sz w:val="24"/>
                <w:szCs w:val="24"/>
              </w:rPr>
              <w:t xml:space="preserve">октября 1968 </w:t>
            </w:r>
          </w:p>
          <w:p w14:paraId="0F3426A7" w14:textId="77777777" w:rsidR="0073161F" w:rsidRPr="004F7E73" w:rsidRDefault="0073161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B7CFA" w14:textId="77777777" w:rsidR="0073161F" w:rsidRPr="004F7E73" w:rsidRDefault="0073161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67862" w14:textId="77777777" w:rsidR="00D64A8B" w:rsidRDefault="00D64A8B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52137" w14:textId="77777777" w:rsidR="002B322E" w:rsidRDefault="002B322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81E1D" w14:textId="77777777" w:rsidR="002B322E" w:rsidRDefault="002B322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7FDED" w14:textId="77777777" w:rsidR="002B322E" w:rsidRDefault="002B322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53A34" w14:textId="77777777" w:rsidR="0073161F" w:rsidRPr="004F7E73" w:rsidRDefault="005054F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E73">
              <w:rPr>
                <w:rFonts w:ascii="Times New Roman" w:hAnsi="Times New Roman" w:cs="Times New Roman"/>
                <w:sz w:val="24"/>
                <w:szCs w:val="24"/>
              </w:rPr>
              <w:t xml:space="preserve">11 ноября 1968 </w:t>
            </w:r>
          </w:p>
          <w:p w14:paraId="5EE68CD8" w14:textId="77777777" w:rsidR="0073161F" w:rsidRPr="004F7E73" w:rsidRDefault="0073161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61DE6" w14:textId="77777777" w:rsidR="0073161F" w:rsidRPr="004F7E73" w:rsidRDefault="0073161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5DBD1" w14:textId="77777777" w:rsidR="004E7AB0" w:rsidRDefault="004E7AB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EC3E9" w14:textId="77777777" w:rsidR="0073161F" w:rsidRPr="00395FCF" w:rsidRDefault="00AF366F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E73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5054FA" w:rsidRPr="004F7E73">
              <w:rPr>
                <w:rFonts w:ascii="Times New Roman" w:hAnsi="Times New Roman" w:cs="Times New Roman"/>
                <w:sz w:val="24"/>
                <w:szCs w:val="24"/>
              </w:rPr>
              <w:t>января 196</w:t>
            </w:r>
            <w:r w:rsidR="005054FA" w:rsidRPr="00395FCF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  <w:p w14:paraId="31DE7319" w14:textId="77777777" w:rsidR="0073161F" w:rsidRPr="00395FCF" w:rsidRDefault="0073161F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F25B6D" w14:textId="77777777" w:rsidR="0073161F" w:rsidRPr="00395FCF" w:rsidRDefault="0073161F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AA3A2B" w14:textId="77777777" w:rsidR="0073161F" w:rsidRPr="00395FCF" w:rsidRDefault="0073161F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8647BB" w14:textId="77777777" w:rsidR="006543B5" w:rsidRDefault="006543B5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AAF0B" w14:textId="77777777" w:rsidR="0073161F" w:rsidRPr="0074638B" w:rsidRDefault="0073161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8B">
              <w:rPr>
                <w:rFonts w:ascii="Times New Roman" w:hAnsi="Times New Roman" w:cs="Times New Roman"/>
                <w:sz w:val="24"/>
                <w:szCs w:val="24"/>
              </w:rPr>
              <w:t>19 ян</w:t>
            </w:r>
            <w:r w:rsidR="005054FA" w:rsidRPr="0074638B">
              <w:rPr>
                <w:rFonts w:ascii="Times New Roman" w:hAnsi="Times New Roman" w:cs="Times New Roman"/>
                <w:sz w:val="24"/>
                <w:szCs w:val="24"/>
              </w:rPr>
              <w:t xml:space="preserve">варя 1972 </w:t>
            </w:r>
          </w:p>
          <w:p w14:paraId="3D9A183B" w14:textId="77777777" w:rsidR="0073161F" w:rsidRPr="0074638B" w:rsidRDefault="0073161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0641A" w14:textId="77777777" w:rsidR="00C8353C" w:rsidRDefault="00C8353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D1D07" w14:textId="77777777" w:rsidR="0073161F" w:rsidRPr="0074638B" w:rsidRDefault="005054F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8B">
              <w:rPr>
                <w:rFonts w:ascii="Times New Roman" w:hAnsi="Times New Roman" w:cs="Times New Roman"/>
                <w:sz w:val="24"/>
                <w:szCs w:val="24"/>
              </w:rPr>
              <w:t xml:space="preserve">25 августа 1972  </w:t>
            </w:r>
          </w:p>
          <w:p w14:paraId="64BF5861" w14:textId="77777777" w:rsidR="0073161F" w:rsidRPr="0074638B" w:rsidRDefault="0073161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E5BFB" w14:textId="77777777" w:rsidR="00D31DCC" w:rsidRDefault="00D31DCC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B5E64" w14:textId="77777777" w:rsidR="0073161F" w:rsidRPr="0074638B" w:rsidRDefault="0073161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8B">
              <w:rPr>
                <w:rFonts w:ascii="Times New Roman" w:hAnsi="Times New Roman" w:cs="Times New Roman"/>
                <w:sz w:val="24"/>
                <w:szCs w:val="24"/>
              </w:rPr>
              <w:t xml:space="preserve">1972 </w:t>
            </w:r>
          </w:p>
          <w:p w14:paraId="4E30CA44" w14:textId="77777777" w:rsidR="00702494" w:rsidRDefault="00702494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C656D" w14:textId="77777777" w:rsidR="0073161F" w:rsidRPr="0074638B" w:rsidRDefault="005054F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8B">
              <w:rPr>
                <w:rFonts w:ascii="Times New Roman" w:hAnsi="Times New Roman" w:cs="Times New Roman"/>
                <w:sz w:val="24"/>
                <w:szCs w:val="24"/>
              </w:rPr>
              <w:t xml:space="preserve">1972 </w:t>
            </w:r>
          </w:p>
          <w:p w14:paraId="7C5BCE73" w14:textId="77777777" w:rsidR="0073161F" w:rsidRPr="0074638B" w:rsidRDefault="0073161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C1965" w14:textId="77777777" w:rsidR="0073161F" w:rsidRPr="0074638B" w:rsidRDefault="005054F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8B">
              <w:rPr>
                <w:rFonts w:ascii="Times New Roman" w:hAnsi="Times New Roman" w:cs="Times New Roman"/>
                <w:sz w:val="24"/>
                <w:szCs w:val="24"/>
              </w:rPr>
              <w:t xml:space="preserve">12 января 1973 </w:t>
            </w:r>
          </w:p>
          <w:p w14:paraId="10372F35" w14:textId="77777777" w:rsidR="00DC6F3E" w:rsidRPr="0074638B" w:rsidRDefault="00DC6F3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AACDE" w14:textId="77777777" w:rsidR="00DC6F3E" w:rsidRPr="0074638B" w:rsidRDefault="00DC6F3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6855C" w14:textId="77777777" w:rsidR="00D25802" w:rsidRPr="0074638B" w:rsidRDefault="00D2580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6E38E" w14:textId="77777777" w:rsidR="00DC6F3E" w:rsidRPr="0074638B" w:rsidRDefault="005054F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8B">
              <w:rPr>
                <w:rFonts w:ascii="Times New Roman" w:hAnsi="Times New Roman" w:cs="Times New Roman"/>
                <w:sz w:val="24"/>
                <w:szCs w:val="24"/>
              </w:rPr>
              <w:t xml:space="preserve">19 января 1973 </w:t>
            </w:r>
          </w:p>
          <w:p w14:paraId="7B247CD9" w14:textId="77777777" w:rsidR="00DC6F3E" w:rsidRPr="0074638B" w:rsidRDefault="00DC6F3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68EDD" w14:textId="77777777" w:rsidR="00DC6F3E" w:rsidRPr="0074638B" w:rsidRDefault="00DC6F3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37BD7" w14:textId="77777777" w:rsidR="000D0947" w:rsidRDefault="000D0947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2D2DA" w14:textId="77777777" w:rsidR="00DC6F3E" w:rsidRPr="0074638B" w:rsidRDefault="005054F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8B">
              <w:rPr>
                <w:rFonts w:ascii="Times New Roman" w:hAnsi="Times New Roman" w:cs="Times New Roman"/>
                <w:sz w:val="24"/>
                <w:szCs w:val="24"/>
              </w:rPr>
              <w:t xml:space="preserve">19 января 1973 </w:t>
            </w:r>
          </w:p>
          <w:p w14:paraId="33FFD6AE" w14:textId="77777777" w:rsidR="00DC6F3E" w:rsidRPr="0074638B" w:rsidRDefault="00DC6F3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B90BF" w14:textId="77777777" w:rsidR="00DC6F3E" w:rsidRPr="0074638B" w:rsidRDefault="00DC6F3E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CF0CA" w14:textId="77777777" w:rsidR="00DC6F3E" w:rsidRPr="00395FCF" w:rsidRDefault="00DC6F3E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BE4389" w14:textId="77777777" w:rsidR="00DC6F3E" w:rsidRPr="000D0947" w:rsidRDefault="005054F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947">
              <w:rPr>
                <w:rFonts w:ascii="Times New Roman" w:hAnsi="Times New Roman" w:cs="Times New Roman"/>
                <w:sz w:val="24"/>
                <w:szCs w:val="24"/>
              </w:rPr>
              <w:t xml:space="preserve">10 марта 1972 </w:t>
            </w:r>
          </w:p>
          <w:p w14:paraId="6231A38D" w14:textId="77777777" w:rsidR="00420F8D" w:rsidRPr="000D0947" w:rsidRDefault="00420F8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C4EB0" w14:textId="77777777" w:rsidR="00420F8D" w:rsidRPr="000D0947" w:rsidRDefault="00420F8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37015" w14:textId="77777777" w:rsidR="00420F8D" w:rsidRPr="000D0947" w:rsidRDefault="00420F8D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FADAB" w14:textId="77777777" w:rsidR="000C0DEF" w:rsidRPr="000D0947" w:rsidRDefault="005054FA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947">
              <w:rPr>
                <w:rFonts w:ascii="Times New Roman" w:hAnsi="Times New Roman" w:cs="Times New Roman"/>
                <w:sz w:val="24"/>
                <w:szCs w:val="24"/>
              </w:rPr>
              <w:t xml:space="preserve">14 декабря 1973  </w:t>
            </w:r>
          </w:p>
          <w:p w14:paraId="07266360" w14:textId="77777777" w:rsidR="000C0DEF" w:rsidRPr="000D0947" w:rsidRDefault="000C0D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EFCDD" w14:textId="77777777" w:rsidR="000C0DEF" w:rsidRPr="000D0947" w:rsidRDefault="000C0D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7A3D2" w14:textId="77777777" w:rsidR="003545B3" w:rsidRDefault="003545B3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47A99" w14:textId="77777777" w:rsidR="000C0DEF" w:rsidRPr="000D0947" w:rsidRDefault="000C0D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C60" w:rsidRPr="000D0947">
              <w:rPr>
                <w:rFonts w:ascii="Times New Roman" w:hAnsi="Times New Roman" w:cs="Times New Roman"/>
                <w:sz w:val="24"/>
                <w:szCs w:val="24"/>
              </w:rPr>
              <w:t xml:space="preserve">973 </w:t>
            </w:r>
          </w:p>
          <w:p w14:paraId="7DEFE1BF" w14:textId="77777777" w:rsidR="000C0DEF" w:rsidRPr="000D0947" w:rsidRDefault="000C0D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455FF" w14:textId="77777777" w:rsidR="000C0DEF" w:rsidRDefault="00070C6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947">
              <w:rPr>
                <w:rFonts w:ascii="Times New Roman" w:hAnsi="Times New Roman" w:cs="Times New Roman"/>
                <w:sz w:val="24"/>
                <w:szCs w:val="24"/>
              </w:rPr>
              <w:t xml:space="preserve">1973 </w:t>
            </w:r>
          </w:p>
          <w:p w14:paraId="7F5400E8" w14:textId="77777777" w:rsidR="00672360" w:rsidRDefault="0067236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3CC6D" w14:textId="77777777" w:rsidR="00672360" w:rsidRDefault="0067236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64D17" w14:textId="77777777" w:rsidR="00672360" w:rsidRPr="000D0947" w:rsidRDefault="0067236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3</w:t>
            </w:r>
          </w:p>
          <w:p w14:paraId="3CB81684" w14:textId="77777777" w:rsidR="00420F8D" w:rsidRPr="000D0947" w:rsidRDefault="000C0D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449167" w14:textId="77777777" w:rsidR="000C0DEF" w:rsidRPr="000D0947" w:rsidRDefault="00070C6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947">
              <w:rPr>
                <w:rFonts w:ascii="Times New Roman" w:hAnsi="Times New Roman" w:cs="Times New Roman"/>
                <w:sz w:val="24"/>
                <w:szCs w:val="24"/>
              </w:rPr>
              <w:t xml:space="preserve">1974 </w:t>
            </w:r>
          </w:p>
          <w:p w14:paraId="4A8B1940" w14:textId="77777777" w:rsidR="000C0DEF" w:rsidRPr="000D0947" w:rsidRDefault="000C0D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47767" w14:textId="77777777" w:rsidR="000C0DEF" w:rsidRPr="000D0947" w:rsidRDefault="00070C6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947">
              <w:rPr>
                <w:rFonts w:ascii="Times New Roman" w:hAnsi="Times New Roman" w:cs="Times New Roman"/>
                <w:sz w:val="24"/>
                <w:szCs w:val="24"/>
              </w:rPr>
              <w:t xml:space="preserve">1974 </w:t>
            </w:r>
          </w:p>
          <w:p w14:paraId="24758B61" w14:textId="77777777" w:rsidR="000C0DEF" w:rsidRPr="000D0947" w:rsidRDefault="000C0D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0BD5D" w14:textId="77777777" w:rsidR="00672360" w:rsidRDefault="0067236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D6A4F" w14:textId="77777777" w:rsidR="000C0DEF" w:rsidRPr="000D0947" w:rsidRDefault="00070C6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947">
              <w:rPr>
                <w:rFonts w:ascii="Times New Roman" w:hAnsi="Times New Roman" w:cs="Times New Roman"/>
                <w:sz w:val="24"/>
                <w:szCs w:val="24"/>
              </w:rPr>
              <w:t xml:space="preserve">1974 </w:t>
            </w:r>
          </w:p>
          <w:p w14:paraId="2F842427" w14:textId="77777777" w:rsidR="000C0DEF" w:rsidRPr="000D0947" w:rsidRDefault="000C0DEF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BC2A2" w14:textId="77777777" w:rsidR="002D5601" w:rsidRDefault="002D560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  <w:p w14:paraId="7016B237" w14:textId="77777777" w:rsidR="002D5601" w:rsidRDefault="002D5601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FE171" w14:textId="77777777" w:rsidR="00DF0272" w:rsidRDefault="00AA7EB0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C60" w:rsidRPr="000D0947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  <w:p w14:paraId="29387076" w14:textId="77777777" w:rsidR="00AF366F" w:rsidRPr="000D0947" w:rsidRDefault="00DF0272" w:rsidP="0039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070C60" w:rsidRPr="000D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3F327C" w14:textId="77777777" w:rsidR="000C0DEF" w:rsidRPr="00395FCF" w:rsidRDefault="000C0DEF" w:rsidP="00395F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14:paraId="1480B42A" w14:textId="77777777" w:rsidR="006109E1" w:rsidRPr="00222736" w:rsidRDefault="006109E1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5F24" w14:textId="77777777" w:rsidR="008F3033" w:rsidRPr="00161AC8" w:rsidRDefault="005630B1" w:rsidP="00123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AC8">
              <w:rPr>
                <w:rFonts w:ascii="Times New Roman" w:hAnsi="Times New Roman" w:cs="Times New Roman"/>
                <w:b/>
                <w:sz w:val="28"/>
                <w:szCs w:val="28"/>
              </w:rPr>
              <w:t>Общие вопросы</w:t>
            </w:r>
            <w:r w:rsidR="00BC76B6" w:rsidRPr="00161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 работы по борьбе с беспризорностью и</w:t>
            </w:r>
            <w:r w:rsidR="00E41E3C" w:rsidRPr="00161A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76B6" w:rsidRPr="00161AC8">
              <w:rPr>
                <w:rFonts w:ascii="Times New Roman" w:hAnsi="Times New Roman" w:cs="Times New Roman"/>
                <w:b/>
                <w:sz w:val="28"/>
                <w:szCs w:val="28"/>
              </w:rPr>
              <w:t>безнадзорностью</w:t>
            </w:r>
          </w:p>
          <w:p w14:paraId="2C2A9E2E" w14:textId="77777777" w:rsidR="009B2DA6" w:rsidRPr="00395FCF" w:rsidRDefault="009B2DA6" w:rsidP="00FF2A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0303BA" w14:textId="77777777" w:rsidR="00FF2A2C" w:rsidRPr="00ED120D" w:rsidRDefault="00FF2A2C" w:rsidP="00FF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0D">
              <w:rPr>
                <w:rFonts w:ascii="Times New Roman" w:hAnsi="Times New Roman" w:cs="Times New Roman"/>
                <w:sz w:val="24"/>
                <w:szCs w:val="24"/>
              </w:rPr>
              <w:t>Списки школ Примор</w:t>
            </w:r>
            <w:r w:rsidR="00B276DE" w:rsidRPr="00ED120D">
              <w:rPr>
                <w:rFonts w:ascii="Times New Roman" w:hAnsi="Times New Roman" w:cs="Times New Roman"/>
                <w:sz w:val="24"/>
                <w:szCs w:val="24"/>
              </w:rPr>
              <w:t xml:space="preserve">ской губернии за 1922-1924 гг. </w:t>
            </w:r>
            <w:r w:rsidR="00266CB6" w:rsidRPr="00ED12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76B6" w:rsidRPr="00ED120D">
              <w:rPr>
                <w:rFonts w:ascii="Times New Roman" w:hAnsi="Times New Roman" w:cs="Times New Roman"/>
                <w:sz w:val="24"/>
                <w:szCs w:val="24"/>
              </w:rPr>
              <w:t>В том числе для беспризорных</w:t>
            </w:r>
            <w:r w:rsidR="00266CB6" w:rsidRPr="00ED12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C76B6" w:rsidRPr="00ED120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60B2FF8A" w14:textId="77777777" w:rsidR="00395FCF" w:rsidRPr="00ED120D" w:rsidRDefault="00395FCF" w:rsidP="00BD1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22C78" w14:textId="77777777" w:rsidR="00BD1FD7" w:rsidRPr="00ED120D" w:rsidRDefault="00BD1FD7" w:rsidP="00BD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0D">
              <w:rPr>
                <w:rFonts w:ascii="Times New Roman" w:hAnsi="Times New Roman" w:cs="Times New Roman"/>
                <w:sz w:val="24"/>
                <w:szCs w:val="24"/>
              </w:rPr>
              <w:t>О Неделе беспризорного ребенка. Протокол № 52 заседания президиума Приморского губисполкома</w:t>
            </w:r>
            <w:r w:rsidR="00266CB6" w:rsidRPr="00ED1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120D">
              <w:rPr>
                <w:rFonts w:ascii="Times New Roman" w:hAnsi="Times New Roman" w:cs="Times New Roman"/>
                <w:sz w:val="24"/>
                <w:szCs w:val="24"/>
              </w:rPr>
              <w:t xml:space="preserve"> §</w:t>
            </w:r>
            <w:r w:rsidR="00E74150" w:rsidRPr="00ED120D"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</w:p>
          <w:p w14:paraId="4470E18B" w14:textId="77777777" w:rsidR="00BD1FD7" w:rsidRPr="00ED120D" w:rsidRDefault="00BD1FD7" w:rsidP="00BD1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96531" w14:textId="77777777" w:rsidR="00395FCF" w:rsidRPr="00ED120D" w:rsidRDefault="00BD1FD7" w:rsidP="00BD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0D">
              <w:rPr>
                <w:rFonts w:ascii="Times New Roman" w:hAnsi="Times New Roman" w:cs="Times New Roman"/>
                <w:sz w:val="24"/>
                <w:szCs w:val="24"/>
              </w:rPr>
              <w:t>О борьбе с хулиганством. (Больше о взрослых). Протокол   30/36  заседания президиума Никольск-Уссурийского райкома ВК</w:t>
            </w:r>
            <w:r w:rsidR="00266CB6" w:rsidRPr="00ED120D">
              <w:rPr>
                <w:rFonts w:ascii="Times New Roman" w:hAnsi="Times New Roman" w:cs="Times New Roman"/>
                <w:sz w:val="24"/>
                <w:szCs w:val="24"/>
              </w:rPr>
              <w:t>П(б),</w:t>
            </w:r>
            <w:r w:rsidR="00701267" w:rsidRPr="00ED1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FBDE84" w14:textId="77777777" w:rsidR="00BD1FD7" w:rsidRPr="00ED120D" w:rsidRDefault="00701267" w:rsidP="00BD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0D">
              <w:rPr>
                <w:rFonts w:ascii="Times New Roman" w:hAnsi="Times New Roman" w:cs="Times New Roman"/>
                <w:sz w:val="24"/>
                <w:szCs w:val="24"/>
              </w:rPr>
              <w:t xml:space="preserve">§ 2. </w:t>
            </w:r>
          </w:p>
          <w:p w14:paraId="6794665C" w14:textId="77777777" w:rsidR="00ED120D" w:rsidRDefault="00ED120D" w:rsidP="00FF2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7D3A7" w14:textId="77777777" w:rsidR="00FF2A2C" w:rsidRPr="00ED120D" w:rsidRDefault="00FF2A2C" w:rsidP="00FF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0D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2-недельника в пользу беспризорных детей. </w:t>
            </w:r>
          </w:p>
          <w:p w14:paraId="69EF8DA6" w14:textId="77777777" w:rsidR="00FF2A2C" w:rsidRPr="00ED120D" w:rsidRDefault="00FF2A2C" w:rsidP="00FF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0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266CB6" w:rsidRPr="00ED120D">
              <w:rPr>
                <w:rFonts w:ascii="Times New Roman" w:hAnsi="Times New Roman" w:cs="Times New Roman"/>
                <w:sz w:val="24"/>
                <w:szCs w:val="24"/>
              </w:rPr>
              <w:t xml:space="preserve">б/н </w:t>
            </w:r>
            <w:r w:rsidRPr="00ED120D">
              <w:rPr>
                <w:rFonts w:ascii="Times New Roman" w:hAnsi="Times New Roman" w:cs="Times New Roman"/>
                <w:sz w:val="24"/>
                <w:szCs w:val="24"/>
              </w:rPr>
              <w:t>заседания президиума Ивановского райкресткома</w:t>
            </w:r>
            <w:r w:rsidR="00320219" w:rsidRPr="00ED1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1A0D4C" w14:textId="77777777" w:rsidR="00266CB6" w:rsidRPr="00ED120D" w:rsidRDefault="00266CB6" w:rsidP="00FF2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CD6FA" w14:textId="77777777" w:rsidR="00FF2A2C" w:rsidRPr="00ED120D" w:rsidRDefault="00FF2A2C" w:rsidP="00FF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0D">
              <w:rPr>
                <w:rFonts w:ascii="Times New Roman" w:hAnsi="Times New Roman" w:cs="Times New Roman"/>
                <w:sz w:val="24"/>
                <w:szCs w:val="24"/>
              </w:rPr>
              <w:t xml:space="preserve">«О ликвидации беспризорности». Протокол № 29 заседания бюро </w:t>
            </w:r>
            <w:r w:rsidR="00266CB6" w:rsidRPr="00ED120D">
              <w:rPr>
                <w:rFonts w:ascii="Times New Roman" w:hAnsi="Times New Roman" w:cs="Times New Roman"/>
                <w:sz w:val="24"/>
                <w:szCs w:val="24"/>
              </w:rPr>
              <w:t>Владивостокского окрбюро ВКП(б)</w:t>
            </w:r>
            <w:r w:rsidRPr="00ED120D">
              <w:rPr>
                <w:rFonts w:ascii="Times New Roman" w:hAnsi="Times New Roman" w:cs="Times New Roman"/>
                <w:sz w:val="24"/>
                <w:szCs w:val="24"/>
              </w:rPr>
              <w:t xml:space="preserve"> ,  § 2. </w:t>
            </w:r>
          </w:p>
          <w:p w14:paraId="605021C4" w14:textId="77777777" w:rsidR="00FF2A2C" w:rsidRPr="00395FCF" w:rsidRDefault="00FF2A2C" w:rsidP="00FF2A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2C3A16" w14:textId="77777777" w:rsidR="00041F69" w:rsidRDefault="00041F69" w:rsidP="003D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орьбе с детской беспризорностью. Протокол № 3 заседания Владивостокского окрисполкома, §13</w:t>
            </w:r>
          </w:p>
          <w:p w14:paraId="24BD4EB0" w14:textId="77777777" w:rsidR="000F6CE2" w:rsidRDefault="000F6CE2" w:rsidP="003D1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0709C" w14:textId="77777777" w:rsidR="000F6CE2" w:rsidRDefault="000F6CE2" w:rsidP="003D1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CCCC4" w14:textId="77777777" w:rsidR="003D183D" w:rsidRPr="00ED120D" w:rsidRDefault="003D183D" w:rsidP="003D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Гродековского райисполкома «Об опекунстве в Гродековском районе».1928 г. </w:t>
            </w:r>
          </w:p>
          <w:p w14:paraId="4FF8489A" w14:textId="77777777" w:rsidR="00041F69" w:rsidRDefault="00041F69" w:rsidP="003D1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62E24" w14:textId="77777777" w:rsidR="003D183D" w:rsidRPr="00ED120D" w:rsidRDefault="003D183D" w:rsidP="003D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0D">
              <w:rPr>
                <w:rFonts w:ascii="Times New Roman" w:hAnsi="Times New Roman" w:cs="Times New Roman"/>
                <w:sz w:val="24"/>
                <w:szCs w:val="24"/>
              </w:rPr>
              <w:t xml:space="preserve"> Сводная ведомость местных бюджетов Владивостокского округа Дальне-Восточного края на 1928-1929 год. Раздел IV. Народное образование, § 11. Детские дома.   </w:t>
            </w:r>
          </w:p>
          <w:p w14:paraId="1F24C7AA" w14:textId="77777777" w:rsidR="003D183D" w:rsidRPr="00ED120D" w:rsidRDefault="003D183D" w:rsidP="003D1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C7B28" w14:textId="77777777" w:rsidR="003D183D" w:rsidRPr="00ED120D" w:rsidRDefault="003D183D" w:rsidP="003D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0D">
              <w:rPr>
                <w:rFonts w:ascii="Times New Roman" w:hAnsi="Times New Roman" w:cs="Times New Roman"/>
                <w:sz w:val="24"/>
                <w:szCs w:val="24"/>
              </w:rPr>
              <w:t>Постановление Владивостокского окрисполкома «О проведении кампании 2-х недельника помощи беспризорному ребенку». Протокол № 45 от 1 января 1930 г., § 2</w:t>
            </w:r>
            <w:r w:rsidR="00266CB6" w:rsidRPr="00ED1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DD996E" w14:textId="77777777" w:rsidR="003D183D" w:rsidRPr="00ED120D" w:rsidRDefault="003D183D" w:rsidP="003D1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3DA03" w14:textId="77777777" w:rsidR="00FF2A2C" w:rsidRPr="00ED120D" w:rsidRDefault="00FF2A2C" w:rsidP="00FF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0D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двухнедельника в помощь беспризорному ребенку. Протокол </w:t>
            </w:r>
            <w:r w:rsidR="00EE7685" w:rsidRPr="00ED120D">
              <w:rPr>
                <w:rFonts w:ascii="Times New Roman" w:hAnsi="Times New Roman" w:cs="Times New Roman"/>
                <w:sz w:val="24"/>
                <w:szCs w:val="24"/>
              </w:rPr>
              <w:t xml:space="preserve">№ 94/95. </w:t>
            </w:r>
            <w:r w:rsidRPr="00ED120D">
              <w:rPr>
                <w:rFonts w:ascii="Times New Roman" w:hAnsi="Times New Roman" w:cs="Times New Roman"/>
                <w:sz w:val="24"/>
                <w:szCs w:val="24"/>
              </w:rPr>
              <w:t>заседания Ивановского райисполкома</w:t>
            </w:r>
            <w:r w:rsidR="00EE7685" w:rsidRPr="00ED1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DFA91E" w14:textId="77777777" w:rsidR="00EE7685" w:rsidRPr="00ED120D" w:rsidRDefault="00EE7685" w:rsidP="003D1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7997A" w14:textId="77744DB6" w:rsidR="00EE7685" w:rsidRPr="00ED120D" w:rsidRDefault="003D183D" w:rsidP="003D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0D">
              <w:rPr>
                <w:rFonts w:ascii="Times New Roman" w:hAnsi="Times New Roman" w:cs="Times New Roman"/>
                <w:sz w:val="24"/>
                <w:szCs w:val="24"/>
              </w:rPr>
              <w:t xml:space="preserve">О работе СПОНа.  Протокол </w:t>
            </w:r>
            <w:r w:rsidR="0065318B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 w:rsidRPr="00ED120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президиума Владивостокского горсовета от 10 апреля 1930 года, § 1. </w:t>
            </w:r>
          </w:p>
          <w:p w14:paraId="4D778BED" w14:textId="77777777" w:rsidR="00EE7685" w:rsidRPr="00ED120D" w:rsidRDefault="00EE7685" w:rsidP="003D1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FDC2F" w14:textId="77777777" w:rsidR="003D183D" w:rsidRPr="00ED120D" w:rsidRDefault="003D183D" w:rsidP="003D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0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езолюции по докладу ДКроно о борьбе с детской беспризорностью. Выписка из протокола № 9 заседания президиума Далькрайисполкома </w:t>
            </w:r>
            <w:r w:rsidR="00EE7685" w:rsidRPr="00ED1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EEF626" w14:textId="77777777" w:rsidR="00EE7685" w:rsidRPr="00ED120D" w:rsidRDefault="00EE7685" w:rsidP="003D1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61267" w14:textId="77777777" w:rsidR="00FF2A2C" w:rsidRPr="0056421B" w:rsidRDefault="00FF2A2C" w:rsidP="00FF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1B">
              <w:rPr>
                <w:rFonts w:ascii="Times New Roman" w:hAnsi="Times New Roman" w:cs="Times New Roman"/>
                <w:sz w:val="24"/>
                <w:szCs w:val="24"/>
              </w:rPr>
              <w:t xml:space="preserve">Сводка Приморского облотдела ОГПУ по результатам обследования детских приемников и пионерских </w:t>
            </w:r>
          </w:p>
          <w:p w14:paraId="6ADCEA55" w14:textId="77777777" w:rsidR="00160755" w:rsidRPr="0056421B" w:rsidRDefault="00FF2A2C" w:rsidP="00FF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1B">
              <w:rPr>
                <w:rFonts w:ascii="Times New Roman" w:hAnsi="Times New Roman" w:cs="Times New Roman"/>
                <w:sz w:val="24"/>
                <w:szCs w:val="24"/>
              </w:rPr>
              <w:t xml:space="preserve">коммун Приморской области по состоянию на 25 марта 1933 </w:t>
            </w:r>
          </w:p>
          <w:p w14:paraId="3816B4D1" w14:textId="77777777" w:rsidR="009B2DA6" w:rsidRPr="0056421B" w:rsidRDefault="00FF2A2C" w:rsidP="00FF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1B">
              <w:rPr>
                <w:rFonts w:ascii="Times New Roman" w:hAnsi="Times New Roman" w:cs="Times New Roman"/>
                <w:sz w:val="24"/>
                <w:szCs w:val="24"/>
              </w:rPr>
              <w:t xml:space="preserve">года(отмечается низкий уровень воспитательной  работы, плохое </w:t>
            </w:r>
          </w:p>
          <w:p w14:paraId="5A238C2B" w14:textId="77777777" w:rsidR="00FF2A2C" w:rsidRPr="0056421B" w:rsidRDefault="00FF2A2C" w:rsidP="00FF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1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щей, одеждой, плохие жилищные условия). </w:t>
            </w:r>
          </w:p>
          <w:p w14:paraId="20C52A16" w14:textId="77777777" w:rsidR="00EE7685" w:rsidRPr="00ED120D" w:rsidRDefault="00EE7685" w:rsidP="003D1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C4703" w14:textId="77777777" w:rsidR="003D183D" w:rsidRPr="00ED120D" w:rsidRDefault="003D183D" w:rsidP="003D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20D">
              <w:rPr>
                <w:rFonts w:ascii="Times New Roman" w:hAnsi="Times New Roman" w:cs="Times New Roman"/>
                <w:sz w:val="24"/>
                <w:szCs w:val="24"/>
              </w:rPr>
              <w:t>О мероприятиях  по борьбе с хулиганством во Владивостоке и пригородных дачных</w:t>
            </w:r>
            <w:r w:rsidR="00EE7685" w:rsidRPr="00ED120D">
              <w:rPr>
                <w:rFonts w:ascii="Times New Roman" w:hAnsi="Times New Roman" w:cs="Times New Roman"/>
                <w:sz w:val="24"/>
                <w:szCs w:val="24"/>
              </w:rPr>
              <w:t xml:space="preserve"> районах </w:t>
            </w:r>
            <w:r w:rsidRPr="00ED120D">
              <w:rPr>
                <w:rFonts w:ascii="Times New Roman" w:hAnsi="Times New Roman" w:cs="Times New Roman"/>
                <w:sz w:val="24"/>
                <w:szCs w:val="24"/>
              </w:rPr>
              <w:t>. Протокол № 21 заседания бюро</w:t>
            </w:r>
            <w:r w:rsidR="00960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631" w:rsidRPr="00ED120D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ED120D">
              <w:rPr>
                <w:rFonts w:ascii="Times New Roman" w:hAnsi="Times New Roman" w:cs="Times New Roman"/>
                <w:sz w:val="24"/>
                <w:szCs w:val="24"/>
              </w:rPr>
              <w:t xml:space="preserve">  обкома ВКП(б)</w:t>
            </w:r>
            <w:r w:rsidR="00EE7685" w:rsidRPr="00ED1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6D20B1" w14:textId="77777777" w:rsidR="00EE7685" w:rsidRPr="00ED120D" w:rsidRDefault="00EE7685" w:rsidP="003D1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C2801" w14:textId="77777777" w:rsidR="000F6CE2" w:rsidRDefault="000F6CE2" w:rsidP="003D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ркуляр НКЮ и прокуратуры СССР «Об обязательном рассмотрении  судами и прокурорами вопроса о положении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ющихся после ареста или осуждения родителей</w:t>
            </w:r>
          </w:p>
          <w:p w14:paraId="55E77206" w14:textId="77777777" w:rsidR="000F6CE2" w:rsidRDefault="000F6CE2" w:rsidP="003D1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E2AD9" w14:textId="77777777" w:rsidR="003D183D" w:rsidRDefault="003D183D" w:rsidP="003D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Борьба с беспризорностью. Протокол № 54 заседания бюро П</w:t>
            </w:r>
            <w:r w:rsidR="0015180C">
              <w:rPr>
                <w:rFonts w:ascii="Times New Roman" w:hAnsi="Times New Roman" w:cs="Times New Roman"/>
                <w:sz w:val="24"/>
                <w:szCs w:val="24"/>
              </w:rPr>
              <w:t>риморского обком</w:t>
            </w:r>
            <w:r w:rsidR="00931A4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5180C">
              <w:rPr>
                <w:rFonts w:ascii="Times New Roman" w:hAnsi="Times New Roman" w:cs="Times New Roman"/>
                <w:sz w:val="24"/>
                <w:szCs w:val="24"/>
              </w:rPr>
              <w:t>ВКП(Б)</w:t>
            </w:r>
            <w:r w:rsidRPr="001607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65B9">
              <w:rPr>
                <w:rFonts w:ascii="Times New Roman" w:hAnsi="Times New Roman" w:cs="Times New Roman"/>
                <w:sz w:val="24"/>
                <w:szCs w:val="24"/>
              </w:rPr>
              <w:t xml:space="preserve">  § 6</w:t>
            </w:r>
            <w:r w:rsidR="00EE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8E8911" w14:textId="77777777" w:rsidR="0079006A" w:rsidRPr="00222736" w:rsidRDefault="0079006A" w:rsidP="003D1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D40E5" w14:textId="77777777" w:rsidR="00FF2A2C" w:rsidRPr="00222736" w:rsidRDefault="00FF2A2C" w:rsidP="00FF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председателя областной детской комиссии о решении вопросов по борьбе с детской беспризорностью. </w:t>
            </w:r>
          </w:p>
          <w:p w14:paraId="7F1F645C" w14:textId="77777777" w:rsidR="000C683E" w:rsidRDefault="000C683E" w:rsidP="00FF2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A0F16" w14:textId="77777777" w:rsidR="00FF2A2C" w:rsidRDefault="00FF2A2C" w:rsidP="00FF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158 президиума Приморского облисполкома «О закреплении за ОблОНО здания бывшего коммерческого училища, расположенного в 10 км от Шкотово и переводе туда дошкольного детского дома из г. Владивостока». </w:t>
            </w:r>
          </w:p>
          <w:p w14:paraId="0401ADF7" w14:textId="77777777" w:rsidR="005A7514" w:rsidRDefault="005A7514" w:rsidP="00FF2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B90A8" w14:textId="77777777" w:rsidR="003D183D" w:rsidRDefault="003D183D" w:rsidP="003D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бюро Приморского обкома «О преступности в гор. Владивостоке». Приложение к протоколу № 78 заседания бюро Приморского обкома ВКП(б) </w:t>
            </w:r>
            <w:r w:rsidR="00EE7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695226" w14:textId="77777777" w:rsidR="00EE7685" w:rsidRPr="00222736" w:rsidRDefault="00EE7685" w:rsidP="003D1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162D5" w14:textId="77777777" w:rsidR="003D183D" w:rsidRPr="003D3A9C" w:rsidRDefault="003D183D" w:rsidP="003D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9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54 Далькрайисполкома «О мероприятиях по  ликвидации детской беспризорности на транспорте». </w:t>
            </w:r>
          </w:p>
          <w:p w14:paraId="57B955DA" w14:textId="77777777" w:rsidR="00EE7685" w:rsidRDefault="00EE7685" w:rsidP="003D1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F692E" w14:textId="77777777" w:rsidR="00A5704B" w:rsidRDefault="00A5704B" w:rsidP="00A5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Постановление № 137 президиу</w:t>
            </w:r>
            <w:r w:rsidR="00F72A00">
              <w:rPr>
                <w:rFonts w:ascii="Times New Roman" w:hAnsi="Times New Roman" w:cs="Times New Roman"/>
                <w:sz w:val="24"/>
                <w:szCs w:val="24"/>
              </w:rPr>
              <w:t xml:space="preserve">ма Владивостокского горсовета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«О беспризорности». </w:t>
            </w:r>
          </w:p>
          <w:p w14:paraId="5C12F382" w14:textId="77777777" w:rsidR="00A65930" w:rsidRDefault="00A65930" w:rsidP="00A5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4AE59" w14:textId="77777777" w:rsidR="00930FD4" w:rsidRDefault="00930FD4" w:rsidP="0093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Постановление  Владивостокского горкома ВКП(б) «По вопросу  детской беспризорности и безнадзорности». Приложение к протоколу № 18 заседания бюро Владивостокского горкома ВКП(б)</w:t>
            </w:r>
            <w:r w:rsidR="0052071A">
              <w:rPr>
                <w:rFonts w:ascii="Times New Roman" w:hAnsi="Times New Roman" w:cs="Times New Roman"/>
                <w:sz w:val="24"/>
                <w:szCs w:val="24"/>
              </w:rPr>
              <w:t>, § 7.</w:t>
            </w:r>
          </w:p>
          <w:p w14:paraId="5A716A4A" w14:textId="77777777" w:rsidR="00B05C03" w:rsidRDefault="00B05C03" w:rsidP="0093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7908B" w14:textId="77777777" w:rsidR="00B05C03" w:rsidRPr="00222736" w:rsidRDefault="00B05C03" w:rsidP="0093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бюро Далькрайкома ВКП(б) «О ликвидации детской беспризорности и безнадзорности в крае». Приложение к протоколу № 103, </w:t>
            </w:r>
            <w:r w:rsidR="00971B7F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  <w:p w14:paraId="59410168" w14:textId="77777777" w:rsidR="00930FD4" w:rsidRPr="00222736" w:rsidRDefault="00930FD4" w:rsidP="0093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FD59D" w14:textId="77777777" w:rsidR="0056798E" w:rsidRDefault="0056798E" w:rsidP="0093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2B1E9" w14:textId="77777777" w:rsidR="00544E65" w:rsidRDefault="00544E65" w:rsidP="0093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остоянии детских домов и ликвидации детской беспризорности. Протокол заседания бюро Приморского обкома ВКП(б), § 2.</w:t>
            </w:r>
          </w:p>
          <w:p w14:paraId="0B403B99" w14:textId="77777777" w:rsidR="00544E65" w:rsidRDefault="00544E65" w:rsidP="0093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B0B1D" w14:textId="77777777" w:rsidR="00930FD4" w:rsidRPr="00222736" w:rsidRDefault="00930FD4" w:rsidP="0093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Постановление Анучинского РК ВКП(б) «О проведении в жизнь решения ЦК и СНК о ликвидации детской беспризорности и безнадзорности». Приложение к протоколу № 34 заседания бюро Анучинского райкома ВКП(б</w:t>
            </w:r>
            <w:r w:rsidR="005207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§ 9.</w:t>
            </w:r>
            <w:r w:rsidR="0052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2629A9" w14:textId="77777777" w:rsidR="00930FD4" w:rsidRPr="00222736" w:rsidRDefault="00930FD4" w:rsidP="0093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8EEDF" w14:textId="77777777" w:rsidR="00FF2A2C" w:rsidRDefault="00FF2A2C" w:rsidP="00FF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работе детдома и ликвидации беспризорности.  Протокол № 22 заседания президиума Сучанского горсовета ,§ 3.</w:t>
            </w:r>
            <w:r w:rsidR="0052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909683" w14:textId="77777777" w:rsidR="0052071A" w:rsidRPr="00222736" w:rsidRDefault="0052071A" w:rsidP="00FF2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AED98" w14:textId="77777777" w:rsidR="00A23954" w:rsidRDefault="00A23954" w:rsidP="0093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етской беспризорности и безнадзорности.Протокол № 30 заседания Кировского райкома ВКП(б) (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казан).</w:t>
            </w:r>
          </w:p>
          <w:p w14:paraId="34A9A292" w14:textId="77777777" w:rsidR="00A23954" w:rsidRDefault="00A23954" w:rsidP="0093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E7BAA" w14:textId="77777777" w:rsidR="00930FD4" w:rsidRDefault="00930FD4" w:rsidP="0093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постановления президиума крайисполкома и бюро крайкома и обкома о беспризорности. Стенограмма заседания президиума Приморского облисполкома, § 9. </w:t>
            </w:r>
          </w:p>
          <w:p w14:paraId="0E6B08EE" w14:textId="77777777" w:rsidR="0052071A" w:rsidRPr="00222736" w:rsidRDefault="0052071A" w:rsidP="0093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25E5D" w14:textId="77777777" w:rsidR="00A5704B" w:rsidRDefault="00930FD4" w:rsidP="0093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бязательное постановление  № 2</w:t>
            </w:r>
            <w:r w:rsidR="00FF2A2C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5 Сучанского горсовета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«О борьбе с преступностью </w:t>
            </w:r>
            <w:r w:rsidR="001436C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52071A">
              <w:rPr>
                <w:rFonts w:ascii="Times New Roman" w:hAnsi="Times New Roman" w:cs="Times New Roman"/>
                <w:sz w:val="24"/>
                <w:szCs w:val="24"/>
              </w:rPr>
              <w:t>совершеннолетних».</w:t>
            </w:r>
          </w:p>
          <w:p w14:paraId="7C2AEFB2" w14:textId="77777777" w:rsidR="0052071A" w:rsidRPr="00222736" w:rsidRDefault="0052071A" w:rsidP="0093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A7EAC" w14:textId="77777777" w:rsidR="00930FD4" w:rsidRDefault="00894631" w:rsidP="0093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 № 545</w:t>
            </w:r>
            <w:r w:rsidR="00930FD4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президиума Уссурийского облисполкома «О состоянии работы по ликвидации  детской беспризорности в Гродековском районе».</w:t>
            </w:r>
            <w:r w:rsidR="0052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1A3B77" w14:textId="77777777" w:rsidR="00816C39" w:rsidRDefault="00816C39" w:rsidP="0093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819CC" w14:textId="77777777" w:rsidR="00816C39" w:rsidRPr="00222736" w:rsidRDefault="00816C39" w:rsidP="0093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о состоянии детской беспризорности и безнадзорности в Приморской области </w:t>
            </w:r>
            <w:r w:rsidR="00544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B29194" w14:textId="77777777" w:rsidR="0075169D" w:rsidRPr="00860CF0" w:rsidRDefault="0075169D" w:rsidP="0093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7DF3E" w14:textId="3FAC2530" w:rsidR="00AC6783" w:rsidRPr="00860CF0" w:rsidRDefault="000F481D" w:rsidP="005D000A">
            <w:pPr>
              <w:rPr>
                <w:rFonts w:ascii="Times New Roman" w:hAnsi="Times New Roman" w:cs="Times New Roman"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Постановление № 5</w:t>
            </w:r>
            <w:r w:rsidR="0065318B">
              <w:rPr>
                <w:rFonts w:ascii="Times New Roman" w:hAnsi="Times New Roman" w:cs="Times New Roman"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45</w:t>
            </w:r>
            <w:r w:rsidR="00AC6783" w:rsidRPr="00860CF0">
              <w:rPr>
                <w:rFonts w:ascii="Times New Roman" w:hAnsi="Times New Roman" w:cs="Times New Roman"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 xml:space="preserve"> Уссурийского облисполкома «О состоянии работы по ликвидации детской беспризорности и безнадзорности в Михайловском районе».</w:t>
            </w:r>
          </w:p>
          <w:p w14:paraId="2E8C0665" w14:textId="77777777" w:rsidR="00AC6783" w:rsidRDefault="00AC6783" w:rsidP="005D000A">
            <w:pPr>
              <w:rPr>
                <w:rFonts w:ascii="Times New Roman" w:hAnsi="Times New Roman" w:cs="Times New Roman"/>
                <w:color w:val="EEECE1" w:themeColor="background2"/>
                <w:sz w:val="24"/>
                <w:szCs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4CDE255C" w14:textId="77777777" w:rsidR="005D000A" w:rsidRDefault="005D000A" w:rsidP="005D0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борьбе с детской беспризорностью. Протокол № 17 заседания през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ума Калининского райисполкома </w:t>
            </w:r>
            <w:r w:rsidRPr="00365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§ 17. </w:t>
            </w:r>
          </w:p>
          <w:p w14:paraId="014C1E01" w14:textId="77777777" w:rsidR="00930FD4" w:rsidRPr="00222736" w:rsidRDefault="00930FD4" w:rsidP="0093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7CF33" w14:textId="77777777" w:rsidR="00930FD4" w:rsidRDefault="00930FD4" w:rsidP="0093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Докладная записка нач. ПОУ НКВД Визеля и нач. УРКМ УНКВД Прим. области Смирнова «О борьбе с детской беспризорностью, безнадзорностью и преступностью за 1936</w:t>
            </w:r>
            <w:r w:rsidRPr="00222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год». </w:t>
            </w:r>
          </w:p>
          <w:p w14:paraId="7244B244" w14:textId="77777777" w:rsidR="003658B9" w:rsidRPr="00222736" w:rsidRDefault="003658B9" w:rsidP="0093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7BEBB" w14:textId="77777777" w:rsidR="00F23936" w:rsidRDefault="00F23936" w:rsidP="00F23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340 президиума Ворошиловского горсовета «О борьбе с детской безнадзорностью». </w:t>
            </w:r>
          </w:p>
          <w:p w14:paraId="1CDCF8A8" w14:textId="77777777" w:rsidR="003658B9" w:rsidRPr="00222736" w:rsidRDefault="003658B9" w:rsidP="00F23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C0E02" w14:textId="77777777" w:rsidR="00930FD4" w:rsidRDefault="00930FD4" w:rsidP="0093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персональной ставки заведующей Н.Никольским отделом тов. Драновой. Протокол заседания президиума Уссурийского облисполкома </w:t>
            </w:r>
            <w:r w:rsidR="00365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. 9. </w:t>
            </w:r>
          </w:p>
          <w:p w14:paraId="6EF25FC8" w14:textId="77777777" w:rsidR="004D1A60" w:rsidRDefault="004D1A60" w:rsidP="00A6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15B90" w14:textId="77777777" w:rsidR="00A65930" w:rsidRPr="008B09D5" w:rsidRDefault="00A65930" w:rsidP="00A6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D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736 Уссурийского облисполкома « О выводе воспитанников детдомов переростков на производство». </w:t>
            </w:r>
          </w:p>
          <w:p w14:paraId="43329055" w14:textId="77777777" w:rsidR="00A65930" w:rsidRPr="00222736" w:rsidRDefault="00A65930" w:rsidP="00A65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7F1BC" w14:textId="77777777" w:rsidR="009F57DB" w:rsidRPr="00222736" w:rsidRDefault="009F57DB" w:rsidP="009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Постановление б/н  президиума Уссурийского облисполкома  «Об использовании ассигнований 1938 года для детских домов».</w:t>
            </w:r>
            <w:r w:rsidR="00A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617F81" w14:textId="77777777" w:rsidR="003958AF" w:rsidRDefault="003958AF" w:rsidP="009F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55945" w14:textId="77777777" w:rsidR="009F57DB" w:rsidRDefault="009F57DB" w:rsidP="009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242 президиума Черниговского РИКа </w:t>
            </w:r>
            <w:r w:rsidR="00A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«О беспризорных детях Черниговского района». </w:t>
            </w:r>
          </w:p>
          <w:p w14:paraId="4E1E8B00" w14:textId="77777777" w:rsidR="00A7474E" w:rsidRPr="00222736" w:rsidRDefault="00A7474E" w:rsidP="009F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75E2A" w14:textId="77777777" w:rsidR="00537D5F" w:rsidRDefault="003B68C9" w:rsidP="0097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илении борьбы против хулиганства и детской </w:t>
            </w:r>
            <w:r w:rsidRPr="003B68C9">
              <w:rPr>
                <w:rFonts w:ascii="Times New Roman" w:hAnsi="Times New Roman" w:cs="Times New Roman"/>
              </w:rPr>
              <w:t>безнадзорност</w:t>
            </w:r>
            <w:r w:rsidR="00204FF9">
              <w:rPr>
                <w:rFonts w:ascii="Times New Roman" w:hAnsi="Times New Roman" w:cs="Times New Roman"/>
              </w:rPr>
              <w:t>и</w:t>
            </w:r>
            <w:r w:rsidR="00CC1DF9">
              <w:rPr>
                <w:rFonts w:ascii="Times New Roman" w:hAnsi="Times New Roman" w:cs="Times New Roman"/>
              </w:rPr>
              <w:t>.</w:t>
            </w:r>
            <w:r w:rsidR="00204F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DF9">
              <w:rPr>
                <w:rFonts w:ascii="Times New Roman" w:hAnsi="Times New Roman" w:cs="Times New Roman"/>
                <w:sz w:val="24"/>
                <w:szCs w:val="24"/>
              </w:rPr>
              <w:t>Протокол № 3 заседания Советского райисполком, § 23.</w:t>
            </w:r>
          </w:p>
          <w:p w14:paraId="6F741898" w14:textId="77777777" w:rsidR="00537D5F" w:rsidRDefault="00537D5F" w:rsidP="00973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066EB" w14:textId="77777777" w:rsidR="009733D5" w:rsidRDefault="009733D5" w:rsidP="0097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67">
              <w:rPr>
                <w:rFonts w:ascii="Times New Roman" w:hAnsi="Times New Roman" w:cs="Times New Roman"/>
                <w:sz w:val="24"/>
                <w:szCs w:val="24"/>
              </w:rPr>
              <w:t>Решение № 292 Уссурийского облисполкома «О мерах по борьбе с детской беспризорностью по области»</w:t>
            </w:r>
            <w:r w:rsidR="00830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D92E32" w14:textId="77777777" w:rsidR="009733D5" w:rsidRDefault="009733D5" w:rsidP="009733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0CE126D" w14:textId="77777777" w:rsidR="009733D5" w:rsidRDefault="00271BF5" w:rsidP="0079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распоряжение № 325 </w:t>
            </w:r>
            <w:r w:rsidR="009733D5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а Уссурийского облисполкома </w:t>
            </w:r>
            <w:r w:rsidR="008F4473">
              <w:rPr>
                <w:rFonts w:ascii="Times New Roman" w:hAnsi="Times New Roman" w:cs="Times New Roman"/>
                <w:sz w:val="24"/>
                <w:szCs w:val="24"/>
              </w:rPr>
              <w:t>«О мерах борьбы с детской безнадзорностью по Уссурийской области».</w:t>
            </w:r>
          </w:p>
          <w:p w14:paraId="3CA5A668" w14:textId="77777777" w:rsidR="008F4473" w:rsidRDefault="008F4473" w:rsidP="0079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DB035" w14:textId="77777777" w:rsidR="008F4473" w:rsidRDefault="008F4473" w:rsidP="0079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ное распоряжение  № 325 </w:t>
            </w:r>
            <w:r w:rsidR="00537D5F">
              <w:rPr>
                <w:rFonts w:ascii="Times New Roman" w:hAnsi="Times New Roman" w:cs="Times New Roman"/>
                <w:sz w:val="24"/>
                <w:szCs w:val="24"/>
              </w:rPr>
              <w:t xml:space="preserve">президиу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сурийского облисполкома «О мероприятиях по борьбе с детской безнадзорностью».</w:t>
            </w:r>
          </w:p>
          <w:p w14:paraId="6E8DC595" w14:textId="77777777" w:rsidR="009733D5" w:rsidRDefault="009733D5" w:rsidP="0079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1C749" w14:textId="77777777" w:rsidR="00790E0C" w:rsidRDefault="00790E0C" w:rsidP="0079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311 Владивостокского горисполкома «О мероприятиях по борьбе с детской беспризорностью». </w:t>
            </w:r>
          </w:p>
          <w:p w14:paraId="23A71390" w14:textId="77777777" w:rsidR="00A7474E" w:rsidRPr="00222736" w:rsidRDefault="00A7474E" w:rsidP="0079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63F32" w14:textId="77777777" w:rsidR="009F57DB" w:rsidRPr="00222736" w:rsidRDefault="009F57DB" w:rsidP="009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борьбе с фактами хулиганства  в городе. Протокол № 21 заседания бюро В</w:t>
            </w:r>
            <w:r w:rsidR="00A7474E">
              <w:rPr>
                <w:rFonts w:ascii="Times New Roman" w:hAnsi="Times New Roman" w:cs="Times New Roman"/>
                <w:sz w:val="24"/>
                <w:szCs w:val="24"/>
              </w:rPr>
              <w:t>ладивостокского горкома ВКП(б)</w:t>
            </w:r>
            <w:r w:rsidR="00EA0747">
              <w:rPr>
                <w:rFonts w:ascii="Times New Roman" w:hAnsi="Times New Roman" w:cs="Times New Roman"/>
                <w:sz w:val="24"/>
                <w:szCs w:val="24"/>
              </w:rPr>
              <w:t xml:space="preserve">, § 2. </w:t>
            </w:r>
          </w:p>
          <w:p w14:paraId="13D350BC" w14:textId="77777777" w:rsidR="00790E0C" w:rsidRPr="00222736" w:rsidRDefault="00790E0C" w:rsidP="0079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D0188" w14:textId="77777777" w:rsidR="008A561C" w:rsidRDefault="008A561C" w:rsidP="0079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57 Сучанского горисполкома «О мероприятиях по борьбе с детской беспризорностью в городе№.</w:t>
            </w:r>
          </w:p>
          <w:p w14:paraId="4FC091F3" w14:textId="77777777" w:rsidR="008A561C" w:rsidRDefault="008A561C" w:rsidP="0079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C056C" w14:textId="77777777" w:rsidR="00790E0C" w:rsidRDefault="00790E0C" w:rsidP="0079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создании городской комиссии по борьбе с детской беспризорностью и безнадзорностью. Протокол № 221 заседания бюро Владивостокского горкома ВКП(б)</w:t>
            </w:r>
            <w:r w:rsidR="00A747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§</w:t>
            </w:r>
            <w:r w:rsidR="00F239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58DA86" w14:textId="77777777" w:rsidR="00A7474E" w:rsidRPr="00222736" w:rsidRDefault="00A7474E" w:rsidP="0079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41BCD" w14:textId="77777777" w:rsidR="009F57DB" w:rsidRDefault="009F57DB" w:rsidP="009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40/16  Кировского райисполкома «Об организации воскресника трудящихся района по заготовке топлива для школ и детского дома». </w:t>
            </w:r>
          </w:p>
          <w:p w14:paraId="1C6B4823" w14:textId="77777777" w:rsidR="00A7474E" w:rsidRPr="00222736" w:rsidRDefault="00A7474E" w:rsidP="009F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B3730" w14:textId="77777777" w:rsidR="00A7474E" w:rsidRDefault="009F57DB" w:rsidP="009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состоянии преступности … за 1941 – 1942 гг.</w:t>
            </w:r>
            <w:r w:rsidR="00A7474E">
              <w:rPr>
                <w:rFonts w:ascii="Times New Roman" w:hAnsi="Times New Roman" w:cs="Times New Roman"/>
                <w:sz w:val="24"/>
                <w:szCs w:val="24"/>
              </w:rPr>
              <w:t>(дело не рассекречено)</w:t>
            </w:r>
            <w:r w:rsidR="00D87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41096C" w14:textId="77777777" w:rsidR="007B3289" w:rsidRPr="00222736" w:rsidRDefault="009F57DB" w:rsidP="009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135E08" w14:textId="77777777" w:rsidR="007B3289" w:rsidRPr="00222736" w:rsidRDefault="007B3289" w:rsidP="007B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75 Уссурийского облисполкома «О постановлении СНК СССР от 23 января 1942 г. «Об устройстве детей, оставшихся без родителей».</w:t>
            </w:r>
          </w:p>
          <w:p w14:paraId="270B4508" w14:textId="77777777" w:rsidR="007B3289" w:rsidRPr="00222736" w:rsidRDefault="007B3289" w:rsidP="007B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3FB80" w14:textId="77777777" w:rsidR="000672E2" w:rsidRDefault="000672E2" w:rsidP="007B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 № 27 СЗ Уссурийского облсовета  «Об устройстве детей, оставшихся без родителей».</w:t>
            </w:r>
          </w:p>
          <w:p w14:paraId="74B45528" w14:textId="77777777" w:rsidR="000672E2" w:rsidRDefault="000672E2" w:rsidP="007B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3E2E1" w14:textId="77777777" w:rsidR="007B3289" w:rsidRDefault="007B3289" w:rsidP="007B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172 Приморского крайисполкома «О мерах борьбы с детской безнадзорностью в городе».</w:t>
            </w:r>
          </w:p>
          <w:p w14:paraId="7293BB9C" w14:textId="77777777" w:rsidR="00F23936" w:rsidRDefault="00F23936" w:rsidP="007B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142C3" w14:textId="77777777" w:rsidR="00A5704B" w:rsidRPr="00222736" w:rsidRDefault="00A5704B" w:rsidP="00A5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детской смертности по области. Протокол № 151 заседания бюро Уссурийского обкома ВКП(б)</w:t>
            </w:r>
            <w:r w:rsidR="00A747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§ 1. </w:t>
            </w:r>
          </w:p>
          <w:p w14:paraId="67BB0CAD" w14:textId="77777777" w:rsidR="00A5704B" w:rsidRPr="00222736" w:rsidRDefault="00A5704B" w:rsidP="00A5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240E3" w14:textId="77777777" w:rsidR="00A5704B" w:rsidRDefault="00A5704B" w:rsidP="00A5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детской смертности в городе. Протокол № 198 заседания бюро Ворошиловского горкома  ВКП(б), §14. </w:t>
            </w:r>
          </w:p>
          <w:p w14:paraId="3BDFF77E" w14:textId="77777777" w:rsidR="00A446C5" w:rsidRPr="00222736" w:rsidRDefault="00A446C5" w:rsidP="00A57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66B00" w14:textId="77777777" w:rsidR="007B3289" w:rsidRPr="00222736" w:rsidRDefault="007B3289" w:rsidP="007B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446  Владивостокского горисполкома  «Об устройстве детей, оставшихся без родителей». </w:t>
            </w:r>
          </w:p>
          <w:p w14:paraId="4EE3AAC0" w14:textId="77777777" w:rsidR="007B3289" w:rsidRPr="00222736" w:rsidRDefault="007B3289" w:rsidP="007B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A7A18" w14:textId="77777777" w:rsidR="007B3289" w:rsidRDefault="007B3289" w:rsidP="007B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435 Шкотовского райисполкома  «О детской безнадзорности и беспризорности в районе». </w:t>
            </w:r>
          </w:p>
          <w:p w14:paraId="05CAA53E" w14:textId="77777777" w:rsidR="00A446C5" w:rsidRPr="00222736" w:rsidRDefault="00A446C5" w:rsidP="007B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1E9AE" w14:textId="77777777" w:rsidR="009F57DB" w:rsidRPr="001258A3" w:rsidRDefault="009F57DB" w:rsidP="009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8A3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175 Приморского крайисполкома  «О мероприятиях по борьбе с детской беспризорностью и безнадзорностью». </w:t>
            </w:r>
          </w:p>
          <w:p w14:paraId="77DE8DDA" w14:textId="77777777" w:rsidR="004B7BAF" w:rsidRPr="00222736" w:rsidRDefault="004B7BAF" w:rsidP="009F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4D5A3" w14:textId="77777777" w:rsidR="00F23936" w:rsidRDefault="001E554D" w:rsidP="001E5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340 Черниговского РИКа «О мероприятиях по борьбе с детской беспризорностью и безнадзорностью». </w:t>
            </w:r>
          </w:p>
          <w:p w14:paraId="5EB4A85A" w14:textId="77777777" w:rsidR="00D421DC" w:rsidRDefault="001E554D" w:rsidP="007B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AB723D" w14:textId="77777777" w:rsidR="007B3289" w:rsidRPr="00222736" w:rsidRDefault="006129E9" w:rsidP="007B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3289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ешение № 5 Чугуевского райисполкома «О мероприятиях по борьбе с детской беспризорностью и безнадзорностью». </w:t>
            </w:r>
          </w:p>
          <w:p w14:paraId="734A7D6D" w14:textId="77777777" w:rsidR="00F96259" w:rsidRDefault="00F96259" w:rsidP="003D1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AB4B0" w14:textId="77777777" w:rsidR="003D1A83" w:rsidRPr="00F577D3" w:rsidRDefault="003D1A83" w:rsidP="003D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D3">
              <w:rPr>
                <w:rFonts w:ascii="Times New Roman" w:hAnsi="Times New Roman" w:cs="Times New Roman"/>
                <w:sz w:val="24"/>
                <w:szCs w:val="24"/>
              </w:rPr>
              <w:t>О мероприятиях по борьбе с детской беспризорностью и безнадзорностью. Протокол № 1 заседания Совгаванского горисполкома, § 2.</w:t>
            </w:r>
            <w:r w:rsidR="00764CB7" w:rsidRPr="00F57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B2819B" w14:textId="77777777" w:rsidR="00764CB7" w:rsidRPr="00222736" w:rsidRDefault="00764CB7" w:rsidP="003D1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2DD98" w14:textId="77777777" w:rsidR="003D1A83" w:rsidRPr="00222736" w:rsidRDefault="003D1A83" w:rsidP="003D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29</w:t>
            </w:r>
            <w:r w:rsidR="00C1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Артемовского горисполкома «О мероприятиях по борьбе с детской беспризорностью и безнадзорностью».</w:t>
            </w:r>
          </w:p>
          <w:p w14:paraId="179BD23C" w14:textId="77777777" w:rsidR="003D1A83" w:rsidRPr="00222736" w:rsidRDefault="003D1A83" w:rsidP="003D1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CFC3F" w14:textId="77777777" w:rsidR="00AB1A67" w:rsidRDefault="00AB1A67" w:rsidP="00AB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мероприятиях по борьбе с детской безнадзорностью и беспризорностью». Протокол  № 226 заседания б</w:t>
            </w:r>
            <w:r w:rsidR="00EF2F19">
              <w:rPr>
                <w:rFonts w:ascii="Times New Roman" w:hAnsi="Times New Roman" w:cs="Times New Roman"/>
                <w:sz w:val="24"/>
                <w:szCs w:val="24"/>
              </w:rPr>
              <w:t>юро Приморского крайкома ВКП</w:t>
            </w:r>
            <w:r w:rsidR="00944940">
              <w:rPr>
                <w:rFonts w:ascii="Times New Roman" w:hAnsi="Times New Roman" w:cs="Times New Roman"/>
                <w:sz w:val="24"/>
                <w:szCs w:val="24"/>
              </w:rPr>
              <w:t>(б)</w:t>
            </w:r>
            <w:r w:rsidR="00EF2F19">
              <w:rPr>
                <w:rFonts w:ascii="Times New Roman" w:hAnsi="Times New Roman" w:cs="Times New Roman"/>
                <w:sz w:val="24"/>
                <w:szCs w:val="24"/>
              </w:rPr>
              <w:t>, § 8.</w:t>
            </w:r>
          </w:p>
          <w:p w14:paraId="6BC5DC6B" w14:textId="77777777" w:rsidR="00F23936" w:rsidRPr="00222736" w:rsidRDefault="00F23936" w:rsidP="00AB1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5E56A" w14:textId="77777777" w:rsidR="007738A9" w:rsidRPr="007546CE" w:rsidRDefault="007B3289" w:rsidP="007B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№ 189 Приморского крайисполкома «О мерах по усилению работы по устройству детей, оставшихся без родителей и борьбе с детской беспризорностью». </w:t>
            </w:r>
          </w:p>
          <w:p w14:paraId="175EE6C2" w14:textId="77777777" w:rsidR="007738A9" w:rsidRDefault="007738A9" w:rsidP="007B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74C63" w14:textId="77777777" w:rsidR="007B3289" w:rsidRPr="00B77BB4" w:rsidRDefault="007B3289" w:rsidP="007B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B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18 Владивостокского горисполкома «О мероприятиях по устройству детей, оставшихся без родителей и борьбе с детской беспризорностью». </w:t>
            </w:r>
          </w:p>
          <w:p w14:paraId="2ECA3660" w14:textId="77777777" w:rsidR="007B3289" w:rsidRPr="00222736" w:rsidRDefault="007B3289" w:rsidP="007B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4D47F" w14:textId="77777777" w:rsidR="00341D90" w:rsidRDefault="00FF00C3" w:rsidP="007B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Владивостокской городской комиссии по устройству детей, оставшихся без родителей</w:t>
            </w:r>
            <w:r w:rsidR="00364B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рьбе с детской </w:t>
            </w:r>
            <w:r w:rsidR="00364B0C">
              <w:rPr>
                <w:rFonts w:ascii="Times New Roman" w:hAnsi="Times New Roman" w:cs="Times New Roman"/>
                <w:sz w:val="24"/>
                <w:szCs w:val="24"/>
              </w:rPr>
              <w:t>беспризорностью  на март, апрель, май  месяцы 1944 года</w:t>
            </w:r>
          </w:p>
          <w:p w14:paraId="4EA8DAE3" w14:textId="77777777" w:rsidR="00341D90" w:rsidRDefault="00341D90" w:rsidP="007B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20CA2" w14:textId="77777777" w:rsidR="007B3289" w:rsidRDefault="007B3289" w:rsidP="007B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151A32">
              <w:rPr>
                <w:rFonts w:ascii="Times New Roman" w:hAnsi="Times New Roman" w:cs="Times New Roman"/>
                <w:sz w:val="24"/>
                <w:szCs w:val="24"/>
              </w:rPr>
              <w:t xml:space="preserve"> № 124</w:t>
            </w:r>
            <w:r w:rsidR="004E6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Спасского райисполкома «О мерах по усилению работы и устройству детей, оставшихся без родителей и борьбе с детской беспризорностью</w:t>
            </w:r>
            <w:r w:rsidR="004E62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10B7859" w14:textId="77777777" w:rsidR="007B3289" w:rsidRPr="00222736" w:rsidRDefault="007B3289" w:rsidP="007B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4AB7A" w14:textId="77777777" w:rsidR="00AB1A67" w:rsidRDefault="00AB1A67" w:rsidP="00AB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75 Черниговского РИКа «О мерах по     усилению контроля по борьбе с беспризорностью и безнадзорностью детей». </w:t>
            </w:r>
          </w:p>
          <w:p w14:paraId="24032331" w14:textId="77777777" w:rsidR="00183496" w:rsidRDefault="00183496" w:rsidP="00AB1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9D2CD" w14:textId="77777777" w:rsidR="00AB1A67" w:rsidRDefault="00AB1A67" w:rsidP="00AB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84 Барабашского райисполкома от «О мерах по усилению работы по устройству детей, оставшихся без родителей и борьбе с детской беспризорностью».</w:t>
            </w:r>
          </w:p>
          <w:p w14:paraId="21C8C2F3" w14:textId="77777777" w:rsidR="00B27B63" w:rsidRPr="00222736" w:rsidRDefault="00B27B63" w:rsidP="00AB1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BB683" w14:textId="77777777" w:rsidR="003D1A83" w:rsidRDefault="003D1A83" w:rsidP="003D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мероприятиях по борьбе с детской беспризорностью и безнадзорностью. Протокол № 10 заседания Совгаванского горисполкома</w:t>
            </w:r>
            <w:r w:rsidR="008E57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§ 52.</w:t>
            </w:r>
            <w:r w:rsidR="008E5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C593B2" w14:textId="77777777" w:rsidR="000B4ACE" w:rsidRDefault="000B4ACE" w:rsidP="003D1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FFC87" w14:textId="39DD907A" w:rsidR="003D1A83" w:rsidRPr="00222736" w:rsidRDefault="003D1A83" w:rsidP="003D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94 Ворошиловского горисполкома  «О мероприятиях по устройству детей, оставшихся без родителей». План</w:t>
            </w:r>
            <w:r w:rsidR="008663BC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апрель-май 1944 г.».</w:t>
            </w:r>
          </w:p>
          <w:p w14:paraId="74479591" w14:textId="77777777" w:rsidR="003D1A83" w:rsidRPr="00222736" w:rsidRDefault="003D1A83" w:rsidP="003D1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1C34C" w14:textId="77777777" w:rsidR="00AB1A67" w:rsidRPr="00222736" w:rsidRDefault="00AB1A67" w:rsidP="00AB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226 Пожарского р</w:t>
            </w:r>
            <w:r w:rsidR="008663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йисполкома от 19 июня </w:t>
            </w:r>
            <w:r w:rsidR="00241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1944 г. «Об утверждении председателя комиссии по борьбе с  детской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ризо</w:t>
            </w:r>
            <w:r w:rsidR="008663BC">
              <w:rPr>
                <w:rFonts w:ascii="Times New Roman" w:hAnsi="Times New Roman" w:cs="Times New Roman"/>
                <w:sz w:val="24"/>
                <w:szCs w:val="24"/>
              </w:rPr>
              <w:t xml:space="preserve">рностью и безнадзорностью. </w:t>
            </w:r>
          </w:p>
          <w:p w14:paraId="6AEE42E7" w14:textId="77777777" w:rsidR="00AB1A67" w:rsidRPr="00222736" w:rsidRDefault="00AB1A67" w:rsidP="00AB1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98157" w14:textId="77777777" w:rsidR="00AB1A67" w:rsidRPr="00222736" w:rsidRDefault="00AB1A67" w:rsidP="00AB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244 Приморского крайкома ВКП(б) «О мерах по усилению борьбы с детской безнадзорностью и беспризорностью». </w:t>
            </w:r>
          </w:p>
          <w:p w14:paraId="2333D653" w14:textId="77777777" w:rsidR="00241386" w:rsidRDefault="00241386" w:rsidP="00AB1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20153" w14:textId="77777777" w:rsidR="00AB1A67" w:rsidRPr="00222736" w:rsidRDefault="00AB1A67" w:rsidP="00AB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89 Яковлевского райисполкома «О выполнении решения райисполкома о беспризорности и безнадзорности детей, оставшихся без родителей». </w:t>
            </w:r>
          </w:p>
          <w:p w14:paraId="45E99875" w14:textId="77777777" w:rsidR="006E19C0" w:rsidRDefault="006E19C0" w:rsidP="003D1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A8909" w14:textId="77777777" w:rsidR="00C1141B" w:rsidRDefault="003D1A83" w:rsidP="003D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230  Ворошиловского горисполкома  «О мерах по предупреждению детской беспризорности и безнадзорности и улучшению обслуживания детей в городе» (был</w:t>
            </w:r>
            <w:r w:rsidR="00FD7C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B7F184" w14:textId="77777777" w:rsidR="003D1A83" w:rsidRDefault="003D1A83" w:rsidP="003D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задержано за 9 месяцев 1943 г. – 661 чел., за 1944 г. –</w:t>
            </w:r>
            <w:r w:rsidR="008663BC">
              <w:rPr>
                <w:rFonts w:ascii="Times New Roman" w:hAnsi="Times New Roman" w:cs="Times New Roman"/>
                <w:sz w:val="24"/>
                <w:szCs w:val="24"/>
              </w:rPr>
              <w:t xml:space="preserve"> 1624 чел. беспризорных детей).</w:t>
            </w:r>
          </w:p>
          <w:p w14:paraId="49B92739" w14:textId="77777777" w:rsidR="00E25CEE" w:rsidRDefault="00E25CEE" w:rsidP="003D1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2A07A" w14:textId="77777777" w:rsidR="00E25CEE" w:rsidRPr="00222736" w:rsidRDefault="00E25CEE" w:rsidP="003D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… о мерах по усилению борьбы с детской беспризорностью во Владивостоке.</w:t>
            </w:r>
          </w:p>
          <w:p w14:paraId="4E73624E" w14:textId="77777777" w:rsidR="003D1A83" w:rsidRPr="00222736" w:rsidRDefault="003D1A83" w:rsidP="003D1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F1916" w14:textId="77777777" w:rsidR="003D1A83" w:rsidRPr="00222736" w:rsidRDefault="003D1A83" w:rsidP="003D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прокурору Союза ССР об усилении мер борьбы с детской беспризорностью, безнадзорностью и хулиганством в Приморском крае в 1944 г.». </w:t>
            </w:r>
          </w:p>
          <w:p w14:paraId="7BC23728" w14:textId="77777777" w:rsidR="003D1A83" w:rsidRPr="00222736" w:rsidRDefault="003D1A83" w:rsidP="003D1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AF563" w14:textId="77777777" w:rsidR="00AB1A67" w:rsidRPr="00222736" w:rsidRDefault="00AB1A67" w:rsidP="00AB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119 Ворошиловского горисполкома «О представлении к правительственной награде ФИРСОВЫХ Михаила Григорьевича и Евгении Аркадьевны». К решению приложен список воспитанников (27 детей).</w:t>
            </w:r>
          </w:p>
          <w:p w14:paraId="5934BA8B" w14:textId="77777777" w:rsidR="00AB1A67" w:rsidRPr="00222736" w:rsidRDefault="00AB1A67" w:rsidP="00AB1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54FB2" w14:textId="77777777" w:rsidR="003B2727" w:rsidRPr="00F3435A" w:rsidRDefault="003B2727" w:rsidP="003B2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35A">
              <w:rPr>
                <w:rFonts w:ascii="Times New Roman" w:hAnsi="Times New Roman" w:cs="Times New Roman"/>
                <w:sz w:val="24"/>
                <w:szCs w:val="24"/>
              </w:rPr>
              <w:t>Решение № 190</w:t>
            </w:r>
            <w:r w:rsidR="008663BC" w:rsidRPr="00F3435A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йисполкома </w:t>
            </w:r>
            <w:r w:rsidRPr="00F3435A">
              <w:rPr>
                <w:rFonts w:ascii="Times New Roman" w:hAnsi="Times New Roman" w:cs="Times New Roman"/>
                <w:sz w:val="24"/>
                <w:szCs w:val="24"/>
              </w:rPr>
              <w:t xml:space="preserve"> «О представлении к правительственной награде Фирсовых Михаила Григорьевича и Евгении Афанасьевны за воспитание 23 детей, остав</w:t>
            </w:r>
            <w:r w:rsidR="008663BC" w:rsidRPr="00F3435A">
              <w:rPr>
                <w:rFonts w:ascii="Times New Roman" w:hAnsi="Times New Roman" w:cs="Times New Roman"/>
                <w:sz w:val="24"/>
                <w:szCs w:val="24"/>
              </w:rPr>
              <w:t>шихся без родителей и 4 своих».</w:t>
            </w:r>
            <w:r w:rsidRPr="00F34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2F3A67" w14:textId="77777777" w:rsidR="003B2727" w:rsidRPr="00F3435A" w:rsidRDefault="003B2727" w:rsidP="003B2727">
            <w:pPr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</w:p>
          <w:p w14:paraId="4CE059FC" w14:textId="77777777" w:rsidR="00241386" w:rsidRDefault="003B2727" w:rsidP="0024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41386"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298 Сучанского горисполкома «О мероприятиях по борьбе с детской безнадзорностью в г. Сучане».</w:t>
            </w:r>
          </w:p>
          <w:p w14:paraId="55E8E6D9" w14:textId="77777777" w:rsidR="008663BC" w:rsidRDefault="008663BC" w:rsidP="0024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CE58D" w14:textId="77777777" w:rsidR="003B2727" w:rsidRPr="00222736" w:rsidRDefault="003B2727" w:rsidP="003B2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детских домов Приморского края за 1945 год. Из доклада о работе крайоно. </w:t>
            </w:r>
          </w:p>
          <w:p w14:paraId="352F4071" w14:textId="77777777" w:rsidR="003B2727" w:rsidRPr="00222736" w:rsidRDefault="003B2727" w:rsidP="003B2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8104E" w14:textId="77777777" w:rsidR="00FD7C0F" w:rsidRDefault="003B2727" w:rsidP="00AB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помощи детям-</w:t>
            </w:r>
            <w:r w:rsidR="00AE6E6F">
              <w:rPr>
                <w:rFonts w:ascii="Times New Roman" w:hAnsi="Times New Roman" w:cs="Times New Roman"/>
                <w:sz w:val="24"/>
                <w:szCs w:val="24"/>
              </w:rPr>
              <w:t xml:space="preserve">сиротам в г. Артеме. </w:t>
            </w:r>
          </w:p>
          <w:p w14:paraId="462677B2" w14:textId="77777777" w:rsidR="008663BC" w:rsidRDefault="008663BC" w:rsidP="00AB1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ACF24" w14:textId="77777777" w:rsidR="00AB1A67" w:rsidRDefault="00AB1A67" w:rsidP="00AB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В-Шептухинского сельсовета «О сборе подарков для детей сирот, которые потеряли родителей в годы войны». </w:t>
            </w:r>
          </w:p>
          <w:p w14:paraId="1B796C00" w14:textId="77777777" w:rsidR="00FD7C0F" w:rsidRDefault="00FD7C0F" w:rsidP="00AB1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10043" w14:textId="77777777" w:rsidR="00AB1A67" w:rsidRDefault="00AB1A67" w:rsidP="00AB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Ворошиловского горисполкома «О состоянии работы в городе по борьбе с детской беспризорностью и безнадзорностью, патрони</w:t>
            </w:r>
            <w:r w:rsidR="00B0230C">
              <w:rPr>
                <w:rFonts w:ascii="Times New Roman" w:hAnsi="Times New Roman" w:cs="Times New Roman"/>
                <w:sz w:val="24"/>
                <w:szCs w:val="24"/>
              </w:rPr>
              <w:t>рованием и усыновлением детей».</w:t>
            </w:r>
          </w:p>
          <w:p w14:paraId="1EE3D007" w14:textId="77777777" w:rsidR="00B0230C" w:rsidRPr="00222736" w:rsidRDefault="00B0230C" w:rsidP="00AB1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04D2C" w14:textId="77777777" w:rsidR="000453E1" w:rsidRDefault="003B2727" w:rsidP="003B2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состоянии борьбы с детской беспризорностью и безнадзорностью. Протокол № 360 заседания бюро Владивостокского горкома ВКП(б),  §  4.</w:t>
            </w:r>
            <w:r w:rsidR="00B02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8D6668" w14:textId="77777777" w:rsidR="0000098F" w:rsidRDefault="0000098F" w:rsidP="00AF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E59F4" w14:textId="77777777" w:rsidR="00AF7008" w:rsidRPr="00222736" w:rsidRDefault="00AF7008" w:rsidP="00AF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детских домов, дома младенцев и работы по борьбе с детской беспризорностью и безнадзорностью в гор. Ворошилове. Протокол № 37 заседания Ворошиловского горкома ВКП(б0,  §  3. </w:t>
            </w:r>
          </w:p>
          <w:p w14:paraId="7EEDCBFD" w14:textId="77777777" w:rsidR="00AF7008" w:rsidRPr="00222736" w:rsidRDefault="00AF7008" w:rsidP="00AF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7ADC3" w14:textId="77777777" w:rsidR="00105739" w:rsidRDefault="00105739" w:rsidP="001057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 Артемовского </w:t>
            </w:r>
            <w:r w:rsidRPr="00105739">
              <w:rPr>
                <w:rFonts w:ascii="Times New Roman" w:hAnsi="Times New Roman" w:cs="Times New Roman"/>
                <w:sz w:val="24"/>
                <w:szCs w:val="24"/>
              </w:rPr>
              <w:t xml:space="preserve">горисполк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состоянии работы по борьбе с детской беспризорностью и безнадзорностью»</w:t>
            </w:r>
          </w:p>
          <w:p w14:paraId="3891C744" w14:textId="77777777" w:rsidR="00990A4E" w:rsidRDefault="00990A4E" w:rsidP="00AF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642BC" w14:textId="77777777" w:rsidR="00AF7008" w:rsidRPr="00222736" w:rsidRDefault="00AF7008" w:rsidP="00AF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46 Михайловского райисполкома  «Об организации опекунских советов при предприятиях и учреждениях района». </w:t>
            </w:r>
          </w:p>
          <w:p w14:paraId="5E8B07A1" w14:textId="77777777" w:rsidR="00AF7008" w:rsidRPr="00222736" w:rsidRDefault="00AF7008" w:rsidP="00AF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08375" w14:textId="77777777" w:rsidR="00AF7008" w:rsidRPr="00222736" w:rsidRDefault="00AF7008" w:rsidP="00AF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79 по к/т «Приморскуголь» «Об улучшении работы по устройству детей и подростков, оставшихся без родителей». </w:t>
            </w:r>
          </w:p>
          <w:p w14:paraId="0CAFDC6D" w14:textId="77777777" w:rsidR="00AF7008" w:rsidRPr="00222736" w:rsidRDefault="00AF7008" w:rsidP="00AF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7E88F" w14:textId="77777777" w:rsidR="00AF7008" w:rsidRDefault="00AF7008" w:rsidP="00AF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№ 339  Ленинского райисполкома «О борьбе с детской беспризорностью и безнадзорностью». </w:t>
            </w:r>
          </w:p>
          <w:p w14:paraId="3191A12C" w14:textId="77777777" w:rsidR="00241386" w:rsidRDefault="00241386" w:rsidP="00AF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0EC0D" w14:textId="77777777" w:rsidR="00AF7008" w:rsidRDefault="00AF7008" w:rsidP="00AF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работы детских учреждений райцентра. Протокол № 35 заседания бюро Тернейского райкома ВКП(б) , § 4. </w:t>
            </w:r>
          </w:p>
          <w:p w14:paraId="61CC8B1C" w14:textId="77777777" w:rsidR="00F97811" w:rsidRDefault="00F97811" w:rsidP="00AF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18995" w14:textId="77777777" w:rsidR="000453E1" w:rsidRPr="008139CE" w:rsidRDefault="00AF7008" w:rsidP="0004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9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53E1" w:rsidRPr="008139CE">
              <w:rPr>
                <w:rFonts w:ascii="Times New Roman" w:hAnsi="Times New Roman" w:cs="Times New Roman"/>
                <w:sz w:val="24"/>
                <w:szCs w:val="24"/>
              </w:rPr>
              <w:t>ешение №</w:t>
            </w:r>
            <w:r w:rsidR="00462B90" w:rsidRPr="008139CE">
              <w:rPr>
                <w:rFonts w:ascii="Times New Roman" w:hAnsi="Times New Roman" w:cs="Times New Roman"/>
                <w:sz w:val="24"/>
                <w:szCs w:val="24"/>
              </w:rPr>
              <w:t xml:space="preserve"> 137 Приморского крайисполкома </w:t>
            </w:r>
            <w:r w:rsidR="000453E1" w:rsidRPr="008139CE">
              <w:rPr>
                <w:rFonts w:ascii="Times New Roman" w:hAnsi="Times New Roman" w:cs="Times New Roman"/>
                <w:sz w:val="24"/>
                <w:szCs w:val="24"/>
              </w:rPr>
              <w:t xml:space="preserve"> «О мерах по усилению работы по борьбе с детской беспризорностью и безнадзорностью». </w:t>
            </w:r>
          </w:p>
          <w:p w14:paraId="79082637" w14:textId="77777777" w:rsidR="000453E1" w:rsidRPr="00222736" w:rsidRDefault="000453E1" w:rsidP="0004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F0D62" w14:textId="77777777" w:rsidR="000453E1" w:rsidRPr="00DC1D24" w:rsidRDefault="000453E1" w:rsidP="0004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D24">
              <w:rPr>
                <w:rFonts w:ascii="Times New Roman" w:hAnsi="Times New Roman" w:cs="Times New Roman"/>
                <w:sz w:val="24"/>
                <w:szCs w:val="24"/>
              </w:rPr>
              <w:t xml:space="preserve">Стенограмма заседания Приморского крайисполкома от 3 февраля 1948 г. «О мерах по усилению работы по борьбе с детской беспризорностью и безнадзорностью» . </w:t>
            </w:r>
          </w:p>
          <w:p w14:paraId="7EA136C0" w14:textId="77777777" w:rsidR="000453E1" w:rsidRPr="00222736" w:rsidRDefault="000453E1" w:rsidP="0004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E4EE7" w14:textId="77777777" w:rsidR="000453E1" w:rsidRPr="001658C8" w:rsidRDefault="003B2727" w:rsidP="0004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E1" w:rsidRPr="001658C8">
              <w:rPr>
                <w:rFonts w:ascii="Times New Roman" w:hAnsi="Times New Roman" w:cs="Times New Roman"/>
                <w:sz w:val="24"/>
                <w:szCs w:val="24"/>
              </w:rPr>
              <w:t>Решение № 87 Тетюхинского райисполкома от 12 марта</w:t>
            </w:r>
            <w:r w:rsidR="00AF7008" w:rsidRPr="00165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E1" w:rsidRPr="001658C8">
              <w:rPr>
                <w:rFonts w:ascii="Times New Roman" w:hAnsi="Times New Roman" w:cs="Times New Roman"/>
                <w:sz w:val="24"/>
                <w:szCs w:val="24"/>
              </w:rPr>
              <w:t xml:space="preserve">1948 г. «О мерах по усилению работы по борьбе с детской беспризорностью и безнадзорностью». </w:t>
            </w:r>
          </w:p>
          <w:p w14:paraId="64E59DCD" w14:textId="77777777" w:rsidR="000453E1" w:rsidRPr="002275E1" w:rsidRDefault="000453E1" w:rsidP="000453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7E3AFEA" w14:textId="77777777" w:rsidR="000453E1" w:rsidRPr="00222736" w:rsidRDefault="000453E1" w:rsidP="0004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84 Хасанского райисполкома «О мерах по усилению работы и борьбе с детской беспризорностью и безнадзорностью». </w:t>
            </w:r>
          </w:p>
          <w:p w14:paraId="54E09A2B" w14:textId="77777777" w:rsidR="000453E1" w:rsidRPr="00222736" w:rsidRDefault="000453E1" w:rsidP="0004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74E9E" w14:textId="77777777" w:rsidR="000453E1" w:rsidRPr="00222736" w:rsidRDefault="000453E1" w:rsidP="0004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96 Ольгинского райисполкома «О мерах по усилению работы по борьбе с детской беспризорностью и безнадзорностью». </w:t>
            </w:r>
          </w:p>
          <w:p w14:paraId="2CDFEBED" w14:textId="77777777" w:rsidR="000453E1" w:rsidRPr="00222736" w:rsidRDefault="000453E1" w:rsidP="00045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AA57C" w14:textId="77777777" w:rsidR="000453E1" w:rsidRPr="00222736" w:rsidRDefault="000453E1" w:rsidP="00F2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Справка о выполнении постановления бюро крайкома ВКП(б) «О борьбе с детской беспризорностью и безнадзорностью в крае».</w:t>
            </w:r>
            <w:r w:rsidR="00462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5B5D58" w14:textId="77777777" w:rsidR="00B261D0" w:rsidRDefault="00B261D0" w:rsidP="00F2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89D88" w14:textId="5EC9E1E4" w:rsidR="00F25F12" w:rsidRDefault="00F95486" w:rsidP="00F2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борьбе с детской беспризорностью и безнадзорностью в крае. </w:t>
            </w:r>
            <w:r w:rsidR="00F25F12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9D5B67">
              <w:rPr>
                <w:rFonts w:ascii="Times New Roman" w:hAnsi="Times New Roman" w:cs="Times New Roman"/>
                <w:sz w:val="24"/>
                <w:szCs w:val="24"/>
              </w:rPr>
              <w:t xml:space="preserve">№50 </w:t>
            </w:r>
            <w:r w:rsidR="00F25F12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бюро Приморского крайкома ВКП(б), § </w:t>
            </w:r>
            <w:r w:rsidR="00AA5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F12" w:rsidRPr="0022273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A5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D5CC24" w14:textId="77777777" w:rsidR="00F25F12" w:rsidRPr="00222736" w:rsidRDefault="00F25F12" w:rsidP="00F2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573 Ворошиловского горисполкома «О трудоустройстве детей сирот из детского приемника МВД,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ших 14-летнего возраст</w:t>
            </w:r>
            <w:r w:rsidR="00F95486">
              <w:rPr>
                <w:rFonts w:ascii="Times New Roman" w:hAnsi="Times New Roman" w:cs="Times New Roman"/>
                <w:sz w:val="24"/>
                <w:szCs w:val="24"/>
              </w:rPr>
              <w:t>а».</w:t>
            </w:r>
          </w:p>
          <w:p w14:paraId="3A05517A" w14:textId="77777777" w:rsidR="00AF7008" w:rsidRPr="00222736" w:rsidRDefault="00AF7008" w:rsidP="00F2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38B56" w14:textId="77777777" w:rsidR="00AF7008" w:rsidRPr="00222736" w:rsidRDefault="00AF7008" w:rsidP="00AF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б усилении борьбы с детской беспризорностью и безнадзорностью в гор. Сучане. Протокол № 35 заседания бюро Сучанского горкома ВКП(б), §4.  </w:t>
            </w:r>
          </w:p>
          <w:p w14:paraId="7DD55029" w14:textId="77777777" w:rsidR="00AF7008" w:rsidRPr="00222736" w:rsidRDefault="00AF7008" w:rsidP="00AF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120B7" w14:textId="77777777" w:rsidR="00AF7008" w:rsidRPr="00222736" w:rsidRDefault="00AF7008" w:rsidP="00AF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71  Ворошиловского горисполкома  «О трудоустройстве безнадзорных детей</w:t>
            </w:r>
            <w:r w:rsidR="0050486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E00F502" w14:textId="77777777" w:rsidR="00AF7008" w:rsidRPr="00222736" w:rsidRDefault="00AF7008" w:rsidP="00AF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41030" w14:textId="77777777" w:rsidR="000E1E36" w:rsidRDefault="00F25F12" w:rsidP="00F2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ликвидации детской беспризорности и безнадзорности. Протокол № 12 заседания бюро Ворошиловского горкома ВКП(б),  § 6.</w:t>
            </w:r>
          </w:p>
          <w:p w14:paraId="0DADDFB3" w14:textId="77777777" w:rsidR="000453E1" w:rsidRPr="00222736" w:rsidRDefault="00F25F12" w:rsidP="00F2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6B9CD5" w14:textId="77777777" w:rsidR="00F25F12" w:rsidRDefault="00F25F12" w:rsidP="00F2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28</w:t>
            </w:r>
            <w:r w:rsidR="00AF7008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8 Артемовского горисполкома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«О мероприятиях по борьбе с детской беспризорностью и безнадзорностью».</w:t>
            </w:r>
            <w:r w:rsidR="000E1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6C8A2B" w14:textId="77777777" w:rsidR="000E1E36" w:rsidRPr="00222736" w:rsidRDefault="000E1E36" w:rsidP="00F2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D77F3" w14:textId="77777777" w:rsidR="00F25F12" w:rsidRPr="00222736" w:rsidRDefault="00F25F12" w:rsidP="00F2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райкома профсоюза </w:t>
            </w:r>
            <w:r w:rsidR="00EA2E4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начальной и средней школы «О мерах по усилению борьбы с детской беспризорностью и безнадзорностью в крае и итогах проведения второго смотра детских домов в 1949 году».</w:t>
            </w:r>
          </w:p>
          <w:p w14:paraId="79EF876E" w14:textId="77777777" w:rsidR="00AF7008" w:rsidRPr="00222736" w:rsidRDefault="00AF7008" w:rsidP="00F2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B8536" w14:textId="77777777" w:rsidR="007B099C" w:rsidRDefault="007B099C" w:rsidP="00F2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33 Приморского крайисполкома «О мероприятиях по улучшению устройства воспитанников детских домов в учебные заведения Министерства трудовых резервов».</w:t>
            </w:r>
          </w:p>
          <w:p w14:paraId="21A26B5F" w14:textId="77777777" w:rsidR="007B099C" w:rsidRDefault="007B099C" w:rsidP="00F2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DCDA3" w14:textId="77777777" w:rsidR="00AA0098" w:rsidRDefault="00AF7008" w:rsidP="00F2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Мероприятия по борьбе с детской беспризорностью и безнадзорностью. по гор. Арт</w:t>
            </w:r>
            <w:r w:rsidR="00AB341F">
              <w:rPr>
                <w:rFonts w:ascii="Times New Roman" w:hAnsi="Times New Roman" w:cs="Times New Roman"/>
                <w:sz w:val="24"/>
                <w:szCs w:val="24"/>
              </w:rPr>
              <w:t xml:space="preserve">ему. </w:t>
            </w:r>
          </w:p>
          <w:p w14:paraId="19C6D3EA" w14:textId="77777777" w:rsidR="006E19C0" w:rsidRDefault="006E19C0" w:rsidP="00AF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C687C" w14:textId="77777777" w:rsidR="00AF7008" w:rsidRDefault="00AF7008" w:rsidP="00AF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неудовлетворительном  выполнении постановле</w:t>
            </w:r>
            <w:r w:rsidR="000E7012">
              <w:rPr>
                <w:rFonts w:ascii="Times New Roman" w:hAnsi="Times New Roman" w:cs="Times New Roman"/>
                <w:sz w:val="24"/>
                <w:szCs w:val="24"/>
              </w:rPr>
              <w:t xml:space="preserve">ния бюро крайкома ВКП(б)  от 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15 октября 1948 г. «О борьбе с детской беспризорностью и безнадзорностью в крае». Протокол № 151 заседания бюро Приморского крайкома ВКП(б)</w:t>
            </w:r>
            <w:r w:rsidRPr="002227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§  1.</w:t>
            </w:r>
          </w:p>
          <w:p w14:paraId="06014AE5" w14:textId="77777777" w:rsidR="00D81121" w:rsidRDefault="00D81121" w:rsidP="00AA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2F1C1" w14:textId="77777777" w:rsidR="00AA0098" w:rsidRPr="008A7E14" w:rsidRDefault="00AA0098" w:rsidP="00AA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№ 928/1 – 928/8 </w:t>
            </w:r>
            <w:r w:rsidR="00DF2C8D" w:rsidRPr="008A7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E14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ого крайисполкома </w:t>
            </w:r>
          </w:p>
          <w:p w14:paraId="58216CA7" w14:textId="77777777" w:rsidR="00AA0098" w:rsidRPr="008A7E14" w:rsidRDefault="00AA0098" w:rsidP="00AA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E14">
              <w:rPr>
                <w:rFonts w:ascii="Times New Roman" w:hAnsi="Times New Roman" w:cs="Times New Roman"/>
                <w:sz w:val="24"/>
                <w:szCs w:val="24"/>
              </w:rPr>
              <w:t xml:space="preserve"> «О директорах де</w:t>
            </w:r>
            <w:r w:rsidR="000E1E36" w:rsidRPr="008A7E14">
              <w:rPr>
                <w:rFonts w:ascii="Times New Roman" w:hAnsi="Times New Roman" w:cs="Times New Roman"/>
                <w:sz w:val="24"/>
                <w:szCs w:val="24"/>
              </w:rPr>
              <w:t>тских домов по районам».</w:t>
            </w:r>
          </w:p>
          <w:p w14:paraId="1552201B" w14:textId="77777777" w:rsidR="000E1E36" w:rsidRPr="00222736" w:rsidRDefault="000E1E36" w:rsidP="00AA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672B2" w14:textId="77777777" w:rsidR="00F25F12" w:rsidRPr="00222736" w:rsidRDefault="00F25F12" w:rsidP="00F2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Список директоров детских домов края, вызванных на утверждение крайисполкома</w:t>
            </w:r>
            <w:r w:rsidR="000E1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8AC3B3" w14:textId="77777777" w:rsidR="00F25F12" w:rsidRPr="00222736" w:rsidRDefault="00F25F12" w:rsidP="00F2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263E0" w14:textId="77777777" w:rsidR="00295D32" w:rsidRPr="00222736" w:rsidRDefault="00295D32" w:rsidP="0029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00 Хасанского райисполкома «Об утверждении комиссии по борьбе с безнадзорностью и беспризорностью детей». </w:t>
            </w:r>
          </w:p>
          <w:p w14:paraId="513E448B" w14:textId="77777777" w:rsidR="00295D32" w:rsidRPr="00222736" w:rsidRDefault="00295D32" w:rsidP="00295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85CDD" w14:textId="77777777" w:rsidR="00295D32" w:rsidRPr="00222736" w:rsidRDefault="00295D32" w:rsidP="0029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0E1E36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№ 117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ого райисполкома «Утверждение комиссии по борьбе с детской беспризорностью и безнадзорностью». </w:t>
            </w:r>
          </w:p>
          <w:p w14:paraId="736F785A" w14:textId="77777777" w:rsidR="00295D32" w:rsidRPr="00222736" w:rsidRDefault="00295D32" w:rsidP="00295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90E62" w14:textId="77777777" w:rsidR="00295D32" w:rsidRPr="00222736" w:rsidRDefault="00295D32" w:rsidP="0029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2 Пож</w:t>
            </w:r>
            <w:r w:rsidR="00D2417E">
              <w:rPr>
                <w:rFonts w:ascii="Times New Roman" w:hAnsi="Times New Roman" w:cs="Times New Roman"/>
                <w:sz w:val="24"/>
                <w:szCs w:val="24"/>
              </w:rPr>
              <w:t>арского РИКа «О мероприятиях по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ю работы по борьбе с детской беспризорностью и </w:t>
            </w:r>
            <w:r w:rsidRPr="00CC3286">
              <w:rPr>
                <w:rFonts w:ascii="Times New Roman" w:hAnsi="Times New Roman" w:cs="Times New Roman"/>
              </w:rPr>
              <w:t>безнадзорностью».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59787A" w14:textId="77777777" w:rsidR="00295D32" w:rsidRPr="00222736" w:rsidRDefault="00295D32" w:rsidP="00295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FC6F9" w14:textId="77777777" w:rsidR="001B3262" w:rsidRPr="00222736" w:rsidRDefault="001B3262" w:rsidP="001B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мерах борьбы с детской беспризорностью и </w:t>
            </w:r>
          </w:p>
          <w:p w14:paraId="41311274" w14:textId="77777777" w:rsidR="001B3262" w:rsidRPr="00222736" w:rsidRDefault="001B3262" w:rsidP="001B3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безнадзорностью в крае. Протокол № 80 заседания бюро Приморского крайкома ВКП(б)</w:t>
            </w:r>
            <w:r w:rsidR="005048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§ 13. </w:t>
            </w:r>
          </w:p>
          <w:p w14:paraId="129DB75F" w14:textId="77777777" w:rsidR="001B3262" w:rsidRPr="00222736" w:rsidRDefault="001B3262" w:rsidP="001B3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07913" w14:textId="77777777" w:rsidR="001B4FA9" w:rsidRPr="00222736" w:rsidRDefault="00AF7008" w:rsidP="001B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34 Тернейского райисполкома </w:t>
            </w:r>
          </w:p>
          <w:p w14:paraId="0C81A546" w14:textId="77777777" w:rsidR="00AF7008" w:rsidRPr="00222736" w:rsidRDefault="00AF7008" w:rsidP="00AF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«О мерах предупреждения детской безнадзорности и бе</w:t>
            </w:r>
            <w:r w:rsidR="001B4FA9">
              <w:rPr>
                <w:rFonts w:ascii="Times New Roman" w:hAnsi="Times New Roman" w:cs="Times New Roman"/>
                <w:sz w:val="24"/>
                <w:szCs w:val="24"/>
              </w:rPr>
              <w:t xml:space="preserve">спризорности». </w:t>
            </w:r>
          </w:p>
          <w:p w14:paraId="64AE19F6" w14:textId="77777777" w:rsidR="00295D32" w:rsidRPr="00222736" w:rsidRDefault="00295D32" w:rsidP="00AF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6E0AA" w14:textId="77777777" w:rsidR="00204465" w:rsidRDefault="00AF7008" w:rsidP="00AF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92 Фрунзенского РИКа «О состоянии работы по ликвидации беспризорности и безнадзорности в районе». </w:t>
            </w:r>
          </w:p>
          <w:p w14:paraId="1C859B9F" w14:textId="77777777" w:rsidR="001B4FA9" w:rsidRPr="00222736" w:rsidRDefault="001B4FA9" w:rsidP="00AF7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EFA3" w14:textId="77777777" w:rsidR="003A432C" w:rsidRPr="00222736" w:rsidRDefault="003A432C" w:rsidP="003A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инструктора отдела школ и вузов крайкома ВКП(б) Филиппова «О выполнении постановления бюро крайкома ВКП(б) «О состоянии воспитательной работы в детских домах и детприемниках края». </w:t>
            </w:r>
          </w:p>
          <w:p w14:paraId="148927FE" w14:textId="77777777" w:rsidR="003A432C" w:rsidRDefault="003A432C" w:rsidP="00D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004B3" w14:textId="77777777" w:rsidR="00D2417E" w:rsidRPr="003A432C" w:rsidRDefault="00D2417E" w:rsidP="00D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№ 268 Владивостокского горисполкома </w:t>
            </w:r>
            <w:r w:rsidRPr="003A4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A432C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и мерах ликвидации детской беспризорности и безнадзорности в городе». </w:t>
            </w:r>
          </w:p>
          <w:p w14:paraId="03514789" w14:textId="77777777" w:rsidR="00D2417E" w:rsidRDefault="00D2417E" w:rsidP="001B3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1F3A9" w14:textId="77777777" w:rsidR="00295D32" w:rsidRPr="00222736" w:rsidRDefault="00295D32" w:rsidP="0029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03  Кировского райисполкома «Об организации опекунских советов при организациях, учреждениях и предприятиях района. </w:t>
            </w:r>
          </w:p>
          <w:p w14:paraId="775D90A1" w14:textId="77777777" w:rsidR="00295D32" w:rsidRPr="00222736" w:rsidRDefault="00295D32" w:rsidP="00295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27975" w14:textId="77777777" w:rsidR="00295D32" w:rsidRPr="00222736" w:rsidRDefault="00295D32" w:rsidP="0029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739 Приморского крайисполкома «О состоянии и мерах улучшения  воспитательной работы в детских домах (при</w:t>
            </w:r>
            <w:r w:rsidR="001B4FA9">
              <w:rPr>
                <w:rFonts w:ascii="Times New Roman" w:hAnsi="Times New Roman" w:cs="Times New Roman"/>
                <w:sz w:val="24"/>
                <w:szCs w:val="24"/>
              </w:rPr>
              <w:t>ложен план мероприятий, л. 81).</w:t>
            </w:r>
          </w:p>
          <w:p w14:paraId="377A58D8" w14:textId="77777777" w:rsidR="00295D32" w:rsidRPr="00222736" w:rsidRDefault="00295D32" w:rsidP="00295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F1A0D" w14:textId="77777777" w:rsidR="00D34445" w:rsidRPr="00222736" w:rsidRDefault="00D34445" w:rsidP="00D3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мерах улучшения борьбы с детской беспризорностью и безнадзорностью в крае. Протокол № 84 заседания Приморского крайкома КПСС, §  4. </w:t>
            </w:r>
          </w:p>
          <w:p w14:paraId="37875EC8" w14:textId="77777777" w:rsidR="00D34445" w:rsidRPr="00222736" w:rsidRDefault="00D34445" w:rsidP="00D3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BF473" w14:textId="77777777" w:rsidR="00D34445" w:rsidRDefault="00D34445" w:rsidP="00D3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выполнению постановления бюро крайкома КПСС от 13 /Х1-1953 года «О мерах улучшения борьбы с детской беспризорностью и безнадзорностью в крае». Протокол № 8 заседания бюро Владивостокского горкома </w:t>
            </w:r>
          </w:p>
          <w:p w14:paraId="7FEDB8CA" w14:textId="77777777" w:rsidR="00204465" w:rsidRDefault="00204465" w:rsidP="00D3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7157E" w14:textId="77777777" w:rsidR="00D34445" w:rsidRPr="00222736" w:rsidRDefault="00D34445" w:rsidP="00D3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ероприятий по борьбе с детской беспризорностью и безнадзорностью. Протокол № 9 </w:t>
            </w:r>
          </w:p>
          <w:p w14:paraId="1F606335" w14:textId="77777777" w:rsidR="00A168CC" w:rsidRDefault="00D34445" w:rsidP="00D3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бюро Надеждинского райкома КПСС </w:t>
            </w:r>
            <w:r w:rsidR="00A168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§ 5. </w:t>
            </w:r>
          </w:p>
          <w:p w14:paraId="4FCAB953" w14:textId="77777777" w:rsidR="00D34445" w:rsidRPr="00222736" w:rsidRDefault="00D34445" w:rsidP="00D3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349386" w14:textId="77777777" w:rsidR="00D34445" w:rsidRPr="00222736" w:rsidRDefault="00D34445" w:rsidP="00D3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мерах улучшения борьбы с детской беспризорностью и безнадзорностью в районе. Протокол № 55 заседания Чкаловского райкома КПСС</w:t>
            </w:r>
            <w:r w:rsidR="00A168CC">
              <w:rPr>
                <w:rFonts w:ascii="Times New Roman" w:hAnsi="Times New Roman" w:cs="Times New Roman"/>
                <w:sz w:val="24"/>
                <w:szCs w:val="24"/>
              </w:rPr>
              <w:t>, § 3.</w:t>
            </w:r>
          </w:p>
          <w:p w14:paraId="0F0C4483" w14:textId="77777777" w:rsidR="00F659FF" w:rsidRDefault="00F659FF" w:rsidP="00D3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D1E58" w14:textId="77777777" w:rsidR="00D34445" w:rsidRPr="00222736" w:rsidRDefault="00D34445" w:rsidP="00D3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мерах по улучшению борьбы с детской беспризорностью и безнадзорностью в городе. Протокол № 1 заседания бюро</w:t>
            </w:r>
            <w:r w:rsidR="00A168CC">
              <w:rPr>
                <w:rFonts w:ascii="Times New Roman" w:hAnsi="Times New Roman" w:cs="Times New Roman"/>
                <w:sz w:val="24"/>
                <w:szCs w:val="24"/>
              </w:rPr>
              <w:t xml:space="preserve"> Арсеньевского горкома КПСС </w:t>
            </w:r>
            <w:r w:rsidRPr="00747E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§ 4. </w:t>
            </w:r>
          </w:p>
          <w:p w14:paraId="6071FE1E" w14:textId="77777777" w:rsidR="00BC0723" w:rsidRDefault="00BC0723" w:rsidP="00AA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EB12C" w14:textId="77777777" w:rsidR="00AA0098" w:rsidRPr="00222736" w:rsidRDefault="00AA0098" w:rsidP="00AA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истические отчеты районо об устройстве детей и подростков, оставшихся без попечения родителей, на 1 января 1957-1962 гг. </w:t>
            </w:r>
          </w:p>
          <w:p w14:paraId="6A4FAA84" w14:textId="77777777" w:rsidR="00AA0098" w:rsidRPr="00222736" w:rsidRDefault="00AA0098" w:rsidP="00AA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D7960" w14:textId="77777777" w:rsidR="00C46F71" w:rsidRDefault="00AB12BE" w:rsidP="00AB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мерах по борьбе с преступностью, безнадзорностью и беспризорностью среди несовершеннолетних детей. Протокол № 13 заседа</w:t>
            </w:r>
            <w:r w:rsidR="00CF7029">
              <w:rPr>
                <w:rFonts w:ascii="Times New Roman" w:hAnsi="Times New Roman" w:cs="Times New Roman"/>
                <w:sz w:val="24"/>
                <w:szCs w:val="24"/>
              </w:rPr>
              <w:t>ния бюро Спасского райкома КПСС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, § 12. </w:t>
            </w:r>
          </w:p>
          <w:p w14:paraId="70360F2B" w14:textId="77777777" w:rsidR="0047289E" w:rsidRDefault="0047289E" w:rsidP="00AB1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0E6C5" w14:textId="77777777" w:rsidR="00295D32" w:rsidRDefault="00295D32" w:rsidP="0029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охране детей и борьбе с детской беспризорностью в Приморском крае за 1957-1958 уч. год. </w:t>
            </w:r>
          </w:p>
          <w:p w14:paraId="08D2010A" w14:textId="77777777" w:rsidR="00AA0098" w:rsidRDefault="00AA0098" w:rsidP="00295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E9E91" w14:textId="77777777" w:rsidR="00295D32" w:rsidRPr="00540F0C" w:rsidRDefault="00295D32" w:rsidP="0029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0C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наличии детских садов и детских домов  по </w:t>
            </w:r>
          </w:p>
          <w:p w14:paraId="43961AE2" w14:textId="77777777" w:rsidR="007D468A" w:rsidRPr="00540F0C" w:rsidRDefault="00295D32" w:rsidP="0029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F0C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 w:rsidR="005D7B4B" w:rsidRPr="00540F0C">
              <w:rPr>
                <w:rFonts w:ascii="Times New Roman" w:hAnsi="Times New Roman" w:cs="Times New Roman"/>
                <w:sz w:val="24"/>
                <w:szCs w:val="24"/>
              </w:rPr>
              <w:t>ятиям Приморского совнархоза.</w:t>
            </w:r>
            <w:r w:rsidRPr="00540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9233D4" w14:textId="77777777" w:rsidR="00A168CC" w:rsidRPr="00222736" w:rsidRDefault="00A168CC" w:rsidP="00295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B4327" w14:textId="77777777" w:rsidR="00AB12BE" w:rsidRPr="00222736" w:rsidRDefault="00AB12BE" w:rsidP="00AB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представлении к правительственной награде супругов Фирсовых, Михаила Григорьевича и Евгении Аркадьевны (принявших на воспитание беспризорных детей). Протокол № 22 заседания Уссурийского горкома КПСС, § 11. </w:t>
            </w:r>
          </w:p>
          <w:p w14:paraId="7DAC01CF" w14:textId="77777777" w:rsidR="00AB12BE" w:rsidRPr="00222736" w:rsidRDefault="00AB12BE" w:rsidP="00AB1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E6FD0" w14:textId="77777777" w:rsidR="007D3782" w:rsidRDefault="00AB12BE" w:rsidP="00AB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тчет Примкрайон</w:t>
            </w:r>
            <w:r w:rsidR="007D3782">
              <w:rPr>
                <w:rFonts w:ascii="Times New Roman" w:hAnsi="Times New Roman" w:cs="Times New Roman"/>
                <w:sz w:val="24"/>
                <w:szCs w:val="24"/>
              </w:rPr>
              <w:t>о о работе по охране прав детей.</w:t>
            </w:r>
          </w:p>
          <w:p w14:paraId="6CA46417" w14:textId="77777777" w:rsidR="006C2C07" w:rsidRDefault="007D3782" w:rsidP="00AB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A0A4E9" w14:textId="77777777" w:rsidR="00AB12BE" w:rsidRPr="00222736" w:rsidRDefault="00AB12BE" w:rsidP="00AB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тчеты Артемовского и Ольгинског</w:t>
            </w:r>
            <w:r w:rsidR="00251636">
              <w:rPr>
                <w:rFonts w:ascii="Times New Roman" w:hAnsi="Times New Roman" w:cs="Times New Roman"/>
                <w:sz w:val="24"/>
                <w:szCs w:val="24"/>
              </w:rPr>
              <w:t>о гороно об охране прав детства.</w:t>
            </w:r>
          </w:p>
          <w:p w14:paraId="22E387D7" w14:textId="77777777" w:rsidR="00AB12BE" w:rsidRPr="00222736" w:rsidRDefault="00AB12BE" w:rsidP="00AB1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F0D10" w14:textId="77777777" w:rsidR="00215EB5" w:rsidRDefault="00AB12BE" w:rsidP="00AB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4B">
              <w:rPr>
                <w:rFonts w:ascii="Times New Roman" w:hAnsi="Times New Roman" w:cs="Times New Roman"/>
                <w:sz w:val="24"/>
                <w:szCs w:val="24"/>
              </w:rPr>
              <w:t xml:space="preserve">Список детских домов Приморского края и количество </w:t>
            </w:r>
          </w:p>
          <w:p w14:paraId="4104DD01" w14:textId="77777777" w:rsidR="00AB12BE" w:rsidRPr="005D7B4B" w:rsidRDefault="00AB12BE" w:rsidP="00AB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4B">
              <w:rPr>
                <w:rFonts w:ascii="Times New Roman" w:hAnsi="Times New Roman" w:cs="Times New Roman"/>
                <w:sz w:val="24"/>
                <w:szCs w:val="24"/>
              </w:rPr>
              <w:t xml:space="preserve">жилплощади в них </w:t>
            </w:r>
            <w:r w:rsidR="007D3782" w:rsidRPr="005D7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9F400F" w14:textId="77777777" w:rsidR="00AB12BE" w:rsidRPr="005D7B4B" w:rsidRDefault="00AB12BE" w:rsidP="00AB1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97157" w14:textId="77777777" w:rsidR="00AB12BE" w:rsidRPr="005D7B4B" w:rsidRDefault="005D7B4B" w:rsidP="00AB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4B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  <w:r w:rsidR="009A208B">
              <w:rPr>
                <w:rFonts w:ascii="Times New Roman" w:hAnsi="Times New Roman" w:cs="Times New Roman"/>
                <w:sz w:val="24"/>
                <w:szCs w:val="24"/>
              </w:rPr>
              <w:t>Приморского крайоно, городских и районных отделов народного образования об охране прав детства.</w:t>
            </w:r>
          </w:p>
          <w:p w14:paraId="022DF40C" w14:textId="77777777" w:rsidR="00E91AE1" w:rsidRDefault="00E91AE1" w:rsidP="00AB1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810E1" w14:textId="77777777" w:rsidR="00AB12BE" w:rsidRDefault="00AB12BE" w:rsidP="00AB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694CE5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№ 105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Хасанского райисполкома «О мерах по улучшению работы среди детей вне школы и предупреждению детской безнадзорности». </w:t>
            </w:r>
          </w:p>
          <w:p w14:paraId="42AC5B23" w14:textId="77777777" w:rsidR="00AE5781" w:rsidRDefault="00AE5781" w:rsidP="00AB1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11E8F" w14:textId="77777777" w:rsidR="00AB12BE" w:rsidRPr="00222736" w:rsidRDefault="00AB12BE" w:rsidP="00AB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№ 71 Первореченского райисполкома «Об образовании комиссии по трудоустройству подростков </w:t>
            </w:r>
            <w:r w:rsidR="005D7B4B">
              <w:rPr>
                <w:rFonts w:ascii="Times New Roman" w:hAnsi="Times New Roman" w:cs="Times New Roman"/>
                <w:sz w:val="24"/>
                <w:szCs w:val="24"/>
              </w:rPr>
              <w:t>и по борьбе с безнадзорностью».</w:t>
            </w:r>
          </w:p>
          <w:p w14:paraId="1C6E53C8" w14:textId="77777777" w:rsidR="00AB12BE" w:rsidRPr="00222736" w:rsidRDefault="00AB12BE" w:rsidP="00AB1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0CE7C" w14:textId="77777777" w:rsidR="00AB12BE" w:rsidRDefault="00AB12BE" w:rsidP="00AB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734 Шкотовского  райисполкома от «О создани</w:t>
            </w:r>
            <w:r w:rsidR="005D7B4B">
              <w:rPr>
                <w:rFonts w:ascii="Times New Roman" w:hAnsi="Times New Roman" w:cs="Times New Roman"/>
                <w:sz w:val="24"/>
                <w:szCs w:val="24"/>
              </w:rPr>
              <w:t>и совета общественности по борьбе с детской безнадзорностью»</w:t>
            </w:r>
          </w:p>
          <w:p w14:paraId="014E590C" w14:textId="77777777" w:rsidR="007D3782" w:rsidRPr="00222736" w:rsidRDefault="007D3782" w:rsidP="00AB1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AC759" w14:textId="77777777" w:rsidR="00795859" w:rsidRDefault="00795859" w:rsidP="00AB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Артемовского гороно о борьбе с детской беспризорностью.</w:t>
            </w:r>
          </w:p>
          <w:p w14:paraId="597E7EB1" w14:textId="77777777" w:rsidR="00795859" w:rsidRDefault="00795859" w:rsidP="00AB1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F3E0A" w14:textId="77777777" w:rsidR="007D3782" w:rsidRDefault="00AB12BE" w:rsidP="00AB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Информация Приморского крайоно об охране прав детства</w:t>
            </w:r>
            <w:r w:rsidR="007D3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8BFB7E" w14:textId="77777777" w:rsidR="00AB12BE" w:rsidRPr="00222736" w:rsidRDefault="00AB12BE" w:rsidP="00AB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3C0642" w14:textId="77777777" w:rsidR="00295D32" w:rsidRPr="00222736" w:rsidRDefault="00295D32" w:rsidP="0029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479 Владивостокского горисполкома «О мерах по предупреждению детской безнадзорности по г. Владивостоку». </w:t>
            </w:r>
          </w:p>
          <w:p w14:paraId="5FC90AFC" w14:textId="77777777" w:rsidR="00295D32" w:rsidRPr="00222736" w:rsidRDefault="00295D32" w:rsidP="00295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74CE0" w14:textId="77777777" w:rsidR="00295D32" w:rsidRDefault="00295D32" w:rsidP="0029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399 Приморского крайисполкома «О состоянии и мерах улучшения работы по борьбе с детской беспризорностью». </w:t>
            </w:r>
          </w:p>
          <w:p w14:paraId="190CF35C" w14:textId="77777777" w:rsidR="00513588" w:rsidRDefault="00513588" w:rsidP="00295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DCED" w14:textId="77777777" w:rsidR="00A12817" w:rsidRPr="00222736" w:rsidRDefault="00EE2451" w:rsidP="0029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ная записка инс</w:t>
            </w:r>
            <w:r w:rsidR="00E96A90">
              <w:rPr>
                <w:rFonts w:ascii="Times New Roman" w:hAnsi="Times New Roman" w:cs="Times New Roman"/>
                <w:sz w:val="24"/>
                <w:szCs w:val="24"/>
              </w:rPr>
              <w:t>пектора крайоно и справка о состоянии и мерах улучшения работы по борьбе с преступностью и безнадзорностью среди несовершеннолетних в Приморском крае</w:t>
            </w:r>
          </w:p>
          <w:p w14:paraId="6D883507" w14:textId="77777777" w:rsidR="00974CAD" w:rsidRDefault="00974CAD" w:rsidP="00D2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751F2" w14:textId="77777777" w:rsidR="00413C64" w:rsidRDefault="00413C64" w:rsidP="00D2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борьбе с детской безнадзорностью в крае</w:t>
            </w:r>
          </w:p>
          <w:p w14:paraId="1FBF62E5" w14:textId="77777777" w:rsidR="00413C64" w:rsidRDefault="00413C64" w:rsidP="00D2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1A497" w14:textId="77777777" w:rsidR="00BF6E4C" w:rsidRPr="00222736" w:rsidRDefault="00BF6E4C" w:rsidP="00D2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Справки Управления охраны общественного порядка «О преступности  среди несовершеннолетних</w:t>
            </w:r>
            <w:r w:rsidR="00D25B8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53ED93" w14:textId="77777777" w:rsidR="00BF6E4C" w:rsidRPr="00222736" w:rsidRDefault="00BF6E4C" w:rsidP="00BF6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E0D80" w14:textId="77777777" w:rsidR="00BF6E4C" w:rsidRPr="00222736" w:rsidRDefault="00BF6E4C" w:rsidP="00BF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об устройстве детей и подростков, оставшихся без попечения родителей</w:t>
            </w:r>
            <w:r w:rsidR="00A12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E8ACF6" w14:textId="77777777" w:rsidR="00BF6E4C" w:rsidRPr="00222736" w:rsidRDefault="00BF6E4C" w:rsidP="00BF6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01B74" w14:textId="77777777" w:rsidR="00BF6E4C" w:rsidRDefault="00BF6E4C" w:rsidP="00BF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440 Приморского крайисполкома «О состоянии и мерах улучшения работы среди несоверше</w:t>
            </w:r>
            <w:r w:rsidR="00A12817">
              <w:rPr>
                <w:rFonts w:ascii="Times New Roman" w:hAnsi="Times New Roman" w:cs="Times New Roman"/>
                <w:sz w:val="24"/>
                <w:szCs w:val="24"/>
              </w:rPr>
              <w:t xml:space="preserve">ннолетних в Кировском районе». </w:t>
            </w:r>
          </w:p>
          <w:p w14:paraId="016A12ED" w14:textId="77777777" w:rsidR="00C46F71" w:rsidRPr="00222736" w:rsidRDefault="00C46F71" w:rsidP="00BF6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4C325" w14:textId="77777777" w:rsidR="00BF6E4C" w:rsidRPr="00890D06" w:rsidRDefault="00BF6E4C" w:rsidP="00BF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и, информации о ходе выполнения постановлений бюро крайкома КПСС по вопросам борьбы с преступностью и безнадзорностью среди несовершеннолетних. </w:t>
            </w:r>
          </w:p>
          <w:p w14:paraId="7D9F535B" w14:textId="77777777" w:rsidR="00BF6E4C" w:rsidRPr="00222736" w:rsidRDefault="00BF6E4C" w:rsidP="00BF6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DCB75" w14:textId="77777777" w:rsidR="00A241B8" w:rsidRDefault="00BF6E4C" w:rsidP="00BF6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806 Приморского крайисполкома «О выполнении решения коллегии Министерства просвещения РСФСР и Министерства охраны общественного порядка РСФСР </w:t>
            </w:r>
            <w:r w:rsidR="00DC52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14:paraId="17833C05" w14:textId="77777777" w:rsidR="00BF6E4C" w:rsidRPr="00222736" w:rsidRDefault="00BF6E4C" w:rsidP="00BF6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мерах усиления борьбы с детской безнадзорностью и преступностью несовершеннолетн</w:t>
            </w:r>
            <w:r w:rsidR="00A12817">
              <w:rPr>
                <w:rFonts w:ascii="Times New Roman" w:hAnsi="Times New Roman" w:cs="Times New Roman"/>
                <w:sz w:val="24"/>
                <w:szCs w:val="24"/>
              </w:rPr>
              <w:t>их в Приморском крае».</w:t>
            </w:r>
          </w:p>
          <w:p w14:paraId="20A2509A" w14:textId="77777777" w:rsidR="00BF6E4C" w:rsidRPr="00222736" w:rsidRDefault="00BF6E4C" w:rsidP="00BF6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AF40C" w14:textId="77777777" w:rsidR="00BF6E4C" w:rsidRDefault="00C46F71" w:rsidP="00BF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259 Фрунзенского райисполкома </w:t>
            </w:r>
            <w:r w:rsidR="00BF6E4C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«Об итогах проверки состояния всеобуча и работы по предупреждению детской преступности и безнадзорности среди несовершеннолетних». </w:t>
            </w:r>
          </w:p>
          <w:p w14:paraId="6F712A80" w14:textId="77777777" w:rsidR="00437416" w:rsidRPr="00222736" w:rsidRDefault="00437416" w:rsidP="00BF6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86EE7" w14:textId="77777777" w:rsidR="00BE08CC" w:rsidRDefault="00BE08CC" w:rsidP="00BE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Информация Приморского крайоно и отчеты городских и районных отделов народного образо</w:t>
            </w:r>
            <w:r w:rsidR="003E507B">
              <w:rPr>
                <w:rFonts w:ascii="Times New Roman" w:hAnsi="Times New Roman" w:cs="Times New Roman"/>
                <w:sz w:val="24"/>
                <w:szCs w:val="24"/>
              </w:rPr>
              <w:t xml:space="preserve">вания об охране прав детства. </w:t>
            </w:r>
          </w:p>
          <w:p w14:paraId="1E437E3E" w14:textId="77777777" w:rsidR="003E507B" w:rsidRPr="00222736" w:rsidRDefault="003E507B" w:rsidP="00BE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EE0B3" w14:textId="77777777" w:rsidR="00811F46" w:rsidRPr="00222736" w:rsidRDefault="00811F46" w:rsidP="0081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борьбе с детской безнадзорностью в Приморском крае </w:t>
            </w:r>
            <w:r w:rsidR="003E5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0EF424" w14:textId="77777777" w:rsidR="00811F46" w:rsidRPr="00222736" w:rsidRDefault="00811F46" w:rsidP="0081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8DCFF" w14:textId="77777777" w:rsidR="00811F46" w:rsidRDefault="00811F46" w:rsidP="0081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79 Приморского крайисполкома «О руководстве Находкинским горисполкомом работой по борьбе с безнадзорностью и преступностью несовершеннолетних». </w:t>
            </w:r>
          </w:p>
          <w:p w14:paraId="72030D42" w14:textId="77777777" w:rsidR="003E507B" w:rsidRPr="00222736" w:rsidRDefault="003E507B" w:rsidP="0081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08918" w14:textId="77777777" w:rsidR="000E4B29" w:rsidRPr="00222736" w:rsidRDefault="000E4B29" w:rsidP="000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214 Приморского крайисполкома </w:t>
            </w:r>
            <w:r w:rsidR="003E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«О работе Первомайского и Фрунзенского райисполкомов г. Владивостока по охране прав детей, оставшихся без попечения </w:t>
            </w:r>
            <w:r w:rsidR="003E50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дителей»</w:t>
            </w:r>
            <w:r w:rsidR="003E50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D38621E" w14:textId="77777777" w:rsidR="000E4B29" w:rsidRDefault="000E4B29" w:rsidP="00BE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8F13E" w14:textId="77777777" w:rsidR="00BE08CC" w:rsidRPr="00222736" w:rsidRDefault="00BE08CC" w:rsidP="00BE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борьбе с детской безнадзорностью  в </w:t>
            </w:r>
          </w:p>
          <w:p w14:paraId="62EB90EB" w14:textId="77777777" w:rsidR="00BE08CC" w:rsidRDefault="00872D0A" w:rsidP="00BE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м крае.</w:t>
            </w:r>
          </w:p>
          <w:p w14:paraId="02236676" w14:textId="77777777" w:rsidR="004523D0" w:rsidRDefault="004523D0" w:rsidP="00BE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E5D3D" w14:textId="08C4DB60" w:rsidR="00BE08CC" w:rsidRDefault="00BE08CC" w:rsidP="00BE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386FBE">
              <w:rPr>
                <w:rFonts w:ascii="Times New Roman" w:hAnsi="Times New Roman" w:cs="Times New Roman"/>
                <w:sz w:val="24"/>
                <w:szCs w:val="24"/>
              </w:rPr>
              <w:t>№944</w:t>
            </w:r>
            <w:r w:rsidR="00736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ого крайисполкома «О состоянии и мерах улучшения работы в крае по  предупреждению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но</w:t>
            </w:r>
            <w:r w:rsidR="00DA5632">
              <w:rPr>
                <w:rFonts w:ascii="Times New Roman" w:hAnsi="Times New Roman" w:cs="Times New Roman"/>
                <w:sz w:val="24"/>
                <w:szCs w:val="24"/>
              </w:rPr>
              <w:t xml:space="preserve">сти среди несовершеннолетних». </w:t>
            </w:r>
          </w:p>
          <w:p w14:paraId="5EEBB29F" w14:textId="77777777" w:rsidR="009C73B4" w:rsidRDefault="009C73B4" w:rsidP="000A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056DB" w14:textId="77777777" w:rsidR="000A2C48" w:rsidRPr="00222736" w:rsidRDefault="000A2C48" w:rsidP="000A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707 Владивостокского горисполкома «О состоянии и мерах улучшения работы по борьбе с детской безнадзорностью и преступностью среди несовершеннолетних» (с приложениями). </w:t>
            </w:r>
          </w:p>
          <w:p w14:paraId="4080C1E9" w14:textId="77777777" w:rsidR="000A2C48" w:rsidRPr="00222736" w:rsidRDefault="000A2C48" w:rsidP="000A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BE3E2" w14:textId="77777777" w:rsidR="009C73B4" w:rsidRDefault="009C73B4" w:rsidP="0063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78 Красноармейского райисполкома «Об открытии в с. Ново-Покровке Красноармейского района специальной школы для несовершеннолетних правонарушителей и трудновоспитуемых детей и подростков».</w:t>
            </w:r>
          </w:p>
          <w:p w14:paraId="45821F95" w14:textId="77777777" w:rsidR="009C73B4" w:rsidRDefault="009C73B4" w:rsidP="00635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25FBC" w14:textId="77777777" w:rsidR="0063513D" w:rsidRPr="00222736" w:rsidRDefault="0063513D" w:rsidP="0063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плане мероприятий по предупреждению преступности</w:t>
            </w:r>
          </w:p>
          <w:p w14:paraId="721F8982" w14:textId="77777777" w:rsidR="0063513D" w:rsidRDefault="0063513D" w:rsidP="0063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и безнадзорности среди несовершеннолетних. Протокол № 27 заседания бюро Лесозаводского горкома КПСС, § 24. </w:t>
            </w:r>
          </w:p>
          <w:p w14:paraId="3EEB34BE" w14:textId="77777777" w:rsidR="00067B6E" w:rsidRPr="00222736" w:rsidRDefault="00067B6E" w:rsidP="00635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321E2" w14:textId="77777777" w:rsidR="00BE08CC" w:rsidRDefault="00BE08CC" w:rsidP="00BE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59 Первореченского  райисполкома  «О состоянии работы по борьбе с детской безнадзорностью и преступностью несовершеннолетних в Первореченском районе». </w:t>
            </w:r>
          </w:p>
          <w:p w14:paraId="7047B22A" w14:textId="77777777" w:rsidR="00067B6E" w:rsidRPr="00222736" w:rsidRDefault="00067B6E" w:rsidP="00BE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AF803" w14:textId="77777777" w:rsidR="00B7470B" w:rsidRDefault="00B7470B" w:rsidP="00B7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270 Приморского крайисполкома «О мерах усиления борьбы с безнадзорностью и преступностью среди несовершеннолетних в крае». </w:t>
            </w:r>
          </w:p>
          <w:p w14:paraId="33593D38" w14:textId="77777777" w:rsidR="00A3563A" w:rsidRDefault="00A3563A" w:rsidP="00BE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E54AE" w14:textId="77777777" w:rsidR="00BE08CC" w:rsidRDefault="00BE08CC" w:rsidP="00BE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94E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решения </w:t>
            </w:r>
            <w:r w:rsidR="00D5094E" w:rsidRPr="00D5094E">
              <w:rPr>
                <w:rFonts w:ascii="Times New Roman" w:hAnsi="Times New Roman" w:cs="Times New Roman"/>
                <w:sz w:val="24"/>
                <w:szCs w:val="24"/>
              </w:rPr>
              <w:t>№ 270</w:t>
            </w:r>
            <w:r w:rsidR="00D5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94E">
              <w:rPr>
                <w:rFonts w:ascii="Times New Roman" w:hAnsi="Times New Roman" w:cs="Times New Roman"/>
                <w:sz w:val="24"/>
                <w:szCs w:val="24"/>
              </w:rPr>
              <w:t xml:space="preserve">крайисполкома «О мерах усиления борьбы с безнадзорностью и преступностью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среди несовершеннолетних». </w:t>
            </w:r>
          </w:p>
          <w:p w14:paraId="4C5347B0" w14:textId="77777777" w:rsidR="00D5094E" w:rsidRDefault="00D5094E" w:rsidP="00BE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218C9" w14:textId="77777777" w:rsidR="00B7470B" w:rsidRDefault="00B7470B" w:rsidP="00B7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. № 118 Ленинского </w:t>
            </w:r>
            <w:r w:rsidR="000E4B29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«О работе отдела народного образования по охране прав и опеки детей». </w:t>
            </w:r>
          </w:p>
          <w:p w14:paraId="2FADA0E6" w14:textId="77777777" w:rsidR="00067B6E" w:rsidRPr="00222736" w:rsidRDefault="00067B6E" w:rsidP="00B7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27524" w14:textId="77777777" w:rsidR="00B7470B" w:rsidRPr="00222736" w:rsidRDefault="00B7470B" w:rsidP="00B7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210 Ленинского </w:t>
            </w:r>
            <w:r w:rsidR="000E4B29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комплексного плана мероприятий по предупреждению правонарушений и безнадзорности среди несовершеннолетних». </w:t>
            </w:r>
          </w:p>
          <w:p w14:paraId="0054BAE7" w14:textId="77777777" w:rsidR="00B7470B" w:rsidRPr="00222736" w:rsidRDefault="00B7470B" w:rsidP="00B7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2D4B5" w14:textId="77777777" w:rsidR="00015902" w:rsidRPr="00D259BD" w:rsidRDefault="00015902" w:rsidP="0001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9BD">
              <w:rPr>
                <w:rFonts w:ascii="Times New Roman" w:hAnsi="Times New Roman" w:cs="Times New Roman"/>
                <w:sz w:val="24"/>
                <w:szCs w:val="24"/>
              </w:rPr>
              <w:t>Отчет об устройстве детей и подростков, ост</w:t>
            </w:r>
            <w:r w:rsidR="00D259BD">
              <w:rPr>
                <w:rFonts w:ascii="Times New Roman" w:hAnsi="Times New Roman" w:cs="Times New Roman"/>
                <w:sz w:val="24"/>
                <w:szCs w:val="24"/>
              </w:rPr>
              <w:t>авшихся без попечения родителей.</w:t>
            </w:r>
          </w:p>
          <w:p w14:paraId="14F704B7" w14:textId="77777777" w:rsidR="009F7BF6" w:rsidRDefault="009F7BF6" w:rsidP="00BE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CA3FD" w14:textId="77777777" w:rsidR="00BE08CC" w:rsidRPr="00222736" w:rsidRDefault="00BE08CC" w:rsidP="00BE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6 Приморского крайисполкома «О дополнительных мерах по искоренению безнадзорности и преступно</w:t>
            </w:r>
            <w:r w:rsidR="00067B6E">
              <w:rPr>
                <w:rFonts w:ascii="Times New Roman" w:hAnsi="Times New Roman" w:cs="Times New Roman"/>
                <w:sz w:val="24"/>
                <w:szCs w:val="24"/>
              </w:rPr>
              <w:t xml:space="preserve">сти среди несовершеннолетних». </w:t>
            </w:r>
          </w:p>
          <w:p w14:paraId="3FAC1400" w14:textId="77777777" w:rsidR="00BE08CC" w:rsidRPr="00222736" w:rsidRDefault="00BE08CC" w:rsidP="00BE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81DD7" w14:textId="77777777" w:rsidR="00BE08CC" w:rsidRPr="00222736" w:rsidRDefault="00BE08CC" w:rsidP="00BE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35 Фрунзенского </w:t>
            </w:r>
            <w:r w:rsidR="000E4B29">
              <w:rPr>
                <w:rFonts w:ascii="Times New Roman" w:hAnsi="Times New Roman" w:cs="Times New Roman"/>
                <w:sz w:val="24"/>
                <w:szCs w:val="24"/>
              </w:rPr>
              <w:t xml:space="preserve">райисполкома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«О выполнении Постановления ЦК КПСС от 15 октября 1963 года «О  мерах по искоренению безнадзорности и преступности среди несовершеннолетних». </w:t>
            </w:r>
          </w:p>
          <w:p w14:paraId="4BED92C7" w14:textId="77777777" w:rsidR="00BE08CC" w:rsidRPr="00222736" w:rsidRDefault="00BE08CC" w:rsidP="00BE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4B5AE" w14:textId="77777777" w:rsidR="000E4B29" w:rsidRDefault="003131F9" w:rsidP="0031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постоянной комиссии </w:t>
            </w:r>
            <w:r w:rsidR="00976E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работе общественных воспитателей несовершеннолетних в г. Уссурийске</w:t>
            </w:r>
            <w:r w:rsidR="00976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7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5AC8CD" w14:textId="77777777" w:rsidR="00067B6E" w:rsidRDefault="00067B6E" w:rsidP="00313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62C3A" w14:textId="77777777" w:rsidR="002A3C25" w:rsidRDefault="003131F9" w:rsidP="0031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614 Приморского «О состоянии безнадзорности и преступности среди несовершеннолетних в крае и улучшении организационной работы по их сокращению». </w:t>
            </w:r>
          </w:p>
          <w:p w14:paraId="6B6B790C" w14:textId="77777777" w:rsidR="002A3C25" w:rsidRDefault="002A3C25" w:rsidP="00313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FA23F" w14:textId="77777777" w:rsidR="003131F9" w:rsidRDefault="003131F9" w:rsidP="0031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741 Приморского крайисполкома «Об организационной работе Уссурийского горисполкома по предупреждению безнадзорности и преступности среди несовершеннолетних». </w:t>
            </w:r>
          </w:p>
          <w:p w14:paraId="13CFF91F" w14:textId="77777777" w:rsidR="00861F79" w:rsidRPr="00222736" w:rsidRDefault="00861F79" w:rsidP="00313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4D083" w14:textId="77777777" w:rsidR="003131F9" w:rsidRDefault="003131F9" w:rsidP="0031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остоянии преступности и безнадзорности среди несовершеннолетних в г. Владивостоке </w:t>
            </w:r>
            <w:r w:rsidR="00861F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40FF88C" w14:textId="77777777" w:rsidR="00861F79" w:rsidRPr="00222736" w:rsidRDefault="00861F79" w:rsidP="00313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EED39" w14:textId="77777777" w:rsidR="005B0054" w:rsidRPr="00222736" w:rsidRDefault="005B0054" w:rsidP="005B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тчет об устройстве детей и подростков, оставшихся без родителей</w:t>
            </w:r>
            <w:r w:rsidR="00861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9F7FCB" w14:textId="77777777" w:rsidR="005B0054" w:rsidRPr="00222736" w:rsidRDefault="005B0054" w:rsidP="005B0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671A7" w14:textId="77777777" w:rsidR="00861F79" w:rsidRDefault="00BE08CC" w:rsidP="00BE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578  Владивостокского горисполкома «О координационной деятельности комиссии по делам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х Ленинского района по предупреждению безнадзорности и преступности среди несовершеннолетних». </w:t>
            </w:r>
          </w:p>
          <w:p w14:paraId="3472E484" w14:textId="77777777" w:rsidR="00861F79" w:rsidRDefault="00861F79" w:rsidP="00BE0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5756B" w14:textId="77777777" w:rsidR="00BE08CC" w:rsidRPr="00222736" w:rsidRDefault="00BE08CC" w:rsidP="00BE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661 Приморского крайисполкома </w:t>
            </w:r>
            <w:r w:rsidRPr="00976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«Об организации инспекции по делам несовершеннолетних управления внутренних дел крайисполкома». </w:t>
            </w:r>
          </w:p>
          <w:p w14:paraId="6A665F10" w14:textId="77777777" w:rsidR="00BE08CC" w:rsidRPr="00222736" w:rsidRDefault="00BE08CC" w:rsidP="00BE0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59D6CE" w14:textId="77777777" w:rsidR="00AF3E9A" w:rsidRDefault="00AF3E9A" w:rsidP="00AF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821 Приморского крайисполкома «О применении в крае правовых норм, предусматривающих ответственность родителей за воспитание своих детей». </w:t>
            </w:r>
          </w:p>
          <w:p w14:paraId="35928F8D" w14:textId="77777777" w:rsidR="00861F79" w:rsidRPr="00222736" w:rsidRDefault="00861F79" w:rsidP="00AF3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9F1A8" w14:textId="77777777" w:rsidR="00D31353" w:rsidRPr="00222736" w:rsidRDefault="00BE08CC" w:rsidP="00D3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942 Владивостокского горисполкома «Об организации работы по предупреждению пьянства среди несовершеннолетних» </w:t>
            </w:r>
          </w:p>
          <w:p w14:paraId="76D8A746" w14:textId="77777777" w:rsidR="00684057" w:rsidRDefault="00BE08CC" w:rsidP="006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96222F" w14:textId="77777777" w:rsidR="00626A4C" w:rsidRPr="00222736" w:rsidRDefault="00626A4C" w:rsidP="006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734 Приморского крайисполкома «О выполнении решения Совета Министров РСФСР от 23.07.76 «О мерах по улучшению работы по предупреждению правонарушений несовершеннолетних».</w:t>
            </w:r>
          </w:p>
          <w:p w14:paraId="4AAA6BB8" w14:textId="77777777" w:rsidR="00626A4C" w:rsidRPr="00222736" w:rsidRDefault="00626A4C" w:rsidP="0062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35B6C" w14:textId="77777777" w:rsidR="00AC6463" w:rsidRPr="001A37A9" w:rsidRDefault="00AC6463" w:rsidP="00AC6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7A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работе комиссии по делам несовершеннолетних за 1976 год. </w:t>
            </w:r>
          </w:p>
          <w:p w14:paraId="4106EF16" w14:textId="77777777" w:rsidR="00AC6463" w:rsidRPr="00222736" w:rsidRDefault="00AC6463" w:rsidP="00AC6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F0951" w14:textId="77777777" w:rsidR="00AC6463" w:rsidRPr="00222736" w:rsidRDefault="00AC6463" w:rsidP="00AC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аспоряж</w:t>
            </w:r>
            <w:r w:rsidR="002B5ED5">
              <w:rPr>
                <w:rFonts w:ascii="Times New Roman" w:hAnsi="Times New Roman" w:cs="Times New Roman"/>
                <w:sz w:val="24"/>
                <w:szCs w:val="24"/>
              </w:rPr>
              <w:t xml:space="preserve">ение №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100р Приморского крайисполкома «Об основных обязанностях и правах инспекций по делам  несовершеннолетних, приемников-распределителей для несовершеннолетних и специальных учебно-воспитательных учреждений п</w:t>
            </w:r>
            <w:r w:rsidR="00BB5F11">
              <w:rPr>
                <w:rFonts w:ascii="Times New Roman" w:hAnsi="Times New Roman" w:cs="Times New Roman"/>
                <w:sz w:val="24"/>
                <w:szCs w:val="24"/>
              </w:rPr>
              <w:t xml:space="preserve">о предупреждению безнадзорства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и правонарушений несовершеннолетних». </w:t>
            </w:r>
          </w:p>
          <w:p w14:paraId="55E53899" w14:textId="77777777" w:rsidR="0053452C" w:rsidRDefault="0053452C" w:rsidP="00AC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92D0F" w14:textId="77777777" w:rsidR="00AC6463" w:rsidRPr="00222736" w:rsidRDefault="0053452C" w:rsidP="00AC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состоянии преступности и безнадзорности среди несовершеннолетних в г. Владивостоке за 1976 г.</w:t>
            </w:r>
          </w:p>
          <w:p w14:paraId="3C026C5F" w14:textId="77777777" w:rsidR="00572701" w:rsidRDefault="00572701" w:rsidP="00AC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43CC5" w14:textId="77777777" w:rsidR="00AC6463" w:rsidRDefault="00AC6463" w:rsidP="00AC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омиссии по делам несовершеннолетних при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востокском горисполкоме «О соблюдении законодательства о труде и состоянии воспитательной работы среди несовершеннолетних на предприятиях Первомайского района». </w:t>
            </w:r>
          </w:p>
          <w:p w14:paraId="719C3D9C" w14:textId="77777777" w:rsidR="001C0BF9" w:rsidRDefault="001C0BF9" w:rsidP="00AC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48708" w14:textId="77777777" w:rsidR="00AC6463" w:rsidRPr="0024682C" w:rsidRDefault="00AC6463" w:rsidP="00AC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82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омиссии по делам несовершеннолетних при Владивостокском горисполкоме «О работе Первореченского района по охране прав несовершеннолетних, оставшихся без попечения родителей». </w:t>
            </w:r>
          </w:p>
          <w:p w14:paraId="6CECED09" w14:textId="77777777" w:rsidR="00F54F85" w:rsidRDefault="00F54F85" w:rsidP="00AC6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E55C6" w14:textId="77777777" w:rsidR="00996D69" w:rsidRPr="006A2B91" w:rsidRDefault="00996D69" w:rsidP="004F3E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B91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по борьбе с беспризорностью и безнадзорностью детей</w:t>
            </w:r>
          </w:p>
          <w:p w14:paraId="503D6F29" w14:textId="77777777" w:rsidR="004F3EA6" w:rsidRDefault="004F3EA6" w:rsidP="009C1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E56C1" w14:textId="77777777" w:rsidR="003A077F" w:rsidRDefault="003A077F" w:rsidP="009C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завгубоно А.И. Королькова о состоянии детской трудовой колонии на Черной Речке. Протокол № 32 заседания прези</w:t>
            </w:r>
            <w:r w:rsidR="009C7BD7">
              <w:rPr>
                <w:rFonts w:ascii="Times New Roman" w:hAnsi="Times New Roman" w:cs="Times New Roman"/>
                <w:sz w:val="24"/>
                <w:szCs w:val="24"/>
              </w:rPr>
              <w:t xml:space="preserve">диума Приморского губисполкома, </w:t>
            </w:r>
            <w:r w:rsidR="009C7BD7" w:rsidRPr="0022273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C7BD7">
              <w:rPr>
                <w:rFonts w:ascii="Times New Roman" w:hAnsi="Times New Roman" w:cs="Times New Roman"/>
                <w:sz w:val="24"/>
                <w:szCs w:val="24"/>
              </w:rPr>
              <w:t xml:space="preserve"> 27.</w:t>
            </w:r>
          </w:p>
          <w:p w14:paraId="6FB3024D" w14:textId="77777777" w:rsidR="003A077F" w:rsidRDefault="003A077F" w:rsidP="009C1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C3C28" w14:textId="77777777" w:rsidR="009C19C1" w:rsidRDefault="009C19C1" w:rsidP="009C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риморской губернской деткомиссии. Протокол № 52 заседания президиума Приморского губисполкома, § 20. </w:t>
            </w:r>
          </w:p>
          <w:p w14:paraId="704CB1DB" w14:textId="77777777" w:rsidR="00E96EF8" w:rsidRDefault="00E96EF8" w:rsidP="004E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00AE8" w14:textId="77777777" w:rsidR="00BB5F11" w:rsidRDefault="004E6540" w:rsidP="004E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реорганизации  Помгола  в Деткомиссии. Протокол № 53 засед</w:t>
            </w:r>
            <w:r w:rsidR="009C19C1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ания  президиума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губ</w:t>
            </w:r>
            <w:r w:rsidR="00BB5F11">
              <w:rPr>
                <w:rFonts w:ascii="Times New Roman" w:hAnsi="Times New Roman" w:cs="Times New Roman"/>
                <w:sz w:val="24"/>
                <w:szCs w:val="24"/>
              </w:rPr>
              <w:t xml:space="preserve">исполкома </w:t>
            </w:r>
            <w:r w:rsidR="0063597D">
              <w:rPr>
                <w:rFonts w:ascii="Times New Roman" w:hAnsi="Times New Roman" w:cs="Times New Roman"/>
                <w:sz w:val="24"/>
                <w:szCs w:val="24"/>
              </w:rPr>
              <w:t>, § 38.</w:t>
            </w:r>
            <w:r w:rsidR="00BB5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BF32EF" w14:textId="77777777" w:rsidR="002247C4" w:rsidRDefault="002247C4" w:rsidP="004E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1CDB2" w14:textId="77777777" w:rsidR="004E6540" w:rsidRPr="00222736" w:rsidRDefault="004E6540" w:rsidP="004E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б организации при губернских и уездных детских комиссиях комитетов общественного содействия. Протокол б/н заседания Приморского губис</w:t>
            </w:r>
            <w:r w:rsidR="00A2032F">
              <w:rPr>
                <w:rFonts w:ascii="Times New Roman" w:hAnsi="Times New Roman" w:cs="Times New Roman"/>
                <w:sz w:val="24"/>
                <w:szCs w:val="24"/>
              </w:rPr>
              <w:t>полкома.</w:t>
            </w:r>
          </w:p>
          <w:p w14:paraId="4E0CFB75" w14:textId="77777777" w:rsidR="004E6540" w:rsidRPr="00222736" w:rsidRDefault="004E6540" w:rsidP="004E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9084" w14:textId="77777777" w:rsidR="00006604" w:rsidRDefault="004E6540" w:rsidP="004E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9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ликвидации Примгубпомгола и передаче в связи с этим всех прав и привилегий, предоставленных </w:t>
            </w:r>
            <w:r w:rsidR="00CE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ное время Примгубпомголу. Протокол № 62 заседания  Приморского губисполкома </w:t>
            </w:r>
            <w:r w:rsidR="00CE5B38" w:rsidRPr="00CE5B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5B38">
              <w:rPr>
                <w:rFonts w:ascii="Times New Roman" w:hAnsi="Times New Roman" w:cs="Times New Roman"/>
                <w:sz w:val="24"/>
                <w:szCs w:val="24"/>
              </w:rPr>
              <w:t xml:space="preserve">§ 22. </w:t>
            </w:r>
          </w:p>
          <w:p w14:paraId="1A101011" w14:textId="77777777" w:rsidR="001862B0" w:rsidRDefault="001862B0" w:rsidP="00BD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5162B" w14:textId="77777777" w:rsidR="001862B0" w:rsidRDefault="001862B0" w:rsidP="00BD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06016" w14:textId="77777777" w:rsidR="00BD77DE" w:rsidRPr="00222736" w:rsidRDefault="00BD77DE" w:rsidP="00BD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комитета содействия беспризорным детям в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м районе. Протокол № 4 общего собрания д. Казакевичи Ивановского района</w:t>
            </w:r>
            <w:r w:rsidR="00472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231E8F" w14:textId="77777777" w:rsidR="00BD77DE" w:rsidRPr="00222736" w:rsidRDefault="00BD77DE" w:rsidP="00BD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82372" w14:textId="77777777" w:rsidR="00C02B8D" w:rsidRDefault="004E6540" w:rsidP="004E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К докладу  «Рабочей тройки» о деятельности  Деткома</w:t>
            </w:r>
            <w:r w:rsidR="00B70204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от 2 октября по 1 ноября.</w:t>
            </w:r>
          </w:p>
          <w:p w14:paraId="4654C1E7" w14:textId="77777777" w:rsidR="00FA6E9C" w:rsidRDefault="00FA6E9C" w:rsidP="004E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F8D90" w14:textId="77777777" w:rsidR="004E6540" w:rsidRPr="00222736" w:rsidRDefault="004E6540" w:rsidP="004E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Положение о Губдеткоме и план работы Губдеткома на 1-й квартал 1924-25 гг. Протокол  №  38 заседания президиума Приморского губкома РКП(б)</w:t>
            </w:r>
            <w:r w:rsidR="00221377">
              <w:rPr>
                <w:rFonts w:ascii="Times New Roman" w:hAnsi="Times New Roman" w:cs="Times New Roman"/>
                <w:sz w:val="24"/>
                <w:szCs w:val="24"/>
              </w:rPr>
              <w:t>, § 3.</w:t>
            </w:r>
          </w:p>
          <w:p w14:paraId="5006B490" w14:textId="77777777" w:rsidR="004E6540" w:rsidRPr="00222736" w:rsidRDefault="004E6540" w:rsidP="004E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9DDB1" w14:textId="77777777" w:rsidR="00621A40" w:rsidRDefault="00621A40" w:rsidP="00BD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обследования интернатов и дет</w:t>
            </w:r>
            <w:r w:rsidR="00B70204">
              <w:rPr>
                <w:rFonts w:ascii="Times New Roman" w:hAnsi="Times New Roman" w:cs="Times New Roman"/>
                <w:sz w:val="24"/>
                <w:szCs w:val="24"/>
              </w:rPr>
              <w:t>ских колоний Приморской области(акты обследования, докладные записки руководителей детских учреждений).</w:t>
            </w:r>
          </w:p>
          <w:p w14:paraId="28CA9FED" w14:textId="77777777" w:rsidR="00621A40" w:rsidRDefault="00621A40" w:rsidP="00BD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60BA9" w14:textId="77777777" w:rsidR="00BD77DE" w:rsidRPr="00222736" w:rsidRDefault="00BD77DE" w:rsidP="00BD7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рганизации и распоряжению местным фондом В.И. Ленина помощи беспризорным детям(состав комиссии). Протокол № 1 заседания президиума Владивостокского окрисполкома, п. 8. (Комиссия создана постановлением № 204 Владивостокского окрисполкома от 29 января 1926 года. </w:t>
            </w:r>
          </w:p>
          <w:p w14:paraId="65DA0D96" w14:textId="77777777" w:rsidR="00BD77DE" w:rsidRPr="00222736" w:rsidRDefault="00BD77DE" w:rsidP="00BD7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8205C" w14:textId="77777777" w:rsidR="004E6540" w:rsidRPr="00222736" w:rsidRDefault="004E6540" w:rsidP="004E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Протоколы президиума ДТК-ДОД и воспитательной секции при окружкоме ДОДД</w:t>
            </w:r>
            <w:r w:rsidR="00221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0E7516" w14:textId="77777777" w:rsidR="004E6540" w:rsidRPr="00222736" w:rsidRDefault="004E6540" w:rsidP="004E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EBD03" w14:textId="77777777" w:rsidR="004E6540" w:rsidRDefault="004E6540" w:rsidP="004E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Доклад «О работе ДОДД-а». Протокол № 8(47) заседания президиум</w:t>
            </w:r>
            <w:r w:rsidR="00221377">
              <w:rPr>
                <w:rFonts w:ascii="Times New Roman" w:hAnsi="Times New Roman" w:cs="Times New Roman"/>
                <w:sz w:val="24"/>
                <w:szCs w:val="24"/>
              </w:rPr>
              <w:t>а Владивостокского окрисполкома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, § 2. </w:t>
            </w:r>
          </w:p>
          <w:p w14:paraId="7295E4C4" w14:textId="77777777" w:rsidR="00221377" w:rsidRPr="00222736" w:rsidRDefault="00221377" w:rsidP="004E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63ABF" w14:textId="77777777" w:rsidR="00D70EEF" w:rsidRDefault="004E6540" w:rsidP="004E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ета Деткомиссии ДОДД. Протокол № 16 заседания президиума Владивостокского окрисполкома, § 11. </w:t>
            </w:r>
          </w:p>
          <w:p w14:paraId="01B8A1DC" w14:textId="77777777" w:rsidR="000D4728" w:rsidRDefault="000D4728" w:rsidP="004E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61AC3" w14:textId="77777777" w:rsidR="002B076A" w:rsidRDefault="002B076A" w:rsidP="002B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Акт обследования Владивостокской 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деятельности Владивостокского отделения ДОД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7DD7A45" w14:textId="77777777" w:rsidR="002B076A" w:rsidRDefault="002B076A" w:rsidP="002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861DC" w14:textId="77777777" w:rsidR="002B076A" w:rsidRDefault="002B076A" w:rsidP="002B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работе тапочной мастерской ДОДДа (материалы обследования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ей ДОДДа). </w:t>
            </w:r>
          </w:p>
          <w:p w14:paraId="14BF28FD" w14:textId="77777777" w:rsidR="002B076A" w:rsidRPr="00222736" w:rsidRDefault="002B076A" w:rsidP="002B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43340" w14:textId="77777777" w:rsidR="00086C38" w:rsidRPr="00222736" w:rsidRDefault="00086C38" w:rsidP="0008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б организации городской детской комиссии при президиуме горсовета. Протокол № 13 заседания президиума Ворошиловского гор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8. </w:t>
            </w:r>
          </w:p>
          <w:p w14:paraId="447EE0B6" w14:textId="77777777" w:rsidR="00D148E1" w:rsidRDefault="00D148E1" w:rsidP="00D1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527F8460" w14:textId="77777777" w:rsidR="00101C56" w:rsidRDefault="00101C56" w:rsidP="00101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Никольск-Уссурийской детской комиссии </w:t>
            </w:r>
            <w:r w:rsidR="00A3251C">
              <w:rPr>
                <w:rFonts w:ascii="Times New Roman" w:hAnsi="Times New Roman" w:cs="Times New Roman"/>
                <w:sz w:val="24"/>
                <w:szCs w:val="24"/>
              </w:rPr>
              <w:t>«О передаче предприятий ДОДД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в ведение городской детской комиссии». </w:t>
            </w:r>
          </w:p>
          <w:p w14:paraId="0106440D" w14:textId="77777777" w:rsidR="000D0EDC" w:rsidRDefault="000D0EDC" w:rsidP="00101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D4CC9" w14:textId="77777777" w:rsidR="00101C56" w:rsidRPr="00222736" w:rsidRDefault="00101C56" w:rsidP="00101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и районной детской комиссии.  Протокол</w:t>
            </w:r>
            <w:r w:rsidR="00F11706">
              <w:rPr>
                <w:rFonts w:ascii="Times New Roman" w:hAnsi="Times New Roman" w:cs="Times New Roman"/>
                <w:sz w:val="24"/>
                <w:szCs w:val="24"/>
              </w:rPr>
              <w:t xml:space="preserve"> № 14 заседания Шмаковского РИКа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4279F5A" w14:textId="77777777" w:rsidR="00101C56" w:rsidRPr="00222736" w:rsidRDefault="00101C56" w:rsidP="00101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906F4" w14:textId="77777777" w:rsidR="004E6540" w:rsidRDefault="004E6540" w:rsidP="004E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Доклад т. Улыбышева  «О слиянии городских ДТК, Владивостокский, Благовещен</w:t>
            </w:r>
            <w:r w:rsidR="00A3251C">
              <w:rPr>
                <w:rFonts w:ascii="Times New Roman" w:hAnsi="Times New Roman" w:cs="Times New Roman"/>
                <w:sz w:val="24"/>
                <w:szCs w:val="24"/>
              </w:rPr>
              <w:t>ской с ОблДТК и Хабаровской Гор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ДТК с Край ДТК». Выписка из протокола № 7 заседания президиума  краевой Детской комиссии </w:t>
            </w:r>
          </w:p>
          <w:p w14:paraId="3E2C8E84" w14:textId="77777777" w:rsidR="00212A69" w:rsidRDefault="00212A69" w:rsidP="00101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4298E" w14:textId="77777777" w:rsidR="00101C56" w:rsidRDefault="00101C56" w:rsidP="00101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манского горсовета «О состоянии работы добровольного общества «Друг Детей» в 1934 году». </w:t>
            </w:r>
          </w:p>
          <w:p w14:paraId="739B10FD" w14:textId="77777777" w:rsidR="00101C56" w:rsidRPr="00222736" w:rsidRDefault="00101C56" w:rsidP="00101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7A309" w14:textId="77777777" w:rsidR="004E6540" w:rsidRDefault="004E6540" w:rsidP="004E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140 президиума Приморского облисполкома от «Об объединении Владивостокской Гор. и Обл. ДТК». </w:t>
            </w:r>
          </w:p>
          <w:p w14:paraId="3766641D" w14:textId="77777777" w:rsidR="001F6C7B" w:rsidRPr="00222736" w:rsidRDefault="001F6C7B" w:rsidP="004E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B9030" w14:textId="77777777" w:rsidR="004E6540" w:rsidRPr="00222736" w:rsidRDefault="004E6540" w:rsidP="004E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167 президиума Приморского облисполкома «О фонде им. В.И. Ленина». </w:t>
            </w:r>
          </w:p>
          <w:p w14:paraId="3277719B" w14:textId="77777777" w:rsidR="004E6540" w:rsidRPr="00222736" w:rsidRDefault="004E6540" w:rsidP="004E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E1E01" w14:textId="77777777" w:rsidR="00101C56" w:rsidRPr="00222736" w:rsidRDefault="00101C56" w:rsidP="00101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№ 466 президиума Владивостокского горсовета «О слиянии Гор. Деткомиссии с Областной Деткомиссией» (в постановлении перечислены предприятия гор. деткомиссии). </w:t>
            </w:r>
          </w:p>
          <w:p w14:paraId="6EE1C5E8" w14:textId="77777777" w:rsidR="00101C56" w:rsidRPr="00222736" w:rsidRDefault="00101C56" w:rsidP="00101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2424D" w14:textId="77777777" w:rsidR="00101C56" w:rsidRPr="00222736" w:rsidRDefault="00101C56" w:rsidP="00101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деткомиссии. Протокол № 13 заседания президиума Ворошиловского горсовета, п.6. </w:t>
            </w:r>
          </w:p>
          <w:p w14:paraId="486668E7" w14:textId="77777777" w:rsidR="00101C56" w:rsidRPr="00222736" w:rsidRDefault="00101C56" w:rsidP="00101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33319" w14:textId="77777777" w:rsidR="004E6540" w:rsidRPr="00222736" w:rsidRDefault="004E6540" w:rsidP="004E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№ 20 президиума Уссурийского облисполкома «О реорганизации Никольск-Уссурийской городской детской комиссии и создании на её ба</w:t>
            </w:r>
            <w:r w:rsidR="00EA124F">
              <w:rPr>
                <w:rFonts w:ascii="Times New Roman" w:hAnsi="Times New Roman" w:cs="Times New Roman"/>
                <w:sz w:val="24"/>
                <w:szCs w:val="24"/>
              </w:rPr>
              <w:t>зе областной детской комиссии».</w:t>
            </w:r>
          </w:p>
          <w:p w14:paraId="105BFD02" w14:textId="77777777" w:rsidR="004E6540" w:rsidRPr="00222736" w:rsidRDefault="004E6540" w:rsidP="004E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5EEAC" w14:textId="77777777" w:rsidR="00A76EF7" w:rsidRPr="00222736" w:rsidRDefault="00A76EF7" w:rsidP="00A7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Годовой  отчет Уссурийской детской комиссии по основной деятельности </w:t>
            </w:r>
            <w:r w:rsidR="00F11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A2181F" w14:textId="77777777" w:rsidR="00C103CF" w:rsidRDefault="00C103CF" w:rsidP="00A76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43CB8" w14:textId="77777777" w:rsidR="00A76EF7" w:rsidRPr="00222736" w:rsidRDefault="00A76EF7" w:rsidP="00A7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№ 7 президиума Приморского облисполкома    </w:t>
            </w:r>
            <w:r w:rsidR="00DC78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Состав комиссии  «Фонд им. Ленина». </w:t>
            </w:r>
          </w:p>
          <w:p w14:paraId="0F1A486C" w14:textId="77777777" w:rsidR="00A76EF7" w:rsidRPr="00222736" w:rsidRDefault="00A76EF7" w:rsidP="00A76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90829" w14:textId="77777777" w:rsidR="00A76EF7" w:rsidRPr="00222736" w:rsidRDefault="00A76EF7" w:rsidP="00A7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17 президиума Приморского облисполкома «Состав областной Деткомиссии,  объединенной с горсоветом». </w:t>
            </w:r>
          </w:p>
          <w:p w14:paraId="389AFE30" w14:textId="77777777" w:rsidR="00A76EF7" w:rsidRPr="00222736" w:rsidRDefault="00A76EF7" w:rsidP="00A76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6437E" w14:textId="77777777" w:rsidR="00101C56" w:rsidRPr="00222736" w:rsidRDefault="00101C56" w:rsidP="00101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работе  ДОД.  Протокол № 7  заседания  президиума Ворошиловского горсовета  п. 6.(</w:t>
            </w:r>
            <w:r w:rsidR="00E27293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чень плохо чи</w:t>
            </w:r>
            <w:r w:rsidR="00E27293">
              <w:rPr>
                <w:rFonts w:ascii="Times New Roman" w:hAnsi="Times New Roman" w:cs="Times New Roman"/>
                <w:sz w:val="24"/>
                <w:szCs w:val="24"/>
              </w:rPr>
              <w:t>таем).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27FA43" w14:textId="77777777" w:rsidR="00101C56" w:rsidRPr="00222736" w:rsidRDefault="00101C56" w:rsidP="00101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8ACBC" w14:textId="77777777" w:rsidR="00A76EF7" w:rsidRDefault="00A76EF7" w:rsidP="00A7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Постановление № 214 президиума Пр</w:t>
            </w:r>
            <w:r w:rsidR="00E27293">
              <w:rPr>
                <w:rFonts w:ascii="Times New Roman" w:hAnsi="Times New Roman" w:cs="Times New Roman"/>
                <w:sz w:val="24"/>
                <w:szCs w:val="24"/>
              </w:rPr>
              <w:t xml:space="preserve">иморского облисполкома </w:t>
            </w:r>
            <w:r w:rsidR="00AE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«О работе областной детской коми</w:t>
            </w:r>
            <w:r w:rsidR="00E27293">
              <w:rPr>
                <w:rFonts w:ascii="Times New Roman" w:hAnsi="Times New Roman" w:cs="Times New Roman"/>
                <w:sz w:val="24"/>
                <w:szCs w:val="24"/>
              </w:rPr>
              <w:t>ссии по улучшению жизни детей».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C7A4AE" w14:textId="77777777" w:rsidR="00481A4F" w:rsidRDefault="00481A4F" w:rsidP="00A76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56EC5" w14:textId="77777777" w:rsidR="00101C56" w:rsidRPr="00222736" w:rsidRDefault="00101C56" w:rsidP="00101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Положение о комиссии по улучшению жизни детей при ВЦИК.</w:t>
            </w:r>
            <w:r w:rsidR="00954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7740F3" w14:textId="77777777" w:rsidR="00101C56" w:rsidRPr="00222736" w:rsidRDefault="00101C56" w:rsidP="00101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38BC3" w14:textId="77777777" w:rsidR="00101C56" w:rsidRPr="00222736" w:rsidRDefault="00101C56" w:rsidP="00101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Постановление № 383 президиума Уссурийского областного исполнительного комитета «О ликвидации Об-ва «Друг Детей» ( с  передачей всех средств этого общества деткомиссиям при  исполкомах)</w:t>
            </w:r>
            <w:r w:rsidR="00E272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157760" w14:textId="77777777" w:rsidR="00101C56" w:rsidRPr="00222736" w:rsidRDefault="00101C56" w:rsidP="00101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19F46" w14:textId="77777777" w:rsidR="00A76EF7" w:rsidRDefault="00A76EF7" w:rsidP="00A7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б/н президиума Уссурийского облисполкома «Об организации областной </w:t>
            </w:r>
            <w:r w:rsidR="00E27293">
              <w:rPr>
                <w:rFonts w:ascii="Times New Roman" w:hAnsi="Times New Roman" w:cs="Times New Roman"/>
                <w:sz w:val="24"/>
                <w:szCs w:val="24"/>
              </w:rPr>
              <w:t>комиссии по фонду В.И. Ленина».</w:t>
            </w:r>
          </w:p>
          <w:p w14:paraId="6E9834F1" w14:textId="77777777" w:rsidR="00E27293" w:rsidRPr="00222736" w:rsidRDefault="00E27293" w:rsidP="00A76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3ECC6" w14:textId="77777777" w:rsidR="007E3636" w:rsidRDefault="007E3636" w:rsidP="007E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Постановление № 41 президиума Приморского облисполкома «О составе комиссии по созданию фондов им. В.И. Ленина».</w:t>
            </w:r>
            <w:r w:rsidR="005A0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0F3F12" w14:textId="77777777" w:rsidR="005A0903" w:rsidRPr="00222736" w:rsidRDefault="005A0903" w:rsidP="007E3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378E5" w14:textId="77777777" w:rsidR="007E3636" w:rsidRDefault="007E3636" w:rsidP="007E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ы доходов и расходов и штатные расписания Уссурийской областной детской комисси</w:t>
            </w:r>
            <w:r w:rsidR="00E27293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71BD7D" w14:textId="77777777" w:rsidR="00E27293" w:rsidRPr="00222736" w:rsidRDefault="00E27293" w:rsidP="007E3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F2527" w14:textId="77777777" w:rsidR="00101C56" w:rsidRPr="00222736" w:rsidRDefault="00101C56" w:rsidP="00101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Постановление № 587 президиума Приморского облисполкома от 14 декабря 1937 года  «О работе и перспективах областной де</w:t>
            </w:r>
            <w:r w:rsidR="00EF6A6D">
              <w:rPr>
                <w:rFonts w:ascii="Times New Roman" w:hAnsi="Times New Roman" w:cs="Times New Roman"/>
                <w:sz w:val="24"/>
                <w:szCs w:val="24"/>
              </w:rPr>
              <w:t>тской комиссии».</w:t>
            </w:r>
          </w:p>
          <w:p w14:paraId="27C0FA3F" w14:textId="77777777" w:rsidR="00101C56" w:rsidRPr="00222736" w:rsidRDefault="00101C56" w:rsidP="00101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D1BC1" w14:textId="77777777" w:rsidR="00101C56" w:rsidRDefault="00101C56" w:rsidP="00101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Сметы доходов и расходов и штатные расписания Уссурийской областной детской комиссии</w:t>
            </w:r>
            <w:r w:rsidR="00E27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2E7EEC" w14:textId="77777777" w:rsidR="00797D35" w:rsidRDefault="00797D35" w:rsidP="00101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80C55" w14:textId="77777777" w:rsidR="004E3D40" w:rsidRDefault="00101C56" w:rsidP="00101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 Уссурийской областной детской комиссии на 3 квартал 1937 г., 1 квартал и 2 полугодие 1938 г. </w:t>
            </w:r>
          </w:p>
          <w:p w14:paraId="458E0899" w14:textId="77777777" w:rsidR="001C4155" w:rsidRPr="00222736" w:rsidRDefault="001C4155" w:rsidP="00101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CA8D3" w14:textId="77777777" w:rsidR="007E3636" w:rsidRPr="00222736" w:rsidRDefault="007E3636" w:rsidP="007E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 отчет Уссурийской детской комиссии по основной деятельности </w:t>
            </w:r>
            <w:r w:rsidR="001C4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159F4A" w14:textId="77777777" w:rsidR="007E3636" w:rsidRPr="00222736" w:rsidRDefault="007E3636" w:rsidP="007E3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C9E70" w14:textId="77777777" w:rsidR="001C4155" w:rsidRDefault="007E3636" w:rsidP="007E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Годовой отчет Уссурийской областной детской комиссии о проведении мероприятий по улучшению условий жизни детей</w:t>
            </w:r>
            <w:r w:rsidR="001C4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A7369C" w14:textId="77777777" w:rsidR="007E3636" w:rsidRPr="00222736" w:rsidRDefault="007E3636" w:rsidP="007E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E6C555" w14:textId="77777777" w:rsidR="00101C56" w:rsidRDefault="00101C56" w:rsidP="00101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ликвидации Уссурийского облкомсода при президиуме Уссурийского облисполкома. Протокол № 1  заседания президиума Уссурийского облисполкома</w:t>
            </w:r>
            <w:r w:rsidR="001C4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2D0C5F" w14:textId="77777777" w:rsidR="001C4155" w:rsidRPr="00222736" w:rsidRDefault="001C4155" w:rsidP="00101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05EB8" w14:textId="77777777" w:rsidR="007E3636" w:rsidRDefault="007E3636" w:rsidP="007E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599 президиума Приморского облисполкома «О комиссии по созданию и распоряжению фондом  им. Ленина. </w:t>
            </w:r>
          </w:p>
          <w:p w14:paraId="477E9A40" w14:textId="77777777" w:rsidR="001C4155" w:rsidRPr="00222736" w:rsidRDefault="001C4155" w:rsidP="007E3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0682F" w14:textId="77777777" w:rsidR="007E3636" w:rsidRDefault="007E3636" w:rsidP="007E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1087 президиума Приморского облисполкома «Об утверждении распределения  накоплений от промпредприятий Деткомиссии на 1938 год». </w:t>
            </w:r>
          </w:p>
          <w:p w14:paraId="47D9B23C" w14:textId="77777777" w:rsidR="007E3636" w:rsidRPr="00222736" w:rsidRDefault="007E3636" w:rsidP="007E3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77580" w14:textId="77777777" w:rsidR="007E3636" w:rsidRDefault="007E3636" w:rsidP="007E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Постановление № 1244 президиума Приморского облисполкома  «О ликвидации областной детской комиссии».</w:t>
            </w:r>
            <w:r w:rsidR="00907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8370D7" w14:textId="77777777" w:rsidR="00907BBF" w:rsidRPr="00222736" w:rsidRDefault="00907BBF" w:rsidP="007E3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CAA91" w14:textId="77777777" w:rsidR="007E3636" w:rsidRDefault="007E3636" w:rsidP="007E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 № 1304 президиума Приморского облисполкома от  «Утверждение акта ревизии финансовой и хозяйственной деятельности Приморской Облдеткомиссии». С приложениями. </w:t>
            </w:r>
          </w:p>
          <w:p w14:paraId="36785AF0" w14:textId="77777777" w:rsidR="00FC3594" w:rsidRDefault="00FC3594" w:rsidP="007E3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56FFF" w14:textId="77777777" w:rsidR="00101C56" w:rsidRPr="00F64CD8" w:rsidRDefault="00101C56" w:rsidP="00101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CD8">
              <w:rPr>
                <w:rFonts w:ascii="Times New Roman" w:hAnsi="Times New Roman" w:cs="Times New Roman"/>
                <w:sz w:val="24"/>
                <w:szCs w:val="24"/>
              </w:rPr>
              <w:t>Постановление президиума Артемовского горсовета. «О ликвидации городской детской комиссии».</w:t>
            </w:r>
            <w:r w:rsidR="0097026A" w:rsidRPr="00F64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E6560F" w14:textId="77777777" w:rsidR="0097026A" w:rsidRPr="00222736" w:rsidRDefault="0097026A" w:rsidP="00101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08825" w14:textId="77777777" w:rsidR="007E3636" w:rsidRPr="00222736" w:rsidRDefault="007E3636" w:rsidP="007E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Материалы ликвидационной комиссии Приморс</w:t>
            </w:r>
            <w:r w:rsidR="00907BBF">
              <w:rPr>
                <w:rFonts w:ascii="Times New Roman" w:hAnsi="Times New Roman" w:cs="Times New Roman"/>
                <w:sz w:val="24"/>
                <w:szCs w:val="24"/>
              </w:rPr>
              <w:t>кой областной детской комиссии .</w:t>
            </w:r>
          </w:p>
          <w:p w14:paraId="7CF3AF4E" w14:textId="77777777" w:rsidR="007E3636" w:rsidRPr="00222736" w:rsidRDefault="007E3636" w:rsidP="007E3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9488F" w14:textId="77777777" w:rsidR="006564E9" w:rsidRDefault="006564E9" w:rsidP="0065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Финансовый план  Уссурийской областной детской комиссии</w:t>
            </w:r>
            <w:r w:rsidR="00945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816E4A" w14:textId="77777777" w:rsidR="0094570F" w:rsidRPr="00222736" w:rsidRDefault="0094570F" w:rsidP="0065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0ECA5" w14:textId="77777777" w:rsidR="0094570F" w:rsidRDefault="006564E9" w:rsidP="0065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Годовой отчет Уссурийской областной детской комиссии по торгово-производственной деятельности</w:t>
            </w:r>
            <w:r w:rsidR="00945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332EA9" w14:textId="77777777" w:rsidR="00141726" w:rsidRDefault="00141726" w:rsidP="0065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1F67D" w14:textId="77777777" w:rsidR="006564E9" w:rsidRPr="00E022A1" w:rsidRDefault="006564E9" w:rsidP="006564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Годовой отчет Уссурийской областной детской комиссии о проведении мероприятий по улучшению условий жизни детей</w:t>
            </w:r>
            <w:r w:rsidR="00945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за 1938 г. </w:t>
            </w:r>
          </w:p>
          <w:p w14:paraId="39AA053C" w14:textId="77777777" w:rsidR="006564E9" w:rsidRPr="00222736" w:rsidRDefault="006564E9" w:rsidP="0065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790E2" w14:textId="77777777" w:rsidR="00473239" w:rsidRDefault="00473239" w:rsidP="004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10 президиума Уссурийского облисполкома </w:t>
            </w:r>
            <w:r w:rsidR="0094570F">
              <w:rPr>
                <w:rFonts w:ascii="Times New Roman" w:hAnsi="Times New Roman" w:cs="Times New Roman"/>
                <w:sz w:val="24"/>
                <w:szCs w:val="24"/>
              </w:rPr>
              <w:t>«О ликвидации  облдеткомиссии».</w:t>
            </w:r>
          </w:p>
          <w:p w14:paraId="339E0FE2" w14:textId="77777777" w:rsidR="00186F73" w:rsidRDefault="00186F73" w:rsidP="00473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42C83" w14:textId="77777777" w:rsidR="006564E9" w:rsidRPr="00222736" w:rsidRDefault="006564E9" w:rsidP="0065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Постановление № 4 президиума Приморского облисполкома  «Об изменении пункта 10 постановления президиума облисполкома № 1244 от 14 ноября 1938 года по поводу сроков ликвидации Арте</w:t>
            </w:r>
            <w:r w:rsidR="00BA4CEC">
              <w:rPr>
                <w:rFonts w:ascii="Times New Roman" w:hAnsi="Times New Roman" w:cs="Times New Roman"/>
                <w:sz w:val="24"/>
                <w:szCs w:val="24"/>
              </w:rPr>
              <w:t>мовской городской Деткомиссии».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BC8E82" w14:textId="77777777" w:rsidR="006564E9" w:rsidRPr="00222736" w:rsidRDefault="006564E9" w:rsidP="0065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3E0CE" w14:textId="77777777" w:rsidR="006564E9" w:rsidRPr="00222736" w:rsidRDefault="006564E9" w:rsidP="0065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Уссурийской облдеткомиссии «О ликвидации Уссурийской областной детской комиссии в соответствии с постановлением Уссурийского облисполкома от 5 января 1939 г.».  </w:t>
            </w:r>
          </w:p>
          <w:p w14:paraId="26C3EE91" w14:textId="77777777" w:rsidR="006564E9" w:rsidRPr="00222736" w:rsidRDefault="006564E9" w:rsidP="0065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3FF33" w14:textId="77777777" w:rsidR="00BA4CEC" w:rsidRDefault="006564E9" w:rsidP="0065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Ликвидационный баланс Уссурийской областной детской комиссии по основной, торгово-производственной деятельности</w:t>
            </w:r>
            <w:r w:rsidR="00BA4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822F27" w14:textId="77777777" w:rsidR="00D44A9D" w:rsidRDefault="006564E9" w:rsidP="0065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0057CD07" w14:textId="77777777" w:rsidR="006564E9" w:rsidRPr="00222736" w:rsidRDefault="006564E9" w:rsidP="0065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143 Ворошиловского горисполкома « Об утверждении комиссии  по трудоустройству де</w:t>
            </w:r>
            <w:r w:rsidR="00BA4CEC">
              <w:rPr>
                <w:rFonts w:ascii="Times New Roman" w:hAnsi="Times New Roman" w:cs="Times New Roman"/>
                <w:sz w:val="24"/>
                <w:szCs w:val="24"/>
              </w:rPr>
              <w:t>тей, оставшихся без родителей».</w:t>
            </w:r>
          </w:p>
          <w:p w14:paraId="43614190" w14:textId="77777777" w:rsidR="006564E9" w:rsidRPr="00222736" w:rsidRDefault="006564E9" w:rsidP="0065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CF7C0" w14:textId="77777777" w:rsidR="00BA4CEC" w:rsidRDefault="00473239" w:rsidP="0047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комиссии по устройству </w:t>
            </w:r>
            <w:r w:rsidR="00BA4CEC">
              <w:rPr>
                <w:rFonts w:ascii="Times New Roman" w:hAnsi="Times New Roman" w:cs="Times New Roman"/>
                <w:sz w:val="24"/>
                <w:szCs w:val="24"/>
              </w:rPr>
              <w:t>детей, оставшихся без родителей.</w:t>
            </w:r>
          </w:p>
          <w:p w14:paraId="435938B9" w14:textId="77777777" w:rsidR="00CA6C30" w:rsidRDefault="00473239" w:rsidP="001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E1DEFB" w14:textId="20731F48" w:rsidR="00186F73" w:rsidRDefault="00186F73" w:rsidP="0018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90 Ворошиловского горисполкома «О работе городской комиссии по устройство детей, оставшихся без родителей». К решению приложен план </w:t>
            </w:r>
            <w:r w:rsidR="00BA4CEC">
              <w:rPr>
                <w:rFonts w:ascii="Times New Roman" w:hAnsi="Times New Roman" w:cs="Times New Roman"/>
                <w:sz w:val="24"/>
                <w:szCs w:val="24"/>
              </w:rPr>
              <w:t>работы комиссии на июль-август.</w:t>
            </w:r>
            <w:r w:rsidR="00556882">
              <w:rPr>
                <w:rFonts w:ascii="Times New Roman" w:hAnsi="Times New Roman" w:cs="Times New Roman"/>
                <w:sz w:val="24"/>
                <w:szCs w:val="24"/>
              </w:rPr>
              <w:t xml:space="preserve"> (л. 152-152об)</w:t>
            </w:r>
          </w:p>
          <w:p w14:paraId="043431DB" w14:textId="77777777" w:rsidR="00186F73" w:rsidRPr="00222736" w:rsidRDefault="00186F73" w:rsidP="0018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95CE6" w14:textId="77777777" w:rsidR="00622B64" w:rsidRPr="00222736" w:rsidRDefault="00622B64" w:rsidP="0062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71 Оргкомитета Приморского крайисполкома по Тетюхинскому району «Утверждение комиссии по устройству дет</w:t>
            </w:r>
            <w:r w:rsidR="00601FB6">
              <w:rPr>
                <w:rFonts w:ascii="Times New Roman" w:hAnsi="Times New Roman" w:cs="Times New Roman"/>
                <w:sz w:val="24"/>
                <w:szCs w:val="24"/>
              </w:rPr>
              <w:t xml:space="preserve">ей, оставшихся без родителей». </w:t>
            </w:r>
          </w:p>
          <w:p w14:paraId="221DC231" w14:textId="77777777" w:rsidR="00456258" w:rsidRDefault="00456258" w:rsidP="00622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F9516" w14:textId="77777777" w:rsidR="00622B64" w:rsidRDefault="00622B64" w:rsidP="00622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292 Тетюхинского  райиспол</w:t>
            </w:r>
            <w:r w:rsidR="00473239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кома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«О работе комиссии по устройству де</w:t>
            </w:r>
            <w:r w:rsidR="006D5C90">
              <w:rPr>
                <w:rFonts w:ascii="Times New Roman" w:hAnsi="Times New Roman" w:cs="Times New Roman"/>
                <w:sz w:val="24"/>
                <w:szCs w:val="24"/>
              </w:rPr>
              <w:t>тей, оставшихся без родителей».</w:t>
            </w:r>
          </w:p>
          <w:p w14:paraId="6CF74B2D" w14:textId="77777777" w:rsidR="006D5C90" w:rsidRPr="00222736" w:rsidRDefault="006D5C90" w:rsidP="00622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BE38C" w14:textId="77777777" w:rsidR="00670303" w:rsidRDefault="006564E9" w:rsidP="0065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223 Ворошиловского горисполкома «Утверждение плана работы городской комиссии по борьбе с детской беспризорностью и безна</w:t>
            </w:r>
            <w:r w:rsidR="006D5C90">
              <w:rPr>
                <w:rFonts w:ascii="Times New Roman" w:hAnsi="Times New Roman" w:cs="Times New Roman"/>
                <w:sz w:val="24"/>
                <w:szCs w:val="24"/>
              </w:rPr>
              <w:t xml:space="preserve">дзорностью». План прилагается. </w:t>
            </w:r>
          </w:p>
          <w:p w14:paraId="712568C5" w14:textId="77777777" w:rsidR="00C53D4A" w:rsidRDefault="00C53D4A" w:rsidP="0065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13185" w14:textId="77777777" w:rsidR="006564E9" w:rsidRPr="00222736" w:rsidRDefault="006564E9" w:rsidP="0065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371 Ворошиловского горисполкома  «Об утверждении плана работы городской комиссии по борьбе с детской беспризорностью и безнадзорностью на ноябрь-декабрь месяцы</w:t>
            </w:r>
            <w:r w:rsidR="006D5C90">
              <w:rPr>
                <w:rFonts w:ascii="Times New Roman" w:hAnsi="Times New Roman" w:cs="Times New Roman"/>
                <w:sz w:val="24"/>
                <w:szCs w:val="24"/>
              </w:rPr>
              <w:t xml:space="preserve"> 1947 года». План прилагается.</w:t>
            </w:r>
          </w:p>
          <w:p w14:paraId="5145A125" w14:textId="77777777" w:rsidR="003C10A8" w:rsidRPr="00222736" w:rsidRDefault="003C10A8" w:rsidP="0065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3DC82" w14:textId="77777777" w:rsidR="00640C2F" w:rsidRDefault="00640C2F" w:rsidP="0064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60 Черниговского райисполкома  «Об утверждении состава комиссии по борьбе с детской беспризорностью». </w:t>
            </w:r>
          </w:p>
          <w:p w14:paraId="016F5FCA" w14:textId="77777777" w:rsidR="00254DE0" w:rsidRPr="00222736" w:rsidRDefault="00254DE0" w:rsidP="00640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A85E7" w14:textId="77777777" w:rsidR="00640C2F" w:rsidRPr="00222736" w:rsidRDefault="00640C2F" w:rsidP="0064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85 Кировского райисполкома «О создании комиссии по борьбе с детской беспризорностью  и безнадзорностью в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е». </w:t>
            </w:r>
          </w:p>
          <w:p w14:paraId="16AFA745" w14:textId="77777777" w:rsidR="00640C2F" w:rsidRPr="00222736" w:rsidRDefault="00640C2F" w:rsidP="00640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0B175" w14:textId="77777777" w:rsidR="003C10A8" w:rsidRPr="00222736" w:rsidRDefault="003C10A8" w:rsidP="003C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76  Надеждинского райисполкома «О создании комиссии по борьбе с детской беспризорностью и безнадзорностью в районе». </w:t>
            </w:r>
          </w:p>
          <w:p w14:paraId="7494BE37" w14:textId="77777777" w:rsidR="003C10A8" w:rsidRPr="00222736" w:rsidRDefault="003C10A8" w:rsidP="003C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22B03" w14:textId="77777777" w:rsidR="00AF0480" w:rsidRDefault="00AF0480" w:rsidP="00AF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168 Ворошиловского горисполкома  «Об утверждении состава городской комиссии по борьбе с детской безна</w:t>
            </w:r>
            <w:r w:rsidR="00254DE0">
              <w:rPr>
                <w:rFonts w:ascii="Times New Roman" w:hAnsi="Times New Roman" w:cs="Times New Roman"/>
                <w:sz w:val="24"/>
                <w:szCs w:val="24"/>
              </w:rPr>
              <w:t xml:space="preserve">дзорностью и беспризорностью». </w:t>
            </w:r>
          </w:p>
          <w:p w14:paraId="3048BC47" w14:textId="77777777" w:rsidR="00254DE0" w:rsidRPr="00222736" w:rsidRDefault="00254DE0" w:rsidP="00AF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BAD62" w14:textId="77777777" w:rsidR="00640C2F" w:rsidRDefault="00640C2F" w:rsidP="0064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83 Приморского крайисполкома «О плане работы комиссии по устройству детей, оставшихся без родителей, при Приморском Крайисполкоме на февраль-март м-цы 1950 года</w:t>
            </w:r>
            <w:r w:rsidR="00254DE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AE76E47" w14:textId="77777777" w:rsidR="00531AE9" w:rsidRPr="00222736" w:rsidRDefault="00531AE9" w:rsidP="00640C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B7E865E" w14:textId="77777777" w:rsidR="00AF0480" w:rsidRPr="00222736" w:rsidRDefault="00AF0480" w:rsidP="00AF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462 Приморского крайисполкома «О работе Владивостокской городской комиссии по устройству де</w:t>
            </w:r>
            <w:r w:rsidR="00ED5A97">
              <w:rPr>
                <w:rFonts w:ascii="Times New Roman" w:hAnsi="Times New Roman" w:cs="Times New Roman"/>
                <w:sz w:val="24"/>
                <w:szCs w:val="24"/>
              </w:rPr>
              <w:t>тей, оставшихся без родителей».</w:t>
            </w:r>
          </w:p>
          <w:p w14:paraId="2FF57F31" w14:textId="77777777" w:rsidR="00AF0480" w:rsidRPr="00222736" w:rsidRDefault="00AF0480" w:rsidP="00AF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D59BB" w14:textId="77777777" w:rsidR="00AF0480" w:rsidRPr="00222736" w:rsidRDefault="00AF0480" w:rsidP="00AF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б/н Приморского крайисполкома. «О работе Владивостокской городской комиссии по устройству де</w:t>
            </w:r>
            <w:r w:rsidR="00ED5A97">
              <w:rPr>
                <w:rFonts w:ascii="Times New Roman" w:hAnsi="Times New Roman" w:cs="Times New Roman"/>
                <w:sz w:val="24"/>
                <w:szCs w:val="24"/>
              </w:rPr>
              <w:t>тей, оставшихся без родителей».</w:t>
            </w:r>
          </w:p>
          <w:p w14:paraId="19086075" w14:textId="77777777" w:rsidR="00640C2F" w:rsidRPr="00222736" w:rsidRDefault="00640C2F" w:rsidP="00AF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9365A" w14:textId="77777777" w:rsidR="00AF0480" w:rsidRPr="001E3025" w:rsidRDefault="00AF0480" w:rsidP="00AF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0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городской комиссии по устройству  детей, оставшихся без родителей, на 1951 год для предупреждения и борьбы с детской беспризорностью и безнадзорностью в городе». Приложение к решению № 16 Владивостокского горисполкома от 5 января 1951г. </w:t>
            </w:r>
          </w:p>
          <w:p w14:paraId="6C571055" w14:textId="77777777" w:rsidR="00AF0480" w:rsidRPr="00222736" w:rsidRDefault="00AF0480" w:rsidP="00AF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A6D9C" w14:textId="77777777" w:rsidR="00640C2F" w:rsidRPr="00222736" w:rsidRDefault="00640C2F" w:rsidP="0064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Спасского райисполкома № 82 «Утверждение состава районной комиссии по борьбе с беспризорно</w:t>
            </w:r>
            <w:r w:rsidR="009E4386">
              <w:rPr>
                <w:rFonts w:ascii="Times New Roman" w:hAnsi="Times New Roman" w:cs="Times New Roman"/>
                <w:sz w:val="24"/>
                <w:szCs w:val="24"/>
              </w:rPr>
              <w:t xml:space="preserve">стью и безнадзорностью детей». </w:t>
            </w:r>
          </w:p>
          <w:p w14:paraId="07EBE6B2" w14:textId="77777777" w:rsidR="00640C2F" w:rsidRPr="00222736" w:rsidRDefault="00640C2F" w:rsidP="00640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DF927" w14:textId="77777777" w:rsidR="00AF0480" w:rsidRDefault="00640C2F" w:rsidP="00AF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333 Фрунзенского райисполкома </w:t>
            </w:r>
            <w:r w:rsidR="00AF0480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«О представлении </w:t>
            </w:r>
            <w:r w:rsidR="00AF0480"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урора края о работе комиссии по борьбе с детской беспр</w:t>
            </w:r>
            <w:r w:rsidR="001214F5">
              <w:rPr>
                <w:rFonts w:ascii="Times New Roman" w:hAnsi="Times New Roman" w:cs="Times New Roman"/>
                <w:sz w:val="24"/>
                <w:szCs w:val="24"/>
              </w:rPr>
              <w:t xml:space="preserve">изорностью и безнадзорностью». </w:t>
            </w:r>
          </w:p>
          <w:p w14:paraId="4D4C39BD" w14:textId="77777777" w:rsidR="00E722A1" w:rsidRDefault="00E722A1" w:rsidP="00AF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FE925" w14:textId="77777777" w:rsidR="00AF0480" w:rsidRPr="00222736" w:rsidRDefault="00AF0480" w:rsidP="00AF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Хорольского райисполкома № 261 «Об утверждении состава районной комиссии по устройству детей  сирот и борь</w:t>
            </w:r>
            <w:r w:rsidR="001214F5">
              <w:rPr>
                <w:rFonts w:ascii="Times New Roman" w:hAnsi="Times New Roman" w:cs="Times New Roman"/>
                <w:sz w:val="24"/>
                <w:szCs w:val="24"/>
              </w:rPr>
              <w:t xml:space="preserve">бе с детской безнадзорностью». </w:t>
            </w:r>
          </w:p>
          <w:p w14:paraId="14AFEFFC" w14:textId="77777777" w:rsidR="002E197E" w:rsidRDefault="002E197E" w:rsidP="00AF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4B39" w14:textId="77777777" w:rsidR="00AF0480" w:rsidRDefault="00AF0480" w:rsidP="00AF0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Документы о работе комиссии по делам несовершеннолетних</w:t>
            </w:r>
            <w:r w:rsidR="001214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D0A626" w14:textId="77777777" w:rsidR="001214F5" w:rsidRPr="00222736" w:rsidRDefault="001214F5" w:rsidP="00AF0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2E70F" w14:textId="77777777" w:rsidR="005E6A27" w:rsidRDefault="0009479B" w:rsidP="0009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364 Приморского крайисполкома  «О работе краевой комиссии по делам несовершеннолетних в 1974 году». </w:t>
            </w:r>
          </w:p>
          <w:p w14:paraId="07E6E99E" w14:textId="77777777" w:rsidR="00A245BE" w:rsidRDefault="00A245BE" w:rsidP="0009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D0A98" w14:textId="77777777" w:rsidR="0009479B" w:rsidRPr="00222736" w:rsidRDefault="003B23A2" w:rsidP="0009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479B" w:rsidRPr="00222736">
              <w:rPr>
                <w:rFonts w:ascii="Times New Roman" w:hAnsi="Times New Roman" w:cs="Times New Roman"/>
                <w:sz w:val="24"/>
                <w:szCs w:val="24"/>
              </w:rPr>
              <w:t>водный отчет об устройстве детей и подростков, оставшихся без р</w:t>
            </w:r>
            <w:r w:rsidR="001214F5">
              <w:rPr>
                <w:rFonts w:ascii="Times New Roman" w:hAnsi="Times New Roman" w:cs="Times New Roman"/>
                <w:sz w:val="24"/>
                <w:szCs w:val="24"/>
              </w:rPr>
              <w:t>одителей.</w:t>
            </w:r>
          </w:p>
          <w:p w14:paraId="63AC4BE6" w14:textId="77777777" w:rsidR="0009479B" w:rsidRPr="00222736" w:rsidRDefault="0009479B" w:rsidP="0009479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63E898DC" w14:textId="77777777" w:rsidR="0009479B" w:rsidRPr="00441DA1" w:rsidRDefault="0009479B" w:rsidP="00BD5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DA1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для беспризорных и безнадзорных детей</w:t>
            </w:r>
            <w:r w:rsidR="00615F42" w:rsidRPr="00441DA1">
              <w:rPr>
                <w:rFonts w:ascii="Times New Roman" w:hAnsi="Times New Roman" w:cs="Times New Roman"/>
                <w:b/>
                <w:sz w:val="28"/>
                <w:szCs w:val="28"/>
              </w:rPr>
              <w:t>(детские колонии, детские приемники-распределители, детские дома)</w:t>
            </w:r>
          </w:p>
          <w:p w14:paraId="6D3D15BF" w14:textId="77777777" w:rsidR="0009479B" w:rsidRDefault="0009479B" w:rsidP="0009479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5B783AD1" w14:textId="77777777" w:rsidR="009E34BB" w:rsidRDefault="009E34BB" w:rsidP="009E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передаче детских домов и колоний в ведение  Губоно и о ближайших мероприятиях их реорганизации. Протокол № 5 заседания президиума Приморского губисполкома  </w:t>
            </w:r>
            <w:r w:rsidR="005E6A27">
              <w:rPr>
                <w:rFonts w:ascii="Times New Roman" w:hAnsi="Times New Roman" w:cs="Times New Roman"/>
                <w:sz w:val="24"/>
                <w:szCs w:val="24"/>
              </w:rPr>
              <w:t>, § 6.</w:t>
            </w:r>
            <w:r w:rsidR="0012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755CA3" w14:textId="77777777" w:rsidR="001214F5" w:rsidRPr="00222736" w:rsidRDefault="001214F5" w:rsidP="009E34B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676FA497" w14:textId="77777777" w:rsidR="001B3A31" w:rsidRPr="00222736" w:rsidRDefault="00136112" w:rsidP="001B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A31" w:rsidRPr="00222736">
              <w:rPr>
                <w:rFonts w:ascii="Times New Roman" w:hAnsi="Times New Roman" w:cs="Times New Roman"/>
                <w:sz w:val="24"/>
                <w:szCs w:val="24"/>
              </w:rPr>
              <w:t>Доклад завгубоно А.И. Королькова о состоянии Детской Трудовой колонии на Черной Речке. Протокол № 32 заседания президиума Приморского губисполкома</w:t>
            </w:r>
            <w:r w:rsidR="001B3A31">
              <w:rPr>
                <w:rFonts w:ascii="Times New Roman" w:hAnsi="Times New Roman" w:cs="Times New Roman"/>
                <w:sz w:val="24"/>
                <w:szCs w:val="24"/>
              </w:rPr>
              <w:t xml:space="preserve">, § 27. </w:t>
            </w:r>
          </w:p>
          <w:p w14:paraId="410A2AB8" w14:textId="77777777" w:rsidR="001B3A31" w:rsidRPr="00222736" w:rsidRDefault="001B3A31" w:rsidP="001B3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5A3F8" w14:textId="77777777" w:rsidR="007D657B" w:rsidRPr="00222736" w:rsidRDefault="00136112" w:rsidP="0013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Доклад завгубоно А.И. Королькова о состоянии Детской Трудовой колонии на Черной Речке. Протокол № 32 заседания президиума Приморского губисполкома</w:t>
            </w:r>
            <w:r w:rsidR="001214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6A27">
              <w:rPr>
                <w:rFonts w:ascii="Times New Roman" w:hAnsi="Times New Roman" w:cs="Times New Roman"/>
                <w:sz w:val="24"/>
                <w:szCs w:val="24"/>
              </w:rPr>
              <w:t xml:space="preserve"> § 27</w:t>
            </w:r>
            <w:r w:rsidR="001214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F4033BD" w14:textId="77777777" w:rsidR="007D657B" w:rsidRPr="00222736" w:rsidRDefault="007D657B" w:rsidP="001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DC0E9" w14:textId="77777777" w:rsidR="007A0986" w:rsidRDefault="007A0986" w:rsidP="0013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детской колонии». Протокол № 50 заседания президиума Приморского губисполкома, § 19. (В числе вопросов о состоя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й колонии – о переименовании её в «Детскую коммуну имени Калинина»).</w:t>
            </w:r>
          </w:p>
          <w:p w14:paraId="53AE9006" w14:textId="77777777" w:rsidR="007A0986" w:rsidRDefault="007A0986" w:rsidP="001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806CD" w14:textId="77777777" w:rsidR="001214F5" w:rsidRDefault="007D657B" w:rsidP="0013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детском доме (закрытии) в Никольске. Протокол № 53 заседания президиума Приморского губисполкома </w:t>
            </w:r>
            <w:r w:rsidR="001214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§ 10.</w:t>
            </w:r>
          </w:p>
          <w:p w14:paraId="7C89D164" w14:textId="77777777" w:rsidR="00CF63BB" w:rsidRPr="00222736" w:rsidRDefault="007D657B" w:rsidP="0013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32F153" w14:textId="77777777" w:rsidR="00CF63BB" w:rsidRPr="00222736" w:rsidRDefault="00CF63BB" w:rsidP="00CF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б отпуске 1200 рублей на ремонт по расширению Детского дома Никольск-Уссурийской трудовой колонии. Протокол № 66 заседания президиума Приморского губисполкома, § 30. </w:t>
            </w:r>
          </w:p>
          <w:p w14:paraId="1360CAB5" w14:textId="77777777" w:rsidR="009371CA" w:rsidRDefault="009371CA" w:rsidP="001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D3529" w14:textId="77777777" w:rsidR="00D02679" w:rsidRPr="00E07B5C" w:rsidRDefault="00D02679" w:rsidP="0013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B5C">
              <w:rPr>
                <w:rFonts w:ascii="Times New Roman" w:hAnsi="Times New Roman" w:cs="Times New Roman"/>
                <w:sz w:val="24"/>
                <w:szCs w:val="24"/>
              </w:rPr>
              <w:t>Докл</w:t>
            </w:r>
            <w:r w:rsidR="001B3A31" w:rsidRPr="00E07B5C">
              <w:rPr>
                <w:rFonts w:ascii="Times New Roman" w:hAnsi="Times New Roman" w:cs="Times New Roman"/>
                <w:sz w:val="24"/>
                <w:szCs w:val="24"/>
              </w:rPr>
              <w:t xml:space="preserve">ад </w:t>
            </w:r>
            <w:r w:rsidR="00E07B5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го </w:t>
            </w:r>
            <w:r w:rsidRPr="00E07B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7B5C">
              <w:rPr>
                <w:rFonts w:ascii="Times New Roman" w:hAnsi="Times New Roman" w:cs="Times New Roman"/>
                <w:sz w:val="24"/>
                <w:szCs w:val="24"/>
              </w:rPr>
              <w:t xml:space="preserve">етской </w:t>
            </w:r>
            <w:r w:rsidR="001B3A31" w:rsidRPr="00E0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B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4A3A" w:rsidRPr="00E07B5C">
              <w:rPr>
                <w:rFonts w:ascii="Times New Roman" w:hAnsi="Times New Roman" w:cs="Times New Roman"/>
                <w:sz w:val="24"/>
                <w:szCs w:val="24"/>
              </w:rPr>
              <w:t>олонией т.</w:t>
            </w:r>
            <w:r w:rsidRPr="00E07B5C">
              <w:rPr>
                <w:rFonts w:ascii="Times New Roman" w:hAnsi="Times New Roman" w:cs="Times New Roman"/>
                <w:sz w:val="24"/>
                <w:szCs w:val="24"/>
              </w:rPr>
              <w:t xml:space="preserve"> Костромина</w:t>
            </w:r>
            <w:r w:rsidR="00E07B5C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ых мероприятиях по к</w:t>
            </w:r>
            <w:r w:rsidRPr="00E07B5C">
              <w:rPr>
                <w:rFonts w:ascii="Times New Roman" w:hAnsi="Times New Roman" w:cs="Times New Roman"/>
                <w:sz w:val="24"/>
                <w:szCs w:val="24"/>
              </w:rPr>
              <w:t>олонии.</w:t>
            </w:r>
            <w:r w:rsidR="00E07B5C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69 заседания президиума Приморского губисполкома, § 33.</w:t>
            </w:r>
          </w:p>
          <w:p w14:paraId="43FD0A3C" w14:textId="77777777" w:rsidR="008358FB" w:rsidRDefault="008358FB" w:rsidP="0013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E7D4F" w14:textId="77777777" w:rsidR="00E048D1" w:rsidRPr="00222736" w:rsidRDefault="00E048D1" w:rsidP="0013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результатах обследования интернатов и дет</w:t>
            </w:r>
            <w:r w:rsidR="0098690F">
              <w:rPr>
                <w:rFonts w:ascii="Times New Roman" w:hAnsi="Times New Roman" w:cs="Times New Roman"/>
                <w:sz w:val="24"/>
                <w:szCs w:val="24"/>
              </w:rPr>
              <w:t xml:space="preserve">ских колоний Приморской области.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(акты обследования, докладные записки руководителей детских учреждений). </w:t>
            </w:r>
          </w:p>
          <w:p w14:paraId="589A248D" w14:textId="77777777" w:rsidR="009A3F52" w:rsidRPr="00222736" w:rsidRDefault="009A3F52" w:rsidP="009A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921CC" w14:textId="77777777" w:rsidR="00C816E0" w:rsidRDefault="00C816E0" w:rsidP="009A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мероприятиях  в отношении детдомов и колонии в целях облегчения местного бюджета по народному образованию и создания учебно-воспитательной базы(окрплан).  Протокол №  11 заседания президиума Владивостокского окрисполкома</w:t>
            </w:r>
            <w:r w:rsidRPr="009371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§ 7. </w:t>
            </w:r>
          </w:p>
          <w:p w14:paraId="3E124A27" w14:textId="77777777" w:rsidR="009B550B" w:rsidRDefault="009B550B" w:rsidP="009A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3991A" w14:textId="6A5263A2" w:rsidR="00C816E0" w:rsidRPr="00222736" w:rsidRDefault="00C816E0" w:rsidP="009A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реорганизации детских домов и колоний и создании производственно-трудовых артелей для подростков. Протокол № 11 заседания президиума Владивостокского окр</w:t>
            </w:r>
            <w:r w:rsidR="008C68FD">
              <w:rPr>
                <w:rFonts w:ascii="Times New Roman" w:hAnsi="Times New Roman" w:cs="Times New Roman"/>
                <w:sz w:val="24"/>
                <w:szCs w:val="24"/>
              </w:rPr>
              <w:t xml:space="preserve">исполкома от 2 июля 1926 года. </w:t>
            </w:r>
            <w:r w:rsidR="000F6EA2">
              <w:rPr>
                <w:rFonts w:ascii="Times New Roman" w:hAnsi="Times New Roman" w:cs="Times New Roman"/>
                <w:sz w:val="24"/>
                <w:szCs w:val="24"/>
              </w:rPr>
              <w:t>(В разделе «Общие задачи» в п. «Культурно-социальные задачи).</w:t>
            </w:r>
          </w:p>
          <w:p w14:paraId="074B5D03" w14:textId="77777777" w:rsidR="00C816E0" w:rsidRDefault="00C816E0" w:rsidP="009A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состоянии детских  домов и колоний Владивостокского округа и о мероприятиях по их реорганизац</w:t>
            </w:r>
            <w:r w:rsidR="00BD04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. Протоко</w:t>
            </w:r>
            <w:r w:rsidR="00CF63BB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 w:rsidR="00BD0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4F7" w:rsidRPr="00222736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  <w:r w:rsidR="00BD04F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 Владивостокского окрисполкома</w:t>
            </w:r>
            <w:r w:rsidR="00CF63BB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§ 4. </w:t>
            </w:r>
          </w:p>
          <w:p w14:paraId="713BFD6D" w14:textId="77777777" w:rsidR="00520C61" w:rsidRPr="00222736" w:rsidRDefault="00520C61" w:rsidP="009A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6276D" w14:textId="77777777" w:rsidR="00CF63BB" w:rsidRPr="00222736" w:rsidRDefault="00CF63BB" w:rsidP="00CF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передаче беспризорных детей в крестьянские семьи. Протокол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собрания членов Казакевичевского земельного общества</w:t>
            </w:r>
            <w:r w:rsidR="005B0A9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20C61">
              <w:rPr>
                <w:rFonts w:ascii="Times New Roman" w:hAnsi="Times New Roman" w:cs="Times New Roman"/>
                <w:sz w:val="24"/>
                <w:szCs w:val="24"/>
              </w:rPr>
              <w:t>№ 8.</w:t>
            </w:r>
            <w:r w:rsidR="005B0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06858A" w14:textId="77777777" w:rsidR="009D5B67" w:rsidRDefault="009D5B67" w:rsidP="009A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E06D2" w14:textId="01EBD993" w:rsidR="00C816E0" w:rsidRPr="0009639C" w:rsidRDefault="00C816E0" w:rsidP="009A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39C">
              <w:rPr>
                <w:rFonts w:ascii="Times New Roman" w:hAnsi="Times New Roman" w:cs="Times New Roman"/>
                <w:sz w:val="24"/>
                <w:szCs w:val="24"/>
              </w:rPr>
              <w:t>Об итогах реор</w:t>
            </w:r>
            <w:r w:rsidR="0009639C" w:rsidRPr="0009639C">
              <w:rPr>
                <w:rFonts w:ascii="Times New Roman" w:hAnsi="Times New Roman" w:cs="Times New Roman"/>
                <w:sz w:val="24"/>
                <w:szCs w:val="24"/>
              </w:rPr>
              <w:t>ганизации детучреждений округа</w:t>
            </w:r>
            <w:r w:rsidRPr="0009639C">
              <w:rPr>
                <w:rFonts w:ascii="Times New Roman" w:hAnsi="Times New Roman" w:cs="Times New Roman"/>
                <w:sz w:val="24"/>
                <w:szCs w:val="24"/>
              </w:rPr>
              <w:t>. Протокол</w:t>
            </w:r>
            <w:r w:rsidR="005E47C7" w:rsidRPr="0009639C">
              <w:rPr>
                <w:rFonts w:ascii="Times New Roman" w:hAnsi="Times New Roman" w:cs="Times New Roman"/>
                <w:sz w:val="24"/>
                <w:szCs w:val="24"/>
              </w:rPr>
              <w:t xml:space="preserve"> №  </w:t>
            </w:r>
            <w:r w:rsidR="0009639C" w:rsidRPr="0009639C">
              <w:rPr>
                <w:rFonts w:ascii="Times New Roman" w:hAnsi="Times New Roman" w:cs="Times New Roman"/>
                <w:sz w:val="24"/>
                <w:szCs w:val="24"/>
              </w:rPr>
              <w:t>13(35) заседания президиума Владивостокского окружкома</w:t>
            </w:r>
            <w:r w:rsidRPr="0009639C">
              <w:rPr>
                <w:rFonts w:ascii="Times New Roman" w:hAnsi="Times New Roman" w:cs="Times New Roman"/>
                <w:sz w:val="24"/>
                <w:szCs w:val="24"/>
              </w:rPr>
              <w:t xml:space="preserve">, §6.  </w:t>
            </w:r>
          </w:p>
          <w:p w14:paraId="3AC8483B" w14:textId="77777777" w:rsidR="0017407C" w:rsidRPr="0009639C" w:rsidRDefault="0017407C" w:rsidP="009A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7E424" w14:textId="57888239" w:rsidR="00520C61" w:rsidRDefault="00C45131" w:rsidP="009A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состоянии детучреждений Владивостокского округ</w:t>
            </w:r>
            <w:r w:rsidR="00D94C0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9D5B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D3A" w:rsidRPr="00222736">
              <w:rPr>
                <w:rFonts w:ascii="Times New Roman" w:hAnsi="Times New Roman" w:cs="Times New Roman"/>
                <w:sz w:val="24"/>
                <w:szCs w:val="24"/>
              </w:rPr>
              <w:t>заседания президиума Владивостокского окрисполкома</w:t>
            </w:r>
            <w:r w:rsidRPr="00174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§ 5.</w:t>
            </w:r>
          </w:p>
          <w:p w14:paraId="6848085A" w14:textId="327EE419" w:rsidR="00D94C0B" w:rsidRPr="000F6EA2" w:rsidRDefault="00520C61" w:rsidP="00D9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754547" w14:textId="7C5D9E80" w:rsidR="00E04F72" w:rsidRPr="00222736" w:rsidRDefault="00E04F72" w:rsidP="00D9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б отпуске средств ввиду больших убытков, понесенных к</w:t>
            </w:r>
            <w:r w:rsidR="00D94C0B">
              <w:rPr>
                <w:rFonts w:ascii="Times New Roman" w:hAnsi="Times New Roman" w:cs="Times New Roman"/>
                <w:sz w:val="24"/>
                <w:szCs w:val="24"/>
              </w:rPr>
              <w:t>олонией прошедшими наводнениями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. Выписка из протокола № 3(102) заседания президиума Никольск-Уссурийского исполкома, § 2.</w:t>
            </w:r>
            <w:r w:rsidR="000F6EA2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ями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EF93CD" w14:textId="77777777" w:rsidR="001F4C95" w:rsidRDefault="001F4C95" w:rsidP="009A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60599" w14:textId="77777777" w:rsidR="0017407C" w:rsidRDefault="00E04F72" w:rsidP="009A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б оставлении имущества детских домов, учтенного у них в госфонд, в инвентаре этих домов. Протокол № 17 заседания президиума</w:t>
            </w:r>
            <w:r w:rsidR="005E47C7">
              <w:rPr>
                <w:rFonts w:ascii="Times New Roman" w:hAnsi="Times New Roman" w:cs="Times New Roman"/>
                <w:sz w:val="24"/>
                <w:szCs w:val="24"/>
              </w:rPr>
              <w:t xml:space="preserve"> Владивостокского окрисполкома </w:t>
            </w:r>
            <w:r w:rsidRPr="00174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5A72">
              <w:rPr>
                <w:rFonts w:ascii="Times New Roman" w:hAnsi="Times New Roman" w:cs="Times New Roman"/>
                <w:sz w:val="24"/>
                <w:szCs w:val="24"/>
              </w:rPr>
              <w:t xml:space="preserve"> § 66</w:t>
            </w:r>
            <w:r w:rsidR="001740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07C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детских домов, интерната для беспризорных с перечнем имущества). </w:t>
            </w:r>
          </w:p>
          <w:p w14:paraId="7711AE86" w14:textId="77777777" w:rsidR="00BB2E79" w:rsidRPr="00222736" w:rsidRDefault="0017407C" w:rsidP="009A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6132E7" w14:textId="77777777" w:rsidR="004E3650" w:rsidRPr="00222736" w:rsidRDefault="004E3650" w:rsidP="004E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результатах июньского обследован</w:t>
            </w:r>
            <w:r w:rsidR="00EB5A72">
              <w:rPr>
                <w:rFonts w:ascii="Times New Roman" w:hAnsi="Times New Roman" w:cs="Times New Roman"/>
                <w:sz w:val="24"/>
                <w:szCs w:val="24"/>
              </w:rPr>
              <w:t xml:space="preserve">ия работы детучреждений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(детский дом, детприемник, детские колонии). </w:t>
            </w:r>
          </w:p>
          <w:p w14:paraId="37EABB3C" w14:textId="77777777" w:rsidR="004E3650" w:rsidRDefault="004E3650" w:rsidP="004B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DB541" w14:textId="77777777" w:rsidR="00EB5A72" w:rsidRDefault="004B4AA6" w:rsidP="004B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дома для трудновоспитуемых на Русском острове. Протокол № 64 заседания президиума Владивостокского окрисполкома, § 42. </w:t>
            </w:r>
          </w:p>
          <w:p w14:paraId="65BF4AE3" w14:textId="77777777" w:rsidR="00EB5A72" w:rsidRDefault="00EB5A72" w:rsidP="004B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8E338" w14:textId="77777777" w:rsidR="004B4AA6" w:rsidRPr="00222736" w:rsidRDefault="00EB5A72" w:rsidP="004B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4AA6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r w:rsidR="001F0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AA6" w:rsidRPr="00222736">
              <w:rPr>
                <w:rFonts w:ascii="Times New Roman" w:hAnsi="Times New Roman" w:cs="Times New Roman"/>
                <w:sz w:val="24"/>
                <w:szCs w:val="24"/>
              </w:rPr>
              <w:t>зав. гороно о состоянии детприемника на Маньчжурской улице. Протокол № 30 заседания президиума Владивостокского горсовета</w:t>
            </w:r>
            <w:r w:rsidR="00CF63BB" w:rsidRPr="002227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4AA6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§ 6. </w:t>
            </w:r>
          </w:p>
          <w:p w14:paraId="4821C5BE" w14:textId="77777777" w:rsidR="004B4AA6" w:rsidRPr="00222736" w:rsidRDefault="004B4AA6" w:rsidP="004B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BE12A" w14:textId="56E40765" w:rsidR="00885510" w:rsidRDefault="00885510" w:rsidP="004B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реорганизации детской колонии № 2 им. Калинина в детский дом. Протокол № 15 заседания президиума Ворошиловского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совета</w:t>
            </w:r>
            <w:r w:rsidR="00CF63BB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, §  </w:t>
            </w:r>
            <w:r w:rsidR="000F6E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2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CEE6BC" w14:textId="77777777" w:rsidR="00263446" w:rsidRDefault="00263446" w:rsidP="00540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0BA54" w14:textId="5F768872" w:rsidR="00540922" w:rsidRDefault="00540922" w:rsidP="00540922">
            <w:pPr>
              <w:rPr>
                <w:rFonts w:ascii="Times New Roman" w:hAnsi="Times New Roman" w:cs="Times New Roman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состоянии работы в детской коммуне Посьетского района. Протокол № 5 заседания Дальневосточной</w:t>
            </w:r>
            <w:r w:rsidR="006625D9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РКИ Посьетского района. </w:t>
            </w:r>
          </w:p>
          <w:p w14:paraId="71F90F9D" w14:textId="77777777" w:rsidR="00EB5A72" w:rsidRPr="00E77F01" w:rsidRDefault="00EB5A72" w:rsidP="00540922">
            <w:pPr>
              <w:rPr>
                <w:rFonts w:ascii="Times New Roman" w:hAnsi="Times New Roman" w:cs="Times New Roman"/>
              </w:rPr>
            </w:pPr>
          </w:p>
          <w:p w14:paraId="7AD8F7D6" w14:textId="77777777" w:rsidR="00AC114B" w:rsidRDefault="00C3502B" w:rsidP="00D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12FD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 работы районного детского дома. Протокол № 15 заседания президиума Шмаковского райсовета</w:t>
            </w:r>
            <w:r w:rsidR="00EB5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12FD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0A8CC0B" w14:textId="77777777" w:rsidR="005D5DC0" w:rsidRDefault="005D5DC0" w:rsidP="00D61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A8B337" w14:textId="77777777" w:rsidR="00AC114B" w:rsidRPr="004E083F" w:rsidRDefault="00AC114B" w:rsidP="00D61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лохой материальной обеспеченности и организации учебно-воспитательной работы в детской пионер-коммуне, ранее находившейся на ст. Океанская(Черная Речка) и с марта месяца 1932 г. в Посьетском районе, с. Ново-Киевская.</w:t>
            </w:r>
          </w:p>
          <w:p w14:paraId="60F00A23" w14:textId="77777777" w:rsidR="000957D4" w:rsidRPr="00222736" w:rsidRDefault="000957D4" w:rsidP="00D61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1D3A7" w14:textId="77777777" w:rsidR="00C3502B" w:rsidRDefault="00C3502B" w:rsidP="00C3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передаче детского дома в ведение гороно. Протокол № 5 заседания президиума Артемовского горсовета</w:t>
            </w:r>
            <w:r w:rsidR="00095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E19FEE" w14:textId="77777777" w:rsidR="000957D4" w:rsidRPr="00222736" w:rsidRDefault="000957D4" w:rsidP="00C35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16DD1" w14:textId="77777777" w:rsidR="00AA191D" w:rsidRDefault="00AA191D" w:rsidP="00D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закрытой детской трудовой колонии беспризорников. Протокол </w:t>
            </w:r>
            <w:r w:rsidR="004D551A">
              <w:rPr>
                <w:rFonts w:ascii="Times New Roman" w:hAnsi="Times New Roman" w:cs="Times New Roman"/>
                <w:sz w:val="24"/>
                <w:szCs w:val="24"/>
              </w:rPr>
              <w:t xml:space="preserve">№ 58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бюро Приморского обкома ВКП(б), § 3. </w:t>
            </w:r>
          </w:p>
          <w:p w14:paraId="2E9EA43F" w14:textId="77777777" w:rsidR="006B1552" w:rsidRDefault="006B1552" w:rsidP="00D61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FDD01" w14:textId="77777777" w:rsidR="00AA191D" w:rsidRDefault="00AA191D" w:rsidP="00D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220 президиума Приморского облисполкома «Об организации Детской Трудовой Колонии для трудно-воспитуемых беспризорных». </w:t>
            </w:r>
          </w:p>
          <w:p w14:paraId="569E3A37" w14:textId="77777777" w:rsidR="004E083F" w:rsidRPr="00222736" w:rsidRDefault="004E083F" w:rsidP="00D61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C3B6E" w14:textId="77777777" w:rsidR="004E083F" w:rsidRDefault="004E083F" w:rsidP="004E0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AC9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 «О передаче зданий б. Стеклозавода на ст. Кипарисово Усс. Ж.д. под интернат беспризорных детей». </w:t>
            </w:r>
          </w:p>
          <w:p w14:paraId="2EF0B092" w14:textId="77777777" w:rsidR="004E083F" w:rsidRDefault="004E083F" w:rsidP="004E08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2B2A110" w14:textId="77777777" w:rsidR="00AA191D" w:rsidRPr="00222736" w:rsidRDefault="00AA191D" w:rsidP="00D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305 президиума Приморского облисполкома «Об организации детдома школьного типа в с. Прохоры»(для размещения контингента беспризорных детей городов и районов). </w:t>
            </w:r>
          </w:p>
          <w:p w14:paraId="79D9BC59" w14:textId="77777777" w:rsidR="00AA191D" w:rsidRPr="00222736" w:rsidRDefault="00AA191D" w:rsidP="00D61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BA4DC" w14:textId="77777777" w:rsidR="004A119E" w:rsidRPr="006D6B9E" w:rsidRDefault="004A119E" w:rsidP="004A119E">
            <w:pPr>
              <w:rPr>
                <w:rFonts w:ascii="Times New Roman" w:hAnsi="Times New Roman" w:cs="Times New Roman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Постановление № 696 президиума</w:t>
            </w:r>
            <w:r w:rsidR="00540922">
              <w:rPr>
                <w:rFonts w:ascii="Times New Roman" w:hAnsi="Times New Roman" w:cs="Times New Roman"/>
                <w:sz w:val="24"/>
                <w:szCs w:val="24"/>
              </w:rPr>
              <w:t xml:space="preserve"> Владивостокского горсовета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снабжении закрытых учреждений» (</w:t>
            </w:r>
            <w:r w:rsidRPr="006D6B9E">
              <w:rPr>
                <w:rFonts w:ascii="Times New Roman" w:hAnsi="Times New Roman" w:cs="Times New Roman"/>
              </w:rPr>
              <w:t xml:space="preserve">в том числе детских домов). </w:t>
            </w:r>
          </w:p>
          <w:p w14:paraId="1BC9D79B" w14:textId="77777777" w:rsidR="00263446" w:rsidRDefault="00263446" w:rsidP="00D61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9E1CC" w14:textId="692A6DF9" w:rsidR="00AA191D" w:rsidRPr="00222736" w:rsidRDefault="00351A74" w:rsidP="00D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</w:t>
            </w:r>
            <w:r w:rsidR="00AA191D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№ 420 президиума Приморского облисполкома «Об ассигнованиях на строительство детской колонии для беспризорных детей на острове «Рейнеке». </w:t>
            </w:r>
          </w:p>
          <w:p w14:paraId="0867FA59" w14:textId="77777777" w:rsidR="004E6540" w:rsidRPr="00222736" w:rsidRDefault="004E6540" w:rsidP="00D61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BD465" w14:textId="77777777" w:rsidR="004A119E" w:rsidRDefault="004A119E" w:rsidP="004A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№ 77  Оргкомитета Уссурийской области «О состоянии детских домов в Уссурийской области». </w:t>
            </w:r>
          </w:p>
          <w:p w14:paraId="330FD2AD" w14:textId="77777777" w:rsidR="000957D4" w:rsidRPr="00222736" w:rsidRDefault="000957D4" w:rsidP="004A1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2023B" w14:textId="77777777" w:rsidR="00AA191D" w:rsidRDefault="00AA191D" w:rsidP="00D6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471 президиума Приморского облисполкома «О дополнительных ассигнованиях на строительство Детколонии на о. Рейнеке»». </w:t>
            </w:r>
          </w:p>
          <w:p w14:paraId="2AEC3A92" w14:textId="77777777" w:rsidR="00540922" w:rsidRPr="00222736" w:rsidRDefault="00540922" w:rsidP="00D61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FC22A" w14:textId="77777777" w:rsidR="004A119E" w:rsidRDefault="004A119E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81 президиума Приморского облисполкома «О строительстве закрытой детской колонии на острове «Рейнеке». К постановлению приложена докладная записка «О строительстве закрытой детской колонии на острове Рейнеке» и титульный список объектов колонии. </w:t>
            </w:r>
          </w:p>
          <w:p w14:paraId="7D18A367" w14:textId="77777777" w:rsidR="00B25CFC" w:rsidRDefault="00B25CFC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19C5B" w14:textId="77777777" w:rsidR="004A119E" w:rsidRPr="00222736" w:rsidRDefault="004A119E" w:rsidP="004A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B3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1A7B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74C3">
              <w:rPr>
                <w:rFonts w:ascii="Times New Roman" w:hAnsi="Times New Roman" w:cs="Times New Roman"/>
                <w:sz w:val="24"/>
                <w:szCs w:val="24"/>
              </w:rPr>
              <w:t xml:space="preserve">б/н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президиума Ворошиловского горсовета от 28 апреля 1935 г. «О передаче детского приемника-распределителя, находившегося в ведении Ворошиловского гороно, Управлени</w:t>
            </w:r>
            <w:r w:rsidR="008C68FD">
              <w:rPr>
                <w:rFonts w:ascii="Times New Roman" w:hAnsi="Times New Roman" w:cs="Times New Roman"/>
                <w:sz w:val="24"/>
                <w:szCs w:val="24"/>
              </w:rPr>
              <w:t>ю НКВД по Уссурийской области».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18254D" w14:textId="77777777" w:rsidR="004A119E" w:rsidRPr="00222736" w:rsidRDefault="004A119E" w:rsidP="004A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065BD770" w14:textId="77777777" w:rsidR="00EA6371" w:rsidRPr="00075660" w:rsidRDefault="004A119E" w:rsidP="004A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660">
              <w:rPr>
                <w:rFonts w:ascii="Times New Roman" w:hAnsi="Times New Roman" w:cs="Times New Roman"/>
                <w:sz w:val="24"/>
                <w:szCs w:val="24"/>
              </w:rPr>
              <w:t>Постановление  № 541 президиума Владивостокского горсовета  «О передаче школы глухонемых СОБЕСу и детприемника Н</w:t>
            </w:r>
            <w:r w:rsidR="0043081C" w:rsidRPr="00075660">
              <w:rPr>
                <w:rFonts w:ascii="Times New Roman" w:hAnsi="Times New Roman" w:cs="Times New Roman"/>
                <w:sz w:val="24"/>
                <w:szCs w:val="24"/>
              </w:rPr>
              <w:t>КВД</w:t>
            </w:r>
            <w:r w:rsidR="008F20CE" w:rsidRPr="000756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A6371" w:rsidRPr="00075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649CB6" w14:textId="77777777" w:rsidR="004A119E" w:rsidRPr="00222736" w:rsidRDefault="00EA6371" w:rsidP="004A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DCAE5D" w14:textId="77777777" w:rsidR="004A119E" w:rsidRDefault="00375E6B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детских домов в Ворошиловском районе. Протокол №16 заседания бюро Уссурийского обкома ВКП(б), § 7. </w:t>
            </w:r>
          </w:p>
          <w:p w14:paraId="4F19DAC2" w14:textId="77777777" w:rsidR="00EA6371" w:rsidRPr="00222736" w:rsidRDefault="00EA6371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A2E6D" w14:textId="77777777" w:rsidR="00EA6371" w:rsidRDefault="00375E6B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состоянии Спасского детского дома в Прохорах. Протокол № 3 внеочередного заседания бюро Спасского райкома ВКП(б)</w:t>
            </w:r>
            <w:r w:rsidR="00EA6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AC17EB" w14:textId="77777777" w:rsidR="00263446" w:rsidRDefault="00375E6B" w:rsidP="004A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0B9A15F8" w14:textId="2961093C" w:rsidR="004A119E" w:rsidRDefault="004A119E" w:rsidP="004A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Постановление № 212 президиума Ворошиловского горсовета «О предоставлени</w:t>
            </w:r>
            <w:r w:rsidR="0019644E">
              <w:rPr>
                <w:rFonts w:ascii="Times New Roman" w:hAnsi="Times New Roman" w:cs="Times New Roman"/>
                <w:sz w:val="24"/>
                <w:szCs w:val="24"/>
              </w:rPr>
              <w:t>и помещения детприемнику НКВД».</w:t>
            </w:r>
          </w:p>
          <w:p w14:paraId="314976C7" w14:textId="77777777" w:rsidR="004D2E01" w:rsidRDefault="004D2E01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E8629" w14:textId="77777777" w:rsidR="00BB2098" w:rsidRPr="00222736" w:rsidRDefault="00BB2098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463 президиума Уссурийского облисполкома  «О состоянии Успенского д/дома Кировского района и Прохорского д/дома Спасского района». </w:t>
            </w:r>
          </w:p>
          <w:p w14:paraId="474DB2E1" w14:textId="77777777" w:rsidR="00D33B5B" w:rsidRDefault="00D33B5B" w:rsidP="004A1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42F5E" w14:textId="77777777" w:rsidR="0008708F" w:rsidRDefault="004A119E" w:rsidP="004A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воспитательной работе в детском доме. Протокол № 7 заседания бюро Кировск</w:t>
            </w:r>
            <w:r w:rsidR="00BB7A65">
              <w:rPr>
                <w:rFonts w:ascii="Times New Roman" w:hAnsi="Times New Roman" w:cs="Times New Roman"/>
                <w:sz w:val="24"/>
                <w:szCs w:val="24"/>
              </w:rPr>
              <w:t xml:space="preserve">ого райкома ВКП(б)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644E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§ не указан). </w:t>
            </w:r>
          </w:p>
          <w:p w14:paraId="0929E385" w14:textId="77777777" w:rsidR="003646CF" w:rsidRDefault="003646CF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A2BE7" w14:textId="77777777" w:rsidR="00343FDC" w:rsidRPr="00222736" w:rsidRDefault="00343FDC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235  бюро Далькрайкома  ВКП(б) </w:t>
            </w:r>
            <w:r w:rsidR="001056FA">
              <w:rPr>
                <w:rFonts w:ascii="Times New Roman" w:hAnsi="Times New Roman" w:cs="Times New Roman"/>
                <w:sz w:val="24"/>
                <w:szCs w:val="24"/>
              </w:rPr>
              <w:t>«О ремонте детских домов».</w:t>
            </w:r>
            <w:r w:rsidR="001A7B33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235, </w:t>
            </w:r>
            <w:r w:rsidR="001A7B33" w:rsidRPr="0022273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A7B33">
              <w:rPr>
                <w:rFonts w:ascii="Times New Roman" w:hAnsi="Times New Roman" w:cs="Times New Roman"/>
                <w:sz w:val="24"/>
                <w:szCs w:val="24"/>
              </w:rPr>
              <w:t xml:space="preserve"> 27.</w:t>
            </w:r>
          </w:p>
          <w:p w14:paraId="4C42F470" w14:textId="77777777" w:rsidR="00BB5E4C" w:rsidRDefault="00BB5E4C" w:rsidP="00066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85D61" w14:textId="77777777" w:rsidR="00066FA1" w:rsidRDefault="00066FA1" w:rsidP="0006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Ново-Никольском Детдоме. Протокол № 24 заседания президиума Ворошиловского горсовета, п. 6. </w:t>
            </w:r>
          </w:p>
          <w:p w14:paraId="39133345" w14:textId="77777777" w:rsidR="001056FA" w:rsidRPr="00222736" w:rsidRDefault="001056FA" w:rsidP="00066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2C086" w14:textId="77777777" w:rsidR="004A119E" w:rsidRPr="00D70FC6" w:rsidRDefault="004A119E" w:rsidP="004A1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Постановление  № 414 президиума Приморского облисполкома «Протест ДГРТ на постановление Владивостокского горсовета об отводе земельного участка на о. Рейнеке Трудовой Дет. Колонии НКВД»</w:t>
            </w:r>
            <w:r w:rsidR="00D70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C0A214" w14:textId="77777777" w:rsidR="00066FA1" w:rsidRPr="00222736" w:rsidRDefault="00066FA1" w:rsidP="004A1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6CB74" w14:textId="77777777" w:rsidR="00066FA1" w:rsidRPr="00222736" w:rsidRDefault="00066FA1" w:rsidP="0006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Постановление № 439 президиума Приморского облисполкома «О по</w:t>
            </w:r>
            <w:r w:rsidR="001056FA">
              <w:rPr>
                <w:rFonts w:ascii="Times New Roman" w:hAnsi="Times New Roman" w:cs="Times New Roman"/>
                <w:sz w:val="24"/>
                <w:szCs w:val="24"/>
              </w:rPr>
              <w:t>дготовке к зиме детских домов».</w:t>
            </w:r>
          </w:p>
          <w:p w14:paraId="58881A73" w14:textId="77777777" w:rsidR="00066FA1" w:rsidRPr="00222736" w:rsidRDefault="00066FA1" w:rsidP="00066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B8A9C" w14:textId="77777777" w:rsidR="00343FDC" w:rsidRPr="00222736" w:rsidRDefault="00343FDC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инспектора детских домов горОНО Коновалюка «О выполнении постановления бюро обкома ВКП(б) по подготовке детских домов к зиме». </w:t>
            </w:r>
          </w:p>
          <w:p w14:paraId="50B184E6" w14:textId="77777777" w:rsidR="00343FDC" w:rsidRPr="00222736" w:rsidRDefault="00343FDC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439B4" w14:textId="77777777" w:rsidR="00343FDC" w:rsidRDefault="00343FDC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Постановление № 478 президиума Приморского облисполкома «Об отпуске Сучанскому Детскому дому 7.000 рублей на   оборудование и текущий ремонт здания</w:t>
            </w:r>
            <w:r w:rsidR="001056F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16450BE" w14:textId="77777777" w:rsidR="00263446" w:rsidRDefault="00263446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0CCC0" w14:textId="071E530A" w:rsidR="00263446" w:rsidRDefault="00343FDC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№ 136 президиума Ворошиловского горсовета б/д </w:t>
            </w:r>
          </w:p>
          <w:p w14:paraId="2C1D133C" w14:textId="1E6BCA68" w:rsidR="001056FA" w:rsidRDefault="00343FDC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«Об улучшении состояния Ворошиловского детского дома»</w:t>
            </w:r>
            <w:r w:rsidR="0010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3BA2D2" w14:textId="77777777" w:rsidR="00263446" w:rsidRDefault="001056FA" w:rsidP="0006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195B97" w14:textId="58FBBAD7" w:rsidR="000933E7" w:rsidRDefault="00066FA1" w:rsidP="0006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Постановление № 19 президиума Ворошиловского горсовета «О результатах обследовани</w:t>
            </w:r>
            <w:r w:rsidR="00BC4991">
              <w:rPr>
                <w:rFonts w:ascii="Times New Roman" w:hAnsi="Times New Roman" w:cs="Times New Roman"/>
                <w:sz w:val="24"/>
                <w:szCs w:val="24"/>
              </w:rPr>
              <w:t>я Ворошиловского детского дома».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DB9A2E" w14:textId="77777777" w:rsidR="001056FA" w:rsidRPr="00222736" w:rsidRDefault="001056FA" w:rsidP="00066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6A6F5" w14:textId="77777777" w:rsidR="005E6D07" w:rsidRPr="00222736" w:rsidRDefault="005E6D07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состоянии детдома. Протокол № 5 заседания бюр</w:t>
            </w:r>
            <w:r w:rsidR="00066FA1" w:rsidRPr="00222736">
              <w:rPr>
                <w:rFonts w:ascii="Times New Roman" w:hAnsi="Times New Roman" w:cs="Times New Roman"/>
                <w:sz w:val="24"/>
                <w:szCs w:val="24"/>
              </w:rPr>
              <w:t>о Кировского райкома ВКП(б)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, § 1. </w:t>
            </w:r>
          </w:p>
          <w:p w14:paraId="2A2FF373" w14:textId="77777777" w:rsidR="00040354" w:rsidRDefault="00040354" w:rsidP="00066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B52BB" w14:textId="77777777" w:rsidR="00066FA1" w:rsidRPr="00222736" w:rsidRDefault="00066FA1" w:rsidP="0006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состоянии Ново-Никольского детдома. Протокол № 5 заседания президиума Ворошиловского горсовета</w:t>
            </w:r>
            <w:r w:rsidR="005271E9">
              <w:rPr>
                <w:rFonts w:ascii="Times New Roman" w:hAnsi="Times New Roman" w:cs="Times New Roman"/>
                <w:sz w:val="24"/>
                <w:szCs w:val="24"/>
              </w:rPr>
              <w:t>, п. 11.</w:t>
            </w:r>
            <w:r w:rsidR="005271E9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C17C24" w14:textId="77777777" w:rsidR="0072314C" w:rsidRDefault="0072314C" w:rsidP="00066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4515C" w14:textId="77777777" w:rsidR="00760BDD" w:rsidRPr="00222736" w:rsidRDefault="00066FA1" w:rsidP="00760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BD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81 президиума Уссурийского облисполкома </w:t>
            </w:r>
          </w:p>
          <w:p w14:paraId="00721FED" w14:textId="77777777" w:rsidR="00760BDD" w:rsidRDefault="00760BDD" w:rsidP="0006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6FA1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B5E4C">
              <w:rPr>
                <w:rFonts w:ascii="Times New Roman" w:hAnsi="Times New Roman" w:cs="Times New Roman"/>
                <w:sz w:val="24"/>
                <w:szCs w:val="24"/>
              </w:rPr>
              <w:t>состоянии Ворошиловского д/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6FA1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53F70FC" w14:textId="77777777" w:rsidR="00760BDD" w:rsidRDefault="00760BDD" w:rsidP="00066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E3BA1" w14:textId="77777777" w:rsidR="00066FA1" w:rsidRPr="00222736" w:rsidRDefault="00066FA1" w:rsidP="0006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постановление Кировского райкома ВКП(б) и президиума Кировского райисполкома «О переводе Успенского детдома в поселок бывшего совхоза ж/д ОРСа № 5 и предоставлении помещения Ворошиловскому детдому в этом же поселке». </w:t>
            </w:r>
          </w:p>
          <w:p w14:paraId="31A26ACA" w14:textId="77777777" w:rsidR="00066FA1" w:rsidRPr="00222736" w:rsidRDefault="00066FA1" w:rsidP="00066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79AB4" w14:textId="77777777" w:rsidR="00066FA1" w:rsidRPr="00CB06F6" w:rsidRDefault="00CB06F6" w:rsidP="0006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>О выводе детдома из г. Ворошилова в Кировский район. Протокол</w:t>
            </w:r>
            <w:r w:rsidR="00066FA1" w:rsidRPr="00CB06F6">
              <w:rPr>
                <w:rFonts w:ascii="Times New Roman" w:hAnsi="Times New Roman" w:cs="Times New Roman"/>
                <w:sz w:val="24"/>
                <w:szCs w:val="24"/>
              </w:rPr>
              <w:t xml:space="preserve"> № 26 заседания президиума Уссурийского облисполкома</w:t>
            </w:r>
            <w:r w:rsidRPr="00CB06F6">
              <w:rPr>
                <w:rFonts w:ascii="Times New Roman" w:hAnsi="Times New Roman" w:cs="Times New Roman"/>
                <w:sz w:val="24"/>
                <w:szCs w:val="24"/>
              </w:rPr>
              <w:t xml:space="preserve">, § 11. </w:t>
            </w:r>
            <w:r w:rsidR="00066FA1" w:rsidRPr="00CB0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26C4A1" w14:textId="77777777" w:rsidR="000933E7" w:rsidRDefault="000933E7" w:rsidP="00066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23B24" w14:textId="77777777" w:rsidR="00F355EC" w:rsidRPr="006F7F8F" w:rsidRDefault="00066FA1" w:rsidP="00582136">
            <w:pPr>
              <w:rPr>
                <w:rFonts w:ascii="Times New Roman" w:hAnsi="Times New Roman" w:cs="Times New Roman"/>
              </w:rPr>
            </w:pPr>
            <w:r w:rsidRPr="006F7F8F">
              <w:rPr>
                <w:rFonts w:ascii="Times New Roman" w:hAnsi="Times New Roman" w:cs="Times New Roman"/>
              </w:rPr>
              <w:t>О переводе детдома из города Ворошилова в Прохоры. Протокол № 27 заседания президиума Уссурийского облисполкома,  § 27</w:t>
            </w:r>
            <w:r w:rsidR="00781D6A" w:rsidRPr="006F7F8F">
              <w:rPr>
                <w:rFonts w:ascii="Times New Roman" w:hAnsi="Times New Roman" w:cs="Times New Roman"/>
              </w:rPr>
              <w:t>.</w:t>
            </w:r>
          </w:p>
          <w:p w14:paraId="75B3A812" w14:textId="77777777" w:rsidR="00781D6A" w:rsidRDefault="00781D6A" w:rsidP="00066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3AC22" w14:textId="77777777" w:rsidR="00066FA1" w:rsidRDefault="00066FA1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№ 497 президиума  Владивостокского горсовета «О дополнительном ассигновании ГОРОНО на содержание двух дополнительно организованных детдомов на 299 чел.». </w:t>
            </w:r>
          </w:p>
          <w:p w14:paraId="272F55EA" w14:textId="77777777" w:rsidR="00093EB6" w:rsidRPr="00222736" w:rsidRDefault="00093EB6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FC95F" w14:textId="77777777" w:rsidR="005E6D07" w:rsidRPr="00222736" w:rsidRDefault="005E6D07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457 президиума Приморского облисполкома «Об организации нового школьного детского дома на 200 человек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даниях бывшей корейской школ</w:t>
            </w:r>
            <w:r w:rsidR="00093EB6">
              <w:rPr>
                <w:rFonts w:ascii="Times New Roman" w:hAnsi="Times New Roman" w:cs="Times New Roman"/>
                <w:sz w:val="24"/>
                <w:szCs w:val="24"/>
              </w:rPr>
              <w:t>ы в Удугоу».(Суйфунский район).</w:t>
            </w:r>
          </w:p>
          <w:p w14:paraId="22A84487" w14:textId="77777777" w:rsidR="00263446" w:rsidRDefault="00263446" w:rsidP="00AA6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E28DD" w14:textId="707A6602" w:rsidR="00AA6EC2" w:rsidRDefault="00AA6EC2" w:rsidP="00AA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состоянии Кировского детского дома. Протокол № 19 заседания президиум</w:t>
            </w:r>
            <w:r w:rsidR="000933E7">
              <w:rPr>
                <w:rFonts w:ascii="Times New Roman" w:hAnsi="Times New Roman" w:cs="Times New Roman"/>
                <w:sz w:val="24"/>
                <w:szCs w:val="24"/>
              </w:rPr>
              <w:t xml:space="preserve">а Уссурийского облисполкома </w:t>
            </w:r>
            <w:r w:rsidR="00093EB6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мер пункта повестки не указан, постановление не приложено). </w:t>
            </w:r>
          </w:p>
          <w:p w14:paraId="46726826" w14:textId="77777777" w:rsidR="00DF13FC" w:rsidRDefault="00DF13FC" w:rsidP="00AA6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246AF" w14:textId="77777777" w:rsidR="00AA6EC2" w:rsidRPr="00222736" w:rsidRDefault="00AA6EC2" w:rsidP="00AA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выводе воспитанников из детдомов в количестве 76 чел. старше 14 лет на предприятия –ФЗУ, для обучения и работ на производстве</w:t>
            </w:r>
            <w:r w:rsidR="00093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 Протокол № 4 президиума Облдеткомиссии Уссурийской области, § 1. </w:t>
            </w:r>
          </w:p>
          <w:p w14:paraId="0E2E68FD" w14:textId="77777777" w:rsidR="00AA6EC2" w:rsidRPr="00222736" w:rsidRDefault="00AA6EC2" w:rsidP="00AA6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E7B58" w14:textId="77777777" w:rsidR="00AA6EC2" w:rsidRPr="00222736" w:rsidRDefault="00AA6EC2" w:rsidP="00AA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736 Уссурийского облисполкома « О выводе воспитанников детдомов переростков на производство».                    </w:t>
            </w:r>
          </w:p>
          <w:p w14:paraId="004E92C0" w14:textId="77777777" w:rsidR="00AA6EC2" w:rsidRPr="00222736" w:rsidRDefault="00AA6EC2" w:rsidP="00AA6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07091" w14:textId="77777777" w:rsidR="00AA6EC2" w:rsidRDefault="00AA6EC2" w:rsidP="00AA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б/н президиума  Калининского райисполкома «О работе детского дома». </w:t>
            </w:r>
          </w:p>
          <w:p w14:paraId="4BCB59F2" w14:textId="77777777" w:rsidR="006D3CFE" w:rsidRDefault="006D3CFE" w:rsidP="00AA6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67706" w14:textId="77777777" w:rsidR="00AA6EC2" w:rsidRDefault="00AA6EC2" w:rsidP="00AA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20 Оргкомитета Президиума ВС РСФСР по Приморскому краю «Об обеспечении детских домов Уссурийской и Приморской областей промтоварами и продуктами питания». </w:t>
            </w:r>
          </w:p>
          <w:p w14:paraId="5151006A" w14:textId="77777777" w:rsidR="00707B2A" w:rsidRPr="00222736" w:rsidRDefault="00707B2A" w:rsidP="00AA6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9B72E" w14:textId="77777777" w:rsidR="00AA6EC2" w:rsidRPr="00222736" w:rsidRDefault="00AA6EC2" w:rsidP="00AA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1411 президиума Уссурийского облисполкома «Об обеспечении детских домов промтоварами и продуктами питания». </w:t>
            </w:r>
          </w:p>
          <w:p w14:paraId="5D451CED" w14:textId="77777777" w:rsidR="00AA6EC2" w:rsidRPr="00B04A05" w:rsidRDefault="00AA6EC2" w:rsidP="00375E6B">
            <w:pPr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</w:p>
          <w:p w14:paraId="3F73994C" w14:textId="77777777" w:rsidR="00272CB7" w:rsidRDefault="00AA6EC2" w:rsidP="00AA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1 президиума Славянского райсовета «О состоянии Ново-Никольского детского дома». </w:t>
            </w:r>
          </w:p>
          <w:p w14:paraId="50CCD359" w14:textId="77777777" w:rsidR="000D38A8" w:rsidRDefault="000D38A8" w:rsidP="00AA6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4D5E5" w14:textId="77777777" w:rsidR="00AA6EC2" w:rsidRDefault="00AA6EC2" w:rsidP="00AA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состоянии Успенского детдома. Протокол № 10 заседания президиума Кировского райисполкома,§ 2.</w:t>
            </w:r>
            <w:r w:rsidR="000D3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1EA6DA" w14:textId="77777777" w:rsidR="000D38A8" w:rsidRPr="00222736" w:rsidRDefault="000D38A8" w:rsidP="00AA6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3F247" w14:textId="77777777" w:rsidR="000D38A8" w:rsidRDefault="00AA6EC2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положении в детском доме. Протокол </w:t>
            </w:r>
            <w:r w:rsidR="000D38A8" w:rsidRPr="00222736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 w:rsidR="000D3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идиума Кировского райисполкома </w:t>
            </w:r>
            <w:r w:rsidR="000D38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879FA70" w14:textId="77777777" w:rsidR="00263446" w:rsidRDefault="00263446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C606C" w14:textId="2C59B4CE" w:rsidR="007C4E4E" w:rsidRDefault="004E1A36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Постановление № 664 президиума Уссурийского облисполкома «О подготовке детских домов к предстоящему учебному году»</w:t>
            </w:r>
            <w:r w:rsidR="007C4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8BE733" w14:textId="77777777" w:rsidR="004E1A36" w:rsidRDefault="00440CD0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1A36" w:rsidRPr="00222736">
              <w:rPr>
                <w:rFonts w:ascii="Times New Roman" w:hAnsi="Times New Roman" w:cs="Times New Roman"/>
                <w:sz w:val="24"/>
                <w:szCs w:val="24"/>
              </w:rPr>
              <w:t>д/д с. Прохоры и д/домов Кировского, Вороши</w:t>
            </w:r>
            <w:r w:rsidR="000D38A8">
              <w:rPr>
                <w:rFonts w:ascii="Times New Roman" w:hAnsi="Times New Roman" w:cs="Times New Roman"/>
                <w:sz w:val="24"/>
                <w:szCs w:val="24"/>
              </w:rPr>
              <w:t xml:space="preserve">ловского и Иманского районов). </w:t>
            </w:r>
            <w:r w:rsidR="004B4AA6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3172CF" w14:textId="77777777" w:rsidR="00A84F83" w:rsidRDefault="00A84F83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E3C86" w14:textId="77777777" w:rsidR="004E1A36" w:rsidRPr="00222736" w:rsidRDefault="004E1A36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795 президиума Уссурийского облисполкома «О дополнительных ассигнованиях для Иманского детского дома».  </w:t>
            </w:r>
          </w:p>
          <w:p w14:paraId="7034CBE6" w14:textId="77777777" w:rsidR="004E1A36" w:rsidRPr="00222736" w:rsidRDefault="004E1A36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F33FC" w14:textId="77777777" w:rsidR="00BE1ADA" w:rsidRPr="00293712" w:rsidRDefault="00BE1ADA" w:rsidP="00BE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712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409 Уссурийского облисполкома от «О трудоустройстве воспитанников детских домов». </w:t>
            </w:r>
          </w:p>
          <w:p w14:paraId="0EFA2716" w14:textId="77777777" w:rsidR="000E0DFE" w:rsidRDefault="000E0DFE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A36FB" w14:textId="77777777" w:rsidR="00E209FA" w:rsidRPr="00222736" w:rsidRDefault="00E209FA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382 Уссурийского облисполкома «О состоянии зданий</w:t>
            </w:r>
            <w:r w:rsidR="003A443A">
              <w:rPr>
                <w:rFonts w:ascii="Times New Roman" w:hAnsi="Times New Roman" w:cs="Times New Roman"/>
                <w:sz w:val="24"/>
                <w:szCs w:val="24"/>
              </w:rPr>
              <w:t xml:space="preserve">, занимаемых детскими домами». </w:t>
            </w:r>
          </w:p>
          <w:p w14:paraId="5BDC19AB" w14:textId="77777777" w:rsidR="00E209FA" w:rsidRPr="00222736" w:rsidRDefault="00E209FA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190D6" w14:textId="77777777" w:rsidR="00BE1ADA" w:rsidRDefault="00BE1ADA" w:rsidP="00BE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86 Уссурийского облисполком «Об увеличении кассового плана</w:t>
            </w:r>
            <w:r w:rsidR="003F42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02AB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азд. 9, § 15 на содержание Спасского детского дома» (открывается новый детский дом). </w:t>
            </w:r>
          </w:p>
          <w:p w14:paraId="73AE21CE" w14:textId="77777777" w:rsidR="008702AB" w:rsidRPr="00222736" w:rsidRDefault="008702AB" w:rsidP="00BE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3C149" w14:textId="77777777" w:rsidR="00BE1ADA" w:rsidRPr="00222736" w:rsidRDefault="00BE1ADA" w:rsidP="00BE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19 Уссурийского облисполкома от </w:t>
            </w:r>
            <w:r w:rsidR="00870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9 февраля 1941 г. «О работе детски</w:t>
            </w:r>
            <w:r w:rsidR="00923FA1">
              <w:rPr>
                <w:rFonts w:ascii="Times New Roman" w:hAnsi="Times New Roman" w:cs="Times New Roman"/>
                <w:sz w:val="24"/>
                <w:szCs w:val="24"/>
              </w:rPr>
              <w:t>х домов в Уссурийской области».</w:t>
            </w:r>
            <w:r w:rsidR="00923FA1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2B0B9F" w14:textId="77777777" w:rsidR="006232E4" w:rsidRDefault="006232E4" w:rsidP="00BE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9C793" w14:textId="77777777" w:rsidR="00BE1ADA" w:rsidRPr="00222736" w:rsidRDefault="00BE1ADA" w:rsidP="00BE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б/н  Кировского райисполкома «О выполнении решения исполкома райсовета  от 21/IX-40 г. «О со</w:t>
            </w:r>
            <w:r w:rsidR="008702AB">
              <w:rPr>
                <w:rFonts w:ascii="Times New Roman" w:hAnsi="Times New Roman" w:cs="Times New Roman"/>
                <w:sz w:val="24"/>
                <w:szCs w:val="24"/>
              </w:rPr>
              <w:t xml:space="preserve">стоянии работы детского дома». </w:t>
            </w:r>
          </w:p>
          <w:p w14:paraId="551A3322" w14:textId="77777777" w:rsidR="00BE1ADA" w:rsidRPr="00222736" w:rsidRDefault="00BE1ADA" w:rsidP="00BE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88C4C" w14:textId="77777777" w:rsidR="00BE1ADA" w:rsidRPr="00FD2B8C" w:rsidRDefault="00BE1ADA" w:rsidP="00BE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B8C">
              <w:rPr>
                <w:rFonts w:ascii="Times New Roman" w:hAnsi="Times New Roman" w:cs="Times New Roman"/>
                <w:sz w:val="24"/>
                <w:szCs w:val="24"/>
              </w:rPr>
              <w:t>Решение № 209 Владивостокского горисполкома «О ликвидации в городе Владивосток</w:t>
            </w:r>
            <w:r w:rsidR="00017D82" w:rsidRPr="00FD2B8C">
              <w:rPr>
                <w:rFonts w:ascii="Times New Roman" w:hAnsi="Times New Roman" w:cs="Times New Roman"/>
                <w:sz w:val="24"/>
                <w:szCs w:val="24"/>
              </w:rPr>
              <w:t>е детприемника-распределителя».</w:t>
            </w:r>
          </w:p>
          <w:p w14:paraId="539B1D7E" w14:textId="77777777" w:rsidR="00017D82" w:rsidRPr="00222736" w:rsidRDefault="00017D82" w:rsidP="00BE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75B78" w14:textId="77777777" w:rsidR="008B7127" w:rsidRDefault="00BE1ADA" w:rsidP="00BE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775 Приморского крайисполкома</w:t>
            </w:r>
            <w:r w:rsidR="009C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«О дополнительном  развертывании сети детски</w:t>
            </w:r>
            <w:r w:rsidR="008B7127">
              <w:rPr>
                <w:rFonts w:ascii="Times New Roman" w:hAnsi="Times New Roman" w:cs="Times New Roman"/>
                <w:sz w:val="24"/>
                <w:szCs w:val="24"/>
              </w:rPr>
              <w:t>х домов в Уссурийской области».</w:t>
            </w:r>
          </w:p>
          <w:p w14:paraId="0F40C1AD" w14:textId="77777777" w:rsidR="00263446" w:rsidRDefault="008B7127" w:rsidP="00BE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33F87DCC" w14:textId="4A89459F" w:rsidR="008B7127" w:rsidRDefault="00BE1ADA" w:rsidP="00BE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671 Уссурийского облисполкома «О расширении сети детских домов по Уссурийской области».</w:t>
            </w:r>
          </w:p>
          <w:p w14:paraId="5EFED40C" w14:textId="77777777" w:rsidR="008B7127" w:rsidRDefault="008B7127" w:rsidP="00BE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9C180" w14:textId="77777777" w:rsidR="00BE1ADA" w:rsidRDefault="00BE1ADA" w:rsidP="008B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Докладная записка школьного инструктора ГК ВКП(б) «О работе детдома № 3 г. Владивостока»</w:t>
            </w:r>
            <w:r w:rsidR="008B7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4212FFC" w14:textId="77777777" w:rsidR="00C163E5" w:rsidRDefault="00C163E5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A79FE" w14:textId="77777777" w:rsidR="003D733F" w:rsidRPr="00222736" w:rsidRDefault="003D733F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Смета на содержание Спасского детс</w:t>
            </w:r>
            <w:r w:rsidR="00826133">
              <w:rPr>
                <w:rFonts w:ascii="Times New Roman" w:hAnsi="Times New Roman" w:cs="Times New Roman"/>
                <w:sz w:val="24"/>
                <w:szCs w:val="24"/>
              </w:rPr>
              <w:t xml:space="preserve">кого дома </w:t>
            </w:r>
            <w:r w:rsidR="00407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66B587" w14:textId="77777777" w:rsidR="00BE1ADA" w:rsidRPr="00222736" w:rsidRDefault="00BE1ADA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ED4FB" w14:textId="77777777" w:rsidR="00AC518C" w:rsidRPr="00222736" w:rsidRDefault="003D733F" w:rsidP="00375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Кировского райисполкома № 46/10 «О гот</w:t>
            </w:r>
            <w:r w:rsidR="00F0274A">
              <w:rPr>
                <w:rFonts w:ascii="Times New Roman" w:hAnsi="Times New Roman" w:cs="Times New Roman"/>
                <w:sz w:val="24"/>
                <w:szCs w:val="24"/>
              </w:rPr>
              <w:t xml:space="preserve">овности детского дома к зиме». </w:t>
            </w:r>
            <w:r w:rsidR="004E1A36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4D9254" w14:textId="77777777" w:rsidR="003F23A0" w:rsidRDefault="003F23A0" w:rsidP="00BE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35EC8" w14:textId="77777777" w:rsidR="00BE1ADA" w:rsidRDefault="00BE1ADA" w:rsidP="00BE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58 Владивостокского горисполкома «Об организации детского приемника-распределителя и детской комнаты для временного размещения безнадзорных детей». </w:t>
            </w:r>
          </w:p>
          <w:p w14:paraId="4987F652" w14:textId="77777777" w:rsidR="00611F07" w:rsidRPr="00222736" w:rsidRDefault="00611F07" w:rsidP="00BE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19590" w14:textId="77777777" w:rsidR="00C05AEF" w:rsidRDefault="00AC518C" w:rsidP="00AC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175 Уссурийского облисполкома «О состоянии работы детс</w:t>
            </w:r>
            <w:r w:rsidR="00C05AEF">
              <w:rPr>
                <w:rFonts w:ascii="Times New Roman" w:hAnsi="Times New Roman" w:cs="Times New Roman"/>
                <w:sz w:val="24"/>
                <w:szCs w:val="24"/>
              </w:rPr>
              <w:t>ких домов Уссурийской области».</w:t>
            </w:r>
          </w:p>
          <w:p w14:paraId="57D36CC2" w14:textId="77777777" w:rsidR="00C05AEF" w:rsidRDefault="00C05AEF" w:rsidP="00AC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03833" w14:textId="77777777" w:rsidR="003C2C34" w:rsidRDefault="00AC518C" w:rsidP="00AC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175 Уссурийского облисполкома «О состоянии работы детс</w:t>
            </w:r>
            <w:r w:rsidR="002240D1">
              <w:rPr>
                <w:rFonts w:ascii="Times New Roman" w:hAnsi="Times New Roman" w:cs="Times New Roman"/>
                <w:sz w:val="24"/>
                <w:szCs w:val="24"/>
              </w:rPr>
              <w:t>ких домов Уссурийской области».</w:t>
            </w:r>
            <w:r w:rsidR="002240D1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78EF8B" w14:textId="77777777" w:rsidR="002240D1" w:rsidRPr="00222736" w:rsidRDefault="002240D1" w:rsidP="00AC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A7A5E" w14:textId="77777777" w:rsidR="00755A76" w:rsidRDefault="00AC518C" w:rsidP="00AC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156 Владивостокского горисполкома</w:t>
            </w:r>
            <w:r w:rsidR="00497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«Об организации во Владивостоке детского дома и детского </w:t>
            </w:r>
            <w:r w:rsidRPr="007342A4">
              <w:rPr>
                <w:rFonts w:ascii="Times New Roman" w:hAnsi="Times New Roman" w:cs="Times New Roman"/>
                <w:sz w:val="20"/>
                <w:szCs w:val="20"/>
              </w:rPr>
              <w:t>интерната».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853DF1" w14:textId="77777777" w:rsidR="00497D62" w:rsidRDefault="00497D62" w:rsidP="00AC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61F91" w14:textId="77777777" w:rsidR="00755A76" w:rsidRDefault="00755A76" w:rsidP="0075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б устройстве детей, оставшихся без родителей. Протокол № 4 заседания Совгаванского горисполкома</w:t>
            </w:r>
            <w:r w:rsidR="001B25B2">
              <w:rPr>
                <w:rFonts w:ascii="Times New Roman" w:hAnsi="Times New Roman" w:cs="Times New Roman"/>
                <w:sz w:val="24"/>
                <w:szCs w:val="24"/>
              </w:rPr>
              <w:t>,§ 23.</w:t>
            </w:r>
            <w:r w:rsidR="001B25B2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15CF6C" w14:textId="77777777" w:rsidR="00122722" w:rsidRPr="00222736" w:rsidRDefault="00122722" w:rsidP="00755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34297" w14:textId="77777777" w:rsidR="00034F5F" w:rsidRPr="00D44B75" w:rsidRDefault="00034F5F" w:rsidP="0003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75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226 Приморского крайисполкома «Об организации детских комнат при органах милиции НКВД на 1943 г.». </w:t>
            </w:r>
          </w:p>
          <w:p w14:paraId="6BDE8B52" w14:textId="77777777" w:rsidR="00032B6D" w:rsidRDefault="00032B6D" w:rsidP="00D8147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393BB47" w14:textId="77777777" w:rsidR="00755A76" w:rsidRDefault="00755A76" w:rsidP="0075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бюро Приморского крайкома ВКП(б) «О состоянии работы детских домов, садов и яслей в крае» (проект). </w:t>
            </w:r>
          </w:p>
          <w:p w14:paraId="40E25EA1" w14:textId="77777777" w:rsidR="00263446" w:rsidRDefault="00263446" w:rsidP="00D8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D3050" w14:textId="0F801CED" w:rsidR="00755A76" w:rsidRPr="008F781A" w:rsidRDefault="00755A76" w:rsidP="00D8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1A">
              <w:rPr>
                <w:rFonts w:ascii="Times New Roman" w:hAnsi="Times New Roman" w:cs="Times New Roman"/>
                <w:sz w:val="24"/>
                <w:szCs w:val="24"/>
              </w:rPr>
              <w:t>Решение № 317 Уссурийского облисполкома «О р</w:t>
            </w:r>
            <w:r w:rsidR="002A7913" w:rsidRPr="008F781A">
              <w:rPr>
                <w:rFonts w:ascii="Times New Roman" w:hAnsi="Times New Roman" w:cs="Times New Roman"/>
                <w:sz w:val="24"/>
                <w:szCs w:val="24"/>
              </w:rPr>
              <w:t>азмещении Прохорского детдома».</w:t>
            </w:r>
          </w:p>
          <w:p w14:paraId="22E34375" w14:textId="77777777" w:rsidR="00755A76" w:rsidRPr="00222736" w:rsidRDefault="00755A76" w:rsidP="00D81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FA38B" w14:textId="77777777" w:rsidR="00755A76" w:rsidRPr="00F6084D" w:rsidRDefault="00755A76" w:rsidP="0075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44 </w:t>
            </w:r>
            <w:r w:rsidR="001A31B4" w:rsidRPr="00F6084D"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ского горисполкома </w:t>
            </w:r>
            <w:r w:rsidRPr="00F6084D">
              <w:rPr>
                <w:rFonts w:ascii="Times New Roman" w:hAnsi="Times New Roman" w:cs="Times New Roman"/>
                <w:sz w:val="24"/>
                <w:szCs w:val="24"/>
              </w:rPr>
              <w:t>«О выделении помещения для организации де</w:t>
            </w:r>
            <w:r w:rsidR="00B91F2C" w:rsidRPr="00F6084D">
              <w:rPr>
                <w:rFonts w:ascii="Times New Roman" w:hAnsi="Times New Roman" w:cs="Times New Roman"/>
                <w:sz w:val="24"/>
                <w:szCs w:val="24"/>
              </w:rPr>
              <w:t>тского дома в гор. Ворошилове».</w:t>
            </w:r>
          </w:p>
          <w:p w14:paraId="1E51BC47" w14:textId="77777777" w:rsidR="00755A76" w:rsidRPr="00222736" w:rsidRDefault="00755A76" w:rsidP="00755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0ACC9" w14:textId="77777777" w:rsidR="00D81470" w:rsidRPr="003939F9" w:rsidRDefault="00D81470" w:rsidP="00D8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F9">
              <w:rPr>
                <w:rFonts w:ascii="Times New Roman" w:hAnsi="Times New Roman" w:cs="Times New Roman"/>
                <w:sz w:val="24"/>
                <w:szCs w:val="24"/>
              </w:rPr>
              <w:t>Решение № 961</w:t>
            </w:r>
            <w:r w:rsidR="00032B6D" w:rsidRPr="003939F9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йисполкома </w:t>
            </w:r>
            <w:r w:rsidRPr="003939F9">
              <w:rPr>
                <w:rFonts w:ascii="Times New Roman" w:hAnsi="Times New Roman" w:cs="Times New Roman"/>
                <w:sz w:val="24"/>
                <w:szCs w:val="24"/>
              </w:rPr>
              <w:t xml:space="preserve">«О детском доме для детей дошкольного возраста в гор. Ворошилове». </w:t>
            </w:r>
          </w:p>
          <w:p w14:paraId="54E16F50" w14:textId="77777777" w:rsidR="006E1A37" w:rsidRPr="003939F9" w:rsidRDefault="006E1A37" w:rsidP="00AC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83729" w14:textId="77777777" w:rsidR="00755A76" w:rsidRDefault="00755A76" w:rsidP="00AC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207 Ворошиловского горисполкома «Об открытии дошкольного де</w:t>
            </w:r>
            <w:r w:rsidR="00D1183B">
              <w:rPr>
                <w:rFonts w:ascii="Times New Roman" w:hAnsi="Times New Roman" w:cs="Times New Roman"/>
                <w:sz w:val="24"/>
                <w:szCs w:val="24"/>
              </w:rPr>
              <w:t>тского дома в гор. Ворошилове».</w:t>
            </w:r>
          </w:p>
          <w:p w14:paraId="09E91DB4" w14:textId="77777777" w:rsidR="00304E1A" w:rsidRDefault="00304E1A" w:rsidP="00AC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534E4" w14:textId="77777777" w:rsidR="00A7513B" w:rsidRPr="00222736" w:rsidRDefault="00F80047" w:rsidP="00AC5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254 Сучанского горисполкома «О работе детского дома в гор. Сучане».</w:t>
            </w:r>
            <w:r w:rsidR="00D11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6AF900" w14:textId="77777777" w:rsidR="008E1EE1" w:rsidRPr="00222736" w:rsidRDefault="008E1EE1" w:rsidP="00AC5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F5D99" w14:textId="77777777" w:rsidR="00AF61FB" w:rsidRDefault="00AF61FB" w:rsidP="00AF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б улучшении работы детских домов. Стенограмма заседания Приморского крайисполкома </w:t>
            </w:r>
            <w:r w:rsidR="00D118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716A64E" w14:textId="77777777" w:rsidR="00D1183B" w:rsidRPr="00222736" w:rsidRDefault="00D1183B" w:rsidP="00AF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6AB24" w14:textId="77777777" w:rsidR="00D1183B" w:rsidRDefault="00AF61FB" w:rsidP="00AF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работы детских домов в крае. </w:t>
            </w:r>
            <w:r w:rsidRPr="00D504A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227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заседания бюро Приморского крайкома ВКП(б)</w:t>
            </w:r>
            <w:r w:rsidR="003D0EA4">
              <w:rPr>
                <w:rFonts w:ascii="Times New Roman" w:hAnsi="Times New Roman" w:cs="Times New Roman"/>
                <w:sz w:val="24"/>
                <w:szCs w:val="24"/>
              </w:rPr>
              <w:t>,§ 17.</w:t>
            </w:r>
          </w:p>
          <w:p w14:paraId="441075BF" w14:textId="77777777" w:rsidR="00D1183B" w:rsidRDefault="00D1183B" w:rsidP="00AF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1E8EB" w14:textId="77777777" w:rsidR="00AF61FB" w:rsidRPr="00222736" w:rsidRDefault="00AF61FB" w:rsidP="00AF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бюро Кировского райкома ВКП(б) и райисполкома  « О перемещении Кировского детского дома из рабочего поселка Кировский в село Марьяновку». </w:t>
            </w:r>
          </w:p>
          <w:p w14:paraId="00D1529F" w14:textId="77777777" w:rsidR="00AF61FB" w:rsidRPr="00222736" w:rsidRDefault="00AF61FB" w:rsidP="00AF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4C8BD" w14:textId="77777777" w:rsidR="00263446" w:rsidRDefault="00AF61FB" w:rsidP="00AF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73 управления трудрезервов  «Об организации постоянного шефства над детдомами и детучреждениями и оказании им помощи в изготовлении слесарно-монтажного, столярно-плотничного инструмента, мебели, детских игрушек, оборудования для технических кружков, а также предметов домашнего обихода». </w:t>
            </w:r>
          </w:p>
          <w:p w14:paraId="269DF583" w14:textId="77777777" w:rsidR="00263446" w:rsidRDefault="00263446" w:rsidP="00AF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CA36D" w14:textId="4755189C" w:rsidR="00AF61FB" w:rsidRDefault="00AF61FB" w:rsidP="00AF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Кировского райисполкома № 13/4 «О ремонте школ, школьных интернатов, детского дома». </w:t>
            </w:r>
          </w:p>
          <w:p w14:paraId="12566145" w14:textId="77777777" w:rsidR="00142E28" w:rsidRPr="00222736" w:rsidRDefault="00142E28" w:rsidP="00AF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E5149" w14:textId="77777777" w:rsidR="001A31B4" w:rsidRPr="00D44B75" w:rsidRDefault="001A31B4" w:rsidP="001A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75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759 Приморского крайисполкома от 28 августа 1944 года «О мероприятиях по детприемникам-распределителям»». </w:t>
            </w:r>
            <w:r w:rsidR="00D44B75">
              <w:rPr>
                <w:rFonts w:ascii="Times New Roman" w:hAnsi="Times New Roman" w:cs="Times New Roman"/>
                <w:sz w:val="24"/>
                <w:szCs w:val="24"/>
              </w:rPr>
              <w:t>С приложениями.</w:t>
            </w:r>
          </w:p>
          <w:p w14:paraId="69E1205A" w14:textId="77777777" w:rsidR="00254707" w:rsidRPr="00D44B75" w:rsidRDefault="00254707" w:rsidP="001A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31DCB" w14:textId="77777777" w:rsidR="00AF61FB" w:rsidRDefault="00AF61FB" w:rsidP="00AF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215 Ворошиловского горисполкома «О подготовке к зиме Ворошиловского дома младенца».</w:t>
            </w:r>
            <w:r w:rsidR="00806F39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BAF3AD" w14:textId="77777777" w:rsidR="00806F39" w:rsidRPr="00222736" w:rsidRDefault="00806F39" w:rsidP="00AF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3024C" w14:textId="77777777" w:rsidR="00AF61FB" w:rsidRPr="00222736" w:rsidRDefault="00AF61FB" w:rsidP="00AF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24 Молотовского райисполкома «Об открытии в районе колхозного детского дома». </w:t>
            </w:r>
          </w:p>
          <w:p w14:paraId="751BFE44" w14:textId="77777777" w:rsidR="00AF61FB" w:rsidRPr="00222736" w:rsidRDefault="00AF61FB" w:rsidP="00AF61F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4DF65CAE" w14:textId="77777777" w:rsidR="00AF61FB" w:rsidRDefault="00AF61FB" w:rsidP="00AF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254 Ворошиловского </w:t>
            </w:r>
            <w:r w:rsidR="00067207">
              <w:rPr>
                <w:rFonts w:ascii="Times New Roman" w:hAnsi="Times New Roman" w:cs="Times New Roman"/>
                <w:sz w:val="24"/>
                <w:szCs w:val="24"/>
              </w:rPr>
              <w:t xml:space="preserve">горисполкома 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«О дополнительных ассигнованиях на содержа</w:t>
            </w:r>
            <w:r w:rsidR="00E500F4">
              <w:rPr>
                <w:rFonts w:ascii="Times New Roman" w:hAnsi="Times New Roman" w:cs="Times New Roman"/>
                <w:sz w:val="24"/>
                <w:szCs w:val="24"/>
              </w:rPr>
              <w:t>ние дошкольного детского дома».</w:t>
            </w:r>
            <w:r w:rsidR="00E500F4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4E614A" w14:textId="77777777" w:rsidR="00E500F4" w:rsidRPr="00222736" w:rsidRDefault="00E500F4" w:rsidP="00AF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74B2A" w14:textId="77777777" w:rsidR="00E500F4" w:rsidRDefault="00D430BC" w:rsidP="00D43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F4">
              <w:rPr>
                <w:rFonts w:ascii="Times New Roman" w:hAnsi="Times New Roman" w:cs="Times New Roman"/>
                <w:sz w:val="24"/>
                <w:szCs w:val="24"/>
              </w:rPr>
              <w:t>Решение № 997 Приморского крайисполкома «Об открытии детского дома в с. Дмитриевка Черн</w:t>
            </w:r>
            <w:r w:rsidR="00E500F4">
              <w:rPr>
                <w:rFonts w:ascii="Times New Roman" w:hAnsi="Times New Roman" w:cs="Times New Roman"/>
                <w:sz w:val="24"/>
                <w:szCs w:val="24"/>
              </w:rPr>
              <w:t>иговского района».</w:t>
            </w:r>
          </w:p>
          <w:p w14:paraId="360B910E" w14:textId="77777777" w:rsidR="00DE6451" w:rsidRPr="00034F5F" w:rsidRDefault="00E500F4" w:rsidP="00D430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F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74C8973B" w14:textId="77777777" w:rsidR="00A7513B" w:rsidRPr="00222736" w:rsidRDefault="00410C46" w:rsidP="00A0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№ 29/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райсовета </w:t>
            </w:r>
            <w:r w:rsidR="00A07FB1" w:rsidRPr="00222736">
              <w:rPr>
                <w:rFonts w:ascii="Times New Roman" w:hAnsi="Times New Roman" w:cs="Times New Roman"/>
                <w:sz w:val="24"/>
                <w:szCs w:val="24"/>
              </w:rPr>
              <w:t>«О сан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ом состоянии детского дома». </w:t>
            </w:r>
          </w:p>
          <w:p w14:paraId="4E5EA7C5" w14:textId="77777777" w:rsidR="00A07FB1" w:rsidRPr="00222736" w:rsidRDefault="00A07FB1" w:rsidP="00A07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71BCB" w14:textId="77777777" w:rsidR="00AF61FB" w:rsidRDefault="00AF61FB" w:rsidP="00AF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05 Сучанского горисполкома «О работе детдома в г. Сучане». </w:t>
            </w:r>
          </w:p>
          <w:p w14:paraId="48D1EB73" w14:textId="77777777" w:rsidR="00A154BD" w:rsidRDefault="00A154BD" w:rsidP="008E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2772A" w14:textId="77777777" w:rsidR="008E56DD" w:rsidRPr="00222736" w:rsidRDefault="008E56DD" w:rsidP="008E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17 Михайловского райисполкома «Об укреплении материально-хозяйственной базы межколхозного детского дома». </w:t>
            </w:r>
          </w:p>
          <w:p w14:paraId="68E25EAC" w14:textId="77777777" w:rsidR="008E56DD" w:rsidRPr="00222736" w:rsidRDefault="008E56DD" w:rsidP="008E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6D336" w14:textId="77777777" w:rsidR="008E56DD" w:rsidRPr="00222736" w:rsidRDefault="008E56DD" w:rsidP="008E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777F10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  <w:r w:rsidR="004B2AF5">
              <w:rPr>
                <w:rFonts w:ascii="Times New Roman" w:hAnsi="Times New Roman" w:cs="Times New Roman"/>
                <w:sz w:val="24"/>
                <w:szCs w:val="24"/>
              </w:rPr>
              <w:t xml:space="preserve"> Шкотовского райисполкома </w:t>
            </w:r>
            <w:r w:rsidR="0077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«О мероприятиях по улучшению работы</w:t>
            </w:r>
            <w:r w:rsidR="00C41509">
              <w:rPr>
                <w:rFonts w:ascii="Times New Roman" w:hAnsi="Times New Roman" w:cs="Times New Roman"/>
                <w:sz w:val="24"/>
                <w:szCs w:val="24"/>
              </w:rPr>
              <w:t xml:space="preserve"> межколхозного детского дома». </w:t>
            </w:r>
          </w:p>
          <w:p w14:paraId="50F19994" w14:textId="77777777" w:rsidR="008E56DD" w:rsidRPr="00222736" w:rsidRDefault="008E56DD" w:rsidP="008E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DB03C" w14:textId="77777777" w:rsidR="00AF61FB" w:rsidRPr="00222736" w:rsidRDefault="00AF61FB" w:rsidP="00AF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. №  136 Ворошиловского горисполкома «О пошиве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</w:t>
            </w:r>
            <w:r w:rsidR="006B36D6">
              <w:rPr>
                <w:rFonts w:ascii="Times New Roman" w:hAnsi="Times New Roman" w:cs="Times New Roman"/>
                <w:sz w:val="24"/>
                <w:szCs w:val="24"/>
              </w:rPr>
              <w:t>тской обуви для дома младенца».</w:t>
            </w:r>
          </w:p>
          <w:p w14:paraId="7DA0385A" w14:textId="77777777" w:rsidR="00263446" w:rsidRDefault="00263446" w:rsidP="00A07F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E850EC" w14:textId="14E05817" w:rsidR="00735AD9" w:rsidRPr="00F62146" w:rsidRDefault="00735AD9" w:rsidP="00A07F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№ 280 Приморского крайисполкома</w:t>
            </w:r>
            <w:r w:rsidR="00243FDC" w:rsidRPr="00F62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организации в колхозах </w:t>
            </w:r>
            <w:r w:rsidR="00D504A0" w:rsidRPr="00F62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х учреждений (детпло</w:t>
            </w:r>
            <w:r w:rsidR="00F62146" w:rsidRPr="00F62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док</w:t>
            </w:r>
            <w:r w:rsidR="00696D8F" w:rsidRPr="00F62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тучреждений комбинированного типа) в 1945 году».</w:t>
            </w:r>
            <w:r w:rsidR="00243FDC" w:rsidRPr="00F62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2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риложениями.</w:t>
            </w:r>
          </w:p>
          <w:p w14:paraId="0E7577C1" w14:textId="77777777" w:rsidR="007D4D9B" w:rsidRDefault="007D4D9B" w:rsidP="008E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FF111" w14:textId="77777777" w:rsidR="00825415" w:rsidRDefault="008E56DD" w:rsidP="008E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18 Ивановского райисполкома «Об открытии межколхозного детского дома в Ивановском районе». </w:t>
            </w:r>
          </w:p>
          <w:p w14:paraId="064FFDBC" w14:textId="77777777" w:rsidR="00134836" w:rsidRDefault="00134836" w:rsidP="00A07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5BFA2" w14:textId="77777777" w:rsidR="00995A05" w:rsidRPr="00DF62D3" w:rsidRDefault="00995A05" w:rsidP="00A0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2D3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406 Приморского крайисполкома «Об укреплении материальной базы детских домов». </w:t>
            </w:r>
          </w:p>
          <w:p w14:paraId="4E557561" w14:textId="77777777" w:rsidR="008D3153" w:rsidRPr="00DF62D3" w:rsidRDefault="008D3153" w:rsidP="008E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4E7AD" w14:textId="77777777" w:rsidR="008E56DD" w:rsidRDefault="008E56DD" w:rsidP="008E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268 Хорольского райисполкома «Об открытии межколхозного детского дома в с. Хороль». </w:t>
            </w:r>
          </w:p>
          <w:p w14:paraId="68B89EBA" w14:textId="77777777" w:rsidR="00651373" w:rsidRPr="00222736" w:rsidRDefault="00651373" w:rsidP="008E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E3F55" w14:textId="77777777" w:rsidR="00E22243" w:rsidRDefault="008E56DD" w:rsidP="008E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259 Пожарского райисполкома «Об открытии районного межколхозного детского дома». </w:t>
            </w:r>
          </w:p>
          <w:p w14:paraId="70C059B9" w14:textId="77777777" w:rsidR="00864FE0" w:rsidRPr="00222736" w:rsidRDefault="00864FE0" w:rsidP="008E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EF0BD" w14:textId="77777777" w:rsidR="008E56DD" w:rsidRPr="00222736" w:rsidRDefault="008E56DD" w:rsidP="008E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414 Красноармейского райисполкома «Об открытии межколхозного детского дома». </w:t>
            </w:r>
          </w:p>
          <w:p w14:paraId="6FA6571A" w14:textId="77777777" w:rsidR="00FC43BD" w:rsidRDefault="00FC43BD" w:rsidP="008E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8757B" w14:textId="77777777" w:rsidR="00BE3FEA" w:rsidRDefault="008E56DD" w:rsidP="008E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302BD7">
              <w:rPr>
                <w:rFonts w:ascii="Times New Roman" w:hAnsi="Times New Roman" w:cs="Times New Roman"/>
                <w:sz w:val="24"/>
                <w:szCs w:val="24"/>
              </w:rPr>
              <w:t xml:space="preserve"> б/н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Ворошиловского горисполкома «О работе детских домов гор. Ворошилова и о подгото</w:t>
            </w:r>
            <w:r w:rsidR="00BE3FEA">
              <w:rPr>
                <w:rFonts w:ascii="Times New Roman" w:hAnsi="Times New Roman" w:cs="Times New Roman"/>
                <w:sz w:val="24"/>
                <w:szCs w:val="24"/>
              </w:rPr>
              <w:t>вке их к зиме».</w:t>
            </w:r>
          </w:p>
          <w:p w14:paraId="516FE565" w14:textId="77777777" w:rsidR="00BE3FEA" w:rsidRDefault="00BE3FEA" w:rsidP="008E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03B3E" w14:textId="77777777" w:rsidR="008E56DD" w:rsidRPr="00222736" w:rsidRDefault="008E56DD" w:rsidP="008E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280 Ворошиловского горисполкома «Об итогах ревизии детских домов г.Ворошилова»</w:t>
            </w:r>
            <w:r w:rsidR="00302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5AD946A" w14:textId="77777777" w:rsidR="008E56DD" w:rsidRPr="00222736" w:rsidRDefault="008E56DD" w:rsidP="008E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366A5" w14:textId="77777777" w:rsidR="00735AD9" w:rsidRDefault="00995A05" w:rsidP="00A0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739 Приморского крайисполкома «Об улучшении детприемников-распределителей НКВД». </w:t>
            </w:r>
          </w:p>
          <w:p w14:paraId="3C25B45D" w14:textId="77777777" w:rsidR="00D52B8F" w:rsidRPr="00222736" w:rsidRDefault="00D52B8F" w:rsidP="00A07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52755" w14:textId="77777777" w:rsidR="00C7203D" w:rsidRDefault="00C7203D" w:rsidP="008E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2AFA9" w14:textId="77777777" w:rsidR="008E56DD" w:rsidRPr="00222736" w:rsidRDefault="008E56DD" w:rsidP="008E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81 Чкаловского райисполкома «Об открытии межколхозного детского дома в районе». </w:t>
            </w:r>
          </w:p>
          <w:p w14:paraId="16DBA769" w14:textId="77777777" w:rsidR="00263446" w:rsidRDefault="00263446" w:rsidP="008E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1CEB2" w14:textId="069ED846" w:rsidR="008E56DD" w:rsidRDefault="008E56DD" w:rsidP="008E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464 Кировского райисполкома от 11 сентября 1945 г. «О перечислении средств детскому дому». </w:t>
            </w:r>
          </w:p>
          <w:p w14:paraId="16A34354" w14:textId="77777777" w:rsidR="008A2483" w:rsidRDefault="008A2483" w:rsidP="008E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ABDFE" w14:textId="77777777" w:rsidR="008E56DD" w:rsidRDefault="008E56DD" w:rsidP="008E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370 Сучанского горисполкома от 22 сентября 1945 года «О ходе по</w:t>
            </w:r>
            <w:r w:rsidR="00C05B41">
              <w:rPr>
                <w:rFonts w:ascii="Times New Roman" w:hAnsi="Times New Roman" w:cs="Times New Roman"/>
                <w:sz w:val="24"/>
                <w:szCs w:val="24"/>
              </w:rPr>
              <w:t>дготовки детского дома к зиме».</w:t>
            </w:r>
            <w:r w:rsidR="00C05B41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376FE6" w14:textId="77777777" w:rsidR="00584826" w:rsidRPr="00222736" w:rsidRDefault="00584826" w:rsidP="008E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C8DFD" w14:textId="77777777" w:rsidR="00584826" w:rsidRDefault="008E56DD" w:rsidP="008E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334 Чугуевского райисполкома от 24 сентября 1945 г. «Об организации районного межколхозного дома для детей, чьи родители погибли на фронтах Отечественной войны».</w:t>
            </w:r>
          </w:p>
          <w:p w14:paraId="0B700F09" w14:textId="77777777" w:rsidR="004530BF" w:rsidRDefault="004530BF" w:rsidP="008E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D83DD" w14:textId="77777777" w:rsidR="008E56DD" w:rsidRDefault="008E56DD" w:rsidP="008E5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340 Ворошиловского горисполкома «О работе Ворошиловского детприемника-распределителя НКВД».</w:t>
            </w:r>
          </w:p>
          <w:p w14:paraId="6CB8ACF1" w14:textId="77777777" w:rsidR="00CA20E4" w:rsidRDefault="00CA20E4" w:rsidP="00A07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F9CD4" w14:textId="77777777" w:rsidR="00F6462B" w:rsidRDefault="00C03A05" w:rsidP="00A0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 № 978  Приморского крайисполкома «О выполнении решения крайисполкома от 28 июня 1945 года «Об улучшении ма</w:t>
            </w:r>
            <w:r w:rsidR="00F6462B">
              <w:rPr>
                <w:rFonts w:ascii="Times New Roman" w:hAnsi="Times New Roman" w:cs="Times New Roman"/>
                <w:sz w:val="24"/>
                <w:szCs w:val="24"/>
              </w:rPr>
              <w:t>териальной базы детских домов».</w:t>
            </w:r>
          </w:p>
          <w:p w14:paraId="4EC02D7B" w14:textId="77777777" w:rsidR="00C03A05" w:rsidRPr="00222736" w:rsidRDefault="00F6462B" w:rsidP="00A0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9DB7ED" w14:textId="77777777" w:rsidR="000F0B5A" w:rsidRDefault="000F0B5A" w:rsidP="000F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658 Яковлевского райисполкома «О передаче межколхозного детского дома в систему Наркомпроса РСФСР на районный бюджет с 1 ноября 1945 года». </w:t>
            </w:r>
          </w:p>
          <w:p w14:paraId="66A5DCAE" w14:textId="77777777" w:rsidR="000F0B5A" w:rsidRPr="00222736" w:rsidRDefault="000F0B5A" w:rsidP="000F0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FFA66" w14:textId="77777777" w:rsidR="00825415" w:rsidRPr="00222736" w:rsidRDefault="00825415" w:rsidP="0082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696 Черниговского райисполкома  «О работе Дмитриевского детдома». </w:t>
            </w:r>
          </w:p>
          <w:p w14:paraId="7405BFD7" w14:textId="77777777" w:rsidR="00825415" w:rsidRPr="00222736" w:rsidRDefault="00825415" w:rsidP="00825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DA26E" w14:textId="77777777" w:rsidR="00825415" w:rsidRDefault="00825415" w:rsidP="0082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помощи детям-сиротам в г. Артеме. </w:t>
            </w:r>
          </w:p>
          <w:p w14:paraId="096D0B3D" w14:textId="77777777" w:rsidR="006E39DB" w:rsidRPr="00222736" w:rsidRDefault="006E39DB" w:rsidP="00825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4DC42" w14:textId="77777777" w:rsidR="00825415" w:rsidRPr="00222736" w:rsidRDefault="00825415" w:rsidP="0082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Александровского с/совета «О работе детск</w:t>
            </w:r>
            <w:r w:rsidR="00494FA0">
              <w:rPr>
                <w:rFonts w:ascii="Times New Roman" w:hAnsi="Times New Roman" w:cs="Times New Roman"/>
                <w:sz w:val="24"/>
                <w:szCs w:val="24"/>
              </w:rPr>
              <w:t xml:space="preserve">ого дома села Александровки». </w:t>
            </w:r>
          </w:p>
          <w:p w14:paraId="4D929330" w14:textId="77777777" w:rsidR="00A10988" w:rsidRDefault="00A10988" w:rsidP="00825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56FA8" w14:textId="77777777" w:rsidR="009C1E7A" w:rsidRDefault="00825415" w:rsidP="0082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58 Михайловского райисполкома «О работе Осино</w:t>
            </w:r>
            <w:r w:rsidR="009463FD">
              <w:rPr>
                <w:rFonts w:ascii="Times New Roman" w:hAnsi="Times New Roman" w:cs="Times New Roman"/>
                <w:sz w:val="24"/>
                <w:szCs w:val="24"/>
              </w:rPr>
              <w:t>вского детского дома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63972D37" w14:textId="77777777" w:rsidR="00263446" w:rsidRDefault="00263446" w:rsidP="00B4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23772" w14:textId="03B2208B" w:rsidR="00B45A92" w:rsidRPr="00222736" w:rsidRDefault="00B45A92" w:rsidP="00B4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мероприятиях по улучшению работы Дмитриевского детдома. Протокол № 154  заседания бюро Черниговского райкома ВКП(б), § 17. </w:t>
            </w:r>
          </w:p>
          <w:p w14:paraId="6045F7E3" w14:textId="77777777" w:rsidR="00B45A92" w:rsidRDefault="00B45A92" w:rsidP="00825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3B9BF" w14:textId="77777777" w:rsidR="00825415" w:rsidRPr="00163DC7" w:rsidRDefault="00825415" w:rsidP="0082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DC7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детских учреждений города. Протокол № 114 заседания бюро Ворошиловского горкома ВКП(б) §  4. </w:t>
            </w:r>
          </w:p>
          <w:p w14:paraId="7C39BF02" w14:textId="77777777" w:rsidR="007049BB" w:rsidRDefault="007049BB" w:rsidP="001E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19BD9" w14:textId="77777777" w:rsidR="00825415" w:rsidRPr="002D2AB0" w:rsidRDefault="00825415" w:rsidP="001E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B0">
              <w:rPr>
                <w:rFonts w:ascii="Times New Roman" w:hAnsi="Times New Roman" w:cs="Times New Roman"/>
                <w:sz w:val="24"/>
                <w:szCs w:val="24"/>
              </w:rPr>
              <w:t>Решение № 106 Сучанского горисполкома «О состоянии ра</w:t>
            </w:r>
            <w:r w:rsidR="009559FF" w:rsidRPr="002D2AB0">
              <w:rPr>
                <w:rFonts w:ascii="Times New Roman" w:hAnsi="Times New Roman" w:cs="Times New Roman"/>
                <w:sz w:val="24"/>
                <w:szCs w:val="24"/>
              </w:rPr>
              <w:t>бот Сучанского детского дома».</w:t>
            </w:r>
          </w:p>
          <w:p w14:paraId="11A4B1DF" w14:textId="77777777" w:rsidR="00606140" w:rsidRDefault="00606140" w:rsidP="00C03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869E9" w14:textId="77777777" w:rsidR="00825415" w:rsidRPr="00222736" w:rsidRDefault="00825415" w:rsidP="0082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97 Ворошиловского горисполкома «Об </w:t>
            </w:r>
            <w:r w:rsidR="00A05DE3">
              <w:rPr>
                <w:rFonts w:ascii="Times New Roman" w:hAnsi="Times New Roman" w:cs="Times New Roman"/>
                <w:sz w:val="24"/>
                <w:szCs w:val="24"/>
              </w:rPr>
              <w:t xml:space="preserve">итогах ревизии Дома Младенца». </w:t>
            </w:r>
          </w:p>
          <w:p w14:paraId="53140ECC" w14:textId="77777777" w:rsidR="00825415" w:rsidRPr="00222736" w:rsidRDefault="00825415" w:rsidP="00825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88B64" w14:textId="77777777" w:rsidR="009569E8" w:rsidRPr="00DB52BA" w:rsidRDefault="009569E8" w:rsidP="00C03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BA">
              <w:rPr>
                <w:rFonts w:ascii="Times New Roman" w:hAnsi="Times New Roman" w:cs="Times New Roman"/>
                <w:sz w:val="24"/>
                <w:szCs w:val="24"/>
              </w:rPr>
              <w:t>Решение № 863 Приморского крайисполкома «О расширен</w:t>
            </w:r>
            <w:r w:rsidR="00A05DE3" w:rsidRPr="00DB52BA">
              <w:rPr>
                <w:rFonts w:ascii="Times New Roman" w:hAnsi="Times New Roman" w:cs="Times New Roman"/>
                <w:sz w:val="24"/>
                <w:szCs w:val="24"/>
              </w:rPr>
              <w:t xml:space="preserve">ии сети детских домов в крае». </w:t>
            </w:r>
          </w:p>
          <w:p w14:paraId="685848A7" w14:textId="77777777" w:rsidR="00BF1E6A" w:rsidRPr="00DB52BA" w:rsidRDefault="001E5CE9" w:rsidP="001E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E819E5" w14:textId="77777777" w:rsidR="001E5CE9" w:rsidRPr="00222736" w:rsidRDefault="001E5CE9" w:rsidP="001E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211 Чкаловского райисполкома «Сведения о состоянии и раб</w:t>
            </w:r>
            <w:r w:rsidR="004F1BA1">
              <w:rPr>
                <w:rFonts w:ascii="Times New Roman" w:hAnsi="Times New Roman" w:cs="Times New Roman"/>
                <w:sz w:val="24"/>
                <w:szCs w:val="24"/>
              </w:rPr>
              <w:t xml:space="preserve">оте Александровского детдома». </w:t>
            </w:r>
          </w:p>
          <w:p w14:paraId="6C3616E4" w14:textId="77777777" w:rsidR="008F03A1" w:rsidRPr="00222736" w:rsidRDefault="008F03A1" w:rsidP="001E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92B93" w14:textId="77777777" w:rsidR="00E26B5B" w:rsidRPr="00222736" w:rsidRDefault="008F03A1" w:rsidP="008F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249 Чугуевского райисполкома Сведения о работе районного детского дома. </w:t>
            </w:r>
          </w:p>
          <w:p w14:paraId="4AA9A541" w14:textId="77777777" w:rsidR="00ED633E" w:rsidRDefault="00ED633E" w:rsidP="00E4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59C62" w14:textId="77777777" w:rsidR="00E77947" w:rsidRDefault="009A14A6" w:rsidP="00E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40F40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ешение № 87 Приморского крайисполкома «О мероприятиях по улучшению работы детских домов края». </w:t>
            </w:r>
          </w:p>
          <w:p w14:paraId="48BD3969" w14:textId="77777777" w:rsidR="006172B6" w:rsidRPr="00222736" w:rsidRDefault="006172B6" w:rsidP="00E4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05ADF" w14:textId="77777777" w:rsidR="00E40F40" w:rsidRPr="00222736" w:rsidRDefault="00E40F40" w:rsidP="00E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49 Кировского райисполкома </w:t>
            </w:r>
            <w:r w:rsidR="0061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« О создании попечительского совета детского дома».</w:t>
            </w:r>
          </w:p>
          <w:p w14:paraId="0BBADBCE" w14:textId="77777777" w:rsidR="00E40F40" w:rsidRPr="00222736" w:rsidRDefault="00E40F40" w:rsidP="00E4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F298E" w14:textId="77777777" w:rsidR="00E40F40" w:rsidRDefault="00E40F40" w:rsidP="00E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77 Ивановского райисполкома </w:t>
            </w:r>
            <w:r w:rsidR="00617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«О работе Николаевского детского дома Ивановского района». </w:t>
            </w:r>
          </w:p>
          <w:p w14:paraId="0139FD83" w14:textId="77777777" w:rsidR="006172B6" w:rsidRPr="00222736" w:rsidRDefault="006172B6" w:rsidP="00E4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F44A9" w14:textId="77777777" w:rsidR="00E40F40" w:rsidRPr="002D2AB0" w:rsidRDefault="00E40F40" w:rsidP="00E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AB0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72 Сучанского горисполкома «Об открытии детского дома угольщиков в г. Сучан». </w:t>
            </w:r>
          </w:p>
          <w:p w14:paraId="5D0E849B" w14:textId="77777777" w:rsidR="00E06AA5" w:rsidRDefault="00E06AA5" w:rsidP="00E4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2471B" w14:textId="150E34DB" w:rsidR="00E40F40" w:rsidRDefault="00E40F40" w:rsidP="00E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203 Кировского райисполкома «Об упорядочении в землепользовании Кировского детского дома». </w:t>
            </w:r>
          </w:p>
          <w:p w14:paraId="225E87F7" w14:textId="77777777" w:rsidR="006172B6" w:rsidRPr="00222736" w:rsidRDefault="006172B6" w:rsidP="00E4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2C834" w14:textId="77777777" w:rsidR="00E40F40" w:rsidRPr="00222736" w:rsidRDefault="00E40F40" w:rsidP="00E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Ворошиловского горисполкома «Об итогах испол</w:t>
            </w:r>
            <w:r w:rsidR="004014CD">
              <w:rPr>
                <w:rFonts w:ascii="Times New Roman" w:hAnsi="Times New Roman" w:cs="Times New Roman"/>
                <w:sz w:val="24"/>
                <w:szCs w:val="24"/>
              </w:rPr>
              <w:t>нения решения бюро ГК ВКП(б) и г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рисполкома от 28 февраля 1947 года детским домом № 2».). </w:t>
            </w:r>
          </w:p>
          <w:p w14:paraId="5D173294" w14:textId="77777777" w:rsidR="00DD00DE" w:rsidRDefault="00DD00DE" w:rsidP="00E4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C40BD" w14:textId="77777777" w:rsidR="00A5000A" w:rsidRDefault="00E40F40" w:rsidP="00E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585 Приморского крайисполкома «Об увеличении плана контингентов в детских домах Приморского края». </w:t>
            </w:r>
          </w:p>
          <w:p w14:paraId="314C7EDC" w14:textId="77777777" w:rsidR="004F2690" w:rsidRDefault="004F2690" w:rsidP="00E4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B7C7C" w14:textId="77777777" w:rsidR="00E40F40" w:rsidRDefault="00E40F40" w:rsidP="00E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94 Чкаловского райисполкома  «О состоянии Соколовского детдома». </w:t>
            </w:r>
          </w:p>
          <w:p w14:paraId="73D39495" w14:textId="77777777" w:rsidR="00B31E2E" w:rsidRDefault="00B31E2E" w:rsidP="00E4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81BC8" w14:textId="77777777" w:rsidR="00E40F40" w:rsidRPr="00222736" w:rsidRDefault="00E40F40" w:rsidP="00E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362 Ворошиловского горисполкома «Об увеличении ассигнования детприемнику МВД на текущие расходы в 1947 </w:t>
            </w:r>
            <w:r w:rsidR="004D08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474E80AD" w14:textId="77777777" w:rsidR="0037434C" w:rsidRDefault="0037434C" w:rsidP="008F0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B4F74" w14:textId="77777777" w:rsidR="00223988" w:rsidRDefault="008F03A1" w:rsidP="008F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подарках воспитанникам детских домов к 30-й годовщине Октябрьской социалистической революции. Протокол № 82 заседания бюро Приморского крайкома ВЛКСМ </w:t>
            </w:r>
            <w:r w:rsidR="00223988">
              <w:rPr>
                <w:rFonts w:ascii="Times New Roman" w:hAnsi="Times New Roman" w:cs="Times New Roman"/>
                <w:sz w:val="24"/>
                <w:szCs w:val="24"/>
              </w:rPr>
              <w:t>г., п. 5.</w:t>
            </w:r>
          </w:p>
          <w:p w14:paraId="2C13F07B" w14:textId="77777777" w:rsidR="008F03A1" w:rsidRPr="00222736" w:rsidRDefault="00223988" w:rsidP="008F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FD6246" w14:textId="77777777" w:rsidR="00E40F40" w:rsidRDefault="00E40F40" w:rsidP="00E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457 Калининского райисполкома «Итоги  общественного смотра Иманского детского дома». </w:t>
            </w:r>
          </w:p>
          <w:p w14:paraId="7AAFC4C2" w14:textId="77777777" w:rsidR="00223988" w:rsidRPr="00222736" w:rsidRDefault="00223988" w:rsidP="00E4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C428F" w14:textId="77777777" w:rsidR="00E40F40" w:rsidRDefault="00E40F40" w:rsidP="00E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6 Фрунзенского райисполкома г. Владивостока «Об утверждении попечительского совета детдома ДВГМП». </w:t>
            </w:r>
          </w:p>
          <w:p w14:paraId="0B323A00" w14:textId="77777777" w:rsidR="00223988" w:rsidRPr="00222736" w:rsidRDefault="00223988" w:rsidP="00E40F4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20E7C182" w14:textId="77777777" w:rsidR="0086073E" w:rsidRDefault="00E40F40" w:rsidP="00A0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F751D8" w14:textId="77777777" w:rsidR="00223988" w:rsidRDefault="008F03A1" w:rsidP="00A0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97</w:t>
            </w:r>
            <w:r w:rsidR="00E40F40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2 Приморского крайисполкома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«О подготовке детских домов Приморского кр</w:t>
            </w:r>
            <w:r w:rsidR="00223988">
              <w:rPr>
                <w:rFonts w:ascii="Times New Roman" w:hAnsi="Times New Roman" w:cs="Times New Roman"/>
                <w:sz w:val="24"/>
                <w:szCs w:val="24"/>
              </w:rPr>
              <w:t>ая к работе в зимних условиях».</w:t>
            </w:r>
          </w:p>
          <w:p w14:paraId="2C0BBF76" w14:textId="77777777" w:rsidR="008F03A1" w:rsidRPr="00222736" w:rsidRDefault="00223988" w:rsidP="00A0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BCCC3C" w14:textId="77777777" w:rsidR="008F03A1" w:rsidRPr="00222736" w:rsidRDefault="008F03A1" w:rsidP="00A0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1007 Приморского крайисполкома «О расширени</w:t>
            </w:r>
            <w:r w:rsidR="00223988">
              <w:rPr>
                <w:rFonts w:ascii="Times New Roman" w:hAnsi="Times New Roman" w:cs="Times New Roman"/>
                <w:sz w:val="24"/>
                <w:szCs w:val="24"/>
              </w:rPr>
              <w:t>и детского дома в гор. Артеме».</w:t>
            </w:r>
          </w:p>
          <w:p w14:paraId="199FE1B5" w14:textId="77777777" w:rsidR="00E06AA5" w:rsidRDefault="00E06AA5" w:rsidP="00E4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384E9" w14:textId="1102205A" w:rsidR="00E40F40" w:rsidRDefault="00E40F40" w:rsidP="00E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412 Кировского райисполкома « Об отпуске строительного лесоматериала Кировскому детскому дому». </w:t>
            </w:r>
          </w:p>
          <w:p w14:paraId="07FEA8FA" w14:textId="77777777" w:rsidR="00651AF4" w:rsidRPr="00222736" w:rsidRDefault="00651AF4" w:rsidP="00E4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5397D" w14:textId="77777777" w:rsidR="00E40F40" w:rsidRDefault="00E40F40" w:rsidP="00E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476 Чугуевского райисполкома. «О подготовке районного детского дом</w:t>
            </w:r>
            <w:r w:rsidR="00C50C43">
              <w:rPr>
                <w:rFonts w:ascii="Times New Roman" w:hAnsi="Times New Roman" w:cs="Times New Roman"/>
                <w:sz w:val="24"/>
                <w:szCs w:val="24"/>
              </w:rPr>
              <w:t xml:space="preserve">а к зиме».  </w:t>
            </w:r>
          </w:p>
          <w:p w14:paraId="109B52DF" w14:textId="77777777" w:rsidR="00091D0E" w:rsidRDefault="00091D0E" w:rsidP="00E40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6DC0D" w14:textId="77777777" w:rsidR="008F03A1" w:rsidRDefault="008F03A1" w:rsidP="00A07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1146 Приморского крайисполкома «Об открытии детских домов в Хас</w:t>
            </w:r>
            <w:r w:rsidR="00091D0E">
              <w:rPr>
                <w:rFonts w:ascii="Times New Roman" w:hAnsi="Times New Roman" w:cs="Times New Roman"/>
                <w:sz w:val="24"/>
                <w:szCs w:val="24"/>
              </w:rPr>
              <w:t>анском  и Молотовском районах».</w:t>
            </w:r>
          </w:p>
          <w:p w14:paraId="34F4AA8D" w14:textId="77777777" w:rsidR="00091D0E" w:rsidRPr="00222736" w:rsidRDefault="00091D0E" w:rsidP="00A07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FB62C" w14:textId="77777777" w:rsidR="00C743E5" w:rsidRPr="00222736" w:rsidRDefault="00B81BB4" w:rsidP="00C7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3E5"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5 Чугуевского райисполкома «О состояни</w:t>
            </w:r>
            <w:r w:rsidR="00A16B3C">
              <w:rPr>
                <w:rFonts w:ascii="Times New Roman" w:hAnsi="Times New Roman" w:cs="Times New Roman"/>
                <w:sz w:val="24"/>
                <w:szCs w:val="24"/>
              </w:rPr>
              <w:t>и работы Соколовского детдома».</w:t>
            </w:r>
          </w:p>
          <w:p w14:paraId="0C3C6C63" w14:textId="77777777" w:rsidR="002112A3" w:rsidRDefault="002112A3" w:rsidP="008D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6C080" w14:textId="77777777" w:rsidR="008D128D" w:rsidRPr="00222736" w:rsidRDefault="008D128D" w:rsidP="008D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25  Михайловского райисполкома «О работе Осиновского детского дома». </w:t>
            </w:r>
          </w:p>
          <w:p w14:paraId="54E39A42" w14:textId="77777777" w:rsidR="0037434C" w:rsidRDefault="0037434C" w:rsidP="00C7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1B2D0" w14:textId="77777777" w:rsidR="00C743E5" w:rsidRPr="00222736" w:rsidRDefault="00C743E5" w:rsidP="00C7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47 Яковлевского райисполкома «О работе</w:t>
            </w:r>
            <w:r w:rsidR="00DA57CB">
              <w:rPr>
                <w:rFonts w:ascii="Times New Roman" w:hAnsi="Times New Roman" w:cs="Times New Roman"/>
                <w:sz w:val="24"/>
                <w:szCs w:val="24"/>
              </w:rPr>
              <w:t xml:space="preserve"> Н-Сысоевского детского дома». </w:t>
            </w:r>
          </w:p>
          <w:p w14:paraId="6855B16C" w14:textId="77777777" w:rsidR="00755161" w:rsidRDefault="00755161" w:rsidP="008D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47099" w14:textId="77777777" w:rsidR="008D128D" w:rsidRPr="00222736" w:rsidRDefault="008D128D" w:rsidP="008D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32 Чкаловского райисполкома «О работе Александровского детдома». </w:t>
            </w:r>
          </w:p>
          <w:p w14:paraId="05E07ACC" w14:textId="77777777" w:rsidR="008D128D" w:rsidRPr="00222736" w:rsidRDefault="008D128D" w:rsidP="008D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39617" w14:textId="77777777" w:rsidR="008D128D" w:rsidRDefault="008D128D" w:rsidP="008D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51 Владивостокского горисполкома</w:t>
            </w:r>
            <w:r w:rsidR="00D8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«Результат проверки работы детских домов и детприемника МВД». </w:t>
            </w:r>
          </w:p>
          <w:p w14:paraId="4331A9C0" w14:textId="77777777" w:rsidR="00D80D4E" w:rsidRPr="00222736" w:rsidRDefault="00D80D4E" w:rsidP="008D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A09D5" w14:textId="77777777" w:rsidR="00D6257D" w:rsidRDefault="008D128D" w:rsidP="00C7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3E5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46 Шкотовского райисполкома «О результатах обследования Ново-Нежинского детдома». </w:t>
            </w:r>
          </w:p>
          <w:p w14:paraId="2A681D7A" w14:textId="77777777" w:rsidR="00BD0D16" w:rsidRDefault="00BD0D16" w:rsidP="00C7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96C7" w14:textId="77777777" w:rsidR="00662F4E" w:rsidRPr="00222736" w:rsidRDefault="00C743E5" w:rsidP="00C7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44 Кировского райисполкома «О состоянии учебно-воспитательной работы в Кировском детском доме». </w:t>
            </w:r>
          </w:p>
          <w:p w14:paraId="5D8838BE" w14:textId="77777777" w:rsidR="00B31E2E" w:rsidRDefault="00B31E2E" w:rsidP="00C7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5B2F4" w14:textId="77777777" w:rsidR="00C743E5" w:rsidRDefault="00C743E5" w:rsidP="00C7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EF38B3" w:rsidRPr="00222736">
              <w:rPr>
                <w:rFonts w:ascii="Times New Roman" w:hAnsi="Times New Roman" w:cs="Times New Roman"/>
                <w:sz w:val="24"/>
                <w:szCs w:val="24"/>
              </w:rPr>
              <w:t>№ 67</w:t>
            </w:r>
            <w:r w:rsidR="00EF3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Калининского райисполкома</w:t>
            </w:r>
            <w:r w:rsidR="00EF38B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Иманского детского дома». </w:t>
            </w:r>
          </w:p>
          <w:p w14:paraId="6A3045D5" w14:textId="77777777" w:rsidR="00E06AA5" w:rsidRDefault="00E06AA5" w:rsidP="00940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48996" w14:textId="25A29B65" w:rsidR="00C743E5" w:rsidRPr="00222736" w:rsidRDefault="00C743E5" w:rsidP="0094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59 Черниговского райисполкома. «О состоянии Дмитриевского детского дома». </w:t>
            </w:r>
          </w:p>
          <w:p w14:paraId="5DCF0FD0" w14:textId="77777777" w:rsidR="00DE3C51" w:rsidRDefault="00DE3C51" w:rsidP="00C7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E93F9" w14:textId="77777777" w:rsidR="008005E6" w:rsidRPr="00222736" w:rsidRDefault="00940ACC" w:rsidP="00C7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Николаевского детского дома в 1947 году. Протокол сессии </w:t>
            </w:r>
            <w:r w:rsidR="00EF38B3">
              <w:rPr>
                <w:rFonts w:ascii="Times New Roman" w:hAnsi="Times New Roman" w:cs="Times New Roman"/>
                <w:sz w:val="24"/>
                <w:szCs w:val="24"/>
              </w:rPr>
              <w:t>с/совета.</w:t>
            </w:r>
          </w:p>
          <w:p w14:paraId="3D9FA980" w14:textId="77777777" w:rsidR="00C743E5" w:rsidRPr="00222736" w:rsidRDefault="00940ACC" w:rsidP="00C7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13658A9" w14:textId="77777777" w:rsidR="00C743E5" w:rsidRDefault="00C743E5" w:rsidP="00C7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103 Кировского райисполкома «О создании  попечительского совета детского дома». </w:t>
            </w:r>
          </w:p>
          <w:p w14:paraId="0CF417FA" w14:textId="77777777" w:rsidR="003D13E8" w:rsidRPr="00222736" w:rsidRDefault="003D13E8" w:rsidP="00C743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8775D" w14:textId="77777777" w:rsidR="00D25AB8" w:rsidRPr="00222736" w:rsidRDefault="00D25AB8" w:rsidP="00D2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20 Ворошиловского райисполкома «Об организации попечительского совета при Ново-Никольском детдоме». </w:t>
            </w:r>
          </w:p>
          <w:p w14:paraId="7617DE55" w14:textId="77777777" w:rsidR="00D25AB8" w:rsidRPr="00222736" w:rsidRDefault="00D25AB8" w:rsidP="00D2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961E3" w14:textId="77777777" w:rsidR="00D6257D" w:rsidRDefault="007261BF" w:rsidP="0094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510 Приморского крайисполкома «О мероприятиях по улучшению работы детских </w:t>
            </w:r>
            <w:r w:rsidR="005E7E8A" w:rsidRPr="0022273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мов».</w:t>
            </w:r>
            <w:r w:rsidR="005E7E8A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ECF072" w14:textId="77777777" w:rsidR="003D13E8" w:rsidRDefault="003D13E8" w:rsidP="00940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11AFC" w14:textId="77777777" w:rsidR="00D25AB8" w:rsidRDefault="00D25AB8" w:rsidP="00D2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192 Чугуе</w:t>
            </w:r>
            <w:r w:rsidR="002F723D">
              <w:rPr>
                <w:rFonts w:ascii="Times New Roman" w:hAnsi="Times New Roman" w:cs="Times New Roman"/>
                <w:sz w:val="24"/>
                <w:szCs w:val="24"/>
              </w:rPr>
              <w:t xml:space="preserve">вского райисполкома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«О р</w:t>
            </w:r>
            <w:r w:rsidR="003D13E8">
              <w:rPr>
                <w:rFonts w:ascii="Times New Roman" w:hAnsi="Times New Roman" w:cs="Times New Roman"/>
                <w:sz w:val="24"/>
                <w:szCs w:val="24"/>
              </w:rPr>
              <w:t>аботе районного детского дома».</w:t>
            </w:r>
          </w:p>
          <w:p w14:paraId="4B04F9A8" w14:textId="77777777" w:rsidR="002F723D" w:rsidRPr="00222736" w:rsidRDefault="002F723D" w:rsidP="00D2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A8025" w14:textId="77777777" w:rsidR="00D25AB8" w:rsidRPr="00222736" w:rsidRDefault="00D25AB8" w:rsidP="00D2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70 Ивановского райисполкома «О состоянии работы в  Николаевском детском доме». </w:t>
            </w:r>
          </w:p>
          <w:p w14:paraId="7742C44F" w14:textId="77777777" w:rsidR="00D25AB8" w:rsidRPr="00222736" w:rsidRDefault="00D25AB8" w:rsidP="00D2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205BB" w14:textId="77777777" w:rsidR="005318AE" w:rsidRDefault="00D25AB8" w:rsidP="00D2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291 Чугуевского райисполкома «Итоги проверки работы Соколовского детского дома».</w:t>
            </w:r>
          </w:p>
          <w:p w14:paraId="4C52BAAA" w14:textId="77777777" w:rsidR="00D25AB8" w:rsidRPr="00222736" w:rsidRDefault="00D25AB8" w:rsidP="00D2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CFDC88" w14:textId="77777777" w:rsidR="007261BF" w:rsidRPr="00222736" w:rsidRDefault="007261BF" w:rsidP="0094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831 Приморского крайисполкома «Об и</w:t>
            </w:r>
            <w:r w:rsidR="009559FF">
              <w:rPr>
                <w:rFonts w:ascii="Times New Roman" w:hAnsi="Times New Roman" w:cs="Times New Roman"/>
                <w:sz w:val="24"/>
                <w:szCs w:val="24"/>
              </w:rPr>
              <w:t>зменении в сети детских домов».</w:t>
            </w:r>
          </w:p>
          <w:p w14:paraId="6D4C1FE6" w14:textId="77777777" w:rsidR="008005E6" w:rsidRPr="00222736" w:rsidRDefault="008005E6" w:rsidP="00940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0BA3C" w14:textId="77777777" w:rsidR="005318AE" w:rsidRDefault="00D25AB8" w:rsidP="00D2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574 Ворошиловского горисполкома «О состоянии работы в </w:t>
            </w:r>
            <w:r w:rsidR="005318AE">
              <w:rPr>
                <w:rFonts w:ascii="Times New Roman" w:hAnsi="Times New Roman" w:cs="Times New Roman"/>
                <w:sz w:val="24"/>
                <w:szCs w:val="24"/>
              </w:rPr>
              <w:t>Ворошиловском детском доме №2».</w:t>
            </w:r>
          </w:p>
          <w:p w14:paraId="2BA5570E" w14:textId="77777777" w:rsidR="00D25AB8" w:rsidRPr="00222736" w:rsidRDefault="005318AE" w:rsidP="00D2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0983F7" w14:textId="77777777" w:rsidR="00D25AB8" w:rsidRPr="00222736" w:rsidRDefault="00D25AB8" w:rsidP="00D2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520 Михайловского райисполкома от 15 ноября 1948 года «О состоянии работы Осиновского детдома в 1948 году». </w:t>
            </w:r>
          </w:p>
          <w:p w14:paraId="2313D2F7" w14:textId="77777777" w:rsidR="00E06AA5" w:rsidRDefault="00E06AA5" w:rsidP="00940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AF17F" w14:textId="58F3FBE8" w:rsidR="007261BF" w:rsidRPr="00222736" w:rsidRDefault="007261BF" w:rsidP="0094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134 Приморского крайисполкома </w:t>
            </w:r>
            <w:r w:rsidR="007F03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б объединении домов ребенка г. Владивостока и </w:t>
            </w:r>
            <w:r w:rsidR="005318AE">
              <w:rPr>
                <w:rFonts w:ascii="Times New Roman" w:hAnsi="Times New Roman" w:cs="Times New Roman"/>
                <w:sz w:val="24"/>
                <w:szCs w:val="24"/>
              </w:rPr>
              <w:t>Ворошилова».</w:t>
            </w:r>
          </w:p>
          <w:p w14:paraId="31EF89BA" w14:textId="77777777" w:rsidR="007261BF" w:rsidRPr="00222736" w:rsidRDefault="007261BF" w:rsidP="00940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37053" w14:textId="77777777" w:rsidR="00D25AB8" w:rsidRPr="00222736" w:rsidRDefault="007261BF" w:rsidP="00D2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AB8"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474 Кировского райисполкома «О состоянии детского дома и готовности его  к зиме».</w:t>
            </w:r>
          </w:p>
          <w:p w14:paraId="4678EC21" w14:textId="77777777" w:rsidR="00D25AB8" w:rsidRPr="00222736" w:rsidRDefault="00D25AB8" w:rsidP="00D2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78EDF" w14:textId="77777777" w:rsidR="00D25AB8" w:rsidRPr="00222736" w:rsidRDefault="00D25AB8" w:rsidP="00D2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474 Чугуевского райисполкома «О создании комиссии по проверке с</w:t>
            </w:r>
            <w:r w:rsidR="005318AE">
              <w:rPr>
                <w:rFonts w:ascii="Times New Roman" w:hAnsi="Times New Roman" w:cs="Times New Roman"/>
                <w:sz w:val="24"/>
                <w:szCs w:val="24"/>
              </w:rPr>
              <w:t>остояния работы детского дома».</w:t>
            </w:r>
          </w:p>
          <w:p w14:paraId="4500D588" w14:textId="77777777" w:rsidR="00B242C3" w:rsidRDefault="00B242C3" w:rsidP="0072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C980D" w14:textId="77777777" w:rsidR="007261BF" w:rsidRDefault="007261BF" w:rsidP="0072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506 Спасского горисполкома «О состоянии  работы детского дома и готовности его к зиме». </w:t>
            </w:r>
          </w:p>
          <w:p w14:paraId="1A31F5CE" w14:textId="77777777" w:rsidR="00EF7814" w:rsidRPr="00222736" w:rsidRDefault="00EF7814" w:rsidP="0072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F9377" w14:textId="77777777" w:rsidR="007D2477" w:rsidRDefault="007261BF" w:rsidP="008F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7BD" w:rsidRPr="00222736">
              <w:rPr>
                <w:rFonts w:ascii="Times New Roman" w:hAnsi="Times New Roman" w:cs="Times New Roman"/>
                <w:sz w:val="24"/>
                <w:szCs w:val="24"/>
              </w:rPr>
              <w:t>Паспорта детских домов Приморского края за 1948 г</w:t>
            </w:r>
            <w:r w:rsidR="002D7B13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  <w:p w14:paraId="2FB8F57A" w14:textId="77777777" w:rsidR="00307EFF" w:rsidRDefault="00307EFF" w:rsidP="00F42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E1A77" w14:textId="77777777" w:rsidR="00F426D9" w:rsidRDefault="00F426D9" w:rsidP="00F4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05 Кировского райисполкома «Об отводе земельного участка Кировскому детскому дому». </w:t>
            </w:r>
          </w:p>
          <w:p w14:paraId="633A3C91" w14:textId="77777777" w:rsidR="00057716" w:rsidRPr="00222736" w:rsidRDefault="00057716" w:rsidP="00F42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271BF" w14:textId="77777777" w:rsidR="00057716" w:rsidRDefault="00F426D9" w:rsidP="00F4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172 Ворошиловского горисполкома «Об утверждении шефства над Ворошиловским детприемником УМВД Приморского к</w:t>
            </w:r>
            <w:r w:rsidR="00057716">
              <w:rPr>
                <w:rFonts w:ascii="Times New Roman" w:hAnsi="Times New Roman" w:cs="Times New Roman"/>
                <w:sz w:val="24"/>
                <w:szCs w:val="24"/>
              </w:rPr>
              <w:t>рая».</w:t>
            </w:r>
          </w:p>
          <w:p w14:paraId="46429BE1" w14:textId="77777777" w:rsidR="00F426D9" w:rsidRPr="00222736" w:rsidRDefault="00057716" w:rsidP="00F42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62EB5F" w14:textId="77777777" w:rsidR="00633BB8" w:rsidRPr="00222736" w:rsidRDefault="00633BB8" w:rsidP="0063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 № 100 Хасанского райисполкома «О выделении  земельных участков под подсобные хозяйства Барабашского детдома …». </w:t>
            </w:r>
          </w:p>
          <w:p w14:paraId="61EC4CD0" w14:textId="77777777" w:rsidR="00633BB8" w:rsidRPr="00222736" w:rsidRDefault="00633BB8" w:rsidP="0063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BB555" w14:textId="77777777" w:rsidR="00057716" w:rsidRDefault="00633BB8" w:rsidP="0063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361 Приморского крайисполкома «О мероприятиях по у</w:t>
            </w:r>
            <w:r w:rsidR="00057716">
              <w:rPr>
                <w:rFonts w:ascii="Times New Roman" w:hAnsi="Times New Roman" w:cs="Times New Roman"/>
                <w:sz w:val="24"/>
                <w:szCs w:val="24"/>
              </w:rPr>
              <w:t>лучшению работы детских домов».</w:t>
            </w:r>
          </w:p>
          <w:p w14:paraId="10785BB1" w14:textId="77777777" w:rsidR="00633BB8" w:rsidRPr="00222736" w:rsidRDefault="00057716" w:rsidP="0063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6258A9" w14:textId="77777777" w:rsidR="00633BB8" w:rsidRDefault="00633BB8" w:rsidP="0063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231 Тернейского райисполкома «О мероприятиях по улучшению работы районного детского дома». </w:t>
            </w:r>
          </w:p>
          <w:p w14:paraId="7BF0308B" w14:textId="77777777" w:rsidR="00C726E0" w:rsidRPr="00222736" w:rsidRDefault="00C726E0" w:rsidP="0063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34D17" w14:textId="77777777" w:rsidR="00236F6F" w:rsidRDefault="00633BB8" w:rsidP="0063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180 Ивановского райисполкома «О состоянии работы</w:t>
            </w:r>
            <w:r w:rsidR="00B25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иколаевском детском доме». </w:t>
            </w:r>
          </w:p>
          <w:p w14:paraId="6BE7F181" w14:textId="77777777" w:rsidR="00263446" w:rsidRDefault="00263446" w:rsidP="0063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BD80B" w14:textId="273308DE" w:rsidR="00633BB8" w:rsidRPr="00222736" w:rsidRDefault="00633BB8" w:rsidP="0063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Калининского райисполкома № 309 «О готовности Иманского детского дома к работе</w:t>
            </w:r>
            <w:r w:rsidR="00703787">
              <w:rPr>
                <w:rFonts w:ascii="Times New Roman" w:hAnsi="Times New Roman" w:cs="Times New Roman"/>
                <w:sz w:val="24"/>
                <w:szCs w:val="24"/>
              </w:rPr>
              <w:t xml:space="preserve"> в зимних условиях». </w:t>
            </w:r>
          </w:p>
          <w:p w14:paraId="319BEBD9" w14:textId="77777777" w:rsidR="00633BB8" w:rsidRPr="00222736" w:rsidRDefault="00633BB8" w:rsidP="0063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3B31B" w14:textId="77777777" w:rsidR="00633BB8" w:rsidRPr="00222736" w:rsidRDefault="00633BB8" w:rsidP="0003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состоянии работы Соколовского детского дома. Протокол № 21 заседания бюро Чугуевского райкома ВКП(б)</w:t>
            </w:r>
            <w:r w:rsidR="00703787">
              <w:rPr>
                <w:rFonts w:ascii="Times New Roman" w:hAnsi="Times New Roman" w:cs="Times New Roman"/>
                <w:sz w:val="24"/>
                <w:szCs w:val="24"/>
              </w:rPr>
              <w:t xml:space="preserve">,  § 2. </w:t>
            </w:r>
          </w:p>
          <w:p w14:paraId="19EAF365" w14:textId="77777777" w:rsidR="00420356" w:rsidRDefault="00420356" w:rsidP="0003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82256" w14:textId="77777777" w:rsidR="000306FA" w:rsidRPr="00222736" w:rsidRDefault="000306FA" w:rsidP="0003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культурно-воспитательной работы в детских домах. Протокол № 122 заседания Приморского крайкома ВКП(б), § 12. </w:t>
            </w:r>
          </w:p>
          <w:p w14:paraId="329A235F" w14:textId="77777777" w:rsidR="000306FA" w:rsidRPr="00222736" w:rsidRDefault="000306FA" w:rsidP="0003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BBD17" w14:textId="77777777" w:rsidR="00633BB8" w:rsidRPr="00222736" w:rsidRDefault="000306FA" w:rsidP="0063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BB8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521 Ворошиловского горисполкома «О состоянии размещения детей в детских домах города Ворошилова». </w:t>
            </w:r>
          </w:p>
          <w:p w14:paraId="1AA2036F" w14:textId="77777777" w:rsidR="006E2EFA" w:rsidRDefault="006E2EFA" w:rsidP="0063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A7843" w14:textId="77777777" w:rsidR="00633BB8" w:rsidRDefault="00633BB8" w:rsidP="0063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522 Ворошиловского горисполкома « О состоянии работ</w:t>
            </w:r>
            <w:r w:rsidR="00703787">
              <w:rPr>
                <w:rFonts w:ascii="Times New Roman" w:hAnsi="Times New Roman" w:cs="Times New Roman"/>
                <w:sz w:val="24"/>
                <w:szCs w:val="24"/>
              </w:rPr>
              <w:t>ы Ворошиловского детприемника».</w:t>
            </w:r>
            <w:r w:rsidR="00703787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94925C" w14:textId="77777777" w:rsidR="00703787" w:rsidRPr="00222736" w:rsidRDefault="00703787" w:rsidP="0063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F9C1A" w14:textId="77777777" w:rsidR="00633BB8" w:rsidRDefault="00633BB8" w:rsidP="0063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561 Ворошиловского горисполкома «О шефстве над детдомом № 2 по посадке и выращиванию фруктовых и декоративных деревьев». </w:t>
            </w:r>
          </w:p>
          <w:p w14:paraId="62D472A0" w14:textId="77777777" w:rsidR="00703787" w:rsidRPr="00222736" w:rsidRDefault="00703787" w:rsidP="0063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E5485" w14:textId="77777777" w:rsidR="00703787" w:rsidRDefault="00633BB8" w:rsidP="0063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Калининского райисполкома. № 439 «О состо</w:t>
            </w:r>
            <w:r w:rsidR="00703787">
              <w:rPr>
                <w:rFonts w:ascii="Times New Roman" w:hAnsi="Times New Roman" w:cs="Times New Roman"/>
                <w:sz w:val="24"/>
                <w:szCs w:val="24"/>
              </w:rPr>
              <w:t>янии Иманского детского дома».</w:t>
            </w:r>
          </w:p>
          <w:p w14:paraId="713D3779" w14:textId="77777777" w:rsidR="00633BB8" w:rsidRPr="00222736" w:rsidRDefault="00703787" w:rsidP="0063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860FE5" w14:textId="77777777" w:rsidR="000306FA" w:rsidRDefault="000306FA" w:rsidP="0003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500 Владивостокского горисполкома «О работе детприемника УМВД». </w:t>
            </w:r>
          </w:p>
          <w:p w14:paraId="361CB69C" w14:textId="77777777" w:rsidR="00703787" w:rsidRPr="00222736" w:rsidRDefault="00703787" w:rsidP="0003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6402A" w14:textId="77777777" w:rsidR="00C1634C" w:rsidRDefault="00C1634C" w:rsidP="0003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8354B" w14:textId="77777777" w:rsidR="000306FA" w:rsidRPr="00222736" w:rsidRDefault="000306FA" w:rsidP="0003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517 Владивостокского горисполкома «О состоянии работы детского дома Госморпароходства». </w:t>
            </w:r>
          </w:p>
          <w:p w14:paraId="1A915444" w14:textId="77777777" w:rsidR="008005E6" w:rsidRPr="00222736" w:rsidRDefault="008005E6" w:rsidP="0003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A7C42" w14:textId="77777777" w:rsidR="00A6637E" w:rsidRPr="00222736" w:rsidRDefault="00A6637E" w:rsidP="0003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069 ДВпароходства «Об обеспечении детей детского дома зимней одеждой, обувью и бельем». </w:t>
            </w:r>
          </w:p>
          <w:p w14:paraId="070B1CC9" w14:textId="77777777" w:rsidR="00263446" w:rsidRDefault="00263446" w:rsidP="00633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329B0" w14:textId="3C28DF4B" w:rsidR="00633BB8" w:rsidRPr="00222736" w:rsidRDefault="00633BB8" w:rsidP="00633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тчет отдела пропаганды и агитации Приморского крайкома ВКП(б) о</w:t>
            </w:r>
            <w:r w:rsidR="00447109">
              <w:rPr>
                <w:rFonts w:ascii="Times New Roman" w:hAnsi="Times New Roman" w:cs="Times New Roman"/>
                <w:sz w:val="24"/>
                <w:szCs w:val="24"/>
              </w:rPr>
              <w:t xml:space="preserve"> работе школ за 1949-</w:t>
            </w:r>
            <w:r w:rsidR="00703787">
              <w:rPr>
                <w:rFonts w:ascii="Times New Roman" w:hAnsi="Times New Roman" w:cs="Times New Roman"/>
                <w:sz w:val="24"/>
                <w:szCs w:val="24"/>
              </w:rPr>
              <w:t>50 уч.год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7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работе детских домов).</w:t>
            </w:r>
          </w:p>
          <w:p w14:paraId="17232AD8" w14:textId="77777777" w:rsidR="00AB343A" w:rsidRDefault="00AB343A" w:rsidP="0080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F5525" w14:textId="77777777" w:rsidR="008005E6" w:rsidRDefault="008005E6" w:rsidP="0080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62 Кировского райисполкома « О состоянии работы Кировского детского дома». </w:t>
            </w:r>
          </w:p>
          <w:p w14:paraId="21E23A85" w14:textId="77777777" w:rsidR="00CE04B1" w:rsidRPr="00222736" w:rsidRDefault="00CE04B1" w:rsidP="0080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BBE21" w14:textId="77777777" w:rsidR="00CE04B1" w:rsidRDefault="0076185E" w:rsidP="00761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202 Приморского крайисполкома «О ходе выполнения постановления Совета Министров СССР от 24 февраля 1949 года № 824 «О мероприятиях по дальнейшему у</w:t>
            </w:r>
            <w:r w:rsidR="00CE04B1">
              <w:rPr>
                <w:rFonts w:ascii="Times New Roman" w:hAnsi="Times New Roman" w:cs="Times New Roman"/>
                <w:sz w:val="24"/>
                <w:szCs w:val="24"/>
              </w:rPr>
              <w:t>лучшению работы детских домов».</w:t>
            </w:r>
          </w:p>
          <w:p w14:paraId="34E9F292" w14:textId="77777777" w:rsidR="0076185E" w:rsidRPr="00222736" w:rsidRDefault="00CE04B1" w:rsidP="00761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0BAB2D" w14:textId="77777777" w:rsidR="0076185E" w:rsidRDefault="00B80ABF" w:rsidP="00761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185E" w:rsidRPr="00222736">
              <w:rPr>
                <w:rFonts w:ascii="Times New Roman" w:hAnsi="Times New Roman" w:cs="Times New Roman"/>
                <w:sz w:val="24"/>
                <w:szCs w:val="24"/>
              </w:rPr>
              <w:t>лан мероприятий по улучшению работы детских домов Приморского края. Приложение № 1 к решению крайиспо</w:t>
            </w:r>
            <w:r w:rsidR="00CE04B1">
              <w:rPr>
                <w:rFonts w:ascii="Times New Roman" w:hAnsi="Times New Roman" w:cs="Times New Roman"/>
                <w:sz w:val="24"/>
                <w:szCs w:val="24"/>
              </w:rPr>
              <w:t>лкома № 202.</w:t>
            </w:r>
          </w:p>
          <w:p w14:paraId="70B2928B" w14:textId="77777777" w:rsidR="00C726E0" w:rsidRDefault="00C726E0" w:rsidP="00761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CDD5A" w14:textId="77777777" w:rsidR="00AF366F" w:rsidRDefault="00D77BB1" w:rsidP="00D7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 № 105 Кировского райисполкома «О фактах  аморальных явл</w:t>
            </w:r>
            <w:r w:rsidR="00AF366F">
              <w:rPr>
                <w:rFonts w:ascii="Times New Roman" w:hAnsi="Times New Roman" w:cs="Times New Roman"/>
                <w:sz w:val="24"/>
                <w:szCs w:val="24"/>
              </w:rPr>
              <w:t>ений в Кировском детском доме».</w:t>
            </w:r>
          </w:p>
          <w:p w14:paraId="3BB48D1A" w14:textId="77777777" w:rsidR="00D77BB1" w:rsidRPr="00222736" w:rsidRDefault="00AF366F" w:rsidP="00D7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95FC42" w14:textId="77777777" w:rsidR="00D77BB1" w:rsidRPr="00222736" w:rsidRDefault="00D77BB1" w:rsidP="00D7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62 Шкотовского райисполкома от 4 апреля 1950 г. «О расширении Ново-Нежинского детского дома и его работе». </w:t>
            </w:r>
          </w:p>
          <w:p w14:paraId="4CFB3356" w14:textId="77777777" w:rsidR="00193B87" w:rsidRDefault="00193B87" w:rsidP="00D77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D4F65" w14:textId="77777777" w:rsidR="00D77BB1" w:rsidRPr="00222736" w:rsidRDefault="00D77BB1" w:rsidP="00D7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243 Ворошиловского горисполкома </w:t>
            </w:r>
            <w:r w:rsidR="00CE04B1">
              <w:rPr>
                <w:rFonts w:ascii="Times New Roman" w:hAnsi="Times New Roman" w:cs="Times New Roman"/>
                <w:sz w:val="24"/>
                <w:szCs w:val="24"/>
              </w:rPr>
              <w:t>«О работе Дома ребенка».</w:t>
            </w:r>
          </w:p>
          <w:p w14:paraId="3A0BB7C6" w14:textId="77777777" w:rsidR="00D77BB1" w:rsidRPr="00222736" w:rsidRDefault="00D77BB1" w:rsidP="00D77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5F7DA" w14:textId="77777777" w:rsidR="003F1C72" w:rsidRPr="00222736" w:rsidRDefault="003F1C72" w:rsidP="003F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71 Сучанского горисполкома «О ремонте здания городского детского дома». </w:t>
            </w:r>
          </w:p>
          <w:p w14:paraId="0A5246A2" w14:textId="77777777" w:rsidR="002D7B13" w:rsidRDefault="002D7B13" w:rsidP="00D77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C5FA4" w14:textId="77777777" w:rsidR="00D77BB1" w:rsidRPr="00222736" w:rsidRDefault="00D77BB1" w:rsidP="00D7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216 Кировского райисполкома «Об открытии лагеря для воспитанников Кировского детского дома». </w:t>
            </w:r>
          </w:p>
          <w:p w14:paraId="059DBF31" w14:textId="77777777" w:rsidR="00D77BB1" w:rsidRPr="00222736" w:rsidRDefault="00D77BB1" w:rsidP="00D77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C7F83" w14:textId="77777777" w:rsidR="00A6637E" w:rsidRPr="00876985" w:rsidRDefault="00A6637E" w:rsidP="0003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985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Ново-Никольского дошкольного детского дома. Протокол № 15 заседания бюро Ворошиловского сельского </w:t>
            </w:r>
            <w:r w:rsidRPr="00876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кома </w:t>
            </w:r>
            <w:r w:rsidR="00CE04B1" w:rsidRPr="00876985">
              <w:rPr>
                <w:rFonts w:ascii="Times New Roman" w:hAnsi="Times New Roman" w:cs="Times New Roman"/>
                <w:sz w:val="24"/>
                <w:szCs w:val="24"/>
              </w:rPr>
              <w:t>ВКП(б) от 20 июня 1950 г., § 12.</w:t>
            </w:r>
          </w:p>
          <w:p w14:paraId="761F2A35" w14:textId="77777777" w:rsidR="00263446" w:rsidRDefault="00263446" w:rsidP="0003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DB07A" w14:textId="505C0B02" w:rsidR="00883048" w:rsidRDefault="00883048" w:rsidP="0003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85</w:t>
            </w:r>
            <w:r w:rsidR="008005E6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4 Приморского крайисполкома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«Об отводе земельного участка детскому дом № 7 Приморского крайоно из земель колхоза «Новый мир» Владивостокского сельского района». </w:t>
            </w:r>
          </w:p>
          <w:p w14:paraId="0A17E9A0" w14:textId="77777777" w:rsidR="00C726E0" w:rsidRDefault="00C726E0" w:rsidP="0003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A6688" w14:textId="77777777" w:rsidR="00F6398F" w:rsidRPr="00BA7E66" w:rsidRDefault="00F6398F" w:rsidP="00F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6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B44D9A" w:rsidRPr="00BA7E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BA7E66">
              <w:rPr>
                <w:rFonts w:ascii="Times New Roman" w:hAnsi="Times New Roman" w:cs="Times New Roman"/>
                <w:sz w:val="24"/>
                <w:szCs w:val="24"/>
              </w:rPr>
              <w:t xml:space="preserve">  Хасанского райисполкома « О мероприятиях по улучшению работы Барабашского детского дома». </w:t>
            </w:r>
          </w:p>
          <w:p w14:paraId="56EC4D37" w14:textId="77777777" w:rsidR="00F6398F" w:rsidRPr="00222736" w:rsidRDefault="00F6398F" w:rsidP="00F6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B20B4" w14:textId="77777777" w:rsidR="00F6398F" w:rsidRPr="00222736" w:rsidRDefault="00F6398F" w:rsidP="00F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121 Ворошиловского горсовета « Утверждение состава попечительского совета при</w:t>
            </w:r>
            <w:r w:rsidR="00C726E0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етдомах № 1 и № 2 и доме ребенка». </w:t>
            </w:r>
          </w:p>
          <w:p w14:paraId="3D027E8B" w14:textId="77777777" w:rsidR="00F6398F" w:rsidRPr="00222736" w:rsidRDefault="00F6398F" w:rsidP="00F6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D7C94" w14:textId="77777777" w:rsidR="00F6398F" w:rsidRPr="00222736" w:rsidRDefault="00F6398F" w:rsidP="00F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Дмитриевского детского дома. Протокол № 3 заседания  бюро Черниговского райкома ВКП(б), § 8. </w:t>
            </w:r>
          </w:p>
          <w:p w14:paraId="37610AB0" w14:textId="77777777" w:rsidR="00F6398F" w:rsidRPr="00222736" w:rsidRDefault="00F6398F" w:rsidP="00F6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3E25F" w14:textId="77777777" w:rsidR="00F6398F" w:rsidRPr="00222736" w:rsidRDefault="00F6398F" w:rsidP="00F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детских домов города Владивостока. Протокол № 50 заседания бюро Владивостокского горкома ВКП(б), § 3. </w:t>
            </w:r>
          </w:p>
          <w:p w14:paraId="61702795" w14:textId="77777777" w:rsidR="00F6398F" w:rsidRPr="00222736" w:rsidRDefault="00F6398F" w:rsidP="00F6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B6D80" w14:textId="77777777" w:rsidR="00F6398F" w:rsidRPr="004C134B" w:rsidRDefault="00F6398F" w:rsidP="00F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4B">
              <w:rPr>
                <w:rFonts w:ascii="Times New Roman" w:hAnsi="Times New Roman" w:cs="Times New Roman"/>
                <w:sz w:val="24"/>
                <w:szCs w:val="24"/>
              </w:rPr>
              <w:t>Решение № 143 Ворошиловского райисполкома «О работе Ново-Никольского детског</w:t>
            </w:r>
            <w:r w:rsidR="00B40AD9" w:rsidRPr="004C134B">
              <w:rPr>
                <w:rFonts w:ascii="Times New Roman" w:hAnsi="Times New Roman" w:cs="Times New Roman"/>
                <w:sz w:val="24"/>
                <w:szCs w:val="24"/>
              </w:rPr>
              <w:t xml:space="preserve">о дома». </w:t>
            </w:r>
          </w:p>
          <w:p w14:paraId="19949055" w14:textId="77777777" w:rsidR="00514320" w:rsidRDefault="00514320" w:rsidP="0003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1D5A2" w14:textId="77777777" w:rsidR="00FF0C6B" w:rsidRPr="00A43187" w:rsidRDefault="00FF0C6B" w:rsidP="0003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состоянии воспитательной работы в детских домах и детприемниках края. Протокол</w:t>
            </w:r>
            <w:r w:rsidR="00F6398F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№ 100 заседания </w:t>
            </w:r>
            <w:r w:rsidR="00C726E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иморского крайкома ВКП(б),  §  8. </w:t>
            </w:r>
          </w:p>
          <w:p w14:paraId="711D9000" w14:textId="77777777" w:rsidR="00FF0C6B" w:rsidRPr="00222736" w:rsidRDefault="00FF0C6B" w:rsidP="0003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2A3C6D" w14:textId="77777777" w:rsidR="00F6398F" w:rsidRPr="00222736" w:rsidRDefault="00F6398F" w:rsidP="00F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390 Ворошиловского горисполкома </w:t>
            </w:r>
            <w:r w:rsidR="00B40AD9">
              <w:rPr>
                <w:rFonts w:ascii="Times New Roman" w:hAnsi="Times New Roman" w:cs="Times New Roman"/>
                <w:sz w:val="24"/>
                <w:szCs w:val="24"/>
              </w:rPr>
              <w:t>«О работе детских домов».</w:t>
            </w:r>
          </w:p>
          <w:p w14:paraId="6D5CCEC7" w14:textId="77777777" w:rsidR="00F6398F" w:rsidRPr="00222736" w:rsidRDefault="00F6398F" w:rsidP="00F6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59671" w14:textId="77777777" w:rsidR="00FF0C6B" w:rsidRPr="00222736" w:rsidRDefault="00FF0C6B" w:rsidP="00FF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безнадзорности за детьми в Дмитриевском детском доме. Протокол № 26 заседания бюро</w:t>
            </w:r>
            <w:r w:rsidR="00077C42">
              <w:rPr>
                <w:rFonts w:ascii="Times New Roman" w:hAnsi="Times New Roman" w:cs="Times New Roman"/>
                <w:sz w:val="24"/>
                <w:szCs w:val="24"/>
              </w:rPr>
              <w:t xml:space="preserve"> Черниговского райкома ВКП(б)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7593">
              <w:rPr>
                <w:rFonts w:ascii="Times New Roman" w:hAnsi="Times New Roman" w:cs="Times New Roman"/>
                <w:sz w:val="24"/>
                <w:szCs w:val="24"/>
              </w:rPr>
              <w:t>§ 11.</w:t>
            </w:r>
          </w:p>
          <w:p w14:paraId="2441BDF2" w14:textId="77777777" w:rsidR="00263446" w:rsidRDefault="00263446" w:rsidP="00F6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8ABAE" w14:textId="24A33555" w:rsidR="00F6398F" w:rsidRPr="00222736" w:rsidRDefault="00F6398F" w:rsidP="00F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райкома профсоюза начальной и средней школы «О работе Удуговского детского дома». </w:t>
            </w:r>
          </w:p>
          <w:p w14:paraId="667F10FE" w14:textId="77777777" w:rsidR="00F33E98" w:rsidRPr="00222736" w:rsidRDefault="00F33E98" w:rsidP="00F33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BD7EF" w14:textId="77777777" w:rsidR="00F33E98" w:rsidRDefault="00F33E98" w:rsidP="00F3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442 Кировского райисполкома «О состоянии работы Кировского детского дома». </w:t>
            </w:r>
          </w:p>
          <w:p w14:paraId="4857C8BC" w14:textId="77777777" w:rsidR="00D83DD0" w:rsidRPr="00222736" w:rsidRDefault="00D83DD0" w:rsidP="00F33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CB720" w14:textId="77777777" w:rsidR="00AF366F" w:rsidRDefault="00FF0C6B" w:rsidP="00FF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423 Приморского крайисполкома «О строительстве стандартного детского дома». </w:t>
            </w:r>
          </w:p>
          <w:p w14:paraId="64CA36DE" w14:textId="77777777" w:rsidR="00FF0C6B" w:rsidRPr="00222736" w:rsidRDefault="00FF0C6B" w:rsidP="00FF0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14:paraId="3CA7C03C" w14:textId="77777777" w:rsidR="00F33E98" w:rsidRDefault="00F33E98" w:rsidP="00F3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291 Ворошиловского горисполкома «Об утверждении шефов при Детдоме № 1». </w:t>
            </w:r>
          </w:p>
          <w:p w14:paraId="0A86929F" w14:textId="77777777" w:rsidR="00AF366F" w:rsidRPr="00222736" w:rsidRDefault="00AF366F" w:rsidP="00F33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3828D" w14:textId="77777777" w:rsidR="00F33E98" w:rsidRPr="00222736" w:rsidRDefault="00F33E98" w:rsidP="00F3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597 Ворошиловского горисполкома « О подготовке детских домов к зиме». </w:t>
            </w:r>
          </w:p>
          <w:p w14:paraId="6CA43C2D" w14:textId="77777777" w:rsidR="00B91C33" w:rsidRDefault="00B91C33" w:rsidP="00184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58C32" w14:textId="77777777" w:rsidR="003D49BD" w:rsidRPr="00222736" w:rsidRDefault="003D49BD" w:rsidP="0018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состоянии учебно-воспитательной работы в детском доме. Протокол № 14 заседания бюро Ш</w:t>
            </w:r>
            <w:r w:rsidR="00077C42">
              <w:rPr>
                <w:rFonts w:ascii="Times New Roman" w:hAnsi="Times New Roman" w:cs="Times New Roman"/>
                <w:sz w:val="24"/>
                <w:szCs w:val="24"/>
              </w:rPr>
              <w:t xml:space="preserve">котовского райкома КПСС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, § 13. </w:t>
            </w:r>
          </w:p>
          <w:p w14:paraId="31005220" w14:textId="77777777" w:rsidR="00184F3F" w:rsidRPr="00222736" w:rsidRDefault="00184F3F" w:rsidP="00FF0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B681E" w14:textId="77777777" w:rsidR="00D5274C" w:rsidRPr="00222736" w:rsidRDefault="007805E6" w:rsidP="00D5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274C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ешение № 106 Кировского райисполкома. «О состоянии учебно-воспитательной работы в Кировском детском доме». </w:t>
            </w:r>
          </w:p>
          <w:p w14:paraId="71B64693" w14:textId="77777777" w:rsidR="00D5274C" w:rsidRPr="00222736" w:rsidRDefault="00D5274C" w:rsidP="00D52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E6305" w14:textId="77777777" w:rsidR="00F33E98" w:rsidRDefault="00F33E98" w:rsidP="00F3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391 Черниговского райисполкома. «Об утверждении попечительского совета Дмитриевского детдома». </w:t>
            </w:r>
          </w:p>
          <w:p w14:paraId="3AE9AD21" w14:textId="77777777" w:rsidR="007805E6" w:rsidRPr="00222736" w:rsidRDefault="007805E6" w:rsidP="00F33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39DA3" w14:textId="77777777" w:rsidR="00AF366F" w:rsidRDefault="00F33E98" w:rsidP="00F3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408 Черниговско</w:t>
            </w:r>
            <w:r w:rsidR="007805E6">
              <w:rPr>
                <w:rFonts w:ascii="Times New Roman" w:hAnsi="Times New Roman" w:cs="Times New Roman"/>
                <w:sz w:val="24"/>
                <w:szCs w:val="24"/>
              </w:rPr>
              <w:t xml:space="preserve">го райисполкома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«О результатах ревизии Дмитриевского детск</w:t>
            </w:r>
            <w:r w:rsidR="00AF366F">
              <w:rPr>
                <w:rFonts w:ascii="Times New Roman" w:hAnsi="Times New Roman" w:cs="Times New Roman"/>
                <w:sz w:val="24"/>
                <w:szCs w:val="24"/>
              </w:rPr>
              <w:t>ого дома».</w:t>
            </w:r>
          </w:p>
          <w:p w14:paraId="6CE3371A" w14:textId="77777777" w:rsidR="007C7867" w:rsidRDefault="007C7867" w:rsidP="006E2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5C5D2" w14:textId="77777777" w:rsidR="006E29E0" w:rsidRPr="00222736" w:rsidRDefault="006E29E0" w:rsidP="006E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2100 ДВпароходства «О передаче детского дома ДВ пароходства в ведение Приморского крайоно». </w:t>
            </w:r>
          </w:p>
          <w:p w14:paraId="3543005A" w14:textId="77777777" w:rsidR="006E29E0" w:rsidRPr="00222736" w:rsidRDefault="006E29E0" w:rsidP="006E2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14839" w14:textId="77777777" w:rsidR="00D5274C" w:rsidRPr="00AF366F" w:rsidRDefault="00D5274C" w:rsidP="00D527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 детских домов края за 1953, 1955</w:t>
            </w:r>
            <w:r w:rsidR="0008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1957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ы. </w:t>
            </w:r>
          </w:p>
          <w:p w14:paraId="457379F4" w14:textId="77777777" w:rsidR="00263446" w:rsidRDefault="00263446" w:rsidP="006E2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2A252" w14:textId="0920AC02" w:rsidR="006E29E0" w:rsidRPr="00222736" w:rsidRDefault="007805E6" w:rsidP="006E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Тезисы доклада зам. зав. крайоно на совещании д</w:t>
            </w:r>
            <w:r w:rsidR="00FC7813">
              <w:rPr>
                <w:rFonts w:ascii="Times New Roman" w:hAnsi="Times New Roman" w:cs="Times New Roman"/>
                <w:sz w:val="24"/>
                <w:szCs w:val="24"/>
              </w:rPr>
              <w:t xml:space="preserve">иректоров детских домов и ш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29E0" w:rsidRPr="00222736">
              <w:rPr>
                <w:rFonts w:ascii="Times New Roman" w:hAnsi="Times New Roman" w:cs="Times New Roman"/>
                <w:sz w:val="24"/>
                <w:szCs w:val="24"/>
              </w:rPr>
              <w:t>Об итогах учебно-воспитательной работы в детских домах за первое полугодие 1953/ 54 уч.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6E29E0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FA1D8D" w14:textId="77777777" w:rsidR="006E29E0" w:rsidRPr="00222736" w:rsidRDefault="006E29E0" w:rsidP="006E2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C6411" w14:textId="77777777" w:rsidR="006E29E0" w:rsidRPr="00222736" w:rsidRDefault="006E29E0" w:rsidP="006E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88 Черниговского райисполкома «О работе Дмитриевского детского дома». </w:t>
            </w:r>
          </w:p>
          <w:p w14:paraId="05A7C2B6" w14:textId="77777777" w:rsidR="006E29E0" w:rsidRPr="00222736" w:rsidRDefault="006E29E0" w:rsidP="006E2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56E20" w14:textId="77777777" w:rsidR="002175A7" w:rsidRPr="00222736" w:rsidRDefault="002175A7" w:rsidP="00D5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646 Приморского крайисполкома « О переводе детского дома из г. Сучана в с. Казанку Сучанского  района».</w:t>
            </w:r>
          </w:p>
          <w:p w14:paraId="6FBE8954" w14:textId="77777777" w:rsidR="006E29E0" w:rsidRPr="00222736" w:rsidRDefault="006E29E0" w:rsidP="00D52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75532" w14:textId="77777777" w:rsidR="006E29E0" w:rsidRPr="00222736" w:rsidRDefault="006E29E0" w:rsidP="006E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Тезисы доклада зам. зав. крайоно на совещании директоров детских домов, председателей попечительских советов и руководителей шефствующих организаций «Об итогах учебно-воспитательной работы в детских домах за 1953-1954 уч.год». </w:t>
            </w:r>
          </w:p>
          <w:p w14:paraId="5D7C5EC4" w14:textId="77777777" w:rsidR="006E29E0" w:rsidRPr="00222736" w:rsidRDefault="006E29E0" w:rsidP="006E2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C6BEF" w14:textId="77777777" w:rsidR="00FC7813" w:rsidRDefault="006E29E0" w:rsidP="006E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тчет крайоно о работе детских домов Приморского края</w:t>
            </w:r>
            <w:r w:rsidR="00FC7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D5646D" w14:textId="77777777" w:rsidR="00FC7813" w:rsidRDefault="00FC7813" w:rsidP="006E2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A70B5" w14:textId="77777777" w:rsidR="007805E6" w:rsidRPr="00222736" w:rsidRDefault="006E29E0" w:rsidP="006E2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4291B1" w14:textId="77777777" w:rsidR="00BA504A" w:rsidRDefault="00BA504A" w:rsidP="00D52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C0726" w14:textId="77777777" w:rsidR="002175A7" w:rsidRPr="00222736" w:rsidRDefault="002175A7" w:rsidP="00D5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.№ 220 Кировского райисполкома «О работе детского дома». </w:t>
            </w:r>
          </w:p>
          <w:p w14:paraId="3E0AFA19" w14:textId="77777777" w:rsidR="005F7320" w:rsidRPr="00222736" w:rsidRDefault="005F7320" w:rsidP="00D52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95AE3" w14:textId="3894A031" w:rsidR="00BF77B6" w:rsidRDefault="00BF77B6" w:rsidP="00BF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Доклад зам. зав. крайоно о состоянии и мерах по улучшению учебно-воспитательной работы в</w:t>
            </w:r>
            <w:r w:rsidR="00FC7813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домах Приморского края. </w:t>
            </w:r>
            <w:r w:rsidR="00B513DE">
              <w:rPr>
                <w:rFonts w:ascii="Times New Roman" w:hAnsi="Times New Roman" w:cs="Times New Roman"/>
                <w:sz w:val="24"/>
                <w:szCs w:val="24"/>
              </w:rPr>
              <w:t>1954/1955</w:t>
            </w:r>
          </w:p>
          <w:p w14:paraId="3B908D15" w14:textId="77777777" w:rsidR="00BF77B6" w:rsidRPr="00222736" w:rsidRDefault="00BF77B6" w:rsidP="00BF7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13792" w14:textId="77777777" w:rsidR="002C1E87" w:rsidRPr="00222736" w:rsidRDefault="002C1E87" w:rsidP="002C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39 Черниговского райисполкома «О создании комиссии по устройству детей-сирот в районе». </w:t>
            </w:r>
          </w:p>
          <w:p w14:paraId="7F3DA6D0" w14:textId="77777777" w:rsidR="002C1E87" w:rsidRPr="00222736" w:rsidRDefault="002C1E87" w:rsidP="002C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58467" w14:textId="77777777" w:rsidR="002C1E87" w:rsidRDefault="002C1E87" w:rsidP="002C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шефстве над детским домом ст. Надеждинская. Протокол № 12 заседания </w:t>
            </w:r>
            <w:r w:rsidR="00DF615E">
              <w:rPr>
                <w:rFonts w:ascii="Times New Roman" w:hAnsi="Times New Roman" w:cs="Times New Roman"/>
                <w:sz w:val="24"/>
                <w:szCs w:val="24"/>
              </w:rPr>
              <w:t>бюро Надеждинского райкома КПСС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, § 4. </w:t>
            </w:r>
          </w:p>
          <w:p w14:paraId="4F255396" w14:textId="77777777" w:rsidR="00E72CD2" w:rsidRPr="00222736" w:rsidRDefault="00E72CD2" w:rsidP="002C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4782F" w14:textId="77777777" w:rsidR="00BF77B6" w:rsidRDefault="00240363" w:rsidP="00BF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зисы доклада зам.зав. крайоно на краевом совещании  директоров детских домов и спецшкол </w:t>
            </w:r>
            <w:r w:rsidR="00BF77B6" w:rsidRPr="00222736">
              <w:rPr>
                <w:rFonts w:ascii="Times New Roman" w:hAnsi="Times New Roman" w:cs="Times New Roman"/>
                <w:sz w:val="24"/>
                <w:szCs w:val="24"/>
              </w:rPr>
              <w:t>«О состоянии и мерах улучшения учебно-воспитательной работы в детских домах и спецшколах края</w:t>
            </w:r>
            <w:r w:rsidR="009821A7">
              <w:rPr>
                <w:rFonts w:ascii="Times New Roman" w:hAnsi="Times New Roman" w:cs="Times New Roman"/>
                <w:sz w:val="24"/>
                <w:szCs w:val="24"/>
              </w:rPr>
              <w:t xml:space="preserve"> за 1955/56 уч.год</w:t>
            </w:r>
            <w:r w:rsidR="00DF61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48382FB" w14:textId="77777777" w:rsidR="00F102CD" w:rsidRDefault="00F102CD" w:rsidP="002C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4C434" w14:textId="77777777" w:rsidR="002C1E87" w:rsidRDefault="002C1E87" w:rsidP="002C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601 Приморского крайисполкома «О слия</w:t>
            </w:r>
            <w:r w:rsidR="00AF366F">
              <w:rPr>
                <w:rFonts w:ascii="Times New Roman" w:hAnsi="Times New Roman" w:cs="Times New Roman"/>
                <w:sz w:val="24"/>
                <w:szCs w:val="24"/>
              </w:rPr>
              <w:t>нии детских домов в г. Сучане».</w:t>
            </w:r>
          </w:p>
          <w:p w14:paraId="6D27E3BE" w14:textId="77777777" w:rsidR="00600868" w:rsidRPr="00222736" w:rsidRDefault="00600868" w:rsidP="002C1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8DC99" w14:textId="77777777" w:rsidR="001A7064" w:rsidRDefault="001A7064" w:rsidP="001A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64 Кировского райисполкома «Об оказании помощи Кировскому детскому дому». </w:t>
            </w:r>
          </w:p>
          <w:p w14:paraId="221394B4" w14:textId="77777777" w:rsidR="00AF366F" w:rsidRDefault="00AF366F" w:rsidP="001A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C7CEE" w14:textId="575CDDF1" w:rsidR="002C1E87" w:rsidRPr="00222736" w:rsidRDefault="002C1E87" w:rsidP="002C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и мерах улучшения учебно-воспитательной работы в </w:t>
            </w:r>
            <w:r w:rsidR="00DF615E">
              <w:rPr>
                <w:rFonts w:ascii="Times New Roman" w:hAnsi="Times New Roman" w:cs="Times New Roman"/>
                <w:sz w:val="24"/>
                <w:szCs w:val="24"/>
              </w:rPr>
              <w:t xml:space="preserve">детских домах  Приморского края. </w:t>
            </w:r>
            <w:r w:rsidR="00B513DE">
              <w:rPr>
                <w:rFonts w:ascii="Times New Roman" w:hAnsi="Times New Roman" w:cs="Times New Roman"/>
                <w:sz w:val="24"/>
                <w:szCs w:val="24"/>
              </w:rPr>
              <w:t>С приложениями.</w:t>
            </w:r>
          </w:p>
          <w:p w14:paraId="7F91917F" w14:textId="77777777" w:rsidR="00716A05" w:rsidRDefault="00716A05" w:rsidP="00D52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7A994" w14:textId="77777777" w:rsidR="002175A7" w:rsidRDefault="00310B9B" w:rsidP="00D5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шефстве над Спасским детским домом. Протокол № 13 заседания бюро Спасского райкома КПСС § 9. </w:t>
            </w:r>
          </w:p>
          <w:p w14:paraId="058150BC" w14:textId="77777777" w:rsidR="00AF366F" w:rsidRPr="00222736" w:rsidRDefault="00AF366F" w:rsidP="00D52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2F817" w14:textId="77777777" w:rsidR="00DF615E" w:rsidRDefault="00310B9B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293 Кировского райисполкома «О работе попечительского совета детского дома». </w:t>
            </w:r>
          </w:p>
          <w:p w14:paraId="05F46240" w14:textId="77777777" w:rsidR="00DF615E" w:rsidRDefault="00DF615E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9E734" w14:textId="77777777" w:rsidR="00310B9B" w:rsidRPr="00222736" w:rsidRDefault="00310B9B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Список детских домов с указанием количества воспитанников по классам  по состоянию. </w:t>
            </w:r>
          </w:p>
          <w:p w14:paraId="78D760F9" w14:textId="77777777" w:rsidR="00310B9B" w:rsidRPr="00222736" w:rsidRDefault="00310B9B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01B4D" w14:textId="77777777" w:rsidR="005C2F36" w:rsidRDefault="00310B9B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Справка зам. зав. крайоно «О предварительных итогах работы подсобных сельских хозяйств детских домов в 1956 году</w:t>
            </w:r>
            <w:r w:rsidR="00DF6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4145A12" w14:textId="403A7E53" w:rsidR="00DF615E" w:rsidRPr="00222736" w:rsidRDefault="00B513DE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работе подсобных хозяйств и юннатов детских домов за 1956-1957 года.</w:t>
            </w:r>
          </w:p>
          <w:p w14:paraId="1487A0D8" w14:textId="77777777" w:rsidR="00BF13AA" w:rsidRDefault="005C2F36" w:rsidP="005C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DF615E">
              <w:rPr>
                <w:rFonts w:ascii="Times New Roman" w:hAnsi="Times New Roman" w:cs="Times New Roman"/>
                <w:sz w:val="24"/>
                <w:szCs w:val="24"/>
              </w:rPr>
              <w:t xml:space="preserve">е № 3 Черниговского райисполкома 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«О работе Дмитриевского детского дома». </w:t>
            </w:r>
          </w:p>
          <w:p w14:paraId="32322DAD" w14:textId="77777777" w:rsidR="00AF366F" w:rsidRDefault="00AF366F" w:rsidP="005C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F09F5" w14:textId="77777777" w:rsidR="005C2F36" w:rsidRPr="00222736" w:rsidRDefault="00600868" w:rsidP="005C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F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C2F36" w:rsidRPr="004F4F9B">
              <w:rPr>
                <w:rFonts w:ascii="Times New Roman" w:hAnsi="Times New Roman" w:cs="Times New Roman"/>
                <w:sz w:val="24"/>
                <w:szCs w:val="24"/>
              </w:rPr>
              <w:t xml:space="preserve">езисы доклада зав. крайоно на совещании актива по улучшению работы детских домов «О ходе выполнения постановления СМ </w:t>
            </w:r>
            <w:r w:rsidR="005C2F36" w:rsidRPr="004F4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СР от 9 августа  1956 г. № 1106 и постановления СМ РСФСР от 15 сентября 1956 г. «О мерах улучшения воспитания детей,</w:t>
            </w:r>
            <w:r w:rsidR="005C2F36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оставшихся без попечения родителей». </w:t>
            </w:r>
          </w:p>
          <w:p w14:paraId="3DFDDA1D" w14:textId="77777777" w:rsidR="005C2F36" w:rsidRPr="00222736" w:rsidRDefault="005C2F36" w:rsidP="005C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569C5" w14:textId="77777777" w:rsidR="005C2F36" w:rsidRDefault="005C2F36" w:rsidP="005C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24 Ивановского райисполкома</w:t>
            </w:r>
            <w:r w:rsidR="00DF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«О работе Николаевского детского дома в Ивановском районе». </w:t>
            </w:r>
          </w:p>
          <w:p w14:paraId="3AD77F3C" w14:textId="77777777" w:rsidR="00AF366F" w:rsidRPr="00222736" w:rsidRDefault="00AF366F" w:rsidP="005C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90460" w14:textId="77777777" w:rsidR="005C2F36" w:rsidRDefault="00B03B93" w:rsidP="005C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C2F36" w:rsidRPr="00222736">
              <w:rPr>
                <w:rFonts w:ascii="Times New Roman" w:hAnsi="Times New Roman" w:cs="Times New Roman"/>
                <w:sz w:val="24"/>
                <w:szCs w:val="24"/>
              </w:rPr>
              <w:t>езисы доклада зав. крайоно на совещании директоров и бухгалтеров детских домов « О проведении общественного смотра детских домов, посвященного 40-й годовщине Великой Октябрьской</w:t>
            </w:r>
            <w:r w:rsidR="00AF366F">
              <w:rPr>
                <w:rFonts w:ascii="Times New Roman" w:hAnsi="Times New Roman" w:cs="Times New Roman"/>
                <w:sz w:val="24"/>
                <w:szCs w:val="24"/>
              </w:rPr>
              <w:t xml:space="preserve">  социалистической революции».</w:t>
            </w:r>
          </w:p>
          <w:p w14:paraId="3E69C013" w14:textId="77777777" w:rsidR="00AF366F" w:rsidRPr="00222736" w:rsidRDefault="00AF366F" w:rsidP="005C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A73A3" w14:textId="77777777" w:rsidR="001A6C4A" w:rsidRPr="00222736" w:rsidRDefault="001A6C4A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151 Тернейского райисполкома «Об о</w:t>
            </w:r>
            <w:r w:rsidR="00AF366F">
              <w:rPr>
                <w:rFonts w:ascii="Times New Roman" w:hAnsi="Times New Roman" w:cs="Times New Roman"/>
                <w:sz w:val="24"/>
                <w:szCs w:val="24"/>
              </w:rPr>
              <w:t xml:space="preserve">тправке детей-сирот в детдом». </w:t>
            </w:r>
          </w:p>
          <w:p w14:paraId="18333325" w14:textId="77777777" w:rsidR="001A6C4A" w:rsidRPr="00222736" w:rsidRDefault="001A6C4A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DE0E3" w14:textId="77777777" w:rsidR="001A6C4A" w:rsidRDefault="005C2F36" w:rsidP="001A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Справка Приморского крайоно «</w:t>
            </w:r>
            <w:r w:rsidR="001A6C4A" w:rsidRPr="00222736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общественного смотра детских домов в Приморском крае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6C4A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3E96B7D" w14:textId="77777777" w:rsidR="0008430A" w:rsidRPr="00222736" w:rsidRDefault="0008430A" w:rsidP="001A6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D5A2D" w14:textId="77777777" w:rsidR="0008430A" w:rsidRPr="00222736" w:rsidRDefault="0008430A" w:rsidP="0008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r w:rsidR="00DF615E">
              <w:rPr>
                <w:rFonts w:ascii="Times New Roman" w:hAnsi="Times New Roman" w:cs="Times New Roman"/>
                <w:sz w:val="24"/>
                <w:szCs w:val="24"/>
              </w:rPr>
              <w:t>детских домов Приморского края.</w:t>
            </w:r>
          </w:p>
          <w:p w14:paraId="5D0939ED" w14:textId="77777777" w:rsidR="0008430A" w:rsidRPr="00222736" w:rsidRDefault="0008430A" w:rsidP="00084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0212C" w14:textId="77777777" w:rsidR="0008430A" w:rsidRDefault="0008430A" w:rsidP="0008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Материалы (ведомости, сведения, справки) по успеваемости воспитанников детдомов Приморского края</w:t>
            </w:r>
            <w:r w:rsidR="00DF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057A4A" w14:textId="77777777" w:rsidR="00A70278" w:rsidRPr="00222736" w:rsidRDefault="00A70278" w:rsidP="001A6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1328B" w14:textId="77777777" w:rsidR="005C2F36" w:rsidRPr="00222736" w:rsidRDefault="005C2F36" w:rsidP="005C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тчетный доклад краевого комитета профсоюза работников высшей школы и научных учреждений</w:t>
            </w:r>
            <w:r w:rsidR="00DF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В докладе приводятся сведения о количестве детских домов, контингенте детей, об учебно-воспитательной работе и</w:t>
            </w:r>
            <w:r w:rsidR="0008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материальн</w:t>
            </w:r>
            <w:r w:rsidR="00AF366F">
              <w:rPr>
                <w:rFonts w:ascii="Times New Roman" w:hAnsi="Times New Roman" w:cs="Times New Roman"/>
                <w:sz w:val="24"/>
                <w:szCs w:val="24"/>
              </w:rPr>
              <w:t>ой базе детских домов в 1957 г.</w:t>
            </w:r>
          </w:p>
          <w:p w14:paraId="116CA0D1" w14:textId="77777777" w:rsidR="00A70278" w:rsidRPr="00222736" w:rsidRDefault="00A70278" w:rsidP="005C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22CC0" w14:textId="77777777" w:rsidR="00921063" w:rsidRDefault="00921063" w:rsidP="00921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составе попечительского совета Спасского детского дома. Протокол № 6 заседания бюро Спасского райкома КПСС, § 14. </w:t>
            </w:r>
          </w:p>
          <w:p w14:paraId="445B7C6B" w14:textId="77777777" w:rsidR="00CB41AB" w:rsidRDefault="00CB41AB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0F755" w14:textId="77777777" w:rsidR="005146FA" w:rsidRPr="00222736" w:rsidRDefault="005146FA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328 Владивостокского горисполкома </w:t>
            </w:r>
            <w:r w:rsidR="00422C0F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«О   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шефстве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д санаторным детским домом на ст. Санаторная». </w:t>
            </w:r>
          </w:p>
          <w:p w14:paraId="79DD1EEA" w14:textId="77777777" w:rsidR="005146FA" w:rsidRPr="00222736" w:rsidRDefault="005146FA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7E933" w14:textId="77777777" w:rsidR="00EF58FA" w:rsidRDefault="00EF58FA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детских домов Приморского края</w:t>
            </w:r>
            <w:r w:rsidR="00691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BA1C78" w14:textId="77777777" w:rsidR="00F20D1A" w:rsidRDefault="00F20D1A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32AB7" w14:textId="77777777" w:rsidR="005146FA" w:rsidRPr="00EF58FA" w:rsidRDefault="005C2F36" w:rsidP="00310B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Стенограмма  краевого совещания директоров детских домов, состоявшегося во Владивостоке. «</w:t>
            </w:r>
            <w:r w:rsidR="005146FA" w:rsidRPr="00222736">
              <w:rPr>
                <w:rFonts w:ascii="Times New Roman" w:hAnsi="Times New Roman" w:cs="Times New Roman"/>
                <w:sz w:val="24"/>
                <w:szCs w:val="24"/>
              </w:rPr>
              <w:t>О состоянии и мерах улучшения учебно-воспитательной работы в детских домах края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46FA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EEAA9E3" w14:textId="77777777" w:rsidR="005C2F36" w:rsidRPr="00222736" w:rsidRDefault="005C2F36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44986" w14:textId="77777777" w:rsidR="00873F70" w:rsidRDefault="00873F70" w:rsidP="0087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54 Черниговского райисполкома «Утверждение попечительского совета Дмитриевского детского дома». </w:t>
            </w:r>
          </w:p>
          <w:p w14:paraId="5D056E6C" w14:textId="77777777" w:rsidR="00AF366F" w:rsidRDefault="00AF366F" w:rsidP="0087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A0FC9" w14:textId="77777777" w:rsidR="00AF366F" w:rsidRDefault="00AF366F" w:rsidP="0087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детских домов Приморского</w:t>
            </w:r>
            <w:r w:rsidR="004B792C">
              <w:rPr>
                <w:rFonts w:ascii="Times New Roman" w:hAnsi="Times New Roman" w:cs="Times New Roman"/>
                <w:sz w:val="24"/>
                <w:szCs w:val="24"/>
              </w:rPr>
              <w:t xml:space="preserve"> края и количество жилплощади в них по состоянию на  1 июня 1959 года.</w:t>
            </w:r>
          </w:p>
          <w:p w14:paraId="63EC50BC" w14:textId="77777777" w:rsidR="00AF366F" w:rsidRDefault="00AF366F" w:rsidP="0087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21768" w14:textId="77777777" w:rsidR="00873F70" w:rsidRDefault="00AF366F" w:rsidP="0087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3F70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ешение № 246 Ивановского райисполкома «Об итогах общественного смотра Николаевского детского дома Ивановского района и других детских домов». </w:t>
            </w:r>
          </w:p>
          <w:p w14:paraId="2BA8EC31" w14:textId="77777777" w:rsidR="00351AA4" w:rsidRDefault="00351AA4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9CD93" w14:textId="77777777" w:rsidR="005146FA" w:rsidRPr="00222736" w:rsidRDefault="005146FA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состоянии и мерах улучшения работы детских домов края. Протокол № 94 заседания Приморского крайкома КПСС</w:t>
            </w:r>
            <w:r w:rsidR="00691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66F">
              <w:rPr>
                <w:rFonts w:ascii="Times New Roman" w:hAnsi="Times New Roman" w:cs="Times New Roman"/>
                <w:sz w:val="24"/>
                <w:szCs w:val="24"/>
              </w:rPr>
              <w:t xml:space="preserve">, § 8. </w:t>
            </w:r>
          </w:p>
          <w:p w14:paraId="7DD03599" w14:textId="77777777" w:rsidR="0009479B" w:rsidRPr="00222736" w:rsidRDefault="0009479B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52D70" w14:textId="77777777" w:rsidR="00430DBE" w:rsidRPr="00222736" w:rsidRDefault="00430DBE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и мерах улучшения учебно-воспитательной </w:t>
            </w:r>
          </w:p>
          <w:p w14:paraId="56CCE918" w14:textId="77777777" w:rsidR="00430DBE" w:rsidRPr="00222736" w:rsidRDefault="00430DBE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аботы в детских домах края. </w:t>
            </w:r>
          </w:p>
          <w:p w14:paraId="0E171B88" w14:textId="77777777" w:rsidR="00430DBE" w:rsidRPr="00222736" w:rsidRDefault="00430DBE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7F3C5" w14:textId="77777777" w:rsidR="007B7B71" w:rsidRDefault="00430DBE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Справ</w:t>
            </w:r>
            <w:r w:rsidR="00D64A8B">
              <w:rPr>
                <w:rFonts w:ascii="Times New Roman" w:hAnsi="Times New Roman" w:cs="Times New Roman"/>
                <w:sz w:val="24"/>
                <w:szCs w:val="24"/>
              </w:rPr>
              <w:t>ка о работе детских домов края.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9F8B5C" w14:textId="77777777" w:rsidR="00AF366F" w:rsidRPr="00222736" w:rsidRDefault="00AF366F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20423" w14:textId="77777777" w:rsidR="00E531D0" w:rsidRDefault="00E531D0" w:rsidP="00E5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Справки о работе детских домов Приморского края за 1959-1</w:t>
            </w:r>
            <w:r w:rsidR="00AF366F">
              <w:rPr>
                <w:rFonts w:ascii="Times New Roman" w:hAnsi="Times New Roman" w:cs="Times New Roman"/>
                <w:sz w:val="24"/>
                <w:szCs w:val="24"/>
              </w:rPr>
              <w:t xml:space="preserve">960 гг. </w:t>
            </w:r>
          </w:p>
          <w:p w14:paraId="6C55AA00" w14:textId="77777777" w:rsidR="00E531D0" w:rsidRPr="00222736" w:rsidRDefault="00E531D0" w:rsidP="00E53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7A26F" w14:textId="77777777" w:rsidR="00873F70" w:rsidRPr="00222736" w:rsidRDefault="00873F70" w:rsidP="0087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тчетный доклад на II конференции   краевого комитета профсоюза работников выс</w:t>
            </w:r>
            <w:r w:rsidR="00C50FD5">
              <w:rPr>
                <w:rFonts w:ascii="Times New Roman" w:hAnsi="Times New Roman" w:cs="Times New Roman"/>
                <w:sz w:val="24"/>
                <w:szCs w:val="24"/>
              </w:rPr>
              <w:t xml:space="preserve">шей школы и научных учреждений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«О работе детских домов Приморского края по </w:t>
            </w:r>
            <w:r w:rsidR="00AF366F">
              <w:rPr>
                <w:rFonts w:ascii="Times New Roman" w:hAnsi="Times New Roman" w:cs="Times New Roman"/>
                <w:sz w:val="24"/>
                <w:szCs w:val="24"/>
              </w:rPr>
              <w:t>состоянию на 7 января 1960 г.».</w:t>
            </w:r>
          </w:p>
          <w:p w14:paraId="7BCF4D78" w14:textId="77777777" w:rsidR="00451432" w:rsidRDefault="00451432" w:rsidP="0087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BE9EE" w14:textId="77777777" w:rsidR="00873F70" w:rsidRPr="00222736" w:rsidRDefault="00873F70" w:rsidP="0087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состоянии и мерах улучшения работы детского дома № 2. Протокол  № 5 заседания бюро Уссурийского горкома КП</w:t>
            </w:r>
            <w:r w:rsidR="00AF366F">
              <w:rPr>
                <w:rFonts w:ascii="Times New Roman" w:hAnsi="Times New Roman" w:cs="Times New Roman"/>
                <w:sz w:val="24"/>
                <w:szCs w:val="24"/>
              </w:rPr>
              <w:t xml:space="preserve">СС,  § 4. </w:t>
            </w:r>
          </w:p>
          <w:p w14:paraId="41AA3AAF" w14:textId="77777777" w:rsidR="00873F70" w:rsidRPr="00222736" w:rsidRDefault="00873F70" w:rsidP="00873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A22A4" w14:textId="77777777" w:rsidR="009E217B" w:rsidRDefault="00211C90" w:rsidP="00AF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202 Кировского райисполкома «О закреплении сенокоса Кировскому детскому дому». </w:t>
            </w:r>
          </w:p>
          <w:p w14:paraId="462FC9F7" w14:textId="77777777" w:rsidR="009E217B" w:rsidRDefault="009E217B" w:rsidP="0021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3E126" w14:textId="77777777" w:rsidR="00E531D0" w:rsidRDefault="00211C90" w:rsidP="0021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попечительского совета при Барабашском детском доме.  Протокол № 13 заседания  Надеждинского райкома КПСС,  § 7. </w:t>
            </w:r>
          </w:p>
          <w:p w14:paraId="3CC12F2B" w14:textId="77777777" w:rsidR="00E531D0" w:rsidRDefault="00E531D0" w:rsidP="0021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B5F95" w14:textId="77777777" w:rsidR="00430DBE" w:rsidRDefault="00211C90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DBE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327 Первореченского райисполкома </w:t>
            </w:r>
            <w:r w:rsidR="00C50F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0DBE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«О результатах   ревизии в детских учреждениях Первореченского района». </w:t>
            </w:r>
          </w:p>
          <w:p w14:paraId="32CEC49A" w14:textId="77777777" w:rsidR="00E531D0" w:rsidRPr="00222736" w:rsidRDefault="00E531D0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909E2" w14:textId="77777777" w:rsidR="00AF366F" w:rsidRDefault="00211C90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Сводный статотчет крайоно и отчеты детских домов о численности и движении воспит</w:t>
            </w:r>
            <w:r w:rsidR="00C50FD5">
              <w:rPr>
                <w:rFonts w:ascii="Times New Roman" w:hAnsi="Times New Roman" w:cs="Times New Roman"/>
                <w:sz w:val="24"/>
                <w:szCs w:val="24"/>
              </w:rPr>
              <w:t>анников.</w:t>
            </w:r>
          </w:p>
          <w:p w14:paraId="0FDCF6F3" w14:textId="77777777" w:rsidR="00AF366F" w:rsidRDefault="00AF366F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A8592" w14:textId="77777777" w:rsidR="00A7605D" w:rsidRPr="00222736" w:rsidRDefault="00A7605D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03 Ивановского райисполкома </w:t>
            </w:r>
            <w:r w:rsidR="00C50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«О проведении общественного смотра Николаевского детского дома». </w:t>
            </w:r>
          </w:p>
          <w:p w14:paraId="67E2FBD7" w14:textId="77777777" w:rsidR="00A7605D" w:rsidRPr="00222736" w:rsidRDefault="00A7605D" w:rsidP="00310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46417" w14:textId="77777777" w:rsidR="00C50FD5" w:rsidRDefault="00E16F1B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Статисти</w:t>
            </w:r>
            <w:r w:rsidR="00C50FD5">
              <w:rPr>
                <w:rFonts w:ascii="Times New Roman" w:hAnsi="Times New Roman" w:cs="Times New Roman"/>
                <w:sz w:val="24"/>
                <w:szCs w:val="24"/>
              </w:rPr>
              <w:t>ческие отчеты  по детским домам.</w:t>
            </w:r>
            <w:r w:rsidR="00C50FD5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E078EF" w14:textId="77777777" w:rsidR="00C50FD5" w:rsidRDefault="00C50FD5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C339A" w14:textId="77777777" w:rsidR="00A7605D" w:rsidRPr="00222736" w:rsidRDefault="00A7605D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Статотчеты детских домов о численности и движении воспитанников на 1 января 1962 года. </w:t>
            </w:r>
          </w:p>
          <w:p w14:paraId="44A47F6D" w14:textId="77777777" w:rsidR="008D6A9A" w:rsidRPr="00222736" w:rsidRDefault="008D6A9A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94253" w14:textId="77777777" w:rsidR="00E16F1B" w:rsidRDefault="00E16F1B" w:rsidP="00E1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Сводки  отчетов детских домов о числе</w:t>
            </w:r>
            <w:r w:rsidR="00C50FD5">
              <w:rPr>
                <w:rFonts w:ascii="Times New Roman" w:hAnsi="Times New Roman" w:cs="Times New Roman"/>
                <w:sz w:val="24"/>
                <w:szCs w:val="24"/>
              </w:rPr>
              <w:t>нности и движении воспитанников.</w:t>
            </w:r>
          </w:p>
          <w:p w14:paraId="5F32602A" w14:textId="77777777" w:rsidR="00AF366F" w:rsidRPr="00222736" w:rsidRDefault="00AF366F" w:rsidP="00E16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00865" w14:textId="77777777" w:rsidR="00542F1A" w:rsidRDefault="00542F1A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ная записка инспектора крайоно и справка о состоянии и мерах улучшения работы по борьбе с преступностью и безнадзорностью среди несовершеннолетних в приморском крае.</w:t>
            </w:r>
          </w:p>
          <w:p w14:paraId="586EDC10" w14:textId="77777777" w:rsidR="00FF1E08" w:rsidRDefault="00FF1E08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D35B1" w14:textId="77777777" w:rsidR="006E3A54" w:rsidRDefault="008D6A9A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79 Приморского крайисполкома «О состоянии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ной работы в детских домах края». </w:t>
            </w:r>
          </w:p>
          <w:p w14:paraId="2001A603" w14:textId="77777777" w:rsidR="00451432" w:rsidRDefault="00451432" w:rsidP="00A7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A8B57" w14:textId="77777777" w:rsidR="00AF366F" w:rsidRDefault="00A70278" w:rsidP="00A7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2а Владивостокского горисполкома «О работе комисси</w:t>
            </w:r>
            <w:r w:rsidR="00AF366F">
              <w:rPr>
                <w:rFonts w:ascii="Times New Roman" w:hAnsi="Times New Roman" w:cs="Times New Roman"/>
                <w:sz w:val="24"/>
                <w:szCs w:val="24"/>
              </w:rPr>
              <w:t>й по делам несовершеннолетних».</w:t>
            </w:r>
          </w:p>
          <w:p w14:paraId="18D08909" w14:textId="77777777" w:rsidR="0073161F" w:rsidRDefault="00AF366F" w:rsidP="00A7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25DEA3" w14:textId="77777777" w:rsidR="00E620EC" w:rsidRPr="00E620EC" w:rsidRDefault="00E620EC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0EC">
              <w:rPr>
                <w:rFonts w:ascii="Times New Roman" w:hAnsi="Times New Roman" w:cs="Times New Roman"/>
                <w:sz w:val="24"/>
                <w:szCs w:val="24"/>
              </w:rPr>
              <w:t>Материалы о работе школ-интернатов, спецшкол Приморского края.</w:t>
            </w:r>
          </w:p>
          <w:p w14:paraId="2EDAC7D1" w14:textId="77777777" w:rsidR="00E620EC" w:rsidRDefault="00E620EC" w:rsidP="00310B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A306409" w14:textId="77777777" w:rsidR="008D6A9A" w:rsidRPr="00222736" w:rsidRDefault="008D6A9A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774 Приморского крайисполкома от 28 октября 1964 г. «О мерах по улучшению уч</w:t>
            </w:r>
            <w:r w:rsidR="00AF366F">
              <w:rPr>
                <w:rFonts w:ascii="Times New Roman" w:hAnsi="Times New Roman" w:cs="Times New Roman"/>
                <w:sz w:val="24"/>
                <w:szCs w:val="24"/>
              </w:rPr>
              <w:t>ебно-воспитательной и финансово</w:t>
            </w:r>
            <w:r w:rsidR="00F016A3">
              <w:rPr>
                <w:rFonts w:ascii="Times New Roman" w:hAnsi="Times New Roman" w:cs="Times New Roman"/>
                <w:sz w:val="24"/>
                <w:szCs w:val="24"/>
              </w:rPr>
              <w:t>й деятельности».</w:t>
            </w:r>
          </w:p>
          <w:p w14:paraId="4D7A6F35" w14:textId="77777777" w:rsidR="007C2583" w:rsidRPr="00222736" w:rsidRDefault="007C2583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91819" w14:textId="77777777" w:rsidR="00CD54B8" w:rsidRDefault="007C2583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Положение о специальной школе для трудновоспитуемых детей, утвержденной постановлением СМ РСФСР</w:t>
            </w:r>
            <w:r w:rsidR="00946E8B">
              <w:rPr>
                <w:rFonts w:ascii="Times New Roman" w:hAnsi="Times New Roman" w:cs="Times New Roman"/>
                <w:sz w:val="24"/>
                <w:szCs w:val="24"/>
              </w:rPr>
              <w:t xml:space="preserve"> № 1494.</w:t>
            </w:r>
          </w:p>
          <w:p w14:paraId="10EE5ABD" w14:textId="77777777" w:rsidR="00946E8B" w:rsidRPr="00222736" w:rsidRDefault="00946E8B" w:rsidP="00310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BCE9E" w14:textId="77777777" w:rsidR="00FF1E08" w:rsidRDefault="00FF1E08" w:rsidP="00FF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462 Владивостокского горисполкома «Об утверждении попечительского совета дошкольного детского дома № 1». </w:t>
            </w:r>
          </w:p>
          <w:p w14:paraId="7CD24196" w14:textId="77777777" w:rsidR="00FF1E08" w:rsidRDefault="00FF1E08" w:rsidP="00CD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B0E8E" w14:textId="77777777" w:rsidR="00B4313F" w:rsidRPr="00222736" w:rsidRDefault="00B4313F" w:rsidP="00B4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640 Приморского крайисполкома «О детских домах края». </w:t>
            </w:r>
          </w:p>
          <w:p w14:paraId="73DA2930" w14:textId="77777777" w:rsidR="00B4313F" w:rsidRPr="00222736" w:rsidRDefault="00B4313F" w:rsidP="00B43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AFAD8" w14:textId="77777777" w:rsidR="00B4313F" w:rsidRPr="00222736" w:rsidRDefault="00B4313F" w:rsidP="00B4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516 Владивостокского горисполкома «О создании попечительского совета при дошкольном детском доме». </w:t>
            </w:r>
          </w:p>
          <w:p w14:paraId="0A25F33C" w14:textId="77777777" w:rsidR="0009479B" w:rsidRDefault="0009479B" w:rsidP="006E3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0F233" w14:textId="77777777" w:rsidR="000F27B1" w:rsidRDefault="000F27B1" w:rsidP="006E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979 Приморского крайисполкома «О закрытии краевого санаторного детского дома с 1-го сентября 1966 года». </w:t>
            </w:r>
          </w:p>
          <w:p w14:paraId="72889193" w14:textId="77777777" w:rsidR="004F7E73" w:rsidRDefault="004F7E73" w:rsidP="006E3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5A8C3" w14:textId="77777777" w:rsidR="00B4313F" w:rsidRDefault="0099563B" w:rsidP="006E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882 Приморского крайисполкома «О закрытии Николаевского детск</w:t>
            </w:r>
            <w:r w:rsidR="00AF366F">
              <w:rPr>
                <w:rFonts w:ascii="Times New Roman" w:hAnsi="Times New Roman" w:cs="Times New Roman"/>
                <w:sz w:val="24"/>
                <w:szCs w:val="24"/>
              </w:rPr>
              <w:t>ого дома с 1 сентября 1967 г.».</w:t>
            </w:r>
            <w:r w:rsidR="00AF366F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68447E" w14:textId="77777777" w:rsidR="00567726" w:rsidRPr="00222736" w:rsidRDefault="00567726" w:rsidP="0056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84ECC" w14:textId="77777777" w:rsidR="00567726" w:rsidRDefault="00567726" w:rsidP="0056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 № 562 Приморского крайисполкома от 8 мая 1968 г. «О мерах по улучшению работы детских домов края». </w:t>
            </w:r>
          </w:p>
          <w:p w14:paraId="3D93A45A" w14:textId="77777777" w:rsidR="00AF366F" w:rsidRPr="00222736" w:rsidRDefault="00AF366F" w:rsidP="0056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4EC08" w14:textId="77777777" w:rsidR="00B4313F" w:rsidRPr="00222736" w:rsidRDefault="00B4313F" w:rsidP="00B4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строительстве зданий детских домов в 1968 -1970 г. и выделении единовременного пособия детским домам в 1968 г. Приложение к решению № 562 Приморского крайисполкома </w:t>
            </w:r>
            <w:r w:rsidR="002C0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AFD8DC" w14:textId="77777777" w:rsidR="00567726" w:rsidRPr="00222736" w:rsidRDefault="00567726" w:rsidP="00567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F1D41" w14:textId="77777777" w:rsidR="0099563B" w:rsidRPr="00222736" w:rsidRDefault="0099563B" w:rsidP="009C1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1134 Приморского крайисполкома «Передать с 1 января 1969 года с краевого бюджета на бюджет соответствующих городов и районов подведомственные крайоно учреждения: Иманский школьный</w:t>
            </w:r>
            <w:r w:rsidR="00731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детдом в г. Имане; Уссурийский дош</w:t>
            </w:r>
            <w:r w:rsidR="00B4313F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кольный детдом в г. Уссурийске; 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инскую школу-интернат в Надеждинском районе; Покровскую школу-интернат в Октябрьском районе». </w:t>
            </w:r>
          </w:p>
          <w:p w14:paraId="1EB21C55" w14:textId="77777777" w:rsidR="0099563B" w:rsidRPr="00222736" w:rsidRDefault="0099563B" w:rsidP="006E3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5BAED" w14:textId="77777777" w:rsidR="0099563B" w:rsidRPr="00222736" w:rsidRDefault="0099563B" w:rsidP="006E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1278 Приморского крайисполкома «Открыть с 1 января в с. Ново-Покровке Красноармейского района специальную школу для несовершеннолетних правонарушителей и труднов</w:t>
            </w:r>
            <w:r w:rsidR="00AF366F">
              <w:rPr>
                <w:rFonts w:ascii="Times New Roman" w:hAnsi="Times New Roman" w:cs="Times New Roman"/>
                <w:sz w:val="24"/>
                <w:szCs w:val="24"/>
              </w:rPr>
              <w:t>оспитуемых детей и подростков»</w:t>
            </w:r>
          </w:p>
          <w:p w14:paraId="3B10EBF7" w14:textId="77777777" w:rsidR="00767F31" w:rsidRPr="00222736" w:rsidRDefault="00767F31" w:rsidP="006E3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942B7" w14:textId="77777777" w:rsidR="00600183" w:rsidRDefault="009C1839" w:rsidP="0076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7 Приморского крайисполкома  «О выполнении Спасским горисполкомом решения крайисполкома № 1027 от 18 сентября 1968 года «О ходе выполнения постановления Совета Министров РСФСР № 17 от 12 января 1968 года «О мерах по </w:t>
            </w:r>
          </w:p>
          <w:p w14:paraId="16C1341C" w14:textId="77777777" w:rsidR="00AF366F" w:rsidRDefault="009C1839" w:rsidP="0076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улучше</w:t>
            </w:r>
            <w:r w:rsidR="00AF366F">
              <w:rPr>
                <w:rFonts w:ascii="Times New Roman" w:hAnsi="Times New Roman" w:cs="Times New Roman"/>
                <w:sz w:val="24"/>
                <w:szCs w:val="24"/>
              </w:rPr>
              <w:t>нию работы детских домов края».</w:t>
            </w:r>
          </w:p>
          <w:p w14:paraId="0CF8D08B" w14:textId="77777777" w:rsidR="0073161F" w:rsidRDefault="00AF366F" w:rsidP="00767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652B14" w14:textId="77777777" w:rsidR="00033BF1" w:rsidRPr="00222736" w:rsidRDefault="00033BF1" w:rsidP="0003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передаче оставшихся новогодних подарков подшефному детскому дому поселка Кировский. Протокол № 11 заседания заводского  комитета профсоюза Дальзавод</w:t>
            </w:r>
            <w:r w:rsidR="00AF366F">
              <w:rPr>
                <w:rFonts w:ascii="Times New Roman" w:hAnsi="Times New Roman" w:cs="Times New Roman"/>
                <w:sz w:val="24"/>
                <w:szCs w:val="24"/>
              </w:rPr>
              <w:t>а, п. 6.</w:t>
            </w:r>
          </w:p>
          <w:p w14:paraId="04327C28" w14:textId="77777777" w:rsidR="00033BF1" w:rsidRPr="00222736" w:rsidRDefault="00033BF1" w:rsidP="0003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1AE80" w14:textId="77777777" w:rsidR="00AF366F" w:rsidRDefault="00AB2CA1" w:rsidP="006E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820 Приморского крайисполкома «Об утверждении проектно-сметной документации на </w:t>
            </w:r>
            <w:r w:rsidR="00D25802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дома на 160 мест в гор. Находке».</w:t>
            </w:r>
          </w:p>
          <w:p w14:paraId="4A201F2B" w14:textId="77777777" w:rsidR="00AF366F" w:rsidRDefault="00AF366F" w:rsidP="006E3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89714" w14:textId="77777777" w:rsidR="00AE7FB4" w:rsidRDefault="00AB2CA1" w:rsidP="006E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Сводный отчет о работе детски</w:t>
            </w:r>
            <w:r w:rsidR="00D25802">
              <w:rPr>
                <w:rFonts w:ascii="Times New Roman" w:hAnsi="Times New Roman" w:cs="Times New Roman"/>
                <w:sz w:val="24"/>
                <w:szCs w:val="24"/>
              </w:rPr>
              <w:t>х домов края.</w:t>
            </w:r>
            <w:r w:rsidR="00E04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A8A7AA" w14:textId="77777777" w:rsidR="00702494" w:rsidRDefault="00702494" w:rsidP="006E3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516F4" w14:textId="77777777" w:rsidR="00AB2CA1" w:rsidRPr="00222736" w:rsidRDefault="00AB2CA1" w:rsidP="006E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тчет Уссурийского дома детей-инвалидов</w:t>
            </w:r>
            <w:r w:rsidR="00D25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BE3B38" w14:textId="77777777" w:rsidR="00AB2CA1" w:rsidRPr="00222736" w:rsidRDefault="00AB2CA1" w:rsidP="00AB2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2D677" w14:textId="77777777" w:rsidR="00033BF1" w:rsidRDefault="00033BF1" w:rsidP="0003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безвозмездной передаче книг из библиотеки  завкома подшефному Кировскому детскому дому в количестве 200 экз. Протокол № 2 заседания президиума заводского комитета профсоюза Дальзавода</w:t>
            </w:r>
            <w:r w:rsidR="00AF366F">
              <w:rPr>
                <w:rFonts w:ascii="Times New Roman" w:hAnsi="Times New Roman" w:cs="Times New Roman"/>
                <w:sz w:val="24"/>
                <w:szCs w:val="24"/>
              </w:rPr>
              <w:t>, п. 3.</w:t>
            </w:r>
            <w:r w:rsidR="00AF366F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1A8EA3" w14:textId="77777777" w:rsidR="00D25802" w:rsidRPr="00222736" w:rsidRDefault="00D25802" w:rsidP="0003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EE35A" w14:textId="77777777" w:rsidR="00033BF1" w:rsidRPr="00222736" w:rsidRDefault="00033BF1" w:rsidP="0003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безвозмездной передаче с баланса заводского комитета профсоюза Кировскому детскому дому:  а) кеды – 100 пар, </w:t>
            </w:r>
          </w:p>
          <w:p w14:paraId="3BC4A8E5" w14:textId="77777777" w:rsidR="00033BF1" w:rsidRPr="00222736" w:rsidRDefault="00033BF1" w:rsidP="0003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ботинки с коньками – 50 пар. Протокол № 4 заседания президиума заводского комитета профсоюза Дальзавода, п. 1.</w:t>
            </w:r>
          </w:p>
          <w:p w14:paraId="029031B0" w14:textId="77777777" w:rsidR="007E71B1" w:rsidRPr="00222736" w:rsidRDefault="007E71B1" w:rsidP="0003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EE4E8" w14:textId="77777777" w:rsidR="00033BF1" w:rsidRPr="00222736" w:rsidRDefault="00033BF1" w:rsidP="0003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безвозмездной передаче с баланса  ДК им. Ильича Кировскому детскому дому Тульского баяна стоимостью 126 рублей. Протокол № 4 заседания президиума заводского комитета профсоюза Дальзавод</w:t>
            </w:r>
            <w:r w:rsidR="00AF366F">
              <w:rPr>
                <w:rFonts w:ascii="Times New Roman" w:hAnsi="Times New Roman" w:cs="Times New Roman"/>
                <w:sz w:val="24"/>
                <w:szCs w:val="24"/>
              </w:rPr>
              <w:t>а, п. 2.</w:t>
            </w:r>
          </w:p>
          <w:p w14:paraId="4C308C6C" w14:textId="77777777" w:rsidR="00033BF1" w:rsidRPr="00222736" w:rsidRDefault="00033BF1" w:rsidP="0003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7EA9D" w14:textId="77777777" w:rsidR="00600183" w:rsidRDefault="00033BF1" w:rsidP="0003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 безвозмездной передаче с баланса ДК им. Ильича  музыкальных инструментов Кировскому детскому дому». Протокол № 12 заседания президиума заводского комитета профсоюза </w:t>
            </w:r>
          </w:p>
          <w:p w14:paraId="62409201" w14:textId="77777777" w:rsidR="00033BF1" w:rsidRPr="00222736" w:rsidRDefault="00D773EF" w:rsidP="0003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завода</w:t>
            </w:r>
            <w:r w:rsidR="00D258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366F">
              <w:rPr>
                <w:rFonts w:ascii="Times New Roman" w:hAnsi="Times New Roman" w:cs="Times New Roman"/>
                <w:sz w:val="24"/>
                <w:szCs w:val="24"/>
              </w:rPr>
              <w:t xml:space="preserve">  п. 1. </w:t>
            </w:r>
          </w:p>
          <w:p w14:paraId="622E0BB3" w14:textId="77777777" w:rsidR="00033BF1" w:rsidRPr="00222736" w:rsidRDefault="00033BF1" w:rsidP="0003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3BBFA" w14:textId="77777777" w:rsidR="00AF366F" w:rsidRDefault="00033BF1" w:rsidP="0003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 выделении двух бесплатных путевок для воспитанников  Кировского детского дома  на период зимних каникул. Протокол № 64 заседания президиума заводского комитета профсоюза  Дальзавод</w:t>
            </w:r>
            <w:r w:rsidR="00D258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366F">
              <w:rPr>
                <w:rFonts w:ascii="Times New Roman" w:hAnsi="Times New Roman" w:cs="Times New Roman"/>
                <w:sz w:val="24"/>
                <w:szCs w:val="24"/>
              </w:rPr>
              <w:t>, п 3.</w:t>
            </w:r>
          </w:p>
          <w:p w14:paraId="27CF3984" w14:textId="77777777" w:rsidR="00033BF1" w:rsidRPr="00222736" w:rsidRDefault="00AF366F" w:rsidP="0003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DE52AC" w14:textId="77777777" w:rsidR="00AF366F" w:rsidRDefault="00AF366F" w:rsidP="00AF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91CC7">
              <w:rPr>
                <w:rFonts w:ascii="Times New Roman" w:hAnsi="Times New Roman" w:cs="Times New Roman"/>
                <w:sz w:val="24"/>
                <w:szCs w:val="24"/>
              </w:rPr>
              <w:t>водный отчет детских домов края.</w:t>
            </w:r>
          </w:p>
          <w:p w14:paraId="13166289" w14:textId="77777777" w:rsidR="00AF366F" w:rsidRPr="00222736" w:rsidRDefault="00AF366F" w:rsidP="00AF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ED146" w14:textId="77777777" w:rsidR="00672360" w:rsidRPr="00672360" w:rsidRDefault="00672360" w:rsidP="0067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360">
              <w:rPr>
                <w:rFonts w:ascii="Times New Roman" w:hAnsi="Times New Roman" w:cs="Times New Roman"/>
                <w:sz w:val="24"/>
                <w:szCs w:val="24"/>
              </w:rPr>
              <w:t>Отчет об устройстве детей и подростков, оставшихся без родителей</w:t>
            </w:r>
          </w:p>
          <w:p w14:paraId="053F4A6B" w14:textId="77777777" w:rsidR="00672360" w:rsidRDefault="00672360" w:rsidP="006E3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69222" w14:textId="77777777" w:rsidR="00E4323B" w:rsidRPr="00222736" w:rsidRDefault="00E4323B" w:rsidP="006E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 ра</w:t>
            </w:r>
            <w:r w:rsidR="00091CC7">
              <w:rPr>
                <w:rFonts w:ascii="Times New Roman" w:hAnsi="Times New Roman" w:cs="Times New Roman"/>
                <w:sz w:val="24"/>
                <w:szCs w:val="24"/>
              </w:rPr>
              <w:t>боте Дома ребенка.</w:t>
            </w:r>
          </w:p>
          <w:p w14:paraId="44F10316" w14:textId="77777777" w:rsidR="007E71B1" w:rsidRPr="00222736" w:rsidRDefault="007E71B1" w:rsidP="006E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          ).</w:t>
            </w:r>
          </w:p>
          <w:p w14:paraId="6D102992" w14:textId="77777777" w:rsidR="000E12EF" w:rsidRDefault="000E12EF" w:rsidP="000E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Сводный отчет о работе</w:t>
            </w:r>
            <w:r w:rsidR="00091CC7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домов края.</w:t>
            </w:r>
          </w:p>
          <w:p w14:paraId="2017CA4A" w14:textId="77777777" w:rsidR="00AF366F" w:rsidRPr="00222736" w:rsidRDefault="00AF366F" w:rsidP="000E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84349" w14:textId="77777777" w:rsidR="00672360" w:rsidRDefault="00672360" w:rsidP="000E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ет об устройстве детей и подростков, оставшихся без родителей.</w:t>
            </w:r>
          </w:p>
          <w:p w14:paraId="76FA2F84" w14:textId="77777777" w:rsidR="00672360" w:rsidRDefault="00672360" w:rsidP="000E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DDFA6" w14:textId="77777777" w:rsidR="000E12EF" w:rsidRPr="00222736" w:rsidRDefault="000E12EF" w:rsidP="000E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Отчет о работе Уссур</w:t>
            </w:r>
            <w:r w:rsidR="00091CC7">
              <w:rPr>
                <w:rFonts w:ascii="Times New Roman" w:hAnsi="Times New Roman" w:cs="Times New Roman"/>
                <w:sz w:val="24"/>
                <w:szCs w:val="24"/>
              </w:rPr>
              <w:t>ийского детского дома-интерната.</w:t>
            </w:r>
          </w:p>
          <w:p w14:paraId="0479D786" w14:textId="77777777" w:rsidR="00626A4C" w:rsidRPr="00222736" w:rsidRDefault="00626A4C" w:rsidP="000E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DD8AA" w14:textId="77777777" w:rsidR="000C0DEF" w:rsidRDefault="000C0DEF" w:rsidP="000C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Отчет Уссурийского дома ребенка </w:t>
            </w:r>
            <w:r w:rsidR="00091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7DD94F" w14:textId="77777777" w:rsidR="00AF366F" w:rsidRPr="00222736" w:rsidRDefault="00AF366F" w:rsidP="000C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68697" w14:textId="77777777" w:rsidR="00245866" w:rsidRPr="00222736" w:rsidRDefault="00245866" w:rsidP="000E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>Решение № 1068 Приморского крайисполкома «Об утверждении проектно-сметной документации на строительство во Владивостоке детского</w:t>
            </w:r>
            <w:r w:rsidR="00AF366F">
              <w:rPr>
                <w:rFonts w:ascii="Times New Roman" w:hAnsi="Times New Roman" w:cs="Times New Roman"/>
                <w:sz w:val="24"/>
                <w:szCs w:val="24"/>
              </w:rPr>
              <w:t xml:space="preserve"> дома лечебно-школьного типа». </w:t>
            </w:r>
          </w:p>
          <w:p w14:paraId="12660EFF" w14:textId="77777777" w:rsidR="00245866" w:rsidRDefault="00245866" w:rsidP="000E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A12B1" w14:textId="77777777" w:rsidR="00E3285F" w:rsidRPr="00222736" w:rsidRDefault="00E3285F" w:rsidP="000E1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C0A22" w14:textId="77777777" w:rsidR="007E71B1" w:rsidRPr="00222736" w:rsidRDefault="007E71B1" w:rsidP="007E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DA1AD" w14:textId="77777777" w:rsidR="000E12EF" w:rsidRPr="00222736" w:rsidRDefault="000E12EF" w:rsidP="000C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E05631" w14:textId="77777777" w:rsidR="00B23879" w:rsidRDefault="00B23879" w:rsidP="00AF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788D1" w14:textId="77777777" w:rsidR="00396CFE" w:rsidRDefault="00396CFE" w:rsidP="00AF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88CE0" w14:textId="77777777" w:rsidR="00B66A3B" w:rsidRDefault="00B66A3B" w:rsidP="00AF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123C7" w14:textId="77777777" w:rsidR="00B66A3B" w:rsidRDefault="00B66A3B" w:rsidP="00AF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637D3" w14:textId="77777777" w:rsidR="00B66A3B" w:rsidRDefault="00100601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56</w:t>
            </w:r>
          </w:p>
          <w:p w14:paraId="34886BC6" w14:textId="77777777" w:rsidR="008F2430" w:rsidRDefault="008F2430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B67C3" w14:textId="77777777" w:rsidR="008F2430" w:rsidRDefault="008F2430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8A611" w14:textId="77777777" w:rsidR="008F2430" w:rsidRDefault="008F2430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19</w:t>
            </w:r>
          </w:p>
          <w:p w14:paraId="3C37A854" w14:textId="77777777" w:rsidR="00D50E8F" w:rsidRDefault="00D50E8F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1634D" w14:textId="77777777" w:rsidR="00D50E8F" w:rsidRDefault="00D50E8F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B5112" w14:textId="77777777" w:rsidR="00D50E8F" w:rsidRDefault="00D50E8F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0</w:t>
            </w:r>
          </w:p>
          <w:p w14:paraId="14B2000D" w14:textId="77777777" w:rsidR="008F2430" w:rsidRDefault="008F2430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8A467" w14:textId="77777777" w:rsidR="00F419B4" w:rsidRDefault="00F419B4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7C74E" w14:textId="77777777" w:rsidR="00F419B4" w:rsidRDefault="00F419B4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5C48B" w14:textId="77777777" w:rsidR="00F419B4" w:rsidRDefault="00F419B4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59</w:t>
            </w:r>
          </w:p>
          <w:p w14:paraId="6381CDBA" w14:textId="77777777" w:rsidR="006243C4" w:rsidRDefault="006243C4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E527C" w14:textId="77777777" w:rsidR="006243C4" w:rsidRDefault="006243C4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F0076" w14:textId="77777777" w:rsidR="006243C4" w:rsidRDefault="00FD1C42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7</w:t>
            </w:r>
          </w:p>
          <w:p w14:paraId="4A71AF85" w14:textId="77777777" w:rsidR="00066A2C" w:rsidRDefault="00066A2C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75684" w14:textId="77777777" w:rsidR="00066A2C" w:rsidRDefault="00066A2C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EA739" w14:textId="77777777" w:rsidR="00041F69" w:rsidRDefault="00041F69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2020F" w14:textId="77777777" w:rsidR="00041F69" w:rsidRDefault="00041F69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6</w:t>
            </w:r>
          </w:p>
          <w:p w14:paraId="6AE5D6CF" w14:textId="77777777" w:rsidR="000F6CE2" w:rsidRDefault="000F6CE2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EA97B" w14:textId="77777777" w:rsidR="000F6CE2" w:rsidRDefault="000F6CE2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884E9" w14:textId="77777777" w:rsidR="000F6CE2" w:rsidRDefault="000F6CE2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FC573" w14:textId="77777777" w:rsidR="00066A2C" w:rsidRDefault="00066A2C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179</w:t>
            </w:r>
          </w:p>
          <w:p w14:paraId="02068859" w14:textId="77777777" w:rsidR="00D0556C" w:rsidRDefault="00D0556C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98151" w14:textId="77777777" w:rsidR="00041F69" w:rsidRDefault="00041F69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2E91B" w14:textId="77777777" w:rsidR="00D0556C" w:rsidRDefault="00D0556C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6</w:t>
            </w:r>
          </w:p>
          <w:p w14:paraId="1A4571C6" w14:textId="77777777" w:rsidR="00AD1288" w:rsidRDefault="00AD1288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A7EE9" w14:textId="77777777" w:rsidR="00AD1288" w:rsidRDefault="00AD1288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3A382" w14:textId="77777777" w:rsidR="00AD1288" w:rsidRDefault="00AD1288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49D99" w14:textId="77777777" w:rsidR="00AD1288" w:rsidRDefault="00AD1288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6</w:t>
            </w:r>
          </w:p>
          <w:p w14:paraId="2D0EDBA9" w14:textId="77777777" w:rsidR="00916D74" w:rsidRDefault="00916D74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DBD95" w14:textId="77777777" w:rsidR="00916D74" w:rsidRDefault="00916D74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ED924" w14:textId="77777777" w:rsidR="00916D74" w:rsidRDefault="00916D74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D1605" w14:textId="77777777" w:rsidR="00916D74" w:rsidRDefault="00916D74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59</w:t>
            </w:r>
          </w:p>
          <w:p w14:paraId="28526C6C" w14:textId="77777777" w:rsidR="00916D74" w:rsidRDefault="00916D74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64452" w14:textId="77777777" w:rsidR="00AD1288" w:rsidRDefault="00AD1288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80B41" w14:textId="77777777" w:rsidR="00AD1288" w:rsidRDefault="00845CE8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5</w:t>
            </w:r>
          </w:p>
          <w:p w14:paraId="18E4940F" w14:textId="77777777" w:rsidR="00AD1288" w:rsidRDefault="00AD1288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0B5F4" w14:textId="77777777" w:rsidR="00AD1288" w:rsidRDefault="00AD1288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11573" w14:textId="77777777" w:rsidR="00D0556C" w:rsidRDefault="003E2A5B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518</w:t>
            </w:r>
          </w:p>
          <w:p w14:paraId="7040C560" w14:textId="77777777" w:rsidR="00D0556C" w:rsidRDefault="00D0556C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0E397" w14:textId="77777777" w:rsidR="00D0556C" w:rsidRDefault="00D0556C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81176" w14:textId="77777777" w:rsidR="00D0556C" w:rsidRDefault="00D0556C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2D495" w14:textId="77777777" w:rsidR="00D0556C" w:rsidRDefault="007735BC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68</w:t>
            </w:r>
          </w:p>
          <w:p w14:paraId="4971FD38" w14:textId="77777777" w:rsidR="00D0556C" w:rsidRDefault="00D0556C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C23D0" w14:textId="77777777" w:rsidR="00D0556C" w:rsidRDefault="00D0556C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6AD91" w14:textId="77777777" w:rsidR="00D0556C" w:rsidRDefault="00D0556C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D66B2" w14:textId="77777777" w:rsidR="00D0556C" w:rsidRDefault="00D0556C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99E65" w14:textId="77777777" w:rsidR="00D0556C" w:rsidRDefault="00D0556C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E5978" w14:textId="77777777" w:rsidR="00D0556C" w:rsidRDefault="00071FA7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  <w:p w14:paraId="3D5AFCBA" w14:textId="77777777" w:rsidR="00847803" w:rsidRDefault="00847803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E44E2" w14:textId="77777777" w:rsidR="00847803" w:rsidRDefault="00847803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57FB8" w14:textId="77777777" w:rsidR="00847803" w:rsidRDefault="00847803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1AC15" w14:textId="77777777" w:rsidR="000F6CE2" w:rsidRDefault="000923E1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07F36D3C" w14:textId="77777777" w:rsidR="000F6CE2" w:rsidRDefault="000F6CE2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254D7" w14:textId="77777777" w:rsidR="000F6CE2" w:rsidRDefault="000F6CE2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D7EDD" w14:textId="77777777" w:rsidR="000F6CE2" w:rsidRDefault="000F6CE2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8DE6C" w14:textId="77777777" w:rsidR="00847803" w:rsidRDefault="00847803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  <w:p w14:paraId="14698BB6" w14:textId="77777777" w:rsidR="00A8233D" w:rsidRDefault="00A8233D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17A9E" w14:textId="77777777" w:rsidR="00A8233D" w:rsidRDefault="00A8233D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9CD67" w14:textId="77777777" w:rsidR="00A8233D" w:rsidRDefault="00A8233D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5</w:t>
            </w:r>
          </w:p>
          <w:p w14:paraId="68F99F43" w14:textId="77777777" w:rsidR="007D7A11" w:rsidRDefault="007D7A11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FCC0B" w14:textId="77777777" w:rsidR="000C683E" w:rsidRDefault="000C683E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3A1C1" w14:textId="77777777" w:rsidR="007D7A11" w:rsidRDefault="007D7A11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5</w:t>
            </w:r>
          </w:p>
          <w:p w14:paraId="33014833" w14:textId="77777777" w:rsidR="007D7A11" w:rsidRDefault="007D7A11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B9342" w14:textId="77777777" w:rsidR="007D7A11" w:rsidRDefault="007D7A11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D36CD" w14:textId="77777777" w:rsidR="007D7A11" w:rsidRDefault="007D7A11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C188F" w14:textId="77777777" w:rsidR="007D7A11" w:rsidRDefault="007D7A11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707BB" w14:textId="77777777" w:rsidR="007D7A11" w:rsidRDefault="007D7A11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  <w:p w14:paraId="44806C59" w14:textId="77777777" w:rsidR="00094622" w:rsidRDefault="00094622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95CE4" w14:textId="77777777" w:rsidR="00094622" w:rsidRDefault="00094622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D400B" w14:textId="77777777" w:rsidR="00094622" w:rsidRDefault="00094622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E95BB" w14:textId="77777777" w:rsidR="00094622" w:rsidRDefault="00921552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4</w:t>
            </w:r>
          </w:p>
          <w:p w14:paraId="0F12CF1A" w14:textId="77777777" w:rsidR="007D7A11" w:rsidRDefault="007D7A11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FBED8" w14:textId="77777777" w:rsidR="00094622" w:rsidRDefault="00094622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954FA" w14:textId="77777777" w:rsidR="00094622" w:rsidRDefault="00094622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5</w:t>
            </w:r>
          </w:p>
          <w:p w14:paraId="79EDB736" w14:textId="77777777" w:rsidR="00094622" w:rsidRDefault="00094622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A7BE5" w14:textId="77777777" w:rsidR="00B81097" w:rsidRDefault="00B81097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FBB9C" w14:textId="77777777" w:rsidR="00B81097" w:rsidRDefault="00101BBF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14:paraId="291D2B16" w14:textId="77777777" w:rsidR="00A14B78" w:rsidRDefault="00A14B78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AB58B" w14:textId="77777777" w:rsidR="00A14B78" w:rsidRDefault="00A14B78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38B6F" w14:textId="77777777" w:rsidR="00A14B78" w:rsidRDefault="00A14B78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8F76C" w14:textId="77777777" w:rsidR="00A14B78" w:rsidRDefault="00A14B78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89266" w14:textId="77777777" w:rsidR="00A14B78" w:rsidRDefault="00A14B78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  <w:p w14:paraId="42451451" w14:textId="77777777" w:rsidR="00B81097" w:rsidRDefault="00B81097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94948" w14:textId="77777777" w:rsidR="001120EA" w:rsidRDefault="001120EA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D318A" w14:textId="77777777" w:rsidR="001120EA" w:rsidRDefault="001120EA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241A4" w14:textId="77777777" w:rsidR="0056798E" w:rsidRDefault="0056798E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D077F" w14:textId="77777777" w:rsidR="00544E65" w:rsidRDefault="00544E65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1</w:t>
            </w:r>
          </w:p>
          <w:p w14:paraId="58456196" w14:textId="77777777" w:rsidR="00544E65" w:rsidRDefault="00544E65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D9826" w14:textId="77777777" w:rsidR="00544E65" w:rsidRDefault="00544E65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2CFC9" w14:textId="77777777" w:rsidR="00544E65" w:rsidRDefault="00544E65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A0DBC" w14:textId="77777777" w:rsidR="001120EA" w:rsidRDefault="001120EA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42</w:t>
            </w:r>
          </w:p>
          <w:p w14:paraId="3C9DDC95" w14:textId="77777777" w:rsidR="00020499" w:rsidRDefault="00020499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42091" w14:textId="77777777" w:rsidR="00020499" w:rsidRDefault="00020499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20562" w14:textId="77777777" w:rsidR="00020499" w:rsidRDefault="00020499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56EFA" w14:textId="77777777" w:rsidR="00020499" w:rsidRDefault="00020499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F0F5C" w14:textId="77777777" w:rsidR="00020499" w:rsidRDefault="00020499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5</w:t>
            </w:r>
          </w:p>
          <w:p w14:paraId="458D3283" w14:textId="77777777" w:rsidR="000F5261" w:rsidRDefault="000F5261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794CB" w14:textId="77777777" w:rsidR="000F5261" w:rsidRDefault="000F5261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41B57" w14:textId="77777777" w:rsidR="00A23954" w:rsidRDefault="00A23954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76</w:t>
            </w:r>
          </w:p>
          <w:p w14:paraId="1A49D284" w14:textId="77777777" w:rsidR="00A23954" w:rsidRDefault="00A23954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DD9D0" w14:textId="77777777" w:rsidR="00A23954" w:rsidRDefault="00A23954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9BB75" w14:textId="77777777" w:rsidR="000F5261" w:rsidRDefault="000F5261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5</w:t>
            </w:r>
          </w:p>
          <w:p w14:paraId="4AD94880" w14:textId="77777777" w:rsidR="007B4AFA" w:rsidRDefault="007B4AFA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F3DE8" w14:textId="77777777" w:rsidR="007B4AFA" w:rsidRDefault="007B4AFA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693DF" w14:textId="77777777" w:rsidR="007B4AFA" w:rsidRDefault="007B4AFA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39A65" w14:textId="77777777" w:rsidR="007B4AFA" w:rsidRDefault="007B4AFA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5</w:t>
            </w:r>
          </w:p>
          <w:p w14:paraId="3456DA00" w14:textId="77777777" w:rsidR="007B4AFA" w:rsidRDefault="007B4AFA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60C84" w14:textId="77777777" w:rsidR="007B4AFA" w:rsidRDefault="007B4AFA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AE79D" w14:textId="77777777" w:rsidR="007B4AFA" w:rsidRDefault="007B4AFA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7</w:t>
            </w:r>
          </w:p>
          <w:p w14:paraId="38A44CB4" w14:textId="77777777" w:rsidR="00E05B37" w:rsidRDefault="00E05B37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F57A1" w14:textId="77777777" w:rsidR="00E05B37" w:rsidRDefault="00E05B37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184D8" w14:textId="77777777" w:rsidR="00E05B37" w:rsidRDefault="00E05B37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225A4" w14:textId="77777777" w:rsidR="00E05B37" w:rsidRDefault="00E05B37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  <w:p w14:paraId="226ACFE2" w14:textId="77777777" w:rsidR="000F5261" w:rsidRDefault="000F5261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5D9A1" w14:textId="77777777" w:rsidR="000F5261" w:rsidRDefault="000F5261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AEF19" w14:textId="77777777" w:rsidR="000F5261" w:rsidRDefault="00AC21D5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7</w:t>
            </w:r>
          </w:p>
          <w:p w14:paraId="5663646D" w14:textId="77777777" w:rsidR="000D6052" w:rsidRDefault="000D6052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09B57" w14:textId="77777777" w:rsidR="000D6052" w:rsidRDefault="000D6052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4281B" w14:textId="77777777" w:rsidR="000D6052" w:rsidRDefault="000D6052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362EE" w14:textId="77777777" w:rsidR="000D6052" w:rsidRDefault="000D6052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930</w:t>
            </w:r>
          </w:p>
          <w:p w14:paraId="24973D79" w14:textId="77777777" w:rsidR="00F21CE9" w:rsidRDefault="00F21CE9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E0BEB" w14:textId="77777777" w:rsidR="00F21CE9" w:rsidRDefault="00F21CE9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C22B7" w14:textId="77777777" w:rsidR="00F21CE9" w:rsidRDefault="00F21CE9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  <w:p w14:paraId="7C8CB958" w14:textId="77777777" w:rsidR="00BF4234" w:rsidRDefault="00BF4234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F5057" w14:textId="77777777" w:rsidR="00BF4234" w:rsidRDefault="00BF4234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9FEB0" w14:textId="77777777" w:rsidR="00BF4234" w:rsidRDefault="00BF4234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C5AB0" w14:textId="77777777" w:rsidR="00BF4234" w:rsidRDefault="00BF4234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5E4FE6FB" w14:textId="77777777" w:rsidR="00195D5E" w:rsidRDefault="00195D5E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D0B3E" w14:textId="77777777" w:rsidR="00195D5E" w:rsidRDefault="00195D5E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51E1F" w14:textId="77777777" w:rsidR="00195D5E" w:rsidRDefault="00195D5E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7</w:t>
            </w:r>
          </w:p>
          <w:p w14:paraId="73E14182" w14:textId="77777777" w:rsidR="004E06E9" w:rsidRDefault="004E06E9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B058D" w14:textId="77777777" w:rsidR="004E06E9" w:rsidRDefault="004E06E9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0A64D" w14:textId="77777777" w:rsidR="004E06E9" w:rsidRDefault="004E06E9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894AB" w14:textId="77777777" w:rsidR="004E06E9" w:rsidRDefault="004E06E9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7</w:t>
            </w:r>
          </w:p>
          <w:p w14:paraId="2D1C1C8B" w14:textId="77777777" w:rsidR="004E06E9" w:rsidRDefault="004E06E9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FD1B8" w14:textId="77777777" w:rsidR="00195D5E" w:rsidRDefault="00195D5E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D55CA" w14:textId="77777777" w:rsidR="00A22006" w:rsidRDefault="00A22006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7</w:t>
            </w:r>
          </w:p>
          <w:p w14:paraId="22F0E6F9" w14:textId="77777777" w:rsidR="000308DD" w:rsidRDefault="000308DD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9A7F7" w14:textId="77777777" w:rsidR="000308DD" w:rsidRDefault="000308DD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D6979" w14:textId="77777777" w:rsidR="000308DD" w:rsidRDefault="000308DD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00</w:t>
            </w:r>
          </w:p>
          <w:p w14:paraId="50943061" w14:textId="77777777" w:rsidR="005B5A2B" w:rsidRDefault="005B5A2B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0E8E1" w14:textId="77777777" w:rsidR="005B5A2B" w:rsidRDefault="005B5A2B" w:rsidP="005B5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2F24F" w14:textId="77777777" w:rsidR="00537D5F" w:rsidRDefault="00CC1DF9" w:rsidP="005B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68D669C2" w14:textId="77777777" w:rsidR="00537D5F" w:rsidRDefault="00537D5F" w:rsidP="005B5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42600" w14:textId="77777777" w:rsidR="003B68C9" w:rsidRDefault="003B68C9" w:rsidP="005B5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27E68" w14:textId="77777777" w:rsidR="005B5A2B" w:rsidRDefault="005B5A2B" w:rsidP="005B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7</w:t>
            </w:r>
          </w:p>
          <w:p w14:paraId="7FC81C4A" w14:textId="77777777" w:rsidR="006F7A0E" w:rsidRDefault="00830D97" w:rsidP="005B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3AF25225" w14:textId="77777777" w:rsidR="006F7A0E" w:rsidRDefault="006F7A0E" w:rsidP="005B5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63AAB" w14:textId="77777777" w:rsidR="006F7A0E" w:rsidRDefault="006F7A0E" w:rsidP="005B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7</w:t>
            </w:r>
          </w:p>
          <w:p w14:paraId="0A459B2D" w14:textId="77777777" w:rsidR="005B5A2B" w:rsidRDefault="005B5A2B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EB3F0" w14:textId="77777777" w:rsidR="00216426" w:rsidRDefault="00216426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9C691" w14:textId="77777777" w:rsidR="00537D5F" w:rsidRDefault="00537D5F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39459" w14:textId="77777777" w:rsidR="00216426" w:rsidRDefault="00216426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</w:t>
            </w:r>
            <w:r w:rsidR="00537D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504EF4EB" w14:textId="77777777" w:rsidR="001C793A" w:rsidRDefault="001C793A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6CC5E" w14:textId="77777777" w:rsidR="001C793A" w:rsidRDefault="001C793A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AE255" w14:textId="77777777" w:rsidR="00537D5F" w:rsidRDefault="00537D5F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9827E" w14:textId="334AF466" w:rsidR="001C793A" w:rsidRDefault="001C793A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 w:rsidR="0065318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14:paraId="72CFD1F6" w14:textId="77777777" w:rsidR="00D62315" w:rsidRDefault="00D62315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6CF3C" w14:textId="77777777" w:rsidR="00D62315" w:rsidRDefault="00D62315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904CA" w14:textId="77777777" w:rsidR="00D62315" w:rsidRDefault="00D62315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14:paraId="5779AAF9" w14:textId="77777777" w:rsidR="00FF3A09" w:rsidRDefault="00FF3A09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0FA61" w14:textId="77777777" w:rsidR="00FF3A09" w:rsidRDefault="00FF3A09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258F8" w14:textId="77777777" w:rsidR="008A561C" w:rsidRDefault="008A561C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200BF424" w14:textId="77777777" w:rsidR="008A561C" w:rsidRDefault="008A561C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1DEF3" w14:textId="77777777" w:rsidR="008A561C" w:rsidRDefault="008A561C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2C9E6" w14:textId="77777777" w:rsidR="00FF3A09" w:rsidRDefault="00FF3A09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14:paraId="56384A2E" w14:textId="77777777" w:rsidR="005E6315" w:rsidRDefault="005E6315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2A771" w14:textId="77777777" w:rsidR="005E6315" w:rsidRDefault="005E6315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E86FF" w14:textId="77777777" w:rsidR="005E6315" w:rsidRDefault="005E6315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DC285" w14:textId="77777777" w:rsidR="005E6315" w:rsidRDefault="005E6315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73</w:t>
            </w:r>
          </w:p>
          <w:p w14:paraId="6DCC5902" w14:textId="77777777" w:rsidR="00D87605" w:rsidRDefault="00D87605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F82C2" w14:textId="77777777" w:rsidR="00D87605" w:rsidRDefault="00D87605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82F01" w14:textId="77777777" w:rsidR="00D87605" w:rsidRDefault="00D87605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03418" w14:textId="77777777" w:rsidR="00D87605" w:rsidRDefault="00D87605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8</w:t>
            </w:r>
          </w:p>
          <w:p w14:paraId="5F9B6AC9" w14:textId="77777777" w:rsidR="00DA30AB" w:rsidRDefault="00DA30AB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C9AB3" w14:textId="77777777" w:rsidR="00DA30AB" w:rsidRDefault="00DA30AB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7C4A1" w14:textId="77777777" w:rsidR="00DA30AB" w:rsidRDefault="00DA30AB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7</w:t>
            </w:r>
          </w:p>
          <w:p w14:paraId="162F3B25" w14:textId="77777777" w:rsidR="00DA30AB" w:rsidRDefault="00DA30AB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CA813" w14:textId="77777777" w:rsidR="00DA30AB" w:rsidRDefault="00DA30AB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8AC21" w14:textId="77777777" w:rsidR="00DA30AB" w:rsidRDefault="00DA30AB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055E9" w14:textId="77777777" w:rsidR="000672E2" w:rsidRDefault="000672E2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7A6CC972" w14:textId="77777777" w:rsidR="000672E2" w:rsidRDefault="000672E2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919B8" w14:textId="77777777" w:rsidR="000672E2" w:rsidRDefault="000672E2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C72B2" w14:textId="77777777" w:rsidR="00FF3A09" w:rsidRDefault="007879CB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6E29021C" w14:textId="77777777" w:rsidR="003C77C4" w:rsidRDefault="003C77C4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2D825" w14:textId="77777777" w:rsidR="003C77C4" w:rsidRDefault="003C77C4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AD38A" w14:textId="77777777" w:rsidR="003C77C4" w:rsidRDefault="003C77C4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5</w:t>
            </w:r>
          </w:p>
          <w:p w14:paraId="464235A4" w14:textId="77777777" w:rsidR="00FD7822" w:rsidRDefault="00FD7822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0AC9E" w14:textId="77777777" w:rsidR="00FD7822" w:rsidRDefault="00FD7822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B13A6" w14:textId="77777777" w:rsidR="00FD7822" w:rsidRDefault="00FD7822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0</w:t>
            </w:r>
          </w:p>
          <w:p w14:paraId="72ED90A8" w14:textId="77777777" w:rsidR="004442D5" w:rsidRDefault="004442D5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37691" w14:textId="77777777" w:rsidR="004442D5" w:rsidRDefault="004442D5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86421" w14:textId="290F3D90" w:rsidR="004442D5" w:rsidRDefault="004442D5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  <w:r w:rsidR="00D822EB">
              <w:rPr>
                <w:rFonts w:ascii="Times New Roman" w:hAnsi="Times New Roman" w:cs="Times New Roman"/>
                <w:sz w:val="24"/>
                <w:szCs w:val="24"/>
              </w:rPr>
              <w:br/>
              <w:t>Р-85</w:t>
            </w:r>
          </w:p>
          <w:p w14:paraId="699E7F81" w14:textId="77777777" w:rsidR="00CE5707" w:rsidRDefault="00CE5707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E7154" w14:textId="77777777" w:rsidR="00CE5707" w:rsidRDefault="00CE5707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4</w:t>
            </w:r>
          </w:p>
          <w:p w14:paraId="739E417C" w14:textId="77777777" w:rsidR="00875768" w:rsidRDefault="00875768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32511" w14:textId="77777777" w:rsidR="00875768" w:rsidRDefault="00875768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1B54C" w14:textId="77777777" w:rsidR="00875768" w:rsidRDefault="00875768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36C50053" w14:textId="77777777" w:rsidR="00BF197E" w:rsidRDefault="00BF197E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A3037" w14:textId="77777777" w:rsidR="00BF197E" w:rsidRDefault="00BF197E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8936F" w14:textId="77777777" w:rsidR="00BF63C0" w:rsidRDefault="00BF63C0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00</w:t>
            </w:r>
          </w:p>
          <w:p w14:paraId="3E0CE0EA" w14:textId="77777777" w:rsidR="00F96259" w:rsidRDefault="00F96259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D57D0" w14:textId="77777777" w:rsidR="00D421DC" w:rsidRDefault="00D421DC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E8221" w14:textId="77777777" w:rsidR="00F96259" w:rsidRDefault="00F96259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77</w:t>
            </w:r>
          </w:p>
          <w:p w14:paraId="6E931556" w14:textId="77777777" w:rsidR="0069336C" w:rsidRDefault="0069336C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66D12" w14:textId="77777777" w:rsidR="0069336C" w:rsidRDefault="0069336C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30382" w14:textId="77777777" w:rsidR="0069336C" w:rsidRDefault="0069336C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209A865E" w14:textId="77777777" w:rsidR="00F96259" w:rsidRDefault="00F96259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18C74" w14:textId="77777777" w:rsidR="00EF5427" w:rsidRDefault="00EF5427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622D9" w14:textId="77777777" w:rsidR="00EF5427" w:rsidRDefault="00EF5427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3971B" w14:textId="77777777" w:rsidR="00EF5427" w:rsidRDefault="00EF5427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2</w:t>
            </w:r>
          </w:p>
          <w:p w14:paraId="1908AA19" w14:textId="77777777" w:rsidR="001D2659" w:rsidRDefault="001D2659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238E7" w14:textId="77777777" w:rsidR="001D2659" w:rsidRDefault="001D2659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DE79F" w14:textId="77777777" w:rsidR="001D2659" w:rsidRDefault="001D2659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8</w:t>
            </w:r>
          </w:p>
          <w:p w14:paraId="5BAB9DFF" w14:textId="77777777" w:rsidR="00E247A2" w:rsidRDefault="00E247A2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9144E" w14:textId="77777777" w:rsidR="00E247A2" w:rsidRDefault="00E247A2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CD7EA" w14:textId="77777777" w:rsidR="00E247A2" w:rsidRDefault="00E247A2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41536" w14:textId="77777777" w:rsidR="00E247A2" w:rsidRDefault="00E247A2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26</w:t>
            </w:r>
          </w:p>
          <w:p w14:paraId="2F4E6CFE" w14:textId="77777777" w:rsidR="0061214A" w:rsidRDefault="0061214A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824D6" w14:textId="77777777" w:rsidR="0061214A" w:rsidRDefault="0061214A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A1A68" w14:textId="77777777" w:rsidR="0061214A" w:rsidRDefault="0061214A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3DA93" w14:textId="77777777" w:rsidR="0061214A" w:rsidRDefault="0061214A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5</w:t>
            </w:r>
          </w:p>
          <w:p w14:paraId="6B652E96" w14:textId="77777777" w:rsidR="0068599C" w:rsidRDefault="0068599C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933FE" w14:textId="77777777" w:rsidR="0068599C" w:rsidRDefault="0068599C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C68B9" w14:textId="77777777" w:rsidR="0068599C" w:rsidRDefault="0068599C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A45B1" w14:textId="77777777" w:rsidR="00341D90" w:rsidRDefault="00364B0C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5</w:t>
            </w:r>
          </w:p>
          <w:p w14:paraId="30F071E4" w14:textId="77777777" w:rsidR="00341D90" w:rsidRDefault="00341D90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E0276" w14:textId="77777777" w:rsidR="00341D90" w:rsidRDefault="00341D90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1190C" w14:textId="77777777" w:rsidR="00341D90" w:rsidRDefault="00341D90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AB355" w14:textId="77777777" w:rsidR="0068599C" w:rsidRDefault="0068599C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9</w:t>
            </w:r>
          </w:p>
          <w:p w14:paraId="2AEE92C8" w14:textId="77777777" w:rsidR="00BF20BB" w:rsidRDefault="00BF20BB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1C066" w14:textId="77777777" w:rsidR="00BF20BB" w:rsidRDefault="00BF20BB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ED64F" w14:textId="77777777" w:rsidR="00BF20BB" w:rsidRDefault="00BF20BB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05297" w14:textId="77777777" w:rsidR="00BF20BB" w:rsidRDefault="00BF20BB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00</w:t>
            </w:r>
          </w:p>
          <w:p w14:paraId="39DD460B" w14:textId="77777777" w:rsidR="005A3C12" w:rsidRDefault="005A3C12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4F001" w14:textId="77777777" w:rsidR="00183496" w:rsidRDefault="00183496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858AB" w14:textId="77777777" w:rsidR="005A3C12" w:rsidRDefault="005A3C12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21</w:t>
            </w:r>
          </w:p>
          <w:p w14:paraId="073E46CE" w14:textId="77777777" w:rsidR="007060BF" w:rsidRDefault="007060BF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F0687" w14:textId="77777777" w:rsidR="007060BF" w:rsidRDefault="007060BF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A6400" w14:textId="77777777" w:rsidR="007060BF" w:rsidRDefault="007060BF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B30B0" w14:textId="77777777" w:rsidR="007060BF" w:rsidRDefault="007060BF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0A079DDE" w14:textId="77777777" w:rsidR="000B4ACE" w:rsidRDefault="000B4ACE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FFD87" w14:textId="77777777" w:rsidR="000B4ACE" w:rsidRDefault="000B4ACE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E0080" w14:textId="77777777" w:rsidR="000B4ACE" w:rsidRDefault="000B4ACE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6343F" w14:textId="77777777" w:rsidR="000B4ACE" w:rsidRDefault="000B4ACE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0C5F3792" w14:textId="77777777" w:rsidR="00052CD8" w:rsidRDefault="00052CD8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397FB" w14:textId="77777777" w:rsidR="00052CD8" w:rsidRDefault="00052CD8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A5E03" w14:textId="77777777" w:rsidR="00052CD8" w:rsidRDefault="00052CD8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6D29" w14:textId="77777777" w:rsidR="00052CD8" w:rsidRDefault="00052CD8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77</w:t>
            </w:r>
          </w:p>
          <w:p w14:paraId="38399017" w14:textId="77777777" w:rsidR="007060BF" w:rsidRDefault="007060BF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9A62A" w14:textId="77777777" w:rsidR="00F83878" w:rsidRDefault="00F83878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84AA2" w14:textId="77777777" w:rsidR="00F83878" w:rsidRDefault="00F83878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41D96" w14:textId="77777777" w:rsidR="00F83878" w:rsidRDefault="00F83878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8</w:t>
            </w:r>
          </w:p>
          <w:p w14:paraId="04D003B3" w14:textId="77777777" w:rsidR="00F83878" w:rsidRDefault="00F83878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A9569" w14:textId="77777777" w:rsidR="00F83878" w:rsidRDefault="00F83878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2BD80" w14:textId="77777777" w:rsidR="00F83878" w:rsidRDefault="00F83878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CC7F8" w14:textId="77777777" w:rsidR="00F83878" w:rsidRDefault="00F83878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22</w:t>
            </w:r>
          </w:p>
          <w:p w14:paraId="4230414C" w14:textId="77777777" w:rsidR="00F83878" w:rsidRDefault="00F83878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5D008" w14:textId="77777777" w:rsidR="00F83878" w:rsidRDefault="00F83878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AB16D" w14:textId="77777777" w:rsidR="00F83878" w:rsidRDefault="00F83878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5795D" w14:textId="77777777" w:rsidR="00F83878" w:rsidRDefault="00F83878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208DCBAA" w14:textId="77777777" w:rsidR="00D758B7" w:rsidRDefault="00D758B7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AFB4A" w14:textId="77777777" w:rsidR="00D758B7" w:rsidRDefault="00D758B7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75179" w14:textId="77777777" w:rsidR="00D758B7" w:rsidRDefault="00D758B7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D7816" w14:textId="77777777" w:rsidR="00D758B7" w:rsidRDefault="00D758B7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49166" w14:textId="77777777" w:rsidR="00D758B7" w:rsidRDefault="00D758B7" w:rsidP="008F2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AD2BD" w14:textId="77777777" w:rsidR="00E25CEE" w:rsidRDefault="00E25CE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8</w:t>
            </w:r>
          </w:p>
          <w:p w14:paraId="391390F3" w14:textId="77777777" w:rsidR="00E25CEE" w:rsidRDefault="00E25CE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C9085" w14:textId="77777777" w:rsidR="00E25CEE" w:rsidRDefault="00E25CE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11AC6" w14:textId="77777777" w:rsidR="00D758B7" w:rsidRDefault="00D758B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553</w:t>
            </w:r>
          </w:p>
          <w:p w14:paraId="5FDD23AD" w14:textId="77777777" w:rsidR="00A1195B" w:rsidRDefault="00A1195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E8687" w14:textId="77777777" w:rsidR="00A1195B" w:rsidRDefault="00A1195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BCB59" w14:textId="77777777" w:rsidR="00A1195B" w:rsidRDefault="00A1195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4FB29" w14:textId="77777777" w:rsidR="00A1195B" w:rsidRDefault="00A1195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4E0427F7" w14:textId="77777777" w:rsidR="009178BA" w:rsidRDefault="009178BA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E00EE" w14:textId="77777777" w:rsidR="009178BA" w:rsidRDefault="009178BA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667E7" w14:textId="77777777" w:rsidR="009178BA" w:rsidRDefault="009178BA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CE0A9" w14:textId="77777777" w:rsidR="009178BA" w:rsidRDefault="009178BA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381C5" w14:textId="77777777" w:rsidR="009178BA" w:rsidRDefault="009178BA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33D63C42" w14:textId="77777777" w:rsidR="008D0B83" w:rsidRDefault="008D0B83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73B6" w14:textId="77777777" w:rsidR="008D0B83" w:rsidRDefault="008D0B83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DEEBF" w14:textId="77777777" w:rsidR="008D0B83" w:rsidRDefault="008D0B83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D0939" w14:textId="77777777" w:rsidR="008D0B83" w:rsidRDefault="008D0B83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7C905" w14:textId="77777777" w:rsidR="008D0B83" w:rsidRDefault="008D0B83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26</w:t>
            </w:r>
          </w:p>
          <w:p w14:paraId="14F77B38" w14:textId="77777777" w:rsidR="00625A28" w:rsidRDefault="00625A2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EC1DF" w14:textId="77777777" w:rsidR="00625A28" w:rsidRDefault="00625A2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08080" w14:textId="77777777" w:rsidR="00625A28" w:rsidRDefault="00625A2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3F6E64F9" w14:textId="77777777" w:rsidR="00A02925" w:rsidRDefault="00A0292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48053" w14:textId="77777777" w:rsidR="00A02925" w:rsidRDefault="00A0292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B97CA" w14:textId="77777777" w:rsidR="00A02925" w:rsidRDefault="00A0292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4CDAFD98" w14:textId="77777777" w:rsidR="00534985" w:rsidRDefault="0053498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F8890" w14:textId="77777777" w:rsidR="00534985" w:rsidRDefault="0053498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699</w:t>
            </w:r>
          </w:p>
          <w:p w14:paraId="0866B5B6" w14:textId="77777777" w:rsidR="00C767D2" w:rsidRDefault="00C767D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5BFD6" w14:textId="77777777" w:rsidR="00C767D2" w:rsidRDefault="00C767D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D61D6" w14:textId="77777777" w:rsidR="00C767D2" w:rsidRDefault="00C767D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F3A91" w14:textId="77777777" w:rsidR="00C767D2" w:rsidRDefault="00C767D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26C68EC4" w14:textId="77777777" w:rsidR="0029488C" w:rsidRDefault="0029488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FB09F" w14:textId="77777777" w:rsidR="0029488C" w:rsidRDefault="0029488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79F2D" w14:textId="77777777" w:rsidR="0029488C" w:rsidRDefault="0029488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24BE7" w14:textId="77777777" w:rsidR="0029488C" w:rsidRDefault="0029488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14:paraId="72D6AC7D" w14:textId="77777777" w:rsidR="00F6285F" w:rsidRDefault="00F6285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433DE" w14:textId="77777777" w:rsidR="00F6285F" w:rsidRDefault="00F6285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69A40" w14:textId="77777777" w:rsidR="00DE0C09" w:rsidRDefault="00DE0C09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8517B" w14:textId="77777777" w:rsidR="00F6285F" w:rsidRDefault="00F6285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0</w:t>
            </w:r>
          </w:p>
          <w:p w14:paraId="109AB96C" w14:textId="77777777" w:rsidR="00AE13B8" w:rsidRDefault="00AE13B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820A1" w14:textId="77777777" w:rsidR="00AE13B8" w:rsidRDefault="00AE13B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88367" w14:textId="77777777" w:rsidR="00AE13B8" w:rsidRDefault="00AE13B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5C1C4" w14:textId="77777777" w:rsidR="00AE13B8" w:rsidRDefault="00AE13B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2</w:t>
            </w:r>
          </w:p>
          <w:p w14:paraId="4A172A49" w14:textId="77777777" w:rsidR="00364193" w:rsidRDefault="00364193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E0131" w14:textId="77777777" w:rsidR="00990A4E" w:rsidRDefault="00990A4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0AA5E" w14:textId="77777777" w:rsidR="00364193" w:rsidRDefault="00364193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8</w:t>
            </w:r>
          </w:p>
          <w:p w14:paraId="6CD48B79" w14:textId="77777777" w:rsidR="00E92BCD" w:rsidRDefault="00E92BC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78B0F" w14:textId="77777777" w:rsidR="00E92BCD" w:rsidRDefault="00E92BC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E79B8" w14:textId="77777777" w:rsidR="00E92BCD" w:rsidRDefault="00E92BC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98</w:t>
            </w:r>
          </w:p>
          <w:p w14:paraId="11B05553" w14:textId="77777777" w:rsidR="00DD4818" w:rsidRDefault="00DD481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5FD96" w14:textId="77777777" w:rsidR="00DD4818" w:rsidRDefault="00DD481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E3252" w14:textId="77777777" w:rsidR="00DD4818" w:rsidRDefault="00DD481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273</w:t>
            </w:r>
          </w:p>
          <w:p w14:paraId="11FD2A91" w14:textId="77777777" w:rsidR="001412C0" w:rsidRDefault="001412C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6A7AF" w14:textId="77777777" w:rsidR="001412C0" w:rsidRDefault="001412C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BC873" w14:textId="77777777" w:rsidR="001412C0" w:rsidRDefault="001412C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1</w:t>
            </w:r>
          </w:p>
          <w:p w14:paraId="14F5E8DA" w14:textId="77777777" w:rsidR="001412C0" w:rsidRDefault="001412C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2BD73" w14:textId="77777777" w:rsidR="001412C0" w:rsidRDefault="001412C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ABED7" w14:textId="77777777" w:rsidR="001412C0" w:rsidRDefault="001412C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5B5824AE" w14:textId="77777777" w:rsidR="001412C0" w:rsidRDefault="001412C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41A99" w14:textId="77777777" w:rsidR="001412C0" w:rsidRDefault="001412C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D554B" w14:textId="77777777" w:rsidR="001412C0" w:rsidRDefault="001412C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E05CC" w14:textId="77777777" w:rsidR="001412C0" w:rsidRDefault="001412C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32F13E00" w14:textId="77777777" w:rsidR="001412C0" w:rsidRDefault="001412C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44623" w14:textId="77777777" w:rsidR="001412C0" w:rsidRDefault="001412C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39923" w14:textId="77777777" w:rsidR="001412C0" w:rsidRDefault="001412C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6A743" w14:textId="77777777" w:rsidR="001412C0" w:rsidRDefault="001412C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037B7D20" w14:textId="77777777" w:rsidR="00FA510E" w:rsidRDefault="00FA510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BE88D" w14:textId="77777777" w:rsidR="00FA510E" w:rsidRDefault="00FA510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53E58" w14:textId="77777777" w:rsidR="00FA510E" w:rsidRDefault="00FA510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576A1" w14:textId="77777777" w:rsidR="00FA510E" w:rsidRDefault="00FA510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8</w:t>
            </w:r>
          </w:p>
          <w:p w14:paraId="3E24F553" w14:textId="77777777" w:rsidR="00DA7A0D" w:rsidRDefault="00DA7A0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44E4A" w14:textId="77777777" w:rsidR="00DA7A0D" w:rsidRDefault="00DA7A0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C3E42" w14:textId="77777777" w:rsidR="00DA7A0D" w:rsidRDefault="00DA7A0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43</w:t>
            </w:r>
          </w:p>
          <w:p w14:paraId="6C0D277E" w14:textId="77777777" w:rsidR="00AD4F06" w:rsidRDefault="00AD4F06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0EB7B" w14:textId="77777777" w:rsidR="00AD4F06" w:rsidRDefault="00AD4F06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6BE4D" w14:textId="77777777" w:rsidR="00AD4F06" w:rsidRDefault="00AD4F06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F6A0A" w14:textId="77777777" w:rsidR="00AD4F06" w:rsidRDefault="00AD4F06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8</w:t>
            </w:r>
          </w:p>
          <w:p w14:paraId="5E93C1D8" w14:textId="77777777" w:rsidR="003978F2" w:rsidRDefault="003978F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06EDB" w14:textId="77777777" w:rsidR="00B261D0" w:rsidRDefault="00B261D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9BD46" w14:textId="77777777" w:rsidR="003978F2" w:rsidRDefault="003978F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8</w:t>
            </w:r>
          </w:p>
          <w:p w14:paraId="5B4EE79E" w14:textId="77777777" w:rsidR="00F75F1E" w:rsidRDefault="00F75F1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87348" w14:textId="77777777" w:rsidR="00F75F1E" w:rsidRDefault="00F75F1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B9E06" w14:textId="77777777" w:rsidR="00F75F1E" w:rsidRDefault="00F75F1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0EBA123E" w14:textId="77777777" w:rsidR="00154F0D" w:rsidRDefault="00154F0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A81A2" w14:textId="77777777" w:rsidR="00154F0D" w:rsidRDefault="00154F0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BE4AB" w14:textId="77777777" w:rsidR="00154F0D" w:rsidRDefault="00154F0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02C2B" w14:textId="77777777" w:rsidR="00154F0D" w:rsidRDefault="00154F0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5</w:t>
            </w:r>
          </w:p>
          <w:p w14:paraId="70DB425D" w14:textId="77777777" w:rsidR="00551C8B" w:rsidRDefault="00551C8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DD456" w14:textId="77777777" w:rsidR="00551C8B" w:rsidRDefault="00551C8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7A61C" w14:textId="77777777" w:rsidR="00551C8B" w:rsidRDefault="00551C8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C42DB" w14:textId="77777777" w:rsidR="00551C8B" w:rsidRDefault="00551C8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50ADBEB9" w14:textId="77777777" w:rsidR="002B46A0" w:rsidRDefault="002B46A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AA004" w14:textId="77777777" w:rsidR="002B46A0" w:rsidRDefault="002B46A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98701" w14:textId="77777777" w:rsidR="002B46A0" w:rsidRDefault="002B46A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0</w:t>
            </w:r>
          </w:p>
          <w:p w14:paraId="089D0B22" w14:textId="77777777" w:rsidR="00EA2E4A" w:rsidRDefault="00EA2E4A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0BBB2" w14:textId="77777777" w:rsidR="00EA2E4A" w:rsidRDefault="00EA2E4A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D52CF" w14:textId="77777777" w:rsidR="00EA2E4A" w:rsidRDefault="00EA2E4A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EC369" w14:textId="77777777" w:rsidR="00EA2E4A" w:rsidRDefault="00EA2E4A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2</w:t>
            </w:r>
          </w:p>
          <w:p w14:paraId="31EB88DC" w14:textId="77777777" w:rsidR="00EA2E4A" w:rsidRDefault="00EA2E4A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E211C" w14:textId="77777777" w:rsidR="00EA2E4A" w:rsidRDefault="00EA2E4A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90A0F" w14:textId="77777777" w:rsidR="00EA2E4A" w:rsidRDefault="00864C8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571</w:t>
            </w:r>
          </w:p>
          <w:p w14:paraId="2B83C7F4" w14:textId="77777777" w:rsidR="00540ACD" w:rsidRDefault="00540AC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AA1B2" w14:textId="77777777" w:rsidR="00540ACD" w:rsidRDefault="00540AC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A237F" w14:textId="77777777" w:rsidR="00540ACD" w:rsidRDefault="00540AC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0A677" w14:textId="77777777" w:rsidR="00540ACD" w:rsidRDefault="00540AC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EE938" w14:textId="77777777" w:rsidR="007B099C" w:rsidRDefault="00DB4D0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2235AF7C" w14:textId="77777777" w:rsidR="007B099C" w:rsidRDefault="007B099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9ECFC" w14:textId="77777777" w:rsidR="007B099C" w:rsidRDefault="007B099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53738" w14:textId="77777777" w:rsidR="00DB4D02" w:rsidRDefault="00DB4D0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4379D" w14:textId="77777777" w:rsidR="00540ACD" w:rsidRDefault="00540AC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2</w:t>
            </w:r>
          </w:p>
          <w:p w14:paraId="44963FF7" w14:textId="77777777" w:rsidR="000E7012" w:rsidRDefault="000E701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0B238" w14:textId="77777777" w:rsidR="000E7012" w:rsidRDefault="000E701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1FB71" w14:textId="77777777" w:rsidR="000E7012" w:rsidRDefault="000E701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8</w:t>
            </w:r>
          </w:p>
          <w:p w14:paraId="51F7E382" w14:textId="77777777" w:rsidR="000E7012" w:rsidRDefault="000E701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FDAAE" w14:textId="77777777" w:rsidR="00496DC7" w:rsidRDefault="00496DC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500A0" w14:textId="77777777" w:rsidR="00496DC7" w:rsidRDefault="00496DC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5FBE7" w14:textId="77777777" w:rsidR="00D81121" w:rsidRDefault="00D81121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D977A" w14:textId="77777777" w:rsidR="00496DC7" w:rsidRDefault="00496DC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26</w:t>
            </w:r>
          </w:p>
          <w:p w14:paraId="4E48CC88" w14:textId="77777777" w:rsidR="00496DC7" w:rsidRDefault="00496DC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B537F" w14:textId="77777777" w:rsidR="00496DC7" w:rsidRDefault="00496DC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F2406" w14:textId="77777777" w:rsidR="00496DC7" w:rsidRDefault="00F651C3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1BB5E1CF" w14:textId="77777777" w:rsidR="0094359B" w:rsidRDefault="0094359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47DB2" w14:textId="77777777" w:rsidR="0094359B" w:rsidRDefault="0094359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6D1AE" w14:textId="77777777" w:rsidR="0094359B" w:rsidRDefault="0094359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8</w:t>
            </w:r>
          </w:p>
          <w:p w14:paraId="4956ED02" w14:textId="77777777" w:rsidR="00787B16" w:rsidRDefault="00787B16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F35AD" w14:textId="77777777" w:rsidR="00787B16" w:rsidRDefault="00787B16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B006A" w14:textId="77777777" w:rsidR="00787B16" w:rsidRDefault="00787B16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BE928" w14:textId="77777777" w:rsidR="00787B16" w:rsidRDefault="00787B16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30</w:t>
            </w:r>
          </w:p>
          <w:p w14:paraId="7F0C66BD" w14:textId="77777777" w:rsidR="00E347B1" w:rsidRDefault="00E347B1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E5E3E" w14:textId="77777777" w:rsidR="00E347B1" w:rsidRDefault="00E347B1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2347C" w14:textId="77777777" w:rsidR="00E347B1" w:rsidRDefault="00E347B1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44938" w14:textId="77777777" w:rsidR="00E347B1" w:rsidRDefault="00E347B1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77</w:t>
            </w:r>
          </w:p>
          <w:p w14:paraId="5199D0D2" w14:textId="77777777" w:rsidR="004A34BF" w:rsidRDefault="004A34B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CDC49" w14:textId="77777777" w:rsidR="004A34BF" w:rsidRDefault="004A34B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BA7BF" w14:textId="77777777" w:rsidR="004A34BF" w:rsidRDefault="004A34B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8</w:t>
            </w:r>
          </w:p>
          <w:p w14:paraId="68EF324F" w14:textId="77777777" w:rsidR="00BA5733" w:rsidRDefault="00BA5733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9FE6E" w14:textId="77777777" w:rsidR="00BA5733" w:rsidRDefault="00BA5733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293DB" w14:textId="77777777" w:rsidR="00BA5733" w:rsidRDefault="00BA5733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F26DB" w14:textId="77777777" w:rsidR="00BA5733" w:rsidRDefault="00BA5733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565</w:t>
            </w:r>
          </w:p>
          <w:p w14:paraId="7582616B" w14:textId="77777777" w:rsidR="009F33F2" w:rsidRDefault="009F33F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0391D" w14:textId="77777777" w:rsidR="009F33F2" w:rsidRDefault="009F33F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BCF19" w14:textId="77777777" w:rsidR="009F33F2" w:rsidRDefault="009F33F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4C973" w14:textId="77777777" w:rsidR="009F33F2" w:rsidRDefault="009F33F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43</w:t>
            </w:r>
          </w:p>
          <w:p w14:paraId="11F112AD" w14:textId="77777777" w:rsidR="00981B12" w:rsidRDefault="00981B1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63EC7" w14:textId="77777777" w:rsidR="00981B12" w:rsidRDefault="00981B1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34085" w14:textId="77777777" w:rsidR="003A432C" w:rsidRDefault="003A432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8</w:t>
            </w:r>
          </w:p>
          <w:p w14:paraId="074EFB32" w14:textId="77777777" w:rsidR="003A432C" w:rsidRDefault="003A432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76E93" w14:textId="77777777" w:rsidR="003A432C" w:rsidRDefault="003A432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9ED32" w14:textId="77777777" w:rsidR="003A432C" w:rsidRDefault="003A432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D714E" w14:textId="77777777" w:rsidR="003A432C" w:rsidRDefault="003A432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08485" w14:textId="77777777" w:rsidR="00981B12" w:rsidRDefault="00981B1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26</w:t>
            </w:r>
          </w:p>
          <w:p w14:paraId="7198AB38" w14:textId="77777777" w:rsidR="006514F4" w:rsidRDefault="006514F4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D796F" w14:textId="77777777" w:rsidR="006514F4" w:rsidRDefault="006514F4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854FE" w14:textId="77777777" w:rsidR="006514F4" w:rsidRDefault="006514F4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15A8E" w14:textId="77777777" w:rsidR="00D3599C" w:rsidRDefault="00D3599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73</w:t>
            </w:r>
          </w:p>
          <w:p w14:paraId="50BBE1F6" w14:textId="77777777" w:rsidR="00FE0F30" w:rsidRDefault="00FE0F3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87541" w14:textId="77777777" w:rsidR="00FE0F30" w:rsidRDefault="00FE0F3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7251D" w14:textId="77777777" w:rsidR="00FE0F30" w:rsidRDefault="00FE0F3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7B5F4" w14:textId="77777777" w:rsidR="00FE0F30" w:rsidRDefault="00FE0F3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010C4B7A" w14:textId="77777777" w:rsidR="00D36AFB" w:rsidRDefault="00D36AF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84848" w14:textId="77777777" w:rsidR="00D36AFB" w:rsidRDefault="00D36AF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9DE80" w14:textId="77777777" w:rsidR="00D36AFB" w:rsidRDefault="00D36AF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9D2D4" w14:textId="77777777" w:rsidR="00D36AFB" w:rsidRDefault="00D36AF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8</w:t>
            </w:r>
          </w:p>
          <w:p w14:paraId="2C39F272" w14:textId="77777777" w:rsidR="00FD1C75" w:rsidRDefault="00FD1C7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6DAAD" w14:textId="77777777" w:rsidR="00FD1C75" w:rsidRDefault="00FD1C7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001D3" w14:textId="77777777" w:rsidR="00FD1C75" w:rsidRDefault="00FD1C7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2F9D5" w14:textId="77777777" w:rsidR="00FD1C75" w:rsidRDefault="00FD1C7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14:paraId="699735B8" w14:textId="77777777" w:rsidR="00300AC8" w:rsidRDefault="00300AC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4CFC6" w14:textId="77777777" w:rsidR="00300AC8" w:rsidRDefault="00300AC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3C968" w14:textId="77777777" w:rsidR="00300AC8" w:rsidRDefault="00300AC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25287" w14:textId="77777777" w:rsidR="00300AC8" w:rsidRDefault="00300AC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4E447" w14:textId="77777777" w:rsidR="00300AC8" w:rsidRDefault="00300AC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11</w:t>
            </w:r>
          </w:p>
          <w:p w14:paraId="7F364C75" w14:textId="77777777" w:rsidR="00300AC8" w:rsidRDefault="00300AC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02E72" w14:textId="77777777" w:rsidR="00300AC8" w:rsidRDefault="00300AC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2B4B1" w14:textId="77777777" w:rsidR="00300AC8" w:rsidRDefault="00300AC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AA5A5" w14:textId="77777777" w:rsidR="00300AC8" w:rsidRDefault="00300AC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107</w:t>
            </w:r>
          </w:p>
          <w:p w14:paraId="30B17F63" w14:textId="77777777" w:rsidR="00B23F0C" w:rsidRDefault="00B23F0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0C7A4" w14:textId="77777777" w:rsidR="00B23F0C" w:rsidRDefault="00B23F0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7ADC8" w14:textId="77777777" w:rsidR="00F659FF" w:rsidRDefault="00F659F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284E8" w14:textId="77777777" w:rsidR="00B23F0C" w:rsidRDefault="00B23F0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080</w:t>
            </w:r>
          </w:p>
          <w:p w14:paraId="2D719B6A" w14:textId="77777777" w:rsidR="00DD4274" w:rsidRDefault="00DD4274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3F0E5" w14:textId="77777777" w:rsidR="00DD4274" w:rsidRDefault="00DD4274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D74A7" w14:textId="77777777" w:rsidR="00DD4274" w:rsidRDefault="00DD4274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1276C" w14:textId="77777777" w:rsidR="00DD4274" w:rsidRDefault="00DD4274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7</w:t>
            </w:r>
          </w:p>
          <w:p w14:paraId="5D2244A2" w14:textId="77777777" w:rsidR="00FC792A" w:rsidRDefault="00FC792A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FD1FF" w14:textId="77777777" w:rsidR="001419E5" w:rsidRDefault="001419E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7E0A1" w14:textId="77777777" w:rsidR="001419E5" w:rsidRDefault="001419E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9</w:t>
            </w:r>
          </w:p>
          <w:p w14:paraId="091154C9" w14:textId="77777777" w:rsidR="00A25BA3" w:rsidRDefault="00A25BA3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E63C1" w14:textId="77777777" w:rsidR="00A25BA3" w:rsidRDefault="00A25BA3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5E0EA" w14:textId="77777777" w:rsidR="00A25BA3" w:rsidRDefault="00A25BA3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27051" w14:textId="77777777" w:rsidR="00A25BA3" w:rsidRDefault="00A25BA3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6CDB77EA" w14:textId="77777777" w:rsidR="00677355" w:rsidRDefault="0067735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43775" w14:textId="77777777" w:rsidR="00677355" w:rsidRDefault="0067735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054A6" w14:textId="77777777" w:rsidR="00677355" w:rsidRDefault="00430F9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540</w:t>
            </w:r>
          </w:p>
          <w:p w14:paraId="6A5C59A4" w14:textId="77777777" w:rsidR="00677355" w:rsidRDefault="0067735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7D3A6" w14:textId="77777777" w:rsidR="00677355" w:rsidRDefault="0067735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F76CD" w14:textId="77777777" w:rsidR="00677355" w:rsidRDefault="0067735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0</w:t>
            </w:r>
          </w:p>
          <w:p w14:paraId="296D54BD" w14:textId="77777777" w:rsidR="007D4C27" w:rsidRDefault="007D4C2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8AE53" w14:textId="77777777" w:rsidR="007D4C27" w:rsidRDefault="007D4C2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493EB" w14:textId="77777777" w:rsidR="007D4C27" w:rsidRDefault="007D4C2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BA28C" w14:textId="77777777" w:rsidR="007D4C27" w:rsidRDefault="007D4C2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79839" w14:textId="77777777" w:rsidR="007D4C27" w:rsidRDefault="007D4C2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29878180" w14:textId="77777777" w:rsidR="00EF178C" w:rsidRDefault="00EF178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FC738" w14:textId="77777777" w:rsidR="00EF178C" w:rsidRDefault="00EF178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170A8045" w14:textId="77777777" w:rsidR="00677355" w:rsidRDefault="0067735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79124" w14:textId="77777777" w:rsidR="00677355" w:rsidRDefault="0067735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7BCCA" w14:textId="77777777" w:rsidR="00677355" w:rsidRDefault="000E321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41D25964" w14:textId="77777777" w:rsidR="001462BB" w:rsidRDefault="001462B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C1A29" w14:textId="77777777" w:rsidR="001462BB" w:rsidRDefault="001462B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45FA6" w14:textId="77777777" w:rsidR="001462BB" w:rsidRDefault="001462B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7E164B74" w14:textId="77777777" w:rsidR="000C1EB5" w:rsidRDefault="000C1EB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98D90" w14:textId="77777777" w:rsidR="000C1EB5" w:rsidRDefault="000C1EB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8A0DB" w14:textId="77777777" w:rsidR="000C1EB5" w:rsidRDefault="000C1EB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8</w:t>
            </w:r>
          </w:p>
          <w:p w14:paraId="205FDFB5" w14:textId="77777777" w:rsidR="000C1EB5" w:rsidRDefault="000C1EB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5D6AF" w14:textId="77777777" w:rsidR="000C1EB5" w:rsidRDefault="000C1EB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9A654" w14:textId="77777777" w:rsidR="000C1EB5" w:rsidRDefault="000C1EB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ECB8B" w14:textId="77777777" w:rsidR="000C1EB5" w:rsidRDefault="000C1EB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5</w:t>
            </w:r>
          </w:p>
          <w:p w14:paraId="4D63640B" w14:textId="77777777" w:rsidR="005157A2" w:rsidRDefault="005157A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1DDF3" w14:textId="77777777" w:rsidR="005157A2" w:rsidRDefault="005157A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C98F4" w14:textId="77777777" w:rsidR="005157A2" w:rsidRDefault="005157A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4B537" w14:textId="77777777" w:rsidR="005157A2" w:rsidRDefault="005157A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4</w:t>
            </w:r>
          </w:p>
          <w:p w14:paraId="7F58BA05" w14:textId="77777777" w:rsidR="00B149EE" w:rsidRDefault="00B149E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5571E" w14:textId="77777777" w:rsidR="00B149EE" w:rsidRDefault="00B149E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BD2C5" w14:textId="77777777" w:rsidR="00795859" w:rsidRDefault="00795859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7DE1A43B" w14:textId="77777777" w:rsidR="00795859" w:rsidRDefault="00795859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67560" w14:textId="77777777" w:rsidR="00B149EE" w:rsidRDefault="00B149E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79B1CD25" w14:textId="77777777" w:rsidR="00C23639" w:rsidRDefault="00C23639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80C83" w14:textId="77777777" w:rsidR="00C23639" w:rsidRDefault="00C23639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5</w:t>
            </w:r>
          </w:p>
          <w:p w14:paraId="76A4D208" w14:textId="77777777" w:rsidR="00C23639" w:rsidRDefault="00C23639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A71F2" w14:textId="77777777" w:rsidR="00C23639" w:rsidRDefault="00C23639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22044" w14:textId="77777777" w:rsidR="00C23639" w:rsidRDefault="00C23639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39EC91E4" w14:textId="77777777" w:rsidR="00C23639" w:rsidRDefault="00C23639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5B2B7" w14:textId="77777777" w:rsidR="00DB4D02" w:rsidRDefault="00DB4D0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5FCFB" w14:textId="77777777" w:rsidR="00C23639" w:rsidRDefault="00E96A9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3487159B" w14:textId="77777777" w:rsidR="00974CAD" w:rsidRDefault="00974CA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4AEC7" w14:textId="77777777" w:rsidR="00E96A90" w:rsidRDefault="00E96A9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1EF77" w14:textId="77777777" w:rsidR="00E96A90" w:rsidRDefault="00E96A9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CAD01" w14:textId="77777777" w:rsidR="00413C64" w:rsidRDefault="00413C64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3455D41C" w14:textId="77777777" w:rsidR="00413C64" w:rsidRDefault="00413C64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6FA5B" w14:textId="77777777" w:rsidR="00C23639" w:rsidRDefault="00C23639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8</w:t>
            </w:r>
          </w:p>
          <w:p w14:paraId="15AF5A24" w14:textId="77777777" w:rsidR="0048189B" w:rsidRDefault="0048189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1CBD5" w14:textId="77777777" w:rsidR="0048189B" w:rsidRDefault="0048189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5590F" w14:textId="77777777" w:rsidR="00C930F0" w:rsidRDefault="0048189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76867482" w14:textId="77777777" w:rsidR="00C930F0" w:rsidRDefault="00C930F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08AD3" w14:textId="77777777" w:rsidR="003711BF" w:rsidRDefault="003711B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A9433" w14:textId="77777777" w:rsidR="00C930F0" w:rsidRDefault="00C930F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5C24304F" w14:textId="77777777" w:rsidR="00C930F0" w:rsidRDefault="00C930F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E20FC" w14:textId="77777777" w:rsidR="00C930F0" w:rsidRDefault="00C930F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45F06" w14:textId="77777777" w:rsidR="00C930F0" w:rsidRDefault="00C930F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E7691" w14:textId="77777777" w:rsidR="00C930F0" w:rsidRPr="00962491" w:rsidRDefault="00890D06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68</w:t>
            </w:r>
          </w:p>
          <w:p w14:paraId="7DF78F95" w14:textId="77777777" w:rsidR="00B805F6" w:rsidRDefault="00B805F6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C5186" w14:textId="77777777" w:rsidR="00B805F6" w:rsidRDefault="00B805F6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0480A" w14:textId="77777777" w:rsidR="00B805F6" w:rsidRDefault="00B805F6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8709E" w14:textId="77777777" w:rsidR="00B805F6" w:rsidRDefault="00B805F6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76450DB9" w14:textId="77777777" w:rsidR="00294730" w:rsidRDefault="0029473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C787A" w14:textId="77777777" w:rsidR="00294730" w:rsidRDefault="0029473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6CD58" w14:textId="77777777" w:rsidR="00294730" w:rsidRDefault="0029473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06775" w14:textId="77777777" w:rsidR="00294730" w:rsidRDefault="0029473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DE013" w14:textId="77777777" w:rsidR="00294730" w:rsidRDefault="0029473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A1A63" w14:textId="77777777" w:rsidR="00294730" w:rsidRDefault="0029473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43</w:t>
            </w:r>
          </w:p>
          <w:p w14:paraId="69430794" w14:textId="77777777" w:rsidR="00CB05E5" w:rsidRDefault="00CB05E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69AC5" w14:textId="77777777" w:rsidR="00CB05E5" w:rsidRDefault="00CB05E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C67E3" w14:textId="77777777" w:rsidR="00CB05E5" w:rsidRDefault="00CB05E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A2DA7" w14:textId="77777777" w:rsidR="00CB05E5" w:rsidRDefault="00CB05E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739656BA" w14:textId="77777777" w:rsidR="00253992" w:rsidRDefault="0025399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A0F76" w14:textId="77777777" w:rsidR="00253992" w:rsidRDefault="0025399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FFF4D" w14:textId="77777777" w:rsidR="00253992" w:rsidRDefault="0025399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79721A37" w14:textId="77777777" w:rsidR="00386CB9" w:rsidRDefault="00386CB9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4A9E4" w14:textId="77777777" w:rsidR="00386CB9" w:rsidRDefault="00386CB9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657B0" w14:textId="77777777" w:rsidR="00386CB9" w:rsidRDefault="00386CB9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5AEEB5D4" w14:textId="77777777" w:rsidR="00B805F6" w:rsidRDefault="00B805F6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27D61" w14:textId="77777777" w:rsidR="00B805F6" w:rsidRDefault="00B805F6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0B347" w14:textId="77777777" w:rsidR="00B805F6" w:rsidRDefault="00B805F6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A77BF" w14:textId="77777777" w:rsidR="00C930F0" w:rsidRDefault="008F616A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67D0A2C4" w14:textId="77777777" w:rsidR="00C930F0" w:rsidRDefault="00C930F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124E0" w14:textId="77777777" w:rsidR="000C1EB5" w:rsidRDefault="000C1EB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07FE4" w14:textId="77777777" w:rsidR="00FC792A" w:rsidRDefault="00FC792A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7117D" w14:textId="77777777" w:rsidR="002D59CD" w:rsidRDefault="002D59C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6616C312" w14:textId="77777777" w:rsidR="001F0E57" w:rsidRDefault="001F0E5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68181" w14:textId="77777777" w:rsidR="001F0E57" w:rsidRDefault="001F0E5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2DDEC" w14:textId="77777777" w:rsidR="001F0E57" w:rsidRDefault="001F0E5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5B687914" w14:textId="77777777" w:rsidR="007E4370" w:rsidRDefault="007E437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9E602" w14:textId="77777777" w:rsidR="007E4370" w:rsidRDefault="007E437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9AA39" w14:textId="77777777" w:rsidR="007E4370" w:rsidRDefault="007E437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44232" w14:textId="77777777" w:rsidR="007E4370" w:rsidRDefault="007E437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5</w:t>
            </w:r>
          </w:p>
          <w:p w14:paraId="596C4ACF" w14:textId="77777777" w:rsidR="00FC792A" w:rsidRDefault="00FC792A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ECE74" w14:textId="77777777" w:rsidR="00FC792A" w:rsidRDefault="00FC792A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2F727" w14:textId="77777777" w:rsidR="006514F4" w:rsidRDefault="006514F4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08A28" w14:textId="77777777" w:rsidR="009C73B4" w:rsidRDefault="009C73B4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1310E518" w14:textId="77777777" w:rsidR="009C73B4" w:rsidRDefault="009C73B4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184EA" w14:textId="77777777" w:rsidR="009C73B4" w:rsidRDefault="009C73B4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4CB84" w14:textId="77777777" w:rsidR="009C73B4" w:rsidRDefault="009C73B4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05DDF" w14:textId="77777777" w:rsidR="009C73B4" w:rsidRDefault="009C73B4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E0277" w14:textId="77777777" w:rsidR="007E4370" w:rsidRDefault="007E437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1</w:t>
            </w:r>
          </w:p>
          <w:p w14:paraId="76114986" w14:textId="77777777" w:rsidR="00F57420" w:rsidRDefault="00F5742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E7FA9" w14:textId="77777777" w:rsidR="00F57420" w:rsidRDefault="00F5742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4321D" w14:textId="77777777" w:rsidR="00F57420" w:rsidRDefault="00F5742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35375" w14:textId="77777777" w:rsidR="00F57420" w:rsidRDefault="00F5742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5</w:t>
            </w:r>
          </w:p>
          <w:p w14:paraId="68D58FEF" w14:textId="77777777" w:rsidR="009E5BE7" w:rsidRDefault="009E5BE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FBB42" w14:textId="77777777" w:rsidR="009E5BE7" w:rsidRDefault="009E5BE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FC158" w14:textId="77777777" w:rsidR="009E5BE7" w:rsidRDefault="009E5BE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93C2A" w14:textId="77777777" w:rsidR="009E5BE7" w:rsidRDefault="009E5BE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7F35E002" w14:textId="77777777" w:rsidR="00E763F1" w:rsidRDefault="00E763F1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FBB3D" w14:textId="77777777" w:rsidR="00E763F1" w:rsidRDefault="00E763F1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EFF95" w14:textId="77777777" w:rsidR="00E763F1" w:rsidRDefault="00E763F1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FCA99" w14:textId="77777777" w:rsidR="00E763F1" w:rsidRDefault="00E763F1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73</w:t>
            </w:r>
          </w:p>
          <w:p w14:paraId="2C4C36C3" w14:textId="77777777" w:rsidR="006A305F" w:rsidRDefault="006A305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D8EE4" w14:textId="77777777" w:rsidR="006A305F" w:rsidRDefault="006A305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F6F36" w14:textId="77777777" w:rsidR="006A305F" w:rsidRDefault="006A305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A2ECE" w14:textId="77777777" w:rsidR="006A305F" w:rsidRDefault="006A305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73</w:t>
            </w:r>
          </w:p>
          <w:p w14:paraId="0E826A8C" w14:textId="77777777" w:rsidR="005F6990" w:rsidRDefault="005F699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E3FA9" w14:textId="77777777" w:rsidR="005F6990" w:rsidRDefault="005F699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CFA78" w14:textId="77777777" w:rsidR="005F6990" w:rsidRDefault="005F699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73</w:t>
            </w:r>
          </w:p>
          <w:p w14:paraId="61C19513" w14:textId="77777777" w:rsidR="00EE4A16" w:rsidRDefault="00EE4A16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0DEAE" w14:textId="77777777" w:rsidR="00EE4A16" w:rsidRDefault="00EE4A16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B9ED1" w14:textId="77777777" w:rsidR="00EE4A16" w:rsidRDefault="00EE4A16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87718" w14:textId="77777777" w:rsidR="00EE4A16" w:rsidRDefault="00EE4A16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31</w:t>
            </w:r>
          </w:p>
          <w:p w14:paraId="0F3D8BEB" w14:textId="77777777" w:rsidR="00DF15AE" w:rsidRDefault="00DF15A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D72B0" w14:textId="77777777" w:rsidR="009F7BF6" w:rsidRDefault="009F7BF6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5AC3F" w14:textId="77777777" w:rsidR="00DF15AE" w:rsidRDefault="00DF15A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49FDAC5A" w14:textId="77777777" w:rsidR="003B2E16" w:rsidRDefault="003B2E16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9CCC4" w14:textId="77777777" w:rsidR="003B2E16" w:rsidRDefault="003B2E16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14D67" w14:textId="77777777" w:rsidR="003B2E16" w:rsidRDefault="003B2E16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325DD" w14:textId="77777777" w:rsidR="003B2E16" w:rsidRDefault="003B2E16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43</w:t>
            </w:r>
          </w:p>
          <w:p w14:paraId="2A9040AA" w14:textId="77777777" w:rsidR="001A5FAF" w:rsidRDefault="001A5FA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D8821" w14:textId="77777777" w:rsidR="001A5FAF" w:rsidRDefault="001A5FA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C5A0A" w14:textId="77777777" w:rsidR="001A5FAF" w:rsidRDefault="001A5FA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71BCF" w14:textId="77777777" w:rsidR="001A5FAF" w:rsidRDefault="001A5FA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29670" w14:textId="77777777" w:rsidR="001A5FAF" w:rsidRDefault="001A5FA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1C92100B" w14:textId="77777777" w:rsidR="00AF7AD9" w:rsidRDefault="00AF7AD9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E492B" w14:textId="77777777" w:rsidR="00AF7AD9" w:rsidRDefault="00AF7AD9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9C1EC" w14:textId="77777777" w:rsidR="00AF7AD9" w:rsidRDefault="00AF7AD9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5C2169A0" w14:textId="77777777" w:rsidR="00D04F4B" w:rsidRDefault="00D04F4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E18BD" w14:textId="77777777" w:rsidR="00D04F4B" w:rsidRDefault="00D04F4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7B691" w14:textId="77777777" w:rsidR="00D04F4B" w:rsidRDefault="00D04F4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3C372" w14:textId="77777777" w:rsidR="00D04F4B" w:rsidRDefault="00D04F4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2AFDE666" w14:textId="77777777" w:rsidR="00D04F4B" w:rsidRDefault="00D04F4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CA5CD" w14:textId="77777777" w:rsidR="00D04F4B" w:rsidRDefault="00D04F4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1A600" w14:textId="77777777" w:rsidR="00D04F4B" w:rsidRDefault="00D04F4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A49DB" w14:textId="77777777" w:rsidR="00D04F4B" w:rsidRDefault="00D04F4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03A23" w14:textId="77777777" w:rsidR="00D04F4B" w:rsidRDefault="00D04F4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5</w:t>
            </w:r>
          </w:p>
          <w:p w14:paraId="1C7339EB" w14:textId="77777777" w:rsidR="00D04F4B" w:rsidRDefault="00D04F4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1A0C0" w14:textId="77777777" w:rsidR="00D04F4B" w:rsidRDefault="00D04F4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097F5" w14:textId="77777777" w:rsidR="00D04F4B" w:rsidRDefault="00D7321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31</w:t>
            </w:r>
          </w:p>
          <w:p w14:paraId="3CD239F1" w14:textId="77777777" w:rsidR="0094054D" w:rsidRDefault="0094054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5A545" w14:textId="77777777" w:rsidR="0094054D" w:rsidRDefault="0094054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23649" w14:textId="77777777" w:rsidR="005D74A8" w:rsidRDefault="005D74A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5</w:t>
            </w:r>
          </w:p>
          <w:p w14:paraId="59096FC6" w14:textId="77777777" w:rsidR="0094054D" w:rsidRDefault="0094054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1F64A" w14:textId="77777777" w:rsidR="00463F2C" w:rsidRDefault="00463F2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25C48" w14:textId="77777777" w:rsidR="00463F2C" w:rsidRDefault="00463F2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B297A" w14:textId="77777777" w:rsidR="00463F2C" w:rsidRDefault="00463F2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2CF6B" w14:textId="77777777" w:rsidR="00463F2C" w:rsidRDefault="00463F2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7DCBE1C8" w14:textId="77777777" w:rsidR="00FD1A31" w:rsidRDefault="00FD1A31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1B26A" w14:textId="77777777" w:rsidR="00FD1A31" w:rsidRDefault="00FD1A31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6509F" w14:textId="77777777" w:rsidR="00FD1A31" w:rsidRDefault="00FD1A31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F9B82" w14:textId="77777777" w:rsidR="00FD1A31" w:rsidRDefault="00FD1A31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0F4DA977" w14:textId="77777777" w:rsidR="00FD1A31" w:rsidRDefault="00FD1A31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AFF8A" w14:textId="77777777" w:rsidR="00F5646E" w:rsidRDefault="00F5646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A2BA5" w14:textId="77777777" w:rsidR="00F5646E" w:rsidRDefault="00F5646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942F6" w14:textId="77777777" w:rsidR="00F5646E" w:rsidRDefault="00F5646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5</w:t>
            </w:r>
          </w:p>
          <w:p w14:paraId="501AD878" w14:textId="77777777" w:rsidR="00684057" w:rsidRDefault="0068405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F4C3C" w14:textId="77777777" w:rsidR="00684057" w:rsidRDefault="0068405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C6F10" w14:textId="77777777" w:rsidR="00684057" w:rsidRDefault="0068405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7A4DADC6" w14:textId="77777777" w:rsidR="00684057" w:rsidRDefault="0068405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07387" w14:textId="77777777" w:rsidR="00684057" w:rsidRDefault="0068405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CB96A" w14:textId="77777777" w:rsidR="00684057" w:rsidRDefault="0068405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1FA44" w14:textId="77777777" w:rsidR="00684057" w:rsidRDefault="0068405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AC59D" w14:textId="77777777" w:rsidR="00041E38" w:rsidRDefault="001A37A9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5</w:t>
            </w:r>
          </w:p>
          <w:p w14:paraId="03FBF9BF" w14:textId="77777777" w:rsidR="00041E38" w:rsidRDefault="00041E3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8C277" w14:textId="77777777" w:rsidR="00041E38" w:rsidRDefault="00041E3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94446" w14:textId="77777777" w:rsidR="00CD2F52" w:rsidRDefault="00CD2F5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74FCDA6A" w14:textId="77777777" w:rsidR="00667D10" w:rsidRDefault="00667D1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3FC10" w14:textId="77777777" w:rsidR="00667D10" w:rsidRDefault="00667D1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9A67C" w14:textId="77777777" w:rsidR="00667D10" w:rsidRDefault="00667D1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4D77C" w14:textId="77777777" w:rsidR="00667D10" w:rsidRDefault="00667D1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B9439" w14:textId="77777777" w:rsidR="00667D10" w:rsidRDefault="00667D1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2495D" w14:textId="77777777" w:rsidR="00667D10" w:rsidRDefault="00667D1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55BF7" w14:textId="25246610" w:rsidR="00572701" w:rsidRDefault="00386FB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14:paraId="0BD5CAC8" w14:textId="77777777" w:rsidR="0053452C" w:rsidRDefault="0053452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1090A" w14:textId="77777777" w:rsidR="0053452C" w:rsidRDefault="0053452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488D2" w14:textId="77777777" w:rsidR="00667D10" w:rsidRDefault="00667D1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5</w:t>
            </w:r>
          </w:p>
          <w:p w14:paraId="37119F01" w14:textId="77777777" w:rsidR="00D061B2" w:rsidRDefault="00D061B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DC47A" w14:textId="77777777" w:rsidR="00D061B2" w:rsidRDefault="00D061B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7515D" w14:textId="77777777" w:rsidR="00D061B2" w:rsidRDefault="00D061B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93CD9" w14:textId="77777777" w:rsidR="001C0BF9" w:rsidRDefault="001C0BF9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FFF10" w14:textId="77777777" w:rsidR="00D061B2" w:rsidRDefault="00D07A4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5</w:t>
            </w:r>
          </w:p>
          <w:p w14:paraId="6048E56C" w14:textId="77777777" w:rsidR="00D061B2" w:rsidRDefault="00D061B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64D8D" w14:textId="77777777" w:rsidR="00D061B2" w:rsidRDefault="00D061B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A1AF4" w14:textId="77777777" w:rsidR="00D061B2" w:rsidRDefault="00D061B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8B85D" w14:textId="77777777" w:rsidR="00D061B2" w:rsidRDefault="00D061B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5AAB1" w14:textId="77777777" w:rsidR="00D061B2" w:rsidRDefault="00D061B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21925" w14:textId="77777777" w:rsidR="00D061B2" w:rsidRDefault="00D061B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BA044" w14:textId="77777777" w:rsidR="00D061B2" w:rsidRDefault="00D061B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04C69" w14:textId="77777777" w:rsidR="00D061B2" w:rsidRDefault="00D061B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1</w:t>
            </w:r>
          </w:p>
          <w:p w14:paraId="05A02DB7" w14:textId="77777777" w:rsidR="009C7BD7" w:rsidRDefault="009C7BD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68996" w14:textId="77777777" w:rsidR="009C7BD7" w:rsidRDefault="009C7BD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943F7" w14:textId="77777777" w:rsidR="00B85FA6" w:rsidRDefault="00B85FA6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139F6" w14:textId="77777777" w:rsidR="009C7BD7" w:rsidRDefault="009C7BD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19</w:t>
            </w:r>
          </w:p>
          <w:p w14:paraId="0FE98D67" w14:textId="77777777" w:rsidR="00475105" w:rsidRDefault="0047510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265A3" w14:textId="77777777" w:rsidR="00475105" w:rsidRDefault="0047510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1E10D" w14:textId="77777777" w:rsidR="00475105" w:rsidRDefault="0047510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1</w:t>
            </w:r>
          </w:p>
          <w:p w14:paraId="63038A76" w14:textId="77777777" w:rsidR="00196377" w:rsidRDefault="0019637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3A96F" w14:textId="77777777" w:rsidR="00196377" w:rsidRDefault="0019637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7D5A0" w14:textId="77777777" w:rsidR="00FC2D4C" w:rsidRDefault="00FC2D4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19</w:t>
            </w:r>
          </w:p>
          <w:p w14:paraId="51FB2DD8" w14:textId="77777777" w:rsidR="003440E0" w:rsidRDefault="003440E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AA5B1" w14:textId="77777777" w:rsidR="00C834B5" w:rsidRDefault="00C834B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33233" w14:textId="77777777" w:rsidR="00C834B5" w:rsidRDefault="00C834B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9792A" w14:textId="77777777" w:rsidR="003440E0" w:rsidRDefault="00B8049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71A5">
              <w:rPr>
                <w:rFonts w:ascii="Times New Roman" w:hAnsi="Times New Roman" w:cs="Times New Roman"/>
                <w:sz w:val="24"/>
                <w:szCs w:val="24"/>
              </w:rPr>
              <w:t>-1119</w:t>
            </w:r>
          </w:p>
          <w:p w14:paraId="6D6A014B" w14:textId="77777777" w:rsidR="00C700AC" w:rsidRDefault="00C700A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08D90" w14:textId="77777777" w:rsidR="00C700AC" w:rsidRDefault="00C700A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395C4" w14:textId="77777777" w:rsidR="00C700AC" w:rsidRDefault="00C700A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572D8" w14:textId="77777777" w:rsidR="00491ACE" w:rsidRDefault="00491AC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39F03" w14:textId="77777777" w:rsidR="001862B0" w:rsidRDefault="001862B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80811" w14:textId="77777777" w:rsidR="00C700AC" w:rsidRDefault="00491AC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58</w:t>
            </w:r>
          </w:p>
          <w:p w14:paraId="4ABA1CB6" w14:textId="77777777" w:rsidR="00F25148" w:rsidRDefault="00F2514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C5638" w14:textId="77777777" w:rsidR="00F25148" w:rsidRDefault="00F2514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495F5" w14:textId="77777777" w:rsidR="00F25148" w:rsidRDefault="00F2514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9BC42" w14:textId="77777777" w:rsidR="00F25148" w:rsidRDefault="008C6B3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1</w:t>
            </w:r>
          </w:p>
          <w:p w14:paraId="30E80B2A" w14:textId="77777777" w:rsidR="00A8173B" w:rsidRDefault="00A8173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12645" w14:textId="77777777" w:rsidR="00A8173B" w:rsidRDefault="00A8173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60101" w14:textId="77777777" w:rsidR="00A8173B" w:rsidRDefault="00A8173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1</w:t>
            </w:r>
          </w:p>
          <w:p w14:paraId="31015855" w14:textId="77777777" w:rsidR="00A87C35" w:rsidRDefault="00A87C3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68DF9" w14:textId="77777777" w:rsidR="00980848" w:rsidRDefault="0098084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13BCF" w14:textId="77777777" w:rsidR="00B70204" w:rsidRDefault="00B70204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05070" w14:textId="77777777" w:rsidR="00B70204" w:rsidRDefault="00B70204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69</w:t>
            </w:r>
          </w:p>
          <w:p w14:paraId="209AA32B" w14:textId="77777777" w:rsidR="00E25CEE" w:rsidRDefault="00E25CE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27139" w14:textId="77777777" w:rsidR="00E25CEE" w:rsidRDefault="00E25CE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E9849" w14:textId="77777777" w:rsidR="00E25CEE" w:rsidRDefault="00E25CE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4F6AC" w14:textId="77777777" w:rsidR="00E25CEE" w:rsidRDefault="00540F0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6</w:t>
            </w:r>
          </w:p>
          <w:p w14:paraId="6A07E944" w14:textId="77777777" w:rsidR="001F5E0A" w:rsidRDefault="001F5E0A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CCC2A" w14:textId="77777777" w:rsidR="001F5E0A" w:rsidRDefault="001F5E0A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147C4" w14:textId="77777777" w:rsidR="001F5E0A" w:rsidRDefault="001F5E0A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B023F" w14:textId="77777777" w:rsidR="001F5E0A" w:rsidRDefault="001F5E0A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1EEC5" w14:textId="77777777" w:rsidR="001F5E0A" w:rsidRDefault="001F5E0A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1EB22" w14:textId="77777777" w:rsidR="001F5E0A" w:rsidRDefault="001F5E0A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7</w:t>
            </w:r>
          </w:p>
          <w:p w14:paraId="309662F3" w14:textId="77777777" w:rsidR="00C22FBD" w:rsidRDefault="00C22FB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ED7D3" w14:textId="77777777" w:rsidR="00C22FBD" w:rsidRDefault="00C22FB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A8170" w14:textId="77777777" w:rsidR="00C22FBD" w:rsidRDefault="00C22FB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6</w:t>
            </w:r>
          </w:p>
          <w:p w14:paraId="7D94599C" w14:textId="77777777" w:rsidR="00995DB7" w:rsidRDefault="00995DB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EB127" w14:textId="77777777" w:rsidR="00995DB7" w:rsidRDefault="00995DB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F0C31" w14:textId="77777777" w:rsidR="00995DB7" w:rsidRDefault="00995DB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6</w:t>
            </w:r>
          </w:p>
          <w:p w14:paraId="3923AAA3" w14:textId="77777777" w:rsidR="00995DB7" w:rsidRDefault="00995DB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60C34" w14:textId="77777777" w:rsidR="00995DB7" w:rsidRDefault="00995DB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EEA54" w14:textId="77777777" w:rsidR="00995DB7" w:rsidRDefault="00995DB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69</w:t>
            </w:r>
          </w:p>
          <w:p w14:paraId="25105E47" w14:textId="77777777" w:rsidR="00995DB7" w:rsidRDefault="00995DB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D8163" w14:textId="77777777" w:rsidR="00995DB7" w:rsidRDefault="00995DB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9AAA0" w14:textId="77777777" w:rsidR="00995DB7" w:rsidRDefault="00995DB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69</w:t>
            </w:r>
          </w:p>
          <w:p w14:paraId="79F3991C" w14:textId="77777777" w:rsidR="00051BCF" w:rsidRDefault="00051BC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5B0F9" w14:textId="77777777" w:rsidR="00051BCF" w:rsidRDefault="00051BC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30637" w14:textId="77777777" w:rsidR="00051BCF" w:rsidRDefault="00051BC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3E3249F1" w14:textId="77777777" w:rsidR="00051BCF" w:rsidRDefault="00051BC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B73DA" w14:textId="77777777" w:rsidR="00051BCF" w:rsidRDefault="00051BC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828BF" w14:textId="77777777" w:rsidR="00051BCF" w:rsidRDefault="00051BC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FE3DA" w14:textId="77777777" w:rsidR="00051BCF" w:rsidRDefault="00051BC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90</w:t>
            </w:r>
          </w:p>
          <w:p w14:paraId="61451270" w14:textId="77777777" w:rsidR="005E19C9" w:rsidRDefault="005E19C9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1306D" w14:textId="77777777" w:rsidR="000D0EDC" w:rsidRDefault="000D0ED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B81FE" w14:textId="77777777" w:rsidR="005E19C9" w:rsidRDefault="007F1F94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13</w:t>
            </w:r>
          </w:p>
          <w:p w14:paraId="7F86B02E" w14:textId="77777777" w:rsidR="001E6D39" w:rsidRDefault="001E6D39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1DCC7" w14:textId="77777777" w:rsidR="001E6D39" w:rsidRDefault="001E6D39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FB91A" w14:textId="77777777" w:rsidR="001E6D39" w:rsidRDefault="001E6D39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5</w:t>
            </w:r>
          </w:p>
          <w:p w14:paraId="270CE932" w14:textId="77777777" w:rsidR="005B0140" w:rsidRDefault="005B014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AF955" w14:textId="77777777" w:rsidR="005B0140" w:rsidRDefault="005B014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C075E" w14:textId="77777777" w:rsidR="005B0140" w:rsidRDefault="005B014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3AB05" w14:textId="77777777" w:rsidR="005B0140" w:rsidRDefault="005B014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49AAF" w14:textId="77777777" w:rsidR="005B0140" w:rsidRDefault="005B014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95</w:t>
            </w:r>
          </w:p>
          <w:p w14:paraId="3F3F0A6F" w14:textId="77777777" w:rsidR="00FA4645" w:rsidRDefault="00FA464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01C83" w14:textId="77777777" w:rsidR="00FA4645" w:rsidRDefault="00FA464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2C5C5" w14:textId="77777777" w:rsidR="00FA4645" w:rsidRDefault="00FA464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5</w:t>
            </w:r>
          </w:p>
          <w:p w14:paraId="19FA2442" w14:textId="77777777" w:rsidR="00FA4645" w:rsidRDefault="00FA464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DBE09" w14:textId="77777777" w:rsidR="00FA4645" w:rsidRDefault="00FA464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032BD" w14:textId="77777777" w:rsidR="00FA4645" w:rsidRDefault="00FA464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5</w:t>
            </w:r>
          </w:p>
          <w:p w14:paraId="7A2763D5" w14:textId="77777777" w:rsidR="00E4561E" w:rsidRDefault="00E4561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DE727" w14:textId="77777777" w:rsidR="00E4561E" w:rsidRDefault="00E4561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997EB" w14:textId="77777777" w:rsidR="00E4561E" w:rsidRDefault="00E4561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5</w:t>
            </w:r>
          </w:p>
          <w:p w14:paraId="0B15B032" w14:textId="77777777" w:rsidR="00B02557" w:rsidRDefault="00B0255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52CE1" w14:textId="77777777" w:rsidR="00B02557" w:rsidRDefault="00B0255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79C81" w14:textId="77777777" w:rsidR="00B02557" w:rsidRDefault="00B0255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BF6A7" w14:textId="77777777" w:rsidR="00B02557" w:rsidRDefault="00B0255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75622CD2" w14:textId="77777777" w:rsidR="00C579EF" w:rsidRDefault="00C579E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E716B" w14:textId="77777777" w:rsidR="00C579EF" w:rsidRDefault="00C579E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1FCE7" w14:textId="77777777" w:rsidR="00C579EF" w:rsidRDefault="00C579E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1127</w:t>
            </w:r>
          </w:p>
          <w:p w14:paraId="74BFD406" w14:textId="77777777" w:rsidR="005B025B" w:rsidRDefault="005B025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5ED87" w14:textId="77777777" w:rsidR="005B025B" w:rsidRDefault="005B025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63DEA" w14:textId="77777777" w:rsidR="005B025B" w:rsidRDefault="005B025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22D2D" w14:textId="77777777" w:rsidR="005B025B" w:rsidRDefault="005B025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90</w:t>
            </w:r>
          </w:p>
          <w:p w14:paraId="2BEBD1DE" w14:textId="77777777" w:rsidR="00976989" w:rsidRDefault="00976989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F062C" w14:textId="77777777" w:rsidR="00C103CF" w:rsidRDefault="00C103C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C7543" w14:textId="77777777" w:rsidR="00976989" w:rsidRDefault="00976989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D479C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  <w:p w14:paraId="2E2B7CC8" w14:textId="77777777" w:rsidR="00E72C20" w:rsidRDefault="00E72C2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EDEA5" w14:textId="77777777" w:rsidR="00E72C20" w:rsidRDefault="00E72C2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03F8D" w14:textId="77777777" w:rsidR="00E72C20" w:rsidRDefault="00E72C2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5</w:t>
            </w:r>
          </w:p>
          <w:p w14:paraId="3FE2D55F" w14:textId="77777777" w:rsidR="00136793" w:rsidRDefault="00136793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06C7C" w14:textId="77777777" w:rsidR="00136793" w:rsidRDefault="00136793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EBC20" w14:textId="77777777" w:rsidR="00136793" w:rsidRDefault="00136793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1BB3BA78" w14:textId="77777777" w:rsidR="00F70386" w:rsidRDefault="00F70386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552D4" w14:textId="77777777" w:rsidR="00F70386" w:rsidRDefault="00F70386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77990" w14:textId="77777777" w:rsidR="00F70386" w:rsidRDefault="00F70386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5</w:t>
            </w:r>
          </w:p>
          <w:p w14:paraId="1D0F6E65" w14:textId="77777777" w:rsidR="00D73895" w:rsidRDefault="00D7389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ACD70" w14:textId="77777777" w:rsidR="00D73895" w:rsidRDefault="00D7389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83D18" w14:textId="77777777" w:rsidR="00D73895" w:rsidRDefault="00D7389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CA1D9" w14:textId="77777777" w:rsidR="00D73895" w:rsidRDefault="00D7389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5</w:t>
            </w:r>
          </w:p>
          <w:p w14:paraId="0D6A03C3" w14:textId="77777777" w:rsidR="00D73895" w:rsidRDefault="00D7389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F01F8" w14:textId="77777777" w:rsidR="00D73895" w:rsidRDefault="00D7389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7</w:t>
            </w:r>
          </w:p>
          <w:p w14:paraId="3B9B4E6D" w14:textId="77777777" w:rsidR="00D73895" w:rsidRDefault="00D7389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C8270" w14:textId="77777777" w:rsidR="00D73895" w:rsidRDefault="00D7389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4F088" w14:textId="77777777" w:rsidR="00D73895" w:rsidRDefault="00D7389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C762F" w14:textId="77777777" w:rsidR="00D73895" w:rsidRDefault="00D7389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ECEC0" w14:textId="77777777" w:rsidR="00D73895" w:rsidRDefault="00D7389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7</w:t>
            </w:r>
          </w:p>
          <w:p w14:paraId="5E2E883F" w14:textId="77777777" w:rsidR="00D252FB" w:rsidRDefault="00D252F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DB353" w14:textId="77777777" w:rsidR="00D252FB" w:rsidRDefault="00D252F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55A36" w14:textId="77777777" w:rsidR="00D252FB" w:rsidRDefault="00D252FB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5</w:t>
            </w:r>
          </w:p>
          <w:p w14:paraId="2DA2820A" w14:textId="77777777" w:rsidR="004931EF" w:rsidRDefault="004931E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38ADB" w14:textId="77777777" w:rsidR="004931EF" w:rsidRDefault="004931E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2C980" w14:textId="77777777" w:rsidR="004931EF" w:rsidRDefault="004931E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490</w:t>
            </w:r>
          </w:p>
          <w:p w14:paraId="40891A74" w14:textId="77777777" w:rsidR="004931EF" w:rsidRDefault="004931E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89DA5" w14:textId="77777777" w:rsidR="004931EF" w:rsidRDefault="004931E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4A40D" w14:textId="77777777" w:rsidR="004931EF" w:rsidRDefault="004931E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5</w:t>
            </w:r>
          </w:p>
          <w:p w14:paraId="7F2649C8" w14:textId="77777777" w:rsidR="004931EF" w:rsidRDefault="004931E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96D4C" w14:textId="77777777" w:rsidR="004931EF" w:rsidRDefault="004931E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2EF53" w14:textId="77777777" w:rsidR="004931EF" w:rsidRDefault="004931E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42097" w14:textId="77777777" w:rsidR="004931EF" w:rsidRDefault="004931EF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90</w:t>
            </w:r>
          </w:p>
          <w:p w14:paraId="371307BD" w14:textId="77777777" w:rsidR="00C659A7" w:rsidRDefault="00C659A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CB10E" w14:textId="77777777" w:rsidR="00797D35" w:rsidRDefault="00797D3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1464C" w14:textId="77777777" w:rsidR="00C659A7" w:rsidRDefault="00C659A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90</w:t>
            </w:r>
          </w:p>
          <w:p w14:paraId="6CB28DC6" w14:textId="77777777" w:rsidR="00E72C20" w:rsidRDefault="00E72C2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5DFAA" w14:textId="77777777" w:rsidR="00E4561E" w:rsidRDefault="00E4561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2449E" w14:textId="77777777" w:rsidR="00FA4645" w:rsidRDefault="00934FB3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90</w:t>
            </w:r>
          </w:p>
          <w:p w14:paraId="255F1C4B" w14:textId="77777777" w:rsidR="004049A7" w:rsidRDefault="004049A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D3A3E" w14:textId="77777777" w:rsidR="004049A7" w:rsidRDefault="004049A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043EC" w14:textId="77777777" w:rsidR="004049A7" w:rsidRDefault="004049A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90</w:t>
            </w:r>
          </w:p>
          <w:p w14:paraId="547AA80C" w14:textId="77777777" w:rsidR="00D11F97" w:rsidRDefault="00D11F9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DC32F" w14:textId="77777777" w:rsidR="00D11F97" w:rsidRDefault="00D11F9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587FD" w14:textId="77777777" w:rsidR="00D11F97" w:rsidRDefault="00D11F9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7</w:t>
            </w:r>
          </w:p>
          <w:p w14:paraId="72BECB4D" w14:textId="77777777" w:rsidR="00422883" w:rsidRDefault="00422883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A3ED6" w14:textId="77777777" w:rsidR="00422883" w:rsidRDefault="00422883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966F0" w14:textId="77777777" w:rsidR="00422883" w:rsidRDefault="00422883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F052A" w14:textId="77777777" w:rsidR="00422883" w:rsidRDefault="00422883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5</w:t>
            </w:r>
          </w:p>
          <w:p w14:paraId="0145FF64" w14:textId="77777777" w:rsidR="000B0550" w:rsidRDefault="000B055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35EB7" w14:textId="77777777" w:rsidR="000B0550" w:rsidRDefault="000B055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585F3" w14:textId="77777777" w:rsidR="000B0550" w:rsidRDefault="000B055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5</w:t>
            </w:r>
          </w:p>
          <w:p w14:paraId="206076D9" w14:textId="77777777" w:rsidR="006E6497" w:rsidRDefault="006E649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C25D2" w14:textId="77777777" w:rsidR="006E6497" w:rsidRDefault="006E649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3B9FC" w14:textId="77777777" w:rsidR="006E6497" w:rsidRDefault="006E649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2EA71" w14:textId="77777777" w:rsidR="006E6497" w:rsidRDefault="006E649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5</w:t>
            </w:r>
          </w:p>
          <w:p w14:paraId="2CE8A820" w14:textId="77777777" w:rsidR="006E6497" w:rsidRDefault="006E649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69A81" w14:textId="77777777" w:rsidR="006E6497" w:rsidRDefault="006E649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2409F" w14:textId="77777777" w:rsidR="006E6497" w:rsidRDefault="006E649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25</w:t>
            </w:r>
          </w:p>
          <w:p w14:paraId="04D5F40C" w14:textId="77777777" w:rsidR="00DB642D" w:rsidRDefault="00DB642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03393" w14:textId="77777777" w:rsidR="00DB642D" w:rsidRDefault="00DB642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73F41" w14:textId="77777777" w:rsidR="00DB642D" w:rsidRDefault="00DB642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28AF0" w14:textId="77777777" w:rsidR="00DB642D" w:rsidRDefault="00DB642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2</w:t>
            </w:r>
          </w:p>
          <w:p w14:paraId="5328E95C" w14:textId="77777777" w:rsidR="00DB642D" w:rsidRDefault="00DB642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D55E5" w14:textId="77777777" w:rsidR="00DB642D" w:rsidRDefault="00DB642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52C7A" w14:textId="77777777" w:rsidR="00DB642D" w:rsidRDefault="00AA1EFA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5</w:t>
            </w:r>
          </w:p>
          <w:p w14:paraId="6D280894" w14:textId="77777777" w:rsidR="005F2D58" w:rsidRDefault="005F2D5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E01D0" w14:textId="77777777" w:rsidR="005F2D58" w:rsidRDefault="005F2D5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85FB4" w14:textId="77777777" w:rsidR="005F2D58" w:rsidRDefault="005F2D5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90</w:t>
            </w:r>
          </w:p>
          <w:p w14:paraId="617C5FBE" w14:textId="77777777" w:rsidR="00BA4B6D" w:rsidRDefault="00BA4B6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1F6AE" w14:textId="77777777" w:rsidR="00BA4B6D" w:rsidRDefault="00BA4B6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90</w:t>
            </w:r>
          </w:p>
          <w:p w14:paraId="5E115850" w14:textId="77777777" w:rsidR="007E7782" w:rsidRDefault="007E778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5CC81" w14:textId="77777777" w:rsidR="007E7782" w:rsidRDefault="007E778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349BA" w14:textId="77777777" w:rsidR="007E7782" w:rsidRDefault="007E778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90</w:t>
            </w:r>
          </w:p>
          <w:p w14:paraId="6EA04EBE" w14:textId="77777777" w:rsidR="00097724" w:rsidRDefault="00097724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9B7B3" w14:textId="77777777" w:rsidR="00097724" w:rsidRDefault="00097724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91E6E" w14:textId="77777777" w:rsidR="00097724" w:rsidRDefault="00097724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1119D" w14:textId="77777777" w:rsidR="00097724" w:rsidRDefault="00097724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7</w:t>
            </w:r>
          </w:p>
          <w:p w14:paraId="5A6DA1F4" w14:textId="77777777" w:rsidR="00097724" w:rsidRDefault="00097724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AF963" w14:textId="77777777" w:rsidR="00097724" w:rsidRDefault="00097724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E2C72" w14:textId="77777777" w:rsidR="00097724" w:rsidRDefault="00097724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5</w:t>
            </w:r>
          </w:p>
          <w:p w14:paraId="14ABF752" w14:textId="77777777" w:rsidR="0074583E" w:rsidRDefault="0074583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BB977" w14:textId="77777777" w:rsidR="0074583E" w:rsidRDefault="0074583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6D84F" w14:textId="77777777" w:rsidR="0074583E" w:rsidRDefault="0074583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50C85" w14:textId="77777777" w:rsidR="0074583E" w:rsidRDefault="0074583E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DF82B" w14:textId="77777777" w:rsidR="0074583E" w:rsidRDefault="00F5400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90</w:t>
            </w:r>
          </w:p>
          <w:p w14:paraId="30C6901E" w14:textId="77777777" w:rsidR="00440385" w:rsidRDefault="0044038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3AA89" w14:textId="77777777" w:rsidR="00440385" w:rsidRDefault="0044038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2293A" w14:textId="77777777" w:rsidR="00440385" w:rsidRDefault="0044038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47FA4" w14:textId="77777777" w:rsidR="00440385" w:rsidRDefault="00440385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90</w:t>
            </w:r>
          </w:p>
          <w:p w14:paraId="6FD1B428" w14:textId="77777777" w:rsidR="00CB7ADC" w:rsidRDefault="00CB7AD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94CDA" w14:textId="77777777" w:rsidR="00CB7ADC" w:rsidRDefault="00CB7AD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63DCF" w14:textId="77777777" w:rsidR="00CB7ADC" w:rsidRDefault="00CB7ADC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6F7DF647" w14:textId="77777777" w:rsidR="00775656" w:rsidRDefault="00775656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DF7F4" w14:textId="77777777" w:rsidR="00775656" w:rsidRDefault="00775656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E36B8" w14:textId="77777777" w:rsidR="00775656" w:rsidRDefault="00775656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0485D39D" w14:textId="77777777" w:rsidR="00FC0B79" w:rsidRDefault="00FC0B79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3EC4E" w14:textId="77777777" w:rsidR="00FC0B79" w:rsidRDefault="00FC0B79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D1DA4" w14:textId="77777777" w:rsidR="00FC0B79" w:rsidRDefault="00FC0B79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2F46E3FC" w14:textId="77777777" w:rsidR="00456258" w:rsidRDefault="0045625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5185B" w14:textId="77777777" w:rsidR="00456258" w:rsidRDefault="0045625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444C8" w14:textId="77777777" w:rsidR="00456258" w:rsidRDefault="0045625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F91D0" w14:textId="77777777" w:rsidR="00456258" w:rsidRDefault="0045625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99447" w14:textId="77777777" w:rsidR="00456258" w:rsidRDefault="0045625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547A5F14" w14:textId="77777777" w:rsidR="00C70E4D" w:rsidRDefault="00C70E4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E62B2" w14:textId="77777777" w:rsidR="00C70E4D" w:rsidRDefault="00C70E4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D3E19" w14:textId="77777777" w:rsidR="00C70E4D" w:rsidRDefault="00C70E4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4339A" w14:textId="77777777" w:rsidR="00C70E4D" w:rsidRDefault="00C70E4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2ABC71B7" w14:textId="77777777" w:rsidR="005D5800" w:rsidRDefault="005D580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339FF" w14:textId="77777777" w:rsidR="005D5800" w:rsidRDefault="005D580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4AE2C" w14:textId="77777777" w:rsidR="005D5800" w:rsidRDefault="005D580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0D8AB337" w14:textId="77777777" w:rsidR="005D5800" w:rsidRDefault="005D580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A07BE" w14:textId="77777777" w:rsidR="005D5800" w:rsidRDefault="005D580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7D7CC" w14:textId="77777777" w:rsidR="005D5800" w:rsidRDefault="005D580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E6370" w14:textId="77777777" w:rsidR="005D5800" w:rsidRDefault="005D580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16B96741" w14:textId="77777777" w:rsidR="0071775D" w:rsidRDefault="0071775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AD87E" w14:textId="77777777" w:rsidR="0071775D" w:rsidRDefault="0071775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0363C" w14:textId="77777777" w:rsidR="0071775D" w:rsidRDefault="0071775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D7B2F" w14:textId="77777777" w:rsidR="0071775D" w:rsidRDefault="0071775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B7652" w14:textId="77777777" w:rsidR="0071775D" w:rsidRDefault="0071775D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00</w:t>
            </w:r>
          </w:p>
          <w:p w14:paraId="10A6DCC5" w14:textId="77777777" w:rsidR="00F04F47" w:rsidRDefault="00F04F4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01A4A" w14:textId="77777777" w:rsidR="00F04F47" w:rsidRDefault="00F04F4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D6B3A" w14:textId="77777777" w:rsidR="00F04F47" w:rsidRDefault="00F04F47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73</w:t>
            </w:r>
          </w:p>
          <w:p w14:paraId="4EF76650" w14:textId="77777777" w:rsidR="00DC2512" w:rsidRDefault="00DC251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CE787" w14:textId="77777777" w:rsidR="00DC2512" w:rsidRDefault="00DC251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ADF10" w14:textId="77777777" w:rsidR="00DC2512" w:rsidRDefault="00DC251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C4B6B" w14:textId="77777777" w:rsidR="00DC2512" w:rsidRDefault="00DC251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1</w:t>
            </w:r>
          </w:p>
          <w:p w14:paraId="6F662335" w14:textId="77777777" w:rsidR="00E26EA3" w:rsidRDefault="00E26EA3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19234" w14:textId="77777777" w:rsidR="00E26EA3" w:rsidRDefault="00E26EA3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2A8BD" w14:textId="77777777" w:rsidR="00E26EA3" w:rsidRDefault="00E26EA3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017F3" w14:textId="77777777" w:rsidR="00E26EA3" w:rsidRDefault="00E26EA3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2D23B572" w14:textId="77777777" w:rsidR="00460562" w:rsidRDefault="0046056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4AD08" w14:textId="77777777" w:rsidR="00460562" w:rsidRDefault="0046056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EE4D9" w14:textId="77777777" w:rsidR="00460562" w:rsidRDefault="0046056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E239C" w14:textId="77777777" w:rsidR="00460562" w:rsidRDefault="00460562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4968FC27" w14:textId="77777777" w:rsidR="00963778" w:rsidRDefault="0096377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E2DF9" w14:textId="77777777" w:rsidR="00963778" w:rsidRDefault="0096377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68013" w14:textId="77777777" w:rsidR="00963778" w:rsidRDefault="0096377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C31D8" w14:textId="77777777" w:rsidR="00963778" w:rsidRDefault="0096377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3290F640" w14:textId="77777777" w:rsidR="00963778" w:rsidRDefault="0096377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3B35D" w14:textId="77777777" w:rsidR="00963778" w:rsidRDefault="0096377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4E6E2" w14:textId="77777777" w:rsidR="00963778" w:rsidRDefault="0096377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A1564" w14:textId="77777777" w:rsidR="00963778" w:rsidRDefault="00963778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46F35407" w14:textId="77777777" w:rsidR="005C4E20" w:rsidRDefault="005C4E2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B5AF1" w14:textId="77777777" w:rsidR="005C4E20" w:rsidRDefault="005C4E2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CDDEB" w14:textId="77777777" w:rsidR="005C4E20" w:rsidRDefault="005C4E20" w:rsidP="00D75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A3858" w14:textId="77777777" w:rsidR="005C4E20" w:rsidRDefault="005C4E20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  <w:r w:rsidR="00987B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04055BF" w14:textId="77777777" w:rsidR="00A103DB" w:rsidRDefault="00A103DB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65FB3" w14:textId="77777777" w:rsidR="00A103DB" w:rsidRDefault="00A103DB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20B4E" w14:textId="77777777" w:rsidR="00A103DB" w:rsidRDefault="00A103DB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8686F" w14:textId="77777777" w:rsidR="00A103DB" w:rsidRDefault="00A103DB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B2D88" w14:textId="77777777" w:rsidR="00A103DB" w:rsidRDefault="00A103DB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EB7FD" w14:textId="77777777" w:rsidR="00A103DB" w:rsidRDefault="00A103DB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9</w:t>
            </w:r>
          </w:p>
          <w:p w14:paraId="10B5346A" w14:textId="77777777" w:rsidR="00476BC2" w:rsidRDefault="00476BC2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86F46" w14:textId="77777777" w:rsidR="00476BC2" w:rsidRDefault="00476BC2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17CB6" w14:textId="77777777" w:rsidR="00476BC2" w:rsidRDefault="00476BC2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A395F" w14:textId="77777777" w:rsidR="00476BC2" w:rsidRDefault="00476BC2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43</w:t>
            </w:r>
          </w:p>
          <w:p w14:paraId="55D7B087" w14:textId="77777777" w:rsidR="00772E81" w:rsidRDefault="00772E81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BFBAA" w14:textId="77777777" w:rsidR="00772E81" w:rsidRDefault="00772E81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293AE" w14:textId="77777777" w:rsidR="00772E81" w:rsidRDefault="00772E81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85BC4" w14:textId="77777777" w:rsidR="00772E81" w:rsidRDefault="00772E81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00</w:t>
            </w:r>
          </w:p>
          <w:p w14:paraId="4BA55B13" w14:textId="77777777" w:rsidR="00CC3528" w:rsidRDefault="00CC3528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3BED2" w14:textId="77777777" w:rsidR="00CC3528" w:rsidRDefault="00CC3528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C4CBE" w14:textId="77777777" w:rsidR="002E197E" w:rsidRDefault="002E197E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8CF52" w14:textId="77777777" w:rsidR="00CC3528" w:rsidRDefault="00CC3528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5</w:t>
            </w:r>
          </w:p>
          <w:p w14:paraId="04B63C68" w14:textId="77777777" w:rsidR="009830EF" w:rsidRDefault="009830EF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81D6C" w14:textId="77777777" w:rsidR="009830EF" w:rsidRDefault="009830EF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29CDA88E" w14:textId="77777777" w:rsidR="009830EF" w:rsidRDefault="009830EF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80DC7" w14:textId="77777777" w:rsidR="009830EF" w:rsidRDefault="009830EF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55BFF" w14:textId="77777777" w:rsidR="009830EF" w:rsidRDefault="009830EF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31</w:t>
            </w:r>
          </w:p>
          <w:p w14:paraId="6866EACD" w14:textId="77777777" w:rsidR="007C0932" w:rsidRDefault="007C0932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A97E9" w14:textId="77777777" w:rsidR="007C0932" w:rsidRDefault="007C0932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2A387" w14:textId="77777777" w:rsidR="007C0932" w:rsidRDefault="007C0932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862BD" w14:textId="77777777" w:rsidR="007C0932" w:rsidRDefault="007C0932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0A755" w14:textId="77777777" w:rsidR="007C0932" w:rsidRDefault="007C0932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023F9" w14:textId="77777777" w:rsidR="007C0932" w:rsidRDefault="007C0932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0D4DC" w14:textId="77777777" w:rsidR="00CC0529" w:rsidRDefault="00CC0529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2D337" w14:textId="77777777" w:rsidR="007C0932" w:rsidRDefault="007C0932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19</w:t>
            </w:r>
          </w:p>
          <w:p w14:paraId="055DAFEA" w14:textId="77777777" w:rsidR="006844DA" w:rsidRDefault="006844DA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249B2" w14:textId="77777777" w:rsidR="006844DA" w:rsidRDefault="006844DA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21985" w14:textId="77777777" w:rsidR="006844DA" w:rsidRDefault="006844DA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9AD80" w14:textId="77777777" w:rsidR="006844DA" w:rsidRDefault="006844DA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1</w:t>
            </w:r>
          </w:p>
          <w:p w14:paraId="05E1EB76" w14:textId="77777777" w:rsidR="006844DA" w:rsidRDefault="006844DA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2BDD2" w14:textId="77777777" w:rsidR="006844DA" w:rsidRDefault="006844DA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904B8" w14:textId="77777777" w:rsidR="006844DA" w:rsidRDefault="006844DA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6E21B" w14:textId="77777777" w:rsidR="006844DA" w:rsidRDefault="006844DA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19</w:t>
            </w:r>
          </w:p>
          <w:p w14:paraId="411D08CA" w14:textId="77777777" w:rsidR="005A66AC" w:rsidRDefault="005A66AC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70534" w14:textId="77777777" w:rsidR="005A66AC" w:rsidRDefault="005A66AC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F4ADE" w14:textId="77777777" w:rsidR="005A66AC" w:rsidRDefault="00510474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1</w:t>
            </w:r>
          </w:p>
          <w:p w14:paraId="53A82294" w14:textId="77777777" w:rsidR="007A0986" w:rsidRDefault="007A0986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3723C" w14:textId="77777777" w:rsidR="007A0986" w:rsidRDefault="007A0986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26C45" w14:textId="77777777" w:rsidR="00510474" w:rsidRDefault="00510474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0724D" w14:textId="77777777" w:rsidR="00510474" w:rsidRDefault="00510474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DC8A4" w14:textId="77777777" w:rsidR="005A66AC" w:rsidRDefault="00D30F8C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19</w:t>
            </w:r>
          </w:p>
          <w:p w14:paraId="6FF71F28" w14:textId="77777777" w:rsidR="005A66AC" w:rsidRDefault="005A66AC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32ABA" w14:textId="77777777" w:rsidR="005A66AC" w:rsidRDefault="005A66AC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B22AC" w14:textId="77777777" w:rsidR="005A66AC" w:rsidRDefault="005A66AC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19</w:t>
            </w:r>
          </w:p>
          <w:p w14:paraId="66ADF91F" w14:textId="77777777" w:rsidR="00CF7F0F" w:rsidRDefault="00CF7F0F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B15E5" w14:textId="77777777" w:rsidR="00CF7F0F" w:rsidRDefault="00CF7F0F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3C0CA" w14:textId="77777777" w:rsidR="00CF7F0F" w:rsidRDefault="00CF7F0F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7F3FA" w14:textId="77777777" w:rsidR="00CF7F0F" w:rsidRDefault="00CF7F0F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1</w:t>
            </w:r>
          </w:p>
          <w:p w14:paraId="45E79B8E" w14:textId="77777777" w:rsidR="001D43B8" w:rsidRDefault="001D43B8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77957" w14:textId="77777777" w:rsidR="008358FB" w:rsidRDefault="008358FB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6E7E2" w14:textId="77777777" w:rsidR="00BD04F7" w:rsidRDefault="00BD04F7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A8472" w14:textId="77777777" w:rsidR="001D43B8" w:rsidRDefault="001D43B8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69</w:t>
            </w:r>
          </w:p>
          <w:p w14:paraId="5AB7DDDB" w14:textId="77777777" w:rsidR="00B0399A" w:rsidRDefault="00B0399A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70F98" w14:textId="77777777" w:rsidR="00B0399A" w:rsidRDefault="00B0399A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E2FC9" w14:textId="77777777" w:rsidR="00B0399A" w:rsidRDefault="00B0399A" w:rsidP="00A10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BE546" w14:textId="77777777" w:rsidR="004E03A4" w:rsidRDefault="004E03A4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6</w:t>
            </w:r>
          </w:p>
          <w:p w14:paraId="70476B32" w14:textId="77777777" w:rsidR="00255A35" w:rsidRDefault="00255A35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842EA" w14:textId="77777777" w:rsidR="00255A35" w:rsidRDefault="00255A35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BFEA0" w14:textId="77777777" w:rsidR="00255A35" w:rsidRDefault="00255A35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3FE16" w14:textId="77777777" w:rsidR="00255A35" w:rsidRDefault="00255A35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79A84" w14:textId="77777777" w:rsidR="00255A35" w:rsidRDefault="00255A35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6</w:t>
            </w:r>
          </w:p>
          <w:p w14:paraId="356F6BA2" w14:textId="77777777" w:rsidR="007D51E1" w:rsidRDefault="007D51E1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0E9BD" w14:textId="77777777" w:rsidR="007D51E1" w:rsidRDefault="007D51E1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3C0DF" w14:textId="77777777" w:rsidR="007D51E1" w:rsidRDefault="007D51E1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AC9E1" w14:textId="77777777" w:rsidR="007D51E1" w:rsidRDefault="007D51E1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FB6A7" w14:textId="77777777" w:rsidR="007D51E1" w:rsidRDefault="007D51E1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6</w:t>
            </w:r>
          </w:p>
          <w:p w14:paraId="2F0EDD17" w14:textId="77777777" w:rsidR="0057425B" w:rsidRDefault="0057425B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48C93" w14:textId="77777777" w:rsidR="0057425B" w:rsidRDefault="0057425B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1DFB6" w14:textId="77777777" w:rsidR="0057425B" w:rsidRDefault="0057425B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009B5" w14:textId="77777777" w:rsidR="0057425B" w:rsidRDefault="0057425B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59</w:t>
            </w:r>
          </w:p>
          <w:p w14:paraId="49012E42" w14:textId="77777777" w:rsidR="00CD402C" w:rsidRDefault="00CD402C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87B15" w14:textId="77777777" w:rsidR="00CD402C" w:rsidRDefault="00CD402C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EA3A0" w14:textId="77777777" w:rsidR="009D5B67" w:rsidRDefault="009D5B67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5E85E" w14:textId="253DCE43" w:rsidR="00CD402C" w:rsidRDefault="00CD402C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6</w:t>
            </w:r>
          </w:p>
          <w:p w14:paraId="74902A59" w14:textId="77777777" w:rsidR="00AB158D" w:rsidRDefault="00AB158D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58E1E" w14:textId="77777777" w:rsidR="00AB158D" w:rsidRDefault="00AB158D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A036B" w14:textId="77777777" w:rsidR="00AB158D" w:rsidRDefault="00AB158D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6</w:t>
            </w:r>
          </w:p>
          <w:p w14:paraId="7201F6A3" w14:textId="77777777" w:rsidR="00161F1B" w:rsidRDefault="00161F1B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FB217" w14:textId="77777777" w:rsidR="00161F1B" w:rsidRDefault="00161F1B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00556" w14:textId="77777777" w:rsidR="00161F1B" w:rsidRDefault="009947D0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6</w:t>
            </w:r>
          </w:p>
          <w:p w14:paraId="6D1953B6" w14:textId="77777777" w:rsidR="00161F1B" w:rsidRDefault="00161F1B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D520B" w14:textId="77777777" w:rsidR="00642FF5" w:rsidRDefault="00642FF5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17A8A" w14:textId="77777777" w:rsidR="00642FF5" w:rsidRDefault="00642FF5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6D46E" w14:textId="77777777" w:rsidR="00642FF5" w:rsidRDefault="00642FF5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040B3" w14:textId="77777777" w:rsidR="00642FF5" w:rsidRDefault="00642FF5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6</w:t>
            </w:r>
          </w:p>
          <w:p w14:paraId="1D3EEA79" w14:textId="77777777" w:rsidR="00CC42D1" w:rsidRDefault="00CC42D1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5E4D9" w14:textId="77777777" w:rsidR="00CC42D1" w:rsidRDefault="00CC42D1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917DA" w14:textId="77777777" w:rsidR="00CC42D1" w:rsidRDefault="00CC42D1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4B074" w14:textId="77777777" w:rsidR="00CC42D1" w:rsidRDefault="00CC42D1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23D10" w14:textId="77777777" w:rsidR="00CC42D1" w:rsidRDefault="00CC42D1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D7071" w14:textId="77777777" w:rsidR="00CC42D1" w:rsidRDefault="00FE01C5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08DF92E5" w14:textId="77777777" w:rsidR="00FE01C5" w:rsidRDefault="00FE01C5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307C7" w14:textId="77777777" w:rsidR="00FE01C5" w:rsidRDefault="00FE01C5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E13B0" w14:textId="77777777" w:rsidR="00FE01C5" w:rsidRDefault="00FE01C5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6</w:t>
            </w:r>
          </w:p>
          <w:p w14:paraId="41E64232" w14:textId="77777777" w:rsidR="00353727" w:rsidRDefault="00353727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64A49" w14:textId="77777777" w:rsidR="00353727" w:rsidRDefault="00353727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CAF5A" w14:textId="77777777" w:rsidR="00353727" w:rsidRDefault="00353727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011ED" w14:textId="77777777" w:rsidR="00353727" w:rsidRDefault="00353727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5</w:t>
            </w:r>
          </w:p>
          <w:p w14:paraId="34FC58E3" w14:textId="77777777" w:rsidR="00217E57" w:rsidRDefault="00217E57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AC140" w14:textId="77777777" w:rsidR="00217E57" w:rsidRDefault="00217E57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492BB" w14:textId="77777777" w:rsidR="00217E57" w:rsidRDefault="00217E57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E1202" w14:textId="77777777" w:rsidR="00217E57" w:rsidRDefault="00217E57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3D85BD27" w14:textId="77777777" w:rsidR="00D131AC" w:rsidRDefault="00D131AC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6669F" w14:textId="77777777" w:rsidR="00D131AC" w:rsidRDefault="00D131AC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BB95A" w14:textId="77777777" w:rsidR="00D131AC" w:rsidRDefault="00D131AC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2987E" w14:textId="57812C69" w:rsidR="00D131AC" w:rsidRDefault="00D131AC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65</w:t>
            </w:r>
          </w:p>
          <w:p w14:paraId="70B12211" w14:textId="77777777" w:rsidR="00D131AC" w:rsidRDefault="00D131AC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4CF99" w14:textId="77777777" w:rsidR="00D131AC" w:rsidRDefault="00D131AC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D104D" w14:textId="77777777" w:rsidR="00D131AC" w:rsidRDefault="00D131AC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72D24" w14:textId="77777777" w:rsidR="00D131AC" w:rsidRDefault="00D131AC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13</w:t>
            </w:r>
          </w:p>
          <w:p w14:paraId="4C0BAFBE" w14:textId="77777777" w:rsidR="00543BD8" w:rsidRDefault="00543BD8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1FAEA" w14:textId="77777777" w:rsidR="005D5DC0" w:rsidRDefault="005D5DC0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3DC9F" w14:textId="77777777" w:rsidR="00543BD8" w:rsidRDefault="00543BD8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68</w:t>
            </w:r>
          </w:p>
          <w:p w14:paraId="34936BBF" w14:textId="77777777" w:rsidR="00543BD8" w:rsidRDefault="00543BD8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949C4" w14:textId="77777777" w:rsidR="00370195" w:rsidRDefault="00370195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FB3B5" w14:textId="77777777" w:rsidR="00370195" w:rsidRDefault="00370195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DCF84" w14:textId="77777777" w:rsidR="00370195" w:rsidRDefault="00370195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ECD9A" w14:textId="77777777" w:rsidR="00370195" w:rsidRDefault="00370195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2</w:t>
            </w:r>
          </w:p>
          <w:p w14:paraId="5B024DD5" w14:textId="77777777" w:rsidR="006C205B" w:rsidRDefault="006C205B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0C9C3" w14:textId="77777777" w:rsidR="006C205B" w:rsidRDefault="006C205B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8E81A" w14:textId="77777777" w:rsidR="006C205B" w:rsidRDefault="006C205B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  <w:p w14:paraId="56ECF202" w14:textId="77777777" w:rsidR="006B1552" w:rsidRDefault="006B1552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D08EC" w14:textId="77777777" w:rsidR="006B1552" w:rsidRDefault="006B1552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C298B" w14:textId="77777777" w:rsidR="006B1552" w:rsidRDefault="006B1552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26AE0" w14:textId="77777777" w:rsidR="006B1552" w:rsidRDefault="00A423A3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5</w:t>
            </w:r>
          </w:p>
          <w:p w14:paraId="757AE1BF" w14:textId="77777777" w:rsidR="006B1552" w:rsidRDefault="006B1552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35C71" w14:textId="77777777" w:rsidR="006B1552" w:rsidRDefault="006B1552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E1EDC" w14:textId="77777777" w:rsidR="006B1552" w:rsidRDefault="006B1552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2C685" w14:textId="77777777" w:rsidR="006B1552" w:rsidRDefault="006B1552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5</w:t>
            </w:r>
          </w:p>
          <w:p w14:paraId="61A6CC08" w14:textId="77777777" w:rsidR="00D13BFA" w:rsidRDefault="00D13BFA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E4870" w14:textId="77777777" w:rsidR="00D13BFA" w:rsidRDefault="00D13BFA" w:rsidP="004E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DE25B" w14:textId="77777777" w:rsidR="00D13BFA" w:rsidRDefault="00D13BFA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  <w:r w:rsidR="00B65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2C18597" w14:textId="77777777" w:rsidR="006B7757" w:rsidRDefault="006B7757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EC51B" w14:textId="77777777" w:rsidR="006B7757" w:rsidRDefault="006B7757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C48B8" w14:textId="77777777" w:rsidR="006B7757" w:rsidRDefault="006B7757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E7F42" w14:textId="77777777" w:rsidR="006B7757" w:rsidRDefault="006B7757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5</w:t>
            </w:r>
          </w:p>
          <w:p w14:paraId="68B4B43B" w14:textId="77777777" w:rsidR="0056396C" w:rsidRDefault="0056396C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3308B" w14:textId="77777777" w:rsidR="0056396C" w:rsidRDefault="0056396C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A4108" w14:textId="77777777" w:rsidR="0056396C" w:rsidRDefault="0056396C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5</w:t>
            </w:r>
          </w:p>
          <w:p w14:paraId="1F3D7F30" w14:textId="77777777" w:rsidR="00B46CCA" w:rsidRDefault="00B46CCA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51F85" w14:textId="77777777" w:rsidR="00B46CCA" w:rsidRDefault="00B46CCA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6E4F2" w14:textId="77777777" w:rsidR="00B46CCA" w:rsidRDefault="00B46CCA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9D129" w14:textId="77777777" w:rsidR="00B46CCA" w:rsidRDefault="00B46CCA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7</w:t>
            </w:r>
          </w:p>
          <w:p w14:paraId="3B79E30B" w14:textId="77777777" w:rsidR="00B46CCA" w:rsidRDefault="00B46CCA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7EBF8" w14:textId="77777777" w:rsidR="00B46CCA" w:rsidRDefault="00B46CCA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4742B" w14:textId="77777777" w:rsidR="00B46CCA" w:rsidRDefault="005921CF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  <w:r w:rsidR="00B46C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D195EC0" w14:textId="77777777" w:rsidR="00091847" w:rsidRDefault="00091847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4D061" w14:textId="77777777" w:rsidR="00091847" w:rsidRDefault="00091847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AF0E8" w14:textId="77777777" w:rsidR="00091847" w:rsidRDefault="00091847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8BBB1" w14:textId="77777777" w:rsidR="00091847" w:rsidRDefault="00091847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5</w:t>
            </w:r>
          </w:p>
          <w:p w14:paraId="51952CBF" w14:textId="77777777" w:rsidR="00091847" w:rsidRDefault="00091847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2851C" w14:textId="77777777" w:rsidR="00091847" w:rsidRDefault="00091847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96854" w14:textId="77777777" w:rsidR="00091847" w:rsidRDefault="00091847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41A3D" w14:textId="77777777" w:rsidR="00091847" w:rsidRDefault="00091847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F40B8" w14:textId="77777777" w:rsidR="00091847" w:rsidRDefault="00091847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2B347" w14:textId="77777777" w:rsidR="00091847" w:rsidRDefault="00091847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13347BDE" w14:textId="77777777" w:rsidR="001C31ED" w:rsidRDefault="001C31ED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0BBA7" w14:textId="77777777" w:rsidR="001C31ED" w:rsidRDefault="001C31ED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BE4DC" w14:textId="77777777" w:rsidR="001C31ED" w:rsidRDefault="001C31ED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7BB0B" w14:textId="77777777" w:rsidR="001C31ED" w:rsidRDefault="001C31ED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F56C8" w14:textId="77777777" w:rsidR="001C31ED" w:rsidRDefault="001C31ED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5</w:t>
            </w:r>
          </w:p>
          <w:p w14:paraId="67C122ED" w14:textId="77777777" w:rsidR="003E15AB" w:rsidRDefault="003E15AB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5CA11" w14:textId="77777777" w:rsidR="003E15AB" w:rsidRDefault="003E15AB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5E491" w14:textId="77777777" w:rsidR="0027576A" w:rsidRDefault="0027576A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E41DA" w14:textId="77777777" w:rsidR="003E15AB" w:rsidRDefault="003E15AB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5</w:t>
            </w:r>
          </w:p>
          <w:p w14:paraId="1BD1245C" w14:textId="77777777" w:rsidR="0053030E" w:rsidRDefault="0053030E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CA0EF" w14:textId="77777777" w:rsidR="0053030E" w:rsidRDefault="0053030E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6BD8C" w14:textId="77777777" w:rsidR="0053030E" w:rsidRDefault="00F14349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9</w:t>
            </w:r>
          </w:p>
          <w:p w14:paraId="2382A410" w14:textId="77777777" w:rsidR="00B91FF2" w:rsidRDefault="00B91FF2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CCB8F" w14:textId="77777777" w:rsidR="00B91FF2" w:rsidRDefault="00B91FF2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A0D4E" w14:textId="77777777" w:rsidR="00B91FF2" w:rsidRDefault="00B91FF2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7F5D59CD" w14:textId="77777777" w:rsidR="00D96EE9" w:rsidRDefault="00D96EE9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AFFF7" w14:textId="77777777" w:rsidR="004D2E01" w:rsidRDefault="004D2E01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A6F30" w14:textId="77777777" w:rsidR="00D96EE9" w:rsidRDefault="00D96EE9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7</w:t>
            </w:r>
          </w:p>
          <w:p w14:paraId="0D9850B8" w14:textId="77777777" w:rsidR="005978F7" w:rsidRDefault="005978F7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D52E0" w14:textId="77777777" w:rsidR="005978F7" w:rsidRDefault="005978F7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11F69" w14:textId="77777777" w:rsidR="00D33B5B" w:rsidRDefault="00D33B5B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ED649" w14:textId="77777777" w:rsidR="005978F7" w:rsidRDefault="005978F7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76</w:t>
            </w:r>
          </w:p>
          <w:p w14:paraId="6C4F91DF" w14:textId="77777777" w:rsidR="003F2707" w:rsidRDefault="003F2707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C12AB" w14:textId="77777777" w:rsidR="00E00E8B" w:rsidRDefault="00E00E8B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5114C" w14:textId="77777777" w:rsidR="0084671D" w:rsidRDefault="00893233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  <w:p w14:paraId="6CF56F04" w14:textId="77777777" w:rsidR="00825889" w:rsidRDefault="00825889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0E790" w14:textId="77777777" w:rsidR="00825889" w:rsidRDefault="00825889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04394" w14:textId="77777777" w:rsidR="00825889" w:rsidRDefault="00825889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1C1D2417" w14:textId="77777777" w:rsidR="00096B24" w:rsidRDefault="00096B24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E36FC" w14:textId="77777777" w:rsidR="00096B24" w:rsidRDefault="00096B24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036F7" w14:textId="77777777" w:rsidR="00096B24" w:rsidRDefault="00096B24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5</w:t>
            </w:r>
          </w:p>
          <w:p w14:paraId="02997E45" w14:textId="77777777" w:rsidR="006E17C2" w:rsidRDefault="006E17C2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DDD0E" w14:textId="77777777" w:rsidR="006E17C2" w:rsidRDefault="006E17C2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64093" w14:textId="77777777" w:rsidR="006E17C2" w:rsidRDefault="006E17C2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813C0" w14:textId="77777777" w:rsidR="006E17C2" w:rsidRDefault="006E17C2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AB079" w14:textId="77777777" w:rsidR="006E17C2" w:rsidRDefault="006E17C2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5</w:t>
            </w:r>
          </w:p>
          <w:p w14:paraId="7840F862" w14:textId="77777777" w:rsidR="002865B4" w:rsidRDefault="002865B4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5AD0D" w14:textId="77777777" w:rsidR="002865B4" w:rsidRDefault="002865B4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CC9D3" w14:textId="77777777" w:rsidR="002865B4" w:rsidRDefault="002865B4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  <w:p w14:paraId="7AE79876" w14:textId="77777777" w:rsidR="002865B4" w:rsidRDefault="002865B4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0EDF7" w14:textId="77777777" w:rsidR="002865B4" w:rsidRDefault="002865B4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5E363" w14:textId="77777777" w:rsidR="002865B4" w:rsidRDefault="002865B4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131D1" w14:textId="77777777" w:rsidR="002865B4" w:rsidRDefault="002865B4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5</w:t>
            </w:r>
          </w:p>
          <w:p w14:paraId="1D510B80" w14:textId="77777777" w:rsidR="0025341B" w:rsidRDefault="0025341B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2E89E" w14:textId="77777777" w:rsidR="0025341B" w:rsidRDefault="0025341B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2DB4D" w14:textId="77777777" w:rsidR="002715F7" w:rsidRDefault="002715F7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3F404" w14:textId="77777777" w:rsidR="0025341B" w:rsidRDefault="0025341B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1126</w:t>
            </w:r>
          </w:p>
          <w:p w14:paraId="7A64E529" w14:textId="77777777" w:rsidR="0025341B" w:rsidRDefault="0025341B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86071" w14:textId="77777777" w:rsidR="0025341B" w:rsidRDefault="0025341B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87CFC" w14:textId="77777777" w:rsidR="00B766D6" w:rsidRDefault="00B766D6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4CBF9049" w14:textId="77777777" w:rsidR="00BA048E" w:rsidRDefault="00BA048E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F17F5" w14:textId="77777777" w:rsidR="00BA048E" w:rsidRDefault="00BA048E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7113C" w14:textId="77777777" w:rsidR="00BA048E" w:rsidRDefault="00BA048E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76</w:t>
            </w:r>
          </w:p>
          <w:p w14:paraId="01FCEEC3" w14:textId="77777777" w:rsidR="00BA048E" w:rsidRDefault="00BA048E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058A6" w14:textId="77777777" w:rsidR="00040354" w:rsidRDefault="00040354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5BFC9" w14:textId="77777777" w:rsidR="00BA048E" w:rsidRDefault="00BA048E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3F0B4694" w14:textId="77777777" w:rsidR="00BA048E" w:rsidRDefault="00BA048E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F7D53" w14:textId="77777777" w:rsidR="00EA3BA9" w:rsidRDefault="00EA3BA9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79FA9" w14:textId="77777777" w:rsidR="00EA3BA9" w:rsidRDefault="00760BDD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7</w:t>
            </w:r>
          </w:p>
          <w:p w14:paraId="4ED4ED50" w14:textId="77777777" w:rsidR="00D4142C" w:rsidRDefault="00D4142C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0E483" w14:textId="77777777" w:rsidR="00D4142C" w:rsidRDefault="00D4142C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B5640" w14:textId="77777777" w:rsidR="00D4142C" w:rsidRDefault="00D4142C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73</w:t>
            </w:r>
          </w:p>
          <w:p w14:paraId="0CD894DE" w14:textId="77777777" w:rsidR="00AD1AF8" w:rsidRDefault="00AD1AF8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3C44A" w14:textId="77777777" w:rsidR="00AD1AF8" w:rsidRDefault="00AD1AF8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E3B34" w14:textId="77777777" w:rsidR="00AD1AF8" w:rsidRDefault="00AD1AF8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1F828" w14:textId="77777777" w:rsidR="00AD1AF8" w:rsidRDefault="00AD1AF8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9EE32" w14:textId="77777777" w:rsidR="00AD1AF8" w:rsidRDefault="00AD1AF8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3E1EF" w14:textId="77777777" w:rsidR="00C71270" w:rsidRDefault="00E04DBA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7</w:t>
            </w:r>
          </w:p>
          <w:p w14:paraId="031F6BA3" w14:textId="77777777" w:rsidR="00721EF8" w:rsidRDefault="00721EF8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10F93" w14:textId="77777777" w:rsidR="00721EF8" w:rsidRDefault="00721EF8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F5F8E" w14:textId="77777777" w:rsidR="004078ED" w:rsidRDefault="004078ED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7</w:t>
            </w:r>
          </w:p>
          <w:p w14:paraId="06B1C3AD" w14:textId="77777777" w:rsidR="004078ED" w:rsidRDefault="004078ED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C6557" w14:textId="77777777" w:rsidR="004078ED" w:rsidRDefault="004078ED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89BDD" w14:textId="77777777" w:rsidR="00721EF8" w:rsidRDefault="004078ED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1EF8"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</w:p>
          <w:p w14:paraId="41403E6F" w14:textId="77777777" w:rsidR="00CA47BF" w:rsidRDefault="00CA47BF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7F74C" w14:textId="77777777" w:rsidR="00CA47BF" w:rsidRDefault="00CA47BF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709AF" w14:textId="77777777" w:rsidR="00CA47BF" w:rsidRDefault="00CA47BF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B47B4" w14:textId="77777777" w:rsidR="00CA47BF" w:rsidRDefault="00CA47BF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5</w:t>
            </w:r>
          </w:p>
          <w:p w14:paraId="358AA905" w14:textId="77777777" w:rsidR="00F33B13" w:rsidRDefault="00F33B13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2FC8F" w14:textId="77777777" w:rsidR="00F33B13" w:rsidRDefault="00F33B13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FC852" w14:textId="77777777" w:rsidR="00F33B13" w:rsidRDefault="00F33B13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4F1D8" w14:textId="77777777" w:rsidR="007611A1" w:rsidRDefault="007611A1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EAF47" w14:textId="77777777" w:rsidR="00F33B13" w:rsidRDefault="00F33B13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7</w:t>
            </w:r>
          </w:p>
          <w:p w14:paraId="02271F66" w14:textId="77777777" w:rsidR="00863879" w:rsidRDefault="00863879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C2F0C" w14:textId="77777777" w:rsidR="00863879" w:rsidRDefault="00863879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5B288" w14:textId="77777777" w:rsidR="00863879" w:rsidRDefault="00863879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EEDB6" w14:textId="77777777" w:rsidR="00863879" w:rsidRDefault="00863879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90</w:t>
            </w:r>
          </w:p>
          <w:p w14:paraId="4C6244F2" w14:textId="77777777" w:rsidR="00863879" w:rsidRDefault="00863879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BCBFB" w14:textId="77777777" w:rsidR="00863879" w:rsidRDefault="00863879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D54BF" w14:textId="77777777" w:rsidR="00863879" w:rsidRDefault="00863879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8E0E8" w14:textId="77777777" w:rsidR="00863879" w:rsidRDefault="00863879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8DCA1" w14:textId="77777777" w:rsidR="00863879" w:rsidRDefault="00863879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7</w:t>
            </w:r>
          </w:p>
          <w:p w14:paraId="4FD4D6BE" w14:textId="77777777" w:rsidR="003C042E" w:rsidRDefault="003C042E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F1117" w14:textId="77777777" w:rsidR="003C042E" w:rsidRDefault="003C042E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F5F92" w14:textId="77777777" w:rsidR="003C042E" w:rsidRDefault="003C042E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30</w:t>
            </w:r>
          </w:p>
          <w:p w14:paraId="52823111" w14:textId="77777777" w:rsidR="00003AA4" w:rsidRDefault="00003AA4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12886" w14:textId="77777777" w:rsidR="00003AA4" w:rsidRDefault="00003AA4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C843B" w14:textId="77777777" w:rsidR="00003AA4" w:rsidRDefault="00003AA4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0B89A653" w14:textId="77777777" w:rsidR="006F5C7A" w:rsidRDefault="006F5C7A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E7E4B" w14:textId="77777777" w:rsidR="006F5C7A" w:rsidRDefault="006F5C7A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FC94E" w14:textId="77777777" w:rsidR="006F5C7A" w:rsidRDefault="006F5C7A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A88CE" w14:textId="77777777" w:rsidR="006F5C7A" w:rsidRDefault="006F5C7A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7</w:t>
            </w:r>
          </w:p>
          <w:p w14:paraId="25BF2E04" w14:textId="77777777" w:rsidR="00B6435C" w:rsidRDefault="00B6435C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50780" w14:textId="77777777" w:rsidR="00B6435C" w:rsidRDefault="00B6435C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D8E3F" w14:textId="77777777" w:rsidR="00B6435C" w:rsidRDefault="00B6435C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6CB12" w14:textId="77777777" w:rsidR="00B6435C" w:rsidRDefault="00D85A1B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425</w:t>
            </w:r>
          </w:p>
          <w:p w14:paraId="1779569F" w14:textId="77777777" w:rsidR="00D85A1B" w:rsidRDefault="00D85A1B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CDD84" w14:textId="77777777" w:rsidR="00D85A1B" w:rsidRDefault="00D85A1B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ADCEF" w14:textId="77777777" w:rsidR="00D85A1B" w:rsidRDefault="00D85A1B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73</w:t>
            </w:r>
          </w:p>
          <w:p w14:paraId="688A7757" w14:textId="77777777" w:rsidR="004862EF" w:rsidRDefault="004862EF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13F7D" w14:textId="77777777" w:rsidR="004862EF" w:rsidRDefault="004862EF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D740D" w14:textId="77777777" w:rsidR="004862EF" w:rsidRDefault="004862EF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73</w:t>
            </w:r>
          </w:p>
          <w:p w14:paraId="6A1A0829" w14:textId="77777777" w:rsidR="00204E5A" w:rsidRDefault="00204E5A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80D40" w14:textId="77777777" w:rsidR="00204E5A" w:rsidRDefault="00204E5A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1097F" w14:textId="77777777" w:rsidR="00204E5A" w:rsidRDefault="004862EF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7</w:t>
            </w:r>
          </w:p>
          <w:p w14:paraId="42361E49" w14:textId="77777777" w:rsidR="0050123D" w:rsidRDefault="0050123D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4A57F" w14:textId="77777777" w:rsidR="0050123D" w:rsidRDefault="0050123D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DBDD8" w14:textId="77777777" w:rsidR="0050123D" w:rsidRDefault="0050123D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F6F6" w14:textId="77777777" w:rsidR="0050123D" w:rsidRDefault="0050123D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71FFF" w14:textId="77777777" w:rsidR="0050123D" w:rsidRDefault="0050123D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</w:t>
            </w:r>
            <w:r w:rsidR="003F42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7B3514E" w14:textId="77777777" w:rsidR="003F4265" w:rsidRDefault="003F4265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2E4BE" w14:textId="77777777" w:rsidR="003F4265" w:rsidRDefault="003F4265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E2AD6" w14:textId="77777777" w:rsidR="003F4265" w:rsidRDefault="003F4265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E171B" w14:textId="77777777" w:rsidR="003F4265" w:rsidRDefault="003F4265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7</w:t>
            </w:r>
          </w:p>
          <w:p w14:paraId="7C592599" w14:textId="77777777" w:rsidR="009C7B77" w:rsidRDefault="009C7B77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457A9" w14:textId="77777777" w:rsidR="009C7B77" w:rsidRDefault="009C7B77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3A71D" w14:textId="77777777" w:rsidR="003F4265" w:rsidRDefault="003F4265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7</w:t>
            </w:r>
          </w:p>
          <w:p w14:paraId="194EF0A3" w14:textId="77777777" w:rsidR="009C7B77" w:rsidRDefault="009C7B77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25351" w14:textId="77777777" w:rsidR="009C7B77" w:rsidRDefault="009C7B77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30373" w14:textId="77777777" w:rsidR="009C7B77" w:rsidRDefault="003F4265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7</w:t>
            </w:r>
          </w:p>
          <w:p w14:paraId="75D80F04" w14:textId="77777777" w:rsidR="00863879" w:rsidRDefault="00863879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50E27" w14:textId="77777777" w:rsidR="005954F4" w:rsidRDefault="005954F4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CD831" w14:textId="77777777" w:rsidR="005954F4" w:rsidRDefault="005954F4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EAA8B" w14:textId="77777777" w:rsidR="005954F4" w:rsidRDefault="005954F4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7</w:t>
            </w:r>
          </w:p>
          <w:p w14:paraId="36A148B3" w14:textId="77777777" w:rsidR="001B6A6F" w:rsidRDefault="001B6A6F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EC953" w14:textId="77777777" w:rsidR="001B6A6F" w:rsidRDefault="001B6A6F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6E3D" w14:textId="77777777" w:rsidR="001B6A6F" w:rsidRDefault="001B6A6F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73</w:t>
            </w:r>
          </w:p>
          <w:p w14:paraId="5547E204" w14:textId="77777777" w:rsidR="00E6144E" w:rsidRDefault="00E6144E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694B6" w14:textId="77777777" w:rsidR="00E6144E" w:rsidRDefault="00E6144E" w:rsidP="006B7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3DB1E" w14:textId="77777777" w:rsidR="00692D2C" w:rsidRDefault="00692D2C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9CEF0" w14:textId="77777777" w:rsidR="00E6144E" w:rsidRDefault="00E6144E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5</w:t>
            </w:r>
          </w:p>
          <w:p w14:paraId="7C749A23" w14:textId="77777777" w:rsidR="00C52A66" w:rsidRDefault="00C52A66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A1F76" w14:textId="77777777" w:rsidR="00C52A66" w:rsidRDefault="00C52A66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5B753" w14:textId="77777777" w:rsidR="00C52A66" w:rsidRDefault="00C52A66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2E76D39B" w14:textId="77777777" w:rsidR="00E84F98" w:rsidRDefault="00E84F98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09CBB" w14:textId="77777777" w:rsidR="00E84F98" w:rsidRDefault="00E84F98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966FB" w14:textId="77777777" w:rsidR="00E84F98" w:rsidRDefault="00E84F98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7</w:t>
            </w:r>
          </w:p>
          <w:p w14:paraId="50E09C1A" w14:textId="77777777" w:rsidR="009E5312" w:rsidRDefault="009E5312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53D16118" w14:textId="77777777" w:rsidR="00E84F98" w:rsidRDefault="00E84F98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6B2C8" w14:textId="77777777" w:rsidR="00E84F98" w:rsidRDefault="00E84F98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14:paraId="24856D10" w14:textId="77777777" w:rsidR="001F6219" w:rsidRDefault="001F6219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5C073" w14:textId="77777777" w:rsidR="00C163E5" w:rsidRDefault="00C163E5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4DA1D" w14:textId="77777777" w:rsidR="001F6219" w:rsidRDefault="001F6219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3F505850" w14:textId="77777777" w:rsidR="005C0660" w:rsidRDefault="005C0660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8BD5F" w14:textId="77777777" w:rsidR="005C0660" w:rsidRDefault="005C0660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73</w:t>
            </w:r>
          </w:p>
          <w:p w14:paraId="4F65A3DA" w14:textId="77777777" w:rsidR="00F204A6" w:rsidRDefault="00F204A6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BC0D5" w14:textId="77777777" w:rsidR="003F23A0" w:rsidRDefault="003F23A0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16EAA" w14:textId="77777777" w:rsidR="00897605" w:rsidRDefault="002052DC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156F4DF2" w14:textId="77777777" w:rsidR="00897605" w:rsidRDefault="00897605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DFCC0" w14:textId="77777777" w:rsidR="00897605" w:rsidRDefault="00897605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648AA" w14:textId="77777777" w:rsidR="00897605" w:rsidRDefault="00897605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E5F59" w14:textId="77777777" w:rsidR="00897605" w:rsidRDefault="00897605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7</w:t>
            </w:r>
          </w:p>
          <w:p w14:paraId="3EDCBF03" w14:textId="77777777" w:rsidR="00257FF6" w:rsidRDefault="00257FF6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89C39" w14:textId="77777777" w:rsidR="00257FF6" w:rsidRDefault="00257FF6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E1125" w14:textId="77777777" w:rsidR="00257FF6" w:rsidRDefault="009C6F86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42D49B7F" w14:textId="77777777" w:rsidR="009332EA" w:rsidRDefault="009332EA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E35EB" w14:textId="77777777" w:rsidR="009332EA" w:rsidRDefault="009332EA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76FF5" w14:textId="77777777" w:rsidR="009332EA" w:rsidRDefault="00414E1D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5</w:t>
            </w:r>
          </w:p>
          <w:p w14:paraId="3D9EDFF2" w14:textId="5B7581F9" w:rsidR="000F6F2F" w:rsidRDefault="007B21C8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13022DDE" w14:textId="77777777" w:rsidR="000F6F2F" w:rsidRDefault="000F6F2F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66727" w14:textId="77777777" w:rsidR="000F6F2F" w:rsidRDefault="000F6F2F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6BD02446" w14:textId="77777777" w:rsidR="00663C91" w:rsidRDefault="00663C91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C7ADB" w14:textId="77777777" w:rsidR="00663C91" w:rsidRDefault="00663C91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1ECEB" w14:textId="77777777" w:rsidR="00663C91" w:rsidRDefault="009935E7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487AA02E" w14:textId="77777777" w:rsidR="002D109F" w:rsidRDefault="002D109F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FD004" w14:textId="77777777" w:rsidR="002D109F" w:rsidRDefault="002D109F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BF1FC" w14:textId="77777777" w:rsidR="002D109F" w:rsidRDefault="002D109F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8</w:t>
            </w:r>
          </w:p>
          <w:p w14:paraId="1E3F23CB" w14:textId="77777777" w:rsidR="00452EB8" w:rsidRDefault="00452EB8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CF504" w14:textId="77777777" w:rsidR="004927ED" w:rsidRDefault="004927ED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08539" w14:textId="77777777" w:rsidR="00452EB8" w:rsidRDefault="00323E9C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37E3D5C4" w14:textId="77777777" w:rsidR="00F573D9" w:rsidRDefault="00F573D9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C95EC" w14:textId="77777777" w:rsidR="00F573D9" w:rsidRDefault="00F573D9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050C8" w14:textId="77777777" w:rsidR="00F573D9" w:rsidRDefault="00F573D9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1007DE87" w14:textId="77777777" w:rsidR="009B2259" w:rsidRDefault="009B2259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09AAA" w14:textId="77777777" w:rsidR="009B2259" w:rsidRDefault="009B2259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A3962" w14:textId="77777777" w:rsidR="009B2259" w:rsidRDefault="009B2259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43284556" w14:textId="77777777" w:rsidR="0001707B" w:rsidRDefault="0001707B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8BAD2" w14:textId="77777777" w:rsidR="0001707B" w:rsidRDefault="0001707B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40E8A" w14:textId="77777777" w:rsidR="0001707B" w:rsidRDefault="0001707B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094E8E8A" w14:textId="77777777" w:rsidR="006A120D" w:rsidRDefault="006A120D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F05C6" w14:textId="77777777" w:rsidR="00065F92" w:rsidRDefault="00065F92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D34E7" w14:textId="77777777" w:rsidR="006A120D" w:rsidRDefault="006A120D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28F34FB2" w14:textId="77777777" w:rsidR="005F7344" w:rsidRDefault="005F7344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527F9" w14:textId="77777777" w:rsidR="005F7344" w:rsidRDefault="005F7344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B39CD" w14:textId="77777777" w:rsidR="005F7344" w:rsidRDefault="005F7344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688525BE" w14:textId="77777777" w:rsidR="00C52251" w:rsidRDefault="00C52251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5D3AC" w14:textId="77777777" w:rsidR="00C52251" w:rsidRDefault="00C52251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64BAC" w14:textId="77777777" w:rsidR="00C52251" w:rsidRDefault="00C52251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8</w:t>
            </w:r>
          </w:p>
          <w:p w14:paraId="41E1C553" w14:textId="77777777" w:rsidR="00485F8A" w:rsidRDefault="00485F8A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BD1B4" w14:textId="77777777" w:rsidR="00485F8A" w:rsidRDefault="00485F8A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8A3FC" w14:textId="77777777" w:rsidR="00485F8A" w:rsidRDefault="00485F8A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73</w:t>
            </w:r>
          </w:p>
          <w:p w14:paraId="1307B9DD" w14:textId="77777777" w:rsidR="006108B1" w:rsidRDefault="006108B1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2196B" w14:textId="77777777" w:rsidR="006108B1" w:rsidRDefault="006108B1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5F84E" w14:textId="77777777" w:rsidR="006108B1" w:rsidRDefault="006108B1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3D1C0" w14:textId="77777777" w:rsidR="006108B1" w:rsidRDefault="006108B1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616</w:t>
            </w:r>
          </w:p>
          <w:p w14:paraId="2BA2B80D" w14:textId="77777777" w:rsidR="00452EB8" w:rsidRDefault="00452EB8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B8399" w14:textId="77777777" w:rsidR="00452EB8" w:rsidRDefault="00452EB8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432E3" w14:textId="77777777" w:rsidR="002D109F" w:rsidRDefault="002D109F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1120C" w14:textId="77777777" w:rsidR="002D109F" w:rsidRDefault="002D109F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E1932" w14:textId="77777777" w:rsidR="00A97C89" w:rsidRDefault="00A97C89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96DE8" w14:textId="77777777" w:rsidR="00A97C89" w:rsidRDefault="00A97C89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A0F7D" w14:textId="77777777" w:rsidR="00A97C89" w:rsidRDefault="00A97C89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873</w:t>
            </w:r>
          </w:p>
          <w:p w14:paraId="1CC0D659" w14:textId="77777777" w:rsidR="00AB42F5" w:rsidRDefault="00AB42F5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BE70F" w14:textId="77777777" w:rsidR="00AB42F5" w:rsidRDefault="00AB42F5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BE2F1" w14:textId="77777777" w:rsidR="00AB42F5" w:rsidRDefault="00AB42F5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700E361A" w14:textId="77777777" w:rsidR="00693092" w:rsidRDefault="00693092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E7BB4" w14:textId="77777777" w:rsidR="00404B6B" w:rsidRDefault="00404B6B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C96C3" w14:textId="77777777" w:rsidR="00D44B75" w:rsidRDefault="00D44B75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07FBF" w14:textId="77777777" w:rsidR="00693092" w:rsidRDefault="00693092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24C1921D" w14:textId="77777777" w:rsidR="00693092" w:rsidRDefault="00693092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F2034" w14:textId="77777777" w:rsidR="00693092" w:rsidRDefault="00693092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3312D" w14:textId="77777777" w:rsidR="00693092" w:rsidRDefault="00693092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10</w:t>
            </w:r>
          </w:p>
          <w:p w14:paraId="0E924D5D" w14:textId="77777777" w:rsidR="00DA68DD" w:rsidRDefault="00DA68DD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E9D3D" w14:textId="77777777" w:rsidR="00DA68DD" w:rsidRDefault="00DA68DD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2E654" w14:textId="77777777" w:rsidR="00DA68DD" w:rsidRDefault="00067207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0BDB1510" w14:textId="77777777" w:rsidR="005C2AED" w:rsidRDefault="005C2AED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3B38B" w14:textId="77777777" w:rsidR="005C2AED" w:rsidRDefault="005C2AED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BC631" w14:textId="77777777" w:rsidR="005C2AED" w:rsidRDefault="005C2AED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F38D0" w14:textId="77777777" w:rsidR="005C2AED" w:rsidRDefault="005C2AED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43B37CCC" w14:textId="77777777" w:rsidR="00857E0B" w:rsidRDefault="00857E0B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7740D" w14:textId="77777777" w:rsidR="00857E0B" w:rsidRDefault="00857E0B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BFDAD" w14:textId="77777777" w:rsidR="00857E0B" w:rsidRDefault="00857E0B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73</w:t>
            </w:r>
          </w:p>
          <w:p w14:paraId="5BFF9F5A" w14:textId="77777777" w:rsidR="00507FE4" w:rsidRDefault="00507FE4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120CD" w14:textId="77777777" w:rsidR="00507FE4" w:rsidRDefault="00507FE4" w:rsidP="00C52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441E5" w14:textId="77777777" w:rsidR="00507FE4" w:rsidRDefault="00507FE4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2280DDE9" w14:textId="77777777" w:rsidR="00AC581F" w:rsidRDefault="00AC581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E06E4" w14:textId="77777777" w:rsidR="00AC581F" w:rsidRDefault="00AC581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B2B1A" w14:textId="77777777" w:rsidR="00AC581F" w:rsidRDefault="00AC581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8</w:t>
            </w:r>
          </w:p>
          <w:p w14:paraId="0EE148DC" w14:textId="77777777" w:rsidR="00AC6096" w:rsidRDefault="00AC609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4CD2D" w14:textId="77777777" w:rsidR="00AC6096" w:rsidRDefault="00AC609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02C75" w14:textId="77777777" w:rsidR="00AC6096" w:rsidRDefault="004B2AF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4</w:t>
            </w:r>
          </w:p>
          <w:p w14:paraId="2526811D" w14:textId="77777777" w:rsidR="004B2AF5" w:rsidRDefault="004B2AF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3EBB5" w14:textId="77777777" w:rsidR="004B2AF5" w:rsidRDefault="004B2AF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6651B" w14:textId="77777777" w:rsidR="004B2AF5" w:rsidRDefault="004B2AF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54C19B4B" w14:textId="77777777" w:rsidR="004D743A" w:rsidRDefault="004D743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F67F6" w14:textId="77777777" w:rsidR="00A81008" w:rsidRDefault="00A81008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4086F" w14:textId="77777777" w:rsidR="004D743A" w:rsidRDefault="004D743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7AF44969" w14:textId="77777777" w:rsidR="002A7563" w:rsidRDefault="002A756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13F1A" w14:textId="77777777" w:rsidR="002A7563" w:rsidRDefault="002A756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E88F6" w14:textId="77777777" w:rsidR="002A7563" w:rsidRDefault="002A756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907E8" w14:textId="77777777" w:rsidR="002A7563" w:rsidRDefault="002A756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59</w:t>
            </w:r>
          </w:p>
          <w:p w14:paraId="10610E26" w14:textId="77777777" w:rsidR="00D12CF5" w:rsidRDefault="00D12CF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88A7D" w14:textId="77777777" w:rsidR="00134836" w:rsidRDefault="0013483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5D094" w14:textId="77777777" w:rsidR="00D12CF5" w:rsidRDefault="00D12CF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456F7849" w14:textId="77777777" w:rsidR="00CB03C5" w:rsidRDefault="00CB03C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65D09" w14:textId="77777777" w:rsidR="00CB03C5" w:rsidRDefault="00CB03C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C1E46" w14:textId="77777777" w:rsidR="00CB03C5" w:rsidRDefault="00CB03C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00</w:t>
            </w:r>
          </w:p>
          <w:p w14:paraId="35F254DF" w14:textId="77777777" w:rsidR="00452699" w:rsidRDefault="0045269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EC901" w14:textId="77777777" w:rsidR="00452699" w:rsidRDefault="0045269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1E49C" w14:textId="77777777" w:rsidR="00452699" w:rsidRDefault="0045269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77</w:t>
            </w:r>
          </w:p>
          <w:p w14:paraId="6E8C05D1" w14:textId="77777777" w:rsidR="00285FFF" w:rsidRDefault="00285FF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81844" w14:textId="77777777" w:rsidR="00285FFF" w:rsidRDefault="00285FF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7AD8F" w14:textId="77777777" w:rsidR="00285FFF" w:rsidRDefault="00285FF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30</w:t>
            </w:r>
          </w:p>
          <w:p w14:paraId="05AA4462" w14:textId="77777777" w:rsidR="00302BD7" w:rsidRDefault="00302BD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E19C6" w14:textId="77777777" w:rsidR="00302BD7" w:rsidRDefault="00302BD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FA748" w14:textId="77777777" w:rsidR="00302BD7" w:rsidRDefault="00302BD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55C153CA" w14:textId="77777777" w:rsidR="00A2687D" w:rsidRDefault="00A2687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85607" w14:textId="77777777" w:rsidR="00A2687D" w:rsidRDefault="00A2687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94F17" w14:textId="77777777" w:rsidR="00A2687D" w:rsidRDefault="00A2687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6BEC0BA1" w14:textId="77777777" w:rsidR="00A2687D" w:rsidRDefault="00A2687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71D5E" w14:textId="77777777" w:rsidR="00A2687D" w:rsidRDefault="00A2687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E7EFC" w14:textId="77777777" w:rsidR="00A2687D" w:rsidRDefault="00A2687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22DA493D" w14:textId="77777777" w:rsidR="00FF6442" w:rsidRDefault="00FF6442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86BC6" w14:textId="77777777" w:rsidR="00FF6442" w:rsidRDefault="00FF6442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B50C4" w14:textId="77777777" w:rsidR="00C7203D" w:rsidRDefault="00C7203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62DC5" w14:textId="77777777" w:rsidR="00FF6442" w:rsidRDefault="00FF6442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9</w:t>
            </w:r>
          </w:p>
          <w:p w14:paraId="4F36ABBE" w14:textId="77777777" w:rsidR="00FF6442" w:rsidRDefault="00FF6442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7754E" w14:textId="77777777" w:rsidR="00FF6442" w:rsidRDefault="00FF6442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C3702" w14:textId="77777777" w:rsidR="00FF6442" w:rsidRDefault="008A248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 w:rsidR="00FF6442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  <w:p w14:paraId="52A7235D" w14:textId="77777777" w:rsidR="00715BD6" w:rsidRDefault="00715BD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4863E" w14:textId="77777777" w:rsidR="008A2483" w:rsidRDefault="008A248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EE219" w14:textId="77777777" w:rsidR="00715BD6" w:rsidRDefault="00715BD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4B54B060" w14:textId="77777777" w:rsidR="004B74F5" w:rsidRDefault="004B74F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F1DCF" w14:textId="77777777" w:rsidR="004B74F5" w:rsidRDefault="004B74F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733E3" w14:textId="77777777" w:rsidR="004B74F5" w:rsidRDefault="004B74F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77</w:t>
            </w:r>
          </w:p>
          <w:p w14:paraId="12FE7352" w14:textId="77777777" w:rsidR="004530BF" w:rsidRDefault="004530B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ABAF9" w14:textId="77777777" w:rsidR="004530BF" w:rsidRDefault="004530B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3C66A" w14:textId="77777777" w:rsidR="004530BF" w:rsidRDefault="004530B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F8FD2" w14:textId="77777777" w:rsidR="004530BF" w:rsidRDefault="004530B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7B9D57C8" w14:textId="77777777" w:rsidR="004530BF" w:rsidRDefault="004530B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D9475" w14:textId="77777777" w:rsidR="00CA20E4" w:rsidRDefault="00CA20E4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52FA1" w14:textId="77777777" w:rsidR="004530BF" w:rsidRDefault="004530B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59B13F9A" w14:textId="77777777" w:rsidR="00E51B2C" w:rsidRDefault="00E51B2C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1EA8E" w14:textId="77777777" w:rsidR="00E51B2C" w:rsidRDefault="00E51B2C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05435" w14:textId="77777777" w:rsidR="00E51B2C" w:rsidRDefault="00E51B2C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B2A3A" w14:textId="7C2FDAE4" w:rsidR="000F0B5A" w:rsidRDefault="007B21C8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 w:rsidR="000F0B5A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  <w:p w14:paraId="30EFDD05" w14:textId="77777777" w:rsidR="000F0B5A" w:rsidRDefault="000F0B5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EDC82" w14:textId="77777777" w:rsidR="000F0B5A" w:rsidRDefault="000F0B5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E634F" w14:textId="77777777" w:rsidR="000F0B5A" w:rsidRDefault="000F0B5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49FBF" w14:textId="77777777" w:rsidR="00E51B2C" w:rsidRDefault="00E51B2C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00</w:t>
            </w:r>
          </w:p>
          <w:p w14:paraId="0A413842" w14:textId="77777777" w:rsidR="009363F9" w:rsidRDefault="009363F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7F59A" w14:textId="77777777" w:rsidR="009363F9" w:rsidRDefault="009363F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5BC35" w14:textId="77777777" w:rsidR="00AE1304" w:rsidRDefault="00B0034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2D821DFD" w14:textId="77777777" w:rsidR="00463119" w:rsidRDefault="0046311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5507E" w14:textId="77777777" w:rsidR="00463119" w:rsidRDefault="0046311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431</w:t>
            </w:r>
          </w:p>
          <w:p w14:paraId="73ADECF4" w14:textId="77777777" w:rsidR="00463119" w:rsidRDefault="0046311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83E27" w14:textId="77777777" w:rsidR="00463119" w:rsidRDefault="0046311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56591" w14:textId="77777777" w:rsidR="00463119" w:rsidRDefault="0046311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8</w:t>
            </w:r>
          </w:p>
          <w:p w14:paraId="49B627D8" w14:textId="77777777" w:rsidR="0003040C" w:rsidRDefault="0003040C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35DD6" w14:textId="77777777" w:rsidR="0003040C" w:rsidRDefault="0003040C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3C8D0" w14:textId="77777777" w:rsidR="0003040C" w:rsidRDefault="00D4057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-27</w:t>
            </w:r>
          </w:p>
          <w:p w14:paraId="0ECBA6F6" w14:textId="77777777" w:rsidR="009363F9" w:rsidRDefault="009363F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0E536" w14:textId="77777777" w:rsidR="004530BF" w:rsidRDefault="004530B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62B26" w14:textId="77777777" w:rsidR="004530BF" w:rsidRDefault="004530B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2252C" w14:textId="77777777" w:rsidR="00071A8F" w:rsidRDefault="00071A8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0</w:t>
            </w:r>
          </w:p>
          <w:p w14:paraId="75B8F70D" w14:textId="77777777" w:rsidR="00071A8F" w:rsidRDefault="00071A8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AA768" w14:textId="77777777" w:rsidR="007049BB" w:rsidRDefault="007049BB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51A05" w14:textId="77777777" w:rsidR="00071A8F" w:rsidRDefault="00071A8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66641877" w14:textId="77777777" w:rsidR="000B2CAA" w:rsidRDefault="000B2CA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B87BD" w14:textId="77777777" w:rsidR="000B2CAA" w:rsidRDefault="000B2CA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336D3" w14:textId="77777777" w:rsidR="000B2CAA" w:rsidRDefault="000B2CA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0B3B1C57" w14:textId="77777777" w:rsidR="00104ED1" w:rsidRDefault="00104ED1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AE75B" w14:textId="77777777" w:rsidR="00104ED1" w:rsidRDefault="00104ED1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A7F47" w14:textId="77777777" w:rsidR="00104ED1" w:rsidRDefault="00104ED1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2B018BF4" w14:textId="77777777" w:rsidR="00BC7104" w:rsidRDefault="00BC7104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2DC37" w14:textId="77777777" w:rsidR="00BF1E6A" w:rsidRDefault="00BF1E6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71C3E" w14:textId="77777777" w:rsidR="00BC7104" w:rsidRDefault="00BC7104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9</w:t>
            </w:r>
          </w:p>
          <w:p w14:paraId="61F376E0" w14:textId="77777777" w:rsidR="006168B4" w:rsidRDefault="006168B4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44F0F" w14:textId="77777777" w:rsidR="006168B4" w:rsidRDefault="006168B4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9CA91" w14:textId="77777777" w:rsidR="006168B4" w:rsidRDefault="006168B4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77</w:t>
            </w:r>
          </w:p>
          <w:p w14:paraId="7CDCE787" w14:textId="77777777" w:rsidR="00DD6A43" w:rsidRDefault="00DD6A4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B117E" w14:textId="77777777" w:rsidR="00DD6A43" w:rsidRDefault="00DD6A4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AD488" w14:textId="77777777" w:rsidR="00DD6A43" w:rsidRDefault="00DD6A4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3248435E" w14:textId="77777777" w:rsidR="002948C1" w:rsidRDefault="002948C1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D3E73" w14:textId="77777777" w:rsidR="002948C1" w:rsidRDefault="002948C1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17853" w14:textId="77777777" w:rsidR="002948C1" w:rsidRDefault="002948C1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73</w:t>
            </w:r>
          </w:p>
          <w:p w14:paraId="0D51EAFC" w14:textId="77777777" w:rsidR="00726BAA" w:rsidRDefault="00726BA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08F6E" w14:textId="77777777" w:rsidR="00726BAA" w:rsidRDefault="00726BA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B2630" w14:textId="77777777" w:rsidR="00726BAA" w:rsidRDefault="00726BA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59</w:t>
            </w:r>
          </w:p>
          <w:p w14:paraId="4974ADE5" w14:textId="77777777" w:rsidR="00C7157B" w:rsidRDefault="00C7157B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FF559" w14:textId="77777777" w:rsidR="00C7157B" w:rsidRDefault="00C7157B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428ED" w14:textId="77777777" w:rsidR="00C7157B" w:rsidRDefault="00C7157B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069304E3" w14:textId="77777777" w:rsidR="0012480E" w:rsidRDefault="0012480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F2472" w14:textId="77777777" w:rsidR="00DF1C29" w:rsidRDefault="00DF1C2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61B28" w14:textId="77777777" w:rsidR="0012480E" w:rsidRDefault="0012480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73</w:t>
            </w:r>
          </w:p>
          <w:p w14:paraId="519C9D08" w14:textId="77777777" w:rsidR="004014CD" w:rsidRDefault="004014C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10B09" w14:textId="77777777" w:rsidR="004014CD" w:rsidRDefault="004014C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1048D" w14:textId="77777777" w:rsidR="004014CD" w:rsidRDefault="004014C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71287C79" w14:textId="77777777" w:rsidR="004014CD" w:rsidRDefault="004014C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C21B9" w14:textId="77777777" w:rsidR="004014CD" w:rsidRDefault="004014C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6821C" w14:textId="77777777" w:rsidR="004014CD" w:rsidRDefault="004014C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A4615" w14:textId="77777777" w:rsidR="004014CD" w:rsidRDefault="004014C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3AFF92A2" w14:textId="77777777" w:rsidR="004F2690" w:rsidRDefault="004F269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92631" w14:textId="77777777" w:rsidR="004F2690" w:rsidRDefault="004F269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B21BB" w14:textId="77777777" w:rsidR="004F2690" w:rsidRDefault="004F269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9</w:t>
            </w:r>
          </w:p>
          <w:p w14:paraId="36B9ED8F" w14:textId="77777777" w:rsidR="00B24084" w:rsidRDefault="00B24084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B4CA3" w14:textId="77777777" w:rsidR="00B24084" w:rsidRDefault="00B24084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7B9D9" w14:textId="77777777" w:rsidR="00B24084" w:rsidRDefault="00B24084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3E4168E3" w14:textId="77777777" w:rsidR="0023480B" w:rsidRDefault="0023480B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1A900" w14:textId="77777777" w:rsidR="0023480B" w:rsidRDefault="0023480B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D4B5A" w14:textId="77777777" w:rsidR="0023480B" w:rsidRDefault="0023480B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35</w:t>
            </w:r>
          </w:p>
          <w:p w14:paraId="34609A55" w14:textId="77777777" w:rsidR="00D070CD" w:rsidRDefault="00D070C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D7229" w14:textId="77777777" w:rsidR="00D070CD" w:rsidRDefault="00D070C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19372" w14:textId="77777777" w:rsidR="00D070CD" w:rsidRDefault="00D070C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23C54" w14:textId="77777777" w:rsidR="00D070CD" w:rsidRDefault="00D070C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30</w:t>
            </w:r>
          </w:p>
          <w:p w14:paraId="35313A08" w14:textId="77777777" w:rsidR="00C576F0" w:rsidRDefault="00C576F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C24BD" w14:textId="77777777" w:rsidR="00C576F0" w:rsidRDefault="00C576F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A4CB6" w14:textId="77777777" w:rsidR="00C576F0" w:rsidRDefault="00C576F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43</w:t>
            </w:r>
          </w:p>
          <w:p w14:paraId="740DCB17" w14:textId="77777777" w:rsidR="00C576F0" w:rsidRDefault="00C576F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51D8D" w14:textId="77777777" w:rsidR="00C576F0" w:rsidRDefault="00C576F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B8F27" w14:textId="77777777" w:rsidR="0086073E" w:rsidRDefault="0086073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F9858" w14:textId="77777777" w:rsidR="00C576F0" w:rsidRDefault="00D1622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12344542" w14:textId="77777777" w:rsidR="00B767FE" w:rsidRDefault="00B767F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1ADEB" w14:textId="77777777" w:rsidR="00B767FE" w:rsidRDefault="00B767F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A1260" w14:textId="77777777" w:rsidR="00B767FE" w:rsidRDefault="00B767F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0DEFA60C" w14:textId="77777777" w:rsidR="00DC23DA" w:rsidRDefault="00DC23D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1E48A" w14:textId="77777777" w:rsidR="00DC23DA" w:rsidRDefault="00DC23D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9553A" w14:textId="77777777" w:rsidR="00DC23DA" w:rsidRDefault="00DC23D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73</w:t>
            </w:r>
          </w:p>
          <w:p w14:paraId="2DF77CC5" w14:textId="77777777" w:rsidR="004014CD" w:rsidRDefault="004014C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A5E39" w14:textId="77777777" w:rsidR="00DC23DA" w:rsidRDefault="00DC23D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D5D38" w14:textId="77777777" w:rsidR="00DC23DA" w:rsidRDefault="00DC23D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77</w:t>
            </w:r>
          </w:p>
          <w:p w14:paraId="4B6DDCC6" w14:textId="77777777" w:rsidR="00A013A1" w:rsidRDefault="00A013A1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B70F2" w14:textId="77777777" w:rsidR="00A013A1" w:rsidRDefault="00A013A1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8C5A9" w14:textId="77777777" w:rsidR="00A013A1" w:rsidRDefault="00A013A1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19F3C4C1" w14:textId="77777777" w:rsidR="00540FEC" w:rsidRDefault="00540FEC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FEA38" w14:textId="77777777" w:rsidR="00540FEC" w:rsidRDefault="00540FEC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93279" w14:textId="77777777" w:rsidR="00540FEC" w:rsidRDefault="00540FEC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77</w:t>
            </w:r>
          </w:p>
          <w:p w14:paraId="7EF21469" w14:textId="77777777" w:rsidR="002112A3" w:rsidRDefault="002112A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5F2C9" w14:textId="77777777" w:rsidR="002112A3" w:rsidRDefault="002112A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FDF91" w14:textId="77777777" w:rsidR="002112A3" w:rsidRDefault="002112A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8</w:t>
            </w:r>
          </w:p>
          <w:p w14:paraId="38706949" w14:textId="77777777" w:rsidR="002112A3" w:rsidRDefault="002112A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3E46B" w14:textId="77777777" w:rsidR="002112A3" w:rsidRDefault="002112A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EC0FA" w14:textId="77777777" w:rsidR="002112A3" w:rsidRDefault="002112A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22</w:t>
            </w:r>
          </w:p>
          <w:p w14:paraId="059E0413" w14:textId="77777777" w:rsidR="002112A3" w:rsidRDefault="002112A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F0ACC" w14:textId="77777777" w:rsidR="00755161" w:rsidRDefault="00755161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DE8EF" w14:textId="77777777" w:rsidR="002112A3" w:rsidRDefault="002112A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9</w:t>
            </w:r>
          </w:p>
          <w:p w14:paraId="6C7DF4D5" w14:textId="77777777" w:rsidR="00A11FAE" w:rsidRDefault="00A11FA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691AE" w14:textId="77777777" w:rsidR="00A11FAE" w:rsidRDefault="00A11FA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F9541" w14:textId="77777777" w:rsidR="00A11FAE" w:rsidRDefault="00A11FA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33FDBEAC" w14:textId="77777777" w:rsidR="002D2899" w:rsidRDefault="002D289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8A115" w14:textId="77777777" w:rsidR="002D2899" w:rsidRDefault="002D289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858E1" w14:textId="77777777" w:rsidR="002D2899" w:rsidRDefault="002D289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4</w:t>
            </w:r>
          </w:p>
          <w:p w14:paraId="1B9676B3" w14:textId="77777777" w:rsidR="00C733A0" w:rsidRDefault="00C733A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46506" w14:textId="77777777" w:rsidR="00C733A0" w:rsidRDefault="00C733A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499A2" w14:textId="77777777" w:rsidR="00C733A0" w:rsidRDefault="00C733A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73</w:t>
            </w:r>
          </w:p>
          <w:p w14:paraId="11769879" w14:textId="77777777" w:rsidR="00E20250" w:rsidRDefault="00E2025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40B6A" w14:textId="77777777" w:rsidR="00E20250" w:rsidRDefault="00E2025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6907D" w14:textId="77777777" w:rsidR="00E20250" w:rsidRDefault="00E2025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30</w:t>
            </w:r>
          </w:p>
          <w:p w14:paraId="7211E0FA" w14:textId="77777777" w:rsidR="00442012" w:rsidRDefault="00442012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0C14B" w14:textId="77777777" w:rsidR="00F35403" w:rsidRDefault="00F3540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4386E" w14:textId="77777777" w:rsidR="00442012" w:rsidRDefault="00442012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00</w:t>
            </w:r>
          </w:p>
          <w:p w14:paraId="4365BA2A" w14:textId="77777777" w:rsidR="004167DA" w:rsidRDefault="004167D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3ADCF" w14:textId="77777777" w:rsidR="004167DA" w:rsidRDefault="004167D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F9BCB" w14:textId="77777777" w:rsidR="004167DA" w:rsidRDefault="00C54F4B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065</w:t>
            </w:r>
          </w:p>
          <w:p w14:paraId="13187A10" w14:textId="77777777" w:rsidR="00C54F4B" w:rsidRDefault="00C54F4B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F7DF2" w14:textId="77777777" w:rsidR="00C54F4B" w:rsidRDefault="00C54F4B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F875A" w14:textId="77777777" w:rsidR="00C54F4B" w:rsidRDefault="00C54F4B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73</w:t>
            </w:r>
          </w:p>
          <w:p w14:paraId="59D86AC0" w14:textId="77777777" w:rsidR="002562F6" w:rsidRDefault="002562F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42688" w14:textId="77777777" w:rsidR="002562F6" w:rsidRDefault="002562F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726FF" w14:textId="77777777" w:rsidR="002562F6" w:rsidRDefault="002562F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425</w:t>
            </w:r>
          </w:p>
          <w:p w14:paraId="092FB438" w14:textId="77777777" w:rsidR="002562F6" w:rsidRDefault="002562F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188F0" w14:textId="77777777" w:rsidR="002562F6" w:rsidRDefault="002562F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F0254" w14:textId="77777777" w:rsidR="002562F6" w:rsidRDefault="002562F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3C5931A0" w14:textId="77777777" w:rsidR="00B11BF8" w:rsidRDefault="00B11BF8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18A30" w14:textId="77777777" w:rsidR="00B11BF8" w:rsidRDefault="00B11BF8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F1CB8" w14:textId="77777777" w:rsidR="00B11BF8" w:rsidRDefault="00B11BF8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77</w:t>
            </w:r>
          </w:p>
          <w:p w14:paraId="19ED8B0C" w14:textId="77777777" w:rsidR="00B91153" w:rsidRDefault="00B9115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C1AC8" w14:textId="77777777" w:rsidR="00B91153" w:rsidRDefault="00B9115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C592E" w14:textId="77777777" w:rsidR="00B91153" w:rsidRDefault="00B9115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59</w:t>
            </w:r>
          </w:p>
          <w:p w14:paraId="2B15EA1E" w14:textId="77777777" w:rsidR="00B91153" w:rsidRDefault="00B9115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3416A" w14:textId="77777777" w:rsidR="00B91153" w:rsidRDefault="00B9115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1420C" w14:textId="77777777" w:rsidR="00B91153" w:rsidRDefault="00B9115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77</w:t>
            </w:r>
            <w:r w:rsidR="000044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44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4439">
              <w:rPr>
                <w:rFonts w:ascii="Times New Roman" w:hAnsi="Times New Roman" w:cs="Times New Roman"/>
                <w:sz w:val="24"/>
                <w:szCs w:val="24"/>
              </w:rPr>
              <w:br/>
              <w:t>Р-26</w:t>
            </w:r>
          </w:p>
          <w:p w14:paraId="063F853B" w14:textId="77777777" w:rsidR="00122ED5" w:rsidRDefault="00122ED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6DBC2" w14:textId="77777777" w:rsidR="00122ED5" w:rsidRDefault="00122ED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98B94" w14:textId="77777777" w:rsidR="00122ED5" w:rsidRDefault="00122ED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33BC6809" w14:textId="77777777" w:rsidR="00AF791E" w:rsidRDefault="00AF791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FEEBE" w14:textId="77777777" w:rsidR="00AF791E" w:rsidRDefault="00AF791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6E82E" w14:textId="77777777" w:rsidR="00AF791E" w:rsidRDefault="00AF791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8</w:t>
            </w:r>
          </w:p>
          <w:p w14:paraId="162621E7" w14:textId="77777777" w:rsidR="00846B88" w:rsidRDefault="00846B88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F51B1" w14:textId="77777777" w:rsidR="00846B88" w:rsidRDefault="00846B88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DC4AD" w14:textId="77777777" w:rsidR="00846B88" w:rsidRDefault="00846B88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300EDE5D" w14:textId="77777777" w:rsidR="008D1D65" w:rsidRDefault="008D1D6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5747F" w14:textId="77777777" w:rsidR="008D1D65" w:rsidRDefault="008D1D6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2F664" w14:textId="77777777" w:rsidR="008D1D65" w:rsidRDefault="008D1D6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73</w:t>
            </w:r>
            <w:r w:rsidR="00795F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5F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5FC3">
              <w:rPr>
                <w:rFonts w:ascii="Times New Roman" w:hAnsi="Times New Roman" w:cs="Times New Roman"/>
                <w:sz w:val="24"/>
                <w:szCs w:val="24"/>
              </w:rPr>
              <w:br/>
              <w:t>Р-977</w:t>
            </w:r>
          </w:p>
          <w:p w14:paraId="7AB33464" w14:textId="77777777" w:rsidR="00795FC3" w:rsidRDefault="00795FC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DC6E8" w14:textId="77777777" w:rsidR="00795FC3" w:rsidRDefault="00795FC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47F63" w14:textId="77777777" w:rsidR="00795FC3" w:rsidRDefault="00795FC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72</w:t>
            </w:r>
          </w:p>
          <w:p w14:paraId="49C7A8EB" w14:textId="77777777" w:rsidR="00996F80" w:rsidRDefault="00996F8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822CE" w14:textId="77777777" w:rsidR="00996F80" w:rsidRDefault="00996F8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BEDBC" w14:textId="77777777" w:rsidR="00996F80" w:rsidRDefault="00996F8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18</w:t>
            </w:r>
          </w:p>
          <w:p w14:paraId="17EC2848" w14:textId="77777777" w:rsidR="0035654F" w:rsidRDefault="0035654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2039C" w14:textId="77777777" w:rsidR="0035654F" w:rsidRDefault="0035654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73</w:t>
            </w:r>
          </w:p>
          <w:p w14:paraId="68E14D03" w14:textId="77777777" w:rsidR="0035654F" w:rsidRDefault="0035654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46806" w14:textId="77777777" w:rsidR="0035654F" w:rsidRDefault="0035654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7724B" w14:textId="77777777" w:rsidR="0035654F" w:rsidRDefault="0035654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77585EFD" w14:textId="77777777" w:rsidR="00AE7C6B" w:rsidRDefault="00AE7C6B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11583" w14:textId="77777777" w:rsidR="00AE7C6B" w:rsidRDefault="00AE7C6B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2F0F9" w14:textId="77777777" w:rsidR="00AE7C6B" w:rsidRDefault="00AE7C6B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344A4" w14:textId="77777777" w:rsidR="00AE7C6B" w:rsidRDefault="00AE7C6B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8</w:t>
            </w:r>
          </w:p>
          <w:p w14:paraId="0FAD2CA9" w14:textId="77777777" w:rsidR="00351AD0" w:rsidRDefault="00351AD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70426" w14:textId="77777777" w:rsidR="00351AD0" w:rsidRDefault="00351AD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6D47D" w14:textId="77777777" w:rsidR="00351AD0" w:rsidRDefault="00351AD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2791B" w14:textId="77777777" w:rsidR="00351AD0" w:rsidRDefault="00351AD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623CE0E7" w14:textId="77777777" w:rsidR="006605DA" w:rsidRDefault="006605D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CE937" w14:textId="77777777" w:rsidR="006605DA" w:rsidRDefault="006605D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BC104" w14:textId="77777777" w:rsidR="006605DA" w:rsidRDefault="006605D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565</w:t>
            </w:r>
          </w:p>
          <w:p w14:paraId="55888EB8" w14:textId="77777777" w:rsidR="00DD2129" w:rsidRDefault="00DD212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01A2" w14:textId="77777777" w:rsidR="00DD2129" w:rsidRDefault="00DD212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3870E" w14:textId="77777777" w:rsidR="00DD2129" w:rsidRDefault="00DD212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59</w:t>
            </w:r>
          </w:p>
          <w:p w14:paraId="5F2110CE" w14:textId="77777777" w:rsidR="00150FC2" w:rsidRDefault="00150FC2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E9E2F" w14:textId="77777777" w:rsidR="00A679D9" w:rsidRDefault="00A679D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72168" w14:textId="77777777" w:rsidR="00150FC2" w:rsidRDefault="00150FC2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30</w:t>
            </w:r>
          </w:p>
          <w:p w14:paraId="1DA94C54" w14:textId="77777777" w:rsidR="00322B69" w:rsidRDefault="00322B6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1F92D" w14:textId="77777777" w:rsidR="00322B69" w:rsidRDefault="00322B6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0F1D7" w14:textId="77777777" w:rsidR="008435EB" w:rsidRDefault="00322B6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2</w:t>
            </w:r>
          </w:p>
          <w:p w14:paraId="34EA8B51" w14:textId="77777777" w:rsidR="008435EB" w:rsidRDefault="008435EB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F7479" w14:textId="77777777" w:rsidR="00420356" w:rsidRDefault="0042035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41BD4" w14:textId="77777777" w:rsidR="00322B69" w:rsidRDefault="008435EB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8</w:t>
            </w:r>
          </w:p>
          <w:p w14:paraId="62BC4DA2" w14:textId="77777777" w:rsidR="00031A85" w:rsidRDefault="00031A8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B33D7" w14:textId="77777777" w:rsidR="00031A85" w:rsidRDefault="00031A8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09FD6" w14:textId="77777777" w:rsidR="00031A85" w:rsidRDefault="00031A8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3F00C1C3" w14:textId="77777777" w:rsidR="006E0FD5" w:rsidRDefault="006E0FD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63AC5" w14:textId="77777777" w:rsidR="006E0FD5" w:rsidRDefault="006E0FD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964BE" w14:textId="77777777" w:rsidR="006E0FD5" w:rsidRDefault="006E0FD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34FAAA4F" w14:textId="77777777" w:rsidR="003B5D66" w:rsidRDefault="003B5D6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47803" w14:textId="77777777" w:rsidR="003B5D66" w:rsidRDefault="003B5D6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CC05E" w14:textId="77777777" w:rsidR="003B5D66" w:rsidRDefault="003B5D6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2D4C8F3F" w14:textId="77777777" w:rsidR="003B5D66" w:rsidRDefault="003B5D6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02718" w14:textId="77777777" w:rsidR="003B5D66" w:rsidRDefault="003B5D6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8C14D" w14:textId="77777777" w:rsidR="003B5D66" w:rsidRDefault="003B5D6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C6AEE" w14:textId="77777777" w:rsidR="003B5D66" w:rsidRDefault="003B5D6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30</w:t>
            </w:r>
          </w:p>
          <w:p w14:paraId="5C4F22FF" w14:textId="77777777" w:rsidR="004A245A" w:rsidRDefault="004A245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E781C" w14:textId="77777777" w:rsidR="004A245A" w:rsidRDefault="004A245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2C474" w14:textId="77777777" w:rsidR="004A245A" w:rsidRDefault="004A245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1D4780C4" w14:textId="77777777" w:rsidR="00712C64" w:rsidRDefault="00712C64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3A4E3" w14:textId="77777777" w:rsidR="00712C64" w:rsidRDefault="00712C64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96F76" w14:textId="77777777" w:rsidR="00C1634C" w:rsidRDefault="00C1634C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5B0EC" w14:textId="77777777" w:rsidR="00712C64" w:rsidRDefault="00712C64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17512A46" w14:textId="77777777" w:rsidR="00A768C6" w:rsidRDefault="00A768C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F8AEC" w14:textId="77777777" w:rsidR="00A768C6" w:rsidRDefault="00A768C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14680" w14:textId="77777777" w:rsidR="00A768C6" w:rsidRDefault="00A768C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6</w:t>
            </w:r>
          </w:p>
          <w:p w14:paraId="49CA9EFD" w14:textId="77777777" w:rsidR="00456D15" w:rsidRDefault="00456D1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22327" w14:textId="77777777" w:rsidR="00456D15" w:rsidRDefault="00456D1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87CD" w14:textId="77777777" w:rsidR="00456D15" w:rsidRDefault="00456D1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8</w:t>
            </w:r>
          </w:p>
          <w:p w14:paraId="05A5AE66" w14:textId="77777777" w:rsidR="00456D15" w:rsidRDefault="00456D1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03A53" w14:textId="77777777" w:rsidR="00AB343A" w:rsidRDefault="00AB343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A4FA1" w14:textId="77777777" w:rsidR="00456D15" w:rsidRDefault="00456D1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73</w:t>
            </w:r>
          </w:p>
          <w:p w14:paraId="1C7DA649" w14:textId="77777777" w:rsidR="00BD0747" w:rsidRDefault="00BD074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10D59" w14:textId="77777777" w:rsidR="00BD0747" w:rsidRDefault="00BD074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9C61A" w14:textId="77777777" w:rsidR="00BD0747" w:rsidRDefault="00BD074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2A41CB2F" w14:textId="77777777" w:rsidR="00A768C6" w:rsidRDefault="00A768C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C87BE" w14:textId="77777777" w:rsidR="00031A85" w:rsidRDefault="00031A8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04A4F" w14:textId="77777777" w:rsidR="008435EB" w:rsidRDefault="008435EB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F7AB6" w14:textId="77777777" w:rsidR="008435EB" w:rsidRDefault="008435EB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372EF" w14:textId="77777777" w:rsidR="008435EB" w:rsidRDefault="00C8637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6CACF3FE" w14:textId="77777777" w:rsidR="00E945BC" w:rsidRDefault="00E945BC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947D1" w14:textId="77777777" w:rsidR="00E945BC" w:rsidRDefault="00E945BC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4F02B" w14:textId="77777777" w:rsidR="00E945BC" w:rsidRDefault="00E945BC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E9A42" w14:textId="77777777" w:rsidR="00E945BC" w:rsidRDefault="00E945BC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73</w:t>
            </w:r>
          </w:p>
          <w:p w14:paraId="69D09A62" w14:textId="77777777" w:rsidR="000F2987" w:rsidRDefault="000F298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F9B97" w14:textId="77777777" w:rsidR="000F2987" w:rsidRDefault="000F298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0983F" w14:textId="77777777" w:rsidR="000F2987" w:rsidRDefault="000F298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4</w:t>
            </w:r>
          </w:p>
          <w:p w14:paraId="769D58B1" w14:textId="77777777" w:rsidR="002238B7" w:rsidRDefault="002238B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06ACA" w14:textId="77777777" w:rsidR="00193B87" w:rsidRDefault="00193B8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D92B0" w14:textId="77777777" w:rsidR="002238B7" w:rsidRDefault="002238B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23213278" w14:textId="77777777" w:rsidR="008B624F" w:rsidRDefault="008B624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9F8D7" w14:textId="77777777" w:rsidR="008B624F" w:rsidRDefault="008B624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C2260" w14:textId="77777777" w:rsidR="008B624F" w:rsidRDefault="008B624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39EFA7A6" w14:textId="77777777" w:rsidR="0067115E" w:rsidRDefault="0067115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F5F00" w14:textId="77777777" w:rsidR="0067115E" w:rsidRDefault="0067115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C58B9" w14:textId="77777777" w:rsidR="0067115E" w:rsidRDefault="0067115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73</w:t>
            </w:r>
          </w:p>
          <w:p w14:paraId="4A145CE4" w14:textId="77777777" w:rsidR="0067115E" w:rsidRDefault="0067115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C6CB3" w14:textId="77777777" w:rsidR="0067115E" w:rsidRDefault="0067115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2C8A6" w14:textId="77777777" w:rsidR="0067115E" w:rsidRDefault="0067115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58</w:t>
            </w:r>
          </w:p>
          <w:p w14:paraId="107855EF" w14:textId="77777777" w:rsidR="009E76E3" w:rsidRDefault="009E76E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56C31" w14:textId="77777777" w:rsidR="009E76E3" w:rsidRDefault="009E76E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480BF" w14:textId="77777777" w:rsidR="009E76E3" w:rsidRDefault="009E76E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BFD6C" w14:textId="77777777" w:rsidR="009E76E3" w:rsidRDefault="009E76E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18D5F081" w14:textId="77777777" w:rsidR="006552FE" w:rsidRDefault="006552F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8374A" w14:textId="77777777" w:rsidR="006552FE" w:rsidRDefault="006552F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DF517" w14:textId="77777777" w:rsidR="006552FE" w:rsidRDefault="006552F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039B7" w14:textId="77777777" w:rsidR="006552FE" w:rsidRDefault="006552F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2EA77" w14:textId="77777777" w:rsidR="006552FE" w:rsidRDefault="006552F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8</w:t>
            </w:r>
          </w:p>
          <w:p w14:paraId="64B9878F" w14:textId="77777777" w:rsidR="00B44FD5" w:rsidRDefault="00B44FD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258DC" w14:textId="77777777" w:rsidR="00B44FD5" w:rsidRDefault="00B44FD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7B694" w14:textId="77777777" w:rsidR="00B44FD5" w:rsidRDefault="00B44FD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06D4309F" w14:textId="77777777" w:rsidR="00F51313" w:rsidRDefault="00F5131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09F9" w14:textId="77777777" w:rsidR="00F51313" w:rsidRDefault="00F5131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D5080" w14:textId="77777777" w:rsidR="008D71BF" w:rsidRDefault="008D71B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61D6F" w14:textId="77777777" w:rsidR="00F51313" w:rsidRDefault="008D71B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7</w:t>
            </w:r>
          </w:p>
          <w:p w14:paraId="65E40A7B" w14:textId="77777777" w:rsidR="007D1B8D" w:rsidRDefault="007D1B8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304BF" w14:textId="77777777" w:rsidR="007D1B8D" w:rsidRDefault="007D1B8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9FB16" w14:textId="77777777" w:rsidR="007D1B8D" w:rsidRDefault="007D1B8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  <w:p w14:paraId="1B7263D2" w14:textId="77777777" w:rsidR="009F1EEF" w:rsidRDefault="009F1EE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C2744" w14:textId="77777777" w:rsidR="009F1EEF" w:rsidRDefault="009F1EE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B031D" w14:textId="77777777" w:rsidR="009F1EEF" w:rsidRDefault="009F1EE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1B235E35" w14:textId="77777777" w:rsidR="00EF29F7" w:rsidRDefault="00EF29F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1D598" w14:textId="77777777" w:rsidR="00514320" w:rsidRDefault="0051432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C06DB" w14:textId="77777777" w:rsidR="00EF29F7" w:rsidRDefault="00EF29F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8</w:t>
            </w:r>
          </w:p>
          <w:p w14:paraId="7E2FC2D7" w14:textId="77777777" w:rsidR="00F971BC" w:rsidRDefault="00F971BC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2B6A8" w14:textId="77777777" w:rsidR="00F971BC" w:rsidRDefault="00F971BC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60AF2" w14:textId="77777777" w:rsidR="00C40996" w:rsidRDefault="00C4099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EBD6E" w14:textId="77777777" w:rsidR="00F971BC" w:rsidRDefault="00F971BC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78C604CB" w14:textId="77777777" w:rsidR="00B32250" w:rsidRDefault="00B3225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2C5CC" w14:textId="77777777" w:rsidR="00B32250" w:rsidRDefault="00B3225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B0C3B" w14:textId="77777777" w:rsidR="00B32250" w:rsidRDefault="00B3225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7</w:t>
            </w:r>
          </w:p>
          <w:p w14:paraId="07F12D92" w14:textId="77777777" w:rsidR="00FF500F" w:rsidRDefault="00FF500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DF05D" w14:textId="77777777" w:rsidR="00FF500F" w:rsidRDefault="00FF500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AEDB5" w14:textId="77777777" w:rsidR="00FF500F" w:rsidRDefault="00FF500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E355D" w14:textId="77777777" w:rsidR="00FF500F" w:rsidRDefault="00FF500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571</w:t>
            </w:r>
          </w:p>
          <w:p w14:paraId="1D01E6F6" w14:textId="77777777" w:rsidR="004831A8" w:rsidRDefault="004831A8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62B5B" w14:textId="77777777" w:rsidR="004831A8" w:rsidRDefault="004831A8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A208C" w14:textId="77777777" w:rsidR="004831A8" w:rsidRDefault="004831A8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73</w:t>
            </w:r>
          </w:p>
          <w:p w14:paraId="1F7F5049" w14:textId="77777777" w:rsidR="00A13795" w:rsidRDefault="00A1379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7C78C" w14:textId="77777777" w:rsidR="00A13795" w:rsidRDefault="00A1379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F4D8E" w14:textId="77777777" w:rsidR="00A13795" w:rsidRDefault="00A1379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577F18A0" w14:textId="77777777" w:rsidR="0028047B" w:rsidRDefault="0028047B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09C60" w14:textId="77777777" w:rsidR="0028047B" w:rsidRDefault="0028047B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BD814" w14:textId="77777777" w:rsidR="0028047B" w:rsidRDefault="0028047B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6CFD62DC" w14:textId="77777777" w:rsidR="00923AB7" w:rsidRDefault="00923AB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68BD4" w14:textId="77777777" w:rsidR="00923AB7" w:rsidRDefault="00923AB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F323D" w14:textId="77777777" w:rsidR="00923AB7" w:rsidRDefault="00923AB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126</w:t>
            </w:r>
          </w:p>
          <w:p w14:paraId="0967090F" w14:textId="77777777" w:rsidR="00923AB7" w:rsidRDefault="00923AB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32F15" w14:textId="77777777" w:rsidR="00923AB7" w:rsidRDefault="00923AB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22007" w14:textId="77777777" w:rsidR="00923AB7" w:rsidRDefault="00923AB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3</w:t>
            </w:r>
          </w:p>
          <w:p w14:paraId="42539FDC" w14:textId="77777777" w:rsidR="0097413D" w:rsidRDefault="0097413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8834E" w14:textId="77777777" w:rsidR="0097413D" w:rsidRDefault="0097413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20CA5" w14:textId="77777777" w:rsidR="0097413D" w:rsidRDefault="0097413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BF075" w14:textId="77777777" w:rsidR="0097413D" w:rsidRDefault="0097413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73</w:t>
            </w:r>
          </w:p>
          <w:p w14:paraId="5C747C2A" w14:textId="77777777" w:rsidR="00841F10" w:rsidRDefault="00841F1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C31EB" w14:textId="77777777" w:rsidR="00841F10" w:rsidRDefault="00841F1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3FC54" w14:textId="77777777" w:rsidR="00841F10" w:rsidRDefault="00841F1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00</w:t>
            </w:r>
          </w:p>
          <w:p w14:paraId="25141B60" w14:textId="77777777" w:rsidR="00D961A0" w:rsidRDefault="00D961A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B0B31" w14:textId="77777777" w:rsidR="00D961A0" w:rsidRDefault="00D961A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91E0F" w14:textId="77777777" w:rsidR="00D961A0" w:rsidRDefault="00D961A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00</w:t>
            </w:r>
          </w:p>
          <w:p w14:paraId="4522F553" w14:textId="77777777" w:rsidR="007D5D30" w:rsidRDefault="007D5D3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A3CC1" w14:textId="77777777" w:rsidR="007D5D30" w:rsidRDefault="007D5D3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99C85" w14:textId="77777777" w:rsidR="007D5D30" w:rsidRDefault="007D5D3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46</w:t>
            </w:r>
          </w:p>
          <w:p w14:paraId="32A65D14" w14:textId="77777777" w:rsidR="007D5D30" w:rsidRDefault="007D5D3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D9C09" w14:textId="77777777" w:rsidR="007D5D30" w:rsidRDefault="007D5D3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7E1F5" w14:textId="77777777" w:rsidR="007D5D30" w:rsidRDefault="007D5D3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31</w:t>
            </w:r>
          </w:p>
          <w:p w14:paraId="035441EF" w14:textId="77777777" w:rsidR="00CE2844" w:rsidRDefault="00CE2844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21DB4" w14:textId="77777777" w:rsidR="00CE2844" w:rsidRDefault="00CE2844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A5EDA" w14:textId="77777777" w:rsidR="00CE2844" w:rsidRDefault="00CE2844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0045C796" w14:textId="77777777" w:rsidR="00800B5B" w:rsidRDefault="00800B5B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678AC" w14:textId="77777777" w:rsidR="00800B5B" w:rsidRDefault="00800B5B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01448" w14:textId="77777777" w:rsidR="00800B5B" w:rsidRDefault="00800B5B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70667" w14:textId="77777777" w:rsidR="00800B5B" w:rsidRDefault="00800B5B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00</w:t>
            </w:r>
          </w:p>
          <w:p w14:paraId="7E2D46DA" w14:textId="77777777" w:rsidR="00F36C59" w:rsidRDefault="00F36C5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40432" w14:textId="77777777" w:rsidR="00F36C59" w:rsidRDefault="00F36C5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1B453" w14:textId="77777777" w:rsidR="00F36C59" w:rsidRDefault="00F36C5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630FBCE6" w14:textId="77777777" w:rsidR="00F36C59" w:rsidRDefault="00F36C5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EC15B" w14:textId="77777777" w:rsidR="00F36C59" w:rsidRDefault="00F36C5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CBF4A" w14:textId="77777777" w:rsidR="00F36C59" w:rsidRDefault="00F36C5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42A33DD8" w14:textId="77777777" w:rsidR="00232DCD" w:rsidRDefault="00232DC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857A5" w14:textId="77777777" w:rsidR="00232DCD" w:rsidRDefault="00232DC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7160F" w14:textId="77777777" w:rsidR="00232DCD" w:rsidRDefault="00232DC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5EB02" w14:textId="77777777" w:rsidR="00232DCD" w:rsidRDefault="00232DC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56FFC" w14:textId="77777777" w:rsidR="00232DCD" w:rsidRDefault="00232DC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4C260298" w14:textId="77777777" w:rsidR="005B4934" w:rsidRDefault="005B4934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E5835" w14:textId="77777777" w:rsidR="005B4934" w:rsidRDefault="005B4934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AE50A" w14:textId="77777777" w:rsidR="00BA504A" w:rsidRDefault="00BA504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166CE" w14:textId="77777777" w:rsidR="005B4934" w:rsidRDefault="005B4934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73</w:t>
            </w:r>
          </w:p>
          <w:p w14:paraId="5F91D330" w14:textId="77777777" w:rsidR="00541F95" w:rsidRDefault="00541F9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FB6EB" w14:textId="77777777" w:rsidR="00541F95" w:rsidRDefault="00541F9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95773" w14:textId="77777777" w:rsidR="00541F95" w:rsidRDefault="00541F9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1A9C96D8" w14:textId="77777777" w:rsidR="00541F95" w:rsidRDefault="00541F9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39B90" w14:textId="77777777" w:rsidR="00541F95" w:rsidRDefault="00541F9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3948B" w14:textId="77777777" w:rsidR="00541F95" w:rsidRDefault="00541F9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658EF" w14:textId="77777777" w:rsidR="00541F95" w:rsidRDefault="00541F9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00</w:t>
            </w:r>
          </w:p>
          <w:p w14:paraId="2FEEAAC2" w14:textId="77777777" w:rsidR="00541F95" w:rsidRDefault="00541F9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99776" w14:textId="77777777" w:rsidR="00541F95" w:rsidRDefault="00541F9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4728A" w14:textId="77777777" w:rsidR="00541F95" w:rsidRDefault="00541F9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11</w:t>
            </w:r>
          </w:p>
          <w:p w14:paraId="233B0EE5" w14:textId="77777777" w:rsidR="005C5C20" w:rsidRDefault="005C5C2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73D36" w14:textId="77777777" w:rsidR="00CD1E11" w:rsidRDefault="00CD1E11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4082D" w14:textId="4D994A1E" w:rsidR="005C5C20" w:rsidRDefault="005C5C2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28AA6BBC" w14:textId="77777777" w:rsidR="007E2DA9" w:rsidRDefault="007E2DA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3C66B" w14:textId="77777777" w:rsidR="00F102CD" w:rsidRDefault="00F102C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FB66A" w14:textId="77777777" w:rsidR="00240363" w:rsidRDefault="0024036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3CDBE" w14:textId="77777777" w:rsidR="00665D72" w:rsidRDefault="00665D72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49A25" w14:textId="360F635E" w:rsidR="007E2DA9" w:rsidRDefault="007E2DA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54EA87FC" w14:textId="77777777" w:rsidR="00804035" w:rsidRDefault="0080403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FA2D7" w14:textId="77777777" w:rsidR="00804035" w:rsidRDefault="0080403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6F936" w14:textId="77777777" w:rsidR="00804035" w:rsidRDefault="0080403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73</w:t>
            </w:r>
          </w:p>
          <w:p w14:paraId="31533DB2" w14:textId="77777777" w:rsidR="00012497" w:rsidRDefault="0001249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2AE87" w14:textId="77777777" w:rsidR="00012497" w:rsidRDefault="0001249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E5B38" w14:textId="77777777" w:rsidR="00012497" w:rsidRDefault="0001249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611E3594" w14:textId="77777777" w:rsidR="00E81EEE" w:rsidRDefault="00E81EE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A5E7B" w14:textId="77777777" w:rsidR="00E81EEE" w:rsidRDefault="00E81EE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78E38" w14:textId="77777777" w:rsidR="00E81EEE" w:rsidRDefault="00E81EE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9</w:t>
            </w:r>
          </w:p>
          <w:p w14:paraId="2AE7C5A6" w14:textId="77777777" w:rsidR="00E81EEE" w:rsidRDefault="00E81EE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639D7" w14:textId="77777777" w:rsidR="00E81EEE" w:rsidRDefault="00E81EE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599FD" w14:textId="77777777" w:rsidR="00E81EEE" w:rsidRDefault="00E81EE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73</w:t>
            </w:r>
          </w:p>
          <w:p w14:paraId="6161512E" w14:textId="77777777" w:rsidR="00E81EEE" w:rsidRDefault="00E81EE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43C7B" w14:textId="77777777" w:rsidR="00E81EEE" w:rsidRDefault="00E81EE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134AB" w14:textId="77777777" w:rsidR="00A12939" w:rsidRDefault="00B14518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238E52DF" w14:textId="77777777" w:rsidR="00A12939" w:rsidRDefault="00A1293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E0B2E" w14:textId="77777777" w:rsidR="00A12939" w:rsidRDefault="00A1293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FB935" w14:textId="77777777" w:rsidR="00A12939" w:rsidRDefault="00A1293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5300E365" w14:textId="77777777" w:rsidR="00714849" w:rsidRDefault="0071484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07BEC" w14:textId="77777777" w:rsidR="00714849" w:rsidRDefault="0071484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EEB98" w14:textId="77777777" w:rsidR="006543B5" w:rsidRDefault="006543B5" w:rsidP="00C57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0FE6A" w14:textId="77777777" w:rsidR="00C57D03" w:rsidRDefault="00C57D03" w:rsidP="00C5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00</w:t>
            </w:r>
          </w:p>
          <w:p w14:paraId="2F8CD3F8" w14:textId="77777777" w:rsidR="004E52C0" w:rsidRDefault="004E52C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C920F" w14:textId="77777777" w:rsidR="004E52C0" w:rsidRDefault="004E52C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C2670" w14:textId="77777777" w:rsidR="00652F21" w:rsidRDefault="00C57D0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130B5A20" w14:textId="77777777" w:rsidR="00652F21" w:rsidRDefault="00652F21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D4362" w14:textId="77777777" w:rsidR="00652F21" w:rsidRDefault="00652F21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EE491" w14:textId="77777777" w:rsidR="00E246C8" w:rsidRDefault="00E246C8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3399C" w14:textId="77777777" w:rsidR="00E246C8" w:rsidRDefault="00E246C8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F89A0" w14:textId="77777777" w:rsidR="00665D72" w:rsidRDefault="00665D72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820F6" w14:textId="29FEF667" w:rsidR="00E246C8" w:rsidRDefault="00E246C8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59</w:t>
            </w:r>
          </w:p>
          <w:p w14:paraId="1C454740" w14:textId="77777777" w:rsidR="000E7164" w:rsidRDefault="000E7164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B1979" w14:textId="77777777" w:rsidR="000E7164" w:rsidRDefault="000E7164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D0BC7" w14:textId="77777777" w:rsidR="000E7164" w:rsidRDefault="000E7164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2DD99C73" w14:textId="77777777" w:rsidR="007E08FE" w:rsidRDefault="007E08F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3A260" w14:textId="77777777" w:rsidR="007E08FE" w:rsidRDefault="007E08F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8F1FF" w14:textId="77777777" w:rsidR="007E08FE" w:rsidRDefault="007E08F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8BB85" w14:textId="77777777" w:rsidR="007E08FE" w:rsidRDefault="007E08F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ECF22" w14:textId="77777777" w:rsidR="007E08FE" w:rsidRDefault="007E08FE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565</w:t>
            </w:r>
          </w:p>
          <w:p w14:paraId="2E5D21D2" w14:textId="77777777" w:rsidR="00B147D2" w:rsidRDefault="00B147D2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7404B" w14:textId="77777777" w:rsidR="00B147D2" w:rsidRDefault="00B147D2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A5044" w14:textId="77777777" w:rsidR="00B147D2" w:rsidRDefault="00B147D2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6206246E" w14:textId="77777777" w:rsidR="00AD38B1" w:rsidRDefault="00AD38B1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08719" w14:textId="77777777" w:rsidR="00AD38B1" w:rsidRDefault="00AD38B1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B9C94" w14:textId="77777777" w:rsidR="00AD38B1" w:rsidRDefault="00AD38B1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1CF2B315" w14:textId="77777777" w:rsidR="00EE6DCF" w:rsidRDefault="00EE6DC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CF3E3" w14:textId="77777777" w:rsidR="00EE6DCF" w:rsidRDefault="00EE6DC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42B51B57" w14:textId="77777777" w:rsidR="00EE6DCF" w:rsidRDefault="00EE6DC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6A435" w14:textId="77777777" w:rsidR="00460123" w:rsidRDefault="0046012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669A9" w14:textId="77777777" w:rsidR="00EE6DCF" w:rsidRDefault="00EE6DC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481</w:t>
            </w:r>
          </w:p>
          <w:p w14:paraId="59803B28" w14:textId="77777777" w:rsidR="00FB58C8" w:rsidRDefault="00FB58C8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A414E" w14:textId="77777777" w:rsidR="00FB58C8" w:rsidRDefault="00FB58C8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81AAA" w14:textId="77777777" w:rsidR="00FB58C8" w:rsidRDefault="00FB58C8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3B09D" w14:textId="77777777" w:rsidR="00FB58C8" w:rsidRDefault="00FB58C8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B7478" w14:textId="77777777" w:rsidR="00FB58C8" w:rsidRDefault="00FB58C8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FD5C4" w14:textId="77777777" w:rsidR="00FB58C8" w:rsidRDefault="00FB58C8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9</w:t>
            </w:r>
            <w:r w:rsidR="00151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348A68F" w14:textId="77777777" w:rsidR="0015151D" w:rsidRDefault="0015151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A7438" w14:textId="77777777" w:rsidR="00CB41AB" w:rsidRDefault="00CB41AB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971FF" w14:textId="77777777" w:rsidR="0015151D" w:rsidRDefault="0015151D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5</w:t>
            </w:r>
          </w:p>
          <w:p w14:paraId="6D56FB75" w14:textId="77777777" w:rsidR="00147337" w:rsidRDefault="0014733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99DB5" w14:textId="77777777" w:rsidR="00147337" w:rsidRDefault="0014733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3F94D" w14:textId="77777777" w:rsidR="00147337" w:rsidRDefault="0014733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321FE2EE" w14:textId="77777777" w:rsidR="00F85C56" w:rsidRDefault="00F85C5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183C7" w14:textId="77777777" w:rsidR="00F85C56" w:rsidRDefault="00F85C5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2E392F6D" w14:textId="77777777" w:rsidR="00861A5B" w:rsidRDefault="00861A5B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D4309" w14:textId="77777777" w:rsidR="00861A5B" w:rsidRDefault="00861A5B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19353" w14:textId="77777777" w:rsidR="00861A5B" w:rsidRDefault="00861A5B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DB5F1" w14:textId="77777777" w:rsidR="00861A5B" w:rsidRDefault="00861A5B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00</w:t>
            </w:r>
          </w:p>
          <w:p w14:paraId="3D198969" w14:textId="77777777" w:rsidR="00204966" w:rsidRDefault="0020496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95717" w14:textId="77777777" w:rsidR="00204966" w:rsidRDefault="0020496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ECDF2" w14:textId="77777777" w:rsidR="00204966" w:rsidRDefault="0020496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363F866B" w14:textId="77777777" w:rsidR="00204966" w:rsidRDefault="0020496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497FB" w14:textId="77777777" w:rsidR="00204966" w:rsidRDefault="0020496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73B3F" w14:textId="77777777" w:rsidR="00204966" w:rsidRDefault="0020496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59</w:t>
            </w:r>
          </w:p>
          <w:p w14:paraId="1148A92B" w14:textId="77777777" w:rsidR="00204966" w:rsidRDefault="0020496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EA2D3" w14:textId="77777777" w:rsidR="00204966" w:rsidRDefault="0020496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94814" w14:textId="77777777" w:rsidR="00204966" w:rsidRDefault="0020496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EEF6B" w14:textId="77777777" w:rsidR="00204966" w:rsidRDefault="0020496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8</w:t>
            </w:r>
          </w:p>
          <w:p w14:paraId="4AD3D900" w14:textId="77777777" w:rsidR="004D65A7" w:rsidRDefault="004D65A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8BC07" w14:textId="77777777" w:rsidR="004D65A7" w:rsidRDefault="004D65A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22904" w14:textId="77777777" w:rsidR="004D65A7" w:rsidRDefault="004D65A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6D3C5B70" w14:textId="77777777" w:rsidR="00FE03FF" w:rsidRDefault="00FE03F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CC17D" w14:textId="77777777" w:rsidR="00FE03FF" w:rsidRDefault="00FE03F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79E2C" w14:textId="77777777" w:rsidR="00FE03FF" w:rsidRDefault="00FE03F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71ABB594" w14:textId="77777777" w:rsidR="0026122F" w:rsidRDefault="0026122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1E66D" w14:textId="77777777" w:rsidR="0026122F" w:rsidRDefault="0026122F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68</w:t>
            </w:r>
          </w:p>
          <w:p w14:paraId="3DD1C096" w14:textId="77777777" w:rsidR="00F316D0" w:rsidRDefault="00F316D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5FDEE" w14:textId="77777777" w:rsidR="00F316D0" w:rsidRDefault="00F316D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B5938" w14:textId="77777777" w:rsidR="00F316D0" w:rsidRDefault="00F316D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481</w:t>
            </w:r>
          </w:p>
          <w:p w14:paraId="551A974E" w14:textId="77777777" w:rsidR="00BF6254" w:rsidRDefault="00BF6254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B5CA1" w14:textId="77777777" w:rsidR="00BF6254" w:rsidRDefault="00BF6254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D8FC4" w14:textId="77777777" w:rsidR="00BF6254" w:rsidRDefault="00BF6254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10EAB" w14:textId="77777777" w:rsidR="00BF6254" w:rsidRDefault="00BF6254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CA65E" w14:textId="77777777" w:rsidR="00BF6254" w:rsidRDefault="00BF6254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0</w:t>
            </w:r>
          </w:p>
          <w:p w14:paraId="31F71B86" w14:textId="77777777" w:rsidR="00B50004" w:rsidRDefault="00B50004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7A012" w14:textId="77777777" w:rsidR="00B50004" w:rsidRDefault="00B50004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4BBD1" w14:textId="77777777" w:rsidR="00B50004" w:rsidRDefault="00B50004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73</w:t>
            </w:r>
          </w:p>
          <w:p w14:paraId="7ED5FC57" w14:textId="77777777" w:rsidR="007C65AA" w:rsidRDefault="007C65A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E9761" w14:textId="77777777" w:rsidR="007C65AA" w:rsidRDefault="007C65A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25527" w14:textId="77777777" w:rsidR="00B50004" w:rsidRDefault="007C65A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811</w:t>
            </w:r>
          </w:p>
          <w:p w14:paraId="19C9AF2F" w14:textId="77777777" w:rsidR="00402A06" w:rsidRDefault="00402A0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254C5" w14:textId="77777777" w:rsidR="00402A06" w:rsidRDefault="00402A0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AFA56" w14:textId="77777777" w:rsidR="00402A06" w:rsidRDefault="00402A0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276E1" w14:textId="77777777" w:rsidR="00402A06" w:rsidRDefault="00402A0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5</w:t>
            </w:r>
          </w:p>
          <w:p w14:paraId="15877413" w14:textId="77777777" w:rsidR="000550E1" w:rsidRDefault="000550E1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CCAC2" w14:textId="77777777" w:rsidR="000550E1" w:rsidRDefault="000550E1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B1D63" w14:textId="77777777" w:rsidR="000550E1" w:rsidRDefault="000550E1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2C233F8D" w14:textId="77777777" w:rsidR="000550E1" w:rsidRDefault="000550E1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9BCDE" w14:textId="77777777" w:rsidR="000550E1" w:rsidRDefault="000550E1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F76C7" w14:textId="77777777" w:rsidR="000550E1" w:rsidRDefault="000550E1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959</w:t>
            </w:r>
          </w:p>
          <w:p w14:paraId="59DC79DF" w14:textId="77777777" w:rsidR="008B6265" w:rsidRDefault="008B626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C4815" w14:textId="77777777" w:rsidR="008B6265" w:rsidRDefault="008B626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6594B" w14:textId="77777777" w:rsidR="008B6265" w:rsidRDefault="008B626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31</w:t>
            </w:r>
          </w:p>
          <w:p w14:paraId="09BC8244" w14:textId="77777777" w:rsidR="008F17D1" w:rsidRDefault="008F17D1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E3376" w14:textId="77777777" w:rsidR="008F17D1" w:rsidRDefault="008F17D1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2A68F7A8" w14:textId="77777777" w:rsidR="008F17D1" w:rsidRDefault="008F17D1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1ADF1" w14:textId="77777777" w:rsidR="008F17D1" w:rsidRDefault="008F17D1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ABC16" w14:textId="77777777" w:rsidR="008F17D1" w:rsidRDefault="008F17D1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09FE610D" w14:textId="77777777" w:rsidR="00E943E2" w:rsidRDefault="00E943E2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DE704" w14:textId="77777777" w:rsidR="00E943E2" w:rsidRDefault="00E943E2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4869B" w14:textId="77777777" w:rsidR="00542F1A" w:rsidRDefault="00542F1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3CDCAF6B" w14:textId="77777777" w:rsidR="00542F1A" w:rsidRDefault="00542F1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25DCE" w14:textId="77777777" w:rsidR="00542F1A" w:rsidRDefault="00542F1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5A20C" w14:textId="77777777" w:rsidR="00826177" w:rsidRDefault="0082617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663BB" w14:textId="77777777" w:rsidR="00E943E2" w:rsidRDefault="00E943E2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115CA759" w14:textId="77777777" w:rsidR="00E943E2" w:rsidRDefault="00E943E2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CC478" w14:textId="77777777" w:rsidR="00E943E2" w:rsidRDefault="00E943E2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9FFD7" w14:textId="77777777" w:rsidR="00E943E2" w:rsidRDefault="00E943E2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5</w:t>
            </w:r>
          </w:p>
          <w:p w14:paraId="18B8C98D" w14:textId="77777777" w:rsidR="00E943E2" w:rsidRDefault="00E943E2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8F62D" w14:textId="77777777" w:rsidR="00E943E2" w:rsidRDefault="00E943E2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8C88E" w14:textId="77777777" w:rsidR="00E943E2" w:rsidRDefault="00E620EC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0222CFDF" w14:textId="77777777" w:rsidR="00DA6F10" w:rsidRDefault="00DA6F1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D6127" w14:textId="77777777" w:rsidR="00E81061" w:rsidRDefault="00E81061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4BF0F" w14:textId="77777777" w:rsidR="00E943E2" w:rsidRDefault="00E943E2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4AB25B29" w14:textId="77777777" w:rsidR="00DB6A02" w:rsidRDefault="00DB6A02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011BE" w14:textId="77777777" w:rsidR="00DB6A02" w:rsidRDefault="00DB6A02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58015" w14:textId="77777777" w:rsidR="00DB6A02" w:rsidRDefault="00DB6A02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FB292" w14:textId="77777777" w:rsidR="00DB6A02" w:rsidRDefault="00DB6A02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F525824" w14:textId="77777777" w:rsidR="00FF1E08" w:rsidRDefault="00FF1E08" w:rsidP="00FF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5</w:t>
            </w:r>
          </w:p>
          <w:p w14:paraId="550C3365" w14:textId="77777777" w:rsidR="00FF1E08" w:rsidRDefault="00FF1E08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C8D1F" w14:textId="77777777" w:rsidR="00FF1E08" w:rsidRDefault="00FF1E08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EB986" w14:textId="77777777" w:rsidR="00FF1E08" w:rsidRDefault="00FF1E08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02CA9" w14:textId="77777777" w:rsidR="007C4C75" w:rsidRDefault="007C4C7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1CBE274A" w14:textId="77777777" w:rsidR="00CE6BC5" w:rsidRDefault="00CE6BC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5F7D5" w14:textId="77777777" w:rsidR="00CE6BC5" w:rsidRDefault="00CE6BC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177D4" w14:textId="77777777" w:rsidR="00CE6BC5" w:rsidRDefault="00CE6BC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85</w:t>
            </w:r>
          </w:p>
          <w:p w14:paraId="6CCEC47F" w14:textId="77777777" w:rsidR="00CE6BC5" w:rsidRDefault="00CE6BC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53D16" w14:textId="77777777" w:rsidR="00CE6BC5" w:rsidRDefault="00CE6BC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56610" w14:textId="77777777" w:rsidR="00CE6BC5" w:rsidRDefault="00CE6BC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37F92AF6" w14:textId="77777777" w:rsidR="0077677A" w:rsidRDefault="0077677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1ED37" w14:textId="77777777" w:rsidR="0077677A" w:rsidRDefault="0077677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64C9F" w14:textId="77777777" w:rsidR="0077677A" w:rsidRDefault="0077677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10562A22" w14:textId="77777777" w:rsidR="00A81117" w:rsidRDefault="00A8111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B20EF" w14:textId="77777777" w:rsidR="00A81117" w:rsidRDefault="00A8111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B4EB5" w14:textId="77777777" w:rsidR="00A81117" w:rsidRDefault="00A8111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0A176673" w14:textId="77777777" w:rsidR="00841637" w:rsidRDefault="0084163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20472" w14:textId="77777777" w:rsidR="00841637" w:rsidRDefault="0084163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16BDF" w14:textId="77777777" w:rsidR="00841637" w:rsidRDefault="0084163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67041769" w14:textId="77777777" w:rsidR="00482750" w:rsidRDefault="0048275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30956" w14:textId="77777777" w:rsidR="00482750" w:rsidRDefault="0048275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9FB30" w14:textId="77777777" w:rsidR="00482750" w:rsidRDefault="0048275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63D33" w14:textId="77777777" w:rsidR="00482750" w:rsidRDefault="0048275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7116A26B" w14:textId="77777777" w:rsidR="00482750" w:rsidRDefault="0048275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1DB5C" w14:textId="77777777" w:rsidR="00482750" w:rsidRDefault="0048275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90EE6" w14:textId="77777777" w:rsidR="00482750" w:rsidRDefault="0048275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D430E" w14:textId="77777777" w:rsidR="00482750" w:rsidRDefault="0048275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23E16" w14:textId="77777777" w:rsidR="00482750" w:rsidRDefault="0048275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4AF34" w14:textId="77777777" w:rsidR="00482750" w:rsidRDefault="0048275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2363B" w14:textId="77777777" w:rsidR="00482750" w:rsidRDefault="0048275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75532" w14:textId="77777777" w:rsidR="00482750" w:rsidRDefault="0048275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743C17E2" w14:textId="77777777" w:rsidR="00482750" w:rsidRDefault="0048275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7</w:t>
            </w:r>
          </w:p>
          <w:p w14:paraId="406D2633" w14:textId="77777777" w:rsidR="00243B13" w:rsidRDefault="00243B1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F4387" w14:textId="77777777" w:rsidR="00243B13" w:rsidRDefault="00243B1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E5314" w14:textId="77777777" w:rsidR="00243B13" w:rsidRDefault="00243B1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61994" w14:textId="77777777" w:rsidR="00243B13" w:rsidRDefault="00C8353C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3B13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  <w:p w14:paraId="2E003196" w14:textId="77777777" w:rsidR="00531D29" w:rsidRDefault="00531D2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B13C5" w14:textId="77777777" w:rsidR="00531D29" w:rsidRDefault="00531D2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242F6" w14:textId="77777777" w:rsidR="00531D29" w:rsidRDefault="00531D2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F9B67" w14:textId="77777777" w:rsidR="00531D29" w:rsidRDefault="00531D2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9958F" w14:textId="77777777" w:rsidR="00807F21" w:rsidRDefault="00807F21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B724F" w14:textId="77777777" w:rsidR="00531D29" w:rsidRDefault="00531D2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7</w:t>
            </w:r>
          </w:p>
          <w:p w14:paraId="404CEEA1" w14:textId="77777777" w:rsidR="00531D29" w:rsidRDefault="00531D2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B7D96" w14:textId="77777777" w:rsidR="00531D29" w:rsidRDefault="00531D2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DE14C" w14:textId="77777777" w:rsidR="00531D29" w:rsidRDefault="00531D2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8F97A" w14:textId="77777777" w:rsidR="00531D29" w:rsidRDefault="00531D2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7F078120" w14:textId="77777777" w:rsidR="001729C5" w:rsidRDefault="001729C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1B796" w14:textId="77777777" w:rsidR="001729C5" w:rsidRDefault="001729C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CE536" w14:textId="77777777" w:rsidR="001729C5" w:rsidRDefault="001729C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21BC9" w14:textId="77777777" w:rsidR="001729C5" w:rsidRDefault="001729C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31</w:t>
            </w:r>
          </w:p>
          <w:p w14:paraId="1840DFB0" w14:textId="77777777" w:rsidR="00702494" w:rsidRDefault="00702494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22B8C" w14:textId="77777777" w:rsidR="00B75CDB" w:rsidRDefault="00B75CDB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31</w:t>
            </w:r>
          </w:p>
          <w:p w14:paraId="18DD4DB6" w14:textId="77777777" w:rsidR="00373D4C" w:rsidRDefault="00373D4C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B0D44" w14:textId="77777777" w:rsidR="00373D4C" w:rsidRDefault="00373D4C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7</w:t>
            </w:r>
          </w:p>
          <w:p w14:paraId="4638D4DA" w14:textId="77777777" w:rsidR="008A49B2" w:rsidRDefault="008A49B2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A7F72" w14:textId="77777777" w:rsidR="008A49B2" w:rsidRDefault="008A49B2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8007E" w14:textId="77777777" w:rsidR="008A49B2" w:rsidRDefault="008A49B2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7D7F0" w14:textId="77777777" w:rsidR="008A49B2" w:rsidRDefault="008A49B2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3D6E6" w14:textId="77777777" w:rsidR="008A49B2" w:rsidRDefault="008A49B2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7</w:t>
            </w:r>
          </w:p>
          <w:p w14:paraId="2487FEB0" w14:textId="77777777" w:rsidR="00C03575" w:rsidRDefault="00C0357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26435" w14:textId="77777777" w:rsidR="00C03575" w:rsidRDefault="00C0357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AF68E" w14:textId="77777777" w:rsidR="00C03575" w:rsidRDefault="00C0357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1935B" w14:textId="77777777" w:rsidR="00C03575" w:rsidRDefault="00C0357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EE7DF" w14:textId="77777777" w:rsidR="00C03575" w:rsidRDefault="00C0357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7</w:t>
            </w:r>
          </w:p>
          <w:p w14:paraId="25321960" w14:textId="77777777" w:rsidR="001729C5" w:rsidRDefault="001729C5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436AC" w14:textId="77777777" w:rsidR="00BF6254" w:rsidRDefault="00BF6254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210D7" w14:textId="77777777" w:rsidR="00F66DE6" w:rsidRDefault="00F66DE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CF654" w14:textId="77777777" w:rsidR="00F66DE6" w:rsidRDefault="00F66DE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2AF6A" w14:textId="77777777" w:rsidR="00F66DE6" w:rsidRDefault="00F66DE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7</w:t>
            </w:r>
          </w:p>
          <w:p w14:paraId="24D02025" w14:textId="77777777" w:rsidR="00D908C6" w:rsidRDefault="00D908C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DEC7B" w14:textId="77777777" w:rsidR="00D908C6" w:rsidRDefault="00D908C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60EA4" w14:textId="77777777" w:rsidR="00D908C6" w:rsidRDefault="00D908C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C68E5" w14:textId="77777777" w:rsidR="00D908C6" w:rsidRDefault="00D908C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0DF53" w14:textId="77777777" w:rsidR="00D908C6" w:rsidRDefault="00D908C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7</w:t>
            </w:r>
          </w:p>
          <w:p w14:paraId="3CD44D97" w14:textId="77777777" w:rsidR="00E73DE9" w:rsidRDefault="00E73DE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17CE9" w14:textId="77777777" w:rsidR="00E73DE9" w:rsidRDefault="00E73DE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1D56E" w14:textId="77777777" w:rsidR="00E73DE9" w:rsidRDefault="00E73DE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5AE2F" w14:textId="77777777" w:rsidR="00E73DE9" w:rsidRDefault="00E73DE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81704" w14:textId="77777777" w:rsidR="00E73DE9" w:rsidRDefault="00E73DE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31</w:t>
            </w:r>
          </w:p>
          <w:p w14:paraId="2C47DB68" w14:textId="77777777" w:rsidR="00E73DE9" w:rsidRDefault="00E73DE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8EE49" w14:textId="77777777" w:rsidR="00672360" w:rsidRDefault="0067236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31</w:t>
            </w:r>
          </w:p>
          <w:p w14:paraId="609A47A0" w14:textId="77777777" w:rsidR="00672360" w:rsidRDefault="0067236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AAE8D" w14:textId="77777777" w:rsidR="00672360" w:rsidRDefault="00672360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72081" w14:textId="77777777" w:rsidR="00E73DE9" w:rsidRDefault="00E73DE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131</w:t>
            </w:r>
          </w:p>
          <w:p w14:paraId="5736C110" w14:textId="77777777" w:rsidR="002158C3" w:rsidRDefault="002158C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97899" w14:textId="77777777" w:rsidR="002158C3" w:rsidRDefault="002158C3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31</w:t>
            </w:r>
          </w:p>
          <w:p w14:paraId="1CB4741B" w14:textId="77777777" w:rsidR="0031584A" w:rsidRDefault="0031584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6E036" w14:textId="77777777" w:rsidR="0031584A" w:rsidRDefault="0031584A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31</w:t>
            </w:r>
          </w:p>
          <w:p w14:paraId="3B645E7F" w14:textId="77777777" w:rsidR="00287C57" w:rsidRDefault="00287C5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9F0AD" w14:textId="77777777" w:rsidR="002D5601" w:rsidRDefault="002D5601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2DBB7" w14:textId="77777777" w:rsidR="00287C57" w:rsidRDefault="00287C57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31</w:t>
            </w:r>
          </w:p>
          <w:p w14:paraId="3C13BE2B" w14:textId="77777777" w:rsidR="001D1876" w:rsidRDefault="001D187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3446C" w14:textId="77777777" w:rsidR="002D5601" w:rsidRDefault="002D5601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131</w:t>
            </w:r>
          </w:p>
          <w:p w14:paraId="4D14C40B" w14:textId="77777777" w:rsidR="002D5601" w:rsidRDefault="002D5601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1A78C" w14:textId="77777777" w:rsidR="001D1876" w:rsidRDefault="001D1876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6</w:t>
            </w:r>
          </w:p>
          <w:p w14:paraId="2A757FA0" w14:textId="77777777" w:rsidR="00E73DE9" w:rsidRDefault="00E73DE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DE7D3" w14:textId="77777777" w:rsidR="00E73DE9" w:rsidRPr="007D468A" w:rsidRDefault="00E73DE9" w:rsidP="0050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A38D87" w14:textId="77777777" w:rsidR="006109E1" w:rsidRPr="00222736" w:rsidRDefault="00FD5B4D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14:paraId="177941E5" w14:textId="77777777" w:rsidR="00722353" w:rsidRPr="00222736" w:rsidRDefault="006109E1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1E1BD78" w14:textId="77777777" w:rsidR="00791545" w:rsidRDefault="00AD63BD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2E5ED0" w14:textId="77777777" w:rsidR="00BC76B6" w:rsidRDefault="00BC76B6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83092" w14:textId="77777777" w:rsidR="0058425A" w:rsidRPr="00222736" w:rsidRDefault="00AD63BD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16C372A" w14:textId="77777777" w:rsidR="006A7907" w:rsidRPr="00222736" w:rsidRDefault="00AB286D" w:rsidP="00E3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8D3633" w14:textId="77777777" w:rsidR="006A7907" w:rsidRPr="00222736" w:rsidRDefault="006A7907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52A9B" w14:textId="77777777" w:rsidR="006A7907" w:rsidRPr="00222736" w:rsidRDefault="00AD63BD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6F203B3F" w14:textId="77777777" w:rsidR="006A7907" w:rsidRPr="00222736" w:rsidRDefault="006A7907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DCFE8" w14:textId="77777777" w:rsidR="006A7907" w:rsidRPr="00222736" w:rsidRDefault="006A7907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DC009" w14:textId="77777777" w:rsidR="00B96BCD" w:rsidRPr="00222736" w:rsidRDefault="00B96BCD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6D016B" w14:textId="77777777" w:rsidR="00EB471F" w:rsidRPr="00222736" w:rsidRDefault="00EB471F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C5224" w14:textId="77777777" w:rsidR="00EB471F" w:rsidRPr="00222736" w:rsidRDefault="00EB471F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81B0D" w14:textId="77777777" w:rsidR="00E0298B" w:rsidRDefault="00EB471F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4291BF" w14:textId="77777777" w:rsidR="00F83EA6" w:rsidRPr="00222736" w:rsidRDefault="00F36B5B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EDE25EE" w14:textId="77777777" w:rsidR="00F83EA6" w:rsidRPr="00222736" w:rsidRDefault="00F83EA6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1D142" w14:textId="77777777" w:rsidR="00F83EA6" w:rsidRPr="00222736" w:rsidRDefault="00F83EA6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5BAD9" w14:textId="77777777" w:rsidR="000B356D" w:rsidRPr="00222736" w:rsidRDefault="00F83EA6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FE09FF" w14:textId="77777777" w:rsidR="00F83EA6" w:rsidRPr="00222736" w:rsidRDefault="00F83EA6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25C84" w14:textId="77777777" w:rsidR="00F83EA6" w:rsidRPr="00222736" w:rsidRDefault="00F83EA6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42ED6" w14:textId="77777777" w:rsidR="00041F69" w:rsidRDefault="00041F69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59D63" w14:textId="77777777" w:rsidR="00041F69" w:rsidRDefault="00041F69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A3AA0B" w14:textId="77777777" w:rsidR="000F6CE2" w:rsidRDefault="000F6CE2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F41FB" w14:textId="77777777" w:rsidR="000F6CE2" w:rsidRDefault="000F6CE2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34028" w14:textId="77777777" w:rsidR="000F6CE2" w:rsidRDefault="000F6CE2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10FAE" w14:textId="77777777" w:rsidR="00F83EA6" w:rsidRPr="00222736" w:rsidRDefault="00AD63BD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14:paraId="6053552F" w14:textId="77777777" w:rsidR="002A3231" w:rsidRPr="00222736" w:rsidRDefault="002A3231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7D725" w14:textId="77777777" w:rsidR="00041F69" w:rsidRDefault="00041F69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595EE" w14:textId="77777777" w:rsidR="002A3231" w:rsidRPr="00222736" w:rsidRDefault="00AD63BD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55D674" w14:textId="77777777" w:rsidR="002A3231" w:rsidRPr="00222736" w:rsidRDefault="002A3231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0F7E2" w14:textId="77777777" w:rsidR="004F3C5B" w:rsidRPr="00222736" w:rsidRDefault="004F3C5B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2677A" w14:textId="77777777" w:rsidR="004F3C5B" w:rsidRPr="00222736" w:rsidRDefault="004F3C5B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88D02" w14:textId="77777777" w:rsidR="004F3C5B" w:rsidRPr="00222736" w:rsidRDefault="00AD63BD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566FD4" w14:textId="77777777" w:rsidR="004F3C5B" w:rsidRPr="00222736" w:rsidRDefault="004F3C5B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CD34A" w14:textId="77777777" w:rsidR="004F3C5B" w:rsidRPr="00222736" w:rsidRDefault="004F3C5B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264FF" w14:textId="77777777" w:rsidR="004F3C5B" w:rsidRPr="00222736" w:rsidRDefault="004F3C5B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B5B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B95D6F" w14:textId="77777777" w:rsidR="00971456" w:rsidRPr="00222736" w:rsidRDefault="00916D74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E423A27" w14:textId="77777777" w:rsidR="00971456" w:rsidRPr="00222736" w:rsidRDefault="00971456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DA0F1" w14:textId="77777777" w:rsidR="00971456" w:rsidRPr="00222736" w:rsidRDefault="00971456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40EED" w14:textId="77777777" w:rsidR="00971456" w:rsidRPr="00222736" w:rsidRDefault="00AD63BD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4D579C" w14:textId="77777777" w:rsidR="00971456" w:rsidRPr="00222736" w:rsidRDefault="00971456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700BF" w14:textId="77777777" w:rsidR="00971456" w:rsidRPr="00222736" w:rsidRDefault="00971456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469A4" w14:textId="77777777" w:rsidR="00D30195" w:rsidRPr="00222736" w:rsidRDefault="008A7616" w:rsidP="008A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6592A5" w14:textId="77777777" w:rsidR="008A7616" w:rsidRPr="00222736" w:rsidRDefault="00D30195" w:rsidP="008A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DB78428" w14:textId="77777777" w:rsidR="0072454F" w:rsidRPr="00222736" w:rsidRDefault="0072454F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5BF8E" w14:textId="77777777" w:rsidR="0072454F" w:rsidRPr="00222736" w:rsidRDefault="00301342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A2A04D" w14:textId="77777777" w:rsidR="003402D1" w:rsidRPr="00222736" w:rsidRDefault="00AD63BD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EC6B3D" w14:textId="77777777" w:rsidR="003402D1" w:rsidRPr="00222736" w:rsidRDefault="003402D1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ABEA7" w14:textId="77777777" w:rsidR="003402D1" w:rsidRPr="00222736" w:rsidRDefault="003402D1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0EF0D" w14:textId="77777777" w:rsidR="00F36B5B" w:rsidRPr="00222736" w:rsidRDefault="008A7616" w:rsidP="00F3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16F8C28" w14:textId="77777777" w:rsidR="003A67E9" w:rsidRDefault="003A67E9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AA7A" w14:textId="77777777" w:rsidR="00960EE7" w:rsidRDefault="00960EE7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90341" w14:textId="77777777" w:rsidR="003402D1" w:rsidRPr="00222736" w:rsidRDefault="00AD63BD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7EB50C" w14:textId="77777777" w:rsidR="008A7616" w:rsidRPr="00222736" w:rsidRDefault="008A7616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45E6E" w14:textId="77777777" w:rsidR="0079006A" w:rsidRDefault="0079006A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79055" w14:textId="77777777" w:rsidR="000F6966" w:rsidRDefault="000F6966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8D5C8" w14:textId="77777777" w:rsidR="000F6CE2" w:rsidRDefault="000923E1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EBE4FBF" w14:textId="77777777" w:rsidR="000F6CE2" w:rsidRDefault="000F6CE2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6100E" w14:textId="77777777" w:rsidR="000F6CE2" w:rsidRDefault="000F6CE2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2AF5F" w14:textId="77777777" w:rsidR="000F6CE2" w:rsidRDefault="000F6CE2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E9186" w14:textId="77777777" w:rsidR="008A7616" w:rsidRPr="00222736" w:rsidRDefault="00931A49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919C7F" w14:textId="77777777" w:rsidR="008A7616" w:rsidRPr="00222736" w:rsidRDefault="008A7616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D6D4E" w14:textId="77777777" w:rsidR="00D30195" w:rsidRPr="00222736" w:rsidRDefault="003402D1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616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C739E0" w14:textId="77777777" w:rsidR="00D30195" w:rsidRPr="00222736" w:rsidRDefault="00AD63BD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2043FD6" w14:textId="77777777" w:rsidR="003402D1" w:rsidRPr="00222736" w:rsidRDefault="00206C7D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11B926" w14:textId="77777777" w:rsidR="000C683E" w:rsidRDefault="000C683E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8E0CB" w14:textId="77777777" w:rsidR="003402D1" w:rsidRPr="00222736" w:rsidRDefault="004E5B7E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8D47423" w14:textId="77777777" w:rsidR="003402D1" w:rsidRPr="00222736" w:rsidRDefault="003402D1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81285" w14:textId="77777777" w:rsidR="00F83EA6" w:rsidRPr="00222736" w:rsidRDefault="00F83EA6" w:rsidP="00F83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B4DCF" w14:textId="77777777" w:rsidR="00EB471F" w:rsidRDefault="00EB471F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94E1B5" w14:textId="77777777" w:rsidR="000315F8" w:rsidRDefault="000315F8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3989F" w14:textId="77777777" w:rsidR="000315F8" w:rsidRDefault="000315F8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22EA9F" w14:textId="77777777" w:rsidR="000315F8" w:rsidRDefault="000315F8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FADF5" w14:textId="77777777" w:rsidR="000315F8" w:rsidRDefault="000315F8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13B75" w14:textId="77777777" w:rsidR="00894631" w:rsidRDefault="00894631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30531" w14:textId="77777777" w:rsidR="000315F8" w:rsidRDefault="000315F8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8B153A" w14:textId="77777777" w:rsidR="000315F8" w:rsidRDefault="000315F8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9FF2D" w14:textId="77777777" w:rsidR="000315F8" w:rsidRDefault="000315F8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F4887" w14:textId="77777777" w:rsidR="000315F8" w:rsidRDefault="000315F8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0E268F" w14:textId="77777777" w:rsidR="001436C9" w:rsidRDefault="001436C9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9E250" w14:textId="77777777" w:rsidR="001436C9" w:rsidRDefault="001436C9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BF0E6" w14:textId="77777777" w:rsidR="001436C9" w:rsidRDefault="00436B1C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759F98" w14:textId="77777777" w:rsidR="001436C9" w:rsidRDefault="001436C9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83D3F" w14:textId="77777777" w:rsidR="001436C9" w:rsidRDefault="001436C9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2681C" w14:textId="77777777" w:rsidR="00894631" w:rsidRDefault="00894631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0EC49" w14:textId="77777777" w:rsidR="00894631" w:rsidRDefault="00894631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59EDD" w14:textId="77777777" w:rsidR="00B05C03" w:rsidRDefault="00B05C03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CC3ECF" w14:textId="77777777" w:rsidR="00B05C03" w:rsidRDefault="00B05C03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2395A" w14:textId="77777777" w:rsidR="00B05C03" w:rsidRDefault="00B05C03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F2DB3" w14:textId="77777777" w:rsidR="00B05C03" w:rsidRDefault="00B05C03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91D8A" w14:textId="77777777" w:rsidR="0056798E" w:rsidRDefault="0056798E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F3E75" w14:textId="77777777" w:rsidR="00544E65" w:rsidRDefault="00544E65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09BBC3C8" w14:textId="77777777" w:rsidR="00544E65" w:rsidRDefault="00544E65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288C1" w14:textId="77777777" w:rsidR="00544E65" w:rsidRDefault="00544E65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51754" w14:textId="77777777" w:rsidR="00544E65" w:rsidRDefault="00544E65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CA25F" w14:textId="77777777" w:rsidR="001436C9" w:rsidRDefault="00894631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9DF17B" w14:textId="77777777" w:rsidR="001436C9" w:rsidRDefault="001436C9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59C6E" w14:textId="77777777" w:rsidR="001436C9" w:rsidRDefault="001436C9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EE9E6" w14:textId="77777777" w:rsidR="001436C9" w:rsidRDefault="001436C9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FFBE7" w14:textId="77777777" w:rsidR="00894631" w:rsidRDefault="00894631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F98E6" w14:textId="77777777" w:rsidR="001436C9" w:rsidRDefault="001436C9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D796A12" w14:textId="77777777" w:rsidR="001436C9" w:rsidRDefault="001436C9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72F6B" w14:textId="77777777" w:rsidR="001436C9" w:rsidRDefault="001436C9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317E0" w14:textId="77777777" w:rsidR="00A23954" w:rsidRDefault="00A23954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87DDD2" w14:textId="77777777" w:rsidR="00A23954" w:rsidRDefault="00A23954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57510" w14:textId="77777777" w:rsidR="00A23954" w:rsidRDefault="00A23954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8D45C" w14:textId="77777777" w:rsidR="001436C9" w:rsidRDefault="007D5A9A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E77967A" w14:textId="77777777" w:rsidR="001436C9" w:rsidRDefault="001436C9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4A3FB" w14:textId="77777777" w:rsidR="001436C9" w:rsidRDefault="001436C9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3AFF8" w14:textId="77777777" w:rsidR="001436C9" w:rsidRDefault="001436C9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2AA7D" w14:textId="77777777" w:rsidR="001436C9" w:rsidRDefault="00B05C03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9735EBD" w14:textId="77777777" w:rsidR="001436C9" w:rsidRDefault="001436C9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676FE" w14:textId="77777777" w:rsidR="001436C9" w:rsidRDefault="001436C9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FAB31" w14:textId="77777777" w:rsidR="001436C9" w:rsidRDefault="00807CD2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274421" w14:textId="77777777" w:rsidR="001436C9" w:rsidRDefault="001436C9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D6AD9" w14:textId="77777777" w:rsidR="001436C9" w:rsidRDefault="001436C9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8DDE7" w14:textId="77777777" w:rsidR="00EA0747" w:rsidRDefault="00EA0747" w:rsidP="0003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59CF2" w14:textId="77777777" w:rsidR="00816C39" w:rsidRDefault="0091102A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72A1F7" w14:textId="77777777" w:rsidR="00816C39" w:rsidRDefault="00816C39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C6775" w14:textId="77777777" w:rsidR="00816C39" w:rsidRDefault="00816C39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9CE78" w14:textId="77777777" w:rsidR="001436C9" w:rsidRDefault="00483A74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D298B3" w14:textId="77777777" w:rsidR="00EA0747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8F355" w14:textId="77777777" w:rsidR="0096514F" w:rsidRDefault="0096514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BB15D" w14:textId="77777777" w:rsidR="00F1216E" w:rsidRDefault="00F1216E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FFA15" w14:textId="77777777" w:rsidR="00EA0747" w:rsidRDefault="00483A74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79999B11" w14:textId="77777777" w:rsidR="00457681" w:rsidRDefault="0045768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ED829" w14:textId="77777777" w:rsidR="000F6966" w:rsidRDefault="000F6966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74F79" w14:textId="77777777" w:rsidR="00EA0747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D509FBC" w14:textId="77777777" w:rsidR="00EA0747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CD3C7" w14:textId="77777777" w:rsidR="00EA0747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54305" w14:textId="77777777" w:rsidR="000F2E25" w:rsidRDefault="000F2E25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90CD3" w14:textId="77777777" w:rsidR="00EA0747" w:rsidRDefault="000F2E25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BDFE26" w14:textId="77777777" w:rsidR="00EA0747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BEF9D" w14:textId="77777777" w:rsidR="00EA0747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444E1" w14:textId="77777777" w:rsidR="00EA0747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C36CD7" w14:textId="77777777" w:rsidR="00EA0747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34CC0" w14:textId="77777777" w:rsidR="00EA0747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410A7" w14:textId="77777777" w:rsidR="004E06E9" w:rsidRDefault="004E06E9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FCBA2" w14:textId="77777777" w:rsidR="00EA0747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C3E516" w14:textId="77777777" w:rsidR="00EA0747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851A9" w14:textId="77777777" w:rsidR="00EA0747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1A3FA" w14:textId="77777777" w:rsidR="009733D5" w:rsidRDefault="009733D5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1C70A8" w14:textId="77777777" w:rsidR="009733D5" w:rsidRDefault="009733D5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AB7C4" w14:textId="77777777" w:rsidR="009733D5" w:rsidRDefault="009733D5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8D921" w14:textId="77777777" w:rsidR="009733D5" w:rsidRDefault="008F4473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7EBBCD" w14:textId="77777777" w:rsidR="008F4473" w:rsidRDefault="008F4473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78835" w14:textId="77777777" w:rsidR="008F4473" w:rsidRDefault="008F4473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11FD5" w14:textId="77777777" w:rsidR="00537D5F" w:rsidRDefault="00CC1DF9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B9F32A1" w14:textId="77777777" w:rsidR="00537D5F" w:rsidRDefault="00537D5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614E4" w14:textId="77777777" w:rsidR="003B68C9" w:rsidRDefault="003B68C9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C56D3" w14:textId="77777777" w:rsidR="00EA0747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DBE15A" w14:textId="77777777" w:rsidR="00EA0747" w:rsidRDefault="00830D9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761078C" w14:textId="77777777" w:rsidR="00EA0747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B5523" w14:textId="77777777" w:rsidR="00EA0747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ADD9EF" w14:textId="77777777" w:rsidR="00F00666" w:rsidRDefault="00F00666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E84D6" w14:textId="77777777" w:rsidR="001C793A" w:rsidRDefault="001C793A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AC581" w14:textId="77777777" w:rsidR="00537D5F" w:rsidRDefault="00537D5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7D5CF" w14:textId="77777777" w:rsidR="00EA0747" w:rsidRDefault="00537D5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596227E9" w14:textId="77777777" w:rsidR="00EA0747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1FAF3" w14:textId="77777777" w:rsidR="00EA0747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505EE" w14:textId="77777777" w:rsidR="00537D5F" w:rsidRDefault="00537D5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16A81" w14:textId="77777777" w:rsidR="00C3624C" w:rsidRDefault="00680BE5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3FB80C" w14:textId="77777777" w:rsidR="00EA0747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46E77" w14:textId="77777777" w:rsidR="00EA0747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E975C" w14:textId="77777777" w:rsidR="00EA0747" w:rsidRDefault="00680BE5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516CE1" w14:textId="77777777" w:rsidR="00EA0747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AC003" w14:textId="77777777" w:rsidR="00EA0747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52FD9" w14:textId="77777777" w:rsidR="008A561C" w:rsidRDefault="008A561C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E795BDD" w14:textId="77777777" w:rsidR="008A561C" w:rsidRDefault="008A561C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62ACA" w14:textId="77777777" w:rsidR="008A561C" w:rsidRDefault="008A561C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46AD1" w14:textId="02DEF38D" w:rsidR="00EA0747" w:rsidRDefault="0065318B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6288D3" w14:textId="77777777" w:rsidR="00EA0747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7E9A2" w14:textId="77777777" w:rsidR="00E22B77" w:rsidRDefault="00E22B7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AC3AA" w14:textId="77777777" w:rsidR="00E22B77" w:rsidRDefault="00E22B7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14C77" w14:textId="77777777" w:rsidR="00E22B77" w:rsidRDefault="00D87605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B8F46E0" w14:textId="77777777" w:rsidR="00E22B77" w:rsidRDefault="00E22B7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ECA75" w14:textId="77777777" w:rsidR="00E22B77" w:rsidRDefault="00E22B7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99E22" w14:textId="77777777" w:rsidR="00D87605" w:rsidRDefault="00D87605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43799" w14:textId="77777777" w:rsidR="00E22B77" w:rsidRDefault="00D87605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F95D0BC" w14:textId="77777777" w:rsidR="00A446C5" w:rsidRDefault="00A446C5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5825C" w14:textId="77777777" w:rsidR="00E22B77" w:rsidRDefault="00E22B77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6B088" w14:textId="77777777" w:rsidR="00E22B77" w:rsidRPr="008940BE" w:rsidRDefault="00DA30AB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57F1238" w14:textId="77777777" w:rsidR="00E22B77" w:rsidRDefault="00E22B77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AD841" w14:textId="77777777" w:rsidR="008B4470" w:rsidRDefault="008B4470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718F7" w14:textId="77777777" w:rsidR="007879CB" w:rsidRDefault="007879CB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5B663" w14:textId="77777777" w:rsidR="000672E2" w:rsidRDefault="000672E2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432DB11" w14:textId="77777777" w:rsidR="000672E2" w:rsidRDefault="000672E2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AF29E" w14:textId="77777777" w:rsidR="000672E2" w:rsidRDefault="000672E2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A7043" w14:textId="1C242369" w:rsidR="00E22B77" w:rsidRDefault="00D822EB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C81A484" w14:textId="77777777" w:rsidR="00E22B77" w:rsidRDefault="00E22B77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11E30" w14:textId="77777777" w:rsidR="00E22B77" w:rsidRDefault="00E22B77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00727" w14:textId="14C9BE27" w:rsidR="00E22B77" w:rsidRDefault="00D822EB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5F5CB3" w14:textId="77777777" w:rsidR="00E22B77" w:rsidRDefault="00E22B77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430B2" w14:textId="77777777" w:rsidR="00E22B77" w:rsidRDefault="00E22B77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CE533" w14:textId="77777777" w:rsidR="00E22B77" w:rsidRDefault="008940BE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0718269" w14:textId="77777777" w:rsidR="006129E9" w:rsidRDefault="006129E9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4C86B" w14:textId="77777777" w:rsidR="006129E9" w:rsidRDefault="006129E9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97548" w14:textId="0DDDDEE9" w:rsidR="006129E9" w:rsidRDefault="00D822EB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1051EC6" w14:textId="13BD4C97" w:rsidR="006129E9" w:rsidRDefault="00D822EB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C7A870A" w14:textId="77777777" w:rsidR="00291655" w:rsidRDefault="00291655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B873D" w14:textId="77777777" w:rsidR="006129E9" w:rsidRDefault="00EB72C5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0A00BB2" w14:textId="77777777" w:rsidR="00EB72C5" w:rsidRDefault="00EB72C5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D9204" w14:textId="77777777" w:rsidR="00EB72C5" w:rsidRDefault="00EB72C5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78217" w14:textId="77777777" w:rsidR="00EB72C5" w:rsidRDefault="00901E5B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166FA3" w14:textId="77777777" w:rsidR="00EB72C5" w:rsidRDefault="00EB72C5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5C4C3" w14:textId="77777777" w:rsidR="00EB72C5" w:rsidRDefault="00EB72C5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A531D" w14:textId="77777777" w:rsidR="006129E9" w:rsidRDefault="00901E5B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F37D6A" w14:textId="77777777" w:rsidR="00EB72C5" w:rsidRDefault="00EB72C5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F2B58" w14:textId="77777777" w:rsidR="00D421DC" w:rsidRDefault="00D421DC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E8EA8" w14:textId="77777777" w:rsidR="00F96259" w:rsidRDefault="00F96259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43AC01" w14:textId="77777777" w:rsidR="00F96259" w:rsidRDefault="00F96259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A8E8F" w14:textId="77777777" w:rsidR="00F96259" w:rsidRDefault="00F96259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BE8E1" w14:textId="77777777" w:rsidR="00D139F0" w:rsidRDefault="00855DD3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011CCE9" w14:textId="77777777" w:rsidR="00D139F0" w:rsidRDefault="00D139F0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F0A4A" w14:textId="77777777" w:rsidR="00D139F0" w:rsidRDefault="00D139F0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ABEA1" w14:textId="77777777" w:rsidR="00C459EA" w:rsidRDefault="00C459EA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0092C" w14:textId="77777777" w:rsidR="00D139F0" w:rsidRDefault="00DC4B1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80C9901" w14:textId="77777777" w:rsidR="00D139F0" w:rsidRDefault="00D139F0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681CB" w14:textId="77777777" w:rsidR="00D139F0" w:rsidRDefault="00D139F0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E3F0F" w14:textId="77777777" w:rsidR="00D139F0" w:rsidRDefault="00DC4B1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085F505" w14:textId="77777777" w:rsidR="00D139F0" w:rsidRDefault="00D139F0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5A11A" w14:textId="77777777" w:rsidR="00D139F0" w:rsidRDefault="00D139F0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22594" w14:textId="77777777" w:rsidR="00D139F0" w:rsidRDefault="00D139F0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89561" w14:textId="77777777" w:rsidR="00D139F0" w:rsidRDefault="00D139F0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61877251" w14:textId="77777777" w:rsidR="00D139F0" w:rsidRDefault="00D139F0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98397" w14:textId="77777777" w:rsidR="00291655" w:rsidRDefault="00291655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9FC7D" w14:textId="77777777" w:rsidR="00EC50FA" w:rsidRDefault="00EC50FA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82FEF" w14:textId="77777777" w:rsidR="00D139F0" w:rsidRDefault="00EC50FA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FB3CC94" w14:textId="77777777" w:rsidR="00D139F0" w:rsidRDefault="00D139F0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BFAB1" w14:textId="77777777" w:rsidR="00D139F0" w:rsidRDefault="00D139F0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D4997" w14:textId="77777777" w:rsidR="00896BED" w:rsidRDefault="00896BED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D1845" w14:textId="77777777" w:rsidR="00341D90" w:rsidRDefault="00364B0C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4A8F6EA" w14:textId="77777777" w:rsidR="00341D90" w:rsidRDefault="00341D90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565EB" w14:textId="77777777" w:rsidR="00341D90" w:rsidRDefault="00341D90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3CC53" w14:textId="77777777" w:rsidR="00341D90" w:rsidRDefault="00341D90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271D4" w14:textId="77777777" w:rsidR="00A84F83" w:rsidRDefault="00896BED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305BE95" w14:textId="77777777" w:rsidR="00A84F83" w:rsidRDefault="00A84F83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D61E6" w14:textId="77777777" w:rsidR="00A84F83" w:rsidRDefault="00A84F83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1937E" w14:textId="77777777" w:rsidR="00AA2549" w:rsidRDefault="00AA2549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40192" w14:textId="77777777" w:rsidR="00A84F83" w:rsidRDefault="00A84F83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0D0BBE" w14:textId="77777777" w:rsidR="00A84F83" w:rsidRDefault="00A84F83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8395D" w14:textId="77777777" w:rsidR="00183496" w:rsidRDefault="00183496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D6740" w14:textId="77777777" w:rsidR="00A84F83" w:rsidRDefault="00A84F83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73EBA25" w14:textId="77777777" w:rsidR="00A84F83" w:rsidRDefault="00A84F83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80A9E" w14:textId="77777777" w:rsidR="00A84F83" w:rsidRDefault="00A84F83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C0C77" w14:textId="77777777" w:rsidR="00A84F83" w:rsidRDefault="00A84F83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70C7E" w14:textId="77777777" w:rsidR="00A84F83" w:rsidRDefault="00E26EA7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F6720C1" w14:textId="77777777" w:rsidR="00A84F83" w:rsidRDefault="00A84F83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063EF" w14:textId="77777777" w:rsidR="00A84F83" w:rsidRDefault="00A84F83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676CF" w14:textId="77777777" w:rsidR="000B4ACE" w:rsidRDefault="000B4ACE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89268" w14:textId="77777777" w:rsidR="00FD7C0F" w:rsidRDefault="00E26EA7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C563E5" w14:textId="77777777" w:rsidR="00FD7C0F" w:rsidRDefault="00FD7C0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5FFF0" w14:textId="77777777" w:rsidR="00FD7C0F" w:rsidRDefault="00FD7C0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8796C" w14:textId="77777777" w:rsidR="000E2DE9" w:rsidRDefault="000E2DE9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6F8E7" w14:textId="77777777" w:rsidR="00FD7C0F" w:rsidRDefault="000E2DE9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EA79980" w14:textId="77777777" w:rsidR="00FD7C0F" w:rsidRDefault="00FD7C0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88656" w14:textId="77777777" w:rsidR="00FD7C0F" w:rsidRDefault="00FD7C0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66BFB" w14:textId="77777777" w:rsidR="00FD7C0F" w:rsidRDefault="00FD7C0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954C0" w14:textId="77777777" w:rsidR="00FD7C0F" w:rsidRDefault="000E2DE9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8E5180E" w14:textId="77777777" w:rsidR="00FD7C0F" w:rsidRDefault="00FD7C0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87D72" w14:textId="77777777" w:rsidR="00FD7C0F" w:rsidRDefault="00FD7C0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14645" w14:textId="77777777" w:rsidR="00FD7C0F" w:rsidRDefault="00FD7C0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1A653" w14:textId="77777777" w:rsidR="00FD7C0F" w:rsidRDefault="005072C0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E568F27" w14:textId="77777777" w:rsidR="00FD7C0F" w:rsidRDefault="00FD7C0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E8C35" w14:textId="77777777" w:rsidR="00FD7C0F" w:rsidRDefault="00FD7C0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59A35" w14:textId="77777777" w:rsidR="00FD7C0F" w:rsidRDefault="00FD7C0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9ABA2" w14:textId="77777777" w:rsidR="000733E1" w:rsidRDefault="00244988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CA5185" w14:textId="77777777" w:rsidR="001F2E4F" w:rsidRDefault="001F2E4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65C45" w14:textId="77777777" w:rsidR="00FD7C0F" w:rsidRDefault="00FD7C0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E8DC6" w14:textId="77777777" w:rsidR="00D7192B" w:rsidRDefault="00D7192B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19C14" w14:textId="77777777" w:rsidR="005072C0" w:rsidRDefault="005072C0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D791E" w14:textId="77777777" w:rsidR="005072C0" w:rsidRDefault="005072C0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C432D" w14:textId="77777777" w:rsidR="00E25CEE" w:rsidRDefault="00E25CEE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E99CF90" w14:textId="77777777" w:rsidR="00E25CEE" w:rsidRDefault="00E25CEE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CCCAF" w14:textId="77777777" w:rsidR="00E25CEE" w:rsidRDefault="00E25CEE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53BB3" w14:textId="77777777" w:rsidR="00FD7C0F" w:rsidRDefault="00D7192B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D0320D" w14:textId="77777777" w:rsidR="00FD7C0F" w:rsidRDefault="00FD7C0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CBF1D" w14:textId="77777777" w:rsidR="00FD7C0F" w:rsidRDefault="00FD7C0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CA3AF" w14:textId="77777777" w:rsidR="00244988" w:rsidRDefault="00244988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05CFF" w14:textId="77777777" w:rsidR="00244988" w:rsidRDefault="005072C0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7C762E" w14:textId="77777777" w:rsidR="00244988" w:rsidRDefault="00244988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EB0DA" w14:textId="77777777" w:rsidR="00244988" w:rsidRDefault="00244988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39BD9" w14:textId="77777777" w:rsidR="00244988" w:rsidRDefault="00244988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EA8F3" w14:textId="77777777" w:rsidR="00244988" w:rsidRDefault="00244988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4594D" w14:textId="36900837" w:rsidR="00FD7C0F" w:rsidRDefault="00B94798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62D5E2" w14:textId="77777777" w:rsidR="00F3435A" w:rsidRDefault="00F3435A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42321" w14:textId="77777777" w:rsidR="00FD7C0F" w:rsidRDefault="00FD7C0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495A3" w14:textId="77777777" w:rsidR="00FD7C0F" w:rsidRDefault="00FD7C0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D5060" w14:textId="77777777" w:rsidR="00FD7C0F" w:rsidRDefault="00FD7C0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15BA1" w14:textId="77777777" w:rsidR="00FD7C0F" w:rsidRDefault="00D76F45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3204E091" w14:textId="77777777" w:rsidR="00FD7C0F" w:rsidRDefault="00FD7C0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7F38C" w14:textId="77777777" w:rsidR="00FD7C0F" w:rsidRDefault="00FD7C0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6EDB2" w14:textId="77777777" w:rsidR="00D76F45" w:rsidRDefault="00D76F45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FC9831B" w14:textId="77777777" w:rsidR="00FD7C0F" w:rsidRDefault="00FD7C0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788EB" w14:textId="77777777" w:rsidR="00FD7C0F" w:rsidRDefault="00FD7C0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C70D2" w14:textId="77777777" w:rsidR="00291655" w:rsidRDefault="00723076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450ECC5" w14:textId="77777777" w:rsidR="00723076" w:rsidRDefault="00723076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84284" w14:textId="77777777" w:rsidR="00FD7C0F" w:rsidRDefault="006C29D3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F3CB304" w14:textId="77777777" w:rsidR="00FD7C0F" w:rsidRDefault="00FD7C0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CA455" w14:textId="77777777" w:rsidR="00FD7C0F" w:rsidRDefault="00FD7C0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8F85E" w14:textId="77777777" w:rsidR="00FD7C0F" w:rsidRDefault="00FD7C0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CFD6C" w14:textId="77777777" w:rsidR="00FD7C0F" w:rsidRDefault="00FD7C0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22F8D1" w14:textId="77777777" w:rsidR="00F97811" w:rsidRDefault="00F9781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048EF" w14:textId="77777777" w:rsidR="00F97811" w:rsidRDefault="00F9781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ADEF5" w14:textId="77777777" w:rsidR="00F97811" w:rsidRDefault="00F9781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8004B" w14:textId="77777777" w:rsidR="00F97811" w:rsidRDefault="009567B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B02C4A" w14:textId="77777777" w:rsidR="00F97811" w:rsidRDefault="00F9781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FF438" w14:textId="77777777" w:rsidR="00F97811" w:rsidRDefault="00F9781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8B9F3" w14:textId="77777777" w:rsidR="00DE0C09" w:rsidRDefault="00DE0C09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25C31" w14:textId="77777777" w:rsidR="00F97811" w:rsidRDefault="009567B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687B77E" w14:textId="77777777" w:rsidR="00F97811" w:rsidRDefault="00F9781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721A3" w14:textId="77777777" w:rsidR="00F97811" w:rsidRDefault="00F9781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21AEB" w14:textId="77777777" w:rsidR="00F97811" w:rsidRDefault="00F9781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F85C1" w14:textId="77777777" w:rsidR="00E450A8" w:rsidRDefault="009567B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ABB3BE5" w14:textId="77777777" w:rsidR="00E450A8" w:rsidRDefault="00E450A8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5808E" w14:textId="77777777" w:rsidR="00990A4E" w:rsidRDefault="00990A4E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1A28D" w14:textId="77777777" w:rsidR="00F97811" w:rsidRDefault="009567B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AD5C254" w14:textId="77777777" w:rsidR="00F97811" w:rsidRDefault="00F9781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CF8D1" w14:textId="77777777" w:rsidR="00F97811" w:rsidRDefault="00F9781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23DC6" w14:textId="77777777" w:rsidR="00F97811" w:rsidRDefault="009567B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E789239" w14:textId="77777777" w:rsidR="00F97811" w:rsidRDefault="00F9781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E5E84" w14:textId="77777777" w:rsidR="009567B1" w:rsidRDefault="009567B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C9E34" w14:textId="77777777" w:rsidR="00F97811" w:rsidRDefault="00F9781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16DE3032" w14:textId="77777777" w:rsidR="00F97811" w:rsidRDefault="00F9781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BB904" w14:textId="77777777" w:rsidR="00F97811" w:rsidRDefault="00F9781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5B9E7" w14:textId="77777777" w:rsidR="009A0C21" w:rsidRDefault="00A63C84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C599887" w14:textId="77777777" w:rsidR="009A0C21" w:rsidRDefault="009A0C2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D4311" w14:textId="77777777" w:rsidR="009A0C21" w:rsidRDefault="009A0C2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2BCB7" w14:textId="77777777" w:rsidR="009A0C21" w:rsidRDefault="009A0C2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144E94A5" w14:textId="77777777" w:rsidR="009A0C21" w:rsidRDefault="009A0C2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94174" w14:textId="77777777" w:rsidR="009A0C21" w:rsidRDefault="009A0C2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0CBDD" w14:textId="77777777" w:rsidR="009A0C21" w:rsidRDefault="009A0C2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9DD7C" w14:textId="77777777" w:rsidR="009A0C21" w:rsidRDefault="00DC1D24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4212D615" w14:textId="77777777" w:rsidR="009A0C21" w:rsidRDefault="009A0C2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BBD2B" w14:textId="77777777" w:rsidR="009A0C21" w:rsidRDefault="009A0C2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4F6C8" w14:textId="77777777" w:rsidR="009A0C21" w:rsidRDefault="009A0C2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C4089" w14:textId="77777777" w:rsidR="009A0C21" w:rsidRDefault="000A4426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5446E22" w14:textId="77777777" w:rsidR="009A0C21" w:rsidRDefault="009A0C2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1E831" w14:textId="77777777" w:rsidR="009A0C21" w:rsidRDefault="009A0C2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5887B" w14:textId="77777777" w:rsidR="009A0C21" w:rsidRDefault="009A0C2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180B7" w14:textId="77777777" w:rsidR="009A0C21" w:rsidRDefault="00C933A2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0B3E8DC" w14:textId="77777777" w:rsidR="00504860" w:rsidRDefault="00504860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92DD7" w14:textId="77777777" w:rsidR="00166F54" w:rsidRDefault="00166F54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07CDB" w14:textId="77777777" w:rsidR="001E5657" w:rsidRDefault="00C933A2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AA298D3" w14:textId="77777777" w:rsidR="00815F62" w:rsidRDefault="00815F62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DCA7D" w14:textId="77777777" w:rsidR="00815F62" w:rsidRDefault="00815F62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E1692" w14:textId="77777777" w:rsidR="00815F62" w:rsidRDefault="00815F62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4ADF0" w14:textId="77777777" w:rsidR="009A0C21" w:rsidRDefault="009A0C2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661B44B" w14:textId="77777777" w:rsidR="009A0C21" w:rsidRDefault="009A0C2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E6E80" w14:textId="77777777" w:rsidR="00B261D0" w:rsidRDefault="00B261D0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1E264" w14:textId="77777777" w:rsidR="009A0C21" w:rsidRDefault="009A0C2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E86F184" w14:textId="77777777" w:rsidR="00F97811" w:rsidRDefault="00F9781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C30F7" w14:textId="77777777" w:rsidR="009A0C21" w:rsidRDefault="009A0C2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F4FAB" w14:textId="77777777" w:rsidR="009A0C21" w:rsidRDefault="009A0C2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402817" w14:textId="77777777" w:rsidR="009A0C21" w:rsidRDefault="009A0C2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ED373" w14:textId="77777777" w:rsidR="009A0C21" w:rsidRDefault="009A0C2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29522" w14:textId="77777777" w:rsidR="009A0C21" w:rsidRDefault="009A0C2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FEF3A" w14:textId="77777777" w:rsidR="009A0C21" w:rsidRDefault="007C7DAE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EB94E8C" w14:textId="77777777" w:rsidR="009A0C21" w:rsidRDefault="009A0C2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73FD5" w14:textId="77777777" w:rsidR="009A0C21" w:rsidRDefault="009A0C2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8823A" w14:textId="77777777" w:rsidR="009A0C21" w:rsidRDefault="009A0C2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8DF96" w14:textId="77777777" w:rsidR="009A0C21" w:rsidRDefault="009A0C21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464247" w14:textId="77777777" w:rsidR="00AB341F" w:rsidRDefault="00AB341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96DE4" w14:textId="77777777" w:rsidR="00AB341F" w:rsidRDefault="00AB341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9A455" w14:textId="77777777" w:rsidR="00AB341F" w:rsidRDefault="00AB341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D124F48" w14:textId="77777777" w:rsidR="00AB341F" w:rsidRDefault="00AB341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8677B" w14:textId="77777777" w:rsidR="00AB341F" w:rsidRDefault="00AB341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6A9EF" w14:textId="77777777" w:rsidR="00791357" w:rsidRDefault="00791357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1FDE9" w14:textId="77777777" w:rsidR="00AB341F" w:rsidRDefault="00AB341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2867D15" w14:textId="77777777" w:rsidR="00AB341F" w:rsidRDefault="00AB341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95343" w14:textId="77777777" w:rsidR="00AB341F" w:rsidRDefault="00AB341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C19DD" w14:textId="77777777" w:rsidR="00AB341F" w:rsidRDefault="00AB341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F91C08" w14:textId="77777777" w:rsidR="00AB341F" w:rsidRDefault="00AB341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55C90" w14:textId="77777777" w:rsidR="00AB341F" w:rsidRDefault="00AB341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CCB3E" w14:textId="77777777" w:rsidR="00AB341F" w:rsidRDefault="00AB341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DD593" w14:textId="77777777" w:rsidR="005E1475" w:rsidRDefault="005E1475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75041" w14:textId="77777777" w:rsidR="007B099C" w:rsidRDefault="00DB4D02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10CE9E04" w14:textId="77777777" w:rsidR="007B099C" w:rsidRDefault="007B099C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0AF1B" w14:textId="77777777" w:rsidR="007B099C" w:rsidRDefault="007B099C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A8CBB" w14:textId="77777777" w:rsidR="00DB4D02" w:rsidRDefault="00DB4D02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5A751" w14:textId="77777777" w:rsidR="00AB341F" w:rsidRDefault="00AB341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3C0AFE8" w14:textId="77777777" w:rsidR="00AB341F" w:rsidRDefault="00AB341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93D42" w14:textId="77777777" w:rsidR="00AB341F" w:rsidRDefault="00AB341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FEEFC" w14:textId="77777777" w:rsidR="00AB341F" w:rsidRDefault="00AB341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B200380" w14:textId="77777777" w:rsidR="00AB341F" w:rsidRDefault="00AB341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32A0E" w14:textId="77777777" w:rsidR="00AB341F" w:rsidRDefault="00AB341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12BC9" w14:textId="77777777" w:rsidR="00AB341F" w:rsidRDefault="00AB341F" w:rsidP="00E22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9898C" w14:textId="77777777" w:rsidR="00D81121" w:rsidRDefault="00D8112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E9D4B" w14:textId="77777777" w:rsidR="00AB341F" w:rsidRDefault="00AB341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44E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3E5337E" w14:textId="77777777" w:rsidR="005E33C2" w:rsidRDefault="005E33C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53C2C" w14:textId="77777777" w:rsidR="005E33C2" w:rsidRDefault="005E33C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21DD4" w14:textId="77777777" w:rsidR="005E33C2" w:rsidRDefault="005E33C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4B0F308C" w14:textId="77777777" w:rsidR="00D44E0E" w:rsidRDefault="00D44E0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63F3B" w14:textId="77777777" w:rsidR="00D44E0E" w:rsidRDefault="00D44E0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48223" w14:textId="77777777" w:rsidR="00D44E0E" w:rsidRDefault="00D44E0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0B17266" w14:textId="77777777" w:rsidR="00D44E0E" w:rsidRDefault="00D44E0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E8C4B" w14:textId="77777777" w:rsidR="00D44E0E" w:rsidRDefault="00D44E0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8FFE5" w14:textId="77777777" w:rsidR="00C0426E" w:rsidRDefault="00C0426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DEEB3" w14:textId="77777777" w:rsidR="00D44E0E" w:rsidRDefault="00D44E0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31B2245" w14:textId="77777777" w:rsidR="00D73AF6" w:rsidRDefault="00D73AF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E715B" w14:textId="77777777" w:rsidR="00D73AF6" w:rsidRDefault="00D73AF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F840D" w14:textId="77777777" w:rsidR="00D73AF6" w:rsidRDefault="00D73AF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9D851" w14:textId="77777777" w:rsidR="00D73AF6" w:rsidRDefault="00D73AF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A3C5CFD" w14:textId="77777777" w:rsidR="00D73AF6" w:rsidRDefault="00D73AF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82D46" w14:textId="77777777" w:rsidR="00A1615C" w:rsidRDefault="00A1615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DCEB0" w14:textId="77777777" w:rsidR="00D73AF6" w:rsidRDefault="00D73AF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F6F243C" w14:textId="77777777" w:rsidR="00D73AF6" w:rsidRDefault="00D73AF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DD3A9" w14:textId="77777777" w:rsidR="00D73AF6" w:rsidRDefault="00D73AF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DC746" w14:textId="77777777" w:rsidR="00D73AF6" w:rsidRDefault="00D73AF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289D8" w14:textId="77777777" w:rsidR="00D73AF6" w:rsidRDefault="006E032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3EECE5" w14:textId="77777777" w:rsidR="00DF2C8D" w:rsidRDefault="00DF2C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30DB2" w14:textId="77777777" w:rsidR="00DF2C8D" w:rsidRDefault="00DF2C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12CEB" w14:textId="77777777" w:rsidR="00DF2C8D" w:rsidRDefault="00DF2C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5299C" w14:textId="77777777" w:rsidR="00D73AF6" w:rsidRDefault="00D73AF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BA116C" w14:textId="77777777" w:rsidR="00204465" w:rsidRDefault="0020446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B4E93" w14:textId="77777777" w:rsidR="00204465" w:rsidRDefault="0020446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23E48" w14:textId="77777777" w:rsidR="003A432C" w:rsidRDefault="003A432C" w:rsidP="00D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15C4B0A" w14:textId="77777777" w:rsidR="003A432C" w:rsidRDefault="003A432C" w:rsidP="00D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79446" w14:textId="77777777" w:rsidR="003A432C" w:rsidRDefault="003A432C" w:rsidP="00D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032DF" w14:textId="77777777" w:rsidR="003A432C" w:rsidRDefault="003A432C" w:rsidP="00D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C6F27" w14:textId="77777777" w:rsidR="003A432C" w:rsidRDefault="003A432C" w:rsidP="00D2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0F25B" w14:textId="77777777" w:rsidR="00D2417E" w:rsidRDefault="00C637FA" w:rsidP="00D2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4D8E2F9A" w14:textId="77777777" w:rsidR="00D2417E" w:rsidRDefault="00D2417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4F6AB" w14:textId="77777777" w:rsidR="00D2417E" w:rsidRDefault="00D2417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7E227" w14:textId="77777777" w:rsidR="00D2417E" w:rsidRDefault="00D2417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BB874" w14:textId="77777777" w:rsidR="00204465" w:rsidRDefault="0020446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10FFC28" w14:textId="77777777" w:rsidR="00204465" w:rsidRDefault="0020446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93EFB" w14:textId="77777777" w:rsidR="00204465" w:rsidRDefault="0020446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202B8" w14:textId="77777777" w:rsidR="00204465" w:rsidRDefault="0020446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F227D" w14:textId="77777777" w:rsidR="00204465" w:rsidRDefault="0020446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414AE07D" w14:textId="77777777" w:rsidR="00204465" w:rsidRDefault="0020446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2F565" w14:textId="77777777" w:rsidR="00204465" w:rsidRDefault="0020446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D29AA" w14:textId="77777777" w:rsidR="00204465" w:rsidRDefault="0020446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42FE8" w14:textId="77777777" w:rsidR="00204465" w:rsidRDefault="0020446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2FEA642" w14:textId="77777777" w:rsidR="00204465" w:rsidRDefault="0020446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CF6AF" w14:textId="77777777" w:rsidR="005D7B4B" w:rsidRDefault="005D7B4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08713" w14:textId="77777777" w:rsidR="004471F8" w:rsidRDefault="004471F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A92E1" w14:textId="77777777" w:rsidR="00204465" w:rsidRDefault="0020446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6941BDAB" w14:textId="77777777" w:rsidR="00204465" w:rsidRDefault="0020446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633BF" w14:textId="77777777" w:rsidR="00204465" w:rsidRDefault="0020446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BEC11" w14:textId="77777777" w:rsidR="00204465" w:rsidRDefault="0020446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C4589" w14:textId="77777777" w:rsidR="00204465" w:rsidRDefault="0020446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447D3" w14:textId="77777777" w:rsidR="00204465" w:rsidRDefault="0020446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AF44631" w14:textId="77777777" w:rsidR="00204465" w:rsidRDefault="0020446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585CA" w14:textId="77777777" w:rsidR="00204465" w:rsidRDefault="0020446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A74DF" w14:textId="77777777" w:rsidR="00204465" w:rsidRDefault="0020446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2445C" w14:textId="77777777" w:rsidR="00204465" w:rsidRDefault="0020446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4563D9" w14:textId="77777777" w:rsidR="00204465" w:rsidRDefault="0020446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46148" w14:textId="77777777" w:rsidR="00204465" w:rsidRDefault="0020446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5051B" w14:textId="77777777" w:rsidR="00F659FF" w:rsidRDefault="00F659F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1EA0D" w14:textId="77777777" w:rsidR="00204465" w:rsidRDefault="0020446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7CB756" w14:textId="77777777" w:rsidR="00204465" w:rsidRDefault="0020446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22414" w14:textId="77777777" w:rsidR="00204465" w:rsidRDefault="0020446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ED1D4" w14:textId="77777777" w:rsidR="00BC0723" w:rsidRDefault="00BC072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4A58E" w14:textId="77777777" w:rsidR="00204465" w:rsidRDefault="0020446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14:paraId="609015DF" w14:textId="77777777" w:rsidR="007D468A" w:rsidRDefault="007D46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3EB53" w14:textId="77777777" w:rsidR="007D468A" w:rsidRDefault="007D46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7846D" w14:textId="77777777" w:rsidR="007D468A" w:rsidRDefault="007D46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2AF0290F" w14:textId="77777777" w:rsidR="007D468A" w:rsidRDefault="007D46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3E7A9" w14:textId="77777777" w:rsidR="007D468A" w:rsidRDefault="007D46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B159C" w14:textId="77777777" w:rsidR="007D468A" w:rsidRDefault="007D46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8EBFF" w14:textId="77777777" w:rsidR="007D468A" w:rsidRDefault="007D46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3C265CF" w14:textId="77777777" w:rsidR="007D468A" w:rsidRDefault="007D46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89DAD" w14:textId="77777777" w:rsidR="007D468A" w:rsidRDefault="007D46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5C9C5" w14:textId="77777777" w:rsidR="007D468A" w:rsidRDefault="007D46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02A4ED4" w14:textId="77777777" w:rsidR="007D468A" w:rsidRDefault="007D46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EE0B4" w14:textId="77777777" w:rsidR="007D468A" w:rsidRDefault="007D46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F0A05" w14:textId="77777777" w:rsidR="007D468A" w:rsidRDefault="007D46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0150373D" w14:textId="77777777" w:rsidR="007D468A" w:rsidRDefault="007D46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3D554" w14:textId="77777777" w:rsidR="007D468A" w:rsidRDefault="007D46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C043B" w14:textId="77777777" w:rsidR="007D468A" w:rsidRDefault="007D46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B3575" w14:textId="77777777" w:rsidR="007D468A" w:rsidRDefault="007D46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EA43D" w14:textId="77777777" w:rsidR="007D468A" w:rsidRDefault="007D46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B6FB716" w14:textId="77777777" w:rsidR="007D468A" w:rsidRDefault="007D46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FBBCE" w14:textId="77777777" w:rsidR="007D468A" w:rsidRDefault="007D46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764AE7F" w14:textId="77777777" w:rsidR="007D468A" w:rsidRDefault="007D46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6FDC0" w14:textId="77777777" w:rsidR="00215EB5" w:rsidRDefault="00215EB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190C2" w14:textId="77777777" w:rsidR="007D468A" w:rsidRDefault="007D46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9DB2C6E" w14:textId="77777777" w:rsidR="007D468A" w:rsidRDefault="007D46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45C84" w14:textId="77777777" w:rsidR="007D468A" w:rsidRDefault="007D46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E04A6" w14:textId="77777777" w:rsidR="007D468A" w:rsidRDefault="007D46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6254633" w14:textId="77777777" w:rsidR="007D468A" w:rsidRDefault="007D46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2C999" w14:textId="77777777" w:rsidR="00E91AE1" w:rsidRDefault="00E91AE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CDFD5" w14:textId="77777777" w:rsidR="007D468A" w:rsidRDefault="007D46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8239B69" w14:textId="77777777" w:rsidR="00A241B8" w:rsidRDefault="00A241B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DEB5A" w14:textId="77777777" w:rsidR="00A241B8" w:rsidRDefault="00A241B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ABE39" w14:textId="77777777" w:rsidR="00AE5781" w:rsidRDefault="00AE578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08B71" w14:textId="77777777" w:rsidR="00A241B8" w:rsidRDefault="00A241B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14:paraId="726235C1" w14:textId="77777777" w:rsidR="00A241B8" w:rsidRDefault="00A241B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526CC" w14:textId="77777777" w:rsidR="00A241B8" w:rsidRDefault="00A241B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E395A" w14:textId="77777777" w:rsidR="00A241B8" w:rsidRDefault="00A241B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AF1FC" w14:textId="77777777" w:rsidR="00A241B8" w:rsidRDefault="00A241B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F2248B" w14:textId="77777777" w:rsidR="00A241B8" w:rsidRDefault="00A241B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0B3B9" w14:textId="77777777" w:rsidR="00A241B8" w:rsidRDefault="00A241B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BA821" w14:textId="77777777" w:rsidR="00795859" w:rsidRDefault="0079585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15DF7B9" w14:textId="77777777" w:rsidR="00795859" w:rsidRDefault="0079585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51FBD" w14:textId="77777777" w:rsidR="00A241B8" w:rsidRDefault="00A241B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2CF83F4" w14:textId="77777777" w:rsidR="00A241B8" w:rsidRDefault="00A241B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60FDE" w14:textId="77777777" w:rsidR="00A241B8" w:rsidRDefault="00A241B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99B8487" w14:textId="77777777" w:rsidR="00A241B8" w:rsidRDefault="00A241B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7F075" w14:textId="77777777" w:rsidR="00A241B8" w:rsidRDefault="00A241B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081EF" w14:textId="77777777" w:rsidR="00A241B8" w:rsidRDefault="00A241B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0B5587F7" w14:textId="77777777" w:rsidR="00A241B8" w:rsidRDefault="00A241B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DD5E9" w14:textId="77777777" w:rsidR="00DB4D02" w:rsidRDefault="00DB4D0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43AEA" w14:textId="77777777" w:rsidR="00A241B8" w:rsidRDefault="00E96A9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724F2CF" w14:textId="77777777" w:rsidR="00974CAD" w:rsidRDefault="00974CA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3B3D6" w14:textId="77777777" w:rsidR="00E96A90" w:rsidRDefault="00E96A9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6DAE8" w14:textId="77777777" w:rsidR="00E96A90" w:rsidRDefault="00E96A9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8B8AB" w14:textId="77777777" w:rsidR="00413C64" w:rsidRDefault="00413C6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EB14F69" w14:textId="77777777" w:rsidR="00413C64" w:rsidRDefault="00413C6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06070" w14:textId="77777777" w:rsidR="00A241B8" w:rsidRDefault="00A241B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7C074BD" w14:textId="77777777" w:rsidR="00A241B8" w:rsidRDefault="00A241B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B5E83" w14:textId="77777777" w:rsidR="00A241B8" w:rsidRDefault="00A241B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59823" w14:textId="77777777" w:rsidR="00A241B8" w:rsidRDefault="00A241B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D5A5AAC" w14:textId="77777777" w:rsidR="00A241B8" w:rsidRDefault="00A241B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537CD" w14:textId="77777777" w:rsidR="00A241B8" w:rsidRDefault="00A241B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A799C" w14:textId="77777777" w:rsidR="00A241B8" w:rsidRDefault="00A241B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422809BF" w14:textId="77777777" w:rsidR="00A241B8" w:rsidRDefault="00A241B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AC772" w14:textId="77777777" w:rsidR="00A241B8" w:rsidRDefault="00A241B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218D5" w14:textId="77777777" w:rsidR="00A241B8" w:rsidRDefault="00A241B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F9AF7" w14:textId="77777777" w:rsidR="00A241B8" w:rsidRDefault="00A241B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14:paraId="3B78CBAC" w14:textId="77777777" w:rsidR="00A241B8" w:rsidRDefault="00A241B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A6C70" w14:textId="77777777" w:rsidR="00A241B8" w:rsidRDefault="00A241B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ECE32" w14:textId="77777777" w:rsidR="00A241B8" w:rsidRDefault="00A241B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90EE9" w14:textId="77777777" w:rsidR="00A241B8" w:rsidRDefault="00A241B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5C0DC3B4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9C009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8E579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82261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BD1C2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AD652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7CCF46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86ED9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13A13" w14:textId="77777777" w:rsidR="00D31353" w:rsidRDefault="00D3135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DAA12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DC22CBC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B0AF9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0FB20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54EE074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59636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067D0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587B7A5E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23FE4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9DC35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19095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614467DD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16AEB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F86DA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505A0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F95C04F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F9A32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B67FA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C60A64E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8D8ED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6C6BA" w14:textId="77777777" w:rsidR="009B3527" w:rsidRDefault="009B35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2A41D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75EBE83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F5020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1BFBB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53630" w14:textId="77777777" w:rsidR="009C73B4" w:rsidRDefault="009C73B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A8C8D55" w14:textId="77777777" w:rsidR="009C73B4" w:rsidRDefault="009C73B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6AAB4" w14:textId="77777777" w:rsidR="009C73B4" w:rsidRDefault="009C73B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F9766" w14:textId="77777777" w:rsidR="009C73B4" w:rsidRDefault="009C73B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0265A" w14:textId="77777777" w:rsidR="009C73B4" w:rsidRDefault="009C73B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C461B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14:paraId="062A3395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99055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2BF02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770F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362514A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571BB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8D180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9E8AD" w14:textId="77777777" w:rsidR="004523D0" w:rsidRDefault="004523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55301222" w14:textId="77777777" w:rsidR="00D5094E" w:rsidRDefault="00D509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481A9" w14:textId="77777777" w:rsidR="00D5094E" w:rsidRDefault="00D509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F0C08" w14:textId="77777777" w:rsidR="00D5094E" w:rsidRDefault="00D509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D6E5D" w14:textId="77777777" w:rsidR="00D5094E" w:rsidRDefault="00D509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15FCF5B" w14:textId="77777777" w:rsidR="00D5094E" w:rsidRDefault="00D509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2D3B7" w14:textId="77777777" w:rsidR="00D5094E" w:rsidRDefault="00D509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0DE6A" w14:textId="77777777" w:rsidR="00D5094E" w:rsidRDefault="00D509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12E33" w14:textId="77777777" w:rsidR="00D5094E" w:rsidRDefault="00D509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CD61C03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D95DB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AA236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0DDDF89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57684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08770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8933B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3C4F31D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F4740" w14:textId="77777777" w:rsidR="009F7BF6" w:rsidRDefault="009F7BF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D2011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49D40065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002D3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93438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4FA79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39BB49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2DCB9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A930D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83E7F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29A1B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45FEBCF9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47B04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02B22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3C5399A8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AA7DB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676FD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FC09F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439D5F24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7B795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A77E4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6387A" w14:textId="77777777" w:rsidR="002C3BB3" w:rsidRDefault="002C3BB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16136" w14:textId="77777777" w:rsidR="00976E8D" w:rsidRDefault="009C48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62B13A2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CFE7A" w14:textId="77777777" w:rsidR="009B3527" w:rsidRDefault="009B35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B52E1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B07634C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9211E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852D1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B8DEA61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54587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95863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089AE" w14:textId="77777777" w:rsidR="00E04874" w:rsidRDefault="00E0487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ECF7F" w14:textId="77777777" w:rsidR="00976E8D" w:rsidRDefault="00976E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310B1B92" w14:textId="77777777" w:rsidR="00F54F85" w:rsidRDefault="00F54F8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D811D" w14:textId="77777777" w:rsidR="00F54F85" w:rsidRDefault="00F54F8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EFD8A" w14:textId="77777777" w:rsidR="00F54F85" w:rsidRDefault="00F54F8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18654" w14:textId="77777777" w:rsidR="00F54F85" w:rsidRDefault="00F54F8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735B0D45" w14:textId="77777777" w:rsidR="00F54F85" w:rsidRDefault="00F54F8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8F838" w14:textId="77777777" w:rsidR="00F54F85" w:rsidRDefault="00F54F8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74266" w14:textId="77777777" w:rsidR="00F54F85" w:rsidRDefault="00F54F8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3CE4" w14:textId="77777777" w:rsidR="00F54F85" w:rsidRDefault="00F54F8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D1BB7A4" w14:textId="77777777" w:rsidR="00F54F85" w:rsidRDefault="00F54F8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0ECFD" w14:textId="77777777" w:rsidR="00684057" w:rsidRDefault="0068405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07AA8" w14:textId="77777777" w:rsidR="00F54F85" w:rsidRDefault="00F54F8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661E4337" w14:textId="77777777" w:rsidR="00F54F85" w:rsidRDefault="00F54F8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57A0F" w14:textId="77777777" w:rsidR="00F54F85" w:rsidRDefault="00F54F8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86C91" w14:textId="77777777" w:rsidR="00F54F85" w:rsidRDefault="00F54F8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9A55C" w14:textId="77777777" w:rsidR="00F54F85" w:rsidRDefault="00F54F8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9741E" w14:textId="77777777" w:rsidR="00F54F85" w:rsidRDefault="00DE04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BD8777D" w14:textId="77777777" w:rsidR="00F54F85" w:rsidRDefault="00F54F8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CF963" w14:textId="77777777" w:rsidR="00572701" w:rsidRDefault="0057270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811ED" w14:textId="77777777" w:rsidR="00F54F85" w:rsidRDefault="00A0526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27C4651A" w14:textId="77777777" w:rsidR="00F54F85" w:rsidRDefault="00F54F8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74C2C" w14:textId="77777777" w:rsidR="00F54F85" w:rsidRDefault="00F54F8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1FC06" w14:textId="77777777" w:rsidR="00F54F85" w:rsidRDefault="00F54F8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E7809" w14:textId="77777777" w:rsidR="00D07A4C" w:rsidRDefault="00D07A4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FF1A0" w14:textId="77777777" w:rsidR="00F90A67" w:rsidRDefault="00F90A6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54072" w14:textId="77777777" w:rsidR="00F90A67" w:rsidRDefault="00F90A6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62D89" w14:textId="6D18DF37" w:rsidR="00F90A67" w:rsidRDefault="00386FB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68D8543" w14:textId="77777777" w:rsidR="0053452C" w:rsidRDefault="0053452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E206C" w14:textId="77777777" w:rsidR="0053452C" w:rsidRDefault="0053452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EC6AB" w14:textId="77777777" w:rsidR="00F90A67" w:rsidRDefault="00F90A6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4C87CA5" w14:textId="77777777" w:rsidR="00F90A67" w:rsidRDefault="00F90A6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27658" w14:textId="77777777" w:rsidR="00F90A67" w:rsidRDefault="00F90A6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2F4D8" w14:textId="77777777" w:rsidR="00F90A67" w:rsidRDefault="00F90A6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7EB5F" w14:textId="77777777" w:rsidR="00F90A67" w:rsidRDefault="00F90A6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D5A60" w14:textId="77777777" w:rsidR="00F54F85" w:rsidRDefault="00F54F8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4B0FDEC" w14:textId="77777777" w:rsidR="002759E5" w:rsidRDefault="002759E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A39E6" w14:textId="77777777" w:rsidR="002759E5" w:rsidRDefault="002759E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C0D70" w14:textId="77777777" w:rsidR="002759E5" w:rsidRDefault="002759E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C5635" w14:textId="77777777" w:rsidR="002759E5" w:rsidRDefault="002759E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404E6" w14:textId="77777777" w:rsidR="002759E5" w:rsidRDefault="002759E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CB6A1" w14:textId="77777777" w:rsidR="002759E5" w:rsidRDefault="002759E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73ED7" w14:textId="77777777" w:rsidR="002759E5" w:rsidRDefault="002759E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29DC9" w14:textId="77777777" w:rsidR="003A077F" w:rsidRDefault="00A33F0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1C2680" w14:textId="77777777" w:rsidR="003A077F" w:rsidRDefault="003A077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DC75A" w14:textId="77777777" w:rsidR="003A077F" w:rsidRDefault="003A077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5B324" w14:textId="77777777" w:rsidR="00B85FA6" w:rsidRDefault="00B85FA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6580D" w14:textId="77777777" w:rsidR="002759E5" w:rsidRDefault="002759E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ACBAD2" w14:textId="77777777" w:rsidR="002759E5" w:rsidRDefault="002759E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7EACB" w14:textId="77777777" w:rsidR="00E96EF8" w:rsidRDefault="00E96EF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76C27" w14:textId="77777777" w:rsidR="002759E5" w:rsidRDefault="002759E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0CD80E" w14:textId="77777777" w:rsidR="00196377" w:rsidRDefault="0019637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95A4A" w14:textId="77777777" w:rsidR="00196377" w:rsidRDefault="0019637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9B47A" w14:textId="77777777" w:rsidR="002759E5" w:rsidRDefault="00FC2D4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ADA63A" w14:textId="77777777" w:rsidR="002759E5" w:rsidRDefault="002759E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EED49" w14:textId="77777777" w:rsidR="00C834B5" w:rsidRDefault="00C834B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21136" w14:textId="77777777" w:rsidR="00A60DD0" w:rsidRDefault="00A60DD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B4306" w14:textId="77777777" w:rsidR="002759E5" w:rsidRDefault="002759E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170111" w14:textId="77777777" w:rsidR="002759E5" w:rsidRDefault="002759E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0B261" w14:textId="77777777" w:rsidR="002759E5" w:rsidRDefault="002759E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81ED6" w14:textId="77777777" w:rsidR="00340D50" w:rsidRDefault="00340D5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3CB4A" w14:textId="77777777" w:rsidR="00491ACE" w:rsidRDefault="00491AC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A9DAA" w14:textId="77777777" w:rsidR="001862B0" w:rsidRDefault="001862B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F5D0B" w14:textId="77777777" w:rsidR="002759E5" w:rsidRDefault="00491AC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8A16A7A" w14:textId="77777777" w:rsidR="005E1475" w:rsidRDefault="005E147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EB158" w14:textId="77777777" w:rsidR="005E1475" w:rsidRDefault="005E147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673CE" w14:textId="77777777" w:rsidR="005E1475" w:rsidRDefault="005E147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582F9" w14:textId="77777777" w:rsidR="002759E5" w:rsidRDefault="008C6B3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2E5BD5" w14:textId="77777777" w:rsidR="002759E5" w:rsidRDefault="002759E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5B7E5" w14:textId="77777777" w:rsidR="00340D50" w:rsidRDefault="00340D5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CAAE7" w14:textId="77777777" w:rsidR="002759E5" w:rsidRDefault="002759E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652A2B" w14:textId="77777777" w:rsidR="002759E5" w:rsidRDefault="002759E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FB40D" w14:textId="77777777" w:rsidR="00980848" w:rsidRDefault="0098084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B1716" w14:textId="77777777" w:rsidR="00980848" w:rsidRDefault="0098084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181F4" w14:textId="77777777" w:rsidR="002759E5" w:rsidRDefault="002759E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535B1D" w14:textId="77777777" w:rsidR="002759E5" w:rsidRDefault="002759E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B2979" w14:textId="77777777" w:rsidR="002759E5" w:rsidRDefault="002759E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2DACD" w14:textId="77777777" w:rsidR="00340D50" w:rsidRDefault="00340D5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0CE21" w14:textId="77777777" w:rsidR="00340D50" w:rsidRDefault="005708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9091F1" w14:textId="77777777" w:rsidR="00F54198" w:rsidRDefault="00F5419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BAF1C" w14:textId="77777777" w:rsidR="00F54198" w:rsidRDefault="00F5419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96FA7" w14:textId="77777777" w:rsidR="00C1331F" w:rsidRDefault="00C1331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D5980" w14:textId="77777777" w:rsidR="002023CA" w:rsidRDefault="002023C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F3DCB" w14:textId="77777777" w:rsidR="002023CA" w:rsidRDefault="002023C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27AB8" w14:textId="77777777" w:rsidR="00A67D79" w:rsidRDefault="00A67D7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BAED36" w14:textId="77777777" w:rsidR="00A67D79" w:rsidRDefault="00A67D7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B20F0" w14:textId="77777777" w:rsidR="00A67D79" w:rsidRDefault="00A67D7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B5560" w14:textId="77777777" w:rsidR="00621A40" w:rsidRDefault="00A922B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273AF0" w14:textId="77777777" w:rsidR="00621A40" w:rsidRDefault="00621A4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CD4CB" w14:textId="77777777" w:rsidR="00621A40" w:rsidRDefault="00621A4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C2DCA" w14:textId="77777777" w:rsidR="00A67D79" w:rsidRDefault="00A67D7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856125" w14:textId="77777777" w:rsidR="00AE0905" w:rsidRDefault="00AE090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C9C36" w14:textId="77777777" w:rsidR="00AE0905" w:rsidRDefault="00AE090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1A04D" w14:textId="77777777" w:rsidR="00AE0905" w:rsidRDefault="002B076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DF9E43" w14:textId="77777777" w:rsidR="00AE0905" w:rsidRDefault="00AE090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74695" w14:textId="77777777" w:rsidR="00AE0905" w:rsidRDefault="00AE090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B9E97" w14:textId="77777777" w:rsidR="00AE0905" w:rsidRDefault="002B076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2FE63D" w14:textId="77777777" w:rsidR="00AE0905" w:rsidRDefault="00AE090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094C5" w14:textId="77777777" w:rsidR="00AE0905" w:rsidRDefault="00AE090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7FE8B" w14:textId="77777777" w:rsidR="00AE0905" w:rsidRDefault="00AE090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6CDE14" w14:textId="77777777" w:rsidR="00AE0905" w:rsidRDefault="00AE090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09F53" w14:textId="77777777" w:rsidR="00AE0905" w:rsidRDefault="00AE090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D08F2" w14:textId="77777777" w:rsidR="00EE0EFA" w:rsidRDefault="00EE0E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D04ED" w14:textId="77777777" w:rsidR="00AE0905" w:rsidRDefault="00EE0E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002F035" w14:textId="77777777" w:rsidR="00F42174" w:rsidRDefault="00F4217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601AF" w14:textId="77777777" w:rsidR="00F42174" w:rsidRDefault="00F4217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B8E03" w14:textId="77777777" w:rsidR="00AE0905" w:rsidRDefault="00EE0E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5C3D13F" w14:textId="77777777" w:rsidR="00AE0905" w:rsidRDefault="00AE090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F34A7" w14:textId="77777777" w:rsidR="00AE0905" w:rsidRDefault="00AE090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3D18C" w14:textId="77777777" w:rsidR="00AE0905" w:rsidRDefault="00EE0E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1AAA66" w14:textId="77777777" w:rsidR="000D0EDC" w:rsidRDefault="000D0ED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7C9EB" w14:textId="77777777" w:rsidR="00AE0905" w:rsidRDefault="00AE090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A256D" w14:textId="77777777" w:rsidR="00AE0905" w:rsidRDefault="00AE090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A6D2F" w14:textId="77777777" w:rsidR="00EE0EFA" w:rsidRDefault="00EE0E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B92D2" w14:textId="77777777" w:rsidR="00481A4F" w:rsidRDefault="00EE0E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5C4799" w14:textId="77777777" w:rsidR="00481A4F" w:rsidRDefault="00481A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39318" w14:textId="77777777" w:rsidR="001F6C7B" w:rsidRDefault="001F6C7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EE9BE" w14:textId="77777777" w:rsidR="00C14537" w:rsidRDefault="00143E6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279F8B0" w14:textId="77777777" w:rsidR="00481A4F" w:rsidRDefault="00481A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64988" w14:textId="77777777" w:rsidR="00481A4F" w:rsidRDefault="00481A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FDF32" w14:textId="77777777" w:rsidR="00481A4F" w:rsidRDefault="0049465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7A22D26" w14:textId="77777777" w:rsidR="00481A4F" w:rsidRDefault="00481A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AD62E" w14:textId="77777777" w:rsidR="00481A4F" w:rsidRDefault="00481A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79893" w14:textId="77777777" w:rsidR="00481A4F" w:rsidRDefault="0031582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D50E86" w14:textId="77777777" w:rsidR="00481A4F" w:rsidRDefault="00481A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B23AF" w14:textId="77777777" w:rsidR="00481A4F" w:rsidRDefault="00481A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4FE44" w14:textId="77777777" w:rsidR="00481A4F" w:rsidRDefault="00481A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B3CC3" w14:textId="77777777" w:rsidR="00481A4F" w:rsidRDefault="00B757A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A6D850" w14:textId="77777777" w:rsidR="00481A4F" w:rsidRDefault="00481A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535E0" w14:textId="77777777" w:rsidR="00481A4F" w:rsidRDefault="00481A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0B0C8" w14:textId="77777777" w:rsidR="0097026A" w:rsidRDefault="00544DA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227AE3C4" w14:textId="77777777" w:rsidR="00481A4F" w:rsidRDefault="00481A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09A76" w14:textId="77777777" w:rsidR="00481A4F" w:rsidRDefault="00481A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28CE9" w14:textId="77777777" w:rsidR="00481A4F" w:rsidRDefault="00481A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4C400" w14:textId="77777777" w:rsidR="00481A4F" w:rsidRDefault="00EA12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470096C" w14:textId="77777777" w:rsidR="00481A4F" w:rsidRDefault="00481A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62A68" w14:textId="77777777" w:rsidR="00C103CF" w:rsidRDefault="00C103C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5BE22" w14:textId="77777777" w:rsidR="00481A4F" w:rsidRDefault="00481A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0CBFCFC" w14:textId="77777777" w:rsidR="00481A4F" w:rsidRDefault="00481A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53932" w14:textId="77777777" w:rsidR="00481A4F" w:rsidRDefault="00481A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0115A" w14:textId="77777777" w:rsidR="00481A4F" w:rsidRDefault="00481A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3866988" w14:textId="77777777" w:rsidR="003D5D17" w:rsidRDefault="003D5D1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B7D52" w14:textId="77777777" w:rsidR="00680A97" w:rsidRDefault="00680A9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37075" w14:textId="77777777" w:rsidR="003D5D17" w:rsidRDefault="003D5D1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0DFECA" w14:textId="77777777" w:rsidR="004E3D40" w:rsidRDefault="004E3D4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44D66" w14:textId="77777777" w:rsidR="004E3D40" w:rsidRDefault="004E3D4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9F682" w14:textId="77777777" w:rsidR="004E3D40" w:rsidRDefault="004E3D4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2829265" w14:textId="77777777" w:rsidR="004E3D40" w:rsidRDefault="004E3D4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71D3D" w14:textId="77777777" w:rsidR="004E3D40" w:rsidRDefault="004E3D4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95A0A" w14:textId="77777777" w:rsidR="00100084" w:rsidRDefault="0010008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02A44" w14:textId="77777777" w:rsidR="004E3D40" w:rsidRDefault="004E3D4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8525D7A" w14:textId="77777777" w:rsidR="004E3D40" w:rsidRDefault="004E3D4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8E505" w14:textId="77777777" w:rsidR="004E3D40" w:rsidRDefault="00EA12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D6A02D" w14:textId="77777777" w:rsidR="0097026A" w:rsidRDefault="0097026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B8A07" w14:textId="77777777" w:rsidR="00EA124F" w:rsidRDefault="00EA12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B2AC7" w14:textId="77777777" w:rsidR="00EA124F" w:rsidRDefault="00EA12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4CE11" w14:textId="77777777" w:rsidR="00EA124F" w:rsidRDefault="00EA12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21761" w14:textId="77777777" w:rsidR="00EA124F" w:rsidRDefault="00EA12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47965D" w14:textId="77777777" w:rsidR="00EA124F" w:rsidRDefault="00EA12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05B7C" w14:textId="77777777" w:rsidR="00EA124F" w:rsidRDefault="00EA12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25486" w14:textId="77777777" w:rsidR="00EA124F" w:rsidRDefault="00EA12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4918686" w14:textId="77777777" w:rsidR="00EA124F" w:rsidRDefault="00EA12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2A776" w14:textId="77777777" w:rsidR="00EA124F" w:rsidRDefault="00EA12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F191C" w14:textId="77777777" w:rsidR="00EA124F" w:rsidRDefault="00EA12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5EB30656" w14:textId="77777777" w:rsidR="00EA124F" w:rsidRDefault="00EA12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6EFCE" w14:textId="77777777" w:rsidR="00EA124F" w:rsidRDefault="00EA12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A6E27" w14:textId="77777777" w:rsidR="00EA124F" w:rsidRDefault="00EA12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4D0B079" w14:textId="77777777" w:rsidR="00EA124F" w:rsidRDefault="00EA12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EF7C9" w14:textId="77777777" w:rsidR="00EA124F" w:rsidRDefault="00EA12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4AE17" w14:textId="77777777" w:rsidR="00EA124F" w:rsidRDefault="00EA124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77A8D" w14:textId="77777777" w:rsidR="004E3D40" w:rsidRDefault="004E3D4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0855708" w14:textId="77777777" w:rsidR="004E3D40" w:rsidRDefault="004E3D4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87F49" w14:textId="77777777" w:rsidR="00797D35" w:rsidRDefault="00797D3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7E1E5" w14:textId="77777777" w:rsidR="004E3D40" w:rsidRDefault="004E3D4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7D1F361" w14:textId="77777777" w:rsidR="004E3D40" w:rsidRDefault="004E3D4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2C906" w14:textId="77777777" w:rsidR="004E3D40" w:rsidRDefault="004E3D4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6BD86" w14:textId="77777777" w:rsidR="004E3D40" w:rsidRDefault="004E3D4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3F1AF6C" w14:textId="77777777" w:rsidR="00FC3594" w:rsidRDefault="00FC35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391BB" w14:textId="77777777" w:rsidR="00FC3594" w:rsidRDefault="00FC35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AA86D" w14:textId="77777777" w:rsidR="00FC3594" w:rsidRDefault="00FC35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2FC09E1" w14:textId="77777777" w:rsidR="00FC3594" w:rsidRDefault="00FC35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3E3FE" w14:textId="77777777" w:rsidR="00FC3594" w:rsidRDefault="00FC35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E4649" w14:textId="77777777" w:rsidR="00FC3594" w:rsidRDefault="00FC35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7B5582" w14:textId="77777777" w:rsidR="00FC3594" w:rsidRDefault="00FC35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C20C9" w14:textId="77777777" w:rsidR="00FC3594" w:rsidRDefault="00FC35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2A094" w14:textId="77777777" w:rsidR="0097026A" w:rsidRDefault="0097026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71445" w14:textId="77777777" w:rsidR="00FC3594" w:rsidRDefault="00FC35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0819858" w14:textId="77777777" w:rsidR="00FC3594" w:rsidRDefault="00FC35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E5CC8" w14:textId="77777777" w:rsidR="00FC3594" w:rsidRDefault="00FC35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A4551" w14:textId="77777777" w:rsidR="00FC3594" w:rsidRDefault="00FC35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F41F40B" w14:textId="77777777" w:rsidR="00FC3594" w:rsidRDefault="00FC35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C05A4" w14:textId="77777777" w:rsidR="00FC3594" w:rsidRDefault="00FC35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12E88" w14:textId="77777777" w:rsidR="00FC3594" w:rsidRDefault="00FC35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2FBF6" w14:textId="77777777" w:rsidR="00FC3594" w:rsidRDefault="00FC35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398DD12" w14:textId="77777777" w:rsidR="00FC3594" w:rsidRDefault="00FC35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5A0B5" w14:textId="77777777" w:rsidR="00FC3594" w:rsidRDefault="00FC35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2F6D3" w14:textId="77777777" w:rsidR="00FC3594" w:rsidRDefault="00FC35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14:paraId="0353E9E7" w14:textId="77777777" w:rsidR="00FC3594" w:rsidRDefault="00FC35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0EFF3" w14:textId="77777777" w:rsidR="00FC3594" w:rsidRDefault="00FC35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21D7C" w14:textId="77777777" w:rsidR="00FC3594" w:rsidRDefault="00FC35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21794" w14:textId="77777777" w:rsidR="00FC3594" w:rsidRDefault="00FC35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9FF7A6F" w14:textId="77777777" w:rsidR="00E406FA" w:rsidRDefault="00E406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8BCEE" w14:textId="77777777" w:rsidR="00E406FA" w:rsidRDefault="00E406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4D0AC" w14:textId="77777777" w:rsidR="00E406FA" w:rsidRDefault="00E406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E064B00" w14:textId="77777777" w:rsidR="00E406FA" w:rsidRDefault="00E406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803DD" w14:textId="77777777" w:rsidR="00E406FA" w:rsidRDefault="00E406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8E5FE" w14:textId="77777777" w:rsidR="00E406FA" w:rsidRDefault="00E406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EDBF74D" w14:textId="77777777" w:rsidR="00E406FA" w:rsidRDefault="00E406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AF706" w14:textId="77777777" w:rsidR="00E406FA" w:rsidRDefault="00E406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4D387E7" w14:textId="77777777" w:rsidR="00E406FA" w:rsidRDefault="00E406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1AA51" w14:textId="77777777" w:rsidR="00C44593" w:rsidRDefault="00C4459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FD9F1" w14:textId="77777777" w:rsidR="00E406FA" w:rsidRDefault="00E406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D18B76A" w14:textId="77777777" w:rsidR="00E406FA" w:rsidRDefault="00E406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10E36" w14:textId="77777777" w:rsidR="00E406FA" w:rsidRDefault="00E406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B0A01" w14:textId="77777777" w:rsidR="00E406FA" w:rsidRDefault="00E406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BA0C7" w14:textId="77777777" w:rsidR="00E406FA" w:rsidRDefault="00E406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63D905" w14:textId="77777777" w:rsidR="00E406FA" w:rsidRDefault="00E406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96FC8" w14:textId="77777777" w:rsidR="00E406FA" w:rsidRDefault="00E406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212C3" w14:textId="77777777" w:rsidR="00E406FA" w:rsidRDefault="00E406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0E6AB25" w14:textId="77777777" w:rsidR="00E406FA" w:rsidRDefault="00E406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057ED" w14:textId="77777777" w:rsidR="00E406FA" w:rsidRDefault="00E406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9DC64" w14:textId="77777777" w:rsidR="00E406FA" w:rsidRDefault="00E406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8BDA2" w14:textId="77777777" w:rsidR="00E406FA" w:rsidRDefault="00E406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FD527" w14:textId="77777777" w:rsidR="00E406FA" w:rsidRDefault="00E406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E81292F" w14:textId="77777777" w:rsidR="002759E5" w:rsidRDefault="002759E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5DF1E" w14:textId="77777777" w:rsidR="002759E5" w:rsidRDefault="002759E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D633C" w14:textId="77777777" w:rsidR="001F2C46" w:rsidRDefault="001F2C4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4A679" w14:textId="77777777" w:rsidR="002759E5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E235A34" w14:textId="77777777" w:rsidR="002759E5" w:rsidRDefault="002759E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86C76" w14:textId="77777777" w:rsidR="002759E5" w:rsidRDefault="002759E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5B01A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F1A8FD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CE00F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C5386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FD1EBC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0F115" w14:textId="77777777" w:rsidR="00103209" w:rsidRDefault="0010320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D83DA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381823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2DDAB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EB2A1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7853B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F11DB" w14:textId="0BFA1091" w:rsidR="00670303" w:rsidRDefault="0055688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C3CEE33" w14:textId="77777777" w:rsidR="00833C7A" w:rsidRDefault="00833C7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B0D18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22124" w14:textId="77777777" w:rsidR="00456258" w:rsidRDefault="0045625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E509A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1A6D46D" w14:textId="77777777" w:rsidR="00833C7A" w:rsidRDefault="00833C7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02114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1E10C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D3489A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4FB1D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23FBC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3CB9D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A72858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3776F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9B166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74D64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0C16B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18FE06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60DBD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9D22A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0609289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28695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1E2DC" w14:textId="77777777" w:rsidR="00ED74B4" w:rsidRDefault="00ED74B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8FEDE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0D66889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51A19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7121E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EC4FD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D811AD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AE5AE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9F0CB" w14:textId="77777777" w:rsidR="001B1A55" w:rsidRDefault="001B1A5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77882" w14:textId="77777777" w:rsidR="00670303" w:rsidRDefault="006703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2FB6E81F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3BF63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1EF71" w14:textId="77777777" w:rsidR="00531AE9" w:rsidRDefault="00531AE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B778E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3B362A39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EA9EB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974B5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F49E1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7A11F59B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83658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98B56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33304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4C8F2F4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D2D98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AE779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F0331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A60EA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4E36C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A658E15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8B264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07C6B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209C2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5D3F19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AAA4C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42E81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8DF4E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30BA861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73A12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BC485" w14:textId="77777777" w:rsidR="002E197E" w:rsidRDefault="002E197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EF62A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036668D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8F906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0D46582A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0F5D5" w14:textId="77777777" w:rsidR="00531AE9" w:rsidRDefault="00531AE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3DD85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BE61BCB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52AD6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949C2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F4E41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9BE9F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2BDA5" w14:textId="77777777" w:rsidR="00B85A78" w:rsidRDefault="00B85A7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21B5D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09002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5172AB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8F112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52F8E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E49A2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10B86AC" w14:textId="77777777" w:rsidR="005B0A94" w:rsidRDefault="005B0A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A3E83" w14:textId="77777777" w:rsidR="005B0A94" w:rsidRDefault="005B0A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D131D" w14:textId="77777777" w:rsidR="008C68FD" w:rsidRDefault="008C68F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30C1D" w14:textId="77777777" w:rsidR="005B0A94" w:rsidRDefault="005B0A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048070" w14:textId="77777777" w:rsidR="005B0A94" w:rsidRDefault="005B0A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02299" w14:textId="77777777" w:rsidR="005B0A94" w:rsidRDefault="005B0A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C4695" w14:textId="77777777" w:rsidR="007A0986" w:rsidRDefault="0051047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2CBDD5" w14:textId="77777777" w:rsidR="007A0986" w:rsidRDefault="007A098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B9063" w14:textId="77777777" w:rsidR="007A0986" w:rsidRDefault="007A098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EF11D" w14:textId="77777777" w:rsidR="00510474" w:rsidRDefault="0051047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4ECDA" w14:textId="77777777" w:rsidR="00510474" w:rsidRDefault="0051047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F6932" w14:textId="77777777" w:rsidR="005B0A94" w:rsidRDefault="00BD04F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4382B2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9D749" w14:textId="77777777" w:rsidR="005B0A94" w:rsidRDefault="005B0A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4BF38" w14:textId="77777777" w:rsidR="00D02679" w:rsidRDefault="00D0267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E8ADEB" w14:textId="77777777" w:rsidR="00D02679" w:rsidRDefault="00D0267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503C4" w14:textId="77777777" w:rsidR="008358FB" w:rsidRDefault="008358F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E1F30" w14:textId="77777777" w:rsidR="00BD04F7" w:rsidRDefault="00BD04F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F5BFC" w14:textId="77777777" w:rsidR="005B0A94" w:rsidRDefault="005B0A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48D3CD" w14:textId="77777777" w:rsidR="005B0A94" w:rsidRDefault="005B0A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21FB1" w14:textId="77777777" w:rsidR="005B0A94" w:rsidRDefault="005B0A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66FF7" w14:textId="77777777" w:rsidR="00BD04F7" w:rsidRDefault="00BD04F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23475" w14:textId="77777777" w:rsidR="005B0A94" w:rsidRDefault="005B0A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D3120B" w14:textId="77777777" w:rsidR="005B0A94" w:rsidRDefault="005B0A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809E9" w14:textId="77777777" w:rsidR="005B0A94" w:rsidRDefault="005B0A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10849" w14:textId="77777777" w:rsidR="005B0A94" w:rsidRDefault="005B0A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7ADCA" w14:textId="77777777" w:rsidR="005B0A94" w:rsidRDefault="005B0A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92ECFB" w14:textId="77777777" w:rsidR="005B0A94" w:rsidRDefault="005B0A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A47C8" w14:textId="77777777" w:rsidR="005B0A94" w:rsidRDefault="005B0A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07B07" w14:textId="77777777" w:rsidR="005B0A94" w:rsidRDefault="005B0A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C9E4D" w14:textId="77777777" w:rsidR="005B0A94" w:rsidRDefault="005B0A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1B308" w14:textId="77777777" w:rsidR="005B0A94" w:rsidRDefault="005B0A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B8E298C" w14:textId="77777777" w:rsidR="005B0A94" w:rsidRDefault="005B0A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CD26C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16F05" w14:textId="77777777" w:rsidR="005E6A27" w:rsidRDefault="005E6A2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D0157" w14:textId="77777777" w:rsidR="00BD04F7" w:rsidRDefault="00BD04F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91715" w14:textId="77777777" w:rsidR="005B0A94" w:rsidRDefault="00DD2FD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776E7A" w14:textId="77777777" w:rsidR="005B0A94" w:rsidRDefault="005B0A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5FCBC" w14:textId="77777777" w:rsidR="005B0A94" w:rsidRDefault="005B0A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D9DE7" w14:textId="77777777" w:rsidR="00817D10" w:rsidRDefault="00817D1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F6616" w14:textId="77777777" w:rsidR="005B0A94" w:rsidRDefault="00817D1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8EC1230" w14:textId="77777777" w:rsidR="0017407C" w:rsidRDefault="0017407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2A99F" w14:textId="77777777" w:rsidR="0017407C" w:rsidRDefault="0017407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02FE7" w14:textId="77777777" w:rsidR="009D5B67" w:rsidRDefault="009D5B6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BC9BE" w14:textId="65780F4F" w:rsidR="0017407C" w:rsidRDefault="0017407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EB74BDF" w14:textId="77777777" w:rsidR="0017407C" w:rsidRDefault="0017407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69FA6" w14:textId="77777777" w:rsidR="0017407C" w:rsidRDefault="0017407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7840A" w14:textId="77777777" w:rsidR="0017407C" w:rsidRDefault="0017407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E13A37" w14:textId="77777777" w:rsidR="0017407C" w:rsidRDefault="0017407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32DDE" w14:textId="77777777" w:rsidR="0017407C" w:rsidRDefault="0017407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367FA" w14:textId="77777777" w:rsidR="0017407C" w:rsidRDefault="0017407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38C2DA" w14:textId="77777777" w:rsidR="0017407C" w:rsidRDefault="0017407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807BA" w14:textId="77777777" w:rsidR="0017407C" w:rsidRDefault="0017407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D3EF0" w14:textId="77777777" w:rsidR="008139A3" w:rsidRDefault="008139A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46B41" w14:textId="77777777" w:rsidR="008139A3" w:rsidRDefault="008139A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3964C" w14:textId="77777777" w:rsidR="0017407C" w:rsidRDefault="0067567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89BAD9" w14:textId="77777777" w:rsidR="0017407C" w:rsidRDefault="0017407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1FD7C" w14:textId="77777777" w:rsidR="0017407C" w:rsidRDefault="0017407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6520B" w14:textId="77777777" w:rsidR="0017407C" w:rsidRDefault="0017407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63B3A" w14:textId="77777777" w:rsidR="0017407C" w:rsidRDefault="0017407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AE1A2" w14:textId="77777777" w:rsidR="0017407C" w:rsidRDefault="0017407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EDB38" w14:textId="77777777" w:rsidR="0017407C" w:rsidRDefault="0067567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6ACC53E" w14:textId="77777777" w:rsidR="00675679" w:rsidRDefault="0067567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7A374" w14:textId="77777777" w:rsidR="00675679" w:rsidRDefault="0067567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6815F" w14:textId="77777777" w:rsidR="0017407C" w:rsidRDefault="0017407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FDC01A" w14:textId="77777777" w:rsidR="006067B3" w:rsidRDefault="006067B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F6DD4" w14:textId="77777777" w:rsidR="006067B3" w:rsidRDefault="006067B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52354" w14:textId="77777777" w:rsidR="006067B3" w:rsidRDefault="006067B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901AA" w14:textId="77777777" w:rsidR="006067B3" w:rsidRDefault="006067B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11C0C9" w14:textId="77777777" w:rsidR="006067B3" w:rsidRDefault="006067B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D9352" w14:textId="77777777" w:rsidR="006067B3" w:rsidRDefault="006067B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98263" w14:textId="77777777" w:rsidR="006067B3" w:rsidRDefault="006067B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BE263" w14:textId="77777777" w:rsidR="006067B3" w:rsidRDefault="006067B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28C24F" w14:textId="77777777" w:rsidR="00154A32" w:rsidRDefault="00154A3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34270" w14:textId="77777777" w:rsidR="00154A32" w:rsidRDefault="00154A3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8B88D" w14:textId="77777777" w:rsidR="00EB5A72" w:rsidRDefault="00EB5A7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CC86D" w14:textId="199A16B6" w:rsidR="00154A32" w:rsidRDefault="006F111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C1B0D9" w14:textId="77777777" w:rsidR="00154A32" w:rsidRDefault="00154A3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A57F7" w14:textId="77777777" w:rsidR="005D5DC0" w:rsidRDefault="005D5D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D5E1F" w14:textId="77777777" w:rsidR="006F111A" w:rsidRDefault="006F111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0985E" w14:textId="77777777" w:rsidR="00B25CFC" w:rsidRDefault="006F111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6B1FE1A" w14:textId="77777777" w:rsidR="00B25CFC" w:rsidRDefault="00B25CF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E0EE0" w14:textId="77777777" w:rsidR="00B25CFC" w:rsidRDefault="00B25CF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D82A2" w14:textId="77777777" w:rsidR="00B25CFC" w:rsidRDefault="00DD2FD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4C98A32" w14:textId="77777777" w:rsidR="00B25CFC" w:rsidRDefault="00B25CF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7780E" w14:textId="77777777" w:rsidR="00B25CFC" w:rsidRDefault="00B25CF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58D66" w14:textId="77777777" w:rsidR="00DD2FDE" w:rsidRDefault="00DD2FD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E5381" w14:textId="77777777" w:rsidR="00DD2FDE" w:rsidRDefault="00DD2FD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64059" w14:textId="77777777" w:rsidR="00B25CFC" w:rsidRDefault="00B17C7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8F70EC" w14:textId="77777777" w:rsidR="00B25CFC" w:rsidRDefault="00B25CF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BEF5E" w14:textId="77777777" w:rsidR="00B25CFC" w:rsidRDefault="00B25CF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AB6A1" w14:textId="677517BD" w:rsidR="00F64F5A" w:rsidRDefault="000F6EA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4CEAEC" w14:textId="77777777" w:rsidR="008957EF" w:rsidRDefault="008957E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D2E8F" w14:textId="77777777" w:rsidR="008957EF" w:rsidRDefault="008957E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00116" w14:textId="77777777" w:rsidR="008957EF" w:rsidRDefault="008957E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67A5D" w14:textId="77777777" w:rsidR="00B25CFC" w:rsidRDefault="00CF6AE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2D125AB" w14:textId="77777777" w:rsidR="00B25CFC" w:rsidRDefault="00B25CF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EC978" w14:textId="77777777" w:rsidR="00627DFB" w:rsidRDefault="00627DF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3CAD9" w14:textId="77777777" w:rsidR="00AB38E6" w:rsidRDefault="00AB38E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9D7E6" w14:textId="77777777" w:rsidR="00B25CFC" w:rsidRDefault="00B25CF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ECC7011" w14:textId="77777777" w:rsidR="00154A32" w:rsidRDefault="00154A3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40A07" w14:textId="77777777" w:rsidR="00B25CFC" w:rsidRDefault="00B25CF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17DD2" w14:textId="77777777" w:rsidR="00B25CFC" w:rsidRDefault="003E57B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9B49B82" w14:textId="77777777" w:rsidR="00B25CFC" w:rsidRDefault="00B25CF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EA93D" w14:textId="77777777" w:rsidR="00B25CFC" w:rsidRDefault="00B25CF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F48ED" w14:textId="77777777" w:rsidR="00272539" w:rsidRDefault="0027253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D75AD" w14:textId="77777777" w:rsidR="00B25CFC" w:rsidRDefault="0027253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A855ED" w14:textId="77777777" w:rsidR="00B25CFC" w:rsidRDefault="00B25CF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5240A" w14:textId="77777777" w:rsidR="00B25CFC" w:rsidRDefault="00B25CF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45D49" w14:textId="77777777" w:rsidR="00B25CFC" w:rsidRDefault="0027253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92BA890" w14:textId="77777777" w:rsidR="00B25CFC" w:rsidRDefault="00B25CF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E7D7F" w14:textId="77777777" w:rsidR="00B25CFC" w:rsidRDefault="00B25CF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13B2B" w14:textId="77777777" w:rsidR="00B25CFC" w:rsidRDefault="00B25CF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7A5C8" w14:textId="77777777" w:rsidR="00B25CFC" w:rsidRDefault="0035619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7FB63B" w14:textId="77777777" w:rsidR="00B25CFC" w:rsidRDefault="00B25CF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EE7B3" w14:textId="77777777" w:rsidR="00B25CFC" w:rsidRDefault="00B25CF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B9805" w14:textId="77777777" w:rsidR="00B25CFC" w:rsidRDefault="0022066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153B110" w14:textId="77777777" w:rsidR="00B25CFC" w:rsidRDefault="00B25CF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C83F5" w14:textId="77777777" w:rsidR="000A74C3" w:rsidRDefault="000A74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F4357" w14:textId="77777777" w:rsidR="000A74C3" w:rsidRDefault="000A74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74BD4" w14:textId="77777777" w:rsidR="000A74C3" w:rsidRDefault="002E57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4D4DB16" w14:textId="77777777" w:rsidR="000A74C3" w:rsidRDefault="000A74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59105" w14:textId="77777777" w:rsidR="00B25CFC" w:rsidRDefault="00B25CF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91EDE" w14:textId="77777777" w:rsidR="00B25CFC" w:rsidRDefault="00B25CF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21161" w14:textId="77777777" w:rsidR="00B25CFC" w:rsidRDefault="00B25CF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16AD7" w14:textId="77777777" w:rsidR="000A74C3" w:rsidRDefault="000A74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C8137" w14:textId="77777777" w:rsidR="0008708F" w:rsidRDefault="00DE41E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A5E86B" w14:textId="77777777" w:rsidR="0008708F" w:rsidRDefault="0008708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23354" w14:textId="77777777" w:rsidR="004D2E01" w:rsidRDefault="004D2E0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7EAEA" w14:textId="77777777" w:rsidR="0027576A" w:rsidRDefault="0027576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C0534" w14:textId="77777777" w:rsidR="00916C33" w:rsidRDefault="00916C3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04879" w14:textId="77777777" w:rsidR="0008708F" w:rsidRDefault="0008708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F1926B8" w14:textId="77777777" w:rsidR="0008708F" w:rsidRDefault="0008708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F35BE" w14:textId="77777777" w:rsidR="0008708F" w:rsidRDefault="0008708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D65C7" w14:textId="77777777" w:rsidR="00916C33" w:rsidRDefault="00916C3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6867F" w14:textId="77777777" w:rsidR="0008708F" w:rsidRDefault="0008708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426BB6" w14:textId="77777777" w:rsidR="0008708F" w:rsidRDefault="0008708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AFA16" w14:textId="77777777" w:rsidR="0008708F" w:rsidRDefault="0008708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8F715" w14:textId="0A2F0153" w:rsidR="0008708F" w:rsidRDefault="003B1A7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DBBB959" w14:textId="77777777" w:rsidR="0008708F" w:rsidRDefault="0008708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24135" w14:textId="77777777" w:rsidR="004D2E01" w:rsidRDefault="004D2E0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C58BC" w14:textId="77777777" w:rsidR="0008708F" w:rsidRDefault="0008708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F4ECE7" w14:textId="77777777" w:rsidR="0008708F" w:rsidRDefault="0008708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13421" w14:textId="77777777" w:rsidR="001056FA" w:rsidRDefault="001056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9CA81" w14:textId="77777777" w:rsidR="0008708F" w:rsidRDefault="0008708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CA7BA5" w14:textId="77777777" w:rsidR="0008708F" w:rsidRDefault="0008708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65F67" w14:textId="77777777" w:rsidR="00B63E62" w:rsidRDefault="00B63E6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6D2EC" w14:textId="77777777" w:rsidR="00916C33" w:rsidRDefault="00916C3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6A624" w14:textId="77777777" w:rsidR="0008708F" w:rsidRDefault="006C49B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E07709" w14:textId="77777777" w:rsidR="0008708F" w:rsidRDefault="0008708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38ACF" w14:textId="77777777" w:rsidR="0008708F" w:rsidRDefault="0008708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0E877" w14:textId="77777777" w:rsidR="0008708F" w:rsidRDefault="00CB1E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52D8B9" w14:textId="77777777" w:rsidR="0008708F" w:rsidRDefault="0008708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11396" w14:textId="77777777" w:rsidR="008C451B" w:rsidRDefault="008C451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94E5C" w14:textId="77777777" w:rsidR="0008708F" w:rsidRDefault="00916C3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2F01CC8" w14:textId="77777777" w:rsidR="0008708F" w:rsidRDefault="0008708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CD3CA" w14:textId="77777777" w:rsidR="0008708F" w:rsidRDefault="0008708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5A986" w14:textId="77777777" w:rsidR="0008708F" w:rsidRDefault="0008708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F655BE9" w14:textId="77777777" w:rsidR="0008708F" w:rsidRDefault="0008708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3D880" w14:textId="77777777" w:rsidR="0008708F" w:rsidRDefault="0008708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5A50E" w14:textId="77777777" w:rsidR="003F1293" w:rsidRDefault="003F129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9DBFC" w14:textId="77777777" w:rsidR="009B52D6" w:rsidRDefault="009B52D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91A7A" w14:textId="77777777" w:rsidR="0008708F" w:rsidRDefault="008C451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BE9A28B" w14:textId="77777777" w:rsidR="008C451B" w:rsidRDefault="008C451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DA1BB" w14:textId="77777777" w:rsidR="0025341B" w:rsidRDefault="0025341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2913A" w14:textId="77777777" w:rsidR="0008708F" w:rsidRDefault="0008708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8A0F25" w14:textId="77777777" w:rsidR="0008708F" w:rsidRDefault="0008708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3FDAB" w14:textId="77777777" w:rsidR="0008708F" w:rsidRDefault="0008708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77372" w14:textId="77777777" w:rsidR="004715A9" w:rsidRDefault="004715A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4ACAB" w14:textId="77777777" w:rsidR="0008708F" w:rsidRDefault="004715A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E10BDD7" w14:textId="77777777" w:rsidR="00F355EC" w:rsidRDefault="00F355E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FB0E7" w14:textId="77777777" w:rsidR="00F355EC" w:rsidRDefault="00F355E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278EB" w14:textId="77777777" w:rsidR="004D4DD8" w:rsidRDefault="004D4DD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59189" w14:textId="77777777" w:rsidR="00F355EC" w:rsidRDefault="00F355E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744CF727" w14:textId="77777777" w:rsidR="00F355EC" w:rsidRDefault="00F355E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290D3" w14:textId="77777777" w:rsidR="00040354" w:rsidRDefault="0004035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AB9A8" w14:textId="77777777" w:rsidR="00F355EC" w:rsidRDefault="00F067E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161350E" w14:textId="77777777" w:rsidR="00F355EC" w:rsidRDefault="00F355E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D1774" w14:textId="77777777" w:rsidR="00F355EC" w:rsidRDefault="00F355E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98DEA" w14:textId="77777777" w:rsidR="00F355EC" w:rsidRDefault="00C74DA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861C82" w14:textId="77777777" w:rsidR="00F355EC" w:rsidRDefault="00F355E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05A2D" w14:textId="77777777" w:rsidR="00F355EC" w:rsidRDefault="00F355E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05DF8" w14:textId="77777777" w:rsidR="00F355EC" w:rsidRDefault="00F355E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D71C30A" w14:textId="77777777" w:rsidR="00F355EC" w:rsidRDefault="00F355E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44F92" w14:textId="77777777" w:rsidR="00F355EC" w:rsidRDefault="00F355E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D4E1D" w14:textId="1424CAEA" w:rsidR="00F355EC" w:rsidRDefault="007B21C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2A593F" w14:textId="77777777" w:rsidR="004078ED" w:rsidRDefault="004078E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E8DE5" w14:textId="77777777" w:rsidR="004078ED" w:rsidRDefault="004078E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65306" w14:textId="77777777" w:rsidR="00F355EC" w:rsidRDefault="00F355E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2BD5EF" w14:textId="77777777" w:rsidR="00F355EC" w:rsidRDefault="00F355E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B19F9" w14:textId="77777777" w:rsidR="00F355EC" w:rsidRDefault="00F355E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051BA" w14:textId="77777777" w:rsidR="004078ED" w:rsidRDefault="004078E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C3877" w14:textId="77777777" w:rsidR="00645539" w:rsidRDefault="0064553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F1CA6" w14:textId="77777777" w:rsidR="00645539" w:rsidRDefault="0064553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AE9F8" w14:textId="77777777" w:rsidR="004078ED" w:rsidRDefault="006E3B7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EE8485" w14:textId="77777777" w:rsidR="004078ED" w:rsidRDefault="004078E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EA95A" w14:textId="77777777" w:rsidR="004078ED" w:rsidRDefault="004078E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39CAA" w14:textId="77777777" w:rsidR="00F355EC" w:rsidRDefault="00F355E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EDFDBA" w14:textId="77777777" w:rsidR="00F355EC" w:rsidRDefault="00F355E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B857C" w14:textId="77777777" w:rsidR="00FE71A3" w:rsidRDefault="00FE71A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CD9BD" w14:textId="77777777" w:rsidR="00F355EC" w:rsidRDefault="00FE71A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29EC85" w14:textId="77777777" w:rsidR="00394179" w:rsidRDefault="0039417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38163" w14:textId="77777777" w:rsidR="00394179" w:rsidRDefault="0039417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768FD" w14:textId="77777777" w:rsidR="00F419CA" w:rsidRDefault="00F419C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38A54" w14:textId="77777777" w:rsidR="00394179" w:rsidRDefault="00F419C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74E78E2" w14:textId="77777777" w:rsidR="006D3CFE" w:rsidRDefault="006D3CF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02AB4" w14:textId="77777777" w:rsidR="006D3CFE" w:rsidRDefault="006D3CF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30280" w14:textId="77777777" w:rsidR="006D3CFE" w:rsidRDefault="006D3CF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3AA70" w14:textId="77777777" w:rsidR="0028246C" w:rsidRDefault="0028246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E5E87" w14:textId="77777777" w:rsidR="006D3CFE" w:rsidRDefault="002E39A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9D6B10" w14:textId="77777777" w:rsidR="006D3CFE" w:rsidRDefault="006D3CF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10EC4" w14:textId="77777777" w:rsidR="006D3CFE" w:rsidRDefault="006D3CF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059C3" w14:textId="77777777" w:rsidR="006D3CFE" w:rsidRDefault="006D3CF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0382D" w14:textId="77777777" w:rsidR="006D3CFE" w:rsidRDefault="002E39A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E37E1DF" w14:textId="77777777" w:rsidR="006D3CFE" w:rsidRDefault="006D3CF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12BCF" w14:textId="77777777" w:rsidR="006D3CFE" w:rsidRDefault="006D3CF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A9186" w14:textId="77777777" w:rsidR="006D3CFE" w:rsidRDefault="006D3CF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D75C1" w14:textId="77777777" w:rsidR="006D3CFE" w:rsidRDefault="006D3CF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B502B" w14:textId="77777777" w:rsidR="006D3CFE" w:rsidRDefault="006D3CF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6F608E" w14:textId="77777777" w:rsidR="006D3CFE" w:rsidRDefault="006D3CF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806BF" w14:textId="77777777" w:rsidR="006D3CFE" w:rsidRDefault="006D3CF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79B17" w14:textId="77777777" w:rsidR="006D3CFE" w:rsidRDefault="00F54A9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F5582B1" w14:textId="77777777" w:rsidR="006D3CFE" w:rsidRDefault="006D3CF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3A91F" w14:textId="77777777" w:rsidR="006D3CFE" w:rsidRDefault="006D3CF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C0EE2" w14:textId="77777777" w:rsidR="006D3CFE" w:rsidRDefault="006D3CF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D3E16D" w14:textId="77777777" w:rsidR="006D3CFE" w:rsidRDefault="006D3CF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BC69A" w14:textId="77777777" w:rsidR="006D3CFE" w:rsidRDefault="006D3CF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EB7AC" w14:textId="77777777" w:rsidR="002A4EDE" w:rsidRDefault="002A4ED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8FE07" w14:textId="77777777" w:rsidR="006D3CFE" w:rsidRDefault="002A4ED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162364" w14:textId="77777777" w:rsidR="006D3CFE" w:rsidRDefault="006D3CF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88CCC" w14:textId="77777777" w:rsidR="00DA6F1E" w:rsidRDefault="00DA6F1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E1CF0" w14:textId="77777777" w:rsidR="00EA4BAE" w:rsidRDefault="00EA4BA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9112F" w14:textId="77777777" w:rsidR="006D3CFE" w:rsidRDefault="00EA4BA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25046D" w14:textId="77777777" w:rsidR="006D3CFE" w:rsidRDefault="006D3CF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7A6F5" w14:textId="77777777" w:rsidR="006D3CFE" w:rsidRDefault="006D3CF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CEB48" w14:textId="77777777" w:rsidR="006D3CFE" w:rsidRDefault="00A1279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D1B00AD" w14:textId="77777777" w:rsidR="006D3CFE" w:rsidRDefault="006D3CF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5A652" w14:textId="77777777" w:rsidR="006D3CFE" w:rsidRDefault="006D3CF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A577A" w14:textId="77777777" w:rsidR="006D3CFE" w:rsidRDefault="006C7D6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7FACC4C" w14:textId="77777777" w:rsidR="00A0328A" w:rsidRDefault="00A032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C4585" w14:textId="77777777" w:rsidR="00A1279E" w:rsidRDefault="00A1279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3C4DA" w14:textId="77777777" w:rsidR="00A0328A" w:rsidRDefault="00A032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23A840" w14:textId="77777777" w:rsidR="00A0328A" w:rsidRDefault="00A032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A7CE9" w14:textId="77777777" w:rsidR="00A0328A" w:rsidRDefault="00A032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6D270" w14:textId="77777777" w:rsidR="0024604C" w:rsidRDefault="0024604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3B35C" w14:textId="77777777" w:rsidR="00A1279E" w:rsidRDefault="00A1279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48B64" w14:textId="77777777" w:rsidR="00A0328A" w:rsidRDefault="003D556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F4534B" w14:textId="77777777" w:rsidR="00A0328A" w:rsidRDefault="00A032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C4786" w14:textId="77777777" w:rsidR="00A0328A" w:rsidRDefault="00A032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0D35E" w14:textId="77777777" w:rsidR="00A1279E" w:rsidRDefault="00A1279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9A85E" w14:textId="77777777" w:rsidR="00A0328A" w:rsidRDefault="00A032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3D1B95" w14:textId="77777777" w:rsidR="00A0328A" w:rsidRDefault="00A032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7D927" w14:textId="77777777" w:rsidR="00A0328A" w:rsidRDefault="00A032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28596" w14:textId="77777777" w:rsidR="00A0328A" w:rsidRDefault="00A032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3B8BDB" w14:textId="77777777" w:rsidR="00A0328A" w:rsidRDefault="00A032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12B85" w14:textId="77777777" w:rsidR="00A0328A" w:rsidRDefault="00A032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F7ACA" w14:textId="77777777" w:rsidR="00A0328A" w:rsidRDefault="00A0328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365951" w14:textId="77777777" w:rsidR="006D3CFE" w:rsidRDefault="006D3CF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D72A3" w14:textId="77777777" w:rsidR="006D3CFE" w:rsidRDefault="006D3CF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39483" w14:textId="77777777" w:rsidR="00F355EC" w:rsidRDefault="00F355E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50908" w14:textId="77777777" w:rsidR="00A16D8D" w:rsidRDefault="00A16D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884E85" w14:textId="77777777" w:rsidR="00B25CFC" w:rsidRDefault="00B25CF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943A0" w14:textId="77777777" w:rsidR="00301496" w:rsidRDefault="0030149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3F59D" w14:textId="77777777" w:rsidR="00301496" w:rsidRDefault="00A16D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852737B" w14:textId="77777777" w:rsidR="00301496" w:rsidRDefault="0030149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521CE" w14:textId="77777777" w:rsidR="00301496" w:rsidRDefault="0030149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EB9CC" w14:textId="77777777" w:rsidR="00692D2C" w:rsidRDefault="00692D2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A9868" w14:textId="77777777" w:rsidR="00A16D8D" w:rsidRDefault="0046359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935AAB1" w14:textId="77777777" w:rsidR="00A16D8D" w:rsidRDefault="00A16D8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22B21" w14:textId="77777777" w:rsidR="0046359E" w:rsidRDefault="0046359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D813B" w14:textId="77777777" w:rsidR="00B06C1F" w:rsidRDefault="0046359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739206" w14:textId="77777777" w:rsidR="00B06C1F" w:rsidRDefault="00B06C1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59EA3" w14:textId="77777777" w:rsidR="0046359E" w:rsidRDefault="0046359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39E5F" w14:textId="77777777" w:rsidR="00301496" w:rsidRDefault="00DB640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2F741B" w14:textId="77777777" w:rsidR="00301496" w:rsidRDefault="0030149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62897" w14:textId="77777777" w:rsidR="00C163E5" w:rsidRDefault="00C163E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02190" w14:textId="77777777" w:rsidR="00301496" w:rsidRDefault="004B6D1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A4830D" w14:textId="77777777" w:rsidR="00301496" w:rsidRDefault="0030149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47F96" w14:textId="77777777" w:rsidR="0060164A" w:rsidRDefault="0060164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F6CB0" w14:textId="77777777" w:rsidR="0060164A" w:rsidRDefault="0060164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F599BE9" w14:textId="77777777" w:rsidR="0060164A" w:rsidRDefault="0060164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F4324" w14:textId="77777777" w:rsidR="00301496" w:rsidRDefault="00F0274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37F7B8A" w14:textId="77777777" w:rsidR="00301496" w:rsidRDefault="0030149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35791" w14:textId="77777777" w:rsidR="003F23A0" w:rsidRDefault="003F23A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327DE" w14:textId="77777777" w:rsidR="00611F07" w:rsidRDefault="00611F0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08D79D2" w14:textId="77777777" w:rsidR="00301496" w:rsidRDefault="0030149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71EAB" w14:textId="77777777" w:rsidR="00562C4E" w:rsidRDefault="00562C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05480" w14:textId="77777777" w:rsidR="00A32B2B" w:rsidRDefault="00A32B2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67149" w14:textId="77777777" w:rsidR="00611F07" w:rsidRDefault="00611F0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5505F7" w14:textId="77777777" w:rsidR="00562C4E" w:rsidRDefault="00562C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2A5BB" w14:textId="77777777" w:rsidR="00562C4E" w:rsidRDefault="00562C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CB7F8" w14:textId="77777777" w:rsidR="00562C4E" w:rsidRDefault="00562C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59A9869" w14:textId="77777777" w:rsidR="00562C4E" w:rsidRDefault="00562C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5BC86" w14:textId="77777777" w:rsidR="00562C4E" w:rsidRDefault="00562C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E4C5A" w14:textId="77777777" w:rsidR="00562C4E" w:rsidRDefault="00B053B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9B3F336" w14:textId="4A8B94C1" w:rsidR="00562C4E" w:rsidRDefault="007B21C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7862247" w14:textId="77777777" w:rsidR="00562C4E" w:rsidRDefault="00562C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DD874" w14:textId="77777777" w:rsidR="00562C4E" w:rsidRDefault="00562C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CC5D219" w14:textId="77777777" w:rsidR="00BC4A97" w:rsidRDefault="00BC4A9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A01DE" w14:textId="77777777" w:rsidR="00BC4A97" w:rsidRDefault="00BC4A9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673FE" w14:textId="77777777" w:rsidR="00BC4A97" w:rsidRDefault="00B053B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5CC903" w14:textId="77777777" w:rsidR="00BC4A97" w:rsidRDefault="00BC4A9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86E1A" w14:textId="77777777" w:rsidR="00363FD1" w:rsidRDefault="00363FD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4B882" w14:textId="77777777" w:rsidR="00BC4A97" w:rsidRDefault="00A50A7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5E71DA2" w14:textId="77777777" w:rsidR="00BC4A97" w:rsidRDefault="00BC4A9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8917E" w14:textId="77777777" w:rsidR="004927ED" w:rsidRDefault="004927E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246BE" w14:textId="77777777" w:rsidR="00BC4A97" w:rsidRDefault="002A791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880DB29" w14:textId="77777777" w:rsidR="00BC4A97" w:rsidRDefault="00BC4A9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4A290" w14:textId="77777777" w:rsidR="00BC4A97" w:rsidRDefault="00BC4A9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D5304" w14:textId="77777777" w:rsidR="00BC4A97" w:rsidRPr="00F6084D" w:rsidRDefault="00BC4A9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269F16" w14:textId="77777777" w:rsidR="00254707" w:rsidRDefault="0025470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1F8A5" w14:textId="77777777" w:rsidR="00254707" w:rsidRDefault="0025470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C89E9" w14:textId="77777777" w:rsidR="00254707" w:rsidRDefault="001F592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63A3C8" w14:textId="77777777" w:rsidR="00254707" w:rsidRDefault="0025470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F1E53" w14:textId="77777777" w:rsidR="006E1A37" w:rsidRDefault="006E1A3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B3AEE" w14:textId="77777777" w:rsidR="00254707" w:rsidRDefault="0029347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60A224" w14:textId="77777777" w:rsidR="00254707" w:rsidRDefault="0025470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9054A" w14:textId="77777777" w:rsidR="00065F92" w:rsidRDefault="00065F9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CA2ED" w14:textId="77777777" w:rsidR="00254707" w:rsidRDefault="00D1183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1533D08" w14:textId="77777777" w:rsidR="00254707" w:rsidRDefault="0025470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93B11" w14:textId="77777777" w:rsidR="00254707" w:rsidRDefault="0025470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BC8E0" w14:textId="77777777" w:rsidR="00254707" w:rsidRDefault="00D1183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5B962113" w14:textId="77777777" w:rsidR="00254707" w:rsidRDefault="0025470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FBEBB" w14:textId="77777777" w:rsidR="00254707" w:rsidRDefault="0025470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4C3D5" w14:textId="77777777" w:rsidR="00254707" w:rsidRDefault="00D1183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B998930" w14:textId="77777777" w:rsidR="00254707" w:rsidRDefault="0025470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0C2DD" w14:textId="77777777" w:rsidR="000F63B5" w:rsidRDefault="000F63B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07C9D" w14:textId="77777777" w:rsidR="00254707" w:rsidRDefault="00D1183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EA97531" w14:textId="77777777" w:rsidR="00254707" w:rsidRDefault="0025470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1B0B1" w14:textId="77777777" w:rsidR="00254707" w:rsidRDefault="0025470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4529D" w14:textId="77777777" w:rsidR="00254707" w:rsidRDefault="0025470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2227B" w14:textId="77777777" w:rsidR="00254707" w:rsidRDefault="00D1183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31B387" w14:textId="77777777" w:rsidR="00254707" w:rsidRDefault="0025470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142FE" w14:textId="77777777" w:rsidR="00D1183B" w:rsidRDefault="00D1183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3FB56" w14:textId="77777777" w:rsidR="00D1183B" w:rsidRDefault="00D1183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E161D" w14:textId="77777777" w:rsidR="00D1183B" w:rsidRDefault="00D1183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34AC0" w14:textId="77777777" w:rsidR="00D1183B" w:rsidRDefault="00D1183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77719" w14:textId="77777777" w:rsidR="00D1183B" w:rsidRDefault="00D1183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0E1A2" w14:textId="77777777" w:rsidR="00D1183B" w:rsidRDefault="000F691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14:paraId="48BCDEE4" w14:textId="77777777" w:rsidR="00254707" w:rsidRDefault="0025470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F9EE8" w14:textId="77777777" w:rsidR="00254707" w:rsidRDefault="0025470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FE819" w14:textId="77777777" w:rsidR="00254707" w:rsidRDefault="009847A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B7DB4E" w14:textId="77777777" w:rsidR="00254707" w:rsidRDefault="0025470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4F91C" w14:textId="77777777" w:rsidR="00254707" w:rsidRDefault="0025470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55C60" w14:textId="77777777" w:rsidR="00D44B75" w:rsidRDefault="00D44B7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58101" w14:textId="77777777" w:rsidR="00254707" w:rsidRDefault="0025470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52CAB1" w14:textId="77777777" w:rsidR="00254707" w:rsidRDefault="0025470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6E582" w14:textId="77777777" w:rsidR="00254707" w:rsidRDefault="0025470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F73C8" w14:textId="77777777" w:rsidR="00254707" w:rsidRDefault="00806F3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D9AB68" w14:textId="77777777" w:rsidR="00254707" w:rsidRDefault="0025470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16FE7" w14:textId="77777777" w:rsidR="00254707" w:rsidRDefault="0025470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EB076" w14:textId="77777777" w:rsidR="00254707" w:rsidRDefault="00E27AA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44538B" w14:textId="77777777" w:rsidR="00EE257B" w:rsidRDefault="00EE257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5C992" w14:textId="77777777" w:rsidR="00254707" w:rsidRDefault="0025470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2CA38" w14:textId="77777777" w:rsidR="005C2AED" w:rsidRDefault="005C2AE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49A90" w14:textId="4100E897" w:rsidR="00254707" w:rsidRDefault="007B21C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4A6672" w14:textId="77777777" w:rsidR="00254707" w:rsidRDefault="0025470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8FEFB" w14:textId="77777777" w:rsidR="00254707" w:rsidRDefault="0025470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A9550" w14:textId="77777777" w:rsidR="000658AC" w:rsidRDefault="00410C4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2EEE566" w14:textId="77777777" w:rsidR="000658AC" w:rsidRDefault="000658A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338E8" w14:textId="77777777" w:rsidR="000658AC" w:rsidRDefault="000658A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B1C72" w14:textId="77777777" w:rsidR="000658AC" w:rsidRDefault="004F0CF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64F22E6" w14:textId="77777777" w:rsidR="004F0CF3" w:rsidRDefault="004F0CF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A9119" w14:textId="77777777" w:rsidR="004F0CF3" w:rsidRDefault="004F0CF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D20C2" w14:textId="77777777" w:rsidR="000658AC" w:rsidRDefault="0073228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5FE808E" w14:textId="77777777" w:rsidR="000658AC" w:rsidRDefault="000658A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68566" w14:textId="77777777" w:rsidR="000658AC" w:rsidRDefault="000658A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894A4" w14:textId="77777777" w:rsidR="000658AC" w:rsidRDefault="000658A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BB115A" w14:textId="77777777" w:rsidR="000658AC" w:rsidRDefault="000658A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55EE5" w14:textId="77777777" w:rsidR="000658AC" w:rsidRDefault="000658A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64FAF" w14:textId="77777777" w:rsidR="000658AC" w:rsidRDefault="00C4150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0BB3E9" w14:textId="77777777" w:rsidR="000658AC" w:rsidRDefault="000658A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1A21F" w14:textId="77777777" w:rsidR="00A81008" w:rsidRDefault="00A8100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56D1C" w14:textId="77777777" w:rsidR="000658AC" w:rsidRDefault="00C4150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278996" w14:textId="77777777" w:rsidR="000658AC" w:rsidRDefault="000658A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62519" w14:textId="77777777" w:rsidR="000658AC" w:rsidRDefault="000658A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9EF40" w14:textId="77777777" w:rsidR="000658AC" w:rsidRDefault="000658A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C2273" w14:textId="77777777" w:rsidR="000658AC" w:rsidRDefault="00C4150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2025218" w14:textId="77777777" w:rsidR="000658AC" w:rsidRDefault="000658A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44507" w14:textId="77777777" w:rsidR="00134836" w:rsidRDefault="0013483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8DD02" w14:textId="77777777" w:rsidR="000658AC" w:rsidRDefault="000658A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3369CB" w14:textId="77777777" w:rsidR="000658AC" w:rsidRDefault="000658A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E894D" w14:textId="77777777" w:rsidR="008D3153" w:rsidRDefault="008D315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65936" w14:textId="77777777" w:rsidR="000658AC" w:rsidRDefault="003B132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FE971C4" w14:textId="77777777" w:rsidR="000658AC" w:rsidRDefault="000658A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E3D81" w14:textId="77777777" w:rsidR="000658AC" w:rsidRDefault="000658A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A346A" w14:textId="77777777" w:rsidR="00651373" w:rsidRDefault="0065137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3C982F9" w14:textId="77777777" w:rsidR="000658AC" w:rsidRDefault="000658A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27AB4" w14:textId="77777777" w:rsidR="000658AC" w:rsidRDefault="000658A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A19B1" w14:textId="77777777" w:rsidR="000658AC" w:rsidRDefault="00864FE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A586E05" w14:textId="77777777" w:rsidR="000658AC" w:rsidRDefault="000658A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1A409" w14:textId="77777777" w:rsidR="000658AC" w:rsidRDefault="000658A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ECE87" w14:textId="77777777" w:rsidR="000658AC" w:rsidRDefault="00C979C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C5E20B" w14:textId="77777777" w:rsidR="000658AC" w:rsidRDefault="000658A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D8109" w14:textId="77777777" w:rsidR="00471F4B" w:rsidRDefault="00471F4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C0339" w14:textId="77777777" w:rsidR="00032B6D" w:rsidRDefault="00032B6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A46A16" w14:textId="77777777" w:rsidR="00471F4B" w:rsidRDefault="00471F4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6B9AA" w14:textId="77777777" w:rsidR="00471F4B" w:rsidRDefault="00471F4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D8945" w14:textId="77777777" w:rsidR="00471F4B" w:rsidRDefault="00471F4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D80617" w14:textId="77777777" w:rsidR="00471F4B" w:rsidRDefault="00471F4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E7B18" w14:textId="77777777" w:rsidR="00471F4B" w:rsidRDefault="00471F4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52049" w14:textId="77777777" w:rsidR="00C7203D" w:rsidRDefault="00C7203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45ED1" w14:textId="77777777" w:rsidR="00471F4B" w:rsidRDefault="00471F4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967102" w14:textId="77777777" w:rsidR="00471F4B" w:rsidRDefault="00471F4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A47F3" w14:textId="77777777" w:rsidR="00471F4B" w:rsidRDefault="00471F4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6F02D" w14:textId="77777777" w:rsidR="00471F4B" w:rsidRDefault="00032B6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9D898FC" w14:textId="77777777" w:rsidR="00471F4B" w:rsidRDefault="00471F4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1BC95" w14:textId="77777777" w:rsidR="008A2483" w:rsidRDefault="008A248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C9372" w14:textId="77777777" w:rsidR="0026430A" w:rsidRDefault="0026430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59144DF" w14:textId="77777777" w:rsidR="0026430A" w:rsidRDefault="0026430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BEB4A" w14:textId="77777777" w:rsidR="0026430A" w:rsidRDefault="0026430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E4C46" w14:textId="77777777" w:rsidR="00471F4B" w:rsidRDefault="00B56BC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D103D4" w14:textId="77777777" w:rsidR="00471F4B" w:rsidRDefault="00471F4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CB328" w14:textId="77777777" w:rsidR="00CA20E4" w:rsidRDefault="00CA20E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1E8E2" w14:textId="77777777" w:rsidR="00CA20E4" w:rsidRDefault="00CA20E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020C1" w14:textId="77777777" w:rsidR="00471F4B" w:rsidRDefault="00CA20E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C59994" w14:textId="77777777" w:rsidR="00471F4B" w:rsidRDefault="00471F4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19A34" w14:textId="77777777" w:rsidR="00CA20E4" w:rsidRDefault="00CA20E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5BC1F" w14:textId="77777777" w:rsidR="00CB1B8E" w:rsidRDefault="0054690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2EB538" w14:textId="77777777" w:rsidR="00CB1B8E" w:rsidRDefault="00CB1B8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B1BE1" w14:textId="77777777" w:rsidR="00CA20E4" w:rsidRDefault="00CA20E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96E36" w14:textId="77777777" w:rsidR="00CA20E4" w:rsidRDefault="00CA20E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607E7" w14:textId="77777777" w:rsidR="000F0B5A" w:rsidRDefault="000F0B5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C09ED2E" w14:textId="77777777" w:rsidR="000F0B5A" w:rsidRDefault="000F0B5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CC365" w14:textId="77777777" w:rsidR="000F0B5A" w:rsidRDefault="000F0B5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0D0B0" w14:textId="77777777" w:rsidR="000F0B5A" w:rsidRDefault="000F0B5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29EFE" w14:textId="77777777" w:rsidR="00CB1B8E" w:rsidRDefault="00CB1B8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EA52CE" w14:textId="77777777" w:rsidR="00CB1B8E" w:rsidRDefault="00CB1B8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7B58D" w14:textId="77777777" w:rsidR="00CB1B8E" w:rsidRDefault="00CB1B8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CC0DC" w14:textId="77777777" w:rsidR="00333951" w:rsidRDefault="0033395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EFF7B35" w14:textId="77777777" w:rsidR="00301496" w:rsidRDefault="0030149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67E70" w14:textId="77777777" w:rsidR="00333951" w:rsidRDefault="009620E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CD74E3" w14:textId="77777777" w:rsidR="00333951" w:rsidRDefault="0033395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A1F61" w14:textId="77777777" w:rsidR="00333951" w:rsidRDefault="0033395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289D3" w14:textId="77777777" w:rsidR="00333951" w:rsidRDefault="009463F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44E6FB1" w14:textId="77777777" w:rsidR="00333951" w:rsidRDefault="0033395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FC5DF" w14:textId="77777777" w:rsidR="00FF0FD6" w:rsidRDefault="00FF0FD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6DD6B" w14:textId="77777777" w:rsidR="00B45A92" w:rsidRDefault="00B45A92" w:rsidP="00B4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429930CE" w14:textId="77777777" w:rsidR="00FF0FD6" w:rsidRDefault="00FF0FD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22E00" w14:textId="77777777" w:rsidR="00B45A92" w:rsidRDefault="00B45A9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B5D57" w14:textId="77777777" w:rsidR="00B45A92" w:rsidRDefault="00B45A92" w:rsidP="00B4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893F2" w14:textId="77777777" w:rsidR="00B45A92" w:rsidRDefault="00B45A92" w:rsidP="00B4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4706D60" w14:textId="77777777" w:rsidR="00333951" w:rsidRDefault="0033395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0DA23" w14:textId="77777777" w:rsidR="007049BB" w:rsidRDefault="007049BB" w:rsidP="00B4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D3786" w14:textId="77777777" w:rsidR="00B45A92" w:rsidRDefault="00B45A92" w:rsidP="00B4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627DC1C" w14:textId="77777777" w:rsidR="00333951" w:rsidRDefault="0033395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3DC23" w14:textId="77777777" w:rsidR="00333951" w:rsidRDefault="0033395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10CDF" w14:textId="77777777" w:rsidR="00333951" w:rsidRDefault="0033395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A79EE8" w14:textId="77777777" w:rsidR="00333951" w:rsidRDefault="0033395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7E03A" w14:textId="77777777" w:rsidR="00333951" w:rsidRDefault="0033395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208E2" w14:textId="77777777" w:rsidR="00333951" w:rsidRDefault="0033395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0B8AA9" w14:textId="77777777" w:rsidR="00333951" w:rsidRDefault="0033395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356F4" w14:textId="77777777" w:rsidR="00BF1E6A" w:rsidRDefault="00BF1E6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B954D" w14:textId="77777777" w:rsidR="00333951" w:rsidRDefault="0033395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C5B6977" w14:textId="77777777" w:rsidR="00E77947" w:rsidRDefault="00E7794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9C06F" w14:textId="77777777" w:rsidR="00E77947" w:rsidRDefault="00E7794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86A19" w14:textId="77777777" w:rsidR="00E77947" w:rsidRDefault="00E7794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5AF9A7" w14:textId="77777777" w:rsidR="00E77947" w:rsidRDefault="00E7794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85AD4" w14:textId="77777777" w:rsidR="00E77947" w:rsidRDefault="00E7794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144B8" w14:textId="77777777" w:rsidR="00E77947" w:rsidRDefault="00E7794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1026082F" w14:textId="77777777" w:rsidR="00301496" w:rsidRDefault="0030149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4B58A" w14:textId="77777777" w:rsidR="00301496" w:rsidRDefault="0030149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52708" w14:textId="77777777" w:rsidR="00E77947" w:rsidRDefault="00E7794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E3724B6" w14:textId="77777777" w:rsidR="00E77947" w:rsidRDefault="00E7794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84CE9" w14:textId="77777777" w:rsidR="00E77947" w:rsidRDefault="00E7794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B449B" w14:textId="77777777" w:rsidR="00E77947" w:rsidRDefault="00E7794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183F6D3" w14:textId="77777777" w:rsidR="00E77947" w:rsidRDefault="00E7794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0FB0E" w14:textId="77777777" w:rsidR="00E77947" w:rsidRDefault="00E7794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C3269" w14:textId="77777777" w:rsidR="00E77947" w:rsidRDefault="00E7794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4B6B665" w14:textId="77777777" w:rsidR="00E77947" w:rsidRDefault="00E7794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008C7" w14:textId="77777777" w:rsidR="00DF1C29" w:rsidRDefault="00DF1C2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D63BB" w14:textId="77777777" w:rsidR="00E77947" w:rsidRDefault="00E7794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A47C192" w14:textId="77777777" w:rsidR="00E77947" w:rsidRDefault="00E7794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9C033" w14:textId="77777777" w:rsidR="00E77947" w:rsidRDefault="00E7794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F4D47" w14:textId="77777777" w:rsidR="00E77947" w:rsidRDefault="00E7794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34743C" w14:textId="77777777" w:rsidR="00E77947" w:rsidRDefault="00E7794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BFAAA" w14:textId="77777777" w:rsidR="00E77947" w:rsidRDefault="00E7794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C0F92" w14:textId="77777777" w:rsidR="00E77947" w:rsidRDefault="00E7794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E1647" w14:textId="77777777" w:rsidR="00E77947" w:rsidRDefault="00E7794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79096B25" w14:textId="77777777" w:rsidR="00E77947" w:rsidRDefault="00E7794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063F9" w14:textId="77777777" w:rsidR="004A2AAC" w:rsidRDefault="004A2AA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83947" w14:textId="77777777" w:rsidR="00E77947" w:rsidRDefault="0022398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4EA08F9" w14:textId="77777777" w:rsidR="00223988" w:rsidRDefault="0022398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70A6E" w14:textId="77777777" w:rsidR="00223988" w:rsidRDefault="0022398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803DD" w14:textId="77777777" w:rsidR="00E77947" w:rsidRDefault="00E7794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891052" w14:textId="77777777" w:rsidR="00E77947" w:rsidRDefault="00E7794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40E3A" w14:textId="77777777" w:rsidR="00E77947" w:rsidRDefault="00E7794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2AB3F" w14:textId="77777777" w:rsidR="00E77947" w:rsidRDefault="00E7794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D08A78" w14:textId="77777777" w:rsidR="00E77947" w:rsidRDefault="00E7794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CFDBA" w14:textId="77777777" w:rsidR="00E77947" w:rsidRDefault="00E7794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EA422" w14:textId="77777777" w:rsidR="00E77947" w:rsidRDefault="00E7794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B84D8" w14:textId="77777777" w:rsidR="00E77947" w:rsidRDefault="00E7794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0D419CC" w14:textId="77777777" w:rsidR="00C50C43" w:rsidRDefault="00C50C4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EA451" w14:textId="77777777" w:rsidR="00C50C43" w:rsidRDefault="00C50C4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27EE9" w14:textId="77777777" w:rsidR="00C50C43" w:rsidRDefault="00C50C4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6B6F10" w14:textId="77777777" w:rsidR="00C50C43" w:rsidRDefault="00C50C4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0780D" w14:textId="77777777" w:rsidR="00C50C43" w:rsidRDefault="00C50C4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A7041" w14:textId="77777777" w:rsidR="0086073E" w:rsidRDefault="0086073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125CF" w14:textId="77777777" w:rsidR="00C50C43" w:rsidRDefault="00C50C4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276458E2" w14:textId="77777777" w:rsidR="00C50C43" w:rsidRDefault="00C50C4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2920B" w14:textId="77777777" w:rsidR="00C50C43" w:rsidRDefault="00C50C4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995D4" w14:textId="77777777" w:rsidR="00C50C43" w:rsidRDefault="00C50C4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6F1593B8" w14:textId="77777777" w:rsidR="00C50C43" w:rsidRDefault="00C50C4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0F268" w14:textId="77777777" w:rsidR="00C50C43" w:rsidRDefault="00C50C4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03D4C" w14:textId="77777777" w:rsidR="00301496" w:rsidRDefault="00C50C4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E6C6B51" w14:textId="77777777" w:rsidR="00C50C43" w:rsidRDefault="00C50C4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DF30B" w14:textId="77777777" w:rsidR="00C50C43" w:rsidRDefault="00C50C4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1C710" w14:textId="77777777" w:rsidR="00C50C43" w:rsidRDefault="00C50C4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7E7107" w14:textId="77777777" w:rsidR="00C50C43" w:rsidRDefault="00C50C4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2E692" w14:textId="77777777" w:rsidR="00C50C43" w:rsidRDefault="00C50C4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43E63" w14:textId="77777777" w:rsidR="00C50C43" w:rsidRDefault="00C50C4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05AA4385" w14:textId="77777777" w:rsidR="00C50C43" w:rsidRDefault="00C50C4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CF9D7" w14:textId="77777777" w:rsidR="00C50C43" w:rsidRDefault="00C50C4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9939B" w14:textId="77777777" w:rsidR="00C50C43" w:rsidRDefault="00C50C4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E08DBB" w14:textId="77777777" w:rsidR="00C50C43" w:rsidRDefault="00C50C4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A127A" w14:textId="77777777" w:rsidR="002112A3" w:rsidRDefault="002112A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3C077" w14:textId="77777777" w:rsidR="00C50C43" w:rsidRDefault="00C50C4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B4B6F86" w14:textId="77777777" w:rsidR="00662F4E" w:rsidRDefault="00662F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2166F" w14:textId="77777777" w:rsidR="00662F4E" w:rsidRDefault="00662F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3875A" w14:textId="77777777" w:rsidR="00662F4E" w:rsidRDefault="00662F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50C582A" w14:textId="77777777" w:rsidR="00662F4E" w:rsidRDefault="00662F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F469B" w14:textId="77777777" w:rsidR="00755161" w:rsidRDefault="0075516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4922E" w14:textId="77777777" w:rsidR="00662F4E" w:rsidRDefault="00662F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F48E1DF" w14:textId="77777777" w:rsidR="00662F4E" w:rsidRDefault="00662F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E2F42" w14:textId="77777777" w:rsidR="00662F4E" w:rsidRDefault="00662F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7CB91" w14:textId="77777777" w:rsidR="00662F4E" w:rsidRDefault="00662F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0897CA6" w14:textId="77777777" w:rsidR="00662F4E" w:rsidRDefault="00662F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FD9A1" w14:textId="77777777" w:rsidR="00662F4E" w:rsidRDefault="00662F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CA97D" w14:textId="77777777" w:rsidR="00662F4E" w:rsidRDefault="00662F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8EFC80" w14:textId="77777777" w:rsidR="00662F4E" w:rsidRDefault="00662F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9770A" w14:textId="77777777" w:rsidR="00662F4E" w:rsidRDefault="00662F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8B1D9" w14:textId="77777777" w:rsidR="00662F4E" w:rsidRDefault="00662F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42B8502" w14:textId="77777777" w:rsidR="00662F4E" w:rsidRDefault="00662F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A79E4" w14:textId="77777777" w:rsidR="00662F4E" w:rsidRDefault="00662F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2E357" w14:textId="77777777" w:rsidR="00662F4E" w:rsidRDefault="00662F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2184D55" w14:textId="77777777" w:rsidR="00662F4E" w:rsidRDefault="00662F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8FB7" w14:textId="77777777" w:rsidR="00662F4E" w:rsidRDefault="00662F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55784" w14:textId="77777777" w:rsidR="00662F4E" w:rsidRDefault="00662F4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1B3C57" w14:textId="77777777" w:rsidR="002F723D" w:rsidRDefault="002F723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6CA32" w14:textId="77777777" w:rsidR="002F723D" w:rsidRDefault="002F723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7ABEA" w14:textId="77777777" w:rsidR="002F723D" w:rsidRDefault="002F723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BB2259" w14:textId="77777777" w:rsidR="002F723D" w:rsidRDefault="002F723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1915E" w14:textId="77777777" w:rsidR="002F723D" w:rsidRDefault="002F723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27F3E" w14:textId="77777777" w:rsidR="002F723D" w:rsidRDefault="002F723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D683AEC" w14:textId="77777777" w:rsidR="002F723D" w:rsidRDefault="002F723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961ED" w14:textId="77777777" w:rsidR="002F723D" w:rsidRDefault="002F723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E940B" w14:textId="77777777" w:rsidR="002F723D" w:rsidRDefault="002F723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2246C2" w14:textId="77777777" w:rsidR="002F723D" w:rsidRDefault="002F723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1555E" w14:textId="77777777" w:rsidR="002F723D" w:rsidRDefault="002F723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4EFA2" w14:textId="77777777" w:rsidR="002F723D" w:rsidRDefault="002F723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04D9F6B1" w14:textId="77777777" w:rsidR="002F723D" w:rsidRDefault="002F723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999CD" w14:textId="77777777" w:rsidR="002F723D" w:rsidRDefault="002F723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E1B7A" w14:textId="77777777" w:rsidR="002F723D" w:rsidRDefault="002F723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A0CE2B" w14:textId="77777777" w:rsidR="002F723D" w:rsidRDefault="002F723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21FF6" w14:textId="77777777" w:rsidR="002F723D" w:rsidRDefault="002F723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10020" w14:textId="77777777" w:rsidR="002F723D" w:rsidRDefault="002F723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D4EAAB6" w14:textId="77777777" w:rsidR="002F723D" w:rsidRDefault="002F723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7CED9" w14:textId="77777777" w:rsidR="002F723D" w:rsidRDefault="002F723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746A7" w14:textId="77777777" w:rsidR="002F723D" w:rsidRDefault="002F723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EE5D32" w14:textId="77777777" w:rsidR="002F723D" w:rsidRDefault="002F723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A098E" w14:textId="77777777" w:rsidR="002F723D" w:rsidRDefault="002F723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D3D84" w14:textId="77777777" w:rsidR="002F723D" w:rsidRDefault="002F723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64BDBBE1" w14:textId="77777777" w:rsidR="002F723D" w:rsidRDefault="002F723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D9927" w14:textId="77777777" w:rsidR="002F723D" w:rsidRDefault="002F723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95505" w14:textId="77777777" w:rsidR="002F723D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4F7137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720FF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9C48F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9766756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7095C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EF454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314FEF31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7F8E0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38D8D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3CA54CF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442F9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9FFA7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41A886" w14:textId="77777777" w:rsidR="002F723D" w:rsidRDefault="002F723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AE415" w14:textId="77777777" w:rsidR="00301496" w:rsidRDefault="0030149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CFDCD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E18B33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5E251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81F83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0D8F26" w14:textId="77777777" w:rsidR="005318AE" w:rsidRDefault="005318AE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9853D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EB9464F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B13AD" w14:textId="77777777" w:rsidR="005F4C60" w:rsidRDefault="005F4C6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E988E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EF6F14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536E5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7C6DC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4AD54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B6A4D53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552E1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9409B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03CFF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5410CF70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2DC7F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1C1B0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7056B3" w14:textId="77777777" w:rsidR="00236F6F" w:rsidRDefault="00236F6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B0218" w14:textId="77777777" w:rsidR="00236F6F" w:rsidRDefault="00236F6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C303B" w14:textId="77777777" w:rsidR="00236F6F" w:rsidRDefault="00236F6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FE31549" w14:textId="77777777" w:rsidR="00236F6F" w:rsidRDefault="00236F6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460CB" w14:textId="77777777" w:rsidR="00A679D9" w:rsidRDefault="00A679D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22C54" w14:textId="77777777" w:rsidR="00236F6F" w:rsidRDefault="00236F6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C9B7186" w14:textId="77777777" w:rsidR="00236F6F" w:rsidRDefault="00236F6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F07CE" w14:textId="77777777" w:rsidR="00236F6F" w:rsidRDefault="00236F6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B59C8" w14:textId="77777777" w:rsidR="00236F6F" w:rsidRDefault="00236F6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700F5F" w14:textId="77777777" w:rsidR="00236F6F" w:rsidRDefault="00236F6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A6E73" w14:textId="77777777" w:rsidR="00420356" w:rsidRDefault="0042035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C21CD" w14:textId="77777777" w:rsidR="00236F6F" w:rsidRDefault="00236F6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AE957C9" w14:textId="35A4AB64" w:rsidR="00236F6F" w:rsidRDefault="00C91BE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4D9C190" w14:textId="77777777" w:rsidR="00236F6F" w:rsidRDefault="00236F6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3AD52" w14:textId="77777777" w:rsidR="00236F6F" w:rsidRDefault="00236F6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7CEDDF" w14:textId="77777777" w:rsidR="00236F6F" w:rsidRDefault="00236F6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E37A4" w14:textId="77777777" w:rsidR="006E2EFA" w:rsidRDefault="006E2E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947D3" w14:textId="77777777" w:rsidR="00236F6F" w:rsidRDefault="00236F6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F53ACC" w14:textId="77777777" w:rsidR="00236F6F" w:rsidRDefault="00236F6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D9973" w14:textId="77777777" w:rsidR="00236F6F" w:rsidRDefault="00236F6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4957C" w14:textId="77777777" w:rsidR="00236F6F" w:rsidRDefault="00236F6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F7A589" w14:textId="77777777" w:rsidR="00236F6F" w:rsidRDefault="00236F6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683C4" w14:textId="77777777" w:rsidR="00236F6F" w:rsidRDefault="00236F6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9A794" w14:textId="77777777" w:rsidR="00236F6F" w:rsidRDefault="00236F6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ECD82" w14:textId="77777777" w:rsidR="00236F6F" w:rsidRDefault="00236F6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F0EA7B4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47610" w14:textId="77777777" w:rsidR="00236F6F" w:rsidRDefault="00236F6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21D34" w14:textId="77777777" w:rsidR="00236F6F" w:rsidRDefault="00236F6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DD7221E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4A4A7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D66A5" w14:textId="77777777" w:rsidR="00C1634C" w:rsidRDefault="00C1634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7A8D3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9E47B2C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61CA1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51791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14:paraId="61B5EFAA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82C5E" w14:textId="77777777" w:rsidR="00AB343A" w:rsidRDefault="00AB343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AE34D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23EA997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CA434" w14:textId="77777777" w:rsidR="00AB343A" w:rsidRDefault="00AB343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42806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EF04373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86162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C8E79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78126F54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5E345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CD4B6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933B1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0E497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5AFE6625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18BDB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F386A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3E4B2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5893E42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6294A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AE860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81ABAC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3EEF9" w14:textId="77777777" w:rsidR="00193B87" w:rsidRDefault="00193B8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3D2A5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84FE72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25B04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A8F2E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F23B2C0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D3DD4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9ABD4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C91DE99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573B7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50F1E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221D15C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979A2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C1312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45D7F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2623C7AD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FF91C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48908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9B3EC" w14:textId="77777777" w:rsidR="00425D11" w:rsidRDefault="00425D1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85187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C1C9E5A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3DBA2" w14:textId="77777777" w:rsidR="003362EB" w:rsidRDefault="003362E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D8FEC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C721CF" w14:textId="77777777" w:rsidR="00721EC0" w:rsidRDefault="00721EC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8CA34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21C16" w14:textId="77777777" w:rsidR="003362EB" w:rsidRDefault="003362E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C40C0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6CC78A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FBF0B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0CE89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50C00076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E8C86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1F2D5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8D9C7C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92959" w14:textId="77777777" w:rsidR="00514320" w:rsidRDefault="0051432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40F2C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7771501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D9151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CB4FA" w14:textId="77777777" w:rsidR="00C40996" w:rsidRDefault="00C4099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7D1E1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EB96A2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E7BEC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4F9FB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56E595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23EF9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6B8FC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39647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F91004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8245A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73B54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E3BECEA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CC053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AF89B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74D044F2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1F4D1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9EE57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492F30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40506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1B28D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0B94BB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584AD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FCA46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5C8FA8B5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81A53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68B36" w14:textId="77777777" w:rsidR="00F47C79" w:rsidRDefault="00F47C7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78524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F7B668F" w14:textId="77777777" w:rsidR="009F1FE4" w:rsidRDefault="009F1FE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A436F" w14:textId="77777777" w:rsidR="009F1FE4" w:rsidRDefault="009F1FE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9B7BD" w14:textId="77777777" w:rsidR="009F1FE4" w:rsidRDefault="009F1FE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2AB344" w14:textId="77777777" w:rsidR="009F1FE4" w:rsidRDefault="009F1FE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BF6DF" w14:textId="77777777" w:rsidR="009F1FE4" w:rsidRDefault="009F1FE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A8135" w14:textId="77777777" w:rsidR="009F1FE4" w:rsidRDefault="009F1FE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2BB0EF" w14:textId="77777777" w:rsidR="009F1FE4" w:rsidRDefault="009F1FE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FA320" w14:textId="77777777" w:rsidR="009F1FE4" w:rsidRDefault="009F1FE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20ED0" w14:textId="77777777" w:rsidR="009F1FE4" w:rsidRDefault="009F1FE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14:paraId="3B4F3C12" w14:textId="77777777" w:rsidR="009F1FE4" w:rsidRDefault="009F1FE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057B4" w14:textId="77777777" w:rsidR="009F1FE4" w:rsidRDefault="009F1FE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17414" w14:textId="77777777" w:rsidR="009F1FE4" w:rsidRDefault="009F1FE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3FED504" w14:textId="77777777" w:rsidR="009F1FE4" w:rsidRDefault="009F1FE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EEBAB" w14:textId="77777777" w:rsidR="009F1FE4" w:rsidRDefault="009F1FE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3EA91" w14:textId="77777777" w:rsidR="009F1FE4" w:rsidRDefault="009F1FE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CAAA8CC" w14:textId="77777777" w:rsidR="009F1FE4" w:rsidRDefault="009F1FE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A7825" w14:textId="77777777" w:rsidR="009F1FE4" w:rsidRDefault="009F1FE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FFBB5" w14:textId="77777777" w:rsidR="009F1FE4" w:rsidRDefault="009F1FE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8278B" w14:textId="77777777" w:rsidR="009F1FE4" w:rsidRDefault="009F1FE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41E2B5" w14:textId="77777777" w:rsidR="00CE2114" w:rsidRDefault="00CE211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2D9BF" w14:textId="77777777" w:rsidR="00F47C79" w:rsidRDefault="00F47C7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863BC" w14:textId="77777777" w:rsidR="00CE2114" w:rsidRDefault="00CE211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466DF18" w14:textId="77777777" w:rsidR="00CE2114" w:rsidRDefault="00CE211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94D3F" w14:textId="77777777" w:rsidR="00CE2114" w:rsidRDefault="00CE211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54633" w14:textId="77777777" w:rsidR="00CE2114" w:rsidRDefault="00CE211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F42E3F9" w14:textId="77777777" w:rsidR="00CE2114" w:rsidRDefault="00CE211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0B24E" w14:textId="77777777" w:rsidR="00CE2114" w:rsidRDefault="00CE211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534EC" w14:textId="77777777" w:rsidR="00CE2114" w:rsidRDefault="00CE211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C32B9" w14:textId="77777777" w:rsidR="00CE2114" w:rsidRDefault="00CE211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2E01C" w14:textId="77777777" w:rsidR="00CE2114" w:rsidRDefault="00CE211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D0C8A95" w14:textId="77777777" w:rsidR="00445795" w:rsidRDefault="0044579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D4C00" w14:textId="77777777" w:rsidR="00445795" w:rsidRDefault="0044579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9559E" w14:textId="77777777" w:rsidR="00BA504A" w:rsidRDefault="00BA504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68264" w14:textId="77777777" w:rsidR="00445795" w:rsidRDefault="0044579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124F0B2" w14:textId="77777777" w:rsidR="00CE2114" w:rsidRDefault="00CE211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2C99D" w14:textId="77777777" w:rsidR="00CE2114" w:rsidRDefault="00CE211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D438E" w14:textId="77777777" w:rsidR="00CE2114" w:rsidRDefault="0044579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EC58F47" w14:textId="77777777" w:rsidR="00445795" w:rsidRDefault="0044579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677D4" w14:textId="77777777" w:rsidR="00445795" w:rsidRDefault="0044579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FBC1B" w14:textId="77777777" w:rsidR="00F47C79" w:rsidRDefault="00F47C7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04B92" w14:textId="77777777" w:rsidR="00445795" w:rsidRDefault="0044579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C0123B" w14:textId="77777777" w:rsidR="00445795" w:rsidRDefault="0044579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83462" w14:textId="77777777" w:rsidR="00445795" w:rsidRDefault="0044579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E49FF" w14:textId="77777777" w:rsidR="00445795" w:rsidRDefault="0044579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979B6E4" w14:textId="77777777" w:rsidR="00445795" w:rsidRDefault="0044579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A4150" w14:textId="77777777" w:rsidR="00445795" w:rsidRDefault="0044579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876E6" w14:textId="546BE058" w:rsidR="00445795" w:rsidRDefault="0044579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CD6316B" w14:textId="77777777" w:rsidR="00445795" w:rsidRDefault="0044579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2A3E0" w14:textId="77777777" w:rsidR="00F102CD" w:rsidRDefault="00F102CD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57F39" w14:textId="77777777" w:rsidR="008E59B3" w:rsidRDefault="008E59B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F4D5E" w14:textId="77777777" w:rsidR="00665D72" w:rsidRDefault="00665D7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96881" w14:textId="1AD8952B" w:rsidR="00445795" w:rsidRDefault="0044579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7B0AF726" w14:textId="77777777" w:rsidR="00445795" w:rsidRDefault="0044579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873BF" w14:textId="77777777" w:rsidR="00445795" w:rsidRDefault="0044579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D6BD6" w14:textId="77777777" w:rsidR="00445795" w:rsidRDefault="00AF366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05EB78D" w14:textId="77777777" w:rsidR="00AF366F" w:rsidRDefault="00AF366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468A7" w14:textId="77777777" w:rsidR="00445795" w:rsidRDefault="0044579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F8CA2" w14:textId="77777777" w:rsidR="00445795" w:rsidRDefault="0044579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5630501" w14:textId="77777777" w:rsidR="00445795" w:rsidRDefault="0044579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3F59F" w14:textId="77777777" w:rsidR="00716A05" w:rsidRDefault="00716A0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28AB6" w14:textId="77777777" w:rsidR="00445795" w:rsidRDefault="0044579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26803991" w14:textId="77777777" w:rsidR="00E74BC6" w:rsidRDefault="00E74BC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D342A" w14:textId="77777777" w:rsidR="00E74BC6" w:rsidRDefault="00E74BC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6E37D" w14:textId="77777777" w:rsidR="00E74BC6" w:rsidRDefault="00E74BC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1C1D6AD" w14:textId="77777777" w:rsidR="00E74BC6" w:rsidRDefault="00E74BC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58163" w14:textId="77777777" w:rsidR="00E74BC6" w:rsidRDefault="00E74BC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1B6CE" w14:textId="77777777" w:rsidR="00E74BC6" w:rsidRDefault="00B1451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CDEB40F" w14:textId="77777777" w:rsidR="00E74BC6" w:rsidRDefault="00E74BC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E7845" w14:textId="77777777" w:rsidR="00E74BC6" w:rsidRDefault="00E74BC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8BA38" w14:textId="77777777" w:rsidR="00E74BC6" w:rsidRDefault="00E74BC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71CD74E" w14:textId="77777777" w:rsidR="00714849" w:rsidRDefault="0071484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C8075" w14:textId="77777777" w:rsidR="00714849" w:rsidRDefault="0071484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90063" w14:textId="77777777" w:rsidR="006543B5" w:rsidRDefault="006543B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0C7C9" w14:textId="77777777" w:rsidR="00445795" w:rsidRDefault="00C57D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AD1A21" w14:textId="77777777" w:rsidR="00E74BC6" w:rsidRDefault="00E74BC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008A1" w14:textId="77777777" w:rsidR="00C57D03" w:rsidRDefault="00C57D0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7E703" w14:textId="77777777" w:rsidR="00E74BC6" w:rsidRDefault="00E74BC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E961323" w14:textId="77777777" w:rsidR="00E74BC6" w:rsidRDefault="00E74BC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916A1" w14:textId="77777777" w:rsidR="00E74BC6" w:rsidRDefault="00E74BC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6146D" w14:textId="77777777" w:rsidR="00E74BC6" w:rsidRDefault="00E74BC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A6FD8" w14:textId="77777777" w:rsidR="00E74BC6" w:rsidRDefault="00E74BC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001F0" w14:textId="77777777" w:rsidR="00665D72" w:rsidRDefault="00665D7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F050F" w14:textId="618F83CC" w:rsidR="00E74BC6" w:rsidRDefault="00E039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261F30F" w14:textId="77777777" w:rsidR="00E74BC6" w:rsidRDefault="00E74BC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63B6C" w14:textId="77777777" w:rsidR="00E74BC6" w:rsidRDefault="00E74BC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2882F" w14:textId="77777777" w:rsidR="00E74BC6" w:rsidRDefault="00E74BC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5FF46C5" w14:textId="77777777" w:rsidR="00445795" w:rsidRDefault="0044579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AC948" w14:textId="77777777" w:rsidR="00E74BC6" w:rsidRDefault="00E74BC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8C790" w14:textId="77777777" w:rsidR="00E74BC6" w:rsidRDefault="00E74BC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CDB9E" w14:textId="77777777" w:rsidR="00E74BC6" w:rsidRDefault="00E74BC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22359" w14:textId="77777777" w:rsidR="00E74BC6" w:rsidRDefault="00DF46A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C2FD5A" w14:textId="77777777" w:rsidR="00DF46A1" w:rsidRDefault="00DF46A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E2E5F" w14:textId="77777777" w:rsidR="00DF46A1" w:rsidRDefault="00DF46A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5FA0F" w14:textId="77777777" w:rsidR="00DF46A1" w:rsidRDefault="00DF46A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116DB8D" w14:textId="77777777" w:rsidR="00E74BC6" w:rsidRDefault="00E74BC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1A2B7" w14:textId="77777777" w:rsidR="00DF46A1" w:rsidRDefault="00DF46A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C0EF0" w14:textId="77777777" w:rsidR="00DF46A1" w:rsidRDefault="00DF46A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4D5D977" w14:textId="77777777" w:rsidR="00DF46A1" w:rsidRDefault="00DF46A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480A0" w14:textId="77777777" w:rsidR="00DF46A1" w:rsidRDefault="00DF46A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6C73E29" w14:textId="77777777" w:rsidR="00DF46A1" w:rsidRDefault="00DF46A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8820A" w14:textId="77777777" w:rsidR="00F37A90" w:rsidRDefault="00F37A9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176A0" w14:textId="77777777" w:rsidR="00DF46A1" w:rsidRDefault="00DF46A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80AC6C" w14:textId="77777777" w:rsidR="00445795" w:rsidRDefault="00445795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36BF9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206E5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F7E6C" w14:textId="77777777" w:rsidR="00DF46A1" w:rsidRDefault="00DF46A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1B933" w14:textId="77777777" w:rsidR="00DF46A1" w:rsidRDefault="00DF46A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A8356" w14:textId="77777777" w:rsidR="00DF46A1" w:rsidRDefault="00DF46A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74DD61B7" w14:textId="77777777" w:rsidR="00947D8B" w:rsidRDefault="00947D8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AA3D6" w14:textId="77777777" w:rsidR="00CB41AB" w:rsidRDefault="00CB41A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C3A69" w14:textId="77777777" w:rsidR="00DF46A1" w:rsidRDefault="006A4C3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80996C1" w14:textId="77777777" w:rsidR="00DF46A1" w:rsidRDefault="00DF46A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91DF7" w14:textId="77777777" w:rsidR="00DF46A1" w:rsidRDefault="00DF46A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F5AE2" w14:textId="77777777" w:rsidR="00DF46A1" w:rsidRDefault="00DF46A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7BE54E3" w14:textId="77777777" w:rsidR="00DF46A1" w:rsidRDefault="00DF46A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B5890" w14:textId="77777777" w:rsidR="00DF46A1" w:rsidRDefault="00DF46A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3116CD2" w14:textId="77777777" w:rsidR="00EF58FA" w:rsidRDefault="00EF58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88C54" w14:textId="77777777" w:rsidR="00EF58FA" w:rsidRDefault="00EF58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C5CC4" w14:textId="77777777" w:rsidR="006A4C34" w:rsidRDefault="006A4C3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F9469" w14:textId="77777777" w:rsidR="00EF58FA" w:rsidRDefault="00EF58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ED4561" w14:textId="77777777" w:rsidR="00EF58FA" w:rsidRDefault="00EF58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B6DC9" w14:textId="77777777" w:rsidR="00EF58FA" w:rsidRDefault="00EF58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F7FCD" w14:textId="77777777" w:rsidR="00EF58FA" w:rsidRDefault="00AF366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3D6B5C2" w14:textId="77777777" w:rsidR="00AF366F" w:rsidRDefault="00AF366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7CEF6" w14:textId="77777777" w:rsidR="00AF366F" w:rsidRDefault="00AF366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B7408" w14:textId="77777777" w:rsidR="00EF58FA" w:rsidRDefault="00EF58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BBF2762" w14:textId="77777777" w:rsidR="00DF46A1" w:rsidRDefault="00DF46A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6913A" w14:textId="77777777" w:rsidR="00DF46A1" w:rsidRDefault="00DF46A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E2182" w14:textId="77777777" w:rsidR="00351AA4" w:rsidRDefault="00351AA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83DFC" w14:textId="77777777" w:rsidR="00EF58FA" w:rsidRDefault="00EF58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6DECA82" w14:textId="77777777" w:rsidR="00EF58FA" w:rsidRDefault="00EF58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BAE86" w14:textId="77777777" w:rsidR="00EF58FA" w:rsidRDefault="00EF58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32798" w14:textId="77777777" w:rsidR="00EF58FA" w:rsidRDefault="00EF58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082AEAF" w14:textId="77777777" w:rsidR="00EF58FA" w:rsidRDefault="00EF58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45FD1" w14:textId="77777777" w:rsidR="00EF58FA" w:rsidRDefault="00EF58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CB2A9" w14:textId="77777777" w:rsidR="00EF58FA" w:rsidRDefault="00EF58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FAEE027" w14:textId="77777777" w:rsidR="00EF58FA" w:rsidRDefault="00EF58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9FB3B" w14:textId="77777777" w:rsidR="00EF58FA" w:rsidRDefault="00EF58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F87CFB7" w14:textId="77777777" w:rsidR="00EF58FA" w:rsidRDefault="00EF58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86BAE" w14:textId="77777777" w:rsidR="00690C3F" w:rsidRDefault="00690C3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7E801" w14:textId="77777777" w:rsidR="00EF58FA" w:rsidRDefault="00EF58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DC1029" w14:textId="77777777" w:rsidR="00DF46A1" w:rsidRDefault="00DF46A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4A54D" w14:textId="77777777" w:rsidR="00B242C3" w:rsidRDefault="00B242C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63B7D" w14:textId="77777777" w:rsidR="00301496" w:rsidRDefault="0030149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4ECF2" w14:textId="77777777" w:rsidR="00301496" w:rsidRDefault="0030149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2E525" w14:textId="77777777" w:rsidR="00301496" w:rsidRPr="00D64A8B" w:rsidRDefault="00EF58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A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71DD7F20" w14:textId="77777777" w:rsidR="00EF58FA" w:rsidRDefault="00EF58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2E1CA" w14:textId="77777777" w:rsidR="00EF58FA" w:rsidRDefault="00EF58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CE344" w14:textId="77777777" w:rsidR="00EF58FA" w:rsidRDefault="00EF58F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F277C38" w14:textId="77777777" w:rsidR="00301496" w:rsidRDefault="00301496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56C59" w14:textId="77777777" w:rsidR="009A495C" w:rsidRDefault="009A495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A83DA" w14:textId="77777777" w:rsidR="009A495C" w:rsidRDefault="009A495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3E90FCCA" w14:textId="77777777" w:rsidR="009A495C" w:rsidRDefault="009A495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EACDE" w14:textId="77777777" w:rsidR="009A495C" w:rsidRDefault="009A495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AB889" w14:textId="77777777" w:rsidR="009A495C" w:rsidRDefault="009A495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62B3A" w14:textId="77777777" w:rsidR="009A495C" w:rsidRDefault="009A495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8B5002D" w14:textId="77777777" w:rsidR="009A495C" w:rsidRDefault="009A495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4895A" w14:textId="77777777" w:rsidR="009A495C" w:rsidRDefault="009A495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614B7" w14:textId="77777777" w:rsidR="009A495C" w:rsidRDefault="00574B3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4759435" w14:textId="77777777" w:rsidR="009A495C" w:rsidRDefault="009A495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3AC77" w14:textId="77777777" w:rsidR="009A495C" w:rsidRDefault="009A495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C2AC5" w14:textId="77777777" w:rsidR="009A495C" w:rsidRDefault="009A495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BC1A3BA" w14:textId="77777777" w:rsidR="009A495C" w:rsidRDefault="009A495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30071" w14:textId="77777777" w:rsidR="009A495C" w:rsidRDefault="009A495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4E237" w14:textId="77777777" w:rsidR="009A495C" w:rsidRDefault="009A495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60738DE" w14:textId="77777777" w:rsidR="009A495C" w:rsidRDefault="009A495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D4ACE" w14:textId="77777777" w:rsidR="009A495C" w:rsidRDefault="009A495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4CB967B" w14:textId="77777777" w:rsidR="009A495C" w:rsidRDefault="009A495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8B7C3" w14:textId="77777777" w:rsidR="009A495C" w:rsidRDefault="009A495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E8DD4" w14:textId="77777777" w:rsidR="009A495C" w:rsidRDefault="009A495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EE3DD9F" w14:textId="77777777" w:rsidR="00607F83" w:rsidRDefault="00607F8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A1447" w14:textId="77777777" w:rsidR="00665CFB" w:rsidRDefault="00665CFB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8907B" w14:textId="77777777" w:rsidR="00542F1A" w:rsidRDefault="00542F1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CBB8A5C" w14:textId="77777777" w:rsidR="00542F1A" w:rsidRDefault="00542F1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7D6CB" w14:textId="77777777" w:rsidR="00542F1A" w:rsidRDefault="00542F1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80ED3" w14:textId="77777777" w:rsidR="00826177" w:rsidRDefault="0082617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D8FC3" w14:textId="77777777" w:rsidR="00607F83" w:rsidRDefault="00607F8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5D21273F" w14:textId="77777777" w:rsidR="00607F83" w:rsidRDefault="00607F8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B7BF2" w14:textId="77777777" w:rsidR="00451432" w:rsidRDefault="0045143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EC781" w14:textId="77777777" w:rsidR="00607F83" w:rsidRDefault="00607F8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038A2D7" w14:textId="77777777" w:rsidR="00607F83" w:rsidRDefault="00607F8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BD90F" w14:textId="77777777" w:rsidR="00607F83" w:rsidRDefault="00607F8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3152E" w14:textId="77777777" w:rsidR="00607F83" w:rsidRDefault="00607F8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8603B70" w14:textId="77777777" w:rsidR="00607F83" w:rsidRDefault="00607F8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4F43B" w14:textId="77777777" w:rsidR="00DA6F10" w:rsidRDefault="00DA6F1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A4C49" w14:textId="77777777" w:rsidR="00607F83" w:rsidRDefault="00607F8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423D3F9F" w14:textId="77777777" w:rsidR="00607F83" w:rsidRDefault="00607F8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E8BF5" w14:textId="77777777" w:rsidR="00607F83" w:rsidRDefault="00607F8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BFDA3" w14:textId="77777777" w:rsidR="00F016A3" w:rsidRDefault="00F016A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E2292" w14:textId="77777777" w:rsidR="00607F83" w:rsidRDefault="00607F8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F50F20A" w14:textId="77777777" w:rsidR="009A495C" w:rsidRDefault="009A495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2298B" w14:textId="77777777" w:rsidR="00607F83" w:rsidRDefault="00607F8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0B75F" w14:textId="77777777" w:rsidR="00FF1E08" w:rsidRDefault="00FF1E08" w:rsidP="00FF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EE7BDB6" w14:textId="77777777" w:rsidR="00FF1E08" w:rsidRDefault="00FF1E0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5AEE1" w14:textId="77777777" w:rsidR="00FF1E08" w:rsidRDefault="00FF1E0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2DDAF" w14:textId="77777777" w:rsidR="00FF1E08" w:rsidRDefault="00FF1E0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F4470" w14:textId="77777777" w:rsidR="00607F83" w:rsidRDefault="00D70CC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16614991" w14:textId="77777777" w:rsidR="00607F83" w:rsidRDefault="00607F8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00117" w14:textId="77777777" w:rsidR="009A495C" w:rsidRDefault="009A495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698C8" w14:textId="77777777" w:rsidR="00D70CC9" w:rsidRDefault="00D70CC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C603129" w14:textId="77777777" w:rsidR="00D70CC9" w:rsidRDefault="00D70CC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AB927" w14:textId="77777777" w:rsidR="00D70CC9" w:rsidRDefault="00D70CC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DDD0B" w14:textId="77777777" w:rsidR="00D70CC9" w:rsidRDefault="00D70CC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3B05BA99" w14:textId="77777777" w:rsidR="00D70CC9" w:rsidRDefault="00D70CC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463FC" w14:textId="77777777" w:rsidR="00D70CC9" w:rsidRDefault="00D70CC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CA3AC" w14:textId="77777777" w:rsidR="00D70CC9" w:rsidRDefault="00D70CC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1FEFD142" w14:textId="77777777" w:rsidR="00D70CC9" w:rsidRDefault="00D70CC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B874D" w14:textId="77777777" w:rsidR="00D70CC9" w:rsidRDefault="00D70CC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262E6" w14:textId="77777777" w:rsidR="00D70CC9" w:rsidRDefault="00D70CC9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2858E7CD" w14:textId="77777777" w:rsidR="00033BE7" w:rsidRDefault="00033BE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15991" w14:textId="77777777" w:rsidR="00033BE7" w:rsidRDefault="00033BE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6156D" w14:textId="77777777" w:rsidR="00033BE7" w:rsidRDefault="00033BE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9C0B2EA" w14:textId="77777777" w:rsidR="00033BE7" w:rsidRDefault="00033BE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C9D51" w14:textId="77777777" w:rsidR="00033BE7" w:rsidRDefault="00033BE7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BEBE5" w14:textId="77777777" w:rsidR="00C42E62" w:rsidRDefault="00C42E6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55DE7" w14:textId="77777777" w:rsidR="00C42E62" w:rsidRDefault="00C42E6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6D1012C0" w14:textId="77777777" w:rsidR="00C42E62" w:rsidRDefault="00C42E6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C4A8F" w14:textId="77777777" w:rsidR="00C42E62" w:rsidRDefault="00C42E6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51EB4" w14:textId="77777777" w:rsidR="00C42E62" w:rsidRDefault="00C42E6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78F31" w14:textId="77777777" w:rsidR="00C42E62" w:rsidRDefault="00C42E6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46A8" w14:textId="77777777" w:rsidR="00C42E62" w:rsidRDefault="00C42E6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C7E9C" w14:textId="77777777" w:rsidR="00C42E62" w:rsidRDefault="00C42E6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20FDE" w14:textId="77777777" w:rsidR="00C42E62" w:rsidRDefault="00C42E6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7B8C1" w14:textId="77777777" w:rsidR="00C42E62" w:rsidRDefault="00C42E6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50B77651" w14:textId="77777777" w:rsidR="00C42E62" w:rsidRDefault="00C42E6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942CFBA" w14:textId="77777777" w:rsidR="00E043D8" w:rsidRDefault="00E043D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7E54C" w14:textId="77777777" w:rsidR="00E043D8" w:rsidRDefault="00E043D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4361B" w14:textId="77777777" w:rsidR="00E043D8" w:rsidRDefault="00E043D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C64B4" w14:textId="77777777" w:rsidR="00E043D8" w:rsidRDefault="00C8353C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43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3E03565" w14:textId="77777777" w:rsidR="00E043D8" w:rsidRDefault="00E043D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D1BA9" w14:textId="77777777" w:rsidR="00E043D8" w:rsidRDefault="00E043D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B1688" w14:textId="77777777" w:rsidR="00E043D8" w:rsidRDefault="00E043D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C4E3A" w14:textId="77777777" w:rsidR="00E043D8" w:rsidRDefault="00E043D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1D35A" w14:textId="77777777" w:rsidR="00E043D8" w:rsidRDefault="00E043D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5D3BA" w14:textId="77777777" w:rsidR="00E043D8" w:rsidRDefault="00E043D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17284A9C" w14:textId="77777777" w:rsidR="00E043D8" w:rsidRDefault="00E043D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2F372" w14:textId="77777777" w:rsidR="00E043D8" w:rsidRDefault="00E043D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26621" w14:textId="77777777" w:rsidR="00E043D8" w:rsidRDefault="00E043D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4FACB" w14:textId="77777777" w:rsidR="00E043D8" w:rsidRDefault="00E043D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57E632DC" w14:textId="77777777" w:rsidR="00E043D8" w:rsidRDefault="00E043D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9F82A" w14:textId="77777777" w:rsidR="00E043D8" w:rsidRDefault="00E043D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23FB9" w14:textId="77777777" w:rsidR="003545B3" w:rsidRDefault="003545B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3553A" w14:textId="77777777" w:rsidR="00E043D8" w:rsidRDefault="00E043D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46974AD" w14:textId="77777777" w:rsidR="00702494" w:rsidRDefault="0070249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DEC2F" w14:textId="77777777" w:rsidR="00E043D8" w:rsidRDefault="00E043D8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74AB106" w14:textId="77777777" w:rsidR="000C0B7F" w:rsidRDefault="000C0B7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606E1" w14:textId="77777777" w:rsidR="000C0B7F" w:rsidRDefault="000C0B7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5F29518" w14:textId="77777777" w:rsidR="000C0B7F" w:rsidRDefault="000C0B7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E8BC3" w14:textId="77777777" w:rsidR="00AE7FB4" w:rsidRDefault="00AE7FB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4B412" w14:textId="77777777" w:rsidR="00AE7FB4" w:rsidRDefault="00AE7FB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CF686" w14:textId="77777777" w:rsidR="00D25802" w:rsidRDefault="00D25802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A4062" w14:textId="77777777" w:rsidR="000C0B7F" w:rsidRDefault="00AE7FB4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33E4B0F1" w14:textId="77777777" w:rsidR="000C0B7F" w:rsidRDefault="000C0B7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4D003" w14:textId="77777777" w:rsidR="000C0B7F" w:rsidRDefault="000C0B7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CE15A" w14:textId="77777777" w:rsidR="000C0B7F" w:rsidRDefault="000C0B7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E0081" w14:textId="77777777" w:rsidR="000C0B7F" w:rsidRDefault="000C0B7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6214B" w14:textId="77777777" w:rsidR="000C0B7F" w:rsidRDefault="000C0B7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0D47F837" w14:textId="77777777" w:rsidR="000C0B7F" w:rsidRDefault="000C0B7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A11C7" w14:textId="77777777" w:rsidR="000C0B7F" w:rsidRDefault="000C0B7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8B0D3" w14:textId="77777777" w:rsidR="000C0B7F" w:rsidRDefault="000C0B7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4449A" w14:textId="77777777" w:rsidR="000C0B7F" w:rsidRDefault="000C0B7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89964" w14:textId="77777777" w:rsidR="000C0B7F" w:rsidRDefault="000C0B7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0317C2E" w14:textId="77777777" w:rsidR="000C0B7F" w:rsidRDefault="000C0B7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5A516" w14:textId="77777777" w:rsidR="000C0B7F" w:rsidRDefault="000C0B7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B158F" w14:textId="77777777" w:rsidR="000C0B7F" w:rsidRDefault="000C0B7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6DD40" w14:textId="77777777" w:rsidR="000C0B7F" w:rsidRDefault="000C0B7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2B2F9" w14:textId="77777777" w:rsidR="000C0B7F" w:rsidRDefault="000C0B7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77F8C24F" w14:textId="77777777" w:rsidR="000C0B7F" w:rsidRDefault="000C0B7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35852" w14:textId="77777777" w:rsidR="000C0B7F" w:rsidRDefault="000C0B7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012F0" w14:textId="77777777" w:rsidR="003545B3" w:rsidRDefault="003545B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3502A" w14:textId="77777777" w:rsidR="003545B3" w:rsidRDefault="003545B3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71FF8" w14:textId="77777777" w:rsidR="000C0B7F" w:rsidRDefault="000C0B7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9023639" w14:textId="77777777" w:rsidR="000C0B7F" w:rsidRDefault="000C0B7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70D57" w14:textId="77777777" w:rsidR="00672360" w:rsidRDefault="0067236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EF773E8" w14:textId="77777777" w:rsidR="00672360" w:rsidRDefault="0067236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6790C" w14:textId="77777777" w:rsidR="00672360" w:rsidRDefault="00672360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EC59C" w14:textId="77777777" w:rsidR="000C0B7F" w:rsidRDefault="000C0B7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14:paraId="14EFBC14" w14:textId="77777777" w:rsidR="000C0B7F" w:rsidRDefault="000C0B7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F0CE7" w14:textId="77777777" w:rsidR="000C0B7F" w:rsidRDefault="000C0B7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86ED840" w14:textId="77777777" w:rsidR="000C0B7F" w:rsidRDefault="000C0B7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B0363" w14:textId="77777777" w:rsidR="000C0B7F" w:rsidRDefault="000C0B7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76DDBC8" w14:textId="77777777" w:rsidR="000C0B7F" w:rsidRDefault="000C0B7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57A4C" w14:textId="77777777" w:rsidR="002D5601" w:rsidRDefault="002D560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18C00" w14:textId="77777777" w:rsidR="000C0B7F" w:rsidRDefault="000C0B7F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DE4C665" w14:textId="77777777" w:rsidR="001A54CA" w:rsidRDefault="001A54C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C0E31" w14:textId="77777777" w:rsidR="002D5601" w:rsidRDefault="002D560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9D97799" w14:textId="77777777" w:rsidR="002D5601" w:rsidRDefault="002D5601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DDD8E" w14:textId="77777777" w:rsidR="001A54CA" w:rsidRPr="00E22B77" w:rsidRDefault="001A54CA" w:rsidP="005E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52B97A89" w14:textId="77777777" w:rsidR="006109E1" w:rsidRPr="00222736" w:rsidRDefault="00FD5B4D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14:paraId="309EAD9E" w14:textId="77777777" w:rsidR="0058425A" w:rsidRPr="00222736" w:rsidRDefault="006109E1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27743B0" w14:textId="77777777" w:rsidR="00791545" w:rsidRDefault="00AD63BD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6CA71B" w14:textId="77777777" w:rsidR="00BC76B6" w:rsidRDefault="00BC76B6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38D6E" w14:textId="77777777" w:rsidR="00AB286D" w:rsidRPr="00222736" w:rsidRDefault="00AD63BD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656789" w14:textId="77777777" w:rsidR="004A5E3C" w:rsidRPr="00222736" w:rsidRDefault="004A5E3C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1E3E8" w14:textId="77777777" w:rsidR="004A5E3C" w:rsidRPr="00222736" w:rsidRDefault="004A5E3C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14647" w14:textId="77777777" w:rsidR="004A5E3C" w:rsidRPr="00222736" w:rsidRDefault="00AD63BD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2581C32C" w14:textId="77777777" w:rsidR="004A5E3C" w:rsidRPr="00222736" w:rsidRDefault="004A5E3C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342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293D5B" w14:textId="77777777" w:rsidR="004A5E3C" w:rsidRPr="00222736" w:rsidRDefault="004A5E3C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3CC1D" w14:textId="77777777" w:rsidR="004A5E3C" w:rsidRPr="00222736" w:rsidRDefault="00AD63BD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B5A3858" w14:textId="77777777" w:rsidR="004A5E3C" w:rsidRPr="00222736" w:rsidRDefault="004A5E3C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07091" w14:textId="77777777" w:rsidR="004A5E3C" w:rsidRPr="00222736" w:rsidRDefault="004A5E3C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B5A66" w14:textId="77777777" w:rsidR="00320219" w:rsidRDefault="004A5E3C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A7A7F0" w14:textId="77777777" w:rsidR="000B356D" w:rsidRPr="00222736" w:rsidRDefault="00AD63BD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79E27475" w14:textId="77777777" w:rsidR="006A7907" w:rsidRPr="00222736" w:rsidRDefault="000B356D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B5B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9AA5A9" w14:textId="77777777" w:rsidR="006A7907" w:rsidRPr="00222736" w:rsidRDefault="006A790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239A8" w14:textId="77777777" w:rsidR="006A7907" w:rsidRPr="00222736" w:rsidRDefault="00AD63BD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14:paraId="1DFAC636" w14:textId="77777777" w:rsidR="006A7907" w:rsidRPr="00222736" w:rsidRDefault="006A790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2D9EA" w14:textId="77777777" w:rsidR="006A7907" w:rsidRPr="00222736" w:rsidRDefault="006A790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EA6BE" w14:textId="77777777" w:rsidR="00041F69" w:rsidRDefault="00D30195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0FC4D4" w14:textId="77777777" w:rsidR="00041F69" w:rsidRDefault="00041F69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64FED1F4" w14:textId="77777777" w:rsidR="000F6CE2" w:rsidRDefault="000F6CE2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96EC9" w14:textId="77777777" w:rsidR="000F6CE2" w:rsidRDefault="000F6CE2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BD323" w14:textId="77777777" w:rsidR="000F6CE2" w:rsidRDefault="000F6CE2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FAF72" w14:textId="77777777" w:rsidR="006A7907" w:rsidRPr="00222736" w:rsidRDefault="00AD63BD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D30195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8A7811" w14:textId="77777777" w:rsidR="006A7907" w:rsidRPr="00222736" w:rsidRDefault="006A790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CDAE1" w14:textId="77777777" w:rsidR="00041F69" w:rsidRDefault="00041F69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58DC7" w14:textId="05B41D57" w:rsidR="006A7907" w:rsidRPr="00222736" w:rsidRDefault="00AD63BD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3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1ACF34B" w14:textId="77777777" w:rsidR="006A7907" w:rsidRPr="00222736" w:rsidRDefault="006A790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E6295" w14:textId="77777777" w:rsidR="006A7907" w:rsidRPr="00222736" w:rsidRDefault="006A790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8BBE8" w14:textId="77777777" w:rsidR="006A7907" w:rsidRPr="00222736" w:rsidRDefault="006A790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D7B97" w14:textId="77777777" w:rsidR="003D00BA" w:rsidRPr="00222736" w:rsidRDefault="00EB471F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3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36B5B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AB0E33" w14:textId="77777777" w:rsidR="003D00BA" w:rsidRPr="00222736" w:rsidRDefault="003D00BA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C72CC" w14:textId="77777777" w:rsidR="003D00BA" w:rsidRPr="00222736" w:rsidRDefault="003D00BA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DCE5C3" w14:textId="77777777" w:rsidR="00253420" w:rsidRPr="00222736" w:rsidRDefault="00253420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721D1" w14:textId="77777777" w:rsidR="00253420" w:rsidRPr="00222736" w:rsidRDefault="00AD63BD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6088F656" w14:textId="77777777" w:rsidR="000B356D" w:rsidRPr="00222736" w:rsidRDefault="00F83EA6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15F2FEA" w14:textId="77777777" w:rsidR="004D20E3" w:rsidRPr="00222736" w:rsidRDefault="000B356D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BBDE259" w14:textId="77777777" w:rsidR="00F83EA6" w:rsidRPr="00222736" w:rsidRDefault="00AD63BD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7EA14EF7" w14:textId="77777777" w:rsidR="00F83EA6" w:rsidRPr="00222736" w:rsidRDefault="00F83EA6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F4ED9" w14:textId="77777777" w:rsidR="00F83EA6" w:rsidRPr="00222736" w:rsidRDefault="00F83EA6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08AB7" w14:textId="77777777" w:rsidR="004F3C5B" w:rsidRPr="00222736" w:rsidRDefault="00AD63BD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B64494" w14:textId="77777777" w:rsidR="004F3C5B" w:rsidRPr="00222736" w:rsidRDefault="004F3C5B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1C126" w14:textId="77777777" w:rsidR="00AD63BD" w:rsidRDefault="00AD63BD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BB169" w14:textId="77777777" w:rsidR="000E2035" w:rsidRDefault="000E2035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1E47C" w14:textId="77777777" w:rsidR="004F3C5B" w:rsidRPr="00222736" w:rsidRDefault="00AD63BD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0C72CA2" w14:textId="77777777" w:rsidR="004F3C5B" w:rsidRPr="00222736" w:rsidRDefault="004F3C5B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8168C" w14:textId="77777777" w:rsidR="004F3C5B" w:rsidRPr="00222736" w:rsidRDefault="004F3C5B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5CE94" w14:textId="77777777" w:rsidR="004F3C5B" w:rsidRPr="00222736" w:rsidRDefault="004F3C5B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2D5D0" w14:textId="77777777" w:rsidR="004F3C5B" w:rsidRPr="00222736" w:rsidRDefault="004F3C5B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1626F" w14:textId="77777777" w:rsidR="004F3C5B" w:rsidRPr="00222736" w:rsidRDefault="00F36B5B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599F5F2" w14:textId="77777777" w:rsidR="004F3C5B" w:rsidRPr="00222736" w:rsidRDefault="00AD63BD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3E7D128A" w14:textId="77777777" w:rsidR="004F3C5B" w:rsidRPr="00222736" w:rsidRDefault="004F3C5B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3D18DD" w14:textId="77777777" w:rsidR="00971456" w:rsidRPr="00222736" w:rsidRDefault="00971456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FC33B" w14:textId="77777777" w:rsidR="00BC76B6" w:rsidRDefault="00BC76B6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18C52" w14:textId="77777777" w:rsidR="000F6CE2" w:rsidRDefault="000923E1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410F01F" w14:textId="77777777" w:rsidR="000F6CE2" w:rsidRDefault="000F6CE2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88FEE" w14:textId="77777777" w:rsidR="000F6CE2" w:rsidRDefault="000F6CE2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67FEA" w14:textId="77777777" w:rsidR="000F6CE2" w:rsidRDefault="000F6CE2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627C6" w14:textId="77777777" w:rsidR="00971456" w:rsidRPr="00222736" w:rsidRDefault="00AD63BD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14:paraId="59A0A2C2" w14:textId="77777777" w:rsidR="00971456" w:rsidRPr="00222736" w:rsidRDefault="00971456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0BF6D" w14:textId="77777777" w:rsidR="0079006A" w:rsidRDefault="0079006A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C6F00" w14:textId="77777777" w:rsidR="00971456" w:rsidRPr="00222736" w:rsidRDefault="00AD63BD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260B0189" w14:textId="77777777" w:rsidR="00971456" w:rsidRPr="00222736" w:rsidRDefault="00971456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6A786" w14:textId="77777777" w:rsidR="000C683E" w:rsidRDefault="000C683E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58434" w14:textId="77777777" w:rsidR="00971456" w:rsidRPr="00222736" w:rsidRDefault="00AD63BD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16FD89C9" w14:textId="77777777" w:rsidR="00971456" w:rsidRPr="00222736" w:rsidRDefault="00971456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B9969" w14:textId="77777777" w:rsidR="00D30195" w:rsidRPr="00222736" w:rsidRDefault="00D30195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90183" w14:textId="77777777" w:rsidR="00971456" w:rsidRPr="00222736" w:rsidRDefault="00D30195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9BCECD" w14:textId="77777777" w:rsidR="0072454F" w:rsidRPr="00222736" w:rsidRDefault="0072454F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9664A" w14:textId="77777777" w:rsidR="003402D1" w:rsidRPr="00222736" w:rsidRDefault="00AD63BD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14:paraId="40B5FA3A" w14:textId="77777777" w:rsidR="003402D1" w:rsidRPr="00222736" w:rsidRDefault="003402D1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D58A4" w14:textId="77777777" w:rsidR="003402D1" w:rsidRPr="00222736" w:rsidRDefault="003402D1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E4FB0" w14:textId="77777777" w:rsidR="003402D1" w:rsidRPr="00222736" w:rsidRDefault="003402D1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3F10D" w14:textId="77777777" w:rsidR="003402D1" w:rsidRPr="00222736" w:rsidRDefault="000315F8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C533898" w14:textId="77777777" w:rsidR="00F36B5B" w:rsidRPr="00222736" w:rsidRDefault="00F36B5B" w:rsidP="00F3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FAEF3E4" w14:textId="77777777" w:rsidR="003402D1" w:rsidRPr="00222736" w:rsidRDefault="003402D1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F2F0B" w14:textId="77777777" w:rsidR="008A7616" w:rsidRPr="00222736" w:rsidRDefault="000315F8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14:paraId="384CA232" w14:textId="77777777" w:rsidR="008A7616" w:rsidRPr="00222736" w:rsidRDefault="008A7616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732E6" w14:textId="77777777" w:rsidR="00BC76B6" w:rsidRDefault="00BC76B6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8A07C" w14:textId="77777777" w:rsidR="00D30195" w:rsidRPr="00222736" w:rsidRDefault="000315F8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14:paraId="74E1837E" w14:textId="77777777" w:rsidR="00D30195" w:rsidRPr="00222736" w:rsidRDefault="00D30195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E7FCC" w14:textId="77777777" w:rsidR="003402D1" w:rsidRPr="00222736" w:rsidRDefault="00206C7D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616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F974E0" w14:textId="77777777" w:rsidR="003402D1" w:rsidRDefault="003402D1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57EF4" w14:textId="77777777" w:rsidR="00436B1C" w:rsidRDefault="00436B1C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43EB7" w14:textId="77777777" w:rsidR="00B05C03" w:rsidRDefault="00B05C03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  <w:p w14:paraId="0246D7CA" w14:textId="77777777" w:rsidR="00B05C03" w:rsidRDefault="00B05C03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103AC" w14:textId="77777777" w:rsidR="00B05C03" w:rsidRDefault="00B05C03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6CC88" w14:textId="77777777" w:rsidR="00B05C03" w:rsidRDefault="00B05C03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14F4D" w14:textId="77777777" w:rsidR="0056798E" w:rsidRDefault="0056798E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C2B44" w14:textId="77777777" w:rsidR="00544E65" w:rsidRDefault="00544E65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4</w:t>
            </w:r>
          </w:p>
          <w:p w14:paraId="1A84B7EE" w14:textId="77777777" w:rsidR="00544E65" w:rsidRDefault="00544E65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0F256" w14:textId="77777777" w:rsidR="00544E65" w:rsidRDefault="00544E65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DB506" w14:textId="77777777" w:rsidR="00544E65" w:rsidRDefault="00544E65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64A52" w14:textId="77777777" w:rsidR="000315F8" w:rsidRPr="00222736" w:rsidRDefault="000315F8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14:paraId="1E5E0CE6" w14:textId="77777777" w:rsidR="003402D1" w:rsidRPr="00222736" w:rsidRDefault="003402D1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1969E" w14:textId="77777777" w:rsidR="003402D1" w:rsidRPr="00222736" w:rsidRDefault="003402D1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BF4AE" w14:textId="77777777" w:rsidR="003402D1" w:rsidRPr="00222736" w:rsidRDefault="003402D1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616"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06836A" w14:textId="77777777" w:rsidR="00F0139E" w:rsidRDefault="00F0139E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C48EE" w14:textId="77777777" w:rsidR="002A3231" w:rsidRPr="00222736" w:rsidRDefault="001436C9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а</w:t>
            </w:r>
          </w:p>
          <w:p w14:paraId="29B6C0FB" w14:textId="77777777" w:rsidR="002A3231" w:rsidRPr="00222736" w:rsidRDefault="002A3231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633F3" w14:textId="77777777" w:rsidR="002A3231" w:rsidRPr="00222736" w:rsidRDefault="002A3231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3D827" w14:textId="77777777" w:rsidR="00A23954" w:rsidRDefault="00A23954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B183912" w14:textId="77777777" w:rsidR="00A23954" w:rsidRDefault="00A23954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22668" w14:textId="77777777" w:rsidR="00A23954" w:rsidRDefault="00A23954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82677" w14:textId="77777777" w:rsidR="004D20E3" w:rsidRPr="00222736" w:rsidRDefault="001436C9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3D089665" w14:textId="77777777" w:rsidR="004D20E3" w:rsidRPr="00222736" w:rsidRDefault="004D20E3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E8181" w14:textId="77777777" w:rsidR="004D20E3" w:rsidRPr="00222736" w:rsidRDefault="004D20E3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AD90D" w14:textId="77777777" w:rsidR="004D20E3" w:rsidRPr="00222736" w:rsidRDefault="004D20E3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A5A17C" w14:textId="77777777" w:rsidR="001436C9" w:rsidRDefault="001436C9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а</w:t>
            </w:r>
          </w:p>
          <w:p w14:paraId="7A31031C" w14:textId="77777777" w:rsidR="001436C9" w:rsidRDefault="001436C9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14D1F" w14:textId="77777777" w:rsidR="001436C9" w:rsidRDefault="001436C9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87327" w14:textId="77777777" w:rsidR="001436C9" w:rsidRDefault="001436C9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E3697A6" w14:textId="77777777" w:rsidR="001436C9" w:rsidRDefault="001436C9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4BE81" w14:textId="77777777" w:rsidR="001436C9" w:rsidRDefault="001436C9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D36CE" w14:textId="77777777" w:rsidR="0052071A" w:rsidRDefault="0052071A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C2B71" w14:textId="77777777" w:rsidR="00816C39" w:rsidRDefault="0091102A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  <w:p w14:paraId="5BFB6724" w14:textId="77777777" w:rsidR="00816C39" w:rsidRDefault="00816C39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0A8CB" w14:textId="77777777" w:rsidR="00816C39" w:rsidRDefault="00816C39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84FFB" w14:textId="77777777" w:rsidR="001436C9" w:rsidRDefault="0075169D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B314107" w14:textId="77777777" w:rsidR="001436C9" w:rsidRDefault="001436C9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87225" w14:textId="77777777" w:rsidR="001436C9" w:rsidRDefault="001436C9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FF604" w14:textId="77777777" w:rsidR="001436C9" w:rsidRDefault="001436C9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DEBF7" w14:textId="77777777" w:rsidR="001436C9" w:rsidRDefault="001436C9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14:paraId="02024DE2" w14:textId="77777777" w:rsidR="001436C9" w:rsidRDefault="001436C9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280D7" w14:textId="77777777" w:rsidR="000F6966" w:rsidRDefault="000F6966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57241" w14:textId="77777777" w:rsidR="001436C9" w:rsidRDefault="001436C9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  <w:p w14:paraId="5DBCF04B" w14:textId="77777777" w:rsidR="00EA0747" w:rsidRDefault="00EA074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B4E6E" w14:textId="77777777" w:rsidR="00EA0747" w:rsidRDefault="00EA074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C9BFE" w14:textId="77777777" w:rsidR="0096514F" w:rsidRDefault="0096514F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92470" w14:textId="77777777" w:rsidR="00EA0747" w:rsidRDefault="00EA074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0DD782E8" w14:textId="77777777" w:rsidR="00EA0747" w:rsidRDefault="00EA074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5A3D3" w14:textId="77777777" w:rsidR="00EA0747" w:rsidRDefault="00EA074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A8933" w14:textId="77777777" w:rsidR="00EA0747" w:rsidRDefault="00EA074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14:paraId="06DE6889" w14:textId="77777777" w:rsidR="00EA0747" w:rsidRDefault="00EA074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CFEC1" w14:textId="77777777" w:rsidR="00EA0747" w:rsidRDefault="00EA074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5E152" w14:textId="77777777" w:rsidR="004E06E9" w:rsidRDefault="004E06E9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1CAE6" w14:textId="77777777" w:rsidR="000F2E25" w:rsidRDefault="000F2E25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6E91B7A9" w14:textId="77777777" w:rsidR="00EA0747" w:rsidRDefault="00EA074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FD3FD" w14:textId="77777777" w:rsidR="00EA0747" w:rsidRDefault="00EA074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48C05" w14:textId="77777777" w:rsidR="00EA0747" w:rsidRDefault="00EA074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276C6001" w14:textId="77777777" w:rsidR="00EA0747" w:rsidRDefault="00EA074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BC515" w14:textId="77777777" w:rsidR="00EA0747" w:rsidRDefault="00EA074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46B60" w14:textId="77777777" w:rsidR="00EA0747" w:rsidRDefault="00EA074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77883D47" w14:textId="77777777" w:rsidR="00EA0747" w:rsidRDefault="00EA074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3D34A" w14:textId="77777777" w:rsidR="00EA0747" w:rsidRDefault="00EA074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D9985" w14:textId="77777777" w:rsidR="00537D5F" w:rsidRDefault="00CC1DF9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  <w:p w14:paraId="212762C7" w14:textId="77777777" w:rsidR="00537D5F" w:rsidRDefault="00537D5F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52F80" w14:textId="77777777" w:rsidR="003B68C9" w:rsidRDefault="003B68C9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C3F15" w14:textId="77777777" w:rsidR="009733D5" w:rsidRDefault="009733D5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14:paraId="5C0CCC96" w14:textId="77777777" w:rsidR="009733D5" w:rsidRDefault="00830D9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2118D07" w14:textId="77777777" w:rsidR="009733D5" w:rsidRDefault="009733D5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C2D05" w14:textId="77777777" w:rsidR="009733D5" w:rsidRDefault="008F4473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3937ECD0" w14:textId="77777777" w:rsidR="008F4473" w:rsidRDefault="008F4473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4B2CB" w14:textId="77777777" w:rsidR="00F00666" w:rsidRDefault="00F00666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BD74F" w14:textId="77777777" w:rsidR="00537D5F" w:rsidRDefault="00537D5F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FC912" w14:textId="77777777" w:rsidR="008F4473" w:rsidRDefault="00537D5F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14:paraId="3DA16313" w14:textId="77777777" w:rsidR="008F4473" w:rsidRDefault="008F4473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297D5" w14:textId="77777777" w:rsidR="00537D5F" w:rsidRDefault="00537D5F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7AE9B" w14:textId="77777777" w:rsidR="00537D5F" w:rsidRDefault="00537D5F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23D43" w14:textId="77777777" w:rsidR="00EA0747" w:rsidRDefault="00EA074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  <w:p w14:paraId="6714FBB8" w14:textId="77777777" w:rsidR="00EA0747" w:rsidRDefault="00EA074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9AD84" w14:textId="77777777" w:rsidR="00EA0747" w:rsidRDefault="00EA074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27B78" w14:textId="77777777" w:rsidR="00EA0747" w:rsidRDefault="00EA074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  <w:p w14:paraId="50576E41" w14:textId="77777777" w:rsidR="00EA0747" w:rsidRDefault="00EA074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D8E47" w14:textId="77777777" w:rsidR="00EA0747" w:rsidRDefault="00EA074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80B63" w14:textId="77777777" w:rsidR="008A561C" w:rsidRDefault="008A561C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  <w:p w14:paraId="5299CDC0" w14:textId="77777777" w:rsidR="008A561C" w:rsidRDefault="008A561C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71118" w14:textId="77777777" w:rsidR="008A561C" w:rsidRDefault="008A561C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7B775" w14:textId="77777777" w:rsidR="00EA0747" w:rsidRDefault="00EA074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  <w:p w14:paraId="11A5F985" w14:textId="77777777" w:rsidR="00EA0747" w:rsidRDefault="00EA074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21A17" w14:textId="77777777" w:rsidR="00EA0747" w:rsidRDefault="00EA0747" w:rsidP="003A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FB5B9" w14:textId="77777777" w:rsidR="00C3624C" w:rsidRDefault="00C3624C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B8474" w14:textId="77777777" w:rsidR="00EA0747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1B550E90" w14:textId="77777777" w:rsidR="00EA0747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C7B89" w14:textId="77777777" w:rsidR="00EA0747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C0CB6" w14:textId="77777777" w:rsidR="00EA0747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08911" w14:textId="77777777" w:rsidR="00EA0747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  <w:p w14:paraId="2FD7410C" w14:textId="77777777" w:rsidR="00EA0747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7242D" w14:textId="77777777" w:rsidR="00EA0747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3C2BE" w14:textId="77777777" w:rsidR="00EA0747" w:rsidRPr="008940BE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B32B82F" w14:textId="77777777" w:rsidR="00EA0747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0AFA7" w14:textId="77777777" w:rsidR="00EA0747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F6593" w14:textId="77777777" w:rsidR="00EA0747" w:rsidRDefault="00EA074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86BF4" w14:textId="77777777" w:rsidR="000672E2" w:rsidRDefault="000672E2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01F24849" w14:textId="77777777" w:rsidR="000672E2" w:rsidRDefault="000672E2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BC76D" w14:textId="77777777" w:rsidR="000672E2" w:rsidRDefault="000672E2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E6F34" w14:textId="20B1D728" w:rsidR="00E22B77" w:rsidRDefault="00D822EB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48ECD6C3" w14:textId="77777777" w:rsidR="009E6EA4" w:rsidRDefault="009E6EA4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7CB82" w14:textId="77777777" w:rsidR="008B4470" w:rsidRDefault="008B4470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71DCE" w14:textId="77777777" w:rsidR="00E22B77" w:rsidRDefault="00E22B7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  <w:p w14:paraId="2C4F5109" w14:textId="77777777" w:rsidR="00E22B77" w:rsidRDefault="00E22B7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4A101" w14:textId="77777777" w:rsidR="00E22B77" w:rsidRDefault="00E22B7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1A24A" w14:textId="77777777" w:rsidR="00E22B77" w:rsidRPr="008940BE" w:rsidRDefault="00E22B7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0BE"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</w:p>
          <w:p w14:paraId="00BBE5B3" w14:textId="77777777" w:rsidR="00E22B77" w:rsidRDefault="00E22B7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7BE52" w14:textId="77777777" w:rsidR="00A446C5" w:rsidRDefault="00A446C5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D35C4" w14:textId="4CA075B4" w:rsidR="00E22B77" w:rsidRDefault="00D822EB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а</w:t>
            </w:r>
          </w:p>
          <w:p w14:paraId="76048DAC" w14:textId="4CEBB0BA" w:rsidR="00E22B77" w:rsidRDefault="00D822EB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7BBE7DC" w14:textId="77777777" w:rsidR="00E22B77" w:rsidRDefault="00E22B7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ABDCF" w14:textId="77777777" w:rsidR="00E22B77" w:rsidRDefault="00E22B7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14:paraId="0D1094B4" w14:textId="77777777" w:rsidR="00E22B77" w:rsidRDefault="00E22B7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58373" w14:textId="77777777" w:rsidR="00E22B77" w:rsidRDefault="00E22B7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0A63F" w14:textId="77777777" w:rsidR="00E22B77" w:rsidRPr="000218DA" w:rsidRDefault="00E22B77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D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14:paraId="4766A610" w14:textId="77777777" w:rsidR="006129E9" w:rsidRDefault="006129E9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D9239" w14:textId="77777777" w:rsidR="006129E9" w:rsidRDefault="006129E9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F6973" w14:textId="77777777" w:rsidR="006129E9" w:rsidRDefault="006129E9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46DD4B53" w14:textId="77777777" w:rsidR="006129E9" w:rsidRDefault="006129E9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F943B" w14:textId="77777777" w:rsidR="00D421DC" w:rsidRDefault="00D421DC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6768C" w14:textId="77777777" w:rsidR="006129E9" w:rsidRDefault="006129E9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25FEADE8" w14:textId="77777777" w:rsidR="00EB72C5" w:rsidRDefault="00EB72C5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256FA" w14:textId="77777777" w:rsidR="005B2473" w:rsidRDefault="005B2473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F8969" w14:textId="77777777" w:rsidR="00EB72C5" w:rsidRDefault="00EB72C5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14:paraId="6A37841E" w14:textId="77777777" w:rsidR="00EB72C5" w:rsidRDefault="00EB72C5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46037" w14:textId="77777777" w:rsidR="00EB72C5" w:rsidRDefault="00EB72C5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C1EB5" w14:textId="77777777" w:rsidR="00C459EA" w:rsidRDefault="00C459EA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2E1FF" w14:textId="77777777" w:rsidR="00EB72C5" w:rsidRDefault="00EB72C5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519497C0" w14:textId="77777777" w:rsidR="00EB72C5" w:rsidRDefault="00EB72C5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E8FB8" w14:textId="77777777" w:rsidR="00EB72C5" w:rsidRDefault="00EB72C5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C600F" w14:textId="77777777" w:rsidR="00EB72C5" w:rsidRDefault="00EB72C5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56DED9A" w14:textId="77777777" w:rsidR="00EB72C5" w:rsidRDefault="00EB72C5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0F1BA" w14:textId="77777777" w:rsidR="00EB72C5" w:rsidRDefault="00EB72C5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66309" w14:textId="77777777" w:rsidR="00EB72C5" w:rsidRDefault="00EB72C5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20A6A" w14:textId="77777777" w:rsidR="00EB72C5" w:rsidRDefault="007738A9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7</w:t>
            </w:r>
          </w:p>
          <w:p w14:paraId="02A65C8D" w14:textId="77777777" w:rsidR="00D139F0" w:rsidRDefault="00D139F0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9511C" w14:textId="77777777" w:rsidR="00D139F0" w:rsidRDefault="00D139F0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96862" w14:textId="77777777" w:rsidR="00D139F0" w:rsidRDefault="00D139F0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62D79" w14:textId="77777777" w:rsidR="00D139F0" w:rsidRDefault="00D139F0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6E1B6BCC" w14:textId="77777777" w:rsidR="00D139F0" w:rsidRDefault="00D139F0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3603B" w14:textId="77777777" w:rsidR="00D139F0" w:rsidRDefault="00D139F0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F794B" w14:textId="77777777" w:rsidR="00D139F0" w:rsidRDefault="00D139F0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D257D" w14:textId="77777777" w:rsidR="00341D90" w:rsidRDefault="00364B0C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0B03EDFA" w14:textId="77777777" w:rsidR="00341D90" w:rsidRDefault="00341D90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D40D3" w14:textId="77777777" w:rsidR="00341D90" w:rsidRDefault="00341D90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CB08C" w14:textId="77777777" w:rsidR="00341D90" w:rsidRDefault="00341D90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DD928" w14:textId="77777777" w:rsidR="00D139F0" w:rsidRDefault="00D139F0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14:paraId="41909565" w14:textId="77777777" w:rsidR="00D139F0" w:rsidRDefault="00D139F0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01091" w14:textId="77777777" w:rsidR="00D139F0" w:rsidRDefault="00D139F0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87273" w14:textId="77777777" w:rsidR="00D139F0" w:rsidRDefault="00D139F0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B9592" w14:textId="77777777" w:rsidR="00D139F0" w:rsidRDefault="00D139F0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14:paraId="5785DC2D" w14:textId="77777777" w:rsidR="00D139F0" w:rsidRDefault="00D139F0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C97E5" w14:textId="77777777" w:rsidR="00183496" w:rsidRDefault="00183496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BF51A" w14:textId="77777777" w:rsidR="00D139F0" w:rsidRDefault="00D139F0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73368FCE" w14:textId="77777777" w:rsidR="00D139F0" w:rsidRDefault="00D139F0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7B5DE" w14:textId="77777777" w:rsidR="00D139F0" w:rsidRDefault="00D139F0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8CC01" w14:textId="77777777" w:rsidR="00D139F0" w:rsidRDefault="00D139F0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731B4" w14:textId="77777777" w:rsidR="00D139F0" w:rsidRDefault="00D139F0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14:paraId="6ACAC372" w14:textId="77777777" w:rsidR="00A84F83" w:rsidRDefault="00A84F83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8CC65" w14:textId="77777777" w:rsidR="00A84F83" w:rsidRDefault="00A84F83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632C1" w14:textId="77777777" w:rsidR="000B4ACE" w:rsidRDefault="000B4ACE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5FDE4" w14:textId="11A7FD4A" w:rsidR="00A84F83" w:rsidRDefault="00D822EB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1FF9DD56" w14:textId="77777777" w:rsidR="00A84F83" w:rsidRDefault="00A84F83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CE6FC" w14:textId="77777777" w:rsidR="00A84F83" w:rsidRDefault="00A84F83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63AF9" w14:textId="77777777" w:rsidR="00A84F83" w:rsidRDefault="00A84F83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12BBC" w14:textId="77777777" w:rsidR="00A84F83" w:rsidRDefault="00A84F83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37E7BDDD" w14:textId="77777777" w:rsidR="00A84F83" w:rsidRDefault="00A84F83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B96B5" w14:textId="77777777" w:rsidR="00A84F83" w:rsidRDefault="00A84F83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18C46" w14:textId="77777777" w:rsidR="00A84F83" w:rsidRDefault="00A84F83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F3032" w14:textId="77777777" w:rsidR="00A84F83" w:rsidRDefault="00A84F83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0118D50B" w14:textId="77777777" w:rsidR="00A84F83" w:rsidRDefault="00A84F83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1C989" w14:textId="77777777" w:rsidR="00A84F83" w:rsidRDefault="00A84F83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D4BA3" w14:textId="77777777" w:rsidR="004C120F" w:rsidRDefault="004C12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B7A67" w14:textId="77777777" w:rsidR="00A84F83" w:rsidRDefault="00A84F83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9B39CDF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5D1E8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28248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CC531" w14:textId="02D51932" w:rsidR="00FD7C0F" w:rsidRDefault="00D822EB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14:paraId="68D5DC1D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A3EE4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BA26B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2CACC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ACB7B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CD939" w14:textId="77777777" w:rsidR="00E25CEE" w:rsidRDefault="00E25CEE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  <w:p w14:paraId="33860147" w14:textId="77777777" w:rsidR="00E25CEE" w:rsidRDefault="00E25CEE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BC2A8" w14:textId="77777777" w:rsidR="00E25CEE" w:rsidRDefault="00E25CEE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77F6A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7FFAF2C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FDE28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AA70E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7AE1C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64BF42E8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6BD36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58EEB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8A017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28094" w14:textId="5A79A931" w:rsidR="00FD7C0F" w:rsidRDefault="00B94798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  <w:p w14:paraId="1CBB68BD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DCC43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2099F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7E617" w14:textId="77777777" w:rsidR="00F97A1D" w:rsidRDefault="00F97A1D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2C537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</w:t>
            </w:r>
          </w:p>
          <w:p w14:paraId="3054A60C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2F6BF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0D5CD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EC70032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F7F7D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ACC07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70621EC7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3AA41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1E78A74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77450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5D151" w14:textId="77777777" w:rsidR="00291655" w:rsidRDefault="00291655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BE95F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14:paraId="5DE485ED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2B994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62C7E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5D3C9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  <w:p w14:paraId="61BAA314" w14:textId="77777777" w:rsidR="00FD7C0F" w:rsidRDefault="00FD7C0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F2708" w14:textId="77777777" w:rsidR="00F97811" w:rsidRDefault="00F9781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945E7" w14:textId="77777777" w:rsidR="00DE0C09" w:rsidRDefault="00DE0C09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BB39E" w14:textId="77777777" w:rsidR="00F97811" w:rsidRDefault="00F9781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26868240" w14:textId="77777777" w:rsidR="00F97811" w:rsidRDefault="00F9781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FA087" w14:textId="77777777" w:rsidR="00F97811" w:rsidRDefault="00F9781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E1543" w14:textId="77777777" w:rsidR="008E6DC1" w:rsidRDefault="008E6DC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28A59" w14:textId="77777777" w:rsidR="00F97811" w:rsidRDefault="00105739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31025E76" w14:textId="77777777" w:rsidR="00F97811" w:rsidRDefault="00F9781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E9E72" w14:textId="77777777" w:rsidR="00990A4E" w:rsidRDefault="00990A4E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1637D" w14:textId="77777777" w:rsidR="00AD5417" w:rsidRDefault="009567B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1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29297B8" w14:textId="77777777" w:rsidR="00CB7083" w:rsidRDefault="00CB7083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31122" w14:textId="77777777" w:rsidR="009567B1" w:rsidRDefault="009567B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53465" w14:textId="77777777" w:rsidR="00F97811" w:rsidRDefault="00F9781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  <w:p w14:paraId="71F7FEE0" w14:textId="77777777" w:rsidR="00F97811" w:rsidRDefault="00F9781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9BEB3" w14:textId="77777777" w:rsidR="00F97811" w:rsidRDefault="00F9781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5C572" w14:textId="77777777" w:rsidR="00F97811" w:rsidRDefault="00F9781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5F44A03F" w14:textId="77777777" w:rsidR="00F97811" w:rsidRDefault="00F9781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47836" w14:textId="77777777" w:rsidR="00F97811" w:rsidRDefault="00F9781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49BF7" w14:textId="77777777" w:rsidR="00F97811" w:rsidRDefault="00F9781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а</w:t>
            </w:r>
          </w:p>
          <w:p w14:paraId="55201F3B" w14:textId="77777777" w:rsidR="00F97811" w:rsidRDefault="00F9781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B05BB" w14:textId="77777777" w:rsidR="00F97811" w:rsidRDefault="00F9781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7B4F8" w14:textId="77777777" w:rsidR="00F97811" w:rsidRDefault="00F9781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6BE6665B" w14:textId="77777777" w:rsidR="009A0C21" w:rsidRDefault="009A0C2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1B037" w14:textId="77777777" w:rsidR="009A0C21" w:rsidRDefault="009A0C2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1EAE5" w14:textId="77777777" w:rsidR="009A0C21" w:rsidRDefault="009A0C2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D46E3" w14:textId="77777777" w:rsidR="009A0C21" w:rsidRPr="00DC1D24" w:rsidRDefault="009A0C2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D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2BB51C6D" w14:textId="77777777" w:rsidR="009A0C21" w:rsidRDefault="009A0C2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050A5" w14:textId="77777777" w:rsidR="009A0C21" w:rsidRDefault="009A0C2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2BBFC" w14:textId="77777777" w:rsidR="009A0C21" w:rsidRDefault="009A0C2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2778F" w14:textId="77777777" w:rsidR="009A0C21" w:rsidRDefault="009A0C2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  <w:p w14:paraId="36516797" w14:textId="77777777" w:rsidR="009A0C21" w:rsidRDefault="009A0C2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FDFFF" w14:textId="77777777" w:rsidR="009A0C21" w:rsidRDefault="009A0C2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1392A" w14:textId="77777777" w:rsidR="009A0C21" w:rsidRDefault="009A0C2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AE018" w14:textId="77777777" w:rsidR="009A0C21" w:rsidRDefault="009A0C2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  <w:p w14:paraId="0CB3B869" w14:textId="77777777" w:rsidR="009A0C21" w:rsidRDefault="009A0C2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656C1" w14:textId="77777777" w:rsidR="009A0C21" w:rsidRDefault="009A0C2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B1650" w14:textId="77777777" w:rsidR="009A0C21" w:rsidRDefault="009A0C2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14:paraId="5303B9A0" w14:textId="77777777" w:rsidR="009A0C21" w:rsidRDefault="009A0C2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522AA" w14:textId="77777777" w:rsidR="00504860" w:rsidRDefault="00504860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FB10B" w14:textId="77777777" w:rsidR="00166F54" w:rsidRDefault="00166F54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7D24F" w14:textId="77777777" w:rsidR="009A0C21" w:rsidRDefault="009A0C2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14:paraId="3CCBD5F9" w14:textId="77777777" w:rsidR="009A0C21" w:rsidRDefault="009A0C2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C90EA" w14:textId="77777777" w:rsidR="00B261D0" w:rsidRDefault="00B261D0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04A96" w14:textId="77777777" w:rsidR="009A0C21" w:rsidRDefault="009A0C2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14:paraId="102A0D6C" w14:textId="77777777" w:rsidR="009A0C21" w:rsidRDefault="009A0C2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1B32A" w14:textId="77777777" w:rsidR="009A0C21" w:rsidRDefault="009A0C2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31E50" w14:textId="6D6D7636" w:rsidR="009A0C21" w:rsidRDefault="007D5ACC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14:paraId="5CBEA48C" w14:textId="77777777" w:rsidR="009A0C21" w:rsidRDefault="009A0C2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B85A0" w14:textId="77777777" w:rsidR="009A0C21" w:rsidRDefault="009A0C2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1FAC7" w14:textId="77777777" w:rsidR="009A0C21" w:rsidRDefault="009A0C2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E9236" w14:textId="77777777" w:rsidR="009A0C21" w:rsidRDefault="009A0C2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  <w:p w14:paraId="643C0D70" w14:textId="77777777" w:rsidR="009A0C21" w:rsidRDefault="009A0C2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C6A36" w14:textId="77777777" w:rsidR="009A0C21" w:rsidRDefault="009A0C2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3825F" w14:textId="77777777" w:rsidR="009A0C21" w:rsidRDefault="009A0C2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D2796" w14:textId="77777777" w:rsidR="009A0C21" w:rsidRDefault="009A0C21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14:paraId="72B4A4B8" w14:textId="77777777" w:rsidR="00AB341F" w:rsidRDefault="00AB341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0112B" w14:textId="77777777" w:rsidR="00AB341F" w:rsidRDefault="00AB341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F6EDF" w14:textId="77777777" w:rsidR="00AB341F" w:rsidRDefault="00AB341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  <w:p w14:paraId="508D2918" w14:textId="77777777" w:rsidR="00AB341F" w:rsidRDefault="00AB341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E4D84" w14:textId="77777777" w:rsidR="00AB341F" w:rsidRDefault="00AB341F" w:rsidP="00EA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0ABF3" w14:textId="77777777" w:rsidR="00791357" w:rsidRDefault="0079135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171CD" w14:textId="77777777" w:rsidR="00AB341F" w:rsidRDefault="00AB341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81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BA7AE4C" w14:textId="77777777" w:rsidR="00AB341F" w:rsidRDefault="00AB341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677F1" w14:textId="77777777" w:rsidR="0053023C" w:rsidRDefault="0053023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44CB1" w14:textId="77777777" w:rsidR="00AB341F" w:rsidRDefault="00AB341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55BEEAC1" w14:textId="77777777" w:rsidR="00AB341F" w:rsidRDefault="00AB341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0E0C2" w14:textId="77777777" w:rsidR="00AB341F" w:rsidRDefault="00AB341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B2282" w14:textId="77777777" w:rsidR="00AB341F" w:rsidRDefault="00AB341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79943" w14:textId="77777777" w:rsidR="005E1475" w:rsidRDefault="005E147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F767B" w14:textId="77777777" w:rsidR="007B099C" w:rsidRDefault="00DB4D02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14:paraId="68213009" w14:textId="77777777" w:rsidR="007B099C" w:rsidRDefault="007B099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CC413" w14:textId="77777777" w:rsidR="007B099C" w:rsidRDefault="007B099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B01F1" w14:textId="77777777" w:rsidR="00DB4D02" w:rsidRDefault="00DB4D02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649C0" w14:textId="77777777" w:rsidR="00AB341F" w:rsidRDefault="00AB341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14:paraId="6E08245D" w14:textId="77777777" w:rsidR="00AB341F" w:rsidRDefault="00AB341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7E6EA" w14:textId="77777777" w:rsidR="00AB341F" w:rsidRDefault="00AB341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284D6" w14:textId="77777777" w:rsidR="00AB341F" w:rsidRDefault="00AB341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81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B7ED9D1" w14:textId="77777777" w:rsidR="00AB341F" w:rsidRDefault="00AB341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6D2C3" w14:textId="77777777" w:rsidR="00AB341F" w:rsidRDefault="00AB341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04049" w14:textId="77777777" w:rsidR="00AB341F" w:rsidRDefault="00AB341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EE1E5" w14:textId="77777777" w:rsidR="00D81121" w:rsidRDefault="00D8112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D02EE" w14:textId="58BF6611" w:rsidR="00AB341F" w:rsidRDefault="00AB341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D5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3863E4D" w14:textId="77777777" w:rsidR="005E33C2" w:rsidRDefault="005E33C2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0E1A5" w14:textId="77777777" w:rsidR="005E33C2" w:rsidRDefault="005E33C2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D5054" w14:textId="504D2464" w:rsidR="005E33C2" w:rsidRDefault="005E33C2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5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DEF9B1B" w14:textId="77777777" w:rsidR="00D44E0E" w:rsidRDefault="00D44E0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E268F" w14:textId="77777777" w:rsidR="00D44E0E" w:rsidRDefault="00D44E0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A2E4B" w14:textId="77777777" w:rsidR="00D44E0E" w:rsidRDefault="00D44E0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14:paraId="008EADC5" w14:textId="77777777" w:rsidR="00D44E0E" w:rsidRDefault="00D44E0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D0CB8" w14:textId="77777777" w:rsidR="00D44E0E" w:rsidRDefault="00D44E0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DEADB" w14:textId="77777777" w:rsidR="00C0426E" w:rsidRDefault="00C0426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783E4" w14:textId="77777777" w:rsidR="00D44E0E" w:rsidRDefault="00D44E0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14:paraId="764B7B5F" w14:textId="77777777" w:rsidR="00D73AF6" w:rsidRDefault="00D73AF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8D888" w14:textId="77777777" w:rsidR="00D73AF6" w:rsidRDefault="00D73AF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7BE55" w14:textId="77777777" w:rsidR="00D73AF6" w:rsidRDefault="00D73AF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DB66A" w14:textId="77777777" w:rsidR="00D73AF6" w:rsidRDefault="00D73AF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14:paraId="380C0428" w14:textId="77777777" w:rsidR="00D73AF6" w:rsidRDefault="00D73AF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851EA" w14:textId="77777777" w:rsidR="00D73AF6" w:rsidRDefault="00D73AF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B609E" w14:textId="77777777" w:rsidR="00D73AF6" w:rsidRDefault="00D73AF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14:paraId="72F6425F" w14:textId="77777777" w:rsidR="00D73AF6" w:rsidRDefault="00D73AF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D2075" w14:textId="77777777" w:rsidR="00D73AF6" w:rsidRDefault="00D73AF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322B6" w14:textId="77777777" w:rsidR="00D73AF6" w:rsidRDefault="00D73AF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783D9" w14:textId="77777777" w:rsidR="00D73AF6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14:paraId="7C99EC9A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6C8CE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26039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25F4D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439EB25D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D65C3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5CAB8" w14:textId="77777777" w:rsidR="003A432C" w:rsidRDefault="003A432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14:paraId="455EEFBA" w14:textId="77777777" w:rsidR="003A432C" w:rsidRDefault="003A432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F8836" w14:textId="77777777" w:rsidR="003A432C" w:rsidRDefault="003A432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9710F" w14:textId="77777777" w:rsidR="003A432C" w:rsidRDefault="003A432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3266F" w14:textId="77777777" w:rsidR="003A432C" w:rsidRDefault="003A432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6764B" w14:textId="77777777" w:rsidR="00D2417E" w:rsidRDefault="00C637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</w:t>
            </w:r>
          </w:p>
          <w:p w14:paraId="580512C1" w14:textId="77777777" w:rsidR="00D2417E" w:rsidRDefault="00D2417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D6B73" w14:textId="77777777" w:rsidR="00D2417E" w:rsidRDefault="00D2417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005D9" w14:textId="77777777" w:rsidR="00F324B1" w:rsidRDefault="00F324B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D4554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14:paraId="798965C7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28153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814B6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F4F80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62D9C2FB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9FD16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F1008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6D0FC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14:paraId="50EC115D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2F102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4937E" w14:textId="77777777" w:rsidR="005D7B4B" w:rsidRDefault="005D7B4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B4AB3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14:paraId="2E4D8DAB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0AE63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F00ED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372C4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6ADFB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14:paraId="10DD5BCA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7138D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5C06B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3AB8D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  <w:p w14:paraId="1499229B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15ABE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2FAF8" w14:textId="77777777" w:rsidR="00F659FF" w:rsidRDefault="00F659F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2F508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486EEDD3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6A126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1256B" w14:textId="77777777" w:rsidR="00BC0723" w:rsidRDefault="00BC072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541F4" w14:textId="77777777" w:rsidR="00204465" w:rsidRDefault="0020446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</w:t>
            </w:r>
          </w:p>
          <w:p w14:paraId="693FFD70" w14:textId="77777777" w:rsidR="007D468A" w:rsidRDefault="007D46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A9CAF" w14:textId="77777777" w:rsidR="007D468A" w:rsidRDefault="007D46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9CE1A" w14:textId="77777777" w:rsidR="007D468A" w:rsidRDefault="007D46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1EB47DD6" w14:textId="77777777" w:rsidR="007D468A" w:rsidRDefault="007D46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C2BAD" w14:textId="77777777" w:rsidR="007D468A" w:rsidRDefault="007D46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43BEA" w14:textId="77777777" w:rsidR="007D468A" w:rsidRDefault="007D46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B5AB5" w14:textId="77777777" w:rsidR="007D468A" w:rsidRDefault="007D46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0403BA0F" w14:textId="77777777" w:rsidR="007D468A" w:rsidRDefault="007D46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57EEF" w14:textId="77777777" w:rsidR="007D468A" w:rsidRDefault="007D46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3541D" w14:textId="77777777" w:rsidR="007D468A" w:rsidRDefault="007D46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14:paraId="531ECCB4" w14:textId="77777777" w:rsidR="007D468A" w:rsidRDefault="007D46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FEC02" w14:textId="77777777" w:rsidR="007D468A" w:rsidRDefault="007D46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DE1AB" w14:textId="77777777" w:rsidR="007D468A" w:rsidRDefault="007D46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1C3727E7" w14:textId="77777777" w:rsidR="007D468A" w:rsidRDefault="007D46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28709" w14:textId="77777777" w:rsidR="007D468A" w:rsidRDefault="007D46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32DFF" w14:textId="77777777" w:rsidR="007D468A" w:rsidRDefault="007D46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885A6" w14:textId="77777777" w:rsidR="007D468A" w:rsidRDefault="007D46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C0E72" w14:textId="77777777" w:rsidR="007D468A" w:rsidRDefault="007D46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14:paraId="01C2D66D" w14:textId="77777777" w:rsidR="007D468A" w:rsidRDefault="007D46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8D11E" w14:textId="77777777" w:rsidR="007D468A" w:rsidRDefault="007D46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  <w:p w14:paraId="296B2440" w14:textId="77777777" w:rsidR="007D468A" w:rsidRDefault="007D46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A6626" w14:textId="77777777" w:rsidR="00274479" w:rsidRDefault="0027447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D6A70" w14:textId="77777777" w:rsidR="007D468A" w:rsidRDefault="007D46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14:paraId="46B93217" w14:textId="77777777" w:rsidR="007D468A" w:rsidRDefault="007D46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3694E" w14:textId="77777777" w:rsidR="007D468A" w:rsidRDefault="007D46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BC414" w14:textId="77777777" w:rsidR="007D468A" w:rsidRDefault="007D46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  <w:p w14:paraId="208E1EF1" w14:textId="77777777" w:rsidR="007D468A" w:rsidRDefault="007D46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5B7B4" w14:textId="77777777" w:rsidR="00E91AE1" w:rsidRDefault="00E91AE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5380E" w14:textId="77777777" w:rsidR="007D468A" w:rsidRDefault="007D46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  <w:p w14:paraId="15642564" w14:textId="77777777" w:rsidR="00A241B8" w:rsidRDefault="00A241B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B1890" w14:textId="77777777" w:rsidR="00A241B8" w:rsidRDefault="00A241B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A1EBB" w14:textId="77777777" w:rsidR="00AE5781" w:rsidRDefault="00AE578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9E4A6" w14:textId="77777777" w:rsidR="00A241B8" w:rsidRDefault="00A241B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</w:t>
            </w:r>
          </w:p>
          <w:p w14:paraId="04B55953" w14:textId="77777777" w:rsidR="00A241B8" w:rsidRDefault="00A241B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06E4A" w14:textId="77777777" w:rsidR="00A241B8" w:rsidRDefault="00A241B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3DC02" w14:textId="77777777" w:rsidR="00A241B8" w:rsidRDefault="00A241B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C0B60" w14:textId="77777777" w:rsidR="00A241B8" w:rsidRDefault="00A241B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14:paraId="12ED22C4" w14:textId="77777777" w:rsidR="00A241B8" w:rsidRDefault="00A241B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B7838" w14:textId="77777777" w:rsidR="00A241B8" w:rsidRDefault="00A241B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FCCF8" w14:textId="77777777" w:rsidR="00795859" w:rsidRDefault="0079585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  <w:p w14:paraId="0D070AA8" w14:textId="77777777" w:rsidR="00795859" w:rsidRDefault="0079585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08A39" w14:textId="77777777" w:rsidR="00A241B8" w:rsidRDefault="00A241B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14:paraId="7B339993" w14:textId="77777777" w:rsidR="00A241B8" w:rsidRDefault="00A241B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799B0" w14:textId="77777777" w:rsidR="00A241B8" w:rsidRDefault="00A241B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14:paraId="23EF9D07" w14:textId="77777777" w:rsidR="00A241B8" w:rsidRDefault="00A241B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7CFD6" w14:textId="77777777" w:rsidR="00A241B8" w:rsidRDefault="00A241B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D2AB8" w14:textId="77777777" w:rsidR="00A241B8" w:rsidRDefault="00A241B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  <w:p w14:paraId="177CB6DA" w14:textId="77777777" w:rsidR="00A241B8" w:rsidRDefault="00A241B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F9327" w14:textId="77777777" w:rsidR="00DB4D02" w:rsidRDefault="00DB4D02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CFD5D" w14:textId="77777777" w:rsidR="00A241B8" w:rsidRDefault="00E96A9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  <w:p w14:paraId="49D0831F" w14:textId="77777777" w:rsidR="00974CAD" w:rsidRDefault="00974CA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307CA" w14:textId="77777777" w:rsidR="00E96A90" w:rsidRDefault="00E96A9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EADD2" w14:textId="77777777" w:rsidR="00E96A90" w:rsidRDefault="00E96A9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F182B" w14:textId="77777777" w:rsidR="00413C64" w:rsidRDefault="00413C6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  <w:p w14:paraId="153F2362" w14:textId="77777777" w:rsidR="00413C64" w:rsidRDefault="00413C6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D2073" w14:textId="77777777" w:rsidR="00A241B8" w:rsidRDefault="00A241B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14:paraId="6E1297F1" w14:textId="77777777" w:rsidR="00A241B8" w:rsidRDefault="00A241B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BF348" w14:textId="77777777" w:rsidR="00A241B8" w:rsidRDefault="00A241B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0FF61" w14:textId="77777777" w:rsidR="00A241B8" w:rsidRDefault="00A241B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  <w:p w14:paraId="19A1E722" w14:textId="77777777" w:rsidR="00A241B8" w:rsidRDefault="00A241B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CD459" w14:textId="77777777" w:rsidR="00215EB5" w:rsidRDefault="00215EB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B41BC" w14:textId="77777777" w:rsidR="00A241B8" w:rsidRDefault="00A241B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  <w:p w14:paraId="0B759640" w14:textId="77777777" w:rsidR="00A241B8" w:rsidRDefault="00A241B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1DDA2" w14:textId="77777777" w:rsidR="00A241B8" w:rsidRDefault="00A241B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05528" w14:textId="77777777" w:rsidR="00A241B8" w:rsidRDefault="00A241B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FE068" w14:textId="77777777" w:rsidR="00A241B8" w:rsidRDefault="00A241B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5</w:t>
            </w:r>
          </w:p>
          <w:p w14:paraId="19D0DFCF" w14:textId="77777777" w:rsidR="00A241B8" w:rsidRDefault="00A241B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6BC7F" w14:textId="77777777" w:rsidR="00A241B8" w:rsidRDefault="00A241B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A4C19" w14:textId="77777777" w:rsidR="00F577D3" w:rsidRDefault="00F577D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62D94" w14:textId="77777777" w:rsidR="00A241B8" w:rsidRDefault="00A241B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  <w:p w14:paraId="7A6F6014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5CCE3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1F06A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0E515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1108D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4B45D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  <w:p w14:paraId="7CC7FDAB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B7791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6C5A1" w14:textId="77777777" w:rsidR="00D31353" w:rsidRDefault="00D3135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85DB3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  <w:p w14:paraId="588F55F2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10E6B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2C8C2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  <w:p w14:paraId="360C828F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977C0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3C563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  <w:p w14:paraId="35682921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E995F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ECF2A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E6FA0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  <w:p w14:paraId="4EBD2038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9EF0B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445A5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0C42D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  <w:p w14:paraId="3142C84B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AA5D5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8CC3F" w14:textId="54791DFE" w:rsidR="004523D0" w:rsidRDefault="00386FB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  <w:p w14:paraId="5C106DFE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892B2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0A64F" w14:textId="77777777" w:rsidR="009B3527" w:rsidRDefault="009B35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8F10E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  <w:p w14:paraId="0A445D16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3D4E7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B9FCC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E34F2" w14:textId="77777777" w:rsidR="009C73B4" w:rsidRDefault="009C73B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  <w:p w14:paraId="33B1E79B" w14:textId="77777777" w:rsidR="009C73B4" w:rsidRDefault="00B2501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14:paraId="4B0EE7EB" w14:textId="77777777" w:rsidR="009C73B4" w:rsidRDefault="009C73B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40E92" w14:textId="77777777" w:rsidR="009C73B4" w:rsidRDefault="009C73B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FB59A" w14:textId="77777777" w:rsidR="009C73B4" w:rsidRDefault="009C73B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6C87D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14:paraId="71361A54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D0E30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62312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C6F5C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  <w:p w14:paraId="17790626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D9E99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A0F4C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9CDE6" w14:textId="77777777" w:rsidR="004523D0" w:rsidRDefault="004523D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  <w:p w14:paraId="243CAAA0" w14:textId="77777777" w:rsidR="00D5094E" w:rsidRDefault="00D509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A8D33" w14:textId="77777777" w:rsidR="00D5094E" w:rsidRDefault="00D509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7A58A" w14:textId="77777777" w:rsidR="00D5094E" w:rsidRDefault="00D509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6419A" w14:textId="77777777" w:rsidR="00D5094E" w:rsidRDefault="00D509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14:paraId="281F79B4" w14:textId="77777777" w:rsidR="00D5094E" w:rsidRDefault="00D509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CBBAE" w14:textId="77777777" w:rsidR="00D5094E" w:rsidRDefault="00D509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8D6C4" w14:textId="77777777" w:rsidR="00D5094E" w:rsidRDefault="00D509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4098D" w14:textId="77777777" w:rsidR="00D5094E" w:rsidRDefault="00D509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  <w:p w14:paraId="7B8F32B9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9CE81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408E7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  <w:p w14:paraId="6C2637D1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84C15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B7E8C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28E30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  <w:p w14:paraId="06D58C4D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416AD" w14:textId="77777777" w:rsidR="009F7BF6" w:rsidRDefault="009F7BF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6C73D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  <w:p w14:paraId="04662137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4FB58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B39EF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A4CEF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  <w:p w14:paraId="3F962EC3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CC2AE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5973A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77C64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BC684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14:paraId="6E0BAD03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93DFB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BA3A0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  <w:p w14:paraId="1350D1A6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77A57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D1573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CBF4F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  <w:p w14:paraId="34A40E12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C9040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69436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08E7F" w14:textId="77777777" w:rsidR="002C3BB3" w:rsidRDefault="002C3BB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75E6C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  <w:p w14:paraId="443E4F98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04573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50E57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  <w:p w14:paraId="0833F6FA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6805A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6EAFD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  <w:p w14:paraId="1E31D423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40F97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6FBA2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03F5B" w14:textId="77777777" w:rsidR="00E04874" w:rsidRDefault="00E0487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B672A" w14:textId="77777777" w:rsidR="00976E8D" w:rsidRDefault="00976E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  <w:p w14:paraId="42219FAF" w14:textId="77777777" w:rsidR="00F54F85" w:rsidRDefault="00F54F8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7C5DB" w14:textId="77777777" w:rsidR="00F54F85" w:rsidRDefault="00F54F8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E2EC3" w14:textId="77777777" w:rsidR="00861F79" w:rsidRDefault="00861F7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4BE43" w14:textId="77777777" w:rsidR="00F54F85" w:rsidRDefault="00F54F8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14:paraId="6903FEDB" w14:textId="77777777" w:rsidR="00F54F85" w:rsidRDefault="00F54F8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514C3" w14:textId="77777777" w:rsidR="00F54F85" w:rsidRDefault="00F54F8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A6AB0" w14:textId="77777777" w:rsidR="00F54F85" w:rsidRDefault="00F54F8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BA05B" w14:textId="77777777" w:rsidR="00F54F85" w:rsidRDefault="00F54F8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  <w:p w14:paraId="4533824C" w14:textId="77777777" w:rsidR="00F54F85" w:rsidRDefault="00F54F8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A8323" w14:textId="77777777" w:rsidR="00684057" w:rsidRDefault="0068405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5B446" w14:textId="77777777" w:rsidR="00F54F85" w:rsidRDefault="00F54F8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  <w:p w14:paraId="0981C41D" w14:textId="77777777" w:rsidR="00F54F85" w:rsidRDefault="00F54F8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D487A" w14:textId="77777777" w:rsidR="00F577D3" w:rsidRDefault="00F577D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25625" w14:textId="77777777" w:rsidR="00CD2F52" w:rsidRDefault="00CD2F52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FC3DF" w14:textId="77777777" w:rsidR="00CD2F52" w:rsidRDefault="00CD2F52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A3AB9" w14:textId="77777777" w:rsidR="00F54F85" w:rsidRDefault="00F54F8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  <w:p w14:paraId="1D0B96AA" w14:textId="77777777" w:rsidR="00F54F85" w:rsidRDefault="00F54F8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FA7DC" w14:textId="77777777" w:rsidR="00F54F85" w:rsidRDefault="00F54F8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79449" w14:textId="77777777" w:rsidR="00F54F85" w:rsidRDefault="00F54F8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  <w:p w14:paraId="2000ADE8" w14:textId="77777777" w:rsidR="00F54F85" w:rsidRDefault="00F54F8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C5AA6" w14:textId="77777777" w:rsidR="00F54F85" w:rsidRDefault="00F54F8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E6314" w14:textId="77777777" w:rsidR="00F54F85" w:rsidRDefault="00F54F8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BC8C2" w14:textId="77777777" w:rsidR="00F54F85" w:rsidRDefault="00F54F8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1BA27" w14:textId="77777777" w:rsidR="00F54F85" w:rsidRDefault="00F54F8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F57CA" w14:textId="77777777" w:rsidR="009D387C" w:rsidRDefault="009D387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7B054" w14:textId="77777777" w:rsidR="00572701" w:rsidRDefault="0053452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  <w:p w14:paraId="00B47F74" w14:textId="77777777" w:rsidR="0053452C" w:rsidRDefault="0053452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A3F36" w14:textId="77777777" w:rsidR="0053452C" w:rsidRDefault="0053452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7CBB0" w14:textId="77777777" w:rsidR="00F54F85" w:rsidRDefault="00F54F8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  <w:p w14:paraId="293E18CF" w14:textId="77777777" w:rsidR="00F54F85" w:rsidRDefault="00F54F8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A94CA" w14:textId="77777777" w:rsidR="00F54F85" w:rsidRDefault="00F54F8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AF030" w14:textId="77777777" w:rsidR="00F54F85" w:rsidRDefault="00F54F8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D1D01" w14:textId="77777777" w:rsidR="00D07A4C" w:rsidRDefault="00D07A4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E98B7" w14:textId="77777777" w:rsidR="00F54F85" w:rsidRDefault="00F54F8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1D6566CB" w14:textId="77777777" w:rsidR="002759E5" w:rsidRDefault="002759E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54A11" w14:textId="77777777" w:rsidR="002759E5" w:rsidRDefault="002759E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76396" w14:textId="77777777" w:rsidR="002759E5" w:rsidRDefault="002759E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46389" w14:textId="77777777" w:rsidR="002759E5" w:rsidRDefault="002759E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B43ED" w14:textId="77777777" w:rsidR="002759E5" w:rsidRDefault="002759E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9CE09" w14:textId="77777777" w:rsidR="002759E5" w:rsidRDefault="002759E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221AF" w14:textId="77777777" w:rsidR="002759E5" w:rsidRDefault="002759E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31E80" w14:textId="77777777" w:rsidR="002759E5" w:rsidRDefault="00D061B2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14:paraId="6DD5EBDD" w14:textId="77777777" w:rsidR="00B85FA6" w:rsidRDefault="00B85FA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6758C" w14:textId="77777777" w:rsidR="00B85FA6" w:rsidRDefault="00B85FA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843DD" w14:textId="77777777" w:rsidR="00B85FA6" w:rsidRDefault="00B85FA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0647B" w14:textId="77777777" w:rsidR="002759E5" w:rsidRDefault="00005AA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0CB8B71" w14:textId="77777777" w:rsidR="00E96EF8" w:rsidRDefault="00E96EF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12FD6" w14:textId="77777777" w:rsidR="001B3A31" w:rsidRDefault="001B3A3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51104" w14:textId="77777777" w:rsidR="002759E5" w:rsidRDefault="002759E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63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16EA8C10" w14:textId="77777777" w:rsidR="002759E5" w:rsidRDefault="002759E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C11D6" w14:textId="77777777" w:rsidR="002759E5" w:rsidRDefault="002759E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51848" w14:textId="77777777" w:rsidR="002759E5" w:rsidRDefault="00FC2D4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D515E52" w14:textId="77777777" w:rsidR="002759E5" w:rsidRDefault="002759E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C334C" w14:textId="77777777" w:rsidR="00C834B5" w:rsidRDefault="00C834B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8DDB4" w14:textId="77777777" w:rsidR="00C834B5" w:rsidRDefault="00C834B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DF5DE" w14:textId="77777777" w:rsidR="002759E5" w:rsidRDefault="001071A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09E1753" w14:textId="77777777" w:rsidR="002759E5" w:rsidRDefault="002759E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17E2D" w14:textId="77777777" w:rsidR="002759E5" w:rsidRDefault="002759E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278F0" w14:textId="77777777" w:rsidR="00E4333F" w:rsidRDefault="00E4333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65AF0" w14:textId="77777777" w:rsidR="00491ACE" w:rsidRDefault="00491AC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B9B86" w14:textId="77777777" w:rsidR="001862B0" w:rsidRDefault="001862B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A6AEC" w14:textId="77777777" w:rsidR="002759E5" w:rsidRDefault="00491AC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4F4DAB1" w14:textId="77777777" w:rsidR="002759E5" w:rsidRDefault="002759E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694FD" w14:textId="77777777" w:rsidR="002759E5" w:rsidRDefault="002759E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E7BD7" w14:textId="77777777" w:rsidR="002759E5" w:rsidRDefault="002759E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196FB" w14:textId="77777777" w:rsidR="00F25148" w:rsidRDefault="008C6B32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  <w:p w14:paraId="3BAA1E03" w14:textId="77777777" w:rsidR="00086C38" w:rsidRDefault="00086C3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E2080" w14:textId="77777777" w:rsidR="00F25148" w:rsidRDefault="00F2514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185F3" w14:textId="77777777" w:rsidR="002759E5" w:rsidRDefault="002759E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  <w:p w14:paraId="44BC7EA3" w14:textId="77777777" w:rsidR="002759E5" w:rsidRDefault="002759E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3185F" w14:textId="77777777" w:rsidR="00980848" w:rsidRDefault="0098084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AB03B" w14:textId="77777777" w:rsidR="00980848" w:rsidRDefault="0098084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7985A" w14:textId="77777777" w:rsidR="00F54198" w:rsidRDefault="0085532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14:paraId="5C8CBB7D" w14:textId="77777777" w:rsidR="00F54198" w:rsidRDefault="00F5419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1A1EC" w14:textId="77777777" w:rsidR="00E25CEE" w:rsidRDefault="00E25CE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DA9B6" w14:textId="77777777" w:rsidR="002759E5" w:rsidRDefault="002759E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46FD5" w14:textId="77777777" w:rsidR="001F5E0A" w:rsidRDefault="001F5E0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652E126" w14:textId="77777777" w:rsidR="001F5E0A" w:rsidRDefault="001F5E0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42D12" w14:textId="77777777" w:rsidR="001F5E0A" w:rsidRDefault="001F5E0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1E334" w14:textId="77777777" w:rsidR="001F5E0A" w:rsidRDefault="001F5E0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62FA8" w14:textId="77777777" w:rsidR="001F5E0A" w:rsidRDefault="001F5E0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4434" w14:textId="77777777" w:rsidR="001F5E0A" w:rsidRDefault="001F5E0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8689C" w14:textId="77777777" w:rsidR="002759E5" w:rsidRDefault="002759E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а</w:t>
            </w:r>
          </w:p>
          <w:p w14:paraId="52223430" w14:textId="77777777" w:rsidR="00A67D79" w:rsidRDefault="00A67D7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8F7AC" w14:textId="77777777" w:rsidR="00A67D79" w:rsidRDefault="00A67D7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239FA" w14:textId="77777777" w:rsidR="00A67D79" w:rsidRDefault="00A922B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1FF72A60" w14:textId="77777777" w:rsidR="00A67D79" w:rsidRDefault="00A67D7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176C5" w14:textId="77777777" w:rsidR="00A67D79" w:rsidRDefault="00A67D7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651DC" w14:textId="77777777" w:rsidR="00A67D79" w:rsidRDefault="00A67D7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470F4D26" w14:textId="77777777" w:rsidR="00AE0905" w:rsidRDefault="00AE090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F77AF" w14:textId="77777777" w:rsidR="00AE0905" w:rsidRDefault="00AE090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F35FD" w14:textId="77777777" w:rsidR="00AE0905" w:rsidRDefault="00AE090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14:paraId="7A76F456" w14:textId="77777777" w:rsidR="00AE0905" w:rsidRDefault="00AE090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887BF" w14:textId="77777777" w:rsidR="00AE0905" w:rsidRDefault="00AE090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C71A5" w14:textId="77777777" w:rsidR="00AE0905" w:rsidRDefault="00AE090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14:paraId="4E3096D0" w14:textId="77777777" w:rsidR="00AE0905" w:rsidRDefault="00AE090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69B87" w14:textId="77777777" w:rsidR="00C02B8D" w:rsidRDefault="00C02B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96E73" w14:textId="77777777" w:rsidR="00AE0905" w:rsidRDefault="00AE090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8EEF48B" w14:textId="77777777" w:rsidR="00AE0905" w:rsidRDefault="00AE090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825E7" w14:textId="77777777" w:rsidR="00AE0905" w:rsidRDefault="00AE090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2EB9A" w14:textId="77777777" w:rsidR="00C02B8D" w:rsidRDefault="00C02B8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5673C" w14:textId="77777777" w:rsidR="00AE0905" w:rsidRDefault="00AE090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2663F0A" w14:textId="77777777" w:rsidR="00AE0905" w:rsidRDefault="00AE090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D3F19" w14:textId="77777777" w:rsidR="000D0EDC" w:rsidRDefault="000D0ED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A5B1B" w14:textId="77777777" w:rsidR="00AE0905" w:rsidRDefault="00AE090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56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845D70D" w14:textId="77777777" w:rsidR="00AE0905" w:rsidRDefault="00AE090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7E910" w14:textId="77777777" w:rsidR="00AE0905" w:rsidRDefault="00AE090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4CE66" w14:textId="77777777" w:rsidR="00AE0905" w:rsidRDefault="00AE090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1CBEF2C1" w14:textId="77777777" w:rsidR="00AE0905" w:rsidRDefault="00AE090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38577" w14:textId="77777777" w:rsidR="00AE0905" w:rsidRDefault="00AE090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41EA4" w14:textId="77777777" w:rsidR="00AE0905" w:rsidRDefault="00AE090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84F72" w14:textId="77777777" w:rsidR="00AE0905" w:rsidRDefault="00AE090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CA865" w14:textId="77777777" w:rsidR="00AE0905" w:rsidRDefault="00AE090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14:paraId="58D51EAE" w14:textId="77777777" w:rsidR="00481A4F" w:rsidRDefault="00481A4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6D9F3" w14:textId="77777777" w:rsidR="00481A4F" w:rsidRDefault="00481A4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3DF7F" w14:textId="77777777" w:rsidR="00481A4F" w:rsidRDefault="00481A4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1901E907" w14:textId="77777777" w:rsidR="00481A4F" w:rsidRDefault="00481A4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56C82" w14:textId="77777777" w:rsidR="001F6C7B" w:rsidRDefault="001F6C7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0B58E" w14:textId="77777777" w:rsidR="00481A4F" w:rsidRDefault="00481A4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30B1EC04" w14:textId="77777777" w:rsidR="00481A4F" w:rsidRDefault="00481A4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830B8" w14:textId="77777777" w:rsidR="00481A4F" w:rsidRDefault="00481A4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1BF77" w14:textId="77777777" w:rsidR="00481A4F" w:rsidRDefault="00481A4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14:paraId="248AE9AF" w14:textId="77777777" w:rsidR="00481A4F" w:rsidRDefault="00481A4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3B3EC" w14:textId="77777777" w:rsidR="00481A4F" w:rsidRDefault="00481A4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A13F0" w14:textId="77777777" w:rsidR="00C14537" w:rsidRDefault="00C1453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BC8A9" w14:textId="77777777" w:rsidR="00481A4F" w:rsidRDefault="00481A4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0BDE7E3" w14:textId="77777777" w:rsidR="00481A4F" w:rsidRDefault="00481A4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5F044" w14:textId="77777777" w:rsidR="00481A4F" w:rsidRDefault="00481A4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F43D6" w14:textId="77777777" w:rsidR="00481A4F" w:rsidRDefault="00481A4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14:paraId="1E2A2822" w14:textId="77777777" w:rsidR="00481A4F" w:rsidRDefault="00481A4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26D74" w14:textId="77777777" w:rsidR="00481A4F" w:rsidRDefault="00481A4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DD175" w14:textId="77777777" w:rsidR="00481A4F" w:rsidRDefault="00481A4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958EF" w14:textId="77777777" w:rsidR="00481A4F" w:rsidRDefault="00481A4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2F5A417" w14:textId="77777777" w:rsidR="00481A4F" w:rsidRDefault="00481A4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4C2FA" w14:textId="77777777" w:rsidR="00C103CF" w:rsidRDefault="00C103C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8A247" w14:textId="77777777" w:rsidR="00481A4F" w:rsidRDefault="00481A4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04D62CC7" w14:textId="77777777" w:rsidR="00481A4F" w:rsidRDefault="00481A4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07D80" w14:textId="77777777" w:rsidR="00481A4F" w:rsidRDefault="00481A4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B5B9D" w14:textId="77777777" w:rsidR="00481A4F" w:rsidRDefault="00481A4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56D64DC8" w14:textId="77777777" w:rsidR="00481A4F" w:rsidRDefault="00481A4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2D0E3" w14:textId="77777777" w:rsidR="00680A97" w:rsidRDefault="00680A9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48F80" w14:textId="77777777" w:rsidR="00481A4F" w:rsidRDefault="00481A4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68C1DEDD" w14:textId="77777777" w:rsidR="00481A4F" w:rsidRDefault="00481A4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FBB6B" w14:textId="77777777" w:rsidR="00CA4922" w:rsidRDefault="00CA4922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5F0BB" w14:textId="77777777" w:rsidR="00481A4F" w:rsidRDefault="00481A4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45C10F53" w14:textId="77777777" w:rsidR="00481A4F" w:rsidRDefault="00481A4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5B161" w14:textId="77777777" w:rsidR="00481A4F" w:rsidRDefault="00481A4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2A1FE" w14:textId="77777777" w:rsidR="00100084" w:rsidRDefault="0010008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D5940" w14:textId="77777777" w:rsidR="00481A4F" w:rsidRDefault="00481A4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445CD23" w14:textId="77777777" w:rsidR="003D5D17" w:rsidRDefault="003D5D1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B65E0" w14:textId="77777777" w:rsidR="003D5D17" w:rsidRDefault="003D5D1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FDFF1A7" w14:textId="77777777" w:rsidR="003D5D17" w:rsidRDefault="003D5D1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6851B" w14:textId="77777777" w:rsidR="003D5D17" w:rsidRDefault="003D5D1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D5D50" w14:textId="77777777" w:rsidR="003D5D17" w:rsidRDefault="003D5D1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18D52" w14:textId="77777777" w:rsidR="003D5D17" w:rsidRDefault="003D5D1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752AA" w14:textId="77777777" w:rsidR="003D5D17" w:rsidRDefault="003D5D1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7AEB0F5B" w14:textId="77777777" w:rsidR="004E3D40" w:rsidRDefault="004E3D4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920D4" w14:textId="77777777" w:rsidR="004E3D40" w:rsidRDefault="004E3D4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D27C7" w14:textId="77777777" w:rsidR="004E3D40" w:rsidRDefault="004E3D4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14:paraId="0A5BD111" w14:textId="77777777" w:rsidR="004E3D40" w:rsidRDefault="004E3D4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02F7F" w14:textId="77777777" w:rsidR="004E3D40" w:rsidRDefault="004E3D4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B0F6E" w14:textId="77777777" w:rsidR="004E3D40" w:rsidRDefault="004E3D4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14:paraId="27EB9ED8" w14:textId="77777777" w:rsidR="004E3D40" w:rsidRDefault="004E3D4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97A92" w14:textId="77777777" w:rsidR="004E3D40" w:rsidRDefault="004E3D4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FEC0F" w14:textId="77777777" w:rsidR="004E3D40" w:rsidRDefault="004E3D4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14:paraId="38AFDE0E" w14:textId="77777777" w:rsidR="004E3D40" w:rsidRDefault="004E3D4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69A6C" w14:textId="77777777" w:rsidR="004E3D40" w:rsidRDefault="004E3D4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F0B2F" w14:textId="77777777" w:rsidR="0097026A" w:rsidRDefault="0097026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CDDC6" w14:textId="77777777" w:rsidR="004E3D40" w:rsidRDefault="004E3D4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C74A448" w14:textId="77777777" w:rsidR="004E3D40" w:rsidRDefault="004E3D4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F5691" w14:textId="77777777" w:rsidR="00797D35" w:rsidRDefault="00797D3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8CE9F" w14:textId="77777777" w:rsidR="004E3D40" w:rsidRDefault="004E3D4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05B6A5A" w14:textId="77777777" w:rsidR="004E3D40" w:rsidRDefault="004E3D4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BC834" w14:textId="77777777" w:rsidR="004E3D40" w:rsidRDefault="004E3D4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C2DA2" w14:textId="77777777" w:rsidR="004E3D40" w:rsidRDefault="004E3D4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7F3F8946" w14:textId="77777777" w:rsidR="00FC3594" w:rsidRDefault="00FC35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23213" w14:textId="77777777" w:rsidR="00FC3594" w:rsidRDefault="00FC35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7CF40" w14:textId="77777777" w:rsidR="00FC3594" w:rsidRDefault="00FC35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3066CDFA" w14:textId="77777777" w:rsidR="00FC3594" w:rsidRDefault="00FC35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8AFE2" w14:textId="77777777" w:rsidR="00FC3594" w:rsidRDefault="00FC35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0568E" w14:textId="77777777" w:rsidR="00FC3594" w:rsidRDefault="00FC35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5B855D53" w14:textId="77777777" w:rsidR="00FC3594" w:rsidRDefault="00FC35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A2DE4" w14:textId="77777777" w:rsidR="00FC3594" w:rsidRDefault="00FC35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F5D84" w14:textId="77777777" w:rsidR="0097026A" w:rsidRDefault="0097026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37B0D" w14:textId="77777777" w:rsidR="00FC3594" w:rsidRDefault="00E34B8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14:paraId="2424835B" w14:textId="77777777" w:rsidR="00FC3594" w:rsidRDefault="00FC35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00789" w14:textId="77777777" w:rsidR="00FC3594" w:rsidRDefault="00FC35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DE590" w14:textId="77777777" w:rsidR="00FC3594" w:rsidRDefault="00FC35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14:paraId="7A1CBA7F" w14:textId="77777777" w:rsidR="00FC3594" w:rsidRDefault="00FC35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B9DA3" w14:textId="77777777" w:rsidR="00FC3594" w:rsidRDefault="00FC35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B47AA" w14:textId="77777777" w:rsidR="00FC3594" w:rsidRDefault="00FC35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9093E" w14:textId="77777777" w:rsidR="00FC3594" w:rsidRDefault="00FC35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14:paraId="57B46A1C" w14:textId="77777777" w:rsidR="00FC3594" w:rsidRDefault="00FC35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7A52A" w14:textId="77777777" w:rsidR="00FC3594" w:rsidRDefault="00FC35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812CD" w14:textId="77777777" w:rsidR="00FC3594" w:rsidRDefault="00FC35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  <w:p w14:paraId="53A61471" w14:textId="77777777" w:rsidR="00FC3594" w:rsidRDefault="00FC35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B2851" w14:textId="77777777" w:rsidR="00FC3594" w:rsidRDefault="00FC35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6692B" w14:textId="77777777" w:rsidR="00FC3594" w:rsidRDefault="00FC35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D63DE" w14:textId="77777777" w:rsidR="00FC3594" w:rsidRDefault="00FC35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A5D4644" w14:textId="77777777" w:rsidR="00E406FA" w:rsidRDefault="00E406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D7A0B" w14:textId="77777777" w:rsidR="00E406FA" w:rsidRDefault="00E406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FBB95" w14:textId="77777777" w:rsidR="00E406FA" w:rsidRDefault="00E406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046C16D4" w14:textId="77777777" w:rsidR="00E406FA" w:rsidRDefault="00E406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4725F" w14:textId="77777777" w:rsidR="00E406FA" w:rsidRDefault="00E406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4788F" w14:textId="77777777" w:rsidR="00E406FA" w:rsidRDefault="00E406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4E1DBD1" w14:textId="77777777" w:rsidR="00E406FA" w:rsidRDefault="00E406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AC0E8" w14:textId="77777777" w:rsidR="00E406FA" w:rsidRDefault="00E406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2877845" w14:textId="77777777" w:rsidR="00E406FA" w:rsidRDefault="00E406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DCFCD" w14:textId="77777777" w:rsidR="00C44593" w:rsidRDefault="00C4459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9B20E" w14:textId="77777777" w:rsidR="00E406FA" w:rsidRDefault="00E406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3AF0A0F9" w14:textId="77777777" w:rsidR="00E406FA" w:rsidRDefault="00E406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C3AC9" w14:textId="77777777" w:rsidR="00E406FA" w:rsidRDefault="00E406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8120D" w14:textId="77777777" w:rsidR="00E406FA" w:rsidRDefault="00E406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95F2E" w14:textId="77777777" w:rsidR="00E406FA" w:rsidRDefault="00E406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14:paraId="3FF5351D" w14:textId="77777777" w:rsidR="00E406FA" w:rsidRDefault="00E406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3655D" w14:textId="77777777" w:rsidR="00E406FA" w:rsidRDefault="00E406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473BB" w14:textId="77777777" w:rsidR="00E406FA" w:rsidRDefault="00E406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14:paraId="30E8A9B2" w14:textId="77777777" w:rsidR="00E406FA" w:rsidRDefault="00E406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2E68E" w14:textId="77777777" w:rsidR="00E406FA" w:rsidRDefault="00E406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3CE13" w14:textId="77777777" w:rsidR="00E406FA" w:rsidRDefault="00E406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56560" w14:textId="77777777" w:rsidR="00E406FA" w:rsidRDefault="00E406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EEFBC" w14:textId="77777777" w:rsidR="00E406FA" w:rsidRDefault="00E406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75FF3AA" w14:textId="77777777" w:rsidR="00E406FA" w:rsidRDefault="00E406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377AF" w14:textId="77777777" w:rsidR="00E406FA" w:rsidRDefault="00E406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32D85" w14:textId="77777777" w:rsidR="003D5D17" w:rsidRDefault="003D5D1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622F5" w14:textId="77777777" w:rsidR="00481A4F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0187CA1A" w14:textId="77777777" w:rsidR="00481A4F" w:rsidRDefault="00481A4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10AA8" w14:textId="77777777" w:rsidR="00481A4F" w:rsidRDefault="00481A4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2A641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14:paraId="1C10B4AD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01901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C1221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415062DD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DA12F" w14:textId="77777777" w:rsidR="00103209" w:rsidRDefault="0010320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D6D4E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4B670C06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50EFB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C93FE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644D4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B2C6A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  <w:p w14:paraId="5BD3CF93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F2360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D0613" w14:textId="77777777" w:rsidR="00456258" w:rsidRDefault="0045625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EC579" w14:textId="77777777" w:rsidR="00670303" w:rsidRDefault="005D580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03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4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5A59C5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2B7DA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40581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1A140181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A6AF6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62294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95EFB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461DAD82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62479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22467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B535E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A0FB8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14:paraId="6139E620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E4321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1F2E0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14:paraId="1FEF4375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BAF4E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107F9" w14:textId="77777777" w:rsidR="00ED74B4" w:rsidRDefault="00ED74B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B9D9F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457A9F26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84C1A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C2602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B0D24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14:paraId="2E9405EE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44BDB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F0CF1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0411C" w14:textId="77777777" w:rsidR="00670303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23E948F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5ED12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48B14" w14:textId="77777777" w:rsidR="00531AE9" w:rsidRDefault="00531AE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8704F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07494BDD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00380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31168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F7655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39EB7385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B8A96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06B17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93FF4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14:paraId="6E772B03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9F4D8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2EBE5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0798B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3C308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DD537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14:paraId="10994127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5220D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82A7E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31D28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14:paraId="02E26B44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9BA30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89CE8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8361E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C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14:paraId="4560DB77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03168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44011" w14:textId="77777777" w:rsidR="002E197E" w:rsidRDefault="002E197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AAB7B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  <w:p w14:paraId="49318FAF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20C1C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  <w:p w14:paraId="0577585B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547CA" w14:textId="77777777" w:rsidR="00531AE9" w:rsidRDefault="00531AE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FFB14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  <w:p w14:paraId="67F02147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99A08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6D455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CC043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88CCD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E72BC" w14:textId="77777777" w:rsidR="00B85A78" w:rsidRDefault="00B85A7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45D1B" w14:textId="77777777" w:rsidR="00CC0529" w:rsidRDefault="00CC052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4A13C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CAA5F20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030C9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C408B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5172B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14:paraId="1D46C46F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A9AE2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4B1A8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066E6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C5882D5" w14:textId="77777777" w:rsidR="005B0A94" w:rsidRDefault="005B0A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01A32" w14:textId="77777777" w:rsidR="005B0A94" w:rsidRDefault="005B0A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9AA89" w14:textId="77777777" w:rsidR="008B629A" w:rsidRDefault="0051047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14:paraId="72B01059" w14:textId="77777777" w:rsidR="007A0986" w:rsidRDefault="007A098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02A94" w14:textId="77777777" w:rsidR="007A0986" w:rsidRDefault="007A098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E6088" w14:textId="77777777" w:rsidR="00510474" w:rsidRDefault="0051047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A2969" w14:textId="77777777" w:rsidR="00510474" w:rsidRDefault="0051047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3591E" w14:textId="77777777" w:rsidR="005B0A94" w:rsidRDefault="005B0A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93EA1AD" w14:textId="77777777" w:rsidR="005B0A94" w:rsidRDefault="005B0A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D3227" w14:textId="77777777" w:rsidR="005B0A94" w:rsidRDefault="005B0A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9E6DF" w14:textId="77777777" w:rsidR="005B0A94" w:rsidRDefault="005B0A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7EAD7A5" w14:textId="77777777" w:rsidR="005B0A94" w:rsidRDefault="005B0A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FBE98" w14:textId="77777777" w:rsidR="005B0A94" w:rsidRDefault="005B0A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F8530" w14:textId="77777777" w:rsidR="001B3A31" w:rsidRDefault="001B3A3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57693" w14:textId="77777777" w:rsidR="00D02679" w:rsidRDefault="00D0267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14:paraId="3EE2D439" w14:textId="77777777" w:rsidR="00D02679" w:rsidRDefault="00D0267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45B10" w14:textId="77777777" w:rsidR="008358FB" w:rsidRDefault="008358F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62BD0" w14:textId="77777777" w:rsidR="00BD04F7" w:rsidRDefault="00BD04F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B8A7A" w14:textId="77777777" w:rsidR="005B0A94" w:rsidRDefault="005B0A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14:paraId="4C5C41D6" w14:textId="77777777" w:rsidR="005B0A94" w:rsidRDefault="005B0A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68E94" w14:textId="77777777" w:rsidR="005B0A94" w:rsidRDefault="005B0A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88375" w14:textId="77777777" w:rsidR="00CC1157" w:rsidRDefault="00CC115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7E21E" w14:textId="77777777" w:rsidR="005B0A94" w:rsidRDefault="005B0A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B3A5EBB" w14:textId="77777777" w:rsidR="005B0A94" w:rsidRDefault="005B0A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110DD" w14:textId="77777777" w:rsidR="005B0A94" w:rsidRDefault="005B0A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0BB76" w14:textId="77777777" w:rsidR="005B0A94" w:rsidRDefault="005B0A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47B28" w14:textId="77777777" w:rsidR="009B550B" w:rsidRDefault="009B550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5667B" w14:textId="77777777" w:rsidR="005B0A94" w:rsidRDefault="005B0A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58931F6" w14:textId="77777777" w:rsidR="005B0A94" w:rsidRDefault="005B0A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E6376" w14:textId="77777777" w:rsidR="005B0A94" w:rsidRDefault="005B0A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A8F72" w14:textId="77777777" w:rsidR="005B0A94" w:rsidRDefault="005B0A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DB944" w14:textId="77777777" w:rsidR="005B0A94" w:rsidRDefault="005B0A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95006" w14:textId="77777777" w:rsidR="005B0A94" w:rsidRDefault="005B0A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B2FECB7" w14:textId="77777777" w:rsidR="005B0A94" w:rsidRDefault="005B0A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9101A" w14:textId="77777777" w:rsidR="005B0A94" w:rsidRDefault="005B0A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BBDBE" w14:textId="77777777" w:rsidR="005B0A94" w:rsidRDefault="005B0A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AE516" w14:textId="77777777" w:rsidR="005B0A94" w:rsidRDefault="005B0A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9B34646" w14:textId="77777777" w:rsidR="005B0A94" w:rsidRDefault="005B0A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BB7A1" w14:textId="77777777" w:rsidR="005B0A94" w:rsidRDefault="005B0A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5962F" w14:textId="77777777" w:rsidR="009D5B67" w:rsidRDefault="009D5B6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218F4" w14:textId="1E6A8178" w:rsidR="005B0A94" w:rsidRDefault="0017407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7F3F90B" w14:textId="77777777" w:rsidR="0017407C" w:rsidRDefault="0017407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601DF" w14:textId="77777777" w:rsidR="0017407C" w:rsidRDefault="0017407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2B0FD" w14:textId="77777777" w:rsidR="0017407C" w:rsidRDefault="0017407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786C9FBD" w14:textId="77777777" w:rsidR="0017407C" w:rsidRDefault="0017407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920F3" w14:textId="77777777" w:rsidR="0017407C" w:rsidRDefault="0017407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1FDE3" w14:textId="77777777" w:rsidR="0017407C" w:rsidRDefault="00252C7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365F828" w14:textId="77777777" w:rsidR="0017407C" w:rsidRDefault="0017407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DF8C4" w14:textId="77777777" w:rsidR="0017407C" w:rsidRDefault="0017407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D2FB4" w14:textId="77777777" w:rsidR="0017407C" w:rsidRDefault="0017407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BBE38" w14:textId="77777777" w:rsidR="0017407C" w:rsidRDefault="0017407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D3C2A" w14:textId="77777777" w:rsidR="0017407C" w:rsidRDefault="0017407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109FE97" w14:textId="77777777" w:rsidR="0017407C" w:rsidRDefault="0017407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8868C" w14:textId="77777777" w:rsidR="0017407C" w:rsidRDefault="0017407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EA2B1" w14:textId="77777777" w:rsidR="008139A3" w:rsidRDefault="008139A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45304" w14:textId="77777777" w:rsidR="008139A3" w:rsidRDefault="008139A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19DD1" w14:textId="77777777" w:rsidR="00EB4D1C" w:rsidRDefault="00EB4D1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01AD8" w14:textId="77777777" w:rsidR="0017407C" w:rsidRDefault="004E365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92819F" w14:textId="77777777" w:rsidR="0017407C" w:rsidRDefault="0017407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39098" w14:textId="77777777" w:rsidR="0017407C" w:rsidRDefault="0017407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EFD45" w14:textId="77777777" w:rsidR="0017407C" w:rsidRDefault="0017407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3057290B" w14:textId="77777777" w:rsidR="0017407C" w:rsidRDefault="0017407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E50D5" w14:textId="77777777" w:rsidR="0017407C" w:rsidRDefault="0017407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FB9F1" w14:textId="77777777" w:rsidR="0017407C" w:rsidRDefault="0017407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D4618" w14:textId="77777777" w:rsidR="0017407C" w:rsidRDefault="0017407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14:paraId="4EC6BDCA" w14:textId="77777777" w:rsidR="006067B3" w:rsidRDefault="006067B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BDBA1" w14:textId="77777777" w:rsidR="006067B3" w:rsidRDefault="006067B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582E1" w14:textId="77777777" w:rsidR="006067B3" w:rsidRDefault="006067B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AF850" w14:textId="77777777" w:rsidR="006067B3" w:rsidRDefault="006067B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E4D13B" w14:textId="77777777" w:rsidR="006067B3" w:rsidRDefault="006067B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B98CE" w14:textId="77777777" w:rsidR="006067B3" w:rsidRDefault="006067B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1DE8A" w14:textId="77777777" w:rsidR="006067B3" w:rsidRDefault="006067B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34DD1" w14:textId="304DD792" w:rsidR="006067B3" w:rsidRDefault="006067B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</w:p>
          <w:p w14:paraId="00ED242B" w14:textId="77777777" w:rsidR="00154A32" w:rsidRDefault="00154A32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145E9" w14:textId="77777777" w:rsidR="00154A32" w:rsidRDefault="00154A32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3CFA3" w14:textId="77777777" w:rsidR="00EB5A72" w:rsidRDefault="00EB5A72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19D50" w14:textId="77777777" w:rsidR="00154A32" w:rsidRDefault="00154A32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72ECAFF2" w14:textId="77777777" w:rsidR="00154A32" w:rsidRDefault="00154A32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6C55B" w14:textId="77777777" w:rsidR="005D5DC0" w:rsidRDefault="005D5D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E414C" w14:textId="77777777" w:rsidR="00154A32" w:rsidRDefault="00B9320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7CBE995" w14:textId="77777777" w:rsidR="00154A32" w:rsidRDefault="00154A32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CE553" w14:textId="77777777" w:rsidR="00154A32" w:rsidRDefault="00154A32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68614" w14:textId="77777777" w:rsidR="00154A32" w:rsidRDefault="00154A32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2A0E2" w14:textId="77777777" w:rsidR="00B93201" w:rsidRDefault="00B9320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2BC11" w14:textId="77777777" w:rsidR="00154A32" w:rsidRDefault="00154A32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5A5BA55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A26C6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E2FE2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14:paraId="7CDF9C2F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7B8ED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E2DB1" w14:textId="77777777" w:rsidR="006B1552" w:rsidRDefault="006B1552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BD815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470D9657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D52FB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55D0D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F648F" w14:textId="77777777" w:rsidR="0017407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23419B91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9C672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EC2CD" w14:textId="77777777" w:rsidR="00F64F5A" w:rsidRDefault="00F256D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1DC425F1" w14:textId="77777777" w:rsidR="008957EF" w:rsidRDefault="008957E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03E82" w14:textId="77777777" w:rsidR="008957EF" w:rsidRDefault="008957E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ABE4C" w14:textId="77777777" w:rsidR="008957EF" w:rsidRDefault="008957E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31E82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14:paraId="5B364435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37D12" w14:textId="77777777" w:rsidR="00627DFB" w:rsidRDefault="00627DF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1F0E1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09C2E3AC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501BF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0C213" w14:textId="77777777" w:rsidR="005F4D8C" w:rsidRDefault="005F4D8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20387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F2E4DD4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C7430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23BCA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1DAC92DF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B2A5D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4F1D9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EF749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1E018EA7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A5C22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D586C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5F96E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ED4C3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53AF1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593245D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6E472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6A908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F538C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5122E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14:paraId="27272CFA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54A7D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764D0" w14:textId="77777777" w:rsidR="0027576A" w:rsidRDefault="0027576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383BC" w14:textId="77777777" w:rsidR="0017407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6E81AD05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77E0A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B5520" w14:textId="77777777" w:rsidR="00B25CFC" w:rsidRDefault="00B25CF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12CD5A1C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6A176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D1C08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0CD95BF7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9CC5B" w14:textId="77777777" w:rsidR="004D2E01" w:rsidRDefault="004D2E0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16652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08F3887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83344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36F3A" w14:textId="77777777" w:rsidR="00D33B5B" w:rsidRDefault="00D33B5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ED9E6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325A3C33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43CBB" w14:textId="77777777" w:rsidR="00B63E62" w:rsidRDefault="00B63E62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AA15B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  <w:p w14:paraId="60ED0E93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51A89" w14:textId="77777777" w:rsidR="001056FA" w:rsidRDefault="001056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BA49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2CE2450F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01AC6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02553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64F4C3AE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3E505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5BF7E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013F8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B1112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78DAC2AB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AFFDF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701A0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  <w:p w14:paraId="03363B75" w14:textId="77777777" w:rsidR="005B0A94" w:rsidRDefault="005B0A9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3B34C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24282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E1BD0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14:paraId="730DE94E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C4128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C840F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2F5E9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14:paraId="35A0C9E8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E9016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A8EC8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546472FC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C0FB4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34447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502F5A78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E7F0A" w14:textId="77777777" w:rsidR="00040354" w:rsidRDefault="0004035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C8D7C" w14:textId="77777777" w:rsidR="0008708F" w:rsidRDefault="000870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4BDC8246" w14:textId="77777777" w:rsidR="00F355EC" w:rsidRDefault="00F355E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E820E" w14:textId="77777777" w:rsidR="00F355EC" w:rsidRDefault="00F355E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04FFE" w14:textId="77777777" w:rsidR="00F355EC" w:rsidRDefault="00F355E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14:paraId="4119953F" w14:textId="77777777" w:rsidR="00F355EC" w:rsidRDefault="00F355E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F60CA" w14:textId="77777777" w:rsidR="00F355EC" w:rsidRDefault="00F355E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0E31F" w14:textId="77777777" w:rsidR="00F355EC" w:rsidRDefault="00F355E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1F060FE1" w14:textId="77777777" w:rsidR="00F355EC" w:rsidRDefault="00F355E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BE8A1" w14:textId="77777777" w:rsidR="00F355EC" w:rsidRDefault="00F355E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843AD" w14:textId="77777777" w:rsidR="00F355EC" w:rsidRDefault="00F355E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91FDD" w14:textId="77777777" w:rsidR="00F355EC" w:rsidRDefault="00F355E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816DD" w14:textId="77777777" w:rsidR="00AF67BC" w:rsidRDefault="00AF67B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1CAE5" w14:textId="77777777" w:rsidR="00F355EC" w:rsidRDefault="00916A8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02C165ED" w14:textId="77777777" w:rsidR="00F355EC" w:rsidRDefault="00F355E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FD817" w14:textId="77777777" w:rsidR="00F355EC" w:rsidRDefault="00F355E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1BD87" w14:textId="77777777" w:rsidR="00F355EC" w:rsidRDefault="00F355E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14:paraId="3C90C659" w14:textId="77777777" w:rsidR="00F355EC" w:rsidRDefault="00F355E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62A2A" w14:textId="77777777" w:rsidR="00F355EC" w:rsidRDefault="00F355E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C3AF8" w14:textId="77777777" w:rsidR="00F355EC" w:rsidRDefault="00F355E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14:paraId="274EE7EE" w14:textId="77777777" w:rsidR="00F355EC" w:rsidRDefault="00F355E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452E8" w14:textId="77777777" w:rsidR="00F355EC" w:rsidRDefault="00F355E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D56AA" w14:textId="77777777" w:rsidR="00F355EC" w:rsidRDefault="00F355E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27D11" w14:textId="77777777" w:rsidR="00F355EC" w:rsidRDefault="00F355E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31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FC4CFB0" w14:textId="77777777" w:rsidR="00394179" w:rsidRDefault="0039417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07CF6" w14:textId="77777777" w:rsidR="00394179" w:rsidRDefault="0039417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6C41B" w14:textId="77777777" w:rsidR="00611084" w:rsidRDefault="0061108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E1861" w14:textId="77777777" w:rsidR="007611A1" w:rsidRDefault="007611A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9E92E" w14:textId="77777777" w:rsidR="00394179" w:rsidRDefault="0039417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14:paraId="76333611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E1866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ABC06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C0A26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45E10B8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45688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88AA1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B198F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038FA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030680E0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AD1BD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D1AA1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31134A3C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3BF08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46A94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4C96CFB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6C262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C0457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F562C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14:paraId="1419A44A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0573E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FAD62" w14:textId="77777777" w:rsidR="00BF0223" w:rsidRDefault="00BF022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B437F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E293023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86FC0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40C10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7A5FB08E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52368" w14:textId="77777777" w:rsidR="00DA6F1E" w:rsidRDefault="00DA6F1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C354F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7F05DA15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C5549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09C87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14:paraId="7A7193B2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C1DC1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E6C54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E85B1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BB376" w14:textId="77777777" w:rsidR="00A0328A" w:rsidRDefault="00A032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14:paraId="26A09FBE" w14:textId="77777777" w:rsidR="00A0328A" w:rsidRDefault="00A032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D08BF" w14:textId="77777777" w:rsidR="00A0328A" w:rsidRDefault="00A032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58797" w14:textId="77777777" w:rsidR="0024604C" w:rsidRDefault="0024604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F7D9A" w14:textId="77777777" w:rsidR="00A0328A" w:rsidRDefault="00A032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14:paraId="16D25D4E" w14:textId="77777777" w:rsidR="00A0328A" w:rsidRDefault="00A032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24371" w14:textId="77777777" w:rsidR="00A0328A" w:rsidRDefault="00A032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2122E" w14:textId="77777777" w:rsidR="00A0328A" w:rsidRDefault="00A032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14:paraId="2EB0372B" w14:textId="77777777" w:rsidR="00A0328A" w:rsidRDefault="00A032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138E6" w14:textId="77777777" w:rsidR="00A0328A" w:rsidRDefault="00A032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0A5F3" w14:textId="77777777" w:rsidR="00A0328A" w:rsidRDefault="00A0328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  <w:p w14:paraId="635B1F4F" w14:textId="77777777" w:rsidR="006D3CFE" w:rsidRDefault="006D3CF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D1734" w14:textId="77777777" w:rsidR="00394179" w:rsidRDefault="0039417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00940" w14:textId="77777777" w:rsidR="003759AE" w:rsidRDefault="003759A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F8A2E" w14:textId="77777777" w:rsidR="00301496" w:rsidRDefault="0030149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14:paraId="6A14EDCF" w14:textId="77777777" w:rsidR="00301496" w:rsidRDefault="0030149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41C01" w14:textId="77777777" w:rsidR="00301496" w:rsidRDefault="0030149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32B3B" w14:textId="77777777" w:rsidR="00301496" w:rsidRDefault="0030149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2FFE3A3F" w14:textId="77777777" w:rsidR="00301496" w:rsidRDefault="0030149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D4520" w14:textId="77777777" w:rsidR="00301496" w:rsidRDefault="0030149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1A5FA" w14:textId="77777777" w:rsidR="00692D2C" w:rsidRDefault="00692D2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9615B" w14:textId="77777777" w:rsidR="00301496" w:rsidRDefault="0046359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048AB5D" w14:textId="77777777" w:rsidR="00301496" w:rsidRDefault="0030149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2D751" w14:textId="77777777" w:rsidR="00301496" w:rsidRDefault="0030149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B11AC" w14:textId="77777777" w:rsidR="00301496" w:rsidRDefault="0030149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14:paraId="6991C5C1" w14:textId="77777777" w:rsidR="00301496" w:rsidRDefault="0030149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C67E4" w14:textId="77777777" w:rsidR="00301496" w:rsidRDefault="0030149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A4316" w14:textId="77777777" w:rsidR="00B06C1F" w:rsidRDefault="00B06C1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  <w:p w14:paraId="20BC71BE" w14:textId="77777777" w:rsidR="00B06C1F" w:rsidRDefault="009E5312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78645C30" w14:textId="77777777" w:rsidR="00B06C1F" w:rsidRDefault="00B06C1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1994B" w14:textId="77777777" w:rsidR="00301496" w:rsidRDefault="0030149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  <w:p w14:paraId="32D2B5D4" w14:textId="77777777" w:rsidR="00301496" w:rsidRDefault="0030149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648DA" w14:textId="77777777" w:rsidR="00C163E5" w:rsidRDefault="00C163E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5ADF0" w14:textId="77777777" w:rsidR="00301496" w:rsidRDefault="0030149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759E8263" w14:textId="77777777" w:rsidR="00301496" w:rsidRDefault="0030149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D04A0" w14:textId="77777777" w:rsidR="00301496" w:rsidRDefault="0030149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71A76748" w14:textId="77777777" w:rsidR="00301496" w:rsidRDefault="0030149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22A58" w14:textId="77777777" w:rsidR="003F23A0" w:rsidRDefault="003F23A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F4F1B" w14:textId="77777777" w:rsidR="00562C4E" w:rsidRDefault="00562C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05DA902F" w14:textId="77777777" w:rsidR="00562C4E" w:rsidRDefault="00562C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A1898" w14:textId="77777777" w:rsidR="00562C4E" w:rsidRDefault="00562C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E3791" w14:textId="77777777" w:rsidR="00A32B2B" w:rsidRDefault="00A32B2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67FEE" w14:textId="77777777" w:rsidR="00562C4E" w:rsidRDefault="00611F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  <w:p w14:paraId="65F6A786" w14:textId="77777777" w:rsidR="00562C4E" w:rsidRDefault="00562C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5A642" w14:textId="77777777" w:rsidR="00562C4E" w:rsidRDefault="00562C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7FF01" w14:textId="77777777" w:rsidR="00562C4E" w:rsidRDefault="00562C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110E98B7" w14:textId="77777777" w:rsidR="00BC4A97" w:rsidRDefault="00BC4A9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565AA" w14:textId="77777777" w:rsidR="002C14E2" w:rsidRDefault="002C14E2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A2C03" w14:textId="77777777" w:rsidR="00BC4A97" w:rsidRDefault="00BC4A9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1172F4E" w14:textId="71F120FE" w:rsidR="00BC4A97" w:rsidRDefault="007B21C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317E905E" w14:textId="77777777" w:rsidR="00BC4A97" w:rsidRDefault="00BC4A9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52623" w14:textId="77777777" w:rsidR="00BC4A97" w:rsidRDefault="00BC4A9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14:paraId="2C44EB33" w14:textId="77777777" w:rsidR="00BC4A97" w:rsidRDefault="00BC4A9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FDF3D" w14:textId="77777777" w:rsidR="00BC4A97" w:rsidRDefault="00BC4A9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40D96" w14:textId="77777777" w:rsidR="00BC4A97" w:rsidRDefault="00032B6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14:paraId="032A1906" w14:textId="77777777" w:rsidR="00BC4A97" w:rsidRDefault="00BC4A9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EB374" w14:textId="77777777" w:rsidR="00BC4A97" w:rsidRDefault="00BC4A9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72C6E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  <w:p w14:paraId="2A4046C8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830A5" w14:textId="77777777" w:rsidR="004927ED" w:rsidRDefault="004927E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F252A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706177D3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EC300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BBFD4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14:paraId="738ADFE9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CDAD1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3506E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  <w:p w14:paraId="26D150E6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93F3A" w14:textId="77777777" w:rsidR="006E1A37" w:rsidRDefault="006E1A3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B6C56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14:paraId="1B97F809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32E1D" w14:textId="77777777" w:rsidR="00065F92" w:rsidRDefault="00065F92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CD4E4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  <w:p w14:paraId="34E01E2C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254D4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D1080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1D5EBCEB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2429C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24033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2EA5C317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A05AD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879CA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14:paraId="5B652036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18BB0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8B122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04927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9235B47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15AE2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84A66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AEAAC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98420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EAFF0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0951B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  <w:p w14:paraId="2F84FDA8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3EF80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7B054" w14:textId="77777777" w:rsidR="00254707" w:rsidRDefault="00DE55C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  <w:p w14:paraId="68047482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691F2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9A7E9" w14:textId="77777777" w:rsidR="00D44B75" w:rsidRDefault="00D44B7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7BEB" w14:textId="77777777" w:rsidR="00254707" w:rsidRDefault="0025470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14:paraId="068DE441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A4B16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F4AAE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5C00DE2F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89D46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644FE" w14:textId="078B25BA" w:rsidR="000658AC" w:rsidRDefault="007B21C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14:paraId="21E1B7D1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583D9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FFB24" w14:textId="77777777" w:rsidR="005C2AED" w:rsidRDefault="005C2AE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26FB7" w14:textId="29B0034B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1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14:paraId="7BC49EF0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246C3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17E21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06C0A949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AFB36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4081C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0CF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14:paraId="13E7C436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EFB46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A73FC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7AA0764A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6FCE0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0114A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14:paraId="5C241DB8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513E0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87821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0595584B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8E19A" w14:textId="77777777" w:rsidR="00A81008" w:rsidRDefault="00A8100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3BF2A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  <w:p w14:paraId="63E98F83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38BF4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CD0AD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E7029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14:paraId="1F91C3A4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B2FE3" w14:textId="77777777" w:rsidR="00134836" w:rsidRDefault="0013483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8F1FA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  <w:p w14:paraId="31A7EDD8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C5223" w14:textId="77777777" w:rsidR="008D3153" w:rsidRDefault="008D315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7B3F2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5A4F43B2" w14:textId="77777777" w:rsidR="00471F4B" w:rsidRDefault="00471F4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4FC60" w14:textId="77777777" w:rsidR="00471F4B" w:rsidRDefault="00471F4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2BA41" w14:textId="77777777" w:rsidR="00471F4B" w:rsidRDefault="00471F4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17A01F1D" w14:textId="77777777" w:rsidR="00471F4B" w:rsidRDefault="00471F4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66AA8" w14:textId="77777777" w:rsidR="00471F4B" w:rsidRDefault="00471F4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6A80A" w14:textId="77777777" w:rsidR="00471F4B" w:rsidRDefault="00471F4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40296EF6" w14:textId="77777777" w:rsidR="00471F4B" w:rsidRDefault="00471F4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2995A" w14:textId="77777777" w:rsidR="00471F4B" w:rsidRDefault="00471F4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1DE32" w14:textId="77777777" w:rsidR="00471F4B" w:rsidRDefault="00471F4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3F860F76" w14:textId="77777777" w:rsidR="00471F4B" w:rsidRDefault="00471F4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BFFE8" w14:textId="77777777" w:rsidR="00A154BD" w:rsidRDefault="00A154B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51930" w14:textId="77777777" w:rsidR="00471F4B" w:rsidRDefault="00471F4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2983F8DE" w14:textId="77777777" w:rsidR="00471F4B" w:rsidRDefault="00471F4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F197D" w14:textId="77777777" w:rsidR="00471F4B" w:rsidRDefault="00471F4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1BD21" w14:textId="77777777" w:rsidR="00471F4B" w:rsidRDefault="00471F4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  <w:p w14:paraId="06B18A56" w14:textId="77777777" w:rsidR="00471F4B" w:rsidRDefault="00471F4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4B592" w14:textId="77777777" w:rsidR="00471F4B" w:rsidRDefault="00471F4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681F3" w14:textId="77777777" w:rsidR="00C7203D" w:rsidRDefault="00C7203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40DF0" w14:textId="77777777" w:rsidR="00471F4B" w:rsidRDefault="00471F4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50076EAD" w14:textId="77777777" w:rsidR="00471F4B" w:rsidRDefault="00471F4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DCF6B" w14:textId="77777777" w:rsidR="00471F4B" w:rsidRDefault="00471F4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B1D48" w14:textId="77777777" w:rsidR="00471F4B" w:rsidRDefault="00471F4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2E1F0BBB" w14:textId="77777777" w:rsidR="00CB1B8E" w:rsidRDefault="00CB1B8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1BDBA" w14:textId="77777777" w:rsidR="008A2483" w:rsidRDefault="008A248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87CA2" w14:textId="77777777" w:rsidR="00CB1B8E" w:rsidRDefault="00CB1B8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14:paraId="69C23AA0" w14:textId="77777777" w:rsidR="00CB1B8E" w:rsidRDefault="00CB1B8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FFBEB" w14:textId="77777777" w:rsidR="00CB1B8E" w:rsidRDefault="00CB1B8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04083" w14:textId="77777777" w:rsidR="00CB1B8E" w:rsidRDefault="00CB1B8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2137A8C6" w14:textId="77777777" w:rsidR="00CB1B8E" w:rsidRDefault="00CB1B8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27CD5" w14:textId="77777777" w:rsidR="00CB1B8E" w:rsidRDefault="00CB1B8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BED77" w14:textId="77777777" w:rsidR="004530BF" w:rsidRDefault="004530B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1D242" w14:textId="77777777" w:rsidR="00CB1B8E" w:rsidRDefault="00CB1B8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2D8C1AA0" w14:textId="77777777" w:rsidR="000658AC" w:rsidRDefault="000658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62E49" w14:textId="77777777" w:rsidR="00CA20E4" w:rsidRDefault="00CA20E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A8F46" w14:textId="77777777" w:rsidR="00CB1B8E" w:rsidRDefault="00CB1B8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14:paraId="75A72181" w14:textId="77777777" w:rsidR="00CB1B8E" w:rsidRDefault="00CB1B8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D5118" w14:textId="77777777" w:rsidR="00CB1B8E" w:rsidRDefault="00CB1B8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CC9AE" w14:textId="77777777" w:rsidR="00CB1B8E" w:rsidRDefault="00CB1B8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1E862" w14:textId="77777777" w:rsidR="000F0B5A" w:rsidRDefault="000F0B5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26ACDF14" w14:textId="77777777" w:rsidR="000F0B5A" w:rsidRDefault="000F0B5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6D62F" w14:textId="77777777" w:rsidR="000F0B5A" w:rsidRDefault="000F0B5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3B3B3" w14:textId="77777777" w:rsidR="000F0B5A" w:rsidRDefault="000F0B5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19FB6" w14:textId="77777777" w:rsidR="00CB1B8E" w:rsidRDefault="00CB1B8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14:paraId="70A8E01B" w14:textId="77777777" w:rsidR="00333951" w:rsidRDefault="0033395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A6798" w14:textId="77777777" w:rsidR="00333951" w:rsidRDefault="0033395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4E865" w14:textId="77777777" w:rsidR="00333951" w:rsidRDefault="0033395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09642AAF" w14:textId="77777777" w:rsidR="00333951" w:rsidRDefault="0033395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633B2" w14:textId="77777777" w:rsidR="00333951" w:rsidRDefault="009620E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л</w:t>
            </w:r>
          </w:p>
          <w:p w14:paraId="68BA0F60" w14:textId="77777777" w:rsidR="00333951" w:rsidRDefault="0033395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CBC4D" w14:textId="77777777" w:rsidR="00361E8F" w:rsidRDefault="00361E8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0BB6D" w14:textId="77777777" w:rsidR="00333951" w:rsidRDefault="009463F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3C231C30" w14:textId="77777777" w:rsidR="00333951" w:rsidRDefault="0033395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D443E" w14:textId="77777777" w:rsidR="00B45A92" w:rsidRDefault="00B45A92" w:rsidP="00B4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FBA17" w14:textId="77777777" w:rsidR="00B45A92" w:rsidRDefault="00B45A92" w:rsidP="00B4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  <w:p w14:paraId="6602EDB4" w14:textId="77777777" w:rsidR="00FF0FD6" w:rsidRDefault="00FF0FD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5FB38" w14:textId="77777777" w:rsidR="00B45A92" w:rsidRDefault="00B45A92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34B3D" w14:textId="77777777" w:rsidR="00B45A92" w:rsidRDefault="00B45A92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A5055" w14:textId="77777777" w:rsidR="00FF0FD6" w:rsidRDefault="00B45A92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14:paraId="01F89963" w14:textId="77777777" w:rsidR="00FF0FD6" w:rsidRDefault="00FF0FD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10989" w14:textId="77777777" w:rsidR="007049BB" w:rsidRDefault="007049B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7AACF" w14:textId="77777777" w:rsidR="00333951" w:rsidRDefault="0033395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  <w:p w14:paraId="60E0901A" w14:textId="77777777" w:rsidR="00333951" w:rsidRDefault="0033395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52B89" w14:textId="77777777" w:rsidR="002C7AE8" w:rsidRDefault="002C7AE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3E470" w14:textId="77777777" w:rsidR="00333951" w:rsidRDefault="0033395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14:paraId="023F62F9" w14:textId="77777777" w:rsidR="00333951" w:rsidRDefault="0033395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4AC78" w14:textId="77777777" w:rsidR="00333951" w:rsidRDefault="0033395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95269" w14:textId="77777777" w:rsidR="00333951" w:rsidRDefault="0033395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  <w:p w14:paraId="1E7B5652" w14:textId="77777777" w:rsidR="00333951" w:rsidRDefault="0033395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B48E6" w14:textId="77777777" w:rsidR="00BF1E6A" w:rsidRDefault="00BF1E6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899D6" w14:textId="77777777" w:rsidR="00333951" w:rsidRDefault="0033395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14D2915E" w14:textId="77777777" w:rsidR="00E77947" w:rsidRDefault="00E7794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F88D4" w14:textId="77777777" w:rsidR="00E77947" w:rsidRDefault="00E7794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12A5E" w14:textId="77777777" w:rsidR="00E77947" w:rsidRDefault="00E7794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0C535402" w14:textId="77777777" w:rsidR="00E77947" w:rsidRDefault="00E7794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A8DF1" w14:textId="77777777" w:rsidR="00E77947" w:rsidRDefault="00E7794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43FC0" w14:textId="77777777" w:rsidR="00E77947" w:rsidRDefault="00E7794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9FE837C" w14:textId="77777777" w:rsidR="005E6A27" w:rsidRDefault="005E6A2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72AF9" w14:textId="77777777" w:rsidR="00670303" w:rsidRDefault="006703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88720" w14:textId="77777777" w:rsidR="00670303" w:rsidRDefault="00E7794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14:paraId="1C3482FC" w14:textId="77777777" w:rsidR="00E77947" w:rsidRDefault="00E7794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1C568" w14:textId="77777777" w:rsidR="00E77947" w:rsidRDefault="00E7794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EF8AD" w14:textId="77777777" w:rsidR="00E77947" w:rsidRDefault="00E7794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14:paraId="44A6F324" w14:textId="77777777" w:rsidR="00E77947" w:rsidRDefault="00E7794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A944D" w14:textId="77777777" w:rsidR="00E77947" w:rsidRDefault="00E7794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84137" w14:textId="77777777" w:rsidR="00E77947" w:rsidRDefault="00E7794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  <w:p w14:paraId="5ADA9C64" w14:textId="77777777" w:rsidR="00E77947" w:rsidRDefault="00E7794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E9820" w14:textId="77777777" w:rsidR="00DF1C29" w:rsidRDefault="00DF1C2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EB767" w14:textId="77777777" w:rsidR="00E77947" w:rsidRDefault="00E7794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14:paraId="279EB19A" w14:textId="77777777" w:rsidR="00E77947" w:rsidRDefault="00E7794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029DB" w14:textId="77777777" w:rsidR="00E77947" w:rsidRDefault="00E7794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25FEC" w14:textId="77777777" w:rsidR="00E77947" w:rsidRDefault="00E7794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4AC69E66" w14:textId="77777777" w:rsidR="00E77947" w:rsidRDefault="00E7794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79BB3" w14:textId="77777777" w:rsidR="00E77947" w:rsidRDefault="00E7794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D0A67" w14:textId="77777777" w:rsidR="00E77947" w:rsidRDefault="00E7794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4EC3B" w14:textId="77777777" w:rsidR="00E77947" w:rsidRDefault="00E7794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494772F8" w14:textId="77777777" w:rsidR="00E77947" w:rsidRDefault="00E7794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25E46" w14:textId="77777777" w:rsidR="004A2AAC" w:rsidRDefault="004A2AA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77687" w14:textId="77777777" w:rsidR="00E77947" w:rsidRDefault="0022398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654ADD60" w14:textId="77777777" w:rsidR="00E77947" w:rsidRDefault="00E7794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B9EE5" w14:textId="77777777" w:rsidR="00EB29BA" w:rsidRDefault="00EB29B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B63B3" w14:textId="77777777" w:rsidR="00E77947" w:rsidRDefault="00E7794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741C9FD1" w14:textId="77777777" w:rsidR="00E77947" w:rsidRDefault="00E7794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C144F" w14:textId="77777777" w:rsidR="0037434C" w:rsidRDefault="0037434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3C614" w14:textId="77777777" w:rsidR="00E77947" w:rsidRDefault="00E7794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40A2F3FD" w14:textId="77777777" w:rsidR="00E77947" w:rsidRDefault="00E7794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6FB2A" w14:textId="77777777" w:rsidR="00E77947" w:rsidRDefault="00E7794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E5452" w14:textId="77777777" w:rsidR="00E77947" w:rsidRDefault="00E7794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5B45E" w14:textId="77777777" w:rsidR="00E77947" w:rsidRDefault="00E7794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6525472C" w14:textId="77777777" w:rsidR="00C50C43" w:rsidRDefault="00C50C4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858B2" w14:textId="77777777" w:rsidR="00C50C43" w:rsidRDefault="00C50C4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F8C37" w14:textId="77777777" w:rsidR="00C50C43" w:rsidRDefault="00C50C4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5B12F4DE" w14:textId="77777777" w:rsidR="00C50C43" w:rsidRDefault="00C50C4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8CF28" w14:textId="77777777" w:rsidR="00C50C43" w:rsidRDefault="00C50C4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FD139" w14:textId="77777777" w:rsidR="0086073E" w:rsidRDefault="0086073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A718A" w14:textId="77777777" w:rsidR="00C50C43" w:rsidRDefault="00C50C4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0AF2ADC7" w14:textId="77777777" w:rsidR="00C50C43" w:rsidRDefault="00C50C4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15B53" w14:textId="77777777" w:rsidR="00C50C43" w:rsidRDefault="00C50C4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94331" w14:textId="77777777" w:rsidR="00C50C43" w:rsidRDefault="00C50C4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4A335F94" w14:textId="77777777" w:rsidR="00C50C43" w:rsidRDefault="00C50C4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6941F" w14:textId="77777777" w:rsidR="00C50C43" w:rsidRDefault="00C50C4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D3D8E" w14:textId="77777777" w:rsidR="00C50C43" w:rsidRDefault="00C50C4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14:paraId="4BBF57B0" w14:textId="77777777" w:rsidR="00C50C43" w:rsidRDefault="00C50C4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3D262" w14:textId="77777777" w:rsidR="00C50C43" w:rsidRDefault="00C50C4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AAC1A" w14:textId="77777777" w:rsidR="00C50C43" w:rsidRDefault="00C50C4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7EA94B9D" w14:textId="77777777" w:rsidR="00C50C43" w:rsidRDefault="00C50C4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6D513" w14:textId="77777777" w:rsidR="00C50C43" w:rsidRDefault="00C50C4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90A4D" w14:textId="77777777" w:rsidR="00C50C43" w:rsidRDefault="00C50C4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C3D01FE" w14:textId="77777777" w:rsidR="00C50C43" w:rsidRDefault="00C50C4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234D5" w14:textId="77777777" w:rsidR="00C50C43" w:rsidRDefault="00C50C4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194C3" w14:textId="77777777" w:rsidR="00C50C43" w:rsidRDefault="00C50C4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2224DE53" w14:textId="77777777" w:rsidR="00E77947" w:rsidRDefault="00E7794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1D5C3" w14:textId="77777777" w:rsidR="002112A3" w:rsidRDefault="002112A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2A235" w14:textId="77777777" w:rsidR="00C50C43" w:rsidRDefault="00C50C4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14:paraId="20B5BB93" w14:textId="77777777" w:rsidR="00662F4E" w:rsidRDefault="00662F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9B497" w14:textId="77777777" w:rsidR="00662F4E" w:rsidRDefault="00662F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1FBEA" w14:textId="77777777" w:rsidR="00662F4E" w:rsidRDefault="00662F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5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2EA31F9" w14:textId="77777777" w:rsidR="00662F4E" w:rsidRDefault="00662F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C01F0" w14:textId="77777777" w:rsidR="00755161" w:rsidRDefault="0075516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31DFF" w14:textId="77777777" w:rsidR="00662F4E" w:rsidRDefault="00662F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7126FE5" w14:textId="77777777" w:rsidR="00662F4E" w:rsidRDefault="00662F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B56C4" w14:textId="77777777" w:rsidR="00662F4E" w:rsidRDefault="00662F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C8E58" w14:textId="77777777" w:rsidR="00662F4E" w:rsidRDefault="00662F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14:paraId="128DAA73" w14:textId="77777777" w:rsidR="00662F4E" w:rsidRDefault="00662F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0C795" w14:textId="77777777" w:rsidR="00662F4E" w:rsidRDefault="00662F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575BE" w14:textId="77777777" w:rsidR="00662F4E" w:rsidRDefault="00662F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602F955" w14:textId="77777777" w:rsidR="00662F4E" w:rsidRDefault="00662F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3D64B" w14:textId="77777777" w:rsidR="00662F4E" w:rsidRDefault="00662F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0DFB9" w14:textId="77777777" w:rsidR="00662F4E" w:rsidRDefault="00662F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14:paraId="15F3AC4D" w14:textId="77777777" w:rsidR="00662F4E" w:rsidRDefault="00662F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5D59F" w14:textId="77777777" w:rsidR="00662F4E" w:rsidRDefault="00662F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111D4" w14:textId="77777777" w:rsidR="00662F4E" w:rsidRDefault="00662F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2095960F" w14:textId="77777777" w:rsidR="00662F4E" w:rsidRDefault="00662F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A7F17" w14:textId="77777777" w:rsidR="00F35403" w:rsidRDefault="00F354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A4D54" w14:textId="77777777" w:rsidR="00662F4E" w:rsidRDefault="00662F4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14:paraId="09D55D4B" w14:textId="77777777" w:rsidR="002F723D" w:rsidRDefault="002F723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8CE8D" w14:textId="77777777" w:rsidR="002F723D" w:rsidRDefault="002F723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8DBEE" w14:textId="77777777" w:rsidR="002F723D" w:rsidRDefault="002F723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48A9F1BB" w14:textId="77777777" w:rsidR="002F723D" w:rsidRDefault="002F723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B7C95" w14:textId="77777777" w:rsidR="002F723D" w:rsidRDefault="002F723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73E50" w14:textId="77777777" w:rsidR="002F723D" w:rsidRDefault="002F723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14:paraId="5F7E6943" w14:textId="77777777" w:rsidR="002F723D" w:rsidRDefault="002F723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92641" w14:textId="77777777" w:rsidR="002F723D" w:rsidRDefault="002F723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D4935" w14:textId="77777777" w:rsidR="002F723D" w:rsidRDefault="002F723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72CE3591" w14:textId="77777777" w:rsidR="002F723D" w:rsidRDefault="002F723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9E82C" w14:textId="77777777" w:rsidR="002F723D" w:rsidRDefault="002F723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CC5F7" w14:textId="77777777" w:rsidR="002F723D" w:rsidRDefault="002F723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58C35072" w14:textId="77777777" w:rsidR="002F723D" w:rsidRDefault="002F723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21CB3" w14:textId="77777777" w:rsidR="002F723D" w:rsidRDefault="002F723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3DF75" w14:textId="77777777" w:rsidR="002F723D" w:rsidRDefault="002F723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0CE082F1" w14:textId="77777777" w:rsidR="002F723D" w:rsidRDefault="002F723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C1FB6" w14:textId="77777777" w:rsidR="002F723D" w:rsidRDefault="002F723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93986" w14:textId="77777777" w:rsidR="002F723D" w:rsidRDefault="002F723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14:paraId="00908A32" w14:textId="77777777" w:rsidR="002F723D" w:rsidRDefault="002F723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262B3" w14:textId="77777777" w:rsidR="002F723D" w:rsidRDefault="002F723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15243" w14:textId="77777777" w:rsidR="002F723D" w:rsidRDefault="002F723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009D7C22" w14:textId="77777777" w:rsidR="002F723D" w:rsidRDefault="002F723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FC2C6" w14:textId="77777777" w:rsidR="002F723D" w:rsidRDefault="002F723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FF607" w14:textId="77777777" w:rsidR="002F723D" w:rsidRDefault="002F723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261E568E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B45DF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47660" w14:textId="5B799400" w:rsidR="00B242C3" w:rsidRDefault="007B21C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14:paraId="579DE5D0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64B75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9A637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133A563D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B15DC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27F81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14:paraId="6BF21E86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9F064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813F4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14:paraId="3C82597F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03F84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197BF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14:paraId="21A770B3" w14:textId="77777777" w:rsidR="002F723D" w:rsidRDefault="002F723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B559A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FAEDD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41543DC9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31844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6D725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14:paraId="16889C9B" w14:textId="77777777" w:rsidR="005318AE" w:rsidRDefault="005318AE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CAAF2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14:paraId="3F66C813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669A6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002F6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57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7DE624B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DC9AA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E403F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3814A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14:paraId="6E93A389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5ACB1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EC7C2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245ED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6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4F176E2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A7139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68F98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14:paraId="293F85AC" w14:textId="77777777" w:rsidR="00236F6F" w:rsidRDefault="00236F6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7EDF5" w14:textId="77777777" w:rsidR="00236F6F" w:rsidRDefault="00236F6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074A5" w14:textId="77777777" w:rsidR="00236F6F" w:rsidRDefault="00236F6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14:paraId="1337B0F7" w14:textId="77777777" w:rsidR="00236F6F" w:rsidRDefault="00236F6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CB118" w14:textId="77777777" w:rsidR="00A679D9" w:rsidRDefault="00A679D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2DCDA" w14:textId="77777777" w:rsidR="00236F6F" w:rsidRDefault="00236F6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14:paraId="6B8F900D" w14:textId="77777777" w:rsidR="00236F6F" w:rsidRDefault="00236F6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64266" w14:textId="77777777" w:rsidR="00236F6F" w:rsidRDefault="00236F6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E30AE" w14:textId="77777777" w:rsidR="00236F6F" w:rsidRDefault="00236F6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14:paraId="6C1E2CCB" w14:textId="77777777" w:rsidR="00236F6F" w:rsidRDefault="00236F6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960AE" w14:textId="77777777" w:rsidR="00420356" w:rsidRDefault="0042035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ED3A4" w14:textId="77777777" w:rsidR="00236F6F" w:rsidRDefault="00236F6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14:paraId="2D3A3204" w14:textId="603C6FE9" w:rsidR="00236F6F" w:rsidRDefault="00C91BE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  <w:p w14:paraId="2C9D8B76" w14:textId="77777777" w:rsidR="00236F6F" w:rsidRDefault="00236F6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BF6B3" w14:textId="77777777" w:rsidR="00236F6F" w:rsidRDefault="00236F6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0733F9C9" w14:textId="77777777" w:rsidR="00236F6F" w:rsidRDefault="00236F6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255CE" w14:textId="77777777" w:rsidR="006E2EFA" w:rsidRDefault="006E2E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2AC1C" w14:textId="77777777" w:rsidR="00236F6F" w:rsidRDefault="00236F6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0FB173C9" w14:textId="77777777" w:rsidR="00236F6F" w:rsidRDefault="00236F6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38FAE" w14:textId="77777777" w:rsidR="00236F6F" w:rsidRDefault="00236F6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BDFBF" w14:textId="77777777" w:rsidR="00236F6F" w:rsidRDefault="00236F6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14:paraId="1AE3A4EA" w14:textId="77777777" w:rsidR="00236F6F" w:rsidRDefault="00236F6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A68AB" w14:textId="77777777" w:rsidR="00236F6F" w:rsidRDefault="00236F6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E42C9" w14:textId="77777777" w:rsidR="00236F6F" w:rsidRDefault="00236F6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4EA9F" w14:textId="77777777" w:rsidR="00236F6F" w:rsidRDefault="00236F6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14:paraId="450981D2" w14:textId="77777777" w:rsidR="00B242C3" w:rsidRDefault="00B242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627A3" w14:textId="77777777" w:rsidR="00236F6F" w:rsidRDefault="00236F6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B6399" w14:textId="77777777" w:rsidR="00236F6F" w:rsidRDefault="00236F6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14:paraId="55588DB7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19AF8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2EEBE" w14:textId="77777777" w:rsidR="00C1634C" w:rsidRDefault="00C1634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DAFE8" w14:textId="5EAD4D08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13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1826306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DADE1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45C45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  <w:p w14:paraId="17747A24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E7DF5" w14:textId="77777777" w:rsidR="004A7541" w:rsidRDefault="004A754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319C4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14:paraId="1EF02E0D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364E3" w14:textId="77777777" w:rsidR="00AB343A" w:rsidRDefault="00AB343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25333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14:paraId="049E9363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8F7DC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983EB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B66B5C5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839E2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15B90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24939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00C76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3D3AF557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2E8CB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97396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4120A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14:paraId="7B54ED95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B792D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45332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14:paraId="76886034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FB030" w14:textId="77777777" w:rsidR="00193B87" w:rsidRDefault="00193B8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700AB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14:paraId="38619B27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A0AC0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B2A96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  <w:p w14:paraId="5A2D973B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F8B00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44D4D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14:paraId="422655B2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25585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7B092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F8DC867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DD888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8AD53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E33C7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7E351EF9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233D0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A880F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26498" w14:textId="77777777" w:rsidR="00425D11" w:rsidRDefault="00425D1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9D717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14:paraId="191D45DB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D9464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26BCA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14:paraId="76EDE558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44D51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6E914" w14:textId="77777777" w:rsidR="003362EB" w:rsidRDefault="003362E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87724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14:paraId="797F4F81" w14:textId="77777777" w:rsidR="00721EC0" w:rsidRDefault="00721EC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A073E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4A746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2E1E26E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839B4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A7A85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178B1FC7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ED8A7" w14:textId="77777777" w:rsidR="00514320" w:rsidRDefault="0051432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A63D3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14:paraId="3B34515F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27A6F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FD4C3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1E78D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14:paraId="252CD43C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6BB44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B05C2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14:paraId="3078A617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88631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0C45D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A1752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14:paraId="2AEDA871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3B011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68525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14:paraId="410EB7C7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D373D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D1938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14:paraId="792D4F22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1CABA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B39AF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  <w:p w14:paraId="2EB0A892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FB325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85E92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  <w:p w14:paraId="09E0CF80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5076B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A43E6" w14:textId="77777777" w:rsidR="00947D8B" w:rsidRDefault="00AF366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F8BB8F5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33FC8" w14:textId="77777777" w:rsidR="00947D8B" w:rsidRDefault="00947D8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2BF04" w14:textId="77777777" w:rsidR="00F47C79" w:rsidRDefault="00F47C7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AA62" w14:textId="77777777" w:rsidR="00947D8B" w:rsidRDefault="00AF366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47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21358B5" w14:textId="77777777" w:rsidR="009F1FE4" w:rsidRDefault="009F1FE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EC8D5" w14:textId="77777777" w:rsidR="009F1FE4" w:rsidRDefault="009F1FE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B6C3E" w14:textId="77777777" w:rsidR="009F1FE4" w:rsidRDefault="009F1FE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14:paraId="356487B3" w14:textId="77777777" w:rsidR="009F1FE4" w:rsidRDefault="009F1FE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6BD8F" w14:textId="77777777" w:rsidR="009F1FE4" w:rsidRDefault="009F1FE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3077E" w14:textId="77777777" w:rsidR="009F1FE4" w:rsidRDefault="009F1FE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14:paraId="58934005" w14:textId="77777777" w:rsidR="009F1FE4" w:rsidRDefault="009F1FE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BD217" w14:textId="77777777" w:rsidR="009F1FE4" w:rsidRDefault="009F1FE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780C3" w14:textId="77777777" w:rsidR="009F1FE4" w:rsidRDefault="009F1FE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  <w:p w14:paraId="0D63B2D4" w14:textId="77777777" w:rsidR="009F1FE4" w:rsidRDefault="009F1FE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01767" w14:textId="77777777" w:rsidR="009F1FE4" w:rsidRDefault="009F1FE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EA095" w14:textId="77777777" w:rsidR="009F1FE4" w:rsidRDefault="009F1FE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14:paraId="78036FFB" w14:textId="77777777" w:rsidR="009F1FE4" w:rsidRDefault="009F1FE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BFA21" w14:textId="77777777" w:rsidR="009F1FE4" w:rsidRDefault="009F1FE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786E7" w14:textId="77777777" w:rsidR="009F1FE4" w:rsidRDefault="009F1FE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6E2F0742" w14:textId="77777777" w:rsidR="009F1FE4" w:rsidRDefault="009F1FE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669C9" w14:textId="77777777" w:rsidR="009F1FE4" w:rsidRDefault="009F1FE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512C5" w14:textId="77777777" w:rsidR="009F1FE4" w:rsidRDefault="009F1FE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DE5BC" w14:textId="77777777" w:rsidR="009F1FE4" w:rsidRDefault="009F1FE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  <w:p w14:paraId="3AD332CA" w14:textId="77777777" w:rsidR="00CE2114" w:rsidRDefault="00CE211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052E3" w14:textId="77777777" w:rsidR="00CE2114" w:rsidRDefault="00CE211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8B0B2" w14:textId="77777777" w:rsidR="00CE2114" w:rsidRDefault="00CE211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5EF7B86" w14:textId="77777777" w:rsidR="00CE2114" w:rsidRDefault="00CE211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29BDE" w14:textId="77777777" w:rsidR="00CE2114" w:rsidRDefault="00CE211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28BD5" w14:textId="77777777" w:rsidR="00CE2114" w:rsidRDefault="00CE211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2DBB51B5" w14:textId="77777777" w:rsidR="00CE2114" w:rsidRDefault="00CE211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A52BE" w14:textId="77777777" w:rsidR="00CE2114" w:rsidRDefault="00CE211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4E92A" w14:textId="77777777" w:rsidR="00CE2114" w:rsidRDefault="00CE211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1B531" w14:textId="77777777" w:rsidR="00CE2114" w:rsidRDefault="00CE211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0F6D6" w14:textId="77777777" w:rsidR="00CE2114" w:rsidRDefault="00CE211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37CA4802" w14:textId="77777777" w:rsidR="00445795" w:rsidRDefault="0044579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94D84" w14:textId="77777777" w:rsidR="00445795" w:rsidRDefault="0044579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FA429" w14:textId="77777777" w:rsidR="00BA504A" w:rsidRDefault="00BA504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97F40" w14:textId="77777777" w:rsidR="00445795" w:rsidRDefault="00BA504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79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7A03A997" w14:textId="77777777" w:rsidR="00445795" w:rsidRDefault="0044579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E02E8" w14:textId="77777777" w:rsidR="00CE2114" w:rsidRDefault="00CE211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284A0" w14:textId="77777777" w:rsidR="00CE2114" w:rsidRDefault="0044579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5976E230" w14:textId="77777777" w:rsidR="00445795" w:rsidRDefault="0044579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03323" w14:textId="77777777" w:rsidR="00445795" w:rsidRDefault="0044579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6AE8B" w14:textId="77777777" w:rsidR="00F47C79" w:rsidRDefault="00F47C7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2C264" w14:textId="77777777" w:rsidR="00445795" w:rsidRDefault="0044579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14:paraId="27086380" w14:textId="77777777" w:rsidR="00445795" w:rsidRDefault="0044579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DF1EE" w14:textId="77777777" w:rsidR="00445795" w:rsidRDefault="0044579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6F56D" w14:textId="77777777" w:rsidR="00445795" w:rsidRDefault="0044579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25238C2" w14:textId="77777777" w:rsidR="00445795" w:rsidRDefault="0044579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81C02" w14:textId="77777777" w:rsidR="00445795" w:rsidRDefault="0044579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72EAD" w14:textId="62374BC3" w:rsidR="00445795" w:rsidRDefault="0044579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32068B4D" w14:textId="77777777" w:rsidR="00445795" w:rsidRDefault="0044579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AC48A" w14:textId="77777777" w:rsidR="00F102CD" w:rsidRDefault="00F102CD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2CB7B" w14:textId="77777777" w:rsidR="008E59B3" w:rsidRDefault="008E59B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82AE6" w14:textId="77777777" w:rsidR="00665D72" w:rsidRDefault="00665D72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797BF" w14:textId="6EA7D235" w:rsidR="00445795" w:rsidRDefault="0044579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13B54970" w14:textId="77777777" w:rsidR="00445795" w:rsidRDefault="0044579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F195E" w14:textId="77777777" w:rsidR="00445795" w:rsidRDefault="0044579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CF029" w14:textId="77777777" w:rsidR="00445795" w:rsidRDefault="0044579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14:paraId="2B661389" w14:textId="77777777" w:rsidR="00445795" w:rsidRDefault="0044579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842EB" w14:textId="77777777" w:rsidR="00445795" w:rsidRDefault="0044579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BE42D" w14:textId="77777777" w:rsidR="00445795" w:rsidRDefault="0044579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2B6D4BAB" w14:textId="77777777" w:rsidR="00445795" w:rsidRDefault="0044579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CB73D" w14:textId="77777777" w:rsidR="00716A05" w:rsidRDefault="00716A0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E6A03" w14:textId="77777777" w:rsidR="00445795" w:rsidRDefault="00E74BC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005E08B" w14:textId="77777777" w:rsidR="00E74BC6" w:rsidRDefault="00E74BC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3D3E3" w14:textId="77777777" w:rsidR="00E74BC6" w:rsidRDefault="00E74BC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4AFCA" w14:textId="77777777" w:rsidR="00E74BC6" w:rsidRDefault="00E74BC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14:paraId="79B8B79D" w14:textId="77777777" w:rsidR="00E74BC6" w:rsidRDefault="00E74BC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8FD11" w14:textId="77777777" w:rsidR="00445795" w:rsidRDefault="0044579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158E7" w14:textId="77777777" w:rsidR="00E74BC6" w:rsidRDefault="00B1451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007C8D0F" w14:textId="77777777" w:rsidR="00E74BC6" w:rsidRDefault="00E74BC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C2495" w14:textId="77777777" w:rsidR="00BF13AA" w:rsidRDefault="00BF13A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44172" w14:textId="77777777" w:rsidR="00E74BC6" w:rsidRDefault="00B1451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4E5F8522" w14:textId="77777777" w:rsidR="00714849" w:rsidRDefault="0071484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35792" w14:textId="77777777" w:rsidR="00714849" w:rsidRDefault="0071484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35D4B" w14:textId="77777777" w:rsidR="006543B5" w:rsidRDefault="006543B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EFD9B" w14:textId="77777777" w:rsidR="00E74BC6" w:rsidRDefault="00C57D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14:paraId="58B40AB5" w14:textId="77777777" w:rsidR="00E74BC6" w:rsidRDefault="00E74BC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BB512" w14:textId="77777777" w:rsidR="00C57D03" w:rsidRDefault="00C57D0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E3BEB" w14:textId="77777777" w:rsidR="00E74BC6" w:rsidRDefault="00400118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4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BD920A" w14:textId="77777777" w:rsidR="00E74BC6" w:rsidRDefault="00E74BC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88A95" w14:textId="77777777" w:rsidR="00E74BC6" w:rsidRDefault="00E74BC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96733" w14:textId="77777777" w:rsidR="00E74BC6" w:rsidRDefault="00E74BC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8C6C0" w14:textId="77777777" w:rsidR="00E74BC6" w:rsidRDefault="00E74BC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93F35" w14:textId="77777777" w:rsidR="00665D72" w:rsidRDefault="00665D72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D1431" w14:textId="361727A9" w:rsidR="00E74BC6" w:rsidRDefault="00E039C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BC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14:paraId="3C2C7CC2" w14:textId="77777777" w:rsidR="00E74BC6" w:rsidRDefault="00E74BC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AF9F8" w14:textId="77777777" w:rsidR="00E74BC6" w:rsidRDefault="00E74BC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44A41" w14:textId="77777777" w:rsidR="00E74BC6" w:rsidRDefault="00E74BC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1E716B12" w14:textId="77777777" w:rsidR="00E74BC6" w:rsidRDefault="00E74BC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541A6" w14:textId="77777777" w:rsidR="00E74BC6" w:rsidRDefault="00E74BC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421F2" w14:textId="77777777" w:rsidR="00E74BC6" w:rsidRDefault="00E74BC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713F0" w14:textId="77777777" w:rsidR="00E74BC6" w:rsidRDefault="00E74BC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4A9F0" w14:textId="77777777" w:rsidR="00DF46A1" w:rsidRDefault="00DF46A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17E84E88" w14:textId="77777777" w:rsidR="00DF46A1" w:rsidRDefault="00DF46A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97213" w14:textId="77777777" w:rsidR="00DF46A1" w:rsidRDefault="00DF46A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A255B" w14:textId="77777777" w:rsidR="00DF46A1" w:rsidRDefault="00DF46A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26B807D3" w14:textId="77777777" w:rsidR="00E74BC6" w:rsidRDefault="00E74BC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0F57A" w14:textId="77777777" w:rsidR="00DF46A1" w:rsidRDefault="00DF46A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642A2" w14:textId="77777777" w:rsidR="00DF46A1" w:rsidRDefault="00DF46A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1B56F754" w14:textId="77777777" w:rsidR="00E74BC6" w:rsidRDefault="00E74BC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B0703" w14:textId="77777777" w:rsidR="00DF46A1" w:rsidRDefault="00DF46A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14:paraId="2928F275" w14:textId="77777777" w:rsidR="00DF46A1" w:rsidRDefault="00DF46A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A296E" w14:textId="77777777" w:rsidR="00F37A90" w:rsidRDefault="00F37A9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419E9" w14:textId="77777777" w:rsidR="00DF46A1" w:rsidRDefault="00DF46A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A2B4EC" w14:textId="77777777" w:rsidR="00E74BC6" w:rsidRDefault="00E74BC6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37AD5" w14:textId="77777777" w:rsidR="00445795" w:rsidRDefault="00445795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C0097" w14:textId="77777777" w:rsidR="00DF46A1" w:rsidRDefault="00DF46A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F7813" w14:textId="77777777" w:rsidR="00DF46A1" w:rsidRDefault="00DF46A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E34DD" w14:textId="77777777" w:rsidR="00DF46A1" w:rsidRDefault="00DF46A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ED276" w14:textId="77777777" w:rsidR="00DF46A1" w:rsidRDefault="00DF46A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6D4CB9FA" w14:textId="77777777" w:rsidR="00CE2114" w:rsidRDefault="00CE211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7A61B" w14:textId="77777777" w:rsidR="00CB41AB" w:rsidRDefault="00CB41A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C1E11" w14:textId="77777777" w:rsidR="00DF46A1" w:rsidRDefault="00DF46A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14:paraId="641A5E38" w14:textId="77777777" w:rsidR="00DF46A1" w:rsidRDefault="00DF46A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D87D9" w14:textId="77777777" w:rsidR="00DF46A1" w:rsidRDefault="00DF46A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17330" w14:textId="77777777" w:rsidR="00DF46A1" w:rsidRDefault="006A4C3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14:paraId="2B5CCCBC" w14:textId="77777777" w:rsidR="00F20D1A" w:rsidRDefault="00F20D1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70909" w14:textId="77777777" w:rsidR="00EF58FA" w:rsidRDefault="006A4C3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4E9275B6" w14:textId="77777777" w:rsidR="00EF58FA" w:rsidRDefault="00EF58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A9FFB" w14:textId="77777777" w:rsidR="00EF58FA" w:rsidRDefault="00EF58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84A5C" w14:textId="77777777" w:rsidR="006A4C34" w:rsidRDefault="006A4C3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96DA9" w14:textId="77777777" w:rsidR="00EF58FA" w:rsidRDefault="00EF58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14:paraId="11A0B5C1" w14:textId="77777777" w:rsidR="00EF58FA" w:rsidRDefault="00EF58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959EB" w14:textId="77777777" w:rsidR="00EF58FA" w:rsidRDefault="00EF58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B7E0A" w14:textId="77777777" w:rsidR="00EF58FA" w:rsidRDefault="00AF366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14:paraId="270F0E2A" w14:textId="77777777" w:rsidR="00AF366F" w:rsidRDefault="00AF366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F3482" w14:textId="77777777" w:rsidR="00AF366F" w:rsidRDefault="00AF366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E0B24" w14:textId="77777777" w:rsidR="00EF58FA" w:rsidRDefault="00EF58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14:paraId="0CEE0221" w14:textId="77777777" w:rsidR="00EF58FA" w:rsidRDefault="00EF58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45940" w14:textId="77777777" w:rsidR="00EF58FA" w:rsidRDefault="00EF58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0ABA1" w14:textId="77777777" w:rsidR="00351AA4" w:rsidRDefault="00351AA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523B4" w14:textId="77777777" w:rsidR="00EF58FA" w:rsidRDefault="00EF58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  <w:p w14:paraId="4BE79B3D" w14:textId="77777777" w:rsidR="00EF58FA" w:rsidRDefault="00EF58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B4DE7" w14:textId="77777777" w:rsidR="00EF58FA" w:rsidRDefault="00EF58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8491E" w14:textId="77777777" w:rsidR="00EF58FA" w:rsidRDefault="00EF58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14:paraId="3189F890" w14:textId="77777777" w:rsidR="00EF58FA" w:rsidRDefault="00EF58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17F1C" w14:textId="77777777" w:rsidR="00EF58FA" w:rsidRDefault="00EF58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623FF" w14:textId="77777777" w:rsidR="00EF58FA" w:rsidRDefault="00EF58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14:paraId="2CDFCAC6" w14:textId="77777777" w:rsidR="009F1FE4" w:rsidRDefault="009F1FE4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2DF4E" w14:textId="77777777" w:rsidR="00EF58FA" w:rsidRDefault="00EF58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  <w:p w14:paraId="71ED70D9" w14:textId="77777777" w:rsidR="00EF58FA" w:rsidRDefault="00EF58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F39E8" w14:textId="77777777" w:rsidR="00690C3F" w:rsidRDefault="00690C3F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D438A" w14:textId="77777777" w:rsidR="00EF58FA" w:rsidRDefault="00EF58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F84B8D5" w14:textId="77777777" w:rsidR="00EF58FA" w:rsidRDefault="00EF58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3A9F4" w14:textId="77777777" w:rsidR="00EF58FA" w:rsidRDefault="00EF58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BE908" w14:textId="77777777" w:rsidR="00EF58FA" w:rsidRDefault="00EF58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7A741" w14:textId="77777777" w:rsidR="00EF58FA" w:rsidRDefault="00EF58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85029" w14:textId="77777777" w:rsidR="00EF58FA" w:rsidRDefault="00EF58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12083626" w14:textId="77777777" w:rsidR="00EF58FA" w:rsidRDefault="00EF58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21004" w14:textId="77777777" w:rsidR="00EF58FA" w:rsidRDefault="00EF58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D5CD8" w14:textId="77777777" w:rsidR="00EF58FA" w:rsidRDefault="00EF58F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14:paraId="25DF99D2" w14:textId="77777777" w:rsidR="009A495C" w:rsidRDefault="009A495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CCE7B" w14:textId="77777777" w:rsidR="009A495C" w:rsidRDefault="009A495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9F936" w14:textId="77777777" w:rsidR="009A495C" w:rsidRDefault="009A495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F4A4CC2" w14:textId="77777777" w:rsidR="009A495C" w:rsidRDefault="009A495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F748B" w14:textId="77777777" w:rsidR="009A495C" w:rsidRDefault="009A495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6963E" w14:textId="77777777" w:rsidR="009A495C" w:rsidRDefault="009A495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EA6A3" w14:textId="77777777" w:rsidR="009A495C" w:rsidRDefault="009A495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  <w:p w14:paraId="795B7F8C" w14:textId="77777777" w:rsidR="009A495C" w:rsidRDefault="009A495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910E0" w14:textId="77777777" w:rsidR="009A495C" w:rsidRDefault="009A495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93453" w14:textId="77777777" w:rsidR="009A495C" w:rsidRDefault="009A495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  <w:p w14:paraId="11690A8E" w14:textId="77777777" w:rsidR="009A495C" w:rsidRDefault="009A495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6981F" w14:textId="77777777" w:rsidR="009A495C" w:rsidRDefault="009A495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68905" w14:textId="77777777" w:rsidR="009A495C" w:rsidRDefault="009A495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14:paraId="118361A8" w14:textId="77777777" w:rsidR="009A495C" w:rsidRDefault="009A495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61F87" w14:textId="77777777" w:rsidR="009A495C" w:rsidRDefault="009A495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47268" w14:textId="77777777" w:rsidR="009A495C" w:rsidRDefault="009A495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14:paraId="3815DD11" w14:textId="77777777" w:rsidR="009A495C" w:rsidRDefault="009A495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EB47C" w14:textId="77777777" w:rsidR="009A495C" w:rsidRDefault="009A495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  <w:p w14:paraId="49EED4AF" w14:textId="77777777" w:rsidR="009A495C" w:rsidRDefault="009A495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21D08" w14:textId="77777777" w:rsidR="009A495C" w:rsidRDefault="009A495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0A57B" w14:textId="77777777" w:rsidR="009A495C" w:rsidRDefault="009A495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  <w:p w14:paraId="20D936E7" w14:textId="77777777" w:rsidR="00607F83" w:rsidRDefault="00607F8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BFFE1" w14:textId="77777777" w:rsidR="00665CFB" w:rsidRDefault="00665CFB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42AE9" w14:textId="77777777" w:rsidR="00542F1A" w:rsidRDefault="00542F1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  <w:p w14:paraId="6D5F141E" w14:textId="77777777" w:rsidR="00542F1A" w:rsidRDefault="00542F1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3BD41" w14:textId="77777777" w:rsidR="00542F1A" w:rsidRDefault="00542F1A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05849" w14:textId="77777777" w:rsidR="00826177" w:rsidRDefault="0082617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78AC4" w14:textId="77777777" w:rsidR="00607F83" w:rsidRDefault="00607F8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  <w:p w14:paraId="7BF3350D" w14:textId="77777777" w:rsidR="00607F83" w:rsidRDefault="00607F8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7283D" w14:textId="77777777" w:rsidR="00607F83" w:rsidRDefault="00607F8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F7106" w14:textId="2D0CF883" w:rsidR="00607F83" w:rsidRDefault="00383852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  <w:p w14:paraId="66FFA3E2" w14:textId="77777777" w:rsidR="00607F83" w:rsidRDefault="00607F8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EF17C" w14:textId="77777777" w:rsidR="00607F83" w:rsidRDefault="00607F8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320D4" w14:textId="77777777" w:rsidR="00607F83" w:rsidRDefault="00E620EC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а</w:t>
            </w:r>
          </w:p>
          <w:p w14:paraId="55CF2561" w14:textId="77777777" w:rsidR="00DA6F10" w:rsidRDefault="00DA6F1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9D534" w14:textId="77777777" w:rsidR="00E81061" w:rsidRDefault="00E81061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4F2FF" w14:textId="77777777" w:rsidR="00607F83" w:rsidRDefault="00607F8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  <w:p w14:paraId="1D7B08F0" w14:textId="77777777" w:rsidR="00607F83" w:rsidRDefault="00607F8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2B309" w14:textId="77777777" w:rsidR="00607F83" w:rsidRDefault="00607F8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B1D90" w14:textId="77777777" w:rsidR="00F016A3" w:rsidRDefault="00F016A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9E71E" w14:textId="77777777" w:rsidR="00607F83" w:rsidRDefault="00607F8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  <w:p w14:paraId="28044084" w14:textId="77777777" w:rsidR="00607F83" w:rsidRDefault="00607F8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BE0E5" w14:textId="77777777" w:rsidR="00607F83" w:rsidRDefault="00607F8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F7BF9" w14:textId="77777777" w:rsidR="00607F83" w:rsidRDefault="00D70CC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  <w:p w14:paraId="1623BD93" w14:textId="77777777" w:rsidR="00607F83" w:rsidRDefault="00607F8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C7A21" w14:textId="77777777" w:rsidR="00607F83" w:rsidRDefault="00607F8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63A00" w14:textId="77777777" w:rsidR="00F147A0" w:rsidRDefault="00F147A0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BEF23" w14:textId="77777777" w:rsidR="00D70CC9" w:rsidRDefault="004E66F3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  <w:p w14:paraId="7B11E315" w14:textId="77777777" w:rsidR="00D70CC9" w:rsidRDefault="00D70CC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1A6DE" w14:textId="77777777" w:rsidR="00D16167" w:rsidRDefault="00D1616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B97CD" w14:textId="77777777" w:rsidR="00D16167" w:rsidRDefault="00D1616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  <w:p w14:paraId="16EB3E69" w14:textId="77777777" w:rsidR="00D16167" w:rsidRDefault="00D1616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5F8B1" w14:textId="77777777" w:rsidR="00D16167" w:rsidRDefault="00D1616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28122" w14:textId="77777777" w:rsidR="00D70CC9" w:rsidRDefault="00D70CC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  <w:p w14:paraId="7E80BF3A" w14:textId="77777777" w:rsidR="00D70CC9" w:rsidRDefault="00D70CC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51805" w14:textId="77777777" w:rsidR="00D16167" w:rsidRDefault="00D1616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74CB7" w14:textId="77777777" w:rsidR="00D70CC9" w:rsidRDefault="00D70CC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  <w:p w14:paraId="4376B43D" w14:textId="77777777" w:rsidR="00D70CC9" w:rsidRDefault="00D70CC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D64FF" w14:textId="77777777" w:rsidR="00D70CC9" w:rsidRDefault="00D70CC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86680" w14:textId="77777777" w:rsidR="00D70CC9" w:rsidRDefault="00D70CC9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  <w:p w14:paraId="7D910A7F" w14:textId="77777777" w:rsidR="00033BE7" w:rsidRDefault="00033BE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CADB6" w14:textId="77777777" w:rsidR="00033BE7" w:rsidRDefault="00033BE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0F775" w14:textId="77777777" w:rsidR="00033BE7" w:rsidRDefault="00033BE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  <w:p w14:paraId="18122344" w14:textId="77777777" w:rsidR="00033BE7" w:rsidRDefault="00033BE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FA06D" w14:textId="77777777" w:rsidR="00033BE7" w:rsidRDefault="00033BE7" w:rsidP="00AB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A3C55" w14:textId="77777777" w:rsidR="00033BE7" w:rsidRDefault="00033BE7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94E56" w14:textId="77777777" w:rsidR="00C42E62" w:rsidRDefault="00C42E62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  <w:p w14:paraId="338F21B1" w14:textId="77777777" w:rsidR="00C42E62" w:rsidRDefault="00C42E62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C6516" w14:textId="77777777" w:rsidR="00C42E62" w:rsidRDefault="00C42E62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EB20B" w14:textId="77777777" w:rsidR="00C42E62" w:rsidRDefault="00C42E62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11A8C" w14:textId="77777777" w:rsidR="00C42E62" w:rsidRDefault="00C42E62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462CC" w14:textId="77777777" w:rsidR="00C42E62" w:rsidRDefault="00C42E62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F0234" w14:textId="77777777" w:rsidR="00C42E62" w:rsidRDefault="00C42E62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4536A" w14:textId="77777777" w:rsidR="00C42E62" w:rsidRDefault="00C42E62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0F122" w14:textId="3E0EC733" w:rsidR="00C42E62" w:rsidRDefault="00C42E62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383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F2F8735" w14:textId="77777777" w:rsidR="00C42E62" w:rsidRDefault="00E043D8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14:paraId="6D62DEA2" w14:textId="77777777" w:rsidR="00033BE7" w:rsidRDefault="00033BE7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3D9A7" w14:textId="77777777" w:rsidR="00033BE7" w:rsidRDefault="00033BE7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18540" w14:textId="77777777" w:rsidR="00033BE7" w:rsidRDefault="00033BE7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1E12F" w14:textId="77777777" w:rsidR="00E043D8" w:rsidRDefault="00C8353C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4C8A882" w14:textId="77777777" w:rsidR="00E043D8" w:rsidRDefault="00E043D8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5544D" w14:textId="77777777" w:rsidR="00E043D8" w:rsidRDefault="00E043D8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FD5FB" w14:textId="77777777" w:rsidR="00E043D8" w:rsidRDefault="00E043D8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0C704" w14:textId="77777777" w:rsidR="00807F21" w:rsidRDefault="00807F21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FAD35" w14:textId="77777777" w:rsidR="00C8353C" w:rsidRDefault="00C8353C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4B267" w14:textId="77777777" w:rsidR="00E043D8" w:rsidRDefault="00E043D8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3CAD05B1" w14:textId="77777777" w:rsidR="00E043D8" w:rsidRDefault="00E043D8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01CE9" w14:textId="77777777" w:rsidR="00E043D8" w:rsidRDefault="00E043D8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1E6AA" w14:textId="77777777" w:rsidR="00E043D8" w:rsidRDefault="00E043D8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B07A9" w14:textId="77777777" w:rsidR="00E043D8" w:rsidRDefault="00E043D8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  <w:p w14:paraId="5A81BA8E" w14:textId="77777777" w:rsidR="00E043D8" w:rsidRDefault="00E043D8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EC376" w14:textId="77777777" w:rsidR="00E043D8" w:rsidRDefault="00E043D8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D5298" w14:textId="77777777" w:rsidR="00D25802" w:rsidRDefault="00D25802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66B10" w14:textId="77777777" w:rsidR="00E043D8" w:rsidRDefault="00E043D8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  <w:p w14:paraId="4855F01F" w14:textId="77777777" w:rsidR="00702494" w:rsidRDefault="00702494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9AEA8" w14:textId="77777777" w:rsidR="00E043D8" w:rsidRDefault="00E043D8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  <w:p w14:paraId="56DE21E5" w14:textId="77777777" w:rsidR="000C0B7F" w:rsidRDefault="000C0B7F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7373E" w14:textId="77777777" w:rsidR="000C0B7F" w:rsidRDefault="000C0B7F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  <w:p w14:paraId="4F9F1253" w14:textId="77777777" w:rsidR="000C0B7F" w:rsidRDefault="000C0B7F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EDAF6" w14:textId="77777777" w:rsidR="000C0B7F" w:rsidRDefault="000C0B7F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2DCEC" w14:textId="77777777" w:rsidR="00D25802" w:rsidRDefault="00D25802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1FD23" w14:textId="77777777" w:rsidR="003545B3" w:rsidRDefault="003545B3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8F26A" w14:textId="77777777" w:rsidR="000C0B7F" w:rsidRDefault="000C0B7F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  <w:p w14:paraId="2768D062" w14:textId="77777777" w:rsidR="00E043D8" w:rsidRDefault="00E043D8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F0D73" w14:textId="77777777" w:rsidR="000C0B7F" w:rsidRDefault="000C0B7F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3EA6B" w14:textId="77777777" w:rsidR="000C0B7F" w:rsidRDefault="000C0B7F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4C53D" w14:textId="77777777" w:rsidR="000C0B7F" w:rsidRDefault="000C0B7F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FA21B" w14:textId="77777777" w:rsidR="000C0B7F" w:rsidRDefault="000C0B7F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  <w:p w14:paraId="618AC3B1" w14:textId="77777777" w:rsidR="000C0B7F" w:rsidRDefault="000C0B7F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24DFF" w14:textId="77777777" w:rsidR="000C0B7F" w:rsidRDefault="000C0B7F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6EA4E" w14:textId="77777777" w:rsidR="000C0B7F" w:rsidRDefault="000C0B7F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794CB" w14:textId="77777777" w:rsidR="000C0B7F" w:rsidRDefault="000C0B7F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3FD25" w14:textId="77777777" w:rsidR="000C0B7F" w:rsidRDefault="000C0B7F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  <w:p w14:paraId="3DF366A2" w14:textId="77777777" w:rsidR="000C0B7F" w:rsidRDefault="000C0B7F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527CC" w14:textId="77777777" w:rsidR="000C0B7F" w:rsidRDefault="000C0B7F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499DE" w14:textId="77777777" w:rsidR="000C0B7F" w:rsidRDefault="000C0B7F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FD4E8" w14:textId="77777777" w:rsidR="00600183" w:rsidRDefault="00600183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79A67" w14:textId="77777777" w:rsidR="000C0B7F" w:rsidRDefault="000C0B7F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  <w:p w14:paraId="4BDB3E41" w14:textId="77777777" w:rsidR="000C0B7F" w:rsidRDefault="000C0B7F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01F7A" w14:textId="77777777" w:rsidR="000C0B7F" w:rsidRDefault="000C0B7F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45951" w14:textId="77777777" w:rsidR="003545B3" w:rsidRDefault="003545B3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37C01" w14:textId="77777777" w:rsidR="003545B3" w:rsidRDefault="003545B3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8E458" w14:textId="77777777" w:rsidR="000C0B7F" w:rsidRDefault="00AF366F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  <w:p w14:paraId="6FACBD5C" w14:textId="77777777" w:rsidR="00AF366F" w:rsidRDefault="00AF366F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977DE" w14:textId="77777777" w:rsidR="00672360" w:rsidRDefault="00672360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  <w:p w14:paraId="27A86CD2" w14:textId="77777777" w:rsidR="00672360" w:rsidRDefault="00672360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380B8" w14:textId="77777777" w:rsidR="00672360" w:rsidRDefault="00672360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DD0D0" w14:textId="77777777" w:rsidR="000C0B7F" w:rsidRDefault="00AF366F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7</w:t>
            </w:r>
          </w:p>
          <w:p w14:paraId="1350775C" w14:textId="77777777" w:rsidR="000C0B7F" w:rsidRDefault="000C0B7F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FB5F4" w14:textId="77777777" w:rsidR="000C0B7F" w:rsidRDefault="000C0B7F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  <w:p w14:paraId="3CF40797" w14:textId="77777777" w:rsidR="000C0B7F" w:rsidRDefault="000C0B7F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3FD4D" w14:textId="77777777" w:rsidR="00672360" w:rsidRDefault="00672360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  <w:p w14:paraId="77A95DD1" w14:textId="77777777" w:rsidR="00672360" w:rsidRDefault="00672360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11C07" w14:textId="77777777" w:rsidR="002D5601" w:rsidRDefault="002D5601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D112E" w14:textId="77777777" w:rsidR="000C0B7F" w:rsidRDefault="000C0B7F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  <w:p w14:paraId="49290D58" w14:textId="77777777" w:rsidR="000C0B7F" w:rsidRDefault="000C0B7F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1B7B8" w14:textId="77777777" w:rsidR="000C0B7F" w:rsidRDefault="000C0B7F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  <w:p w14:paraId="4221E403" w14:textId="77777777" w:rsidR="00E043D8" w:rsidRDefault="00E043D8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51C96" w14:textId="77777777" w:rsidR="001A54CA" w:rsidRDefault="001A54CA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  <w:p w14:paraId="759663A1" w14:textId="77777777" w:rsidR="001A54CA" w:rsidRDefault="001A54CA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92016" w14:textId="77777777" w:rsidR="001A54CA" w:rsidRPr="00222736" w:rsidRDefault="001A54CA" w:rsidP="0003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2D0A490" w14:textId="77777777" w:rsidR="00E043D8" w:rsidRDefault="00E043D8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6077A" w14:textId="77777777" w:rsidR="001506B5" w:rsidRDefault="001506B5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97AA8" w14:textId="77777777" w:rsidR="0089188B" w:rsidRDefault="0089188B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366BB" w14:textId="77777777" w:rsidR="0089188B" w:rsidRDefault="0089188B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8FCC2" w14:textId="77777777" w:rsidR="0089188B" w:rsidRDefault="0089188B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4557CBD" w14:textId="77777777" w:rsidR="00CC3581" w:rsidRDefault="00CC3581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F2578" w14:textId="77777777" w:rsidR="00CC3581" w:rsidRDefault="00CC3581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D3905" w14:textId="77777777" w:rsidR="00CC3581" w:rsidRDefault="00CC3581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14:paraId="5B315925" w14:textId="77777777" w:rsidR="009E6123" w:rsidRDefault="009E6123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5C29A" w14:textId="77777777" w:rsidR="009E6123" w:rsidRDefault="009E6123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73F7A" w14:textId="77777777" w:rsidR="009E6123" w:rsidRDefault="009E6123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-259</w:t>
            </w:r>
          </w:p>
          <w:p w14:paraId="25CAE145" w14:textId="77777777" w:rsidR="00994D33" w:rsidRDefault="00994D33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0E583" w14:textId="77777777" w:rsidR="00994D33" w:rsidRDefault="00994D33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1BD70" w14:textId="77777777" w:rsidR="00994D33" w:rsidRDefault="00994D33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D4C6D" w14:textId="77777777" w:rsidR="00994D33" w:rsidRDefault="00994D33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54D9CA29" w14:textId="77777777" w:rsidR="0072563B" w:rsidRDefault="0072563B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D7B8F" w14:textId="77777777" w:rsidR="0072563B" w:rsidRDefault="0072563B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9EFAB" w14:textId="77777777" w:rsidR="0072563B" w:rsidRDefault="0072563B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14:paraId="5A9C6157" w14:textId="77777777" w:rsidR="00BE4728" w:rsidRDefault="00BE4728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F27DD" w14:textId="77777777" w:rsidR="00BE4728" w:rsidRDefault="00BE4728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91A48" w14:textId="77777777" w:rsidR="00041F69" w:rsidRDefault="00041F6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об</w:t>
            </w:r>
          </w:p>
          <w:p w14:paraId="2F32238F" w14:textId="77777777" w:rsidR="00041F69" w:rsidRDefault="00041F6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AF1E7" w14:textId="77777777" w:rsidR="000F6CE2" w:rsidRDefault="000F6CE2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EF34D" w14:textId="77777777" w:rsidR="000F6CE2" w:rsidRDefault="000F6CE2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89648" w14:textId="77777777" w:rsidR="000F6CE2" w:rsidRDefault="000F6CE2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A22AC" w14:textId="77777777" w:rsidR="00BE4728" w:rsidRDefault="00BE4728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  <w:p w14:paraId="3980E425" w14:textId="77777777" w:rsidR="003E72D3" w:rsidRDefault="003E72D3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D3A1B" w14:textId="77777777" w:rsidR="00041F69" w:rsidRDefault="00041F6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AEF69" w14:textId="77777777" w:rsidR="003E72D3" w:rsidRDefault="00271A13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F6F3B34" w14:textId="77777777" w:rsidR="00300F01" w:rsidRDefault="00300F01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F0C3E" w14:textId="77777777" w:rsidR="00300F01" w:rsidRDefault="00300F01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54B8A" w14:textId="77777777" w:rsidR="00300F01" w:rsidRDefault="00300F01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FBCA1" w14:textId="77777777" w:rsidR="00300F01" w:rsidRDefault="00300F01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92461FB" w14:textId="77777777" w:rsidR="00465FC1" w:rsidRDefault="00465FC1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F8677" w14:textId="77777777" w:rsidR="00465FC1" w:rsidRDefault="00465FC1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66A7B" w14:textId="77777777" w:rsidR="00465FC1" w:rsidRDefault="00465FC1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FD611" w14:textId="77777777" w:rsidR="00465FC1" w:rsidRDefault="00465FC1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193F470" w14:textId="77777777" w:rsidR="004E0DA5" w:rsidRDefault="004E0DA5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5313F" w14:textId="77777777" w:rsidR="004E0DA5" w:rsidRDefault="004E0DA5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F3672" w14:textId="0ACCBB32" w:rsidR="004E0DA5" w:rsidRDefault="004E0DA5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3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1</w:t>
            </w:r>
            <w:r w:rsidR="00653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EA8974C" w14:textId="77777777" w:rsidR="00321DD3" w:rsidRDefault="00321DD3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0F708" w14:textId="77777777" w:rsidR="00321DD3" w:rsidRDefault="00321DD3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1BF21" w14:textId="77777777" w:rsidR="00321DD3" w:rsidRDefault="00321DD3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  <w:p w14:paraId="3E9E2AEE" w14:textId="77777777" w:rsidR="0065701F" w:rsidRDefault="0065701F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1D369" w14:textId="77777777" w:rsidR="0065701F" w:rsidRDefault="0065701F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85302" w14:textId="77777777" w:rsidR="0065701F" w:rsidRDefault="0065701F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57B33" w14:textId="77777777" w:rsidR="0065701F" w:rsidRDefault="0065701F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14:paraId="30241697" w14:textId="77777777" w:rsidR="00EE4B4D" w:rsidRDefault="00EE4B4D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36822" w14:textId="77777777" w:rsidR="00EE4B4D" w:rsidRDefault="00EE4B4D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EDE6C" w14:textId="77777777" w:rsidR="00EE4B4D" w:rsidRDefault="00EE4B4D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78D0E" w14:textId="77777777" w:rsidR="00EE4B4D" w:rsidRDefault="00EE4B4D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B3849" w14:textId="77777777" w:rsidR="00EE4B4D" w:rsidRDefault="00EE4B4D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B3F6F" w14:textId="77777777" w:rsidR="00EE4B4D" w:rsidRDefault="00EE4B4D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об</w:t>
            </w:r>
          </w:p>
          <w:p w14:paraId="53CD42EA" w14:textId="77777777" w:rsidR="00D43015" w:rsidRDefault="00D43015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CF0B1" w14:textId="77777777" w:rsidR="00D43015" w:rsidRDefault="00D43015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A5612" w14:textId="77777777" w:rsidR="00D43015" w:rsidRDefault="00D43015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4CAF9" w14:textId="77777777" w:rsidR="000F6CE2" w:rsidRDefault="000923E1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14:paraId="53ABBBE0" w14:textId="77777777" w:rsidR="000F6CE2" w:rsidRDefault="000F6CE2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35F4E" w14:textId="77777777" w:rsidR="000F6CE2" w:rsidRDefault="000F6CE2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C38DB" w14:textId="77777777" w:rsidR="000F6CE2" w:rsidRDefault="000F6CE2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E1DC6" w14:textId="77777777" w:rsidR="00D43015" w:rsidRDefault="00D43015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об</w:t>
            </w:r>
          </w:p>
          <w:p w14:paraId="3BE90434" w14:textId="77777777" w:rsidR="00DE68DE" w:rsidRDefault="00DE68DE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31F78" w14:textId="77777777" w:rsidR="00DE68DE" w:rsidRDefault="00DE68DE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B43F8" w14:textId="77777777" w:rsidR="00DE68DE" w:rsidRDefault="00DE68DE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168</w:t>
            </w:r>
          </w:p>
          <w:p w14:paraId="2C9B40DC" w14:textId="77777777" w:rsidR="00BE3665" w:rsidRDefault="00BE3665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40180" w14:textId="77777777" w:rsidR="000C683E" w:rsidRDefault="000C683E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A7394" w14:textId="0A0B440D" w:rsidR="00BE3665" w:rsidRDefault="00BE3665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318B">
              <w:rPr>
                <w:rFonts w:ascii="Times New Roman" w:hAnsi="Times New Roman" w:cs="Times New Roman"/>
                <w:sz w:val="24"/>
                <w:szCs w:val="24"/>
              </w:rPr>
              <w:t>35-236</w:t>
            </w:r>
          </w:p>
          <w:p w14:paraId="3F80B3B5" w14:textId="77777777" w:rsidR="009C0FED" w:rsidRDefault="009C0FED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AF069" w14:textId="77777777" w:rsidR="009C0FED" w:rsidRDefault="009C0FED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5B4D3" w14:textId="77777777" w:rsidR="009C0FED" w:rsidRDefault="009C0FED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6E3D6" w14:textId="77777777" w:rsidR="009C0FED" w:rsidRDefault="009C0FED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F52C6" w14:textId="77777777" w:rsidR="009C0FED" w:rsidRDefault="009C0FED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3</w:t>
            </w:r>
          </w:p>
          <w:p w14:paraId="00473B18" w14:textId="77777777" w:rsidR="00F659F1" w:rsidRDefault="00F659F1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2ADEF" w14:textId="77777777" w:rsidR="00F659F1" w:rsidRDefault="00F659F1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775BB" w14:textId="77777777" w:rsidR="00F659F1" w:rsidRDefault="00F659F1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C48DE" w14:textId="77777777" w:rsidR="00F659F1" w:rsidRDefault="00F659F1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3B8466DB" w14:textId="77777777" w:rsidR="00F659F1" w:rsidRDefault="00F659F1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AC349" w14:textId="77777777" w:rsidR="00F659F1" w:rsidRDefault="00F659F1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2BEA8" w14:textId="77777777" w:rsidR="00F659F1" w:rsidRDefault="00F659F1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14:paraId="4AE90587" w14:textId="77777777" w:rsidR="00F20E7F" w:rsidRDefault="00F20E7F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5E55B" w14:textId="77777777" w:rsidR="00F20E7F" w:rsidRDefault="00F20E7F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CC1AD" w14:textId="77777777" w:rsidR="00F20E7F" w:rsidRDefault="00F20E7F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-288</w:t>
            </w:r>
          </w:p>
          <w:p w14:paraId="2B5F0016" w14:textId="77777777" w:rsidR="00AD3DDE" w:rsidRDefault="00AD3DDE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317BE" w14:textId="77777777" w:rsidR="00AD3DDE" w:rsidRDefault="00AD3DDE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2C65E" w14:textId="77777777" w:rsidR="00AD3DDE" w:rsidRDefault="00AD3DDE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0BED0" w14:textId="77777777" w:rsidR="00AD3DDE" w:rsidRDefault="00AD3DDE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53A61" w14:textId="77777777" w:rsidR="00AD3DDE" w:rsidRDefault="00AD3DDE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об-78</w:t>
            </w:r>
          </w:p>
          <w:p w14:paraId="3E3D8F27" w14:textId="77777777" w:rsidR="008078A9" w:rsidRDefault="008078A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9A4EE" w14:textId="77777777" w:rsidR="008078A9" w:rsidRDefault="008078A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92F87" w14:textId="77777777" w:rsidR="008078A9" w:rsidRDefault="008078A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12B8D" w14:textId="77777777" w:rsidR="0056798E" w:rsidRDefault="0056798E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0B470" w14:textId="77777777" w:rsidR="00544E65" w:rsidRDefault="00544E65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-207</w:t>
            </w:r>
          </w:p>
          <w:p w14:paraId="30D6FC0A" w14:textId="77777777" w:rsidR="00544E65" w:rsidRDefault="00544E65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FCCD2" w14:textId="77777777" w:rsidR="00544E65" w:rsidRDefault="00544E65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16F2E" w14:textId="77777777" w:rsidR="00544E65" w:rsidRDefault="00544E65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2F7DA" w14:textId="77777777" w:rsidR="008078A9" w:rsidRDefault="00544E65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78A9">
              <w:rPr>
                <w:rFonts w:ascii="Times New Roman" w:hAnsi="Times New Roman" w:cs="Times New Roman"/>
                <w:sz w:val="24"/>
                <w:szCs w:val="24"/>
              </w:rPr>
              <w:t>1-53</w:t>
            </w:r>
          </w:p>
          <w:p w14:paraId="1FEB2C41" w14:textId="77777777" w:rsidR="008078A9" w:rsidRDefault="008078A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D8D16" w14:textId="77777777" w:rsidR="008078A9" w:rsidRDefault="008078A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A45CE" w14:textId="77777777" w:rsidR="008078A9" w:rsidRDefault="008078A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4CE40" w14:textId="77777777" w:rsidR="008078A9" w:rsidRDefault="008078A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91BA1" w14:textId="77777777" w:rsidR="008078A9" w:rsidRDefault="008078A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об</w:t>
            </w:r>
          </w:p>
          <w:p w14:paraId="52D5DA09" w14:textId="77777777" w:rsidR="007475AD" w:rsidRDefault="007475AD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A7058" w14:textId="77777777" w:rsidR="007475AD" w:rsidRDefault="007475AD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4E172" w14:textId="46D74CAC" w:rsidR="007475AD" w:rsidRDefault="007475AD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3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959A775" w14:textId="77777777" w:rsidR="005610A9" w:rsidRDefault="005610A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A1390" w14:textId="77777777" w:rsidR="005610A9" w:rsidRDefault="005610A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D4FE8" w14:textId="77777777" w:rsidR="005610A9" w:rsidRDefault="005610A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-208</w:t>
            </w:r>
          </w:p>
          <w:p w14:paraId="35FF53E5" w14:textId="77777777" w:rsidR="00401E85" w:rsidRDefault="00401E85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23F27" w14:textId="77777777" w:rsidR="00401E85" w:rsidRDefault="00401E85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D6F2B" w14:textId="77777777" w:rsidR="00401E85" w:rsidRDefault="00401E85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A0B6" w14:textId="77777777" w:rsidR="00401E85" w:rsidRDefault="00401E85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14:paraId="000822AA" w14:textId="77777777" w:rsidR="001429C1" w:rsidRDefault="001429C1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67E3E" w14:textId="77777777" w:rsidR="001429C1" w:rsidRDefault="001429C1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5E9FE" w14:textId="77777777" w:rsidR="001429C1" w:rsidRDefault="001429C1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  <w:p w14:paraId="71AE71BD" w14:textId="77777777" w:rsidR="004423D2" w:rsidRDefault="004423D2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E4FE7" w14:textId="77777777" w:rsidR="004423D2" w:rsidRDefault="004423D2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C2EA7" w14:textId="77777777" w:rsidR="004423D2" w:rsidRDefault="004423D2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69F6D" w14:textId="77777777" w:rsidR="004423D2" w:rsidRDefault="004423D2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ло</w:t>
            </w:r>
          </w:p>
          <w:p w14:paraId="0BCEDBA9" w14:textId="77777777" w:rsidR="00BE58FE" w:rsidRDefault="00BE58FE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DABAD" w14:textId="77777777" w:rsidR="00BE58FE" w:rsidRDefault="00BE58FE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FD80E" w14:textId="755EA221" w:rsidR="00BE58FE" w:rsidRDefault="0065318B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-192</w:t>
            </w:r>
          </w:p>
          <w:p w14:paraId="66503A25" w14:textId="77777777" w:rsidR="00AA6FE5" w:rsidRDefault="00AA6FE5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38BF7" w14:textId="77777777" w:rsidR="00AA6FE5" w:rsidRDefault="00AA6FE5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D4A24" w14:textId="77777777" w:rsidR="00AA6FE5" w:rsidRDefault="00AA6FE5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1FE87" w14:textId="77777777" w:rsidR="00AA6FE5" w:rsidRDefault="00AA6FE5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,98об-99</w:t>
            </w:r>
          </w:p>
          <w:p w14:paraId="728E4467" w14:textId="77777777" w:rsidR="0027248F" w:rsidRDefault="0027248F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30892" w14:textId="77777777" w:rsidR="0027248F" w:rsidRDefault="00CF4ED1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9</w:t>
            </w:r>
          </w:p>
          <w:p w14:paraId="5ECCAB45" w14:textId="77777777" w:rsidR="00945676" w:rsidRDefault="00945676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354EC" w14:textId="77777777" w:rsidR="00945676" w:rsidRDefault="00945676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DE04B" w14:textId="77777777" w:rsidR="00945676" w:rsidRDefault="00945676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248C7" w14:textId="77777777" w:rsidR="00945676" w:rsidRDefault="00945676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14:paraId="25EEE897" w14:textId="77777777" w:rsidR="00945676" w:rsidRDefault="00945676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DC1B8" w14:textId="77777777" w:rsidR="00945676" w:rsidRDefault="00945676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D9A04" w14:textId="77777777" w:rsidR="00945676" w:rsidRDefault="00207D3F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C6A740D" w14:textId="77777777" w:rsidR="00797308" w:rsidRDefault="00797308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30670" w14:textId="77777777" w:rsidR="00797308" w:rsidRDefault="00797308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AF038" w14:textId="77777777" w:rsidR="00797308" w:rsidRDefault="00797308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E8629" w14:textId="77777777" w:rsidR="00797308" w:rsidRDefault="00797308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529DA95C" w14:textId="77777777" w:rsidR="00F73503" w:rsidRDefault="00F73503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71FCB" w14:textId="77777777" w:rsidR="00F73503" w:rsidRDefault="00F73503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B5B67" w14:textId="77777777" w:rsidR="00F73503" w:rsidRDefault="00F73503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3CBE6226" w14:textId="77777777" w:rsidR="00346881" w:rsidRDefault="00346881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81C93" w14:textId="77777777" w:rsidR="00346881" w:rsidRDefault="00346881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D2C44" w14:textId="77777777" w:rsidR="00346881" w:rsidRDefault="00346881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497DFBB" w14:textId="77777777" w:rsidR="007410CF" w:rsidRDefault="007410CF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ED729" w14:textId="77777777" w:rsidR="007410CF" w:rsidRDefault="007410CF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10BA5" w14:textId="77777777" w:rsidR="00537D5F" w:rsidRDefault="00CC1DF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  <w:p w14:paraId="2E68AB49" w14:textId="77777777" w:rsidR="00537D5F" w:rsidRDefault="00537D5F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FCA0B" w14:textId="77777777" w:rsidR="003B68C9" w:rsidRDefault="003B68C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6B627" w14:textId="77777777" w:rsidR="007410CF" w:rsidRDefault="007410CF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0236CBD1" w14:textId="77777777" w:rsidR="007410CF" w:rsidRDefault="00830D97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14:paraId="0B35C11C" w14:textId="77777777" w:rsidR="007410CF" w:rsidRDefault="007410CF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DFAC9" w14:textId="77777777" w:rsidR="007410CF" w:rsidRDefault="00537D5F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1об</w:t>
            </w:r>
          </w:p>
          <w:p w14:paraId="6CCAB08C" w14:textId="77777777" w:rsidR="007410CF" w:rsidRDefault="007410CF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3DD03" w14:textId="77777777" w:rsidR="00537D5F" w:rsidRDefault="00537D5F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29EC5" w14:textId="77777777" w:rsidR="00537D5F" w:rsidRDefault="00537D5F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1CDE0" w14:textId="77777777" w:rsidR="007F31A3" w:rsidRDefault="00537D5F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6-286об</w:t>
            </w:r>
          </w:p>
          <w:p w14:paraId="0333C9D8" w14:textId="77777777" w:rsidR="007F31A3" w:rsidRDefault="007F31A3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3B163" w14:textId="77777777" w:rsidR="003A2756" w:rsidRDefault="003A2756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6BD8B" w14:textId="4611BB85" w:rsidR="007F31A3" w:rsidRDefault="0065318B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  <w:p w14:paraId="14E2784E" w14:textId="77777777" w:rsidR="00F3492A" w:rsidRDefault="00F3492A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E1703" w14:textId="77777777" w:rsidR="00F3492A" w:rsidRDefault="00F3492A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59D4A" w14:textId="77777777" w:rsidR="00F3492A" w:rsidRDefault="00F3492A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-197</w:t>
            </w:r>
          </w:p>
          <w:p w14:paraId="41DFF97F" w14:textId="77777777" w:rsidR="00F91D4D" w:rsidRDefault="00F91D4D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36044" w14:textId="77777777" w:rsidR="00F91D4D" w:rsidRDefault="00F91D4D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0F676" w14:textId="77777777" w:rsidR="008A561C" w:rsidRDefault="008A561C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  <w:p w14:paraId="103BB39C" w14:textId="77777777" w:rsidR="008A561C" w:rsidRDefault="008A561C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617A0" w14:textId="77777777" w:rsidR="008A561C" w:rsidRDefault="008A561C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5388E" w14:textId="77777777" w:rsidR="00F91D4D" w:rsidRDefault="00F91D4D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4D777AD9" w14:textId="77777777" w:rsidR="00EC2583" w:rsidRDefault="00EC2583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0B9CF" w14:textId="77777777" w:rsidR="00EC2583" w:rsidRDefault="00EC2583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53861" w14:textId="77777777" w:rsidR="00EC2583" w:rsidRDefault="00EC2583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0B695" w14:textId="77777777" w:rsidR="00EC2583" w:rsidRDefault="00EC2583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0AC947B3" w14:textId="77777777" w:rsidR="00B53E59" w:rsidRDefault="00B53E5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06223" w14:textId="77777777" w:rsidR="00B53E59" w:rsidRDefault="00B53E5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1B6D3" w14:textId="77777777" w:rsidR="00B53E59" w:rsidRDefault="00B53E5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F9BE3" w14:textId="77777777" w:rsidR="00B53E59" w:rsidRDefault="00B53E5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ло</w:t>
            </w:r>
          </w:p>
          <w:p w14:paraId="2D6C2823" w14:textId="77777777" w:rsidR="00B53E59" w:rsidRDefault="00B53E5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C83EF" w14:textId="77777777" w:rsidR="00B53E59" w:rsidRDefault="00B53E5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E2AA8" w14:textId="77777777" w:rsidR="00B53E59" w:rsidRDefault="00B53E5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14:paraId="58677022" w14:textId="77777777" w:rsidR="00B53E59" w:rsidRDefault="00B53E5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A0FF" w14:textId="77777777" w:rsidR="00B53E59" w:rsidRDefault="00B53E5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E058A" w14:textId="77777777" w:rsidR="00B53E59" w:rsidRDefault="00B53E5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77418" w14:textId="23D32A93" w:rsidR="000672E2" w:rsidRDefault="000672E2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822EB">
              <w:rPr>
                <w:rFonts w:ascii="Times New Roman" w:hAnsi="Times New Roman" w:cs="Times New Roman"/>
                <w:sz w:val="24"/>
                <w:szCs w:val="24"/>
              </w:rPr>
              <w:t>-44</w:t>
            </w:r>
          </w:p>
          <w:p w14:paraId="62DDAB63" w14:textId="77777777" w:rsidR="000672E2" w:rsidRDefault="000672E2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4D9BE" w14:textId="77777777" w:rsidR="000672E2" w:rsidRDefault="000672E2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233A0" w14:textId="1AF72CCF" w:rsidR="00B53E59" w:rsidRDefault="00B53E5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D822EB">
              <w:rPr>
                <w:rFonts w:ascii="Times New Roman" w:hAnsi="Times New Roman" w:cs="Times New Roman"/>
                <w:sz w:val="24"/>
                <w:szCs w:val="24"/>
              </w:rPr>
              <w:t>-254</w:t>
            </w:r>
          </w:p>
          <w:p w14:paraId="312366A7" w14:textId="77777777" w:rsidR="00B404A6" w:rsidRDefault="00B404A6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5F34E" w14:textId="77777777" w:rsidR="00B404A6" w:rsidRDefault="00B404A6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3BA9F" w14:textId="77777777" w:rsidR="00B404A6" w:rsidRDefault="00B404A6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  <w:p w14:paraId="694B43F2" w14:textId="77777777" w:rsidR="00B404A6" w:rsidRDefault="00B404A6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A811F" w14:textId="77777777" w:rsidR="00B404A6" w:rsidRDefault="00B404A6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82C73" w14:textId="77777777" w:rsidR="00B404A6" w:rsidRDefault="008940BE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127</w:t>
            </w:r>
          </w:p>
          <w:p w14:paraId="118DF55F" w14:textId="77777777" w:rsidR="00EC2583" w:rsidRDefault="00EC2583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AFCD5" w14:textId="77777777" w:rsidR="00207D3F" w:rsidRDefault="00207D3F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15F8A" w14:textId="79D42123" w:rsidR="00206743" w:rsidRDefault="00D822EB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  <w:p w14:paraId="6CBB1503" w14:textId="0831C0A8" w:rsidR="00206743" w:rsidRDefault="00D822EB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0270BBB4" w14:textId="77777777" w:rsidR="00D822EB" w:rsidRDefault="00D822EB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1F2CC" w14:textId="77B8AA78" w:rsidR="00206743" w:rsidRDefault="00206743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116C6CBB" w14:textId="77777777" w:rsidR="003A040E" w:rsidRDefault="003A040E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3F5A3" w14:textId="77777777" w:rsidR="003A040E" w:rsidRDefault="003A040E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32E6D" w14:textId="77777777" w:rsidR="003A040E" w:rsidRDefault="00DC65B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  <w:p w14:paraId="7658FEFC" w14:textId="77777777" w:rsidR="003A040E" w:rsidRDefault="003A040E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AFF42" w14:textId="77777777" w:rsidR="003A040E" w:rsidRDefault="003A040E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F6E9B" w14:textId="77777777" w:rsidR="00EF7A69" w:rsidRDefault="00EF7A6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14:paraId="5922EBCD" w14:textId="77777777" w:rsidR="003A040E" w:rsidRDefault="003A040E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CF9DB" w14:textId="77777777" w:rsidR="003A040E" w:rsidRDefault="003A040E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A0CFF" w14:textId="77777777" w:rsidR="003A040E" w:rsidRDefault="00D421DC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1613C38" w14:textId="77777777" w:rsidR="00602EB6" w:rsidRDefault="00602EB6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02947" w14:textId="77777777" w:rsidR="00602EB6" w:rsidRDefault="00602EB6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C6914" w14:textId="77777777" w:rsidR="00602EB6" w:rsidRDefault="00602EB6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об</w:t>
            </w:r>
          </w:p>
          <w:p w14:paraId="2E67E767" w14:textId="77777777" w:rsidR="006B2C4B" w:rsidRDefault="006B2C4B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52AAA" w14:textId="77777777" w:rsidR="006B2C4B" w:rsidRDefault="006B2C4B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2AA34" w14:textId="77777777" w:rsidR="006B2C4B" w:rsidRDefault="006B2C4B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85CB0" w14:textId="77777777" w:rsidR="006B2C4B" w:rsidRDefault="006B2C4B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5об</w:t>
            </w:r>
          </w:p>
          <w:p w14:paraId="5AF8B6EF" w14:textId="77777777" w:rsidR="00C5378B" w:rsidRDefault="00C5378B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ED75A" w14:textId="77777777" w:rsidR="00C5378B" w:rsidRDefault="00C5378B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85A16" w14:textId="77777777" w:rsidR="00C5378B" w:rsidRDefault="00C5378B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149</w:t>
            </w:r>
          </w:p>
          <w:p w14:paraId="48D4AEEC" w14:textId="77777777" w:rsidR="00837380" w:rsidRDefault="00837380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75EAA" w14:textId="77777777" w:rsidR="00837380" w:rsidRDefault="00837380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76BD0" w14:textId="77777777" w:rsidR="00837380" w:rsidRDefault="00837380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FCC0C" w14:textId="77777777" w:rsidR="00837380" w:rsidRDefault="008A48CF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-191</w:t>
            </w:r>
          </w:p>
          <w:p w14:paraId="7303DF1E" w14:textId="77777777" w:rsidR="003A040E" w:rsidRDefault="003A040E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37E47" w14:textId="77777777" w:rsidR="00837380" w:rsidRDefault="00837380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057B7" w14:textId="77777777" w:rsidR="00837380" w:rsidRDefault="00837380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1CCF0" w14:textId="77777777" w:rsidR="00837380" w:rsidRDefault="00B77BB4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об</w:t>
            </w:r>
          </w:p>
          <w:p w14:paraId="2FEFFBA4" w14:textId="77777777" w:rsidR="00837380" w:rsidRDefault="00837380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57E26" w14:textId="77777777" w:rsidR="00837380" w:rsidRDefault="00837380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53ACB" w14:textId="77777777" w:rsidR="00837380" w:rsidRDefault="00837380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D400F" w14:textId="77777777" w:rsidR="00341D90" w:rsidRDefault="00364B0C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  <w:p w14:paraId="2B0F4FC6" w14:textId="77777777" w:rsidR="00341D90" w:rsidRDefault="00341D90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42DFC" w14:textId="77777777" w:rsidR="00341D90" w:rsidRDefault="00341D90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C1DC" w14:textId="77777777" w:rsidR="00341D90" w:rsidRDefault="00341D90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E004C" w14:textId="77777777" w:rsidR="00837380" w:rsidRDefault="00837380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14:paraId="693E223F" w14:textId="77777777" w:rsidR="0093417F" w:rsidRDefault="0093417F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4C566" w14:textId="77777777" w:rsidR="0093417F" w:rsidRDefault="0093417F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58CDC" w14:textId="77777777" w:rsidR="0093417F" w:rsidRDefault="0093417F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98D3E" w14:textId="77777777" w:rsidR="0093417F" w:rsidRDefault="0093417F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0AC5BA3" w14:textId="77777777" w:rsidR="0020439D" w:rsidRDefault="0020439D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46D6E" w14:textId="77777777" w:rsidR="00183496" w:rsidRDefault="00183496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70069" w14:textId="77777777" w:rsidR="0020439D" w:rsidRDefault="0020439D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14:paraId="664781C0" w14:textId="77777777" w:rsidR="004914A9" w:rsidRDefault="004914A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99923" w14:textId="77777777" w:rsidR="004914A9" w:rsidRDefault="004914A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4AD42" w14:textId="77777777" w:rsidR="004914A9" w:rsidRDefault="004914A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772C7" w14:textId="77777777" w:rsidR="004914A9" w:rsidRDefault="004914A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об</w:t>
            </w:r>
          </w:p>
          <w:p w14:paraId="4DFAFFCE" w14:textId="77777777" w:rsidR="004914A9" w:rsidRDefault="004914A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46591" w14:textId="77777777" w:rsidR="004914A9" w:rsidRDefault="004914A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93C73" w14:textId="77777777" w:rsidR="004914A9" w:rsidRDefault="004914A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0DA46" w14:textId="77777777" w:rsidR="004914A9" w:rsidRDefault="004914A9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  <w:p w14:paraId="12C288BF" w14:textId="77777777" w:rsidR="00C33296" w:rsidRDefault="00C33296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4CEA5" w14:textId="77777777" w:rsidR="00C33296" w:rsidRDefault="00C33296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85FD0" w14:textId="77777777" w:rsidR="00C33296" w:rsidRDefault="00C33296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0A086" w14:textId="77777777" w:rsidR="00C33296" w:rsidRDefault="00C33296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  <w:p w14:paraId="4B1B3F85" w14:textId="77777777" w:rsidR="006E1700" w:rsidRDefault="006E1700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C17B" w14:textId="77777777" w:rsidR="006E1700" w:rsidRDefault="006E1700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B88A9" w14:textId="77777777" w:rsidR="006E1700" w:rsidRDefault="006E1700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6BAB2" w14:textId="77777777" w:rsidR="006E1700" w:rsidRDefault="006E1700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  <w:p w14:paraId="51952FE1" w14:textId="77777777" w:rsidR="00AE6813" w:rsidRDefault="00AE6813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AB642" w14:textId="77777777" w:rsidR="00AE6813" w:rsidRDefault="00AE6813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EF4EB" w14:textId="77777777" w:rsidR="00AE6813" w:rsidRDefault="00AE6813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6A747" w14:textId="77777777" w:rsidR="00AE6813" w:rsidRDefault="00AE6813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7DC0258" w14:textId="77777777" w:rsidR="00AE6813" w:rsidRDefault="00AE6813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2C29D" w14:textId="77777777" w:rsidR="00AE6813" w:rsidRDefault="00AE6813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0AFF1" w14:textId="77777777" w:rsidR="00AE6813" w:rsidRDefault="00AE6813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A7F26" w14:textId="77777777" w:rsidR="00AE6813" w:rsidRDefault="00AE6813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2об</w:t>
            </w:r>
          </w:p>
          <w:p w14:paraId="299CC367" w14:textId="77777777" w:rsidR="00BA2F1A" w:rsidRDefault="00BA2F1A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0FDC9" w14:textId="77777777" w:rsidR="00BA2F1A" w:rsidRDefault="00BA2F1A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51124" w14:textId="77777777" w:rsidR="00BA2F1A" w:rsidRDefault="00BA2F1A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F5523" w14:textId="77777777" w:rsidR="00BA2F1A" w:rsidRDefault="00BA2F1A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20F5B" w14:textId="77777777" w:rsidR="00BA2F1A" w:rsidRDefault="00BA2F1A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408A0" w14:textId="77777777" w:rsidR="00BA2F1A" w:rsidRDefault="00BA2F1A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ло</w:t>
            </w:r>
          </w:p>
          <w:p w14:paraId="75CBB19F" w14:textId="77777777" w:rsidR="00BA2F1A" w:rsidRDefault="00BA2F1A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A1640" w14:textId="77777777" w:rsidR="00BA2F1A" w:rsidRDefault="00BA2F1A" w:rsidP="00E77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467E5" w14:textId="77777777" w:rsidR="00BA2F1A" w:rsidRDefault="00BA2F1A" w:rsidP="00B0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F1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772A372" w14:textId="77777777" w:rsidR="00B06750" w:rsidRDefault="00B06750" w:rsidP="00B0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50B6E" w14:textId="77777777" w:rsidR="00B06750" w:rsidRDefault="00B06750" w:rsidP="00B0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44B95" w14:textId="77777777" w:rsidR="00B06750" w:rsidRDefault="00B06750" w:rsidP="00B0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47E0D" w14:textId="77777777" w:rsidR="00B06750" w:rsidRDefault="00B06750" w:rsidP="00A1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</w:t>
            </w:r>
          </w:p>
          <w:p w14:paraId="76B49A5A" w14:textId="77777777" w:rsidR="00A1689C" w:rsidRDefault="00A1689C" w:rsidP="00A16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2628A" w14:textId="77777777" w:rsidR="00A1689C" w:rsidRDefault="00A1689C" w:rsidP="00A16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AF4B7" w14:textId="77777777" w:rsidR="00A1689C" w:rsidRDefault="00A1689C" w:rsidP="00A16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AED3E" w14:textId="77777777" w:rsidR="00A1689C" w:rsidRDefault="00A1689C" w:rsidP="00A16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C386B" w14:textId="77777777" w:rsidR="00A1689C" w:rsidRDefault="003A2747" w:rsidP="00A1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14:paraId="7C2D32FD" w14:textId="77777777" w:rsidR="000068F0" w:rsidRDefault="000068F0" w:rsidP="00A16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A171B" w14:textId="77777777" w:rsidR="000068F0" w:rsidRDefault="000068F0" w:rsidP="00A16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5691C" w14:textId="77777777" w:rsidR="000068F0" w:rsidRDefault="000068F0" w:rsidP="00A16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E2C37" w14:textId="77777777" w:rsidR="000068F0" w:rsidRDefault="000068F0" w:rsidP="00A16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31A0A" w14:textId="77777777" w:rsidR="000068F0" w:rsidRDefault="000068F0" w:rsidP="00A1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-48об</w:t>
            </w:r>
          </w:p>
          <w:p w14:paraId="787AC639" w14:textId="77777777" w:rsidR="0007095F" w:rsidRDefault="0007095F" w:rsidP="00A16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37BAF" w14:textId="77777777" w:rsidR="0007095F" w:rsidRDefault="0007095F" w:rsidP="00A16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CAF89" w14:textId="77777777" w:rsidR="0007095F" w:rsidRDefault="0007095F" w:rsidP="00A1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  <w:p w14:paraId="1966CEC6" w14:textId="77777777" w:rsidR="00AE6E6F" w:rsidRDefault="00AE6E6F" w:rsidP="00A16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737A8" w14:textId="77777777" w:rsidR="00AE6E6F" w:rsidRDefault="00AE6E6F" w:rsidP="00A16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EE493" w14:textId="2083E640" w:rsidR="00AE6E6F" w:rsidRDefault="00AE6E6F" w:rsidP="00A1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F53AC40" w14:textId="77777777" w:rsidR="00195590" w:rsidRDefault="00195590" w:rsidP="00A16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3ECB7" w14:textId="77777777" w:rsidR="00195590" w:rsidRDefault="00195590" w:rsidP="00A1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099CFDAD" w14:textId="77777777" w:rsidR="00EB034F" w:rsidRDefault="00EB034F" w:rsidP="00A16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C9D7A" w14:textId="77777777" w:rsidR="00EB034F" w:rsidRDefault="00EB034F" w:rsidP="00A16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24408" w14:textId="77777777" w:rsidR="00EB034F" w:rsidRDefault="00EB034F" w:rsidP="00A16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8EAA2" w14:textId="77777777" w:rsidR="00EB034F" w:rsidRDefault="00EB034F" w:rsidP="00A1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-332об</w:t>
            </w:r>
          </w:p>
          <w:p w14:paraId="2DBE08EB" w14:textId="77777777" w:rsidR="007C39DB" w:rsidRDefault="007C39DB" w:rsidP="00A16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8DE75" w14:textId="77777777" w:rsidR="007C39DB" w:rsidRDefault="007C39DB" w:rsidP="00A16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B2C75" w14:textId="77777777" w:rsidR="007C39DB" w:rsidRDefault="007C39DB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</w:t>
            </w:r>
            <w:r w:rsidR="00CC16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B556B62" w14:textId="77777777" w:rsidR="00DE0C09" w:rsidRDefault="00DE0C09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55123" w14:textId="77777777" w:rsidR="00DE0C09" w:rsidRDefault="00DE0C09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690F2" w14:textId="77777777" w:rsidR="00DE0C09" w:rsidRDefault="00DE0C09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35699" w14:textId="77777777" w:rsidR="00DE0C09" w:rsidRDefault="00DE0C09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2</w:t>
            </w:r>
          </w:p>
          <w:p w14:paraId="224E1EC0" w14:textId="77777777" w:rsidR="00950F34" w:rsidRDefault="00950F34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E7D33" w14:textId="77777777" w:rsidR="00950F34" w:rsidRDefault="00950F34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5D204" w14:textId="77777777" w:rsidR="00950F34" w:rsidRDefault="00950F34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697AE" w14:textId="77777777" w:rsidR="00950F34" w:rsidRDefault="00950F34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186об</w:t>
            </w:r>
          </w:p>
          <w:p w14:paraId="3E95B8D7" w14:textId="77777777" w:rsidR="00F07750" w:rsidRDefault="00F0775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0E6A7" w14:textId="77777777" w:rsidR="00F07750" w:rsidRDefault="00F0775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14:paraId="1EFD4047" w14:textId="77777777" w:rsidR="007D26F2" w:rsidRDefault="007D26F2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7B2B1" w14:textId="77777777" w:rsidR="007D26F2" w:rsidRDefault="007D26F2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F1467" w14:textId="77777777" w:rsidR="007D26F2" w:rsidRDefault="007D26F2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9AEA709" w14:textId="77777777" w:rsidR="0071366C" w:rsidRDefault="0071366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AC23D" w14:textId="77777777" w:rsidR="0071366C" w:rsidRDefault="0071366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A59F4" w14:textId="77777777" w:rsidR="0071366C" w:rsidRDefault="0071366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-67</w:t>
            </w:r>
          </w:p>
          <w:p w14:paraId="6729BD88" w14:textId="77777777" w:rsidR="0086758A" w:rsidRDefault="0086758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8E6B8" w14:textId="77777777" w:rsidR="0086758A" w:rsidRDefault="0086758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7F24B" w14:textId="77777777" w:rsidR="0086758A" w:rsidRDefault="0086758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19</w:t>
            </w:r>
          </w:p>
          <w:p w14:paraId="3836EBBB" w14:textId="77777777" w:rsidR="0086758A" w:rsidRDefault="0086758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E3F86" w14:textId="77777777" w:rsidR="0086758A" w:rsidRDefault="0086758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7C250" w14:textId="77777777" w:rsidR="0086758A" w:rsidRDefault="0086758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-221</w:t>
            </w:r>
          </w:p>
          <w:p w14:paraId="2946273E" w14:textId="77777777" w:rsidR="0086758A" w:rsidRDefault="0086758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C4780" w14:textId="77777777" w:rsidR="0086758A" w:rsidRDefault="0086758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FA20A" w14:textId="77777777" w:rsidR="0086758A" w:rsidRDefault="0086758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8175F" w14:textId="77777777" w:rsidR="0086758A" w:rsidRDefault="0086758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14:paraId="70558B20" w14:textId="77777777" w:rsidR="00893D95" w:rsidRDefault="00893D95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72EF5" w14:textId="77777777" w:rsidR="00893D95" w:rsidRDefault="00893D95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128E0" w14:textId="77777777" w:rsidR="00893D95" w:rsidRDefault="00893D95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9D1DF" w14:textId="77777777" w:rsidR="00893D95" w:rsidRDefault="0048459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0об</w:t>
            </w:r>
          </w:p>
          <w:p w14:paraId="58A53033" w14:textId="77777777" w:rsidR="005F183F" w:rsidRDefault="005F183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70CB6" w14:textId="77777777" w:rsidR="002275E1" w:rsidRDefault="002275E1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F8971" w14:textId="77777777" w:rsidR="002275E1" w:rsidRDefault="002275E1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8A066" w14:textId="77777777" w:rsidR="002275E1" w:rsidRDefault="00DD16F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1об</w:t>
            </w:r>
          </w:p>
          <w:p w14:paraId="7CAE358E" w14:textId="77777777" w:rsidR="00DD16FC" w:rsidRDefault="00DD16F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973E2" w14:textId="77777777" w:rsidR="00DD16FC" w:rsidRDefault="00DD16F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F8324" w14:textId="77777777" w:rsidR="00DD16FC" w:rsidRDefault="00DD16F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14:paraId="7D86ADFA" w14:textId="77777777" w:rsidR="00025A61" w:rsidRDefault="00025A61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D4EFA" w14:textId="77777777" w:rsidR="00025A61" w:rsidRDefault="00025A61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B89BE" w14:textId="77777777" w:rsidR="005F183F" w:rsidRDefault="005F183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FE4FD" w14:textId="77777777" w:rsidR="00C07014" w:rsidRDefault="00C07014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8</w:t>
            </w:r>
          </w:p>
          <w:p w14:paraId="37C082C5" w14:textId="77777777" w:rsidR="00584979" w:rsidRDefault="00584979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596A1" w14:textId="77777777" w:rsidR="00584979" w:rsidRDefault="00584979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0A13D" w14:textId="77777777" w:rsidR="00584979" w:rsidRDefault="00584979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-352</w:t>
            </w:r>
          </w:p>
          <w:p w14:paraId="5B4679A6" w14:textId="77777777" w:rsidR="00A429C2" w:rsidRDefault="00A429C2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5C300" w14:textId="77777777" w:rsidR="00A429C2" w:rsidRDefault="00A429C2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6ADD8" w14:textId="77777777" w:rsidR="00A429C2" w:rsidRDefault="00A429C2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447FEF3" w14:textId="77777777" w:rsidR="004105B4" w:rsidRDefault="004105B4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C950E" w14:textId="77777777" w:rsidR="004105B4" w:rsidRDefault="004105B4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F1FB1" w14:textId="77777777" w:rsidR="004105B4" w:rsidRDefault="004105B4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F8878" w14:textId="77777777" w:rsidR="004105B4" w:rsidRDefault="007C7DA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14:paraId="4F931BCA" w14:textId="77777777" w:rsidR="00C65DA4" w:rsidRDefault="00C65DA4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DF710" w14:textId="77777777" w:rsidR="00C65DA4" w:rsidRDefault="00C65DA4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C031F" w14:textId="77777777" w:rsidR="00C65DA4" w:rsidRDefault="00C65DA4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07BB9" w14:textId="77777777" w:rsidR="00C65DA4" w:rsidRDefault="00C65DA4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28762A5" w14:textId="77777777" w:rsidR="00C65DA4" w:rsidRDefault="00C65DA4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FFFED" w14:textId="77777777" w:rsidR="00C65DA4" w:rsidRDefault="00C65DA4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9F27B" w14:textId="77777777" w:rsidR="00C65DA4" w:rsidRDefault="00C65DA4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138</w:t>
            </w:r>
          </w:p>
          <w:p w14:paraId="058818D3" w14:textId="77777777" w:rsidR="00AC23AE" w:rsidRDefault="00AC23A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D1CB6" w14:textId="77777777" w:rsidR="00AC23AE" w:rsidRDefault="00AC23A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34596" w14:textId="77777777" w:rsidR="00AC23AE" w:rsidRDefault="00AC23A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172AB" w14:textId="77777777" w:rsidR="00AC23AE" w:rsidRDefault="00586BE8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4D198B">
              <w:rPr>
                <w:rFonts w:ascii="Times New Roman" w:hAnsi="Times New Roman" w:cs="Times New Roman"/>
                <w:sz w:val="24"/>
                <w:szCs w:val="24"/>
              </w:rPr>
              <w:t>4об</w:t>
            </w:r>
          </w:p>
          <w:p w14:paraId="3318E888" w14:textId="77777777" w:rsidR="00CE5FBC" w:rsidRDefault="00CE5FB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D7E26" w14:textId="77777777" w:rsidR="00CE5FBC" w:rsidRDefault="00CE5FB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D6259" w14:textId="77777777" w:rsidR="00CE5FBC" w:rsidRDefault="00CE5FB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 150</w:t>
            </w:r>
          </w:p>
          <w:p w14:paraId="7CB2FBC5" w14:textId="77777777" w:rsidR="004D198B" w:rsidRDefault="004D198B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1B61D" w14:textId="77777777" w:rsidR="004D198B" w:rsidRDefault="004D198B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478FD" w14:textId="77777777" w:rsidR="004D198B" w:rsidRDefault="004D198B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23E88" w14:textId="77777777" w:rsidR="004D198B" w:rsidRDefault="004D198B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598DB" w14:textId="77777777" w:rsidR="007B099C" w:rsidRDefault="00DB4D02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-235</w:t>
            </w:r>
          </w:p>
          <w:p w14:paraId="61E60543" w14:textId="77777777" w:rsidR="007B099C" w:rsidRDefault="007B099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4D758" w14:textId="77777777" w:rsidR="007B099C" w:rsidRDefault="007B099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63C69" w14:textId="77777777" w:rsidR="00DB4D02" w:rsidRDefault="00DB4D02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86222" w14:textId="77777777" w:rsidR="004D198B" w:rsidRDefault="009576B6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14:paraId="728991F5" w14:textId="77777777" w:rsidR="008363DD" w:rsidRDefault="008363DD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15B84" w14:textId="77777777" w:rsidR="008363DD" w:rsidRDefault="008363DD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0A602" w14:textId="77777777" w:rsidR="008363DD" w:rsidRDefault="0059625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-212</w:t>
            </w:r>
          </w:p>
          <w:p w14:paraId="5EBD400A" w14:textId="77777777" w:rsidR="001A7763" w:rsidRDefault="001A7763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EAB02" w14:textId="77777777" w:rsidR="001A7763" w:rsidRDefault="001A7763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32A5D" w14:textId="77777777" w:rsidR="001A7763" w:rsidRDefault="001A7763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D2C4C" w14:textId="77777777" w:rsidR="001A7763" w:rsidRDefault="001A7763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9127B" w14:textId="77777777" w:rsidR="001A7763" w:rsidRDefault="001A7763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,103-109</w:t>
            </w:r>
          </w:p>
          <w:p w14:paraId="7FE705B2" w14:textId="77777777" w:rsidR="001A7763" w:rsidRDefault="001A7763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2782C" w14:textId="77777777" w:rsidR="001A7763" w:rsidRDefault="001A7763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1159093A" w14:textId="77777777" w:rsidR="009D77E6" w:rsidRDefault="009D77E6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3B65C" w14:textId="77777777" w:rsidR="009D77E6" w:rsidRDefault="009D77E6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7BB6B" w14:textId="77777777" w:rsidR="009D77E6" w:rsidRDefault="009D77E6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14:paraId="1F1DC31A" w14:textId="77777777" w:rsidR="0052467D" w:rsidRDefault="0052467D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27E02" w14:textId="77777777" w:rsidR="0052467D" w:rsidRDefault="0052467D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8EA18" w14:textId="77777777" w:rsidR="0052467D" w:rsidRDefault="0052467D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96C9E" w14:textId="77777777" w:rsidR="0052467D" w:rsidRDefault="0052467D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1C48B155" w14:textId="77777777" w:rsidR="00362D6D" w:rsidRDefault="00362D6D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7CBBE" w14:textId="77777777" w:rsidR="00362D6D" w:rsidRDefault="00362D6D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004E7" w14:textId="77777777" w:rsidR="00362D6D" w:rsidRDefault="00362D6D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8D354" w14:textId="77777777" w:rsidR="00362D6D" w:rsidRDefault="00362D6D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0C402D50" w14:textId="77777777" w:rsidR="0036139A" w:rsidRDefault="0036139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709D7" w14:textId="77777777" w:rsidR="0036139A" w:rsidRDefault="0036139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1444A" w14:textId="77777777" w:rsidR="0036139A" w:rsidRDefault="0036139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-272</w:t>
            </w:r>
          </w:p>
          <w:p w14:paraId="700593C9" w14:textId="77777777" w:rsidR="00D93C8B" w:rsidRDefault="00D93C8B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37C1C" w14:textId="77777777" w:rsidR="00D93C8B" w:rsidRDefault="00D93C8B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CFBD7" w14:textId="77777777" w:rsidR="00D93C8B" w:rsidRDefault="00D93C8B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62D63" w14:textId="77777777" w:rsidR="00D93C8B" w:rsidRDefault="00562355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  <w:p w14:paraId="4BD81757" w14:textId="77777777" w:rsidR="00D0339B" w:rsidRDefault="00D0339B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43F7E" w14:textId="77777777" w:rsidR="00D0339B" w:rsidRDefault="00D0339B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4AB47" w14:textId="77777777" w:rsidR="00D0339B" w:rsidRDefault="00D0339B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B88D9" w14:textId="77777777" w:rsidR="00D0339B" w:rsidRDefault="00D0339B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14:paraId="512DE6AA" w14:textId="77777777" w:rsidR="00D0339B" w:rsidRDefault="00D0339B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6EF15" w14:textId="77777777" w:rsidR="00D0339B" w:rsidRDefault="00D0339B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EE4F9" w14:textId="77777777" w:rsidR="003A432C" w:rsidRDefault="003A432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  <w:p w14:paraId="5BE31752" w14:textId="77777777" w:rsidR="003A432C" w:rsidRDefault="003A432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29016" w14:textId="77777777" w:rsidR="003A432C" w:rsidRDefault="003A432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E7A07" w14:textId="77777777" w:rsidR="003A432C" w:rsidRDefault="003A432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C36CE" w14:textId="77777777" w:rsidR="003A432C" w:rsidRDefault="003A432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F7BFE" w14:textId="77777777" w:rsidR="00D0339B" w:rsidRDefault="00C637F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-191</w:t>
            </w:r>
          </w:p>
          <w:p w14:paraId="3A547C31" w14:textId="77777777" w:rsidR="00586BE8" w:rsidRDefault="00586BE8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D3120" w14:textId="77777777" w:rsidR="00586BE8" w:rsidRDefault="00586BE8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283DA" w14:textId="77777777" w:rsidR="00586BE8" w:rsidRDefault="00586BE8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8F2E7" w14:textId="77777777" w:rsidR="004A4CA5" w:rsidRDefault="004A4CA5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14:paraId="349B3DF1" w14:textId="77777777" w:rsidR="002F6450" w:rsidRDefault="002F645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41EF7" w14:textId="77777777" w:rsidR="002F6450" w:rsidRDefault="002F645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4D075" w14:textId="77777777" w:rsidR="002F6450" w:rsidRDefault="002F645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DF378" w14:textId="77777777" w:rsidR="002F6450" w:rsidRDefault="002F645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14:paraId="007209B4" w14:textId="77777777" w:rsidR="00EB7AF4" w:rsidRDefault="00EB7AF4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B0054" w14:textId="77777777" w:rsidR="00EB7AF4" w:rsidRDefault="00EB7AF4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86A5D" w14:textId="77777777" w:rsidR="00EB7AF4" w:rsidRDefault="00EB7AF4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53A93" w14:textId="77777777" w:rsidR="00EB7AF4" w:rsidRDefault="00EB7AF4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  <w:p w14:paraId="1CF51839" w14:textId="77777777" w:rsidR="00504D3E" w:rsidRDefault="00504D3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EF36A" w14:textId="77777777" w:rsidR="00504D3E" w:rsidRDefault="00504D3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CDF88" w14:textId="77777777" w:rsidR="00504D3E" w:rsidRDefault="00504D3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83CD2" w14:textId="77777777" w:rsidR="00504D3E" w:rsidRDefault="00504D3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189</w:t>
            </w:r>
          </w:p>
          <w:p w14:paraId="31A24205" w14:textId="77777777" w:rsidR="00752033" w:rsidRDefault="00752033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B8BDD" w14:textId="77777777" w:rsidR="00752033" w:rsidRDefault="00752033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17326" w14:textId="77777777" w:rsidR="00752033" w:rsidRDefault="00752033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B7F26" w14:textId="77777777" w:rsidR="00752033" w:rsidRDefault="00752033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9C8DF" w14:textId="77777777" w:rsidR="00752033" w:rsidRDefault="00EE68C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14:paraId="3E9BD459" w14:textId="77777777" w:rsidR="009C59CC" w:rsidRDefault="009C59C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E4327" w14:textId="77777777" w:rsidR="009C59CC" w:rsidRDefault="009C59C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333CB" w14:textId="77777777" w:rsidR="009C59CC" w:rsidRDefault="009C59C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6B9B5" w14:textId="77777777" w:rsidR="009C59CC" w:rsidRDefault="009C59C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14:paraId="7ABF08C0" w14:textId="77777777" w:rsidR="009F33F8" w:rsidRDefault="009F33F8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FB034" w14:textId="77777777" w:rsidR="009F33F8" w:rsidRDefault="009F33F8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77783" w14:textId="77777777" w:rsidR="009F33F8" w:rsidRDefault="009F33F8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08E0B" w14:textId="77777777" w:rsidR="009F33F8" w:rsidRDefault="009F33F8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3</w:t>
            </w:r>
          </w:p>
          <w:p w14:paraId="7C261156" w14:textId="77777777" w:rsidR="00EB6B6C" w:rsidRDefault="00EB6B6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40C2C" w14:textId="77777777" w:rsidR="00EB6B6C" w:rsidRDefault="00EB6B6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3DE9C" w14:textId="77777777" w:rsidR="00EB6B6C" w:rsidRDefault="00EB6B6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FCC5B" w14:textId="77777777" w:rsidR="00EB6B6C" w:rsidRDefault="00EB6B6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10</w:t>
            </w:r>
          </w:p>
          <w:p w14:paraId="52CF960D" w14:textId="77777777" w:rsidR="002F22A9" w:rsidRDefault="002F22A9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C4625" w14:textId="77777777" w:rsidR="002F22A9" w:rsidRDefault="002F22A9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BAF9D" w14:textId="77777777" w:rsidR="002F22A9" w:rsidRDefault="002F22A9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-183</w:t>
            </w:r>
          </w:p>
          <w:p w14:paraId="73ED0063" w14:textId="77777777" w:rsidR="002F22A9" w:rsidRDefault="002F22A9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4BFE9" w14:textId="77777777" w:rsidR="002F22A9" w:rsidRDefault="002F22A9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347DB" w14:textId="77777777" w:rsidR="002F22A9" w:rsidRDefault="002F22A9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859DA" w14:textId="77777777" w:rsidR="002F22A9" w:rsidRDefault="002F22A9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5</w:t>
            </w:r>
          </w:p>
          <w:p w14:paraId="2EFBCA00" w14:textId="77777777" w:rsidR="002F22A9" w:rsidRDefault="002F22A9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1389F" w14:textId="77777777" w:rsidR="002F22A9" w:rsidRDefault="002F22A9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5DE56" w14:textId="77777777" w:rsidR="002F22A9" w:rsidRDefault="002F22A9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16</w:t>
            </w:r>
          </w:p>
          <w:p w14:paraId="630F7A62" w14:textId="77777777" w:rsidR="002F22A9" w:rsidRDefault="002F22A9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6E614" w14:textId="77777777" w:rsidR="002F22A9" w:rsidRDefault="002F22A9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57D5C" w14:textId="77777777" w:rsidR="002F22A9" w:rsidRDefault="002F22A9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14:paraId="72E70211" w14:textId="77777777" w:rsidR="00996AA0" w:rsidRDefault="00996AA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7499A" w14:textId="77777777" w:rsidR="00996AA0" w:rsidRDefault="00996AA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F6381" w14:textId="77777777" w:rsidR="00996AA0" w:rsidRDefault="00996AA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8F514" w14:textId="77777777" w:rsidR="00996AA0" w:rsidRDefault="00996AA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EAFFF" w14:textId="77777777" w:rsidR="00996AA0" w:rsidRDefault="00996AA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14:paraId="5312A3AA" w14:textId="77777777" w:rsidR="009F7722" w:rsidRDefault="009F7722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80AC" w14:textId="77777777" w:rsidR="009F7722" w:rsidRDefault="009F7722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14:paraId="3FDE026D" w14:textId="77777777" w:rsidR="008D2BF4" w:rsidRDefault="008D2BF4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FF56D" w14:textId="77777777" w:rsidR="008D2BF4" w:rsidRDefault="008D2BF4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72AAB" w14:textId="77777777" w:rsidR="008D2BF4" w:rsidRDefault="008D2BF4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033CB452" w14:textId="77777777" w:rsidR="007044C6" w:rsidRDefault="007044C6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E6B3B" w14:textId="77777777" w:rsidR="007044C6" w:rsidRDefault="007044C6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48E2D" w14:textId="77777777" w:rsidR="007044C6" w:rsidRDefault="00EE0CE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3</w:t>
            </w:r>
          </w:p>
          <w:p w14:paraId="7C8F39B9" w14:textId="77777777" w:rsidR="00B34BF3" w:rsidRDefault="00B34BF3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66532" w14:textId="77777777" w:rsidR="00B34BF3" w:rsidRDefault="00B34BF3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4F3BA" w14:textId="77777777" w:rsidR="00B34BF3" w:rsidRDefault="00B34BF3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14:paraId="6E86E1C3" w14:textId="77777777" w:rsidR="00396D17" w:rsidRDefault="00396D17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FE2B6" w14:textId="77777777" w:rsidR="00396D17" w:rsidRDefault="00396D17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9371B" w14:textId="77777777" w:rsidR="00396D17" w:rsidRDefault="00396D17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40296" w14:textId="77777777" w:rsidR="00396D17" w:rsidRDefault="009A6C96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  <w:p w14:paraId="1EA43765" w14:textId="77777777" w:rsidR="00863AF8" w:rsidRDefault="00863AF8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DDDC2" w14:textId="77777777" w:rsidR="00863AF8" w:rsidRDefault="00863AF8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11A90" w14:textId="77777777" w:rsidR="00863AF8" w:rsidRDefault="00863AF8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50444" w14:textId="77777777" w:rsidR="00863AF8" w:rsidRDefault="00863AF8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14:paraId="46C18B94" w14:textId="77777777" w:rsidR="00863AF8" w:rsidRDefault="00863AF8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495AB" w14:textId="77777777" w:rsidR="00863AF8" w:rsidRDefault="00863AF8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E7FFC" w14:textId="06B64193" w:rsidR="00795859" w:rsidRDefault="00386FB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958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140CF98" w14:textId="77777777" w:rsidR="00795859" w:rsidRDefault="00795859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8ED62" w14:textId="77777777" w:rsidR="00863AF8" w:rsidRDefault="00863AF8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14:paraId="7A67A97B" w14:textId="77777777" w:rsidR="00DC5FF1" w:rsidRDefault="00DC5FF1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DCE90" w14:textId="77777777" w:rsidR="00752033" w:rsidRDefault="00DC5FF1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14:paraId="594A6651" w14:textId="77777777" w:rsidR="00280003" w:rsidRDefault="00280003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422F2" w14:textId="77777777" w:rsidR="00280003" w:rsidRDefault="00280003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D5882" w14:textId="77777777" w:rsidR="00280003" w:rsidRDefault="00280003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  <w:p w14:paraId="68394EB6" w14:textId="77777777" w:rsidR="00D129BF" w:rsidRDefault="00D129B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D9400" w14:textId="77777777" w:rsidR="00DB4D02" w:rsidRDefault="00DB4D02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3B5D1" w14:textId="77777777" w:rsidR="00D129BF" w:rsidRDefault="00E96A9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7</w:t>
            </w:r>
          </w:p>
          <w:p w14:paraId="3D12E978" w14:textId="77777777" w:rsidR="00974CAD" w:rsidRDefault="00974CAD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37291" w14:textId="77777777" w:rsidR="00E96A90" w:rsidRDefault="00E96A9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EF393" w14:textId="77777777" w:rsidR="00E96A90" w:rsidRDefault="00E96A9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33282" w14:textId="77777777" w:rsidR="00413C64" w:rsidRDefault="00413C64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14:paraId="50E5727A" w14:textId="77777777" w:rsidR="00413C64" w:rsidRDefault="00413C64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59694" w14:textId="77777777" w:rsidR="00D129BF" w:rsidRDefault="00D129B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ло</w:t>
            </w:r>
          </w:p>
          <w:p w14:paraId="0D4E6098" w14:textId="77777777" w:rsidR="0050636F" w:rsidRDefault="0050636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C5CDF" w14:textId="77777777" w:rsidR="0050636F" w:rsidRDefault="0050636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38C96" w14:textId="77777777" w:rsidR="0050636F" w:rsidRDefault="0050636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8</w:t>
            </w:r>
          </w:p>
          <w:p w14:paraId="76952B75" w14:textId="77777777" w:rsidR="009741AB" w:rsidRDefault="009741AB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126F5" w14:textId="77777777" w:rsidR="009741AB" w:rsidRDefault="009741AB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05DCB" w14:textId="77777777" w:rsidR="009741AB" w:rsidRDefault="009741AB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  <w:p w14:paraId="308B17F4" w14:textId="77777777" w:rsidR="009741AB" w:rsidRDefault="009741AB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2B1FF" w14:textId="77777777" w:rsidR="009741AB" w:rsidRDefault="009741AB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372FB" w14:textId="77777777" w:rsidR="009741AB" w:rsidRDefault="009741AB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EDDE1" w14:textId="77777777" w:rsidR="009741AB" w:rsidRDefault="0060757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дело</w:t>
            </w:r>
          </w:p>
          <w:p w14:paraId="1F02BA49" w14:textId="77777777" w:rsidR="00752033" w:rsidRDefault="00752033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1492D" w14:textId="77777777" w:rsidR="00CC165C" w:rsidRDefault="00CC165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12834" w14:textId="77777777" w:rsidR="00CC165C" w:rsidRDefault="00CC165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01919" w14:textId="77777777" w:rsidR="00CC165C" w:rsidRDefault="009741AB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  <w:p w14:paraId="6B4FB57D" w14:textId="77777777" w:rsidR="004B2C4F" w:rsidRDefault="004B2C4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25B58" w14:textId="77777777" w:rsidR="004B2C4F" w:rsidRDefault="004B2C4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71E34" w14:textId="77777777" w:rsidR="004B2C4F" w:rsidRDefault="004B2C4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E85A2" w14:textId="77777777" w:rsidR="004B2C4F" w:rsidRDefault="004B2C4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98267" w14:textId="77777777" w:rsidR="004B2C4F" w:rsidRDefault="004B2C4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C6822" w14:textId="77777777" w:rsidR="004B2C4F" w:rsidRDefault="004B2C4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5</w:t>
            </w:r>
          </w:p>
          <w:p w14:paraId="68A3BB76" w14:textId="77777777" w:rsidR="00DF5E35" w:rsidRDefault="00DF5E35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B9946" w14:textId="77777777" w:rsidR="00DF5E35" w:rsidRDefault="00DF5E35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3F27E" w14:textId="77777777" w:rsidR="00DF5E35" w:rsidRDefault="00DF5E35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A7A27" w14:textId="77777777" w:rsidR="00DF5E35" w:rsidRDefault="006813E7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4</w:t>
            </w:r>
          </w:p>
          <w:p w14:paraId="553D14B7" w14:textId="77777777" w:rsidR="00DD688C" w:rsidRDefault="00DD688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09590" w14:textId="77777777" w:rsidR="00DD688C" w:rsidRDefault="00DD688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66A0F" w14:textId="77777777" w:rsidR="00DD688C" w:rsidRDefault="00DD688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ло</w:t>
            </w:r>
          </w:p>
          <w:p w14:paraId="709FBCDA" w14:textId="77777777" w:rsidR="00DD688C" w:rsidRDefault="00DD688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CFD9E" w14:textId="77777777" w:rsidR="00DD688C" w:rsidRDefault="00DD688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A6B24" w14:textId="77777777" w:rsidR="00DD688C" w:rsidRDefault="00DD688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  <w:p w14:paraId="762D2EA0" w14:textId="77777777" w:rsidR="00CE1CFF" w:rsidRDefault="00CE1CF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29534" w14:textId="77777777" w:rsidR="00CE1CFF" w:rsidRDefault="00CE1CF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2C714" w14:textId="77777777" w:rsidR="00CE1CFF" w:rsidRDefault="00CE1CF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C2646" w14:textId="77777777" w:rsidR="00CE1CFF" w:rsidRDefault="00CE1CF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  <w:p w14:paraId="31754DBB" w14:textId="77777777" w:rsidR="00CE1CFF" w:rsidRDefault="00CE1CF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3D3F9" w14:textId="77777777" w:rsidR="00CE1CFF" w:rsidRDefault="00CE1CF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7FDE0" w14:textId="77777777" w:rsidR="00CE1CFF" w:rsidRDefault="00CE1CF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3757C" w14:textId="77777777" w:rsidR="00CE1CFF" w:rsidRDefault="00CE1CF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  <w:p w14:paraId="64AEDA4E" w14:textId="77777777" w:rsidR="00F938CF" w:rsidRDefault="00F938C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9CE62" w14:textId="77777777" w:rsidR="00F938CF" w:rsidRDefault="00F938C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F5C97" w14:textId="05EEA75B" w:rsidR="00F938CF" w:rsidRDefault="00F938C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386FBE">
              <w:rPr>
                <w:rFonts w:ascii="Times New Roman" w:hAnsi="Times New Roman" w:cs="Times New Roman"/>
                <w:sz w:val="24"/>
                <w:szCs w:val="24"/>
              </w:rPr>
              <w:t>-107</w:t>
            </w:r>
          </w:p>
          <w:p w14:paraId="1F4008A4" w14:textId="77777777" w:rsidR="00F91FBF" w:rsidRDefault="00F91FB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831C0" w14:textId="77777777" w:rsidR="00F91FBF" w:rsidRDefault="00F91FB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9791A" w14:textId="77777777" w:rsidR="00F91FBF" w:rsidRDefault="00F91FB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7B915" w14:textId="77777777" w:rsidR="00F91FBF" w:rsidRDefault="00F91FB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2</w:t>
            </w:r>
          </w:p>
          <w:p w14:paraId="73341DE9" w14:textId="77777777" w:rsidR="00E40A60" w:rsidRDefault="00E40A6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C7832" w14:textId="77777777" w:rsidR="00E40A60" w:rsidRDefault="00E40A6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BD614" w14:textId="77777777" w:rsidR="00E40A60" w:rsidRDefault="00E40A6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094C8" w14:textId="77777777" w:rsidR="009C73B4" w:rsidRDefault="00B2501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14:paraId="5D389C7D" w14:textId="77777777" w:rsidR="009C73B4" w:rsidRDefault="00B2501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14:paraId="5FD84D76" w14:textId="77777777" w:rsidR="009C73B4" w:rsidRDefault="009C73B4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090D8" w14:textId="77777777" w:rsidR="009C73B4" w:rsidRDefault="009C73B4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1744D" w14:textId="77777777" w:rsidR="009C73B4" w:rsidRDefault="009C73B4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792E8" w14:textId="77777777" w:rsidR="00E40A60" w:rsidRDefault="00E40A6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14:paraId="628B7518" w14:textId="77777777" w:rsidR="00E40A60" w:rsidRDefault="00E40A6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7F702" w14:textId="77777777" w:rsidR="00E40A60" w:rsidRDefault="00E40A6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BC0AD" w14:textId="77777777" w:rsidR="00E40A60" w:rsidRDefault="00E40A6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B6220" w14:textId="77777777" w:rsidR="00E40A60" w:rsidRDefault="00E40A6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  <w:p w14:paraId="1E801EB9" w14:textId="77777777" w:rsidR="00816B50" w:rsidRDefault="00816B5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76DEC" w14:textId="77777777" w:rsidR="00816B50" w:rsidRDefault="00816B5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0B63C" w14:textId="77777777" w:rsidR="00816B50" w:rsidRDefault="00816B5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C0689" w14:textId="77777777" w:rsidR="00816B50" w:rsidRDefault="00816B5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5CA372C2" w14:textId="77777777" w:rsidR="00B7089F" w:rsidRDefault="00B7089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67724" w14:textId="77777777" w:rsidR="00B7089F" w:rsidRDefault="00B7089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545EB" w14:textId="77777777" w:rsidR="00B7089F" w:rsidRDefault="00B7089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817CC" w14:textId="77777777" w:rsidR="00B7089F" w:rsidRDefault="00B7089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  <w:p w14:paraId="6255B543" w14:textId="77777777" w:rsidR="00696CBB" w:rsidRDefault="00696CBB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7C879" w14:textId="77777777" w:rsidR="00696CBB" w:rsidRDefault="00696CBB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28A78" w14:textId="77777777" w:rsidR="00696CBB" w:rsidRDefault="00696CBB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7067F" w14:textId="77777777" w:rsidR="00696CBB" w:rsidRDefault="00696CBB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</w:t>
            </w:r>
          </w:p>
          <w:p w14:paraId="6F00F500" w14:textId="77777777" w:rsidR="00C8157F" w:rsidRDefault="00C8157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3EA0D" w14:textId="77777777" w:rsidR="00C8157F" w:rsidRDefault="00C8157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6C1AE" w14:textId="77777777" w:rsidR="00C8157F" w:rsidRDefault="00C8157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2</w:t>
            </w:r>
          </w:p>
          <w:p w14:paraId="1570D23B" w14:textId="77777777" w:rsidR="00EC7788" w:rsidRDefault="00EC7788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DE6BF" w14:textId="77777777" w:rsidR="00EC7788" w:rsidRDefault="00EC7788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9ED09" w14:textId="77777777" w:rsidR="00EC7788" w:rsidRDefault="00EC7788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76AF1" w14:textId="77777777" w:rsidR="00EC7788" w:rsidRDefault="00D259BD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71EE7ABC" w14:textId="77777777" w:rsidR="00EC7788" w:rsidRDefault="00EC7788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780AC" w14:textId="77777777" w:rsidR="00EC7788" w:rsidRDefault="00EC7788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0226C" w14:textId="77777777" w:rsidR="00957BFB" w:rsidRDefault="00EC7788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86</w:t>
            </w:r>
          </w:p>
          <w:p w14:paraId="57755E34" w14:textId="77777777" w:rsidR="00883BC0" w:rsidRDefault="00883BC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BC9FB" w14:textId="77777777" w:rsidR="00883BC0" w:rsidRDefault="00883BC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07AE5" w14:textId="77777777" w:rsidR="00883BC0" w:rsidRDefault="00883BC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7A5CA" w14:textId="77777777" w:rsidR="00883BC0" w:rsidRDefault="00883BC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-123</w:t>
            </w:r>
          </w:p>
          <w:p w14:paraId="4710274D" w14:textId="77777777" w:rsidR="005A70A7" w:rsidRDefault="005A70A7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0849F" w14:textId="77777777" w:rsidR="005A70A7" w:rsidRDefault="005A70A7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CA4D2" w14:textId="77777777" w:rsidR="005A70A7" w:rsidRDefault="005A70A7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BFD0F" w14:textId="77777777" w:rsidR="005A70A7" w:rsidRDefault="005A70A7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7EA17" w14:textId="77777777" w:rsidR="005A70A7" w:rsidRDefault="005A70A7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4</w:t>
            </w:r>
          </w:p>
          <w:p w14:paraId="148C2C54" w14:textId="77777777" w:rsidR="001648A6" w:rsidRDefault="001648A6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D604A" w14:textId="77777777" w:rsidR="001648A6" w:rsidRDefault="001648A6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3E58E" w14:textId="77777777" w:rsidR="001648A6" w:rsidRDefault="001648A6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192</w:t>
            </w:r>
          </w:p>
          <w:p w14:paraId="527A36ED" w14:textId="77777777" w:rsidR="00BA2A3C" w:rsidRDefault="00BA2A3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A00BC" w14:textId="77777777" w:rsidR="00BA2A3C" w:rsidRDefault="00BA2A3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AEF94" w14:textId="77777777" w:rsidR="00BA2A3C" w:rsidRDefault="00BA2A3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60550" w14:textId="77777777" w:rsidR="00BA2A3C" w:rsidRDefault="00BA2A3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9</w:t>
            </w:r>
          </w:p>
          <w:p w14:paraId="68E6B456" w14:textId="77777777" w:rsidR="00FA272E" w:rsidRDefault="00FA272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1451E" w14:textId="77777777" w:rsidR="00FA272E" w:rsidRDefault="00FA272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59618" w14:textId="77777777" w:rsidR="00FA272E" w:rsidRDefault="00FA272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BFCD8" w14:textId="77777777" w:rsidR="00FA272E" w:rsidRDefault="00FA272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FDA69" w14:textId="77777777" w:rsidR="00FA272E" w:rsidRDefault="00FA272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ло</w:t>
            </w:r>
          </w:p>
          <w:p w14:paraId="04CAD660" w14:textId="77777777" w:rsidR="00FA272E" w:rsidRDefault="00FA272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EC776" w14:textId="77777777" w:rsidR="00FA272E" w:rsidRDefault="00FA272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6E89D" w14:textId="77777777" w:rsidR="00FA272E" w:rsidRDefault="00FA272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6696947E" w14:textId="77777777" w:rsidR="00FA272E" w:rsidRDefault="00FA272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B8E39" w14:textId="77777777" w:rsidR="00FA272E" w:rsidRDefault="00FA272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C027D" w14:textId="77777777" w:rsidR="00FA272E" w:rsidRDefault="00FA272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1</w:t>
            </w:r>
          </w:p>
          <w:p w14:paraId="3A9850D3" w14:textId="77777777" w:rsidR="00333258" w:rsidRDefault="00333258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17936" w14:textId="77777777" w:rsidR="00333258" w:rsidRDefault="00333258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3B5D4" w14:textId="77777777" w:rsidR="00333258" w:rsidRDefault="00333258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35C1D" w14:textId="77777777" w:rsidR="00333258" w:rsidRDefault="00333258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17B15" w14:textId="77777777" w:rsidR="00333258" w:rsidRDefault="00333258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</w:t>
            </w:r>
          </w:p>
          <w:p w14:paraId="069BB777" w14:textId="77777777" w:rsidR="00333258" w:rsidRDefault="00333258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9F3C0" w14:textId="77777777" w:rsidR="00333258" w:rsidRDefault="00333258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8C3F9" w14:textId="77777777" w:rsidR="00333258" w:rsidRDefault="00333258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2FC47" w14:textId="77777777" w:rsidR="00333258" w:rsidRDefault="00333258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14:paraId="0F04FAF3" w14:textId="77777777" w:rsidR="00B24AF6" w:rsidRDefault="00B24AF6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BF6DF" w14:textId="77777777" w:rsidR="00B24AF6" w:rsidRDefault="00B24AF6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AA480" w14:textId="77777777" w:rsidR="00B24AF6" w:rsidRDefault="00B24AF6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59406" w14:textId="77777777" w:rsidR="00B24AF6" w:rsidRDefault="00B24AF6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0C6C75A3" w14:textId="77777777" w:rsidR="00C65930" w:rsidRDefault="00C6593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99E52" w14:textId="77777777" w:rsidR="00C65930" w:rsidRDefault="00C6593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B7ACC" w14:textId="77777777" w:rsidR="00C65930" w:rsidRDefault="00C6593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E5290C4" w14:textId="77777777" w:rsidR="00C65930" w:rsidRDefault="00C6593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892EE" w14:textId="77777777" w:rsidR="00C65930" w:rsidRDefault="00C6593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9ABAC" w14:textId="77777777" w:rsidR="00C65930" w:rsidRDefault="00C6593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BBF06" w14:textId="77777777" w:rsidR="00C65930" w:rsidRDefault="00C6593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C2557" w14:textId="77777777" w:rsidR="00C65930" w:rsidRDefault="00C6593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ло</w:t>
            </w:r>
          </w:p>
          <w:p w14:paraId="7A51647A" w14:textId="77777777" w:rsidR="000527EE" w:rsidRDefault="000527E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88F6A" w14:textId="77777777" w:rsidR="000527EE" w:rsidRDefault="000527E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288FC" w14:textId="77777777" w:rsidR="000527EE" w:rsidRDefault="000527E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34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1</w:t>
            </w:r>
          </w:p>
          <w:p w14:paraId="777DFD37" w14:textId="77777777" w:rsidR="00287F55" w:rsidRDefault="00287F55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826BC" w14:textId="77777777" w:rsidR="00287F55" w:rsidRDefault="00287F55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2C899" w14:textId="77777777" w:rsidR="00287F55" w:rsidRDefault="00287F55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6684D" w14:textId="77777777" w:rsidR="00287F55" w:rsidRDefault="00287F55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C4032" w14:textId="77777777" w:rsidR="00287F55" w:rsidRDefault="00287F55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77910" w14:textId="77777777" w:rsidR="00287F55" w:rsidRDefault="00287F55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9CDD0" w14:textId="77777777" w:rsidR="0053452C" w:rsidRDefault="0053452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88723" w14:textId="77777777" w:rsidR="00386FBE" w:rsidRDefault="00386FB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997E0" w14:textId="77777777" w:rsidR="0053452C" w:rsidRDefault="0053452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45B1F" w14:textId="77777777" w:rsidR="00287F55" w:rsidRDefault="00287F55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8</w:t>
            </w:r>
          </w:p>
          <w:p w14:paraId="5DB87992" w14:textId="77777777" w:rsidR="00D07A4C" w:rsidRDefault="00D07A4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CB08E" w14:textId="77777777" w:rsidR="00D07A4C" w:rsidRDefault="00D07A4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DFB3F" w14:textId="77777777" w:rsidR="00D07A4C" w:rsidRDefault="00D07A4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C7A8D" w14:textId="77777777" w:rsidR="00D07A4C" w:rsidRDefault="00D07A4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644D3" w14:textId="77777777" w:rsidR="00D07A4C" w:rsidRDefault="00D07A4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  <w:p w14:paraId="5BCAFEB5" w14:textId="77777777" w:rsidR="00B85FA6" w:rsidRDefault="00B85FA6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A5E77" w14:textId="77777777" w:rsidR="00B85FA6" w:rsidRDefault="00B85FA6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6C69B" w14:textId="77777777" w:rsidR="00B85FA6" w:rsidRDefault="00B85FA6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E1E2D" w14:textId="77777777" w:rsidR="00B85FA6" w:rsidRDefault="00B85FA6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84D1C" w14:textId="77777777" w:rsidR="00B85FA6" w:rsidRDefault="00B85FA6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2FDD0" w14:textId="77777777" w:rsidR="00B85FA6" w:rsidRDefault="00B85FA6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0222C" w14:textId="77777777" w:rsidR="00B85FA6" w:rsidRDefault="00B85FA6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BFDE0" w14:textId="77777777" w:rsidR="00B85FA6" w:rsidRDefault="00B85FA6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14:paraId="2A775903" w14:textId="77777777" w:rsidR="00B85FA6" w:rsidRDefault="00B85FA6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E8B60" w14:textId="77777777" w:rsidR="00B85FA6" w:rsidRDefault="00B85FA6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5C00F" w14:textId="77777777" w:rsidR="00B85FA6" w:rsidRDefault="00B85FA6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5E5A7" w14:textId="77777777" w:rsidR="00B85FA6" w:rsidRDefault="00B85FA6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14:paraId="41380837" w14:textId="77777777" w:rsidR="00196377" w:rsidRDefault="00196377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009F0" w14:textId="77777777" w:rsidR="00196377" w:rsidRDefault="00196377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9FB81" w14:textId="77777777" w:rsidR="00196377" w:rsidRDefault="00644B72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  <w:p w14:paraId="572249FF" w14:textId="77777777" w:rsidR="00C834B5" w:rsidRDefault="00C834B5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D9613" w14:textId="77777777" w:rsidR="00C834B5" w:rsidRDefault="00C834B5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339F5" w14:textId="77777777" w:rsidR="00C834B5" w:rsidRDefault="00C834B5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14:paraId="2B034ACA" w14:textId="77777777" w:rsidR="00C834B5" w:rsidRDefault="00C834B5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8F89B" w14:textId="77777777" w:rsidR="00C834B5" w:rsidRDefault="00C834B5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62840" w14:textId="77777777" w:rsidR="00C834B5" w:rsidRDefault="00C834B5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30634" w14:textId="77777777" w:rsidR="00C834B5" w:rsidRDefault="00C834B5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  <w:p w14:paraId="2B91C266" w14:textId="77777777" w:rsidR="00491ACE" w:rsidRDefault="00491AC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B7DCD" w14:textId="77777777" w:rsidR="00491ACE" w:rsidRDefault="00491AC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5E489" w14:textId="77777777" w:rsidR="00491ACE" w:rsidRDefault="00491AC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D250D" w14:textId="77777777" w:rsidR="00491ACE" w:rsidRDefault="00491AC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32FEC" w14:textId="77777777" w:rsidR="001862B0" w:rsidRDefault="001862B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26685" w14:textId="77777777" w:rsidR="00B85FA6" w:rsidRDefault="00491AC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17C3EAD7" w14:textId="77777777" w:rsidR="008C6B32" w:rsidRDefault="008C6B32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4EA82" w14:textId="77777777" w:rsidR="008C6B32" w:rsidRDefault="008C6B32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5641B" w14:textId="77777777" w:rsidR="008C6B32" w:rsidRDefault="008C6B32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E2258" w14:textId="77777777" w:rsidR="008C6B32" w:rsidRDefault="008C6B32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об</w:t>
            </w:r>
          </w:p>
          <w:p w14:paraId="10C86F33" w14:textId="77777777" w:rsidR="0085532C" w:rsidRDefault="0085532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EBA36" w14:textId="77777777" w:rsidR="0085532C" w:rsidRDefault="0085532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A9CC8" w14:textId="77777777" w:rsidR="0085532C" w:rsidRDefault="0085532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24FD858A" w14:textId="77777777" w:rsidR="0085532C" w:rsidRDefault="0085532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8D3BA" w14:textId="77777777" w:rsidR="00B85FA6" w:rsidRDefault="00B85FA6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F632E" w14:textId="77777777" w:rsidR="00B85FA6" w:rsidRDefault="00B85FA6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CC907" w14:textId="77777777" w:rsidR="00B85FA6" w:rsidRDefault="0085532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4</w:t>
            </w:r>
          </w:p>
          <w:p w14:paraId="3AE91245" w14:textId="77777777" w:rsidR="00B85FA6" w:rsidRDefault="00B85FA6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EBD4E" w14:textId="77777777" w:rsidR="00B85FA6" w:rsidRDefault="00B85FA6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123D1" w14:textId="77777777" w:rsidR="00B85FA6" w:rsidRDefault="00B85FA6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7D189" w14:textId="77777777" w:rsidR="00B85FA6" w:rsidRDefault="002023C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об</w:t>
            </w:r>
          </w:p>
          <w:p w14:paraId="331E289F" w14:textId="77777777" w:rsidR="00D07A4C" w:rsidRDefault="00D07A4C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929EA" w14:textId="77777777" w:rsidR="00957BFB" w:rsidRDefault="00957BFB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9BACB" w14:textId="77777777" w:rsidR="00957BFB" w:rsidRDefault="00957BFB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FCDD9" w14:textId="77777777" w:rsidR="00816B50" w:rsidRDefault="00816B5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8B7FA" w14:textId="77777777" w:rsidR="00816B50" w:rsidRDefault="00816B50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6C9DD" w14:textId="77777777" w:rsidR="00816B50" w:rsidRDefault="002023C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ло</w:t>
            </w:r>
          </w:p>
          <w:p w14:paraId="2E9AE72C" w14:textId="77777777" w:rsidR="00A922BE" w:rsidRDefault="00A922B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34C31" w14:textId="77777777" w:rsidR="00A922BE" w:rsidRDefault="00A922B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EB909" w14:textId="77777777" w:rsidR="00F938CF" w:rsidRDefault="00A922BE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об-50</w:t>
            </w:r>
          </w:p>
          <w:p w14:paraId="2FFD61D1" w14:textId="77777777" w:rsidR="00F938CF" w:rsidRDefault="00F938C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E56B5" w14:textId="77777777" w:rsidR="00F938CF" w:rsidRDefault="00F938CF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1380B" w14:textId="77777777" w:rsidR="00F938CF" w:rsidRDefault="000D2AF4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об-10</w:t>
            </w:r>
          </w:p>
          <w:p w14:paraId="497FD31D" w14:textId="77777777" w:rsidR="00542123" w:rsidRDefault="00542123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2E690" w14:textId="77777777" w:rsidR="00542123" w:rsidRDefault="00542123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3F2CA" w14:textId="77777777" w:rsidR="00542123" w:rsidRDefault="00542123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  <w:p w14:paraId="43E5E601" w14:textId="77777777" w:rsidR="00EE0EFA" w:rsidRDefault="00EE0EF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59E29" w14:textId="77777777" w:rsidR="00EE0EFA" w:rsidRDefault="00EE0EF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1827C" w14:textId="77777777" w:rsidR="00EE0EFA" w:rsidRDefault="00EE0EF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14:paraId="1A777EA1" w14:textId="77777777" w:rsidR="00EE0EFA" w:rsidRDefault="00EE0EF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1A713" w14:textId="77777777" w:rsidR="00EE0EFA" w:rsidRDefault="00EE0EF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373C4" w14:textId="77777777" w:rsidR="00EE0EFA" w:rsidRDefault="00EE0EF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14:paraId="696D2DBF" w14:textId="77777777" w:rsidR="00EE0EFA" w:rsidRDefault="00EE0EF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0E8DB" w14:textId="77777777" w:rsidR="00EE0EFA" w:rsidRDefault="00EE0EF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1E5B0" w14:textId="77777777" w:rsidR="00EE0EFA" w:rsidRDefault="00EE0EF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55964" w14:textId="77777777" w:rsidR="00EE0EFA" w:rsidRDefault="00EE0EF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</w:p>
          <w:p w14:paraId="6AC343F7" w14:textId="77777777" w:rsidR="00EE0EFA" w:rsidRDefault="00EE0EF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3577C" w14:textId="77777777" w:rsidR="00EE0EFA" w:rsidRDefault="00EE0EF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01A71" w14:textId="77777777" w:rsidR="00EE0EFA" w:rsidRDefault="00EE0EF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41D35E8E" w14:textId="77777777" w:rsidR="00EE0EFA" w:rsidRDefault="00EE0EF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F50F0" w14:textId="77777777" w:rsidR="00EE0EFA" w:rsidRDefault="00EE0EF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101D8" w14:textId="77777777" w:rsidR="00EE0EFA" w:rsidRDefault="00EE0EF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14:paraId="0120A293" w14:textId="77777777" w:rsidR="00EE0EFA" w:rsidRDefault="00EE0EF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9927B" w14:textId="77777777" w:rsidR="00EE0EFA" w:rsidRDefault="00EE0EF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5518C" w14:textId="77777777" w:rsidR="00EE0EFA" w:rsidRDefault="00EE0EF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65D7F" w14:textId="77777777" w:rsidR="00EE0EFA" w:rsidRDefault="00EE0EF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DB1DE" w14:textId="77777777" w:rsidR="00EE0EFA" w:rsidRDefault="00EE0EFA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об</w:t>
            </w:r>
          </w:p>
          <w:p w14:paraId="57AD7E98" w14:textId="77777777" w:rsidR="000E3FFB" w:rsidRDefault="000E3FFB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E6B41" w14:textId="77777777" w:rsidR="000E3FFB" w:rsidRDefault="000E3FFB" w:rsidP="00CC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574E1" w14:textId="77777777" w:rsidR="000E3FFB" w:rsidRDefault="000E3FFB" w:rsidP="0061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221B488" w14:textId="77777777" w:rsidR="00614284" w:rsidRDefault="00614284" w:rsidP="0061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78241" w14:textId="77777777" w:rsidR="00614284" w:rsidRDefault="00614284" w:rsidP="0061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C979B" w14:textId="77777777" w:rsidR="00614284" w:rsidRDefault="00614284" w:rsidP="0061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14:paraId="418104A8" w14:textId="77777777" w:rsidR="00614284" w:rsidRDefault="00614284" w:rsidP="0061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C685E" w14:textId="77777777" w:rsidR="00614284" w:rsidRDefault="00614284" w:rsidP="0061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C8EA1" w14:textId="77777777" w:rsidR="00614284" w:rsidRDefault="00614284" w:rsidP="0061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  <w:p w14:paraId="2DD87DF9" w14:textId="77777777" w:rsidR="00614284" w:rsidRDefault="00614284" w:rsidP="0061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577DF" w14:textId="77777777" w:rsidR="00614284" w:rsidRDefault="00614284" w:rsidP="0061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48B9E" w14:textId="77777777" w:rsidR="00614284" w:rsidRDefault="00614284" w:rsidP="0061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CEB91" w14:textId="77777777" w:rsidR="00614284" w:rsidRDefault="00614284" w:rsidP="0061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14:paraId="6CC5D1DF" w14:textId="77777777" w:rsidR="009563B3" w:rsidRDefault="009563B3" w:rsidP="0061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14631" w14:textId="77777777" w:rsidR="009563B3" w:rsidRDefault="009563B3" w:rsidP="0061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EB6DE" w14:textId="77777777" w:rsidR="009563B3" w:rsidRDefault="009563B3" w:rsidP="0061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14:paraId="587A403C" w14:textId="77777777" w:rsidR="009563B3" w:rsidRDefault="009563B3" w:rsidP="0061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F129D" w14:textId="77777777" w:rsidR="009563B3" w:rsidRDefault="009563B3" w:rsidP="0061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A028E" w14:textId="77777777" w:rsidR="009563B3" w:rsidRDefault="009563B3" w:rsidP="0061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0BC2D" w14:textId="77777777" w:rsidR="009563B3" w:rsidRDefault="009563B3" w:rsidP="00614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ло</w:t>
            </w:r>
          </w:p>
          <w:p w14:paraId="5C000C32" w14:textId="77777777" w:rsidR="008D479C" w:rsidRDefault="008D479C" w:rsidP="0061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0D221" w14:textId="77777777" w:rsidR="008D479C" w:rsidRDefault="008D479C" w:rsidP="00614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9E80C" w14:textId="77777777" w:rsidR="008D479C" w:rsidRDefault="008D479C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F77E6B5" w14:textId="77777777" w:rsidR="00FA0622" w:rsidRDefault="00FA062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A7922" w14:textId="77777777" w:rsidR="00FA0622" w:rsidRDefault="00FA062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5DCDA" w14:textId="77777777" w:rsidR="00FA0622" w:rsidRDefault="00FA062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63D66651" w14:textId="77777777" w:rsidR="00FA0622" w:rsidRDefault="00FA062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02A70" w14:textId="77777777" w:rsidR="00FA0622" w:rsidRDefault="00FA062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8CB93" w14:textId="77777777" w:rsidR="00FA0622" w:rsidRDefault="00BB720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  <w:p w14:paraId="1076ABC9" w14:textId="77777777" w:rsidR="00EC4F80" w:rsidRDefault="00EC4F80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8E85B" w14:textId="77777777" w:rsidR="00EC4F80" w:rsidRDefault="00EC4F80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6B695" w14:textId="3E2C4731" w:rsidR="00EC4F80" w:rsidRDefault="00EC4F80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AF775EE" w14:textId="77777777" w:rsidR="00EC4F80" w:rsidRDefault="00EC4F80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3F26B" w14:textId="77777777" w:rsidR="00EC4F80" w:rsidRDefault="00EC4F80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7CD3B" w14:textId="77777777" w:rsidR="00EC4F80" w:rsidRDefault="00EC4F80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952E3" w14:textId="77777777" w:rsidR="00EC4F80" w:rsidRDefault="00EC4F80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7</w:t>
            </w:r>
          </w:p>
          <w:p w14:paraId="01ED8B16" w14:textId="77777777" w:rsidR="00FF1B93" w:rsidRDefault="00FF1B93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D7C73" w14:textId="77777777" w:rsidR="00FF1B93" w:rsidRDefault="00FF1B93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679BF6C2" w14:textId="77777777" w:rsidR="002552C9" w:rsidRDefault="002552C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65D0C" w14:textId="77777777" w:rsidR="002552C9" w:rsidRDefault="002552C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C76C4" w14:textId="77777777" w:rsidR="002552C9" w:rsidRDefault="002552C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51C23" w14:textId="77777777" w:rsidR="002552C9" w:rsidRDefault="002552C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549E1" w14:textId="77777777" w:rsidR="002552C9" w:rsidRDefault="002552C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  <w:p w14:paraId="175FE414" w14:textId="77777777" w:rsidR="002552C9" w:rsidRDefault="002552C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D949B" w14:textId="77777777" w:rsidR="002552C9" w:rsidRDefault="002552C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ACF24" w14:textId="77777777" w:rsidR="002552C9" w:rsidRDefault="002552C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14:paraId="3BE9530C" w14:textId="77777777" w:rsidR="006277AC" w:rsidRDefault="006277AC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3CB54" w14:textId="77777777" w:rsidR="006277AC" w:rsidRDefault="006277AC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C126E" w14:textId="77777777" w:rsidR="006277AC" w:rsidRDefault="006277AC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дело</w:t>
            </w:r>
          </w:p>
          <w:p w14:paraId="7C9BF9A6" w14:textId="77777777" w:rsidR="00EF20B2" w:rsidRDefault="00EF20B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54BFF" w14:textId="77777777" w:rsidR="00EF20B2" w:rsidRDefault="00EF20B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11E52" w14:textId="77777777" w:rsidR="00EF20B2" w:rsidRDefault="00EF20B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14:paraId="77F521D4" w14:textId="77777777" w:rsidR="00EF20B2" w:rsidRDefault="00EF20B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FAD64" w14:textId="77777777" w:rsidR="00EF20B2" w:rsidRDefault="00EF20B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B940B" w14:textId="77777777" w:rsidR="00EF20B2" w:rsidRDefault="00EF20B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B451C" w14:textId="77777777" w:rsidR="00EF20B2" w:rsidRDefault="00EF20B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ло</w:t>
            </w:r>
          </w:p>
          <w:p w14:paraId="0E171838" w14:textId="77777777" w:rsidR="00EF20B2" w:rsidRDefault="00EF20B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8D60A" w14:textId="77777777" w:rsidR="00EF20B2" w:rsidRDefault="00EF20B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8123B" w14:textId="77777777" w:rsidR="00EF20B2" w:rsidRDefault="00EF20B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ло</w:t>
            </w:r>
          </w:p>
          <w:p w14:paraId="65B017AE" w14:textId="77777777" w:rsidR="006E1D14" w:rsidRDefault="006E1D1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95B88" w14:textId="77777777" w:rsidR="006E1D14" w:rsidRDefault="006E1D1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94AC5" w14:textId="77777777" w:rsidR="006E1D14" w:rsidRDefault="006E1D1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ло</w:t>
            </w:r>
          </w:p>
          <w:p w14:paraId="050643A8" w14:textId="77777777" w:rsidR="006E1D14" w:rsidRDefault="006E1D1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E4092" w14:textId="77777777" w:rsidR="006E1D14" w:rsidRDefault="006E1D1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01840" w14:textId="77777777" w:rsidR="006E1D14" w:rsidRDefault="006E1D1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ло</w:t>
            </w:r>
          </w:p>
          <w:p w14:paraId="7E0F28B6" w14:textId="77777777" w:rsidR="006E1D14" w:rsidRDefault="006E1D1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9C9AD" w14:textId="77777777" w:rsidR="006E1D14" w:rsidRDefault="006E1D1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AB98D" w14:textId="77777777" w:rsidR="006E1D14" w:rsidRDefault="006E1D1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60D4FE9" w14:textId="77777777" w:rsidR="00E34B89" w:rsidRDefault="00E34B8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F5085" w14:textId="77777777" w:rsidR="00E34B89" w:rsidRDefault="00E34B8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0E4F9" w14:textId="77777777" w:rsidR="00E34B89" w:rsidRDefault="00E34B8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CD217" w14:textId="77777777" w:rsidR="00E34B89" w:rsidRDefault="00E34B8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6</w:t>
            </w:r>
          </w:p>
          <w:p w14:paraId="6A748795" w14:textId="77777777" w:rsidR="00E34B89" w:rsidRDefault="00E34B8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2470F" w14:textId="77777777" w:rsidR="00E34B89" w:rsidRDefault="00E34B8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CBB75" w14:textId="77777777" w:rsidR="00E34B89" w:rsidRDefault="00E34B8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14:paraId="1FE0230A" w14:textId="77777777" w:rsidR="00A358C8" w:rsidRDefault="00A358C8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CFE90" w14:textId="77777777" w:rsidR="00A358C8" w:rsidRDefault="00A358C8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EC28A" w14:textId="77777777" w:rsidR="00A358C8" w:rsidRDefault="00A358C8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9F515" w14:textId="77777777" w:rsidR="00A358C8" w:rsidRDefault="00A358C8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  <w:p w14:paraId="7DEC155F" w14:textId="77777777" w:rsidR="00A358C8" w:rsidRDefault="00A358C8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CC92F" w14:textId="77777777" w:rsidR="00A358C8" w:rsidRDefault="00A358C8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EEAA9" w14:textId="77777777" w:rsidR="00A358C8" w:rsidRDefault="00A358C8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46</w:t>
            </w:r>
          </w:p>
          <w:p w14:paraId="473D4663" w14:textId="77777777" w:rsidR="00CA1C5E" w:rsidRDefault="00CA1C5E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21A83" w14:textId="77777777" w:rsidR="00CA1C5E" w:rsidRDefault="00CA1C5E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FBF32" w14:textId="77777777" w:rsidR="00CA1C5E" w:rsidRDefault="00CA1C5E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6D66D" w14:textId="77777777" w:rsidR="00CA1C5E" w:rsidRDefault="00CA1C5E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14:paraId="0CECF7C8" w14:textId="77777777" w:rsidR="00FA0622" w:rsidRDefault="00FA062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A6182" w14:textId="77777777" w:rsidR="00FA0622" w:rsidRDefault="00FA062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BBEB9" w14:textId="77777777" w:rsidR="00CA1C5E" w:rsidRDefault="00CA1C5E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ло</w:t>
            </w:r>
          </w:p>
          <w:p w14:paraId="6AC09AD8" w14:textId="77777777" w:rsidR="00C15836" w:rsidRDefault="00C15836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12FED" w14:textId="77777777" w:rsidR="00C15836" w:rsidRDefault="00C15836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880AD" w14:textId="77777777" w:rsidR="00C15836" w:rsidRDefault="00C15836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ло</w:t>
            </w:r>
          </w:p>
          <w:p w14:paraId="678D1DC6" w14:textId="77777777" w:rsidR="00F673DE" w:rsidRDefault="00F673DE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C2639" w14:textId="77777777" w:rsidR="00F673DE" w:rsidRDefault="00F673DE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ло</w:t>
            </w:r>
          </w:p>
          <w:p w14:paraId="6C1324C2" w14:textId="77777777" w:rsidR="00EB3C68" w:rsidRDefault="00EB3C68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60E54" w14:textId="77777777" w:rsidR="00EB3C68" w:rsidRDefault="00EB3C68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07D11" w14:textId="77777777" w:rsidR="00EB3C68" w:rsidRDefault="00EB3C68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ло</w:t>
            </w:r>
          </w:p>
          <w:p w14:paraId="4C9AB2C4" w14:textId="77777777" w:rsidR="00B82186" w:rsidRDefault="00B82186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8EEE1" w14:textId="77777777" w:rsidR="00B82186" w:rsidRDefault="00B82186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11A3B" w14:textId="77777777" w:rsidR="00B82186" w:rsidRDefault="00B82186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84A3C" w14:textId="77777777" w:rsidR="00B82186" w:rsidRDefault="00B82186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73A4C2D9" w14:textId="77777777" w:rsidR="00B82186" w:rsidRDefault="00B82186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403FC" w14:textId="77777777" w:rsidR="00B82186" w:rsidRDefault="00B82186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9857A" w14:textId="59351015" w:rsidR="00B82186" w:rsidRDefault="0055688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4729C99" w14:textId="77777777" w:rsidR="005743EE" w:rsidRDefault="005743EE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E560D" w14:textId="77777777" w:rsidR="005743EE" w:rsidRDefault="005743EE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7FA9A" w14:textId="77777777" w:rsidR="005743EE" w:rsidRDefault="005743EE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5C388" w14:textId="77777777" w:rsidR="005743EE" w:rsidRDefault="005743EE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B0D39" w14:textId="77777777" w:rsidR="005743EE" w:rsidRDefault="005743EE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1BA7353A" w14:textId="77777777" w:rsidR="00F538A1" w:rsidRDefault="00F538A1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1ACBC" w14:textId="77777777" w:rsidR="00F538A1" w:rsidRDefault="00F538A1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CB11D" w14:textId="77777777" w:rsidR="00F538A1" w:rsidRDefault="00F538A1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39973" w14:textId="77777777" w:rsidR="00F538A1" w:rsidRDefault="00F538A1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ло</w:t>
            </w:r>
          </w:p>
          <w:p w14:paraId="3A02AA8B" w14:textId="77777777" w:rsidR="00F538A1" w:rsidRDefault="00F538A1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56134" w14:textId="77777777" w:rsidR="00F538A1" w:rsidRDefault="00F538A1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EBF0A" w14:textId="77777777" w:rsidR="00F538A1" w:rsidRDefault="00F538A1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14:paraId="1273B07D" w14:textId="77777777" w:rsidR="00690871" w:rsidRDefault="00690871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65451" w14:textId="77777777" w:rsidR="00690871" w:rsidRDefault="00690871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DAE5F" w14:textId="77777777" w:rsidR="00690871" w:rsidRDefault="00690871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5об</w:t>
            </w:r>
          </w:p>
          <w:p w14:paraId="11B75199" w14:textId="77777777" w:rsidR="00C208AB" w:rsidRDefault="00C208AB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22151" w14:textId="77777777" w:rsidR="00C208AB" w:rsidRDefault="00C208AB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4E5E2" w14:textId="77777777" w:rsidR="00C208AB" w:rsidRDefault="00C208AB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151об</w:t>
            </w:r>
          </w:p>
          <w:p w14:paraId="6F73F78D" w14:textId="77777777" w:rsidR="00F23A79" w:rsidRDefault="00F23A7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CBE27" w14:textId="77777777" w:rsidR="00F23A79" w:rsidRDefault="00F23A7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7C797" w14:textId="77777777" w:rsidR="00F23A79" w:rsidRDefault="00F23A7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0DB80" w14:textId="77777777" w:rsidR="00F538A1" w:rsidRDefault="00F23A7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14:paraId="70B189D9" w14:textId="77777777" w:rsidR="00F23A79" w:rsidRDefault="00F23A7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24D8E" w14:textId="77777777" w:rsidR="00F23A79" w:rsidRDefault="00F23A7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62704" w14:textId="77777777" w:rsidR="00F23A79" w:rsidRDefault="00F23A7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3838B" w14:textId="77777777" w:rsidR="00F23A79" w:rsidRDefault="00F23A7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070A4318" w14:textId="77777777" w:rsidR="00B90B42" w:rsidRDefault="00B90B4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C9542" w14:textId="77777777" w:rsidR="00B90B42" w:rsidRDefault="00B90B4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6DEE3" w14:textId="77777777" w:rsidR="00B90B42" w:rsidRDefault="00B90B4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3</w:t>
            </w:r>
          </w:p>
          <w:p w14:paraId="3291A978" w14:textId="77777777" w:rsidR="00B90B42" w:rsidRDefault="00B90B4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F35F1" w14:textId="77777777" w:rsidR="00B90B42" w:rsidRDefault="00B90B4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50DC1" w14:textId="77777777" w:rsidR="00B90B42" w:rsidRDefault="00B90B4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D8F97" w14:textId="77777777" w:rsidR="00B90B42" w:rsidRDefault="00B90B4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-277</w:t>
            </w:r>
          </w:p>
          <w:p w14:paraId="510A4B9A" w14:textId="77777777" w:rsidR="00B90B42" w:rsidRDefault="00B90B4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3322F" w14:textId="77777777" w:rsidR="00B90B42" w:rsidRDefault="00B90B4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8E360" w14:textId="77777777" w:rsidR="00B90B42" w:rsidRDefault="00B90B4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7E3D1" w14:textId="77777777" w:rsidR="00B90B42" w:rsidRDefault="00B90B4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BB232" w14:textId="77777777" w:rsidR="00B90B42" w:rsidRDefault="00E25CAF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14:paraId="1FD03050" w14:textId="77777777" w:rsidR="00414294" w:rsidRDefault="0041429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A2231" w14:textId="77777777" w:rsidR="00414294" w:rsidRDefault="0041429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E5CF6" w14:textId="77777777" w:rsidR="00414294" w:rsidRDefault="0041429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0E2114D3" w14:textId="77777777" w:rsidR="00A03B32" w:rsidRDefault="00A03B3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892C2" w14:textId="77777777" w:rsidR="00A03B32" w:rsidRDefault="00A03B3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2E77A" w14:textId="77777777" w:rsidR="00A03B32" w:rsidRDefault="00A03B3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72CB5" w14:textId="77777777" w:rsidR="00A03B32" w:rsidRDefault="00A03B3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F0AD91E" w14:textId="77777777" w:rsidR="00A03B32" w:rsidRDefault="00A03B3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84B08" w14:textId="77777777" w:rsidR="00A03B32" w:rsidRDefault="00A03B3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36AEB" w14:textId="77777777" w:rsidR="00A03B32" w:rsidRDefault="00A03B3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97A43" w14:textId="77777777" w:rsidR="00A03B32" w:rsidRDefault="00A03B3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05E41B5C" w14:textId="77777777" w:rsidR="00A03B32" w:rsidRDefault="00A03B3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A42AF" w14:textId="77777777" w:rsidR="00A03B32" w:rsidRDefault="00A03B3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CF823" w14:textId="77777777" w:rsidR="00A03B32" w:rsidRDefault="00A03B3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811E8" w14:textId="77777777" w:rsidR="00A03B32" w:rsidRDefault="00A03B3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14:paraId="2943DE27" w14:textId="77777777" w:rsidR="0037184B" w:rsidRDefault="0037184B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E5529" w14:textId="77777777" w:rsidR="0037184B" w:rsidRDefault="0037184B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5DB50" w14:textId="77777777" w:rsidR="0037184B" w:rsidRDefault="0037184B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B689A" w14:textId="77777777" w:rsidR="0037184B" w:rsidRDefault="0037184B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14:paraId="09A89BF0" w14:textId="77777777" w:rsidR="006E65E3" w:rsidRDefault="006E65E3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2FE50" w14:textId="77777777" w:rsidR="006E65E3" w:rsidRDefault="006E65E3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2F869" w14:textId="77777777" w:rsidR="006E65E3" w:rsidRDefault="006E65E3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0BA93" w14:textId="77777777" w:rsidR="006E65E3" w:rsidRDefault="006E65E3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  <w:p w14:paraId="6B12587D" w14:textId="77777777" w:rsidR="00987B80" w:rsidRDefault="00987B80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9B15E" w14:textId="77777777" w:rsidR="00987B80" w:rsidRDefault="00987B80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623A9" w14:textId="77777777" w:rsidR="00987B80" w:rsidRDefault="00987B80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2F34C" w14:textId="77777777" w:rsidR="00987B80" w:rsidRDefault="00987B80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6</w:t>
            </w:r>
          </w:p>
          <w:p w14:paraId="7D7C6979" w14:textId="77777777" w:rsidR="0092235E" w:rsidRDefault="0092235E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73002" w14:textId="77777777" w:rsidR="0092235E" w:rsidRDefault="0092235E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989AE" w14:textId="77777777" w:rsidR="0092235E" w:rsidRDefault="0092235E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3A097" w14:textId="77777777" w:rsidR="0092235E" w:rsidRDefault="0092235E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4AC87" w14:textId="77777777" w:rsidR="0092235E" w:rsidRDefault="0092235E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B91A1" w14:textId="77777777" w:rsidR="0092235E" w:rsidRDefault="0092235E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14:paraId="046EBE7C" w14:textId="77777777" w:rsidR="006C08BA" w:rsidRDefault="006C08BA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E4B3A" w14:textId="77777777" w:rsidR="006C08BA" w:rsidRDefault="006C08BA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8C20B" w14:textId="77777777" w:rsidR="006C08BA" w:rsidRDefault="006C08BA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8EEE6" w14:textId="77777777" w:rsidR="006C08BA" w:rsidRDefault="006C08BA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14:paraId="38A1AB4C" w14:textId="77777777" w:rsidR="00A8093A" w:rsidRDefault="00A8093A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54FDD" w14:textId="77777777" w:rsidR="00A8093A" w:rsidRDefault="00A8093A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58F2C" w14:textId="77777777" w:rsidR="00A8093A" w:rsidRDefault="00A8093A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8C8A" w14:textId="77777777" w:rsidR="00A8093A" w:rsidRDefault="00B05BB1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55263FDB" w14:textId="77777777" w:rsidR="00BC1F42" w:rsidRDefault="00BC1F4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C9777" w14:textId="77777777" w:rsidR="00BC1F42" w:rsidRDefault="00BC1F4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B8114" w14:textId="77777777" w:rsidR="00BC1F42" w:rsidRDefault="00BC1F4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3B5BB" w14:textId="77777777" w:rsidR="00BC1F42" w:rsidRDefault="00BC1F4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3</w:t>
            </w:r>
          </w:p>
          <w:p w14:paraId="6FAF9C20" w14:textId="77777777" w:rsidR="00BC1F42" w:rsidRDefault="00BC1F4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5659F" w14:textId="77777777" w:rsidR="00BC1F42" w:rsidRDefault="00BC1F4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83</w:t>
            </w:r>
          </w:p>
          <w:p w14:paraId="4D18511D" w14:textId="77777777" w:rsidR="00EF4E50" w:rsidRDefault="00EF4E50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CA2E6" w14:textId="77777777" w:rsidR="00EF4E50" w:rsidRDefault="00EF4E50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21177" w14:textId="77777777" w:rsidR="00EF4E50" w:rsidRDefault="00EF4E50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40D5001C" w14:textId="77777777" w:rsidR="007F4CE6" w:rsidRDefault="007F4CE6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21201" w14:textId="77777777" w:rsidR="007F4CE6" w:rsidRDefault="007F4CE6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9966B" w14:textId="77777777" w:rsidR="007F4CE6" w:rsidRDefault="007F4CE6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C497B" w14:textId="77777777" w:rsidR="007F4CE6" w:rsidRDefault="007F4CE6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BDFE1" w14:textId="77777777" w:rsidR="007F4CE6" w:rsidRDefault="007F4CE6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89FAA" w14:textId="77777777" w:rsidR="007F4CE6" w:rsidRDefault="007F4CE6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2304C" w14:textId="77777777" w:rsidR="00CC0529" w:rsidRDefault="00CC052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3B0E5" w14:textId="77777777" w:rsidR="007F4CE6" w:rsidRDefault="007F4CE6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44662080" w14:textId="77777777" w:rsidR="00A67294" w:rsidRDefault="00A6729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9AA24" w14:textId="77777777" w:rsidR="00A67294" w:rsidRDefault="00A6729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0E02D" w14:textId="77777777" w:rsidR="00A67294" w:rsidRDefault="00A6729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4E190" w14:textId="77777777" w:rsidR="00A67294" w:rsidRDefault="00A6729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14:paraId="156E022B" w14:textId="77777777" w:rsidR="00E527E3" w:rsidRDefault="00E527E3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5EF95" w14:textId="77777777" w:rsidR="00E527E3" w:rsidRDefault="00E527E3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4F74D" w14:textId="77777777" w:rsidR="00E527E3" w:rsidRDefault="00E527E3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02C73" w14:textId="77777777" w:rsidR="00E527E3" w:rsidRDefault="00E527E3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  <w:p w14:paraId="69560BB2" w14:textId="77777777" w:rsidR="009459C0" w:rsidRDefault="009459C0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B964A" w14:textId="77777777" w:rsidR="009459C0" w:rsidRDefault="009459C0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15A91" w14:textId="77777777" w:rsidR="009459C0" w:rsidRDefault="0051047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14:paraId="0B4C43AC" w14:textId="77777777" w:rsidR="007A0986" w:rsidRDefault="007A0986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CCC8B" w14:textId="77777777" w:rsidR="007A0986" w:rsidRDefault="007A0986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FA6AB" w14:textId="77777777" w:rsidR="00510474" w:rsidRDefault="0051047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9D478" w14:textId="77777777" w:rsidR="00510474" w:rsidRDefault="0051047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90472" w14:textId="77777777" w:rsidR="009459C0" w:rsidRDefault="009459C0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14:paraId="094C3ED7" w14:textId="77777777" w:rsidR="001B60BA" w:rsidRDefault="001B60BA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38523" w14:textId="77777777" w:rsidR="001B60BA" w:rsidRDefault="001B60BA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77C8D" w14:textId="77777777" w:rsidR="001B60BA" w:rsidRDefault="001B60BA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14:paraId="4BA1ED83" w14:textId="77777777" w:rsidR="00523D8D" w:rsidRDefault="00523D8D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18E97" w14:textId="77777777" w:rsidR="00523D8D" w:rsidRDefault="00523D8D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7E730" w14:textId="77777777" w:rsidR="00523D8D" w:rsidRDefault="00523D8D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CD5FC" w14:textId="77777777" w:rsidR="00523D8D" w:rsidRDefault="00695B2C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14:paraId="0E49EB35" w14:textId="77777777" w:rsidR="00523D8D" w:rsidRDefault="00523D8D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10EBE" w14:textId="77777777" w:rsidR="00523D8D" w:rsidRDefault="00523D8D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F7B99" w14:textId="77777777" w:rsidR="00BD04F7" w:rsidRDefault="00BD04F7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5579F" w14:textId="77777777" w:rsidR="00523D8D" w:rsidRDefault="00523D8D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4</w:t>
            </w:r>
          </w:p>
          <w:p w14:paraId="351F740F" w14:textId="77777777" w:rsidR="00745B24" w:rsidRDefault="00745B2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442B0" w14:textId="77777777" w:rsidR="00745B24" w:rsidRDefault="00745B2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F083F" w14:textId="77777777" w:rsidR="00745B24" w:rsidRDefault="00745B2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C161A" w14:textId="77777777" w:rsidR="00745B24" w:rsidRDefault="00D1546A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об</w:t>
            </w:r>
          </w:p>
          <w:p w14:paraId="6D08CCA4" w14:textId="77777777" w:rsidR="00A754EE" w:rsidRDefault="00A754EE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FB0AF" w14:textId="77777777" w:rsidR="00A754EE" w:rsidRDefault="00A754EE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9DBDA" w14:textId="77777777" w:rsidR="00A754EE" w:rsidRDefault="00A754EE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40F76" w14:textId="77777777" w:rsidR="00A754EE" w:rsidRDefault="00A754EE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216D5" w14:textId="77777777" w:rsidR="00A754EE" w:rsidRDefault="00A754EE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об</w:t>
            </w:r>
          </w:p>
          <w:p w14:paraId="6742B19C" w14:textId="77777777" w:rsidR="005F2F5C" w:rsidRDefault="005F2F5C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48B69" w14:textId="77777777" w:rsidR="005F2F5C" w:rsidRDefault="005F2F5C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4F78A" w14:textId="77777777" w:rsidR="005F2F5C" w:rsidRDefault="005F2F5C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92C0C" w14:textId="77777777" w:rsidR="005F2F5C" w:rsidRDefault="005F2F5C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B83B3" w14:textId="77777777" w:rsidR="005F2F5C" w:rsidRDefault="005F2F5C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об</w:t>
            </w:r>
          </w:p>
          <w:p w14:paraId="6FB864D6" w14:textId="77777777" w:rsidR="001C63C6" w:rsidRDefault="001C63C6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14B6C" w14:textId="77777777" w:rsidR="001C63C6" w:rsidRDefault="001C63C6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73472" w14:textId="77777777" w:rsidR="001C63C6" w:rsidRDefault="001C63C6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3B475" w14:textId="77777777" w:rsidR="001C63C6" w:rsidRDefault="001C63C6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7B0ECB6F" w14:textId="77777777" w:rsidR="00A8093A" w:rsidRDefault="00A8093A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F66DA" w14:textId="77777777" w:rsidR="00F23A79" w:rsidRDefault="00F23A7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8A853" w14:textId="77777777" w:rsidR="009D5B67" w:rsidRDefault="009D5B67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EE8DA" w14:textId="468F6EC0" w:rsidR="00F23A79" w:rsidRDefault="00BB794C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об</w:t>
            </w:r>
          </w:p>
          <w:p w14:paraId="5F77B8E1" w14:textId="77777777" w:rsidR="00F23A79" w:rsidRDefault="00F23A7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C66BC" w14:textId="77777777" w:rsidR="005743EE" w:rsidRDefault="005743EE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DE95B" w14:textId="279BEFD5" w:rsidR="005743EE" w:rsidRDefault="000A35F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</w:t>
            </w:r>
            <w:r w:rsidR="000F6EA2">
              <w:rPr>
                <w:rFonts w:ascii="Times New Roman" w:hAnsi="Times New Roman" w:cs="Times New Roman"/>
                <w:sz w:val="24"/>
                <w:szCs w:val="24"/>
              </w:rPr>
              <w:t>59об</w:t>
            </w:r>
          </w:p>
          <w:p w14:paraId="3EEDFE3B" w14:textId="77777777" w:rsidR="009947D0" w:rsidRDefault="009947D0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F03C9" w14:textId="77777777" w:rsidR="009947D0" w:rsidRDefault="009947D0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11481" w14:textId="0204AD66" w:rsidR="009947D0" w:rsidRDefault="009947D0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6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0F6E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1FC7494" w14:textId="77777777" w:rsidR="00F85F8D" w:rsidRDefault="00F85F8D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111D4" w14:textId="77777777" w:rsidR="00F85F8D" w:rsidRDefault="00F85F8D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5D778" w14:textId="77777777" w:rsidR="00F85F8D" w:rsidRDefault="00F85F8D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7EE2F" w14:textId="77777777" w:rsidR="00F85F8D" w:rsidRDefault="00F85F8D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967E0" w14:textId="77777777" w:rsidR="00F85F8D" w:rsidRDefault="00A65C0E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-208</w:t>
            </w:r>
          </w:p>
          <w:p w14:paraId="44A2DE4E" w14:textId="77777777" w:rsidR="00B564C5" w:rsidRDefault="00B564C5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73FB0" w14:textId="77777777" w:rsidR="00B564C5" w:rsidRDefault="00B564C5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3053F" w14:textId="77777777" w:rsidR="00B564C5" w:rsidRDefault="00B564C5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D3892" w14:textId="77777777" w:rsidR="00B564C5" w:rsidRDefault="00B564C5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02E75" w14:textId="77777777" w:rsidR="00B564C5" w:rsidRDefault="00B564C5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2E3E5" w14:textId="77777777" w:rsidR="00B564C5" w:rsidRDefault="00B564C5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14:paraId="391D942B" w14:textId="77777777" w:rsidR="00B564C5" w:rsidRDefault="00B564C5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A1681" w14:textId="77777777" w:rsidR="00B564C5" w:rsidRDefault="00B564C5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E2761" w14:textId="4E680F28" w:rsidR="00B564C5" w:rsidRDefault="00B564C5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-13</w:t>
            </w:r>
            <w:r w:rsidR="000F6EA2">
              <w:rPr>
                <w:rFonts w:ascii="Times New Roman" w:hAnsi="Times New Roman" w:cs="Times New Roman"/>
                <w:sz w:val="24"/>
                <w:szCs w:val="24"/>
              </w:rPr>
              <w:t>0 об</w:t>
            </w:r>
          </w:p>
          <w:p w14:paraId="24C9B03F" w14:textId="77777777" w:rsidR="001F03AD" w:rsidRDefault="001F03AD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B2BF6" w14:textId="77777777" w:rsidR="001F03AD" w:rsidRDefault="001F03AD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77E73" w14:textId="77777777" w:rsidR="001F03AD" w:rsidRDefault="001F03AD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об-91</w:t>
            </w:r>
          </w:p>
          <w:p w14:paraId="3C0AF94A" w14:textId="77777777" w:rsidR="008E3B99" w:rsidRDefault="008E3B9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A5AF0" w14:textId="77777777" w:rsidR="008E3B99" w:rsidRDefault="008E3B9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F4E81" w14:textId="77777777" w:rsidR="008E3B99" w:rsidRDefault="008E3B9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36FDF" w14:textId="77777777" w:rsidR="008E3B99" w:rsidRDefault="008E3B9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5A67A304" w14:textId="77777777" w:rsidR="00AF25F9" w:rsidRDefault="00AF25F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5A499" w14:textId="77777777" w:rsidR="00AF25F9" w:rsidRDefault="00AF25F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85AC0" w14:textId="77777777" w:rsidR="00AF25F9" w:rsidRDefault="00AF25F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E3112" w14:textId="2AF8AC69" w:rsidR="00AF25F9" w:rsidRDefault="00B13261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25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0DD57A7" w14:textId="77777777" w:rsidR="00B13261" w:rsidRDefault="00B13261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892E2" w14:textId="77777777" w:rsidR="00B13261" w:rsidRDefault="00B13261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7D38C" w14:textId="77777777" w:rsidR="00B13261" w:rsidRDefault="00B13261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B8DD5" w14:textId="77777777" w:rsidR="00B13261" w:rsidRDefault="00B13261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102CF468" w14:textId="77777777" w:rsidR="00C34783" w:rsidRDefault="00C34783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8ECF6" w14:textId="77777777" w:rsidR="00C34783" w:rsidRDefault="00C34783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74F2B" w14:textId="77777777" w:rsidR="00C34783" w:rsidRDefault="00C34783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C4E822" w14:textId="77777777" w:rsidR="000468FD" w:rsidRDefault="000468FD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A2D14" w14:textId="77777777" w:rsidR="000468FD" w:rsidRDefault="000468FD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0321B" w14:textId="77777777" w:rsidR="000468FD" w:rsidRDefault="000468FD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F077C" w14:textId="77777777" w:rsidR="000468FD" w:rsidRDefault="000468FD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ED313" w14:textId="77777777" w:rsidR="000468FD" w:rsidRDefault="000468FD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2C44E21" w14:textId="77777777" w:rsidR="00AF25F9" w:rsidRDefault="00AF25F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613BD" w14:textId="77777777" w:rsidR="00AF25F9" w:rsidRDefault="00AF25F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02C01" w14:textId="77777777" w:rsidR="00AF25F9" w:rsidRDefault="000468FD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14:paraId="6A84DD08" w14:textId="77777777" w:rsidR="002818EF" w:rsidRDefault="002818EF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05E5E" w14:textId="77777777" w:rsidR="002818EF" w:rsidRDefault="002818EF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0E330" w14:textId="77777777" w:rsidR="002818EF" w:rsidRDefault="002818EF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87444" w14:textId="77777777" w:rsidR="002818EF" w:rsidRDefault="002818EF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5об</w:t>
            </w:r>
          </w:p>
          <w:p w14:paraId="538127A6" w14:textId="77777777" w:rsidR="002818EF" w:rsidRDefault="002818EF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AE812" w14:textId="77777777" w:rsidR="002818EF" w:rsidRDefault="002818EF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5A913" w14:textId="77777777" w:rsidR="002818EF" w:rsidRDefault="002818EF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3E9AA" w14:textId="77777777" w:rsidR="002818EF" w:rsidRDefault="002818EF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14:paraId="0397D53C" w14:textId="77777777" w:rsidR="00775ACC" w:rsidRDefault="00775ACC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C144B" w14:textId="77777777" w:rsidR="00775ACC" w:rsidRDefault="00775ACC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3759D" w14:textId="77777777" w:rsidR="00775ACC" w:rsidRDefault="00775ACC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14:paraId="1FC3BEF6" w14:textId="77777777" w:rsidR="00C05A45" w:rsidRDefault="00C05A45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19C51" w14:textId="77777777" w:rsidR="00C05A45" w:rsidRDefault="00C05A45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69287" w14:textId="77777777" w:rsidR="00C05A45" w:rsidRDefault="00C05A45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FFEA1" w14:textId="77777777" w:rsidR="00C05A45" w:rsidRDefault="00C05A45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  <w:p w14:paraId="74181D72" w14:textId="77777777" w:rsidR="00471FFD" w:rsidRDefault="00471FFD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E9463" w14:textId="77777777" w:rsidR="00471FFD" w:rsidRDefault="00471FFD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F86D7" w14:textId="77777777" w:rsidR="00471FFD" w:rsidRDefault="00471FFD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14:paraId="42E496A9" w14:textId="77777777" w:rsidR="00DF5935" w:rsidRDefault="00DF5935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49FD9" w14:textId="77777777" w:rsidR="00DF5935" w:rsidRDefault="00DF5935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51921" w14:textId="77777777" w:rsidR="00DF5935" w:rsidRDefault="00DF5935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1E3E6" w14:textId="35740204" w:rsidR="00DF5935" w:rsidRDefault="00DF5935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B1A7A">
              <w:rPr>
                <w:rFonts w:ascii="Times New Roman" w:hAnsi="Times New Roman" w:cs="Times New Roman"/>
                <w:sz w:val="24"/>
                <w:szCs w:val="24"/>
              </w:rPr>
              <w:t>2-113</w:t>
            </w:r>
          </w:p>
          <w:p w14:paraId="67D0D162" w14:textId="77777777" w:rsidR="00DF5935" w:rsidRDefault="00DF5935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D8CD8" w14:textId="77777777" w:rsidR="00DF5935" w:rsidRDefault="00DF5935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1180E" w14:textId="77777777" w:rsidR="00DF5935" w:rsidRDefault="00DF5935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14:paraId="6CD4A5E7" w14:textId="77777777" w:rsidR="00462A35" w:rsidRDefault="00462A35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D806F" w14:textId="77777777" w:rsidR="00462A35" w:rsidRDefault="00462A35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5035C" w14:textId="77777777" w:rsidR="00462A35" w:rsidRDefault="00462A35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E9C84" w14:textId="77777777" w:rsidR="00462A35" w:rsidRDefault="00462A35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-213</w:t>
            </w:r>
          </w:p>
          <w:p w14:paraId="4907415B" w14:textId="77777777" w:rsidR="009B00CF" w:rsidRDefault="009B00CF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30BE3" w14:textId="77777777" w:rsidR="009B00CF" w:rsidRDefault="009B00CF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BD66A" w14:textId="77777777" w:rsidR="009B00CF" w:rsidRDefault="009B00CF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D56E7" w14:textId="77777777" w:rsidR="009B00CF" w:rsidRDefault="009B00CF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BD72E" w14:textId="77777777" w:rsidR="009B00CF" w:rsidRDefault="009B00CF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AAB8B" w14:textId="77777777" w:rsidR="009B00CF" w:rsidRDefault="009B00CF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1BC3D74E" w14:textId="77777777" w:rsidR="004B7E7D" w:rsidRDefault="004B7E7D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77CB7" w14:textId="77777777" w:rsidR="004B7E7D" w:rsidRDefault="004B7E7D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846DB" w14:textId="77777777" w:rsidR="004B7E7D" w:rsidRDefault="004B7E7D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3193F" w14:textId="77777777" w:rsidR="004B7E7D" w:rsidRDefault="004B7E7D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C6FFC" w14:textId="77777777" w:rsidR="004B7E7D" w:rsidRDefault="00D1240C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14:paraId="6000F82D" w14:textId="77777777" w:rsidR="00DF5935" w:rsidRDefault="00DF5935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DCA30" w14:textId="77777777" w:rsidR="00471FFD" w:rsidRDefault="00471FFD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2663B" w14:textId="77777777" w:rsidR="0027576A" w:rsidRDefault="0027576A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8DAA0" w14:textId="77777777" w:rsidR="00471FFD" w:rsidRDefault="004B7E7D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  <w:p w14:paraId="1907E2E6" w14:textId="77777777" w:rsidR="0007726B" w:rsidRDefault="0007726B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862ED" w14:textId="77777777" w:rsidR="0007726B" w:rsidRDefault="0007726B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801FB" w14:textId="77777777" w:rsidR="0007726B" w:rsidRDefault="0007726B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6об</w:t>
            </w:r>
          </w:p>
          <w:p w14:paraId="0F10B288" w14:textId="77777777" w:rsidR="0007726B" w:rsidRDefault="0007726B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DD5AA" w14:textId="77777777" w:rsidR="0007726B" w:rsidRDefault="0007726B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A8E75" w14:textId="77777777" w:rsidR="0007726B" w:rsidRDefault="0007726B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DD80516" w14:textId="77777777" w:rsidR="0007726B" w:rsidRDefault="0007726B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7C3A8" w14:textId="77777777" w:rsidR="0007726B" w:rsidRDefault="0007726B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9D361" w14:textId="77777777" w:rsidR="0007726B" w:rsidRDefault="0007726B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128</w:t>
            </w:r>
          </w:p>
          <w:p w14:paraId="569F17CA" w14:textId="77777777" w:rsidR="0007726B" w:rsidRDefault="0007726B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07B46" w14:textId="77777777" w:rsidR="0007726B" w:rsidRDefault="0007726B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5EC93" w14:textId="77777777" w:rsidR="0007726B" w:rsidRDefault="0007726B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16318" w14:textId="77777777" w:rsidR="0007726B" w:rsidRDefault="0007726B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3EB3898E" w14:textId="77777777" w:rsidR="0007726B" w:rsidRDefault="0007726B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0DBCA" w14:textId="77777777" w:rsidR="0007726B" w:rsidRDefault="0007726B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C87A3" w14:textId="77777777" w:rsidR="0007726B" w:rsidRDefault="0007726B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168</w:t>
            </w:r>
          </w:p>
          <w:p w14:paraId="241C34FC" w14:textId="77777777" w:rsidR="002A56AC" w:rsidRDefault="002A56AC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966EF" w14:textId="77777777" w:rsidR="002A56AC" w:rsidRDefault="002A56AC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ED249" w14:textId="77777777" w:rsidR="002A56AC" w:rsidRDefault="002A56AC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74B63733" w14:textId="77777777" w:rsidR="003016C6" w:rsidRDefault="003016C6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082F6" w14:textId="77777777" w:rsidR="003016C6" w:rsidRDefault="003016C6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CCC58" w14:textId="77777777" w:rsidR="003016C6" w:rsidRDefault="003016C6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5</w:t>
            </w:r>
          </w:p>
          <w:p w14:paraId="73180F8D" w14:textId="77777777" w:rsidR="008D2AE4" w:rsidRDefault="008D2AE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98E47" w14:textId="77777777" w:rsidR="008D2AE4" w:rsidRDefault="008D2AE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435F3" w14:textId="77777777" w:rsidR="008D2AE4" w:rsidRDefault="008D2AE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6845D" w14:textId="77777777" w:rsidR="008D2AE4" w:rsidRDefault="008D2AE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0E2DE" w14:textId="77777777" w:rsidR="008D2AE4" w:rsidRDefault="008D2AE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144</w:t>
            </w:r>
          </w:p>
          <w:p w14:paraId="5B1C1485" w14:textId="77777777" w:rsidR="00D058D2" w:rsidRDefault="00D058D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C2328" w14:textId="77777777" w:rsidR="00D058D2" w:rsidRDefault="00D058D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DA481" w14:textId="77777777" w:rsidR="00D058D2" w:rsidRDefault="00D058D2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0об</w:t>
            </w:r>
          </w:p>
          <w:p w14:paraId="65CC9CB6" w14:textId="77777777" w:rsidR="003A1ED8" w:rsidRDefault="003A1ED8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4E6A1" w14:textId="77777777" w:rsidR="003A1ED8" w:rsidRDefault="003A1ED8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099A3" w14:textId="77777777" w:rsidR="003A1ED8" w:rsidRDefault="003A1ED8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2D82D277" w14:textId="77777777" w:rsidR="003A1ED8" w:rsidRDefault="003A1ED8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0E751" w14:textId="77777777" w:rsidR="003A1ED8" w:rsidRDefault="003A1ED8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6B7DC" w14:textId="77777777" w:rsidR="003A1ED8" w:rsidRDefault="003A1ED8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85DEB" w14:textId="77777777" w:rsidR="003A1ED8" w:rsidRDefault="003A1ED8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4D4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707E8E5" w14:textId="77777777" w:rsidR="003A1ED8" w:rsidRDefault="003A1ED8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E81F2" w14:textId="77777777" w:rsidR="003A1ED8" w:rsidRDefault="003A1ED8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BD1FE" w14:textId="77777777" w:rsidR="003A1ED8" w:rsidRDefault="003A1ED8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34C3D624" w14:textId="77777777" w:rsidR="003A1ED8" w:rsidRDefault="003A1ED8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AE6E3" w14:textId="77777777" w:rsidR="003A1ED8" w:rsidRDefault="003A1ED8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87B10" w14:textId="77777777" w:rsidR="003A1ED8" w:rsidRDefault="003A1ED8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  <w:p w14:paraId="5C160487" w14:textId="77777777" w:rsidR="00040354" w:rsidRDefault="0004035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8A893" w14:textId="77777777" w:rsidR="00040354" w:rsidRDefault="0004035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80111" w14:textId="77777777" w:rsidR="00040354" w:rsidRDefault="0004035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FBDD813" w14:textId="77777777" w:rsidR="00E524EB" w:rsidRDefault="00E524EB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6FDCA" w14:textId="77777777" w:rsidR="00E524EB" w:rsidRDefault="00E524EB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2DA4A" w14:textId="77777777" w:rsidR="00E524EB" w:rsidRDefault="00E524EB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  <w:p w14:paraId="704D33A7" w14:textId="77777777" w:rsidR="0065503E" w:rsidRDefault="0065503E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3931D" w14:textId="77777777" w:rsidR="0065503E" w:rsidRDefault="0065503E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FACB4" w14:textId="77777777" w:rsidR="0065503E" w:rsidRDefault="0065503E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66C1682E" w14:textId="77777777" w:rsidR="00276B4A" w:rsidRDefault="00276B4A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6910B" w14:textId="77777777" w:rsidR="00276B4A" w:rsidRDefault="00276B4A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70EC9" w14:textId="77777777" w:rsidR="00276B4A" w:rsidRDefault="00276B4A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F3346" w14:textId="77777777" w:rsidR="00276B4A" w:rsidRDefault="00276B4A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EE0D0" w14:textId="77777777" w:rsidR="00276B4A" w:rsidRDefault="00276B4A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38A57" w14:textId="77777777" w:rsidR="00276B4A" w:rsidRDefault="00CB06F6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AFF1254" w14:textId="77777777" w:rsidR="00040354" w:rsidRDefault="0004035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F21EB" w14:textId="77777777" w:rsidR="00040354" w:rsidRDefault="0004035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50286" w14:textId="77777777" w:rsidR="00C05A45" w:rsidRDefault="00276B4A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3EE9376" w14:textId="77777777" w:rsidR="00AF25F9" w:rsidRDefault="00AF25F9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C0C55" w14:textId="77777777" w:rsidR="00833C34" w:rsidRDefault="00833C34" w:rsidP="00FA0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1D319" w14:textId="77777777" w:rsidR="00833C34" w:rsidRDefault="00833C34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  <w:p w14:paraId="105C4518" w14:textId="77777777" w:rsidR="00833C34" w:rsidRDefault="00833C34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3697C" w14:textId="77777777" w:rsidR="00833C34" w:rsidRDefault="00833C34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283A0" w14:textId="77777777" w:rsidR="00833C34" w:rsidRDefault="00833C34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07933" w14:textId="77777777" w:rsidR="00833C34" w:rsidRDefault="00833C34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14:paraId="76367ED4" w14:textId="77777777" w:rsidR="00D609EE" w:rsidRDefault="00D609EE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C7B09" w14:textId="77777777" w:rsidR="00D609EE" w:rsidRDefault="00D609EE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8D107" w14:textId="77777777" w:rsidR="00D609EE" w:rsidRDefault="00D609EE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7BB55" w14:textId="77777777" w:rsidR="00D609EE" w:rsidRDefault="00D609EE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A71C9" w14:textId="77777777" w:rsidR="00833C34" w:rsidRDefault="00D616F3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ACC17EA" w14:textId="77777777" w:rsidR="00D609EE" w:rsidRDefault="00D609EE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E5B6D" w14:textId="77777777" w:rsidR="00D609EE" w:rsidRDefault="00D609EE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64242" w14:textId="77777777" w:rsidR="00D609EE" w:rsidRDefault="00D609EE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8B9C4" w14:textId="77777777" w:rsidR="00D609EE" w:rsidRDefault="00D609EE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  <w:p w14:paraId="5E2B5B3C" w14:textId="77777777" w:rsidR="00D616F3" w:rsidRDefault="00D616F3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7EE21" w14:textId="77777777" w:rsidR="00D616F3" w:rsidRDefault="00D616F3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73FF5" w14:textId="77777777" w:rsidR="00D616F3" w:rsidRDefault="00D616F3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D56EC" w14:textId="77777777" w:rsidR="00D616F3" w:rsidRDefault="00D616F3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C690F" w14:textId="77777777" w:rsidR="00D616F3" w:rsidRDefault="00D616F3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0A974FAD" w14:textId="77777777" w:rsidR="00D616F3" w:rsidRDefault="00D616F3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8508C" w14:textId="77777777" w:rsidR="00D616F3" w:rsidRDefault="00D616F3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70D9C" w14:textId="77777777" w:rsidR="00D616F3" w:rsidRDefault="00920009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14:paraId="7FF1F215" w14:textId="77777777" w:rsidR="00920009" w:rsidRDefault="00920009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11CB7" w14:textId="77777777" w:rsidR="00920009" w:rsidRDefault="00920009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799E1" w14:textId="77777777" w:rsidR="00920009" w:rsidRDefault="00920009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14:paraId="76774140" w14:textId="77777777" w:rsidR="00920009" w:rsidRDefault="00920009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F1F79" w14:textId="77777777" w:rsidR="00920009" w:rsidRDefault="00920009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73C19" w14:textId="77777777" w:rsidR="00920009" w:rsidRDefault="00920009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96E6F" w14:textId="77777777" w:rsidR="00920009" w:rsidRDefault="00920009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  <w:p w14:paraId="6DDE92FB" w14:textId="77777777" w:rsidR="004E6B9C" w:rsidRDefault="004E6B9C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98E5D" w14:textId="77777777" w:rsidR="004E6B9C" w:rsidRDefault="004E6B9C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73DE7" w14:textId="77777777" w:rsidR="004E6B9C" w:rsidRDefault="004E6B9C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EC8FE" w14:textId="77777777" w:rsidR="004E6B9C" w:rsidRDefault="004E6B9C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5E19EB3" w14:textId="77777777" w:rsidR="00003E2C" w:rsidRDefault="00003E2C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21E7C" w14:textId="77777777" w:rsidR="00003E2C" w:rsidRDefault="00003E2C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82C46" w14:textId="77777777" w:rsidR="00003E2C" w:rsidRDefault="00003E2C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  <w:p w14:paraId="01B7603C" w14:textId="77777777" w:rsidR="00B22F14" w:rsidRDefault="00B22F14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3995D" w14:textId="77777777" w:rsidR="00B22F14" w:rsidRDefault="00B22F14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F6E24" w14:textId="77777777" w:rsidR="00B22F14" w:rsidRDefault="007039DF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</w:p>
          <w:p w14:paraId="30410E1B" w14:textId="77777777" w:rsidR="007039DF" w:rsidRDefault="007039DF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6F009" w14:textId="77777777" w:rsidR="007039DF" w:rsidRDefault="007039DF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35506" w14:textId="77777777" w:rsidR="007039DF" w:rsidRDefault="007039DF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  <w:p w14:paraId="2E119329" w14:textId="77777777" w:rsidR="007039DF" w:rsidRDefault="007039DF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74669" w14:textId="77777777" w:rsidR="007039DF" w:rsidRDefault="007039DF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52508" w14:textId="77777777" w:rsidR="007039DF" w:rsidRDefault="007039DF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A5330" w14:textId="77777777" w:rsidR="007039DF" w:rsidRDefault="007039DF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62385" w14:textId="77777777" w:rsidR="007039DF" w:rsidRDefault="007039DF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5A6D58F1" w14:textId="77777777" w:rsidR="003830F0" w:rsidRDefault="003830F0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9F529" w14:textId="77777777" w:rsidR="003830F0" w:rsidRDefault="003830F0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EF70B" w14:textId="77777777" w:rsidR="003830F0" w:rsidRDefault="003830F0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82FF9" w14:textId="77777777" w:rsidR="003830F0" w:rsidRDefault="003830F0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  <w:p w14:paraId="0675282C" w14:textId="77777777" w:rsidR="003830F0" w:rsidRDefault="003830F0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C2C0" w14:textId="77777777" w:rsidR="003830F0" w:rsidRDefault="003830F0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62461" w14:textId="77777777" w:rsidR="003830F0" w:rsidRDefault="003830F0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01EE74E9" w14:textId="77777777" w:rsidR="003830F0" w:rsidRDefault="003830F0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7AFB0" w14:textId="77777777" w:rsidR="003830F0" w:rsidRDefault="003830F0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BD0C1" w14:textId="77777777" w:rsidR="003830F0" w:rsidRDefault="003830F0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62B4301D" w14:textId="77777777" w:rsidR="003830F0" w:rsidRDefault="003830F0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6A49F" w14:textId="77777777" w:rsidR="003830F0" w:rsidRDefault="003830F0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64AAB" w14:textId="77777777" w:rsidR="003830F0" w:rsidRDefault="003830F0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B52F7" w14:textId="77777777" w:rsidR="003830F0" w:rsidRDefault="002B0AB3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  <w:p w14:paraId="495ACD8F" w14:textId="77777777" w:rsidR="002B0AB3" w:rsidRDefault="002B0AB3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CBC4B" w14:textId="77777777" w:rsidR="002B0AB3" w:rsidRDefault="002B0AB3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05ED1" w14:textId="77777777" w:rsidR="008569F1" w:rsidRDefault="00304E1A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14:paraId="71E23C08" w14:textId="77777777" w:rsidR="008569F1" w:rsidRDefault="008569F1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60362" w14:textId="77777777" w:rsidR="008569F1" w:rsidRDefault="008569F1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C7F79" w14:textId="77777777" w:rsidR="00692D2C" w:rsidRDefault="00692D2C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319A0" w14:textId="77777777" w:rsidR="008569F1" w:rsidRDefault="008E4D3C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214AF2B5" w14:textId="77777777" w:rsidR="008569F1" w:rsidRDefault="008569F1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DCC97" w14:textId="77777777" w:rsidR="00A16D8D" w:rsidRDefault="00A16D8D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E9797" w14:textId="77777777" w:rsidR="008569F1" w:rsidRDefault="008569F1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46FA7AC9" w14:textId="77777777" w:rsidR="00E06771" w:rsidRDefault="00E06771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53F53" w14:textId="77777777" w:rsidR="00E06771" w:rsidRDefault="00E06771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AFF84" w14:textId="77777777" w:rsidR="00E06771" w:rsidRDefault="00E06771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6490C73" w14:textId="77777777" w:rsidR="009C4AB9" w:rsidRDefault="009E5312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14:paraId="5B6F52AB" w14:textId="77777777" w:rsidR="009C4AB9" w:rsidRDefault="009C4AB9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3617B" w14:textId="77777777" w:rsidR="009C4AB9" w:rsidRDefault="009C4AB9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  <w:p w14:paraId="5A7F9315" w14:textId="77777777" w:rsidR="00C163E5" w:rsidRDefault="00C163E5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EDB4D" w14:textId="77777777" w:rsidR="00263446" w:rsidRDefault="00263446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B2F4C" w14:textId="4252C651" w:rsidR="008569F1" w:rsidRDefault="00B85DA0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14:paraId="65623C11" w14:textId="77777777" w:rsidR="00222D7B" w:rsidRDefault="00222D7B" w:rsidP="00833C34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740A1" w14:textId="77777777" w:rsidR="00222D7B" w:rsidRDefault="00222D7B" w:rsidP="00F6271D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F671BE9" w14:textId="77777777" w:rsidR="00F6271D" w:rsidRDefault="00F6271D" w:rsidP="00F6271D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66EB1" w14:textId="77777777" w:rsidR="00F6271D" w:rsidRDefault="00F6271D" w:rsidP="00F6271D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16D37" w14:textId="77777777" w:rsidR="00F6271D" w:rsidRDefault="00F6271D" w:rsidP="00F6271D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14:paraId="60F7CCEA" w14:textId="77777777" w:rsidR="00F6271D" w:rsidRDefault="00F6271D" w:rsidP="00F6271D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2487F" w14:textId="77777777" w:rsidR="00F6271D" w:rsidRDefault="00F6271D" w:rsidP="00F6271D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FA9DA" w14:textId="77777777" w:rsidR="009D5B67" w:rsidRDefault="009D5B67" w:rsidP="00F6271D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40F86" w14:textId="576CEA91" w:rsidR="00F6271D" w:rsidRDefault="007B21C8" w:rsidP="00F6271D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271D">
              <w:rPr>
                <w:rFonts w:ascii="Times New Roman" w:hAnsi="Times New Roman" w:cs="Times New Roman"/>
                <w:sz w:val="24"/>
                <w:szCs w:val="24"/>
              </w:rPr>
              <w:t>9-40</w:t>
            </w:r>
          </w:p>
          <w:p w14:paraId="622443EC" w14:textId="77777777" w:rsidR="00DF01E5" w:rsidRDefault="00DF01E5" w:rsidP="00F6271D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E9013" w14:textId="77777777" w:rsidR="00DF01E5" w:rsidRDefault="00DF01E5" w:rsidP="00F6271D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9EC7C" w14:textId="77777777" w:rsidR="00DF01E5" w:rsidRDefault="00DF01E5" w:rsidP="00F6271D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  <w:p w14:paraId="1438209B" w14:textId="77777777" w:rsidR="00893BA8" w:rsidRDefault="00893BA8" w:rsidP="00F6271D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78CF6" w14:textId="3ED3B642" w:rsidR="00893BA8" w:rsidRDefault="007B21C8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7</w:t>
            </w:r>
          </w:p>
          <w:p w14:paraId="7BF78B1C" w14:textId="4A98C85A" w:rsidR="00104E8E" w:rsidRDefault="007B21C8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  <w:p w14:paraId="62A0B7E4" w14:textId="77777777" w:rsidR="00104E8E" w:rsidRDefault="00104E8E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B9672" w14:textId="77777777" w:rsidR="00104E8E" w:rsidRDefault="00104E8E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об</w:t>
            </w:r>
          </w:p>
          <w:p w14:paraId="19876D7B" w14:textId="77777777" w:rsidR="00104E8E" w:rsidRDefault="00104E8E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7207E" w14:textId="77777777" w:rsidR="009D5B67" w:rsidRDefault="009D5B67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48F94" w14:textId="5B03E64E" w:rsidR="00104E8E" w:rsidRDefault="008F44E9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14:paraId="45A5167A" w14:textId="77777777" w:rsidR="00104E8E" w:rsidRDefault="00104E8E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AAB11" w14:textId="77777777" w:rsidR="009D5B67" w:rsidRDefault="009D5B67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B7EC6" w14:textId="099659AB" w:rsidR="008553DB" w:rsidRDefault="00304E1A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а</w:t>
            </w:r>
          </w:p>
          <w:p w14:paraId="211B2DF3" w14:textId="77777777" w:rsidR="00304E1A" w:rsidRDefault="00304E1A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E89B6" w14:textId="77777777" w:rsidR="00304E1A" w:rsidRDefault="00304E1A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5DB10" w14:textId="77777777" w:rsidR="00304E1A" w:rsidRDefault="00323E9C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  <w:p w14:paraId="5DA1EDBF" w14:textId="77777777" w:rsidR="00104E8E" w:rsidRDefault="00104E8E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A98AC" w14:textId="77777777" w:rsidR="00304E1A" w:rsidRDefault="00304E1A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FC1A0" w14:textId="77777777" w:rsidR="00304E1A" w:rsidRDefault="00304E1A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14:paraId="1423C103" w14:textId="77777777" w:rsidR="00304E1A" w:rsidRDefault="00304E1A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0582C" w14:textId="77777777" w:rsidR="00304E1A" w:rsidRDefault="00304E1A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35FC9" w14:textId="77777777" w:rsidR="00304E1A" w:rsidRDefault="003939F9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14:paraId="3FEE66A7" w14:textId="77777777" w:rsidR="00304E1A" w:rsidRDefault="00304E1A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4FD32" w14:textId="77777777" w:rsidR="00304E1A" w:rsidRDefault="00304E1A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2298C" w14:textId="77777777" w:rsidR="00304E1A" w:rsidRDefault="00304E1A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2790DD84" w14:textId="77777777" w:rsidR="00065F92" w:rsidRDefault="00065F92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EDBE1" w14:textId="77777777" w:rsidR="00065F92" w:rsidRDefault="00065F92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63928" w14:textId="77777777" w:rsidR="00104E8E" w:rsidRDefault="00065F92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-340</w:t>
            </w:r>
          </w:p>
          <w:p w14:paraId="481B7518" w14:textId="77777777" w:rsidR="00F24F2B" w:rsidRDefault="00F24F2B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7F115" w14:textId="77777777" w:rsidR="00F24F2B" w:rsidRDefault="00F24F2B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8AAE4" w14:textId="77777777" w:rsidR="00F24F2B" w:rsidRDefault="00F24F2B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11E0B4C3" w14:textId="77777777" w:rsidR="00FB5497" w:rsidRDefault="00FB5497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35EB3" w14:textId="77777777" w:rsidR="00FB5497" w:rsidRDefault="00FB5497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4EC44" w14:textId="77777777" w:rsidR="00FB5497" w:rsidRDefault="00FB5497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об-182</w:t>
            </w:r>
          </w:p>
          <w:p w14:paraId="7978D4A0" w14:textId="77777777" w:rsidR="00FB5497" w:rsidRDefault="00FB5497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1FBEE" w14:textId="77777777" w:rsidR="00FB5497" w:rsidRDefault="007F57D4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14:paraId="34AAB267" w14:textId="77777777" w:rsidR="005D429A" w:rsidRDefault="005D429A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AE433" w14:textId="77777777" w:rsidR="005D429A" w:rsidRDefault="005D429A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136A4" w14:textId="77777777" w:rsidR="005D429A" w:rsidRDefault="005D429A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A21AB" w14:textId="77777777" w:rsidR="005D429A" w:rsidRDefault="005D429A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  <w:p w14:paraId="466A9322" w14:textId="77777777" w:rsidR="003D27FE" w:rsidRDefault="003D27FE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B5C7E" w14:textId="77777777" w:rsidR="003D27FE" w:rsidRDefault="003D27FE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7F8C8" w14:textId="77777777" w:rsidR="003D27FE" w:rsidRDefault="003D27FE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FF48A" w14:textId="77777777" w:rsidR="003D27FE" w:rsidRDefault="003D27FE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515F2" w14:textId="77777777" w:rsidR="003D27FE" w:rsidRDefault="003D27FE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7A726" w14:textId="77777777" w:rsidR="003D27FE" w:rsidRDefault="003D27FE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44C86" w14:textId="77777777" w:rsidR="003D27FE" w:rsidRDefault="003D27FE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  <w:p w14:paraId="0F1883EE" w14:textId="77777777" w:rsidR="007252A5" w:rsidRDefault="007252A5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9ED5F" w14:textId="77777777" w:rsidR="007252A5" w:rsidRDefault="007252A5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419EC" w14:textId="77777777" w:rsidR="007252A5" w:rsidRDefault="00D44B75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8</w:t>
            </w:r>
          </w:p>
          <w:p w14:paraId="1343465B" w14:textId="77777777" w:rsidR="007252A5" w:rsidRDefault="007252A5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EDFD0" w14:textId="77777777" w:rsidR="007252A5" w:rsidRDefault="007252A5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CDE5D" w14:textId="77777777" w:rsidR="00D44B75" w:rsidRDefault="00D44B75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B91A4" w14:textId="77777777" w:rsidR="007252A5" w:rsidRDefault="007252A5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6об</w:t>
            </w:r>
          </w:p>
          <w:p w14:paraId="6BCF2415" w14:textId="77777777" w:rsidR="007252A5" w:rsidRDefault="007252A5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81BDD" w14:textId="77777777" w:rsidR="007252A5" w:rsidRDefault="007252A5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1A5DB" w14:textId="77777777" w:rsidR="007252A5" w:rsidRDefault="007252A5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14:paraId="3184A1B8" w14:textId="77777777" w:rsidR="007252A5" w:rsidRDefault="007252A5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CDD8B" w14:textId="77777777" w:rsidR="007252A5" w:rsidRDefault="007252A5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C0532" w14:textId="77777777" w:rsidR="007252A5" w:rsidRDefault="007252A5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023037FE" w14:textId="77777777" w:rsidR="007252A5" w:rsidRDefault="007252A5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0C32C" w14:textId="77777777" w:rsidR="007252A5" w:rsidRDefault="007252A5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C35CB" w14:textId="77777777" w:rsidR="007252A5" w:rsidRDefault="007252A5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8902C" w14:textId="77777777" w:rsidR="007252A5" w:rsidRDefault="007252A5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14:paraId="33DFE99D" w14:textId="77777777" w:rsidR="003F62F1" w:rsidRDefault="003F62F1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1E8CE" w14:textId="77777777" w:rsidR="003F62F1" w:rsidRDefault="003F62F1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CE63A" w14:textId="77777777" w:rsidR="003F62F1" w:rsidRDefault="003F62F1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14:paraId="01B90C2D" w14:textId="77777777" w:rsidR="0075233B" w:rsidRDefault="0075233B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4CA4E" w14:textId="77777777" w:rsidR="0075233B" w:rsidRDefault="0075233B" w:rsidP="002E161A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1CF68" w14:textId="77777777" w:rsidR="0075233B" w:rsidRDefault="0075233B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145о</w:t>
            </w:r>
          </w:p>
          <w:p w14:paraId="3D9E94AF" w14:textId="77777777" w:rsidR="00456955" w:rsidRDefault="00456955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AD77E" w14:textId="77777777" w:rsidR="00456955" w:rsidRDefault="001D733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 83</w:t>
            </w:r>
          </w:p>
          <w:p w14:paraId="25E9AF0D" w14:textId="77777777" w:rsidR="003C520A" w:rsidRDefault="003C520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D5AFF" w14:textId="77777777" w:rsidR="003C520A" w:rsidRDefault="003C520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890DF" w14:textId="77777777" w:rsidR="003C520A" w:rsidRDefault="003C520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56AA99B" w14:textId="77777777" w:rsidR="007E22EF" w:rsidRDefault="007E22EF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97D0B" w14:textId="77777777" w:rsidR="007E22EF" w:rsidRDefault="007E22EF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EF1C1" w14:textId="77777777" w:rsidR="007E22EF" w:rsidRDefault="007E22EF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об</w:t>
            </w:r>
          </w:p>
          <w:p w14:paraId="1ECD3C07" w14:textId="77777777" w:rsidR="00594AA4" w:rsidRDefault="00594AA4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493E3" w14:textId="77777777" w:rsidR="00594AA4" w:rsidRDefault="00594AA4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A3FE8" w14:textId="77777777" w:rsidR="00594AA4" w:rsidRDefault="00F62146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142</w:t>
            </w:r>
          </w:p>
          <w:p w14:paraId="36E29C52" w14:textId="77777777" w:rsidR="00594AA4" w:rsidRDefault="00594AA4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3C524" w14:textId="77777777" w:rsidR="00594AA4" w:rsidRDefault="00594AA4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EB743" w14:textId="77777777" w:rsidR="00594AA4" w:rsidRDefault="00594AA4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98697" w14:textId="77777777" w:rsidR="00594AA4" w:rsidRDefault="00594AA4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14:paraId="193D356F" w14:textId="77777777" w:rsidR="00AB3ECA" w:rsidRDefault="00AB3EC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7B059" w14:textId="77777777" w:rsidR="00AB3ECA" w:rsidRDefault="00AB3EC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53C0B" w14:textId="77777777" w:rsidR="00AB3ECA" w:rsidRDefault="00E937EF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187</w:t>
            </w:r>
          </w:p>
          <w:p w14:paraId="2F8D598C" w14:textId="77777777" w:rsidR="00AB3ECA" w:rsidRDefault="00AB3EC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12ABF" w14:textId="77777777" w:rsidR="00AB3ECA" w:rsidRDefault="00AB3EC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1C7E4" w14:textId="77777777" w:rsidR="00AB3ECA" w:rsidRDefault="00AB3EC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14:paraId="0C1E3BE4" w14:textId="77777777" w:rsidR="00F633AC" w:rsidRDefault="00F633A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C46EE" w14:textId="77777777" w:rsidR="00F633AC" w:rsidRDefault="00F633A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A2600" w14:textId="77777777" w:rsidR="00F633AC" w:rsidRDefault="00F633A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14:paraId="0840AC7D" w14:textId="77777777" w:rsidR="00F633AC" w:rsidRDefault="00F633A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5ECC3" w14:textId="77777777" w:rsidR="00F633AC" w:rsidRDefault="00F633A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8B4E8" w14:textId="77777777" w:rsidR="00F633AC" w:rsidRDefault="00F633A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14:paraId="3940E75F" w14:textId="77777777" w:rsidR="00F633AC" w:rsidRDefault="00F633A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8FF1B" w14:textId="77777777" w:rsidR="00F633AC" w:rsidRDefault="00F633A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F6F40" w14:textId="77777777" w:rsidR="00BE36D9" w:rsidRDefault="00BE36D9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14:paraId="583BA5D1" w14:textId="77777777" w:rsidR="00BE36D9" w:rsidRDefault="00BE36D9" w:rsidP="00BE36D9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52C47" w14:textId="77777777" w:rsidR="00BE36D9" w:rsidRDefault="00BE36D9" w:rsidP="00BE36D9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0621A" w14:textId="77777777" w:rsidR="00BE36D9" w:rsidRDefault="00BE36D9" w:rsidP="00BE36D9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-240об</w:t>
            </w:r>
          </w:p>
          <w:p w14:paraId="3F107622" w14:textId="77777777" w:rsidR="00BE36D9" w:rsidRDefault="00BE36D9" w:rsidP="00BE36D9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0DC7A" w14:textId="77777777" w:rsidR="00BE36D9" w:rsidRDefault="00BE36D9" w:rsidP="00BE36D9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  <w:p w14:paraId="51672443" w14:textId="77777777" w:rsidR="00BE36D9" w:rsidRDefault="00BE36D9" w:rsidP="00BE36D9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70690" w14:textId="77777777" w:rsidR="00BE36D9" w:rsidRDefault="00BE36D9" w:rsidP="00BE36D9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3B58D" w14:textId="77777777" w:rsidR="00C7203D" w:rsidRDefault="00C7203D" w:rsidP="00BE36D9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8CA26" w14:textId="77777777" w:rsidR="00BE36D9" w:rsidRDefault="00BE36D9" w:rsidP="00BE36D9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14:paraId="67BFEB2B" w14:textId="77777777" w:rsidR="008A2483" w:rsidRDefault="008A2483" w:rsidP="00BE36D9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DC8E1" w14:textId="77777777" w:rsidR="008A2483" w:rsidRDefault="008A2483" w:rsidP="00BE36D9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04E08" w14:textId="77777777" w:rsidR="008A2483" w:rsidRDefault="008A2483" w:rsidP="00BE36D9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14:paraId="7CBE7121" w14:textId="77777777" w:rsidR="008A2483" w:rsidRDefault="008A2483" w:rsidP="00BE36D9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6F23B" w14:textId="77777777" w:rsidR="008A2483" w:rsidRDefault="008A2483" w:rsidP="00BE36D9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782FE" w14:textId="77777777" w:rsidR="00BE36D9" w:rsidRDefault="008A2483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09об</w:t>
            </w:r>
          </w:p>
          <w:p w14:paraId="53B94801" w14:textId="77777777" w:rsidR="009F4278" w:rsidRDefault="009F4278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C206A" w14:textId="77777777" w:rsidR="009F4278" w:rsidRDefault="00B56BC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14:paraId="1A443204" w14:textId="77777777" w:rsidR="00CA20E4" w:rsidRDefault="00CA20E4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F7D13" w14:textId="77777777" w:rsidR="00CA20E4" w:rsidRDefault="00CA20E4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E0F88" w14:textId="77777777" w:rsidR="00CA20E4" w:rsidRDefault="00CA20E4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68EC7" w14:textId="77777777" w:rsidR="00CA20E4" w:rsidRDefault="00CA20E4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-314об</w:t>
            </w:r>
          </w:p>
          <w:p w14:paraId="01F02EE1" w14:textId="77777777" w:rsidR="00CA20E4" w:rsidRDefault="00CA20E4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32542" w14:textId="77777777" w:rsidR="00CA20E4" w:rsidRDefault="00CA20E4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139об</w:t>
            </w:r>
          </w:p>
          <w:p w14:paraId="08F945AD" w14:textId="77777777" w:rsidR="001B3847" w:rsidRDefault="001B3847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2A93B" w14:textId="77777777" w:rsidR="001B3847" w:rsidRDefault="001B3847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31CCB" w14:textId="77777777" w:rsidR="000F0B5A" w:rsidRDefault="000F0B5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14:paraId="2C8461DA" w14:textId="77777777" w:rsidR="000F0B5A" w:rsidRDefault="000F0B5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AB452" w14:textId="77777777" w:rsidR="000F0B5A" w:rsidRDefault="000F0B5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49C9C" w14:textId="77777777" w:rsidR="000F0B5A" w:rsidRDefault="000F0B5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8D907" w14:textId="77777777" w:rsidR="001B3847" w:rsidRDefault="001B3847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6</w:t>
            </w:r>
          </w:p>
          <w:p w14:paraId="5FFA988A" w14:textId="77777777" w:rsidR="009620E1" w:rsidRDefault="009620E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ACC69" w14:textId="77777777" w:rsidR="009620E1" w:rsidRDefault="009620E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AFA9" w14:textId="79195693" w:rsidR="009620E1" w:rsidRDefault="009620E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1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49FC63B" w14:textId="77777777" w:rsidR="000D6774" w:rsidRDefault="000D6774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48520" w14:textId="77777777" w:rsidR="000D6774" w:rsidRDefault="009620E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об-12</w:t>
            </w:r>
          </w:p>
          <w:p w14:paraId="16F3DF3D" w14:textId="77777777" w:rsidR="00361E8F" w:rsidRDefault="00361E8F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7ECFF" w14:textId="77777777" w:rsidR="00A10988" w:rsidRDefault="00A10988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BB134" w14:textId="77777777" w:rsidR="00361E8F" w:rsidRDefault="00361E8F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1B29E512" w14:textId="77777777" w:rsidR="00882A39" w:rsidRDefault="00882A39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59A76" w14:textId="77777777" w:rsidR="00882A39" w:rsidRDefault="00882A39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3802D" w14:textId="77777777" w:rsidR="00882A39" w:rsidRDefault="00882A39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-104</w:t>
            </w:r>
          </w:p>
          <w:p w14:paraId="769919FB" w14:textId="77777777" w:rsidR="00F45F13" w:rsidRDefault="00F45F13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6B801" w14:textId="77777777" w:rsidR="00F45F13" w:rsidRDefault="00F45F13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DE816" w14:textId="77777777" w:rsidR="00F45F13" w:rsidRDefault="00F45F13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D7925" w14:textId="77777777" w:rsidR="00F45F13" w:rsidRDefault="00F45F13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92</w:t>
            </w:r>
          </w:p>
          <w:p w14:paraId="25AD6286" w14:textId="77777777" w:rsidR="00266826" w:rsidRDefault="00266826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97F9B" w14:textId="77777777" w:rsidR="00266826" w:rsidRDefault="00266826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11762" w14:textId="77777777" w:rsidR="00266826" w:rsidRDefault="00266826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  <w:p w14:paraId="353AB550" w14:textId="77777777" w:rsidR="00C77EEC" w:rsidRDefault="00C77EE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A8612" w14:textId="77777777" w:rsidR="00C77EEC" w:rsidRDefault="00C77EE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6295E" w14:textId="77777777" w:rsidR="00C77EEC" w:rsidRDefault="00C77EE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-371</w:t>
            </w:r>
          </w:p>
          <w:p w14:paraId="5D6DEA44" w14:textId="77777777" w:rsidR="006F73CB" w:rsidRDefault="006F73CB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11ADA" w14:textId="77777777" w:rsidR="006F73CB" w:rsidRDefault="006F73CB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00977" w14:textId="77777777" w:rsidR="006F73CB" w:rsidRDefault="00CC5D0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  <w:p w14:paraId="08E80622" w14:textId="77777777" w:rsidR="006F73CB" w:rsidRDefault="006F73CB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FE90B" w14:textId="77777777" w:rsidR="006F73CB" w:rsidRDefault="006F73CB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C28A8" w14:textId="77777777" w:rsidR="006F73CB" w:rsidRDefault="006F73CB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571090D1" w14:textId="77777777" w:rsidR="006F73CB" w:rsidRDefault="006F73CB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08F53" w14:textId="77777777" w:rsidR="006F73CB" w:rsidRDefault="006F73CB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71E20" w14:textId="77777777" w:rsidR="006F73CB" w:rsidRDefault="006F73CB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14:paraId="04AB633B" w14:textId="77777777" w:rsidR="00EE680F" w:rsidRDefault="00EE680F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A8B5A" w14:textId="77777777" w:rsidR="00EE680F" w:rsidRDefault="00EE680F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0C906" w14:textId="77777777" w:rsidR="00EE680F" w:rsidRDefault="00EE680F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1A26A5">
              <w:rPr>
                <w:rFonts w:ascii="Times New Roman" w:hAnsi="Times New Roman" w:cs="Times New Roman"/>
                <w:sz w:val="24"/>
                <w:szCs w:val="24"/>
              </w:rPr>
              <w:t>-93</w:t>
            </w:r>
          </w:p>
          <w:p w14:paraId="0E7CB00B" w14:textId="77777777" w:rsidR="00EE680F" w:rsidRDefault="00EE680F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A46B3" w14:textId="77777777" w:rsidR="00EE680F" w:rsidRDefault="00EE680F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71D6A" w14:textId="77777777" w:rsidR="00EE680F" w:rsidRDefault="00EE680F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14:paraId="1C3043ED" w14:textId="77777777" w:rsidR="00EE680F" w:rsidRDefault="00EE680F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A9B77" w14:textId="77777777" w:rsidR="00EE680F" w:rsidRDefault="00EE680F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AD8D4" w14:textId="77777777" w:rsidR="00EE680F" w:rsidRDefault="00EE680F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14:paraId="2EFD2A7D" w14:textId="77777777" w:rsidR="005837B1" w:rsidRDefault="005837B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3D65A" w14:textId="77777777" w:rsidR="005837B1" w:rsidRDefault="005837B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30579" w14:textId="77777777" w:rsidR="005837B1" w:rsidRDefault="005837B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3405D770" w14:textId="77777777" w:rsidR="00221BFC" w:rsidRDefault="00221BF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6AD6A" w14:textId="77777777" w:rsidR="00DF1C29" w:rsidRDefault="00DF1C29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7B185" w14:textId="77777777" w:rsidR="00221BFC" w:rsidRDefault="00D80BA6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14:paraId="12C21861" w14:textId="77777777" w:rsidR="00036F4B" w:rsidRDefault="00036F4B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E0BA5" w14:textId="77777777" w:rsidR="00036F4B" w:rsidRDefault="00036F4B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17A93" w14:textId="77777777" w:rsidR="00036F4B" w:rsidRDefault="00036F4B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-200</w:t>
            </w:r>
          </w:p>
          <w:p w14:paraId="32485E1A" w14:textId="77777777" w:rsidR="009A71CA" w:rsidRDefault="009A71C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ED94C" w14:textId="77777777" w:rsidR="009A71CA" w:rsidRDefault="009A71C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307E1" w14:textId="77777777" w:rsidR="009A71CA" w:rsidRDefault="009A71C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249B0" w14:textId="77777777" w:rsidR="009A71CA" w:rsidRDefault="009A71C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63519DA8" w14:textId="77777777" w:rsidR="009A71CA" w:rsidRDefault="009A71C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A2320" w14:textId="77777777" w:rsidR="009A71CA" w:rsidRDefault="009A71C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26E71" w14:textId="77777777" w:rsidR="009A71CA" w:rsidRDefault="009A71C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  <w:p w14:paraId="0413F3DE" w14:textId="77777777" w:rsidR="009A71CA" w:rsidRDefault="009A71C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F4738" w14:textId="77777777" w:rsidR="009A71CA" w:rsidRDefault="009A71C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BF255" w14:textId="77777777" w:rsidR="009A71CA" w:rsidRDefault="009A71C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5EC6930" w14:textId="77777777" w:rsidR="009A71CA" w:rsidRDefault="009A71C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C4D1F" w14:textId="77777777" w:rsidR="009A71CA" w:rsidRDefault="009A71C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793AD" w14:textId="77777777" w:rsidR="009A71CA" w:rsidRDefault="009A71C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5об</w:t>
            </w:r>
          </w:p>
          <w:p w14:paraId="74691F86" w14:textId="77777777" w:rsidR="009A71CA" w:rsidRDefault="009A71C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B430C" w14:textId="77777777" w:rsidR="009A71CA" w:rsidRDefault="009A71C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82ECC" w14:textId="77777777" w:rsidR="009A71CA" w:rsidRDefault="009A71C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849A9" w14:textId="77777777" w:rsidR="009A71CA" w:rsidRDefault="009A71C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14:paraId="131EB47C" w14:textId="77777777" w:rsidR="00BA0420" w:rsidRDefault="00BA0420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EB597" w14:textId="77777777" w:rsidR="00BA0420" w:rsidRDefault="00BA0420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932B5" w14:textId="77777777" w:rsidR="00BA0420" w:rsidRDefault="00BA0420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14:paraId="4B6AFCDB" w14:textId="77777777" w:rsidR="00E905D5" w:rsidRDefault="00E905D5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332C0" w14:textId="77777777" w:rsidR="00E905D5" w:rsidRDefault="00E905D5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EDDBE" w14:textId="77777777" w:rsidR="0086073E" w:rsidRDefault="0086073E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DB4BD" w14:textId="77777777" w:rsidR="00E905D5" w:rsidRDefault="00E905D5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171</w:t>
            </w:r>
          </w:p>
          <w:p w14:paraId="6A4B9418" w14:textId="77777777" w:rsidR="00E905D5" w:rsidRDefault="00E905D5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D49F6" w14:textId="77777777" w:rsidR="00E905D5" w:rsidRDefault="00E905D5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B5C21" w14:textId="77777777" w:rsidR="00E905D5" w:rsidRDefault="00E905D5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14:paraId="2A5A17E9" w14:textId="77777777" w:rsidR="00E905D5" w:rsidRDefault="00E905D5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408C7" w14:textId="77777777" w:rsidR="00E905D5" w:rsidRDefault="00E905D5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1B0E7" w14:textId="77777777" w:rsidR="00E905D5" w:rsidRDefault="00E905D5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1C4C7C5D" w14:textId="77777777" w:rsidR="0045725A" w:rsidRDefault="0045725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BCBBC" w14:textId="77777777" w:rsidR="0045725A" w:rsidRDefault="0045725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3BDDF" w14:textId="77777777" w:rsidR="0045725A" w:rsidRDefault="0045725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14:paraId="1927CDEF" w14:textId="77777777" w:rsidR="0045725A" w:rsidRDefault="0045725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40CF6" w14:textId="77777777" w:rsidR="0045725A" w:rsidRDefault="0045725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2099E" w14:textId="77777777" w:rsidR="0045725A" w:rsidRDefault="0045725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140</w:t>
            </w:r>
          </w:p>
          <w:p w14:paraId="4B77BA7B" w14:textId="77777777" w:rsidR="00FA4026" w:rsidRDefault="00FA4026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9D07B" w14:textId="77777777" w:rsidR="00FA4026" w:rsidRDefault="00FA4026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FE9AF" w14:textId="77777777" w:rsidR="00FA4026" w:rsidRDefault="00E7291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BB4A0BD" w14:textId="77777777" w:rsidR="00E72911" w:rsidRDefault="00E7291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7350C" w14:textId="77777777" w:rsidR="00E72911" w:rsidRDefault="00E7291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AE4A6" w14:textId="77777777" w:rsidR="00E72911" w:rsidRDefault="00E7291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  <w:p w14:paraId="25F2A599" w14:textId="77777777" w:rsidR="00824A0C" w:rsidRDefault="00824A0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7AAA2" w14:textId="77777777" w:rsidR="00824A0C" w:rsidRDefault="00824A0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9F0B4" w14:textId="77777777" w:rsidR="00824A0C" w:rsidRDefault="00824A0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  <w:p w14:paraId="7FC3F9C9" w14:textId="77777777" w:rsidR="00221BFC" w:rsidRDefault="00221BF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29067" w14:textId="77777777" w:rsidR="00221BFC" w:rsidRDefault="00221BF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A86FA" w14:textId="77777777" w:rsidR="006F73CB" w:rsidRDefault="00A521C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  <w:p w14:paraId="4598EA34" w14:textId="77777777" w:rsidR="006B5019" w:rsidRDefault="006B5019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DAE60" w14:textId="77777777" w:rsidR="006B5019" w:rsidRDefault="006B5019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7586B" w14:textId="77777777" w:rsidR="006B5019" w:rsidRDefault="006B5019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  <w:p w14:paraId="0607B58D" w14:textId="77777777" w:rsidR="006B5019" w:rsidRDefault="006B5019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C89EF" w14:textId="77777777" w:rsidR="006B5019" w:rsidRDefault="006B5019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47A00" w14:textId="77777777" w:rsidR="006B5019" w:rsidRDefault="006B5019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14:paraId="7F594CA7" w14:textId="77777777" w:rsidR="00C21B24" w:rsidRDefault="00C21B24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EB036" w14:textId="77777777" w:rsidR="00C21B24" w:rsidRDefault="00C21B24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ABFBD" w14:textId="77777777" w:rsidR="00C21B24" w:rsidRDefault="00C21B24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  <w:p w14:paraId="463A915F" w14:textId="77777777" w:rsidR="0074191B" w:rsidRDefault="0074191B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7CFF0" w14:textId="77777777" w:rsidR="0074191B" w:rsidRDefault="0074191B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10FA5" w14:textId="77777777" w:rsidR="0074191B" w:rsidRDefault="0074191B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E61DE2C" w14:textId="77777777" w:rsidR="00C377BD" w:rsidRDefault="00C377BD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4FE6C" w14:textId="77777777" w:rsidR="00C377BD" w:rsidRDefault="00C377BD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1572A" w14:textId="77777777" w:rsidR="00C377BD" w:rsidRDefault="00C377BD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188об</w:t>
            </w:r>
          </w:p>
          <w:p w14:paraId="2EA9CF9C" w14:textId="77777777" w:rsidR="00743914" w:rsidRDefault="00743914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E5622" w14:textId="77777777" w:rsidR="00743914" w:rsidRDefault="00743914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68B349C" w14:textId="77777777" w:rsidR="004F4549" w:rsidRDefault="004F4549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E31D7" w14:textId="77777777" w:rsidR="004F4549" w:rsidRDefault="004F4549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AF7E5" w14:textId="77777777" w:rsidR="004F4549" w:rsidRDefault="004F4549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14:paraId="3B84F085" w14:textId="77777777" w:rsidR="004F4549" w:rsidRDefault="004F4549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C0078" w14:textId="77777777" w:rsidR="004F4549" w:rsidRDefault="004F4549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AF9D9" w14:textId="77777777" w:rsidR="004F4549" w:rsidRDefault="00C44098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19CFD639" w14:textId="77777777" w:rsidR="00C218D7" w:rsidRDefault="00C218D7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9FAC2" w14:textId="77777777" w:rsidR="00C218D7" w:rsidRDefault="00C218D7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5CB33" w14:textId="77777777" w:rsidR="00C218D7" w:rsidRDefault="00C218D7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-203</w:t>
            </w:r>
          </w:p>
          <w:p w14:paraId="2B8164DB" w14:textId="77777777" w:rsidR="00A20B44" w:rsidRDefault="00A20B44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6ECD1" w14:textId="77777777" w:rsidR="00A20B44" w:rsidRDefault="00A20B44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7DDCE" w14:textId="77777777" w:rsidR="00A20B44" w:rsidRDefault="00A20B44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AC4CD13" w14:textId="77777777" w:rsidR="00A20B44" w:rsidRDefault="00A20B44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C364E" w14:textId="77777777" w:rsidR="00A20B44" w:rsidRDefault="00A20B44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C3776" w14:textId="77777777" w:rsidR="00A20B44" w:rsidRDefault="00A20B44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27A87DB7" w14:textId="77777777" w:rsidR="000E2CA9" w:rsidRDefault="000E2CA9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B92C7" w14:textId="77777777" w:rsidR="000E2CA9" w:rsidRDefault="000E2CA9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A7FBC" w14:textId="77777777" w:rsidR="006F73CB" w:rsidRDefault="00A81C03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45B325EA" w14:textId="77777777" w:rsidR="00C64161" w:rsidRDefault="00C6416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25AF4" w14:textId="77777777" w:rsidR="00C64161" w:rsidRDefault="00C6416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7E70F" w14:textId="77777777" w:rsidR="00C64161" w:rsidRDefault="00C6416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8D7E891" w14:textId="77777777" w:rsidR="000A0457" w:rsidRDefault="000A0457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1CC67" w14:textId="77777777" w:rsidR="000A0457" w:rsidRDefault="000A0457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B816F" w14:textId="77777777" w:rsidR="000A0457" w:rsidRDefault="000A0457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14:paraId="22713619" w14:textId="77777777" w:rsidR="0027315D" w:rsidRDefault="0027315D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52E74" w14:textId="77777777" w:rsidR="0027315D" w:rsidRDefault="0027315D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3FC05" w14:textId="77777777" w:rsidR="0027315D" w:rsidRDefault="0027315D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7E282A99" w14:textId="77777777" w:rsidR="003D0A99" w:rsidRDefault="003D0A99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7272A" w14:textId="77777777" w:rsidR="003D0A99" w:rsidRDefault="003D0A99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67290" w14:textId="77777777" w:rsidR="003D0A99" w:rsidRDefault="003D0A99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6D85E543" w14:textId="77777777" w:rsidR="003D0A99" w:rsidRDefault="003D0A99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92B35" w14:textId="77777777" w:rsidR="003D0A99" w:rsidRDefault="003D0A99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B7170" w14:textId="77777777" w:rsidR="003D0A99" w:rsidRDefault="003D0A99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14:paraId="47FB9FB7" w14:textId="77777777" w:rsidR="006D4413" w:rsidRDefault="006D4413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B1B01" w14:textId="77777777" w:rsidR="006D4413" w:rsidRDefault="006D4413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7C1F0" w14:textId="77777777" w:rsidR="006D4413" w:rsidRDefault="006D4413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27980674" w14:textId="77777777" w:rsidR="006D4413" w:rsidRDefault="006D4413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C6A0F" w14:textId="77777777" w:rsidR="006D4413" w:rsidRDefault="006D4413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D73BA" w14:textId="77777777" w:rsidR="006D4413" w:rsidRDefault="006D4413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050D7BD8" w14:textId="77777777" w:rsidR="00E736A4" w:rsidRDefault="00E736A4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4B5B4" w14:textId="77777777" w:rsidR="00E736A4" w:rsidRDefault="00E736A4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BA8FC" w14:textId="77777777" w:rsidR="00E736A4" w:rsidRDefault="00E736A4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ло</w:t>
            </w:r>
          </w:p>
          <w:p w14:paraId="751EA947" w14:textId="77777777" w:rsidR="00E736A4" w:rsidRDefault="00E736A4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111EA" w14:textId="77777777" w:rsidR="00E736A4" w:rsidRDefault="00E736A4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25290112" w14:textId="77777777" w:rsidR="008A65D1" w:rsidRDefault="008A65D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AD8D2" w14:textId="77777777" w:rsidR="008A65D1" w:rsidRDefault="008A65D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CBC7D" w14:textId="77777777" w:rsidR="008A65D1" w:rsidRDefault="007F68E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13D7FD33" w14:textId="77777777" w:rsidR="007F68EA" w:rsidRDefault="007F68E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955AF" w14:textId="77777777" w:rsidR="007F68EA" w:rsidRDefault="007F68E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8F157" w14:textId="77777777" w:rsidR="007F68EA" w:rsidRDefault="007F68E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F7D7B" w14:textId="77777777" w:rsidR="007F68EA" w:rsidRDefault="007F68E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8DC096" w14:textId="77777777" w:rsidR="007F68EA" w:rsidRDefault="007F68E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1F95C" w14:textId="77777777" w:rsidR="007F68EA" w:rsidRDefault="007F68E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8011B" w14:textId="77777777" w:rsidR="007F68EA" w:rsidRDefault="007F68E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F5BF9" w14:textId="77777777" w:rsidR="007F68EA" w:rsidRDefault="007F68EA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141</w:t>
            </w:r>
          </w:p>
          <w:p w14:paraId="1D784044" w14:textId="77777777" w:rsidR="00172E91" w:rsidRDefault="00172E9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63E41" w14:textId="77777777" w:rsidR="00172E91" w:rsidRDefault="00172E9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F1D62" w14:textId="77777777" w:rsidR="00172E91" w:rsidRDefault="00172E9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6</w:t>
            </w:r>
          </w:p>
          <w:p w14:paraId="52A6DCF1" w14:textId="77777777" w:rsidR="00172E91" w:rsidRDefault="00172E9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6E70F" w14:textId="77777777" w:rsidR="00172E91" w:rsidRDefault="00172E9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B1EA9" w14:textId="77777777" w:rsidR="00172E91" w:rsidRDefault="00796A6D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14:paraId="46242F08" w14:textId="77777777" w:rsidR="00796A6D" w:rsidRDefault="00796A6D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D26A3" w14:textId="77777777" w:rsidR="00796A6D" w:rsidRDefault="00796A6D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02829" w14:textId="77777777" w:rsidR="00796A6D" w:rsidRDefault="00796A6D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2818AEE" w14:textId="77777777" w:rsidR="00796A6D" w:rsidRDefault="00796A6D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BA4BA" w14:textId="77777777" w:rsidR="00796A6D" w:rsidRDefault="00796A6D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B4C5C" w14:textId="77777777" w:rsidR="00796A6D" w:rsidRDefault="00796A6D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3</w:t>
            </w:r>
          </w:p>
          <w:p w14:paraId="199D48A1" w14:textId="77777777" w:rsidR="000D3091" w:rsidRDefault="000D309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80ED9" w14:textId="77777777" w:rsidR="000D3091" w:rsidRDefault="000D309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E63CF" w14:textId="77777777" w:rsidR="000D3091" w:rsidRDefault="000D309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9</w:t>
            </w:r>
          </w:p>
          <w:p w14:paraId="1427F942" w14:textId="6EFAD515" w:rsidR="000D3091" w:rsidRDefault="00C91BE8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  <w:p w14:paraId="5C921285" w14:textId="77777777" w:rsidR="000D3091" w:rsidRDefault="000D309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D6556" w14:textId="77777777" w:rsidR="000D3091" w:rsidRDefault="000D309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857918" w14:textId="77777777" w:rsidR="000D3091" w:rsidRDefault="000D309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37A70" w14:textId="77777777" w:rsidR="000D3091" w:rsidRDefault="000D309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D0A08" w14:textId="77777777" w:rsidR="000D3091" w:rsidRDefault="000D309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2об</w:t>
            </w:r>
          </w:p>
          <w:p w14:paraId="0176ABC1" w14:textId="77777777" w:rsidR="009D6427" w:rsidRDefault="009D6427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7AC3B" w14:textId="77777777" w:rsidR="009D6427" w:rsidRDefault="009D6427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73836" w14:textId="77777777" w:rsidR="009D6427" w:rsidRDefault="009D6427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0D8460B0" w14:textId="77777777" w:rsidR="008C7A01" w:rsidRDefault="008C7A0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DF729" w14:textId="77777777" w:rsidR="008C7A01" w:rsidRDefault="008C7A0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B4B7" w14:textId="77777777" w:rsidR="008C7A01" w:rsidRDefault="008C7A0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49BA2" w14:textId="77777777" w:rsidR="008C7A01" w:rsidRDefault="006E638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E1376CF" w14:textId="77777777" w:rsidR="00EA1415" w:rsidRDefault="00EA1415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1BEAF" w14:textId="77777777" w:rsidR="00EA1415" w:rsidRDefault="00EA1415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D3776" w14:textId="77777777" w:rsidR="00EA1415" w:rsidRDefault="00E71E49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  <w:p w14:paraId="20057552" w14:textId="77777777" w:rsidR="008C7A01" w:rsidRDefault="008C7A0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2A143" w14:textId="77777777" w:rsidR="009D6427" w:rsidRDefault="009D6427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12BFB" w14:textId="77777777" w:rsidR="00C1634C" w:rsidRDefault="00C1634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10F34" w14:textId="77777777" w:rsidR="009D6427" w:rsidRDefault="004A754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14:paraId="4D51219F" w14:textId="77777777" w:rsidR="009D6427" w:rsidRDefault="009D6427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3A189" w14:textId="77777777" w:rsidR="009D6427" w:rsidRDefault="009D6427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8D745" w14:textId="77777777" w:rsidR="00A81C03" w:rsidRDefault="004A7541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90</w:t>
            </w:r>
          </w:p>
          <w:p w14:paraId="39C72505" w14:textId="77777777" w:rsidR="00A81C03" w:rsidRDefault="00A81C03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3F813" w14:textId="77777777" w:rsidR="006F73CB" w:rsidRDefault="006F73CB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0C0C6" w14:textId="77777777" w:rsidR="000D6774" w:rsidRDefault="006562A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  <w:p w14:paraId="6AE05DE5" w14:textId="77777777" w:rsidR="00381750" w:rsidRDefault="00381750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EFEAC" w14:textId="77777777" w:rsidR="00381750" w:rsidRDefault="00381750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CD649" w14:textId="77777777" w:rsidR="00381750" w:rsidRDefault="00381750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1об</w:t>
            </w:r>
          </w:p>
          <w:p w14:paraId="74B5AB7F" w14:textId="77777777" w:rsidR="00C74DB0" w:rsidRDefault="00C74DB0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12670" w14:textId="77777777" w:rsidR="00C74DB0" w:rsidRDefault="00C74DB0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C87E8" w14:textId="77777777" w:rsidR="00C74DB0" w:rsidRDefault="00C74DB0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7</w:t>
            </w:r>
          </w:p>
          <w:p w14:paraId="2EE69471" w14:textId="77777777" w:rsidR="001270EC" w:rsidRDefault="001270E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97FA0" w14:textId="77777777" w:rsidR="001270EC" w:rsidRDefault="001270E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20F64" w14:textId="77777777" w:rsidR="001270EC" w:rsidRDefault="001270E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5493E" w14:textId="77777777" w:rsidR="001270EC" w:rsidRDefault="001270E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7A82A" w14:textId="77777777" w:rsidR="001270EC" w:rsidRDefault="001270E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  <w:p w14:paraId="70EB2886" w14:textId="77777777" w:rsidR="00DE5216" w:rsidRDefault="00DE5216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E91A5" w14:textId="77777777" w:rsidR="00DE5216" w:rsidRDefault="00DE5216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62F3E" w14:textId="77777777" w:rsidR="00DE5216" w:rsidRDefault="00DE5216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F6897" w14:textId="77777777" w:rsidR="00DE5216" w:rsidRDefault="00B53A4B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7об</w:t>
            </w:r>
          </w:p>
          <w:p w14:paraId="510C477D" w14:textId="77777777" w:rsidR="000A328D" w:rsidRDefault="000A328D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F700F" w14:textId="77777777" w:rsidR="000A328D" w:rsidRDefault="000A328D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ACDA2" w14:textId="77777777" w:rsidR="000A328D" w:rsidRDefault="000A328D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14:paraId="234FA60E" w14:textId="77777777" w:rsidR="000A328D" w:rsidRDefault="000A328D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237A2" w14:textId="77777777" w:rsidR="000A328D" w:rsidRDefault="000A328D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D25CF" w14:textId="77777777" w:rsidR="000A328D" w:rsidRDefault="000A328D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</w:p>
          <w:p w14:paraId="4FE03583" w14:textId="77777777" w:rsidR="000A328D" w:rsidRDefault="000A328D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1CF15" w14:textId="77777777" w:rsidR="000A328D" w:rsidRDefault="000A328D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2596F" w14:textId="77777777" w:rsidR="000A328D" w:rsidRDefault="000A328D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  <w:p w14:paraId="04CDB405" w14:textId="77777777" w:rsidR="000A328D" w:rsidRDefault="000A328D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FDC3C" w14:textId="77777777" w:rsidR="000A328D" w:rsidRDefault="000A328D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0E162" w14:textId="77777777" w:rsidR="000A328D" w:rsidRDefault="000A328D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14:paraId="1443428C" w14:textId="77777777" w:rsidR="00F258BC" w:rsidRDefault="00F258B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CB572" w14:textId="77777777" w:rsidR="00F258BC" w:rsidRDefault="00F258B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9C648" w14:textId="77777777" w:rsidR="00F258BC" w:rsidRDefault="00095F52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  <w:p w14:paraId="7A289956" w14:textId="77777777" w:rsidR="000A328D" w:rsidRDefault="000A328D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F68A4" w14:textId="77777777" w:rsidR="00C55B2C" w:rsidRDefault="00C55B2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DFA5F" w14:textId="77777777" w:rsidR="00C55B2C" w:rsidRDefault="00C55B2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B0173" w14:textId="77777777" w:rsidR="00C55B2C" w:rsidRDefault="00C55B2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14:paraId="5F23A20B" w14:textId="77777777" w:rsidR="00C55B2C" w:rsidRDefault="00C55B2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C7734" w14:textId="77777777" w:rsidR="00C55B2C" w:rsidRDefault="00C55B2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605B7" w14:textId="77777777" w:rsidR="00C55B2C" w:rsidRDefault="00C55B2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6392F" w14:textId="77777777" w:rsidR="00C55B2C" w:rsidRDefault="00C55B2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CBC14" w14:textId="77777777" w:rsidR="00C55B2C" w:rsidRDefault="00C55B2C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44D9A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  <w:p w14:paraId="60283CC8" w14:textId="77777777" w:rsidR="00022CB2" w:rsidRDefault="00022CB2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0A59E" w14:textId="77777777" w:rsidR="00022CB2" w:rsidRDefault="00022CB2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E5386" w14:textId="77777777" w:rsidR="00022CB2" w:rsidRDefault="00022CB2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-246</w:t>
            </w:r>
          </w:p>
          <w:p w14:paraId="7F670D33" w14:textId="77777777" w:rsidR="00022CB2" w:rsidRDefault="00022CB2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26659" w14:textId="77777777" w:rsidR="00022CB2" w:rsidRDefault="00022CB2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D31E2" w14:textId="77777777" w:rsidR="00022CB2" w:rsidRDefault="00022CB2" w:rsidP="0045695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F84DE" w14:textId="77777777" w:rsidR="00022CB2" w:rsidRDefault="008D71BF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107</w:t>
            </w:r>
          </w:p>
          <w:p w14:paraId="79990359" w14:textId="77777777" w:rsidR="00110A39" w:rsidRDefault="00110A39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27134" w14:textId="77777777" w:rsidR="00110A39" w:rsidRDefault="00110A39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DCC1C" w14:textId="77777777" w:rsidR="00110A39" w:rsidRDefault="00110A39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-248</w:t>
            </w:r>
          </w:p>
          <w:p w14:paraId="4B6BF728" w14:textId="77777777" w:rsidR="008D71BF" w:rsidRDefault="008D71BF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5A116" w14:textId="77777777" w:rsidR="008D71BF" w:rsidRDefault="008D71BF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17D84" w14:textId="77777777" w:rsidR="008D71BF" w:rsidRDefault="00F8022B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14:paraId="06A91775" w14:textId="77777777" w:rsidR="0005514A" w:rsidRDefault="0005514A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5A990" w14:textId="77777777" w:rsidR="0005514A" w:rsidRDefault="0005514A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6CCC9" w14:textId="77777777" w:rsidR="0005514A" w:rsidRDefault="0005514A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2</w:t>
            </w:r>
          </w:p>
          <w:p w14:paraId="1E9AFBD6" w14:textId="77777777" w:rsidR="00E45295" w:rsidRDefault="00E45295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BF8CA" w14:textId="77777777" w:rsidR="00E45295" w:rsidRDefault="00E45295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43220" w14:textId="77777777" w:rsidR="00E45295" w:rsidRDefault="00E45295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3E02C" w14:textId="77777777" w:rsidR="00E45295" w:rsidRDefault="00E45295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05FBDD11" w14:textId="77777777" w:rsidR="00E45295" w:rsidRDefault="00E45295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C89ED" w14:textId="77777777" w:rsidR="00E45295" w:rsidRDefault="00E45295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41E24" w14:textId="77777777" w:rsidR="00E45295" w:rsidRDefault="00E45295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-133</w:t>
            </w:r>
          </w:p>
          <w:p w14:paraId="73A52B22" w14:textId="77777777" w:rsidR="00E45295" w:rsidRDefault="00E45295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4B250" w14:textId="77777777" w:rsidR="00E45295" w:rsidRDefault="00E45295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95D62" w14:textId="77777777" w:rsidR="00E45295" w:rsidRDefault="00E45295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06CE4" w14:textId="77777777" w:rsidR="00E45295" w:rsidRDefault="00E45295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14:paraId="2B4E3D12" w14:textId="77777777" w:rsidR="00E45295" w:rsidRDefault="00E45295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9B7FF" w14:textId="77777777" w:rsidR="00E45295" w:rsidRDefault="00E45295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4B763" w14:textId="77777777" w:rsidR="00E45295" w:rsidRDefault="00E45295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51</w:t>
            </w:r>
          </w:p>
          <w:p w14:paraId="03DC0D49" w14:textId="77777777" w:rsidR="00E45295" w:rsidRDefault="00E45295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66577" w14:textId="77777777" w:rsidR="00E45295" w:rsidRDefault="00E45295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F45B2" w14:textId="77777777" w:rsidR="00E45295" w:rsidRDefault="00D95044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14:paraId="474191BC" w14:textId="77777777" w:rsidR="00D95044" w:rsidRDefault="00D95044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0AB7E" w14:textId="77777777" w:rsidR="00D95044" w:rsidRDefault="00D95044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FE495" w14:textId="77777777" w:rsidR="00D95044" w:rsidRDefault="00D95044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14:paraId="6630D981" w14:textId="77777777" w:rsidR="00C22A7D" w:rsidRDefault="00C22A7D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51E99" w14:textId="77777777" w:rsidR="00C22A7D" w:rsidRDefault="00C22A7D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3D3A2" w14:textId="77777777" w:rsidR="00C22A7D" w:rsidRDefault="00C22A7D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-214</w:t>
            </w:r>
          </w:p>
          <w:p w14:paraId="691AD806" w14:textId="77777777" w:rsidR="008D1756" w:rsidRDefault="008D1756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E46DB" w14:textId="77777777" w:rsidR="008D1756" w:rsidRDefault="008D1756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10FE1" w14:textId="77777777" w:rsidR="008D1756" w:rsidRDefault="008D1756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-210</w:t>
            </w:r>
          </w:p>
          <w:p w14:paraId="6FDB2026" w14:textId="77777777" w:rsidR="00365F9C" w:rsidRDefault="00365F9C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D43EC" w14:textId="77777777" w:rsidR="00365F9C" w:rsidRDefault="00365F9C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380CA" w14:textId="77777777" w:rsidR="00365F9C" w:rsidRDefault="00365F9C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086E0" w14:textId="77777777" w:rsidR="00365F9C" w:rsidRDefault="00365F9C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15</w:t>
            </w:r>
          </w:p>
          <w:p w14:paraId="4642E969" w14:textId="77777777" w:rsidR="00B73A8F" w:rsidRDefault="00B73A8F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1372B" w14:textId="77777777" w:rsidR="00B73A8F" w:rsidRDefault="00B73A8F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E24D2" w14:textId="77777777" w:rsidR="00B73A8F" w:rsidRDefault="00B73A8F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14:paraId="48C7489B" w14:textId="77777777" w:rsidR="00827945" w:rsidRDefault="00827945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9449E" w14:textId="77777777" w:rsidR="00827945" w:rsidRDefault="00827945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A20DD" w14:textId="77777777" w:rsidR="00827945" w:rsidRDefault="00827945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14:paraId="2F9B925B" w14:textId="77777777" w:rsidR="00E45295" w:rsidRDefault="00E45295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A7F40" w14:textId="77777777" w:rsidR="00E45295" w:rsidRDefault="00E45295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0C46C" w14:textId="77777777" w:rsidR="0005514A" w:rsidRDefault="00316B84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14:paraId="377C149D" w14:textId="77777777" w:rsidR="00316B84" w:rsidRDefault="00316B84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F9969" w14:textId="77777777" w:rsidR="00316B84" w:rsidRDefault="00316B84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D2AD5" w14:textId="77777777" w:rsidR="00316B84" w:rsidRDefault="00316B84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,19</w:t>
            </w:r>
          </w:p>
          <w:p w14:paraId="4101177A" w14:textId="77777777" w:rsidR="00316B84" w:rsidRDefault="00316B84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E84F3" w14:textId="77777777" w:rsidR="00316B84" w:rsidRDefault="00316B84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F521F" w14:textId="77777777" w:rsidR="00316B84" w:rsidRDefault="00316B84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1</w:t>
            </w:r>
          </w:p>
          <w:p w14:paraId="47AE1BB2" w14:textId="77777777" w:rsidR="00316B84" w:rsidRDefault="00316B84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94A7C" w14:textId="77777777" w:rsidR="00316B84" w:rsidRDefault="00316B84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B7A8C" w14:textId="77777777" w:rsidR="00316B84" w:rsidRDefault="00316B84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91E4F" w14:textId="77777777" w:rsidR="00316B84" w:rsidRDefault="00501FBB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  <w:p w14:paraId="348C812F" w14:textId="77777777" w:rsidR="00FD58E4" w:rsidRDefault="00FD58E4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4C2AA" w14:textId="77777777" w:rsidR="00FD58E4" w:rsidRDefault="00FD58E4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CBE63" w14:textId="77777777" w:rsidR="00FD58E4" w:rsidRDefault="00FD58E4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  <w:p w14:paraId="1250B283" w14:textId="77777777" w:rsidR="00C02859" w:rsidRDefault="00C02859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CF733" w14:textId="77777777" w:rsidR="00C02859" w:rsidRDefault="00C02859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42E6E" w14:textId="77777777" w:rsidR="00C02859" w:rsidRDefault="00C02859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53</w:t>
            </w:r>
          </w:p>
          <w:p w14:paraId="2F75EFB4" w14:textId="77777777" w:rsidR="00C02859" w:rsidRDefault="00C02859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999A4" w14:textId="77777777" w:rsidR="00C02859" w:rsidRDefault="00C02859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80CD6" w14:textId="77777777" w:rsidR="00C02859" w:rsidRDefault="00C02859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12290" w14:textId="77777777" w:rsidR="00C02859" w:rsidRDefault="00C02859" w:rsidP="008D71BF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7F0B0" w14:textId="77777777" w:rsidR="00C02859" w:rsidRDefault="00C02859" w:rsidP="00C02859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14:paraId="02D96BE1" w14:textId="77777777" w:rsidR="00C02859" w:rsidRDefault="00C02859" w:rsidP="00C02859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C4557" w14:textId="77777777" w:rsidR="00C02859" w:rsidRDefault="00C02859" w:rsidP="00C02859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D1A0F" w14:textId="77777777" w:rsidR="00BA504A" w:rsidRDefault="00BA504A" w:rsidP="00C02859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DA12B" w14:textId="77777777" w:rsidR="00C02859" w:rsidRDefault="00C02859" w:rsidP="00C02859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</w:t>
            </w:r>
            <w:r w:rsidR="00BA5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ECCC1DD" w14:textId="77777777" w:rsidR="00C02859" w:rsidRDefault="00C02859" w:rsidP="00C02859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633EC" w14:textId="77777777" w:rsidR="00C02859" w:rsidRDefault="00C02859" w:rsidP="00C02859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2A94A" w14:textId="77777777" w:rsidR="00C02859" w:rsidRDefault="00C02859" w:rsidP="00C02859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5</w:t>
            </w:r>
          </w:p>
          <w:p w14:paraId="1BD583CE" w14:textId="77777777" w:rsidR="00C02859" w:rsidRDefault="00C02859" w:rsidP="00C02859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E3C7E" w14:textId="77777777" w:rsidR="00C02859" w:rsidRDefault="00C02859" w:rsidP="00C02859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392A1" w14:textId="77777777" w:rsidR="0070039A" w:rsidRDefault="0070039A" w:rsidP="00C02859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CF0B3" w14:textId="77777777" w:rsidR="00C02859" w:rsidRDefault="00C02859" w:rsidP="00C02859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14:paraId="0D9ABE13" w14:textId="77777777" w:rsidR="00CD1E11" w:rsidRDefault="00CD1E11" w:rsidP="00C02859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A977A" w14:textId="77777777" w:rsidR="00CD1E11" w:rsidRDefault="00CD1E11" w:rsidP="00C02859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1DC1D" w14:textId="77777777" w:rsidR="00CD1E11" w:rsidRDefault="00CD1E11" w:rsidP="00C02859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14:paraId="3E363899" w14:textId="77777777" w:rsidR="008E59B3" w:rsidRDefault="008E59B3" w:rsidP="00C02859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62D5C" w14:textId="77777777" w:rsidR="008E59B3" w:rsidRDefault="008E59B3" w:rsidP="00C02859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6EBD9" w14:textId="1D0C9013" w:rsidR="008E59B3" w:rsidRDefault="008E59B3" w:rsidP="009821A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4</w:t>
            </w:r>
            <w:r w:rsidR="00E15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EB2E455" w14:textId="77777777" w:rsidR="009821A7" w:rsidRDefault="009821A7" w:rsidP="009821A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E7E80" w14:textId="77777777" w:rsidR="009821A7" w:rsidRDefault="009821A7" w:rsidP="009821A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7C460" w14:textId="77777777" w:rsidR="009821A7" w:rsidRDefault="009821A7" w:rsidP="009821A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78B12" w14:textId="77777777" w:rsidR="00665D72" w:rsidRDefault="00665D72" w:rsidP="009821A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FC6B9" w14:textId="00D29CD7" w:rsidR="009821A7" w:rsidRDefault="009821A7" w:rsidP="009821A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14:paraId="07C79056" w14:textId="77777777" w:rsidR="002712E8" w:rsidRDefault="002712E8" w:rsidP="009821A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8E0A7" w14:textId="77777777" w:rsidR="002712E8" w:rsidRDefault="002712E8" w:rsidP="009821A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F1CFE" w14:textId="77777777" w:rsidR="002712E8" w:rsidRDefault="002712E8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7980A32" w14:textId="77777777" w:rsidR="00A547F7" w:rsidRDefault="00A547F7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C1CC5" w14:textId="77777777" w:rsidR="00A547F7" w:rsidRDefault="00A547F7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88E08" w14:textId="20BB5AD7" w:rsidR="00A547F7" w:rsidRDefault="00A547F7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27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6ED81ED" w14:textId="77777777" w:rsidR="00A547F7" w:rsidRDefault="00A547F7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E43B4" w14:textId="77777777" w:rsidR="00A547F7" w:rsidRDefault="00A547F7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82BBA" w14:textId="77777777" w:rsidR="00A547F7" w:rsidRDefault="00A547F7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14:paraId="02D26886" w14:textId="77777777" w:rsidR="00427A4F" w:rsidRDefault="00427A4F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08A03" w14:textId="77777777" w:rsidR="00427A4F" w:rsidRDefault="00427A4F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B6ACF" w14:textId="77777777" w:rsidR="00427A4F" w:rsidRDefault="00427A4F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  <w:p w14:paraId="48FD7040" w14:textId="77777777" w:rsidR="008C3DF2" w:rsidRDefault="008C3DF2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81434" w14:textId="77777777" w:rsidR="008C3DF2" w:rsidRDefault="008C3DF2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BD746" w14:textId="77777777" w:rsidR="008C3DF2" w:rsidRDefault="00B14518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43E5DBE" w14:textId="77777777" w:rsidR="00B14518" w:rsidRDefault="00B14518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EF62D" w14:textId="77777777" w:rsidR="00B14518" w:rsidRDefault="00B14518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6E001" w14:textId="587FCF9E" w:rsidR="00B14518" w:rsidRDefault="00B513D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ло</w:t>
            </w:r>
          </w:p>
          <w:p w14:paraId="37DC8764" w14:textId="77777777" w:rsidR="00C57D03" w:rsidRDefault="00C57D0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2D914" w14:textId="77777777" w:rsidR="00C57D03" w:rsidRDefault="00C57D0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E8E42" w14:textId="77777777" w:rsidR="006543B5" w:rsidRDefault="006543B5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46A71" w14:textId="77777777" w:rsidR="00C57D03" w:rsidRDefault="00C57D0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14:paraId="77A4639D" w14:textId="77777777" w:rsidR="00C57D03" w:rsidRDefault="00C57D0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E73E5" w14:textId="77777777" w:rsidR="00C57D03" w:rsidRDefault="00C57D0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10DC2" w14:textId="77777777" w:rsidR="00C57D03" w:rsidRDefault="00C57D0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6</w:t>
            </w:r>
          </w:p>
          <w:p w14:paraId="1F797ECE" w14:textId="77777777" w:rsidR="00E039C3" w:rsidRDefault="00E039C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26893" w14:textId="77777777" w:rsidR="00E039C3" w:rsidRDefault="00E039C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28AAB" w14:textId="77777777" w:rsidR="00E039C3" w:rsidRDefault="00E039C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EB5F5" w14:textId="77777777" w:rsidR="00E039C3" w:rsidRDefault="00E039C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4F881" w14:textId="77777777" w:rsidR="00665D72" w:rsidRDefault="00665D72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D2728" w14:textId="47DAB2AA" w:rsidR="00E039C3" w:rsidRDefault="00E039C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14:paraId="64740DA2" w14:textId="77777777" w:rsidR="00E039C3" w:rsidRDefault="00E039C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BF377" w14:textId="77777777" w:rsidR="00E039C3" w:rsidRDefault="00E039C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8007C" w14:textId="77777777" w:rsidR="00E039C3" w:rsidRDefault="00E039C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  <w:p w14:paraId="6E37703B" w14:textId="77777777" w:rsidR="00E039C3" w:rsidRDefault="00E039C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989CF" w14:textId="77777777" w:rsidR="00E039C3" w:rsidRDefault="00E039C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8A623" w14:textId="77777777" w:rsidR="00E039C3" w:rsidRDefault="00E039C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A61B0" w14:textId="77777777" w:rsidR="00E039C3" w:rsidRDefault="00E039C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24FA9" w14:textId="77777777" w:rsidR="00E039C3" w:rsidRDefault="00E039C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34970579" w14:textId="77777777" w:rsidR="00E039C3" w:rsidRDefault="00E039C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9CF32" w14:textId="77777777" w:rsidR="00E039C3" w:rsidRDefault="00E039C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E7BA5" w14:textId="77777777" w:rsidR="00E039C3" w:rsidRDefault="00E039C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96</w:t>
            </w:r>
          </w:p>
          <w:p w14:paraId="44EA318C" w14:textId="77777777" w:rsidR="00E039C3" w:rsidRDefault="00E039C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BA212" w14:textId="77777777" w:rsidR="00E039C3" w:rsidRDefault="00E039C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5810E" w14:textId="77777777" w:rsidR="00E039C3" w:rsidRDefault="00E039C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5</w:t>
            </w:r>
          </w:p>
          <w:p w14:paraId="2734BADF" w14:textId="77777777" w:rsidR="00460123" w:rsidRDefault="0046012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1CD1D" w14:textId="77777777" w:rsidR="00460123" w:rsidRDefault="00F37A90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6</w:t>
            </w:r>
          </w:p>
          <w:p w14:paraId="53568BAE" w14:textId="77777777" w:rsidR="00F37A90" w:rsidRDefault="00F37A90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96A41" w14:textId="77777777" w:rsidR="00F37A90" w:rsidRDefault="00F37A90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E0380" w14:textId="77777777" w:rsidR="00F37A90" w:rsidRDefault="00F37A90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9C90EB4" w14:textId="77777777" w:rsidR="00F37A90" w:rsidRDefault="00F37A90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5FAFD" w14:textId="77777777" w:rsidR="00F37A90" w:rsidRDefault="00F37A90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A8F74" w14:textId="77777777" w:rsidR="00F37A90" w:rsidRDefault="00F37A90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E4349" w14:textId="77777777" w:rsidR="00F37A90" w:rsidRDefault="00F37A90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821CE" w14:textId="77777777" w:rsidR="00F37A90" w:rsidRDefault="00F37A90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5D751" w14:textId="77777777" w:rsidR="00F37A90" w:rsidRDefault="00F37A90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  <w:p w14:paraId="5A222573" w14:textId="77777777" w:rsidR="008B217B" w:rsidRDefault="008B217B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3A3B0" w14:textId="77777777" w:rsidR="008B217B" w:rsidRDefault="008B217B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B7AE5" w14:textId="77777777" w:rsidR="008B217B" w:rsidRDefault="008B217B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14:paraId="1E9662A8" w14:textId="77777777" w:rsidR="00BA4322" w:rsidRDefault="00BA4322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39B1B" w14:textId="77777777" w:rsidR="00BA4322" w:rsidRDefault="00BA4322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206A4" w14:textId="77777777" w:rsidR="00BA4322" w:rsidRDefault="00BA4322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0</w:t>
            </w:r>
          </w:p>
          <w:p w14:paraId="6575A561" w14:textId="77777777" w:rsidR="00657450" w:rsidRDefault="00657450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67857" w14:textId="77777777" w:rsidR="00657450" w:rsidRDefault="00657450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0</w:t>
            </w:r>
          </w:p>
          <w:p w14:paraId="29539658" w14:textId="77777777" w:rsidR="00836F54" w:rsidRDefault="00836F54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B87D0" w14:textId="77777777" w:rsidR="00836F54" w:rsidRDefault="00836F54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5E1DF" w14:textId="77777777" w:rsidR="00836F54" w:rsidRDefault="00836F54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70166" w14:textId="77777777" w:rsidR="00836F54" w:rsidRDefault="00836F54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  <w:p w14:paraId="1D8D9AA5" w14:textId="77777777" w:rsidR="004B792C" w:rsidRDefault="004B792C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277B1" w14:textId="77777777" w:rsidR="004B792C" w:rsidRDefault="004B792C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6B3A5" w14:textId="77777777" w:rsidR="004B792C" w:rsidRDefault="004B792C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35067B76" w14:textId="77777777" w:rsidR="004B792C" w:rsidRDefault="004B792C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B3263" w14:textId="77777777" w:rsidR="004B792C" w:rsidRDefault="004B792C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8D59C" w14:textId="77777777" w:rsidR="004B792C" w:rsidRDefault="004B792C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14:paraId="18778CC1" w14:textId="77777777" w:rsidR="006A4009" w:rsidRDefault="006A4009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F7BBD" w14:textId="77777777" w:rsidR="006A4009" w:rsidRDefault="006A4009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AE146" w14:textId="77777777" w:rsidR="006A4009" w:rsidRDefault="006A4009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0E538" w14:textId="77777777" w:rsidR="006A4009" w:rsidRDefault="006A4009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14:paraId="19A63DF5" w14:textId="77777777" w:rsidR="006A4009" w:rsidRDefault="006A4009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3A4B7" w14:textId="77777777" w:rsidR="006A4009" w:rsidRDefault="006A4009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2C99D" w14:textId="77777777" w:rsidR="006A4009" w:rsidRDefault="006A4009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4</w:t>
            </w:r>
          </w:p>
          <w:p w14:paraId="3E2D4A4D" w14:textId="77777777" w:rsidR="006A4009" w:rsidRDefault="006A4009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843A3" w14:textId="77777777" w:rsidR="006A4009" w:rsidRDefault="006A4009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7B1FD" w14:textId="77777777" w:rsidR="006A4009" w:rsidRDefault="006A4009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5</w:t>
            </w:r>
          </w:p>
          <w:p w14:paraId="3E93EE5C" w14:textId="77777777" w:rsidR="002C22E6" w:rsidRDefault="002C22E6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C02C8" w14:textId="77777777" w:rsidR="002C22E6" w:rsidRDefault="002C22E6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ло</w:t>
            </w:r>
          </w:p>
          <w:p w14:paraId="4F7397CF" w14:textId="77777777" w:rsidR="00501489" w:rsidRDefault="00501489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3C248" w14:textId="77777777" w:rsidR="00501489" w:rsidRDefault="00501489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11514" w14:textId="77777777" w:rsidR="00501489" w:rsidRDefault="00501489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BE280B2" w14:textId="77777777" w:rsidR="003F40A9" w:rsidRDefault="003F40A9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0241A" w14:textId="77777777" w:rsidR="003F40A9" w:rsidRDefault="003F40A9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5C174" w14:textId="77777777" w:rsidR="003F40A9" w:rsidRDefault="003F40A9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B47F9" w14:textId="77777777" w:rsidR="003F40A9" w:rsidRDefault="003F40A9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4E436" w14:textId="77777777" w:rsidR="003F40A9" w:rsidRDefault="003F40A9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9</w:t>
            </w:r>
          </w:p>
          <w:p w14:paraId="7C33D3C4" w14:textId="77777777" w:rsidR="0072663C" w:rsidRDefault="0072663C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FF279" w14:textId="77777777" w:rsidR="0072663C" w:rsidRDefault="0072663C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5F7ED" w14:textId="77777777" w:rsidR="0072663C" w:rsidRDefault="0072663C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14:paraId="66D5358F" w14:textId="77777777" w:rsidR="0072663C" w:rsidRDefault="0072663C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48F89" w14:textId="77777777" w:rsidR="0072663C" w:rsidRDefault="0072663C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3336A" w14:textId="77777777" w:rsidR="0072663C" w:rsidRDefault="0072663C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1</w:t>
            </w:r>
          </w:p>
          <w:p w14:paraId="7BC84FA2" w14:textId="77777777" w:rsidR="0072663C" w:rsidRDefault="0072663C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3E9CB" w14:textId="77777777" w:rsidR="0072663C" w:rsidRDefault="0072663C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CF8FA" w14:textId="77777777" w:rsidR="006A4009" w:rsidRDefault="006A4009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83556" w14:textId="77777777" w:rsidR="003358BF" w:rsidRDefault="003358BF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8</w:t>
            </w:r>
          </w:p>
          <w:p w14:paraId="4D22E5A8" w14:textId="77777777" w:rsidR="003358BF" w:rsidRDefault="003358BF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132F6" w14:textId="77777777" w:rsidR="003358BF" w:rsidRDefault="003358BF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CD930" w14:textId="77777777" w:rsidR="003358BF" w:rsidRDefault="003358BF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20</w:t>
            </w:r>
          </w:p>
          <w:p w14:paraId="7E44EDC3" w14:textId="77777777" w:rsidR="0032153A" w:rsidRDefault="0032153A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23E30" w14:textId="77777777" w:rsidR="0032153A" w:rsidRDefault="0032153A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88418" w14:textId="77777777" w:rsidR="0032153A" w:rsidRDefault="0032153A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14:paraId="1CF0393B" w14:textId="77777777" w:rsidR="00566492" w:rsidRDefault="00566492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03BDD" w14:textId="77777777" w:rsidR="00566492" w:rsidRDefault="00566492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5664D" w14:textId="77777777" w:rsidR="00566492" w:rsidRDefault="00566492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25, 126</w:t>
            </w:r>
          </w:p>
          <w:p w14:paraId="278269B9" w14:textId="77777777" w:rsidR="00566492" w:rsidRDefault="00566492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9</w:t>
            </w:r>
          </w:p>
          <w:p w14:paraId="511E9833" w14:textId="77777777" w:rsidR="00C86196" w:rsidRDefault="00C86196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1CCFF" w14:textId="77777777" w:rsidR="00C86196" w:rsidRDefault="00C86196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21EC4" w14:textId="77777777" w:rsidR="00C86196" w:rsidRDefault="00C86196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48</w:t>
            </w:r>
          </w:p>
          <w:p w14:paraId="33C30DA9" w14:textId="77777777" w:rsidR="00A843C5" w:rsidRDefault="00A843C5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FD8AC" w14:textId="77777777" w:rsidR="00A843C5" w:rsidRDefault="00A843C5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814E0" w14:textId="77777777" w:rsidR="00542F1A" w:rsidRDefault="00542F1A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7</w:t>
            </w:r>
          </w:p>
          <w:p w14:paraId="6625BFC5" w14:textId="77777777" w:rsidR="00542F1A" w:rsidRDefault="00542F1A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AE612" w14:textId="77777777" w:rsidR="00542F1A" w:rsidRDefault="00542F1A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923E5" w14:textId="77777777" w:rsidR="00826177" w:rsidRDefault="00826177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2DC7D" w14:textId="77777777" w:rsidR="00A843C5" w:rsidRDefault="00A843C5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1D16827" w14:textId="77777777" w:rsidR="00F9707F" w:rsidRDefault="00F9707F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5513F" w14:textId="77777777" w:rsidR="00F9707F" w:rsidRDefault="00F9707F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AB6C0" w14:textId="77777777" w:rsidR="00F9707F" w:rsidRDefault="00F9707F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321CDED" w14:textId="77777777" w:rsidR="00F9707F" w:rsidRDefault="00F9707F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5BF56" w14:textId="77777777" w:rsidR="00F9707F" w:rsidRDefault="00F9707F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A0F9A" w14:textId="77777777" w:rsidR="00F9707F" w:rsidRDefault="00E620EC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ело</w:t>
            </w:r>
          </w:p>
          <w:p w14:paraId="386533C1" w14:textId="77777777" w:rsidR="003358BF" w:rsidRDefault="003358BF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F3E6B" w14:textId="77777777" w:rsidR="006A4009" w:rsidRDefault="006A4009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A5767" w14:textId="77777777" w:rsidR="00F9707F" w:rsidRDefault="00F9707F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44</w:t>
            </w:r>
          </w:p>
          <w:p w14:paraId="1747DDAB" w14:textId="77777777" w:rsidR="00AC15E0" w:rsidRDefault="00AC15E0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F9508" w14:textId="77777777" w:rsidR="00AC15E0" w:rsidRDefault="00AC15E0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51850" w14:textId="77777777" w:rsidR="00AC15E0" w:rsidRDefault="00AC15E0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2AF0D" w14:textId="77777777" w:rsidR="00AC15E0" w:rsidRDefault="00AC15E0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  <w:p w14:paraId="20D22E1C" w14:textId="77777777" w:rsidR="00AC15E0" w:rsidRDefault="00AC15E0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FBE57" w14:textId="77777777" w:rsidR="006A4009" w:rsidRDefault="006A4009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5E519" w14:textId="77777777" w:rsidR="00AC15E0" w:rsidRDefault="00826177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7E2D396" w14:textId="77777777" w:rsidR="00AC15E0" w:rsidRDefault="00AC15E0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C03B9" w14:textId="77777777" w:rsidR="00D21926" w:rsidRDefault="00D21926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7AF12" w14:textId="77777777" w:rsidR="00D21926" w:rsidRDefault="00D21926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3F75D" w14:textId="77777777" w:rsidR="00D21926" w:rsidRDefault="00D21926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-133</w:t>
            </w:r>
          </w:p>
          <w:p w14:paraId="4A45A2F8" w14:textId="77777777" w:rsidR="00A11DE2" w:rsidRDefault="00A11DE2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9EB6B" w14:textId="77777777" w:rsidR="004E66F3" w:rsidRDefault="004E66F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95439" w14:textId="77777777" w:rsidR="00A11DE2" w:rsidRDefault="00D16167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0C0B4FF" w14:textId="77777777" w:rsidR="00826177" w:rsidRDefault="00826177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C6D83" w14:textId="77777777" w:rsidR="00D16167" w:rsidRDefault="00D16167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20105" w14:textId="77777777" w:rsidR="00A11DE2" w:rsidRDefault="00A11DE2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14:paraId="115E1322" w14:textId="77777777" w:rsidR="00D82D33" w:rsidRDefault="00D82D3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0AB8F" w14:textId="77777777" w:rsidR="00D82D33" w:rsidRDefault="00D82D3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6D3B" w14:textId="77777777" w:rsidR="00D82D33" w:rsidRDefault="00D82D3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  <w:p w14:paraId="277559EF" w14:textId="77777777" w:rsidR="00D82D33" w:rsidRDefault="00D82D3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7F612" w14:textId="77777777" w:rsidR="00D82D33" w:rsidRDefault="00D82D3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7FEFC" w14:textId="77777777" w:rsidR="00D82D33" w:rsidRDefault="00D82D3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65</w:t>
            </w:r>
          </w:p>
          <w:p w14:paraId="6E7DD958" w14:textId="77777777" w:rsidR="002F5083" w:rsidRDefault="002F508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7EFF7" w14:textId="77777777" w:rsidR="002F5083" w:rsidRDefault="002F508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DBF41" w14:textId="77777777" w:rsidR="002F5083" w:rsidRDefault="002F5083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5</w:t>
            </w:r>
          </w:p>
          <w:p w14:paraId="2CEF0970" w14:textId="77777777" w:rsidR="00496831" w:rsidRDefault="00496831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9EBF2" w14:textId="77777777" w:rsidR="00496831" w:rsidRDefault="00496831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D9015" w14:textId="77777777" w:rsidR="00496831" w:rsidRDefault="00496831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D686B" w14:textId="77777777" w:rsidR="00496831" w:rsidRDefault="00496831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14:paraId="0C5BB534" w14:textId="77777777" w:rsidR="00496831" w:rsidRDefault="00496831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347AF" w14:textId="77777777" w:rsidR="00496831" w:rsidRDefault="00496831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1DC76" w14:textId="77777777" w:rsidR="00496831" w:rsidRDefault="00496831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39D8B" w14:textId="77777777" w:rsidR="00496831" w:rsidRDefault="00496831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FAEF1" w14:textId="77777777" w:rsidR="00496831" w:rsidRDefault="00496831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73E65" w14:textId="77777777" w:rsidR="00496831" w:rsidRDefault="00496831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1A9CB" w14:textId="77777777" w:rsidR="00496831" w:rsidRDefault="00496831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BA963" w14:textId="77777777" w:rsidR="00496831" w:rsidRDefault="00496831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</w:t>
            </w:r>
          </w:p>
          <w:p w14:paraId="1E5E103C" w14:textId="77777777" w:rsidR="00C5341D" w:rsidRDefault="00A7609A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3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  <w:p w14:paraId="19A19C66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9BD49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F7741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DB5F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2</w:t>
            </w:r>
          </w:p>
          <w:p w14:paraId="43628E93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466AF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42AC8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A0103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5BF6E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DDC04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14:paraId="50CE6570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64751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AA8CC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A60B1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14:paraId="578C442F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0AFC4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3D33C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B8740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6410962A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DA305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243E7E3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3A6B1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CBE82C3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B2EA1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8A6BC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168BE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C10FA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1CD3F308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F33D4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40F26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61B6B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69FF3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36532371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36AC3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383F9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AA5B9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481DF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14:paraId="03774CCA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98FC4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D1663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0B90A" w14:textId="77777777" w:rsidR="000135F1" w:rsidRDefault="000135F1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7B61C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187</w:t>
            </w:r>
          </w:p>
          <w:p w14:paraId="78922536" w14:textId="77777777" w:rsidR="00672360" w:rsidRDefault="00672360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A8F0B" w14:textId="77777777" w:rsidR="00672360" w:rsidRDefault="00672360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E4761" w14:textId="77777777" w:rsidR="00672360" w:rsidRDefault="00672360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5186C" w14:textId="77777777" w:rsidR="00672360" w:rsidRDefault="00672360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6CC51" w14:textId="77777777" w:rsidR="00672360" w:rsidRDefault="00672360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198F42E" w14:textId="77777777" w:rsidR="00672360" w:rsidRDefault="00672360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C3764" w14:textId="77777777" w:rsidR="00672360" w:rsidRDefault="00672360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2245D763" w14:textId="77777777" w:rsidR="00672360" w:rsidRDefault="00672360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4C58E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BDB8F" w14:textId="77777777" w:rsidR="0067073E" w:rsidRDefault="00672360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  <w:p w14:paraId="0922EA46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23382" w14:textId="77777777" w:rsidR="0067073E" w:rsidRDefault="00672360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6CFEBEEB" w14:textId="77777777" w:rsidR="00672360" w:rsidRDefault="00672360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F1C29" w14:textId="77777777" w:rsidR="00672360" w:rsidRDefault="00672360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0717FBD5" w14:textId="77777777" w:rsidR="0067073E" w:rsidRDefault="0067073E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4D0ED" w14:textId="77777777" w:rsidR="002D5601" w:rsidRDefault="002D5601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FF6EE" w14:textId="77777777" w:rsidR="00460123" w:rsidRDefault="00672360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360D257" w14:textId="77777777" w:rsidR="002D5601" w:rsidRDefault="002D5601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23131" w14:textId="77777777" w:rsidR="002D5601" w:rsidRDefault="002D5601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14:paraId="6BD5F99E" w14:textId="77777777" w:rsidR="002D5601" w:rsidRDefault="002D5601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613EB" w14:textId="77777777" w:rsidR="002D5601" w:rsidRPr="00E22B77" w:rsidRDefault="002D5601" w:rsidP="00A547F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95" w:type="dxa"/>
          </w:tcPr>
          <w:p w14:paraId="51C6D90A" w14:textId="77777777" w:rsidR="006109E1" w:rsidRPr="00222736" w:rsidRDefault="00FD5B4D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14:paraId="54813716" w14:textId="77777777" w:rsidR="00722353" w:rsidRPr="00222736" w:rsidRDefault="006109E1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C2B3AC1" w14:textId="77777777" w:rsidR="00971456" w:rsidRPr="00222736" w:rsidRDefault="00971456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9F04E" w14:textId="77777777" w:rsidR="00971456" w:rsidRPr="00222736" w:rsidRDefault="00971456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4B348" w14:textId="77777777" w:rsidR="00971456" w:rsidRPr="00222736" w:rsidRDefault="00971456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EADEA" w14:textId="77777777" w:rsidR="00971456" w:rsidRPr="00222736" w:rsidRDefault="00971456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2E544" w14:textId="77777777" w:rsidR="00971456" w:rsidRPr="00222736" w:rsidRDefault="00971456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233E6" w14:textId="77777777" w:rsidR="00971456" w:rsidRPr="00222736" w:rsidRDefault="00971456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DE25B" w14:textId="77777777" w:rsidR="00971456" w:rsidRPr="00222736" w:rsidRDefault="00971456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1BB2A" w14:textId="77777777" w:rsidR="00971456" w:rsidRPr="00222736" w:rsidRDefault="00971456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608B6" w14:textId="77777777" w:rsidR="00971456" w:rsidRPr="00222736" w:rsidRDefault="00971456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8E869" w14:textId="77777777" w:rsidR="00971456" w:rsidRPr="00222736" w:rsidRDefault="00971456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8EA20" w14:textId="77777777" w:rsidR="00971456" w:rsidRPr="00222736" w:rsidRDefault="00971456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A8945" w14:textId="77777777" w:rsidR="00971456" w:rsidRPr="00222736" w:rsidRDefault="00971456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0E605" w14:textId="77777777" w:rsidR="00971456" w:rsidRPr="00222736" w:rsidRDefault="00971456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53260" w14:textId="77777777" w:rsidR="00971456" w:rsidRPr="00222736" w:rsidRDefault="00971456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A3735" w14:textId="77777777" w:rsidR="00971456" w:rsidRPr="00222736" w:rsidRDefault="00971456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4DE25" w14:textId="77777777" w:rsidR="00971456" w:rsidRPr="00222736" w:rsidRDefault="00971456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B0EE0" w14:textId="77777777" w:rsidR="00971456" w:rsidRPr="00222736" w:rsidRDefault="00971456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6949F" w14:textId="77777777" w:rsidR="00971456" w:rsidRPr="00222736" w:rsidRDefault="00971456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06B27" w14:textId="77777777" w:rsidR="00971456" w:rsidRPr="00222736" w:rsidRDefault="00971456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BBDBD" w14:textId="77777777" w:rsidR="00971456" w:rsidRPr="00222736" w:rsidRDefault="00971456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ADE30" w14:textId="77777777" w:rsidR="00983EAC" w:rsidRPr="00222736" w:rsidRDefault="00983EA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AD22C" w14:textId="77777777" w:rsidR="00983EAC" w:rsidRPr="00222736" w:rsidRDefault="00983EA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DA9B0" w14:textId="77777777" w:rsidR="00983EAC" w:rsidRPr="00222736" w:rsidRDefault="00983EA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3BE9F" w14:textId="77777777" w:rsidR="00983EAC" w:rsidRPr="00222736" w:rsidRDefault="00983EA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4B301" w14:textId="77777777" w:rsidR="00983EAC" w:rsidRPr="00222736" w:rsidRDefault="00983EA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3EDA7" w14:textId="77777777" w:rsidR="00983EAC" w:rsidRPr="00222736" w:rsidRDefault="00983EA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0F3A9" w14:textId="77777777" w:rsidR="00983EAC" w:rsidRPr="00222736" w:rsidRDefault="00983EA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08BFD" w14:textId="77777777" w:rsidR="00983EAC" w:rsidRPr="00222736" w:rsidRDefault="00983EA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72A78" w14:textId="77777777" w:rsidR="00983EAC" w:rsidRPr="00222736" w:rsidRDefault="00983EA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53B52" w14:textId="77777777" w:rsidR="00983EAC" w:rsidRPr="00222736" w:rsidRDefault="00983EA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1B132" w14:textId="77777777" w:rsidR="00983EAC" w:rsidRPr="00222736" w:rsidRDefault="00983EA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7C779" w14:textId="77777777" w:rsidR="00983EAC" w:rsidRPr="00222736" w:rsidRDefault="00983EA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C2D9F" w14:textId="77777777" w:rsidR="00983EAC" w:rsidRPr="00222736" w:rsidRDefault="00983EA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EFD3D" w14:textId="77777777" w:rsidR="00983EAC" w:rsidRPr="00222736" w:rsidRDefault="00983EA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5C3C8" w14:textId="77777777" w:rsidR="00983EAC" w:rsidRPr="00222736" w:rsidRDefault="00983EA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4B975" w14:textId="77777777" w:rsidR="00983EAC" w:rsidRPr="00222736" w:rsidRDefault="00983EA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B9A44" w14:textId="77777777" w:rsidR="00983EAC" w:rsidRPr="00222736" w:rsidRDefault="00983EA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9F799" w14:textId="77777777" w:rsidR="00983EAC" w:rsidRPr="00222736" w:rsidRDefault="00983EA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C7AB4" w14:textId="77777777" w:rsidR="00983EAC" w:rsidRPr="00222736" w:rsidRDefault="00983EA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C283B" w14:textId="77777777" w:rsidR="00983EAC" w:rsidRPr="00222736" w:rsidRDefault="00983EA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014EF" w14:textId="77777777" w:rsidR="00983EAC" w:rsidRPr="00222736" w:rsidRDefault="00983EA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FE2D3" w14:textId="77777777" w:rsidR="00A56270" w:rsidRPr="00222736" w:rsidRDefault="00A56270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D95DD" w14:textId="77777777" w:rsidR="00983EAC" w:rsidRPr="00222736" w:rsidRDefault="00983EA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B17A0" w14:textId="77777777" w:rsidR="00983EAC" w:rsidRPr="00222736" w:rsidRDefault="00983EA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634E2" w14:textId="77777777" w:rsidR="00983EAC" w:rsidRPr="00222736" w:rsidRDefault="00983EA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7A130" w14:textId="77777777" w:rsidR="00983EAC" w:rsidRPr="00222736" w:rsidRDefault="00983EA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F752B" w14:textId="77777777" w:rsidR="00983EAC" w:rsidRPr="00222736" w:rsidRDefault="00983EA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EDE71" w14:textId="77777777" w:rsidR="00983EAC" w:rsidRPr="00222736" w:rsidRDefault="00983EA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87D80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37947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09AA6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97D8A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1E98E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9BEEE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EA234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17463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AEF74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107CA" w14:textId="6CD03116" w:rsidR="00253ACC" w:rsidRPr="00222736" w:rsidRDefault="0065318B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ие комиссии</w:t>
            </w:r>
          </w:p>
          <w:p w14:paraId="49249145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5E972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98B0B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7C332" w14:textId="77777777" w:rsidR="00B644E4" w:rsidRPr="00222736" w:rsidRDefault="00B644E4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8105C" w14:textId="77777777" w:rsidR="00B644E4" w:rsidRPr="00222736" w:rsidRDefault="00B644E4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86B6F" w14:textId="77777777" w:rsidR="00B644E4" w:rsidRPr="00222736" w:rsidRDefault="00B644E4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E4086" w14:textId="77777777" w:rsidR="00B644E4" w:rsidRPr="00222736" w:rsidRDefault="00B644E4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E49E8" w14:textId="77777777" w:rsidR="00B644E4" w:rsidRPr="00222736" w:rsidRDefault="00B644E4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62464" w14:textId="77777777" w:rsidR="00B644E4" w:rsidRPr="00222736" w:rsidRDefault="00B644E4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F0BBD" w14:textId="77777777" w:rsidR="00B644E4" w:rsidRPr="00222736" w:rsidRDefault="00B644E4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20B6F" w14:textId="77777777" w:rsidR="00B644E4" w:rsidRPr="00222736" w:rsidRDefault="00B644E4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D5686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D2B2C" w14:textId="77777777" w:rsidR="00B644E4" w:rsidRPr="00222736" w:rsidRDefault="00B644E4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DFE50" w14:textId="77777777" w:rsidR="00B644E4" w:rsidRPr="00222736" w:rsidRDefault="00B644E4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24044" w14:textId="77777777" w:rsidR="00B644E4" w:rsidRPr="00222736" w:rsidRDefault="00B644E4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85E9F" w14:textId="77777777" w:rsidR="00120E45" w:rsidRPr="00222736" w:rsidRDefault="00120E45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2E583" w14:textId="77777777" w:rsidR="00120E45" w:rsidRPr="00222736" w:rsidRDefault="00120E45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B8DB6" w14:textId="77777777" w:rsidR="00120E45" w:rsidRPr="00222736" w:rsidRDefault="00120E45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83EA9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88E11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F169C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36936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83746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D5F9C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99BB8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7B697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4830B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3FBB6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C503C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EBC7B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17462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A81D5" w14:textId="77777777" w:rsidR="00983EAC" w:rsidRPr="00222736" w:rsidRDefault="00983EA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3A4FD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D6B3C" w14:textId="77777777" w:rsidR="00253ACC" w:rsidRPr="00AC6783" w:rsidRDefault="00253ACC" w:rsidP="00FD5B4D">
            <w:pPr>
              <w:rPr>
                <w:rFonts w:ascii="Times New Roman" w:hAnsi="Times New Roman" w:cs="Times New Roman"/>
                <w:color w:val="EEECE1" w:themeColor="background2"/>
                <w:sz w:val="24"/>
                <w:szCs w:val="24"/>
              </w:rPr>
            </w:pPr>
          </w:p>
          <w:p w14:paraId="213790CD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ABE32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F6711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1EE63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32582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2A207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EAA0E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EA7D1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8B068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43117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C18BE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E259C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5C3CA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4E870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5D22D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CD8C0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3ED68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77657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3ACFD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04764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FAD3B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58B78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46F08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46A3C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C61F3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6A588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92ECC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FA2A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DDD9E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BF7BA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B61D3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4D1E4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4E36F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5D75E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3F3E9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1056A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99032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D9C17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9F499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96E0B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F7B62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D1AD8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BABCE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AE7CA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ADDB7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88B32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0F592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9DE46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0DD33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2C917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94FD9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8FF2A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1C51A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33DEE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B91E1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823FB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9135A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81BE5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2DC83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24988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BCC3C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6EDDD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02FD9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85559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F160C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D6E41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B6751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765A3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2F56E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E674A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D2BC4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4ECA6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76C1B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B0C72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93394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C7727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3EA77" w14:textId="77777777" w:rsidR="00253ACC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67BCC" w14:textId="77777777" w:rsidR="00EA0747" w:rsidRDefault="00EA0747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80D2A" w14:textId="77777777" w:rsidR="00EA0747" w:rsidRDefault="00EA0747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DC5C0" w14:textId="77777777" w:rsidR="003958AF" w:rsidRDefault="003958AF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800CA" w14:textId="77777777" w:rsidR="003958AF" w:rsidRDefault="003958AF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2F50A" w14:textId="77777777" w:rsidR="003958AF" w:rsidRDefault="003958AF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F4831" w14:textId="77777777" w:rsidR="003958AF" w:rsidRDefault="003958AF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14530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7FD8F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7167D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69474" w14:textId="042A0EC1" w:rsidR="00253ACC" w:rsidRPr="00222736" w:rsidRDefault="00D822EB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д. 278</w:t>
            </w:r>
          </w:p>
          <w:p w14:paraId="0849DC3E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EF8C" w14:textId="77777777" w:rsidR="00253ACC" w:rsidRPr="00222736" w:rsidRDefault="00253ACC" w:rsidP="00FD5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4AE2C8" w14:textId="77777777" w:rsidR="00273F04" w:rsidRDefault="00273F04" w:rsidP="00C97092">
      <w:pPr>
        <w:tabs>
          <w:tab w:val="left" w:pos="84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AFC9B" w14:textId="77777777" w:rsidR="00273F04" w:rsidRDefault="00273F04" w:rsidP="00C97092">
      <w:pPr>
        <w:tabs>
          <w:tab w:val="left" w:pos="84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99A01" w14:textId="77777777" w:rsidR="00273F04" w:rsidRDefault="00273F04" w:rsidP="00C97092">
      <w:pPr>
        <w:tabs>
          <w:tab w:val="left" w:pos="84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5EE15" w14:textId="77777777" w:rsidR="00C97092" w:rsidRPr="008D1DC4" w:rsidRDefault="00AF366F" w:rsidP="00C97092">
      <w:pPr>
        <w:tabs>
          <w:tab w:val="left" w:pos="84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DC4">
        <w:rPr>
          <w:rFonts w:ascii="Times New Roman" w:hAnsi="Times New Roman" w:cs="Times New Roman"/>
          <w:sz w:val="24"/>
          <w:szCs w:val="24"/>
        </w:rPr>
        <w:t>Главный археограф отдела</w:t>
      </w:r>
      <w:r w:rsidR="00C97092" w:rsidRPr="008D1DC4">
        <w:rPr>
          <w:rFonts w:ascii="Times New Roman" w:hAnsi="Times New Roman" w:cs="Times New Roman"/>
          <w:sz w:val="24"/>
          <w:szCs w:val="24"/>
        </w:rPr>
        <w:tab/>
      </w:r>
    </w:p>
    <w:p w14:paraId="324B6DAD" w14:textId="77777777" w:rsidR="00AF366F" w:rsidRPr="008D1DC4" w:rsidRDefault="00C97092" w:rsidP="00C97092">
      <w:pPr>
        <w:tabs>
          <w:tab w:val="left" w:pos="84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DC4">
        <w:rPr>
          <w:rFonts w:ascii="Times New Roman" w:hAnsi="Times New Roman" w:cs="Times New Roman"/>
          <w:sz w:val="24"/>
          <w:szCs w:val="24"/>
        </w:rPr>
        <w:t>и</w:t>
      </w:r>
      <w:r w:rsidR="00AF366F" w:rsidRPr="008D1DC4">
        <w:rPr>
          <w:rFonts w:ascii="Times New Roman" w:hAnsi="Times New Roman" w:cs="Times New Roman"/>
          <w:sz w:val="24"/>
          <w:szCs w:val="24"/>
        </w:rPr>
        <w:t>спользования и публикации</w:t>
      </w:r>
    </w:p>
    <w:p w14:paraId="12BB5BB8" w14:textId="77777777" w:rsidR="007B683F" w:rsidRDefault="00AF366F" w:rsidP="00C97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DC4">
        <w:rPr>
          <w:rFonts w:ascii="Times New Roman" w:hAnsi="Times New Roman" w:cs="Times New Roman"/>
          <w:sz w:val="24"/>
          <w:szCs w:val="24"/>
        </w:rPr>
        <w:t xml:space="preserve">документов </w:t>
      </w:r>
    </w:p>
    <w:p w14:paraId="38BA5B77" w14:textId="77777777" w:rsidR="00DE56AF" w:rsidRDefault="00DE56AF" w:rsidP="008D1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3B1DB" w14:textId="77777777" w:rsidR="008D1DC4" w:rsidRPr="008D1DC4" w:rsidRDefault="008D1DC4" w:rsidP="008D1D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DC4">
        <w:rPr>
          <w:rFonts w:ascii="Times New Roman" w:hAnsi="Times New Roman" w:cs="Times New Roman"/>
          <w:sz w:val="24"/>
          <w:szCs w:val="24"/>
        </w:rPr>
        <w:t>2023 г.                                                                                             Ю.П. Щуковская</w:t>
      </w:r>
    </w:p>
    <w:sectPr w:rsidR="008D1DC4" w:rsidRPr="008D1DC4" w:rsidSect="00E45ADC">
      <w:headerReference w:type="default" r:id="rId8"/>
      <w:pgSz w:w="16838" w:h="11906" w:orient="landscape"/>
      <w:pgMar w:top="1701" w:right="1134" w:bottom="85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89EC" w14:textId="77777777" w:rsidR="00824EBA" w:rsidRDefault="00824EBA" w:rsidP="009A1B6F">
      <w:pPr>
        <w:spacing w:after="0" w:line="240" w:lineRule="auto"/>
      </w:pPr>
      <w:r>
        <w:separator/>
      </w:r>
    </w:p>
  </w:endnote>
  <w:endnote w:type="continuationSeparator" w:id="0">
    <w:p w14:paraId="387B386B" w14:textId="77777777" w:rsidR="00824EBA" w:rsidRDefault="00824EBA" w:rsidP="009A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FF4B" w14:textId="77777777" w:rsidR="00824EBA" w:rsidRDefault="00824EBA" w:rsidP="009A1B6F">
      <w:pPr>
        <w:spacing w:after="0" w:line="240" w:lineRule="auto"/>
      </w:pPr>
      <w:r>
        <w:separator/>
      </w:r>
    </w:p>
  </w:footnote>
  <w:footnote w:type="continuationSeparator" w:id="0">
    <w:p w14:paraId="0B8CF0E8" w14:textId="77777777" w:rsidR="00824EBA" w:rsidRDefault="00824EBA" w:rsidP="009A1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5483115"/>
      <w:docPartObj>
        <w:docPartGallery w:val="Page Numbers (Top of Page)"/>
        <w:docPartUnique/>
      </w:docPartObj>
    </w:sdtPr>
    <w:sdtEndPr/>
    <w:sdtContent>
      <w:p w14:paraId="552FA1F9" w14:textId="77777777" w:rsidR="00273F04" w:rsidRDefault="00273F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A92">
          <w:rPr>
            <w:noProof/>
          </w:rPr>
          <w:t>60</w:t>
        </w:r>
        <w:r>
          <w:fldChar w:fldCharType="end"/>
        </w:r>
      </w:p>
    </w:sdtContent>
  </w:sdt>
  <w:p w14:paraId="1F65AA38" w14:textId="77777777" w:rsidR="00273F04" w:rsidRDefault="00273F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26170"/>
    <w:multiLevelType w:val="hybridMultilevel"/>
    <w:tmpl w:val="E990C936"/>
    <w:lvl w:ilvl="0" w:tplc="D6A2A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 w16cid:durableId="1779714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E5D"/>
    <w:rsid w:val="000002BE"/>
    <w:rsid w:val="0000098F"/>
    <w:rsid w:val="00003AA4"/>
    <w:rsid w:val="00003CD0"/>
    <w:rsid w:val="00003E2C"/>
    <w:rsid w:val="00003EFE"/>
    <w:rsid w:val="00004439"/>
    <w:rsid w:val="00005AAB"/>
    <w:rsid w:val="00005EEC"/>
    <w:rsid w:val="00006604"/>
    <w:rsid w:val="000068F0"/>
    <w:rsid w:val="00012497"/>
    <w:rsid w:val="00012FB5"/>
    <w:rsid w:val="000135F1"/>
    <w:rsid w:val="00014081"/>
    <w:rsid w:val="00015902"/>
    <w:rsid w:val="0001707B"/>
    <w:rsid w:val="00017D82"/>
    <w:rsid w:val="00020499"/>
    <w:rsid w:val="00020FBF"/>
    <w:rsid w:val="000218DA"/>
    <w:rsid w:val="000221BD"/>
    <w:rsid w:val="00022CB2"/>
    <w:rsid w:val="00024F21"/>
    <w:rsid w:val="00025A61"/>
    <w:rsid w:val="0002675F"/>
    <w:rsid w:val="00030348"/>
    <w:rsid w:val="0003040C"/>
    <w:rsid w:val="000306FA"/>
    <w:rsid w:val="000308DD"/>
    <w:rsid w:val="00031001"/>
    <w:rsid w:val="000315F8"/>
    <w:rsid w:val="000316BD"/>
    <w:rsid w:val="00031A85"/>
    <w:rsid w:val="00031CAD"/>
    <w:rsid w:val="00031FEE"/>
    <w:rsid w:val="00032B6D"/>
    <w:rsid w:val="00033904"/>
    <w:rsid w:val="00033BE7"/>
    <w:rsid w:val="00033BF1"/>
    <w:rsid w:val="00033DBB"/>
    <w:rsid w:val="00034F5F"/>
    <w:rsid w:val="00036F4B"/>
    <w:rsid w:val="00037590"/>
    <w:rsid w:val="00040354"/>
    <w:rsid w:val="0004087B"/>
    <w:rsid w:val="00041248"/>
    <w:rsid w:val="00041E38"/>
    <w:rsid w:val="00041F69"/>
    <w:rsid w:val="0004284F"/>
    <w:rsid w:val="000453E1"/>
    <w:rsid w:val="000455D1"/>
    <w:rsid w:val="00045AC1"/>
    <w:rsid w:val="000466B9"/>
    <w:rsid w:val="000468FD"/>
    <w:rsid w:val="00047F0B"/>
    <w:rsid w:val="00051BCF"/>
    <w:rsid w:val="0005217D"/>
    <w:rsid w:val="000527EE"/>
    <w:rsid w:val="00052CD8"/>
    <w:rsid w:val="000544DB"/>
    <w:rsid w:val="000550E1"/>
    <w:rsid w:val="0005514A"/>
    <w:rsid w:val="0005532E"/>
    <w:rsid w:val="000553FE"/>
    <w:rsid w:val="00057716"/>
    <w:rsid w:val="000606ED"/>
    <w:rsid w:val="0006185E"/>
    <w:rsid w:val="00064221"/>
    <w:rsid w:val="00064912"/>
    <w:rsid w:val="000658AC"/>
    <w:rsid w:val="00065F92"/>
    <w:rsid w:val="000664F4"/>
    <w:rsid w:val="00066A2C"/>
    <w:rsid w:val="00066B7B"/>
    <w:rsid w:val="00066F58"/>
    <w:rsid w:val="00066FA1"/>
    <w:rsid w:val="0006701A"/>
    <w:rsid w:val="00067207"/>
    <w:rsid w:val="000672E2"/>
    <w:rsid w:val="00067A92"/>
    <w:rsid w:val="00067B27"/>
    <w:rsid w:val="00067B6E"/>
    <w:rsid w:val="0007095F"/>
    <w:rsid w:val="00070BCD"/>
    <w:rsid w:val="00070C60"/>
    <w:rsid w:val="0007183B"/>
    <w:rsid w:val="00071A8F"/>
    <w:rsid w:val="00071F82"/>
    <w:rsid w:val="00071FA7"/>
    <w:rsid w:val="000733E1"/>
    <w:rsid w:val="000743FF"/>
    <w:rsid w:val="0007447F"/>
    <w:rsid w:val="00075660"/>
    <w:rsid w:val="0007726B"/>
    <w:rsid w:val="00077C42"/>
    <w:rsid w:val="00077DEA"/>
    <w:rsid w:val="000822A6"/>
    <w:rsid w:val="000830BC"/>
    <w:rsid w:val="0008430A"/>
    <w:rsid w:val="00086C38"/>
    <w:rsid w:val="00086F7D"/>
    <w:rsid w:val="0008708F"/>
    <w:rsid w:val="00087A9F"/>
    <w:rsid w:val="00090BE5"/>
    <w:rsid w:val="00090CFF"/>
    <w:rsid w:val="00091847"/>
    <w:rsid w:val="00091CC7"/>
    <w:rsid w:val="00091D0E"/>
    <w:rsid w:val="00092168"/>
    <w:rsid w:val="000923E1"/>
    <w:rsid w:val="000933E7"/>
    <w:rsid w:val="00093EB6"/>
    <w:rsid w:val="00094622"/>
    <w:rsid w:val="0009479B"/>
    <w:rsid w:val="00094E55"/>
    <w:rsid w:val="000957D4"/>
    <w:rsid w:val="00095F52"/>
    <w:rsid w:val="00095FC8"/>
    <w:rsid w:val="0009639C"/>
    <w:rsid w:val="00096B24"/>
    <w:rsid w:val="00096BC2"/>
    <w:rsid w:val="00097724"/>
    <w:rsid w:val="000A0457"/>
    <w:rsid w:val="000A237A"/>
    <w:rsid w:val="000A26D1"/>
    <w:rsid w:val="000A2C48"/>
    <w:rsid w:val="000A328D"/>
    <w:rsid w:val="000A35F2"/>
    <w:rsid w:val="000A3F5D"/>
    <w:rsid w:val="000A4426"/>
    <w:rsid w:val="000A74C3"/>
    <w:rsid w:val="000A781D"/>
    <w:rsid w:val="000B0550"/>
    <w:rsid w:val="000B11DA"/>
    <w:rsid w:val="000B282D"/>
    <w:rsid w:val="000B2CAA"/>
    <w:rsid w:val="000B356D"/>
    <w:rsid w:val="000B4ACE"/>
    <w:rsid w:val="000B5673"/>
    <w:rsid w:val="000C0B7F"/>
    <w:rsid w:val="000C0DEF"/>
    <w:rsid w:val="000C1086"/>
    <w:rsid w:val="000C1EB5"/>
    <w:rsid w:val="000C683E"/>
    <w:rsid w:val="000C6A91"/>
    <w:rsid w:val="000D080A"/>
    <w:rsid w:val="000D0947"/>
    <w:rsid w:val="000D0EDC"/>
    <w:rsid w:val="000D1A00"/>
    <w:rsid w:val="000D2AF4"/>
    <w:rsid w:val="000D3091"/>
    <w:rsid w:val="000D38A8"/>
    <w:rsid w:val="000D3E3E"/>
    <w:rsid w:val="000D4680"/>
    <w:rsid w:val="000D4728"/>
    <w:rsid w:val="000D6052"/>
    <w:rsid w:val="000D6774"/>
    <w:rsid w:val="000D736A"/>
    <w:rsid w:val="000D73F5"/>
    <w:rsid w:val="000D7789"/>
    <w:rsid w:val="000E0DFE"/>
    <w:rsid w:val="000E12EF"/>
    <w:rsid w:val="000E1E36"/>
    <w:rsid w:val="000E2035"/>
    <w:rsid w:val="000E2CA9"/>
    <w:rsid w:val="000E2DE9"/>
    <w:rsid w:val="000E3212"/>
    <w:rsid w:val="000E3FFB"/>
    <w:rsid w:val="000E49A0"/>
    <w:rsid w:val="000E4B29"/>
    <w:rsid w:val="000E7012"/>
    <w:rsid w:val="000E7164"/>
    <w:rsid w:val="000E7EBA"/>
    <w:rsid w:val="000F018D"/>
    <w:rsid w:val="000F0B5A"/>
    <w:rsid w:val="000F1A28"/>
    <w:rsid w:val="000F27B1"/>
    <w:rsid w:val="000F2987"/>
    <w:rsid w:val="000F2E25"/>
    <w:rsid w:val="000F35E2"/>
    <w:rsid w:val="000F3D78"/>
    <w:rsid w:val="000F3F87"/>
    <w:rsid w:val="000F481D"/>
    <w:rsid w:val="000F4FED"/>
    <w:rsid w:val="000F50A6"/>
    <w:rsid w:val="000F5261"/>
    <w:rsid w:val="000F5BCC"/>
    <w:rsid w:val="000F63B5"/>
    <w:rsid w:val="000F6918"/>
    <w:rsid w:val="000F6966"/>
    <w:rsid w:val="000F6CE2"/>
    <w:rsid w:val="000F6EA2"/>
    <w:rsid w:val="000F6F2F"/>
    <w:rsid w:val="00100084"/>
    <w:rsid w:val="00100601"/>
    <w:rsid w:val="00100B20"/>
    <w:rsid w:val="00101BBF"/>
    <w:rsid w:val="00101C56"/>
    <w:rsid w:val="00101F07"/>
    <w:rsid w:val="00102DFC"/>
    <w:rsid w:val="00103209"/>
    <w:rsid w:val="0010375E"/>
    <w:rsid w:val="00103917"/>
    <w:rsid w:val="001039E1"/>
    <w:rsid w:val="00104E8E"/>
    <w:rsid w:val="00104ED1"/>
    <w:rsid w:val="001051E3"/>
    <w:rsid w:val="001056FA"/>
    <w:rsid w:val="00105739"/>
    <w:rsid w:val="00106934"/>
    <w:rsid w:val="001071A5"/>
    <w:rsid w:val="001078D9"/>
    <w:rsid w:val="001100C9"/>
    <w:rsid w:val="00110A39"/>
    <w:rsid w:val="001120EA"/>
    <w:rsid w:val="001132B6"/>
    <w:rsid w:val="00113C23"/>
    <w:rsid w:val="00115635"/>
    <w:rsid w:val="00120D8E"/>
    <w:rsid w:val="00120E45"/>
    <w:rsid w:val="001214F5"/>
    <w:rsid w:val="00121541"/>
    <w:rsid w:val="00122722"/>
    <w:rsid w:val="00122ED5"/>
    <w:rsid w:val="00123A97"/>
    <w:rsid w:val="00123C30"/>
    <w:rsid w:val="00123CE2"/>
    <w:rsid w:val="0012480E"/>
    <w:rsid w:val="0012484E"/>
    <w:rsid w:val="001258A3"/>
    <w:rsid w:val="00125E40"/>
    <w:rsid w:val="0012659C"/>
    <w:rsid w:val="001270EC"/>
    <w:rsid w:val="001276EB"/>
    <w:rsid w:val="0013471B"/>
    <w:rsid w:val="00134836"/>
    <w:rsid w:val="00135CE8"/>
    <w:rsid w:val="00136112"/>
    <w:rsid w:val="00136793"/>
    <w:rsid w:val="0013753C"/>
    <w:rsid w:val="00140E20"/>
    <w:rsid w:val="00140E97"/>
    <w:rsid w:val="001412C0"/>
    <w:rsid w:val="00141726"/>
    <w:rsid w:val="001419E5"/>
    <w:rsid w:val="001429C1"/>
    <w:rsid w:val="00142E28"/>
    <w:rsid w:val="001436C9"/>
    <w:rsid w:val="00143B6C"/>
    <w:rsid w:val="00143E61"/>
    <w:rsid w:val="00145864"/>
    <w:rsid w:val="00145A6C"/>
    <w:rsid w:val="00145AC9"/>
    <w:rsid w:val="001462BB"/>
    <w:rsid w:val="00147337"/>
    <w:rsid w:val="001506B5"/>
    <w:rsid w:val="00150FC2"/>
    <w:rsid w:val="0015151D"/>
    <w:rsid w:val="0015180C"/>
    <w:rsid w:val="00151A32"/>
    <w:rsid w:val="00153BFB"/>
    <w:rsid w:val="00153D22"/>
    <w:rsid w:val="00154A32"/>
    <w:rsid w:val="00154F0D"/>
    <w:rsid w:val="00154F31"/>
    <w:rsid w:val="00155756"/>
    <w:rsid w:val="00157566"/>
    <w:rsid w:val="00160755"/>
    <w:rsid w:val="001610EC"/>
    <w:rsid w:val="00161AC8"/>
    <w:rsid w:val="00161F1B"/>
    <w:rsid w:val="00163CB6"/>
    <w:rsid w:val="00163DC7"/>
    <w:rsid w:val="001642F2"/>
    <w:rsid w:val="001648A6"/>
    <w:rsid w:val="00165188"/>
    <w:rsid w:val="001658C8"/>
    <w:rsid w:val="00166923"/>
    <w:rsid w:val="00166E58"/>
    <w:rsid w:val="00166F54"/>
    <w:rsid w:val="001702BC"/>
    <w:rsid w:val="001704CE"/>
    <w:rsid w:val="0017262E"/>
    <w:rsid w:val="001729C5"/>
    <w:rsid w:val="00172E91"/>
    <w:rsid w:val="0017407C"/>
    <w:rsid w:val="00175832"/>
    <w:rsid w:val="00177B44"/>
    <w:rsid w:val="00177D17"/>
    <w:rsid w:val="00180A1A"/>
    <w:rsid w:val="00181AAD"/>
    <w:rsid w:val="00181DF0"/>
    <w:rsid w:val="00181FCF"/>
    <w:rsid w:val="00182DAF"/>
    <w:rsid w:val="00183496"/>
    <w:rsid w:val="001839EE"/>
    <w:rsid w:val="00184F3F"/>
    <w:rsid w:val="00185997"/>
    <w:rsid w:val="001862B0"/>
    <w:rsid w:val="00186F73"/>
    <w:rsid w:val="00191014"/>
    <w:rsid w:val="001924CB"/>
    <w:rsid w:val="001931A7"/>
    <w:rsid w:val="00193412"/>
    <w:rsid w:val="00193B87"/>
    <w:rsid w:val="00194204"/>
    <w:rsid w:val="00195590"/>
    <w:rsid w:val="00195A9C"/>
    <w:rsid w:val="00195D5E"/>
    <w:rsid w:val="00195FA6"/>
    <w:rsid w:val="00196377"/>
    <w:rsid w:val="0019644E"/>
    <w:rsid w:val="00196C58"/>
    <w:rsid w:val="001A03C1"/>
    <w:rsid w:val="001A1A1F"/>
    <w:rsid w:val="001A1AC9"/>
    <w:rsid w:val="001A26A5"/>
    <w:rsid w:val="001A31B4"/>
    <w:rsid w:val="001A37A9"/>
    <w:rsid w:val="001A3816"/>
    <w:rsid w:val="001A4957"/>
    <w:rsid w:val="001A4BEC"/>
    <w:rsid w:val="001A54CA"/>
    <w:rsid w:val="001A5FAF"/>
    <w:rsid w:val="001A6523"/>
    <w:rsid w:val="001A6AE4"/>
    <w:rsid w:val="001A6C4A"/>
    <w:rsid w:val="001A7064"/>
    <w:rsid w:val="001A7763"/>
    <w:rsid w:val="001A790C"/>
    <w:rsid w:val="001A7B33"/>
    <w:rsid w:val="001B1A55"/>
    <w:rsid w:val="001B25B2"/>
    <w:rsid w:val="001B3262"/>
    <w:rsid w:val="001B3667"/>
    <w:rsid w:val="001B3847"/>
    <w:rsid w:val="001B3A31"/>
    <w:rsid w:val="001B42CE"/>
    <w:rsid w:val="001B4FA9"/>
    <w:rsid w:val="001B60BA"/>
    <w:rsid w:val="001B6A6F"/>
    <w:rsid w:val="001B7794"/>
    <w:rsid w:val="001C0BF9"/>
    <w:rsid w:val="001C14AE"/>
    <w:rsid w:val="001C1C35"/>
    <w:rsid w:val="001C2D88"/>
    <w:rsid w:val="001C31ED"/>
    <w:rsid w:val="001C4155"/>
    <w:rsid w:val="001C445B"/>
    <w:rsid w:val="001C63C6"/>
    <w:rsid w:val="001C676F"/>
    <w:rsid w:val="001C75BB"/>
    <w:rsid w:val="001C793A"/>
    <w:rsid w:val="001D094B"/>
    <w:rsid w:val="001D1876"/>
    <w:rsid w:val="001D2659"/>
    <w:rsid w:val="001D2A42"/>
    <w:rsid w:val="001D43B8"/>
    <w:rsid w:val="001D733A"/>
    <w:rsid w:val="001D7760"/>
    <w:rsid w:val="001E248C"/>
    <w:rsid w:val="001E3025"/>
    <w:rsid w:val="001E31A6"/>
    <w:rsid w:val="001E3E30"/>
    <w:rsid w:val="001E4B08"/>
    <w:rsid w:val="001E554D"/>
    <w:rsid w:val="001E5657"/>
    <w:rsid w:val="001E585C"/>
    <w:rsid w:val="001E5CE9"/>
    <w:rsid w:val="001E6D39"/>
    <w:rsid w:val="001E7FCE"/>
    <w:rsid w:val="001F03AD"/>
    <w:rsid w:val="001F0E57"/>
    <w:rsid w:val="001F1590"/>
    <w:rsid w:val="001F186B"/>
    <w:rsid w:val="001F2C46"/>
    <w:rsid w:val="001F2E4F"/>
    <w:rsid w:val="001F40F8"/>
    <w:rsid w:val="001F4C95"/>
    <w:rsid w:val="001F53FE"/>
    <w:rsid w:val="001F5928"/>
    <w:rsid w:val="001F5E0A"/>
    <w:rsid w:val="001F6219"/>
    <w:rsid w:val="001F65BC"/>
    <w:rsid w:val="001F6C7B"/>
    <w:rsid w:val="002023CA"/>
    <w:rsid w:val="0020439D"/>
    <w:rsid w:val="00204465"/>
    <w:rsid w:val="00204966"/>
    <w:rsid w:val="00204E5A"/>
    <w:rsid w:val="00204FF9"/>
    <w:rsid w:val="002052DC"/>
    <w:rsid w:val="00206743"/>
    <w:rsid w:val="00206C7D"/>
    <w:rsid w:val="00207C95"/>
    <w:rsid w:val="00207D3F"/>
    <w:rsid w:val="002112A3"/>
    <w:rsid w:val="00211C90"/>
    <w:rsid w:val="002123AB"/>
    <w:rsid w:val="00212A69"/>
    <w:rsid w:val="00213814"/>
    <w:rsid w:val="002148B2"/>
    <w:rsid w:val="0021560E"/>
    <w:rsid w:val="00215888"/>
    <w:rsid w:val="002158C3"/>
    <w:rsid w:val="00215EB5"/>
    <w:rsid w:val="00216426"/>
    <w:rsid w:val="002175A7"/>
    <w:rsid w:val="00217E57"/>
    <w:rsid w:val="00220621"/>
    <w:rsid w:val="00220667"/>
    <w:rsid w:val="00221377"/>
    <w:rsid w:val="00221BFC"/>
    <w:rsid w:val="00222736"/>
    <w:rsid w:val="00222D7B"/>
    <w:rsid w:val="002238B7"/>
    <w:rsid w:val="00223988"/>
    <w:rsid w:val="00223A07"/>
    <w:rsid w:val="002240D1"/>
    <w:rsid w:val="002247C4"/>
    <w:rsid w:val="00224E39"/>
    <w:rsid w:val="00224F89"/>
    <w:rsid w:val="00225E2D"/>
    <w:rsid w:val="002275E1"/>
    <w:rsid w:val="00230717"/>
    <w:rsid w:val="002322F6"/>
    <w:rsid w:val="00232DCD"/>
    <w:rsid w:val="0023480B"/>
    <w:rsid w:val="00236F6F"/>
    <w:rsid w:val="00240363"/>
    <w:rsid w:val="00241386"/>
    <w:rsid w:val="002417C9"/>
    <w:rsid w:val="00242ED9"/>
    <w:rsid w:val="00243B13"/>
    <w:rsid w:val="00243B24"/>
    <w:rsid w:val="00243FDC"/>
    <w:rsid w:val="00244988"/>
    <w:rsid w:val="00245866"/>
    <w:rsid w:val="0024604C"/>
    <w:rsid w:val="0024682C"/>
    <w:rsid w:val="00247032"/>
    <w:rsid w:val="002471FF"/>
    <w:rsid w:val="00251636"/>
    <w:rsid w:val="00252873"/>
    <w:rsid w:val="00252C7B"/>
    <w:rsid w:val="0025341B"/>
    <w:rsid w:val="00253420"/>
    <w:rsid w:val="002536F7"/>
    <w:rsid w:val="00253992"/>
    <w:rsid w:val="00253A4F"/>
    <w:rsid w:val="00253ACC"/>
    <w:rsid w:val="00254074"/>
    <w:rsid w:val="00254707"/>
    <w:rsid w:val="00254DE0"/>
    <w:rsid w:val="002552C9"/>
    <w:rsid w:val="00255A35"/>
    <w:rsid w:val="00255B62"/>
    <w:rsid w:val="0025621E"/>
    <w:rsid w:val="002562F6"/>
    <w:rsid w:val="00256722"/>
    <w:rsid w:val="00257F92"/>
    <w:rsid w:val="00257FF6"/>
    <w:rsid w:val="0026122F"/>
    <w:rsid w:val="002616D8"/>
    <w:rsid w:val="00261791"/>
    <w:rsid w:val="00261CAE"/>
    <w:rsid w:val="00263446"/>
    <w:rsid w:val="00263D91"/>
    <w:rsid w:val="00263E3C"/>
    <w:rsid w:val="0026430A"/>
    <w:rsid w:val="002661FB"/>
    <w:rsid w:val="00266826"/>
    <w:rsid w:val="00266CB6"/>
    <w:rsid w:val="00267F7E"/>
    <w:rsid w:val="002712E8"/>
    <w:rsid w:val="002715F7"/>
    <w:rsid w:val="00271A13"/>
    <w:rsid w:val="00271BF5"/>
    <w:rsid w:val="0027248F"/>
    <w:rsid w:val="00272539"/>
    <w:rsid w:val="00272B18"/>
    <w:rsid w:val="00272CB7"/>
    <w:rsid w:val="00272D6D"/>
    <w:rsid w:val="0027315D"/>
    <w:rsid w:val="00273F04"/>
    <w:rsid w:val="00274479"/>
    <w:rsid w:val="002745AC"/>
    <w:rsid w:val="0027576A"/>
    <w:rsid w:val="002759E5"/>
    <w:rsid w:val="00276B4A"/>
    <w:rsid w:val="002777C2"/>
    <w:rsid w:val="00280003"/>
    <w:rsid w:val="0028047B"/>
    <w:rsid w:val="00280B20"/>
    <w:rsid w:val="00281096"/>
    <w:rsid w:val="00281590"/>
    <w:rsid w:val="002818EF"/>
    <w:rsid w:val="0028246C"/>
    <w:rsid w:val="00284FE8"/>
    <w:rsid w:val="00285FFF"/>
    <w:rsid w:val="002865B4"/>
    <w:rsid w:val="00286D60"/>
    <w:rsid w:val="00287C57"/>
    <w:rsid w:val="00287F55"/>
    <w:rsid w:val="00290847"/>
    <w:rsid w:val="002911E7"/>
    <w:rsid w:val="00291655"/>
    <w:rsid w:val="00291A2E"/>
    <w:rsid w:val="00293472"/>
    <w:rsid w:val="00293712"/>
    <w:rsid w:val="00293B00"/>
    <w:rsid w:val="00294730"/>
    <w:rsid w:val="0029488C"/>
    <w:rsid w:val="002948C1"/>
    <w:rsid w:val="00295792"/>
    <w:rsid w:val="00295D32"/>
    <w:rsid w:val="002A04DD"/>
    <w:rsid w:val="002A3231"/>
    <w:rsid w:val="002A33C2"/>
    <w:rsid w:val="002A3C25"/>
    <w:rsid w:val="002A4EDE"/>
    <w:rsid w:val="002A54BC"/>
    <w:rsid w:val="002A56AC"/>
    <w:rsid w:val="002A650A"/>
    <w:rsid w:val="002A65BD"/>
    <w:rsid w:val="002A7563"/>
    <w:rsid w:val="002A7913"/>
    <w:rsid w:val="002B076A"/>
    <w:rsid w:val="002B0AB3"/>
    <w:rsid w:val="002B0F58"/>
    <w:rsid w:val="002B21D7"/>
    <w:rsid w:val="002B28E6"/>
    <w:rsid w:val="002B295C"/>
    <w:rsid w:val="002B322E"/>
    <w:rsid w:val="002B46A0"/>
    <w:rsid w:val="002B46D4"/>
    <w:rsid w:val="002B5ED5"/>
    <w:rsid w:val="002C09C2"/>
    <w:rsid w:val="002C14E2"/>
    <w:rsid w:val="002C1BC2"/>
    <w:rsid w:val="002C1D88"/>
    <w:rsid w:val="002C1E87"/>
    <w:rsid w:val="002C22E6"/>
    <w:rsid w:val="002C3BB3"/>
    <w:rsid w:val="002C3DE4"/>
    <w:rsid w:val="002C6ED7"/>
    <w:rsid w:val="002C7657"/>
    <w:rsid w:val="002C7AE8"/>
    <w:rsid w:val="002D109F"/>
    <w:rsid w:val="002D10BD"/>
    <w:rsid w:val="002D27FA"/>
    <w:rsid w:val="002D2899"/>
    <w:rsid w:val="002D2AB0"/>
    <w:rsid w:val="002D37E3"/>
    <w:rsid w:val="002D3B37"/>
    <w:rsid w:val="002D550A"/>
    <w:rsid w:val="002D5601"/>
    <w:rsid w:val="002D59CD"/>
    <w:rsid w:val="002D6EFE"/>
    <w:rsid w:val="002D7B13"/>
    <w:rsid w:val="002E161A"/>
    <w:rsid w:val="002E197E"/>
    <w:rsid w:val="002E26E1"/>
    <w:rsid w:val="002E39AF"/>
    <w:rsid w:val="002E5794"/>
    <w:rsid w:val="002E6039"/>
    <w:rsid w:val="002E6479"/>
    <w:rsid w:val="002E79F6"/>
    <w:rsid w:val="002F0B88"/>
    <w:rsid w:val="002F1C3C"/>
    <w:rsid w:val="002F22A9"/>
    <w:rsid w:val="002F23B3"/>
    <w:rsid w:val="002F2CC7"/>
    <w:rsid w:val="002F3318"/>
    <w:rsid w:val="002F3365"/>
    <w:rsid w:val="002F440B"/>
    <w:rsid w:val="002F47E3"/>
    <w:rsid w:val="002F5083"/>
    <w:rsid w:val="002F6450"/>
    <w:rsid w:val="002F6788"/>
    <w:rsid w:val="002F723D"/>
    <w:rsid w:val="00300AC8"/>
    <w:rsid w:val="00300F01"/>
    <w:rsid w:val="00301342"/>
    <w:rsid w:val="00301496"/>
    <w:rsid w:val="003016C6"/>
    <w:rsid w:val="00302BD7"/>
    <w:rsid w:val="00303348"/>
    <w:rsid w:val="00304B7D"/>
    <w:rsid w:val="00304E1A"/>
    <w:rsid w:val="00307AD6"/>
    <w:rsid w:val="00307EFF"/>
    <w:rsid w:val="00310B9B"/>
    <w:rsid w:val="00310CF2"/>
    <w:rsid w:val="003114D1"/>
    <w:rsid w:val="00312E46"/>
    <w:rsid w:val="003131F9"/>
    <w:rsid w:val="00313B61"/>
    <w:rsid w:val="00315821"/>
    <w:rsid w:val="0031584A"/>
    <w:rsid w:val="00316216"/>
    <w:rsid w:val="003166FB"/>
    <w:rsid w:val="00316B84"/>
    <w:rsid w:val="00316E36"/>
    <w:rsid w:val="0031770D"/>
    <w:rsid w:val="003200CA"/>
    <w:rsid w:val="0032018F"/>
    <w:rsid w:val="00320219"/>
    <w:rsid w:val="00320A37"/>
    <w:rsid w:val="00320AAE"/>
    <w:rsid w:val="0032153A"/>
    <w:rsid w:val="00321DD3"/>
    <w:rsid w:val="00322B69"/>
    <w:rsid w:val="00323E9C"/>
    <w:rsid w:val="0032422B"/>
    <w:rsid w:val="00325456"/>
    <w:rsid w:val="0032606A"/>
    <w:rsid w:val="0032720F"/>
    <w:rsid w:val="0032764E"/>
    <w:rsid w:val="003279C0"/>
    <w:rsid w:val="00327AEF"/>
    <w:rsid w:val="00331829"/>
    <w:rsid w:val="00333118"/>
    <w:rsid w:val="00333258"/>
    <w:rsid w:val="00333951"/>
    <w:rsid w:val="0033463F"/>
    <w:rsid w:val="003358BF"/>
    <w:rsid w:val="003362EB"/>
    <w:rsid w:val="00336507"/>
    <w:rsid w:val="003375B3"/>
    <w:rsid w:val="00337B5C"/>
    <w:rsid w:val="00337CED"/>
    <w:rsid w:val="003402D1"/>
    <w:rsid w:val="00340BCC"/>
    <w:rsid w:val="00340D50"/>
    <w:rsid w:val="00340D91"/>
    <w:rsid w:val="00341035"/>
    <w:rsid w:val="00341D90"/>
    <w:rsid w:val="00343028"/>
    <w:rsid w:val="00343FDC"/>
    <w:rsid w:val="003440E0"/>
    <w:rsid w:val="00346881"/>
    <w:rsid w:val="00347BFD"/>
    <w:rsid w:val="00347CDC"/>
    <w:rsid w:val="00347E9E"/>
    <w:rsid w:val="0035029E"/>
    <w:rsid w:val="00350408"/>
    <w:rsid w:val="00350C04"/>
    <w:rsid w:val="00351A74"/>
    <w:rsid w:val="00351AA4"/>
    <w:rsid w:val="00351AD0"/>
    <w:rsid w:val="00352A8E"/>
    <w:rsid w:val="00353727"/>
    <w:rsid w:val="003545B3"/>
    <w:rsid w:val="00354AD9"/>
    <w:rsid w:val="003552A1"/>
    <w:rsid w:val="00356191"/>
    <w:rsid w:val="0035654F"/>
    <w:rsid w:val="003575C0"/>
    <w:rsid w:val="00357A62"/>
    <w:rsid w:val="00357B38"/>
    <w:rsid w:val="00357CBE"/>
    <w:rsid w:val="0036056B"/>
    <w:rsid w:val="003605E3"/>
    <w:rsid w:val="0036098C"/>
    <w:rsid w:val="0036139A"/>
    <w:rsid w:val="00361E8F"/>
    <w:rsid w:val="00362D6D"/>
    <w:rsid w:val="00363FD1"/>
    <w:rsid w:val="003640A2"/>
    <w:rsid w:val="00364193"/>
    <w:rsid w:val="003646CF"/>
    <w:rsid w:val="00364B0C"/>
    <w:rsid w:val="00364FED"/>
    <w:rsid w:val="003658B9"/>
    <w:rsid w:val="00365F9C"/>
    <w:rsid w:val="00370195"/>
    <w:rsid w:val="003711BF"/>
    <w:rsid w:val="0037184B"/>
    <w:rsid w:val="00373953"/>
    <w:rsid w:val="00373D4C"/>
    <w:rsid w:val="003742C6"/>
    <w:rsid w:val="0037434C"/>
    <w:rsid w:val="00375134"/>
    <w:rsid w:val="00375354"/>
    <w:rsid w:val="00375403"/>
    <w:rsid w:val="003756AE"/>
    <w:rsid w:val="003759AE"/>
    <w:rsid w:val="00375E6B"/>
    <w:rsid w:val="00376D2C"/>
    <w:rsid w:val="00380689"/>
    <w:rsid w:val="00380ABB"/>
    <w:rsid w:val="00380AF6"/>
    <w:rsid w:val="00381543"/>
    <w:rsid w:val="00381750"/>
    <w:rsid w:val="00381C7B"/>
    <w:rsid w:val="0038208F"/>
    <w:rsid w:val="00382FA8"/>
    <w:rsid w:val="003830F0"/>
    <w:rsid w:val="003837F7"/>
    <w:rsid w:val="00383852"/>
    <w:rsid w:val="00386C91"/>
    <w:rsid w:val="00386CB9"/>
    <w:rsid w:val="00386FBE"/>
    <w:rsid w:val="0038704D"/>
    <w:rsid w:val="003874A5"/>
    <w:rsid w:val="003924E8"/>
    <w:rsid w:val="00392D3E"/>
    <w:rsid w:val="003939F9"/>
    <w:rsid w:val="00394179"/>
    <w:rsid w:val="00394798"/>
    <w:rsid w:val="0039518C"/>
    <w:rsid w:val="003958AF"/>
    <w:rsid w:val="00395FCF"/>
    <w:rsid w:val="00396489"/>
    <w:rsid w:val="00396CFE"/>
    <w:rsid w:val="00396D17"/>
    <w:rsid w:val="003978F2"/>
    <w:rsid w:val="00397C74"/>
    <w:rsid w:val="003A040E"/>
    <w:rsid w:val="003A077F"/>
    <w:rsid w:val="003A14EE"/>
    <w:rsid w:val="003A1ED8"/>
    <w:rsid w:val="003A2747"/>
    <w:rsid w:val="003A2756"/>
    <w:rsid w:val="003A3790"/>
    <w:rsid w:val="003A3D7F"/>
    <w:rsid w:val="003A432C"/>
    <w:rsid w:val="003A443A"/>
    <w:rsid w:val="003A67E9"/>
    <w:rsid w:val="003A72B2"/>
    <w:rsid w:val="003B00D6"/>
    <w:rsid w:val="003B01C9"/>
    <w:rsid w:val="003B11E0"/>
    <w:rsid w:val="003B1325"/>
    <w:rsid w:val="003B1A7A"/>
    <w:rsid w:val="003B23A2"/>
    <w:rsid w:val="003B2727"/>
    <w:rsid w:val="003B2E16"/>
    <w:rsid w:val="003B5D66"/>
    <w:rsid w:val="003B60D3"/>
    <w:rsid w:val="003B68C9"/>
    <w:rsid w:val="003C042E"/>
    <w:rsid w:val="003C0D3B"/>
    <w:rsid w:val="003C10A8"/>
    <w:rsid w:val="003C2C34"/>
    <w:rsid w:val="003C4CC5"/>
    <w:rsid w:val="003C520A"/>
    <w:rsid w:val="003C59B8"/>
    <w:rsid w:val="003C75E7"/>
    <w:rsid w:val="003C77C4"/>
    <w:rsid w:val="003C7C80"/>
    <w:rsid w:val="003D00BA"/>
    <w:rsid w:val="003D0A99"/>
    <w:rsid w:val="003D0EA4"/>
    <w:rsid w:val="003D13E8"/>
    <w:rsid w:val="003D183D"/>
    <w:rsid w:val="003D1A83"/>
    <w:rsid w:val="003D27FE"/>
    <w:rsid w:val="003D3A9C"/>
    <w:rsid w:val="003D48A4"/>
    <w:rsid w:val="003D49BD"/>
    <w:rsid w:val="003D5545"/>
    <w:rsid w:val="003D5567"/>
    <w:rsid w:val="003D5D17"/>
    <w:rsid w:val="003D733F"/>
    <w:rsid w:val="003D756C"/>
    <w:rsid w:val="003D75A7"/>
    <w:rsid w:val="003D780A"/>
    <w:rsid w:val="003E13BF"/>
    <w:rsid w:val="003E15AB"/>
    <w:rsid w:val="003E1EB8"/>
    <w:rsid w:val="003E2A5B"/>
    <w:rsid w:val="003E4F88"/>
    <w:rsid w:val="003E507B"/>
    <w:rsid w:val="003E57BB"/>
    <w:rsid w:val="003E6B96"/>
    <w:rsid w:val="003E72D3"/>
    <w:rsid w:val="003E765E"/>
    <w:rsid w:val="003E77B3"/>
    <w:rsid w:val="003E77C8"/>
    <w:rsid w:val="003F0664"/>
    <w:rsid w:val="003F11D2"/>
    <w:rsid w:val="003F128C"/>
    <w:rsid w:val="003F1293"/>
    <w:rsid w:val="003F1C72"/>
    <w:rsid w:val="003F23A0"/>
    <w:rsid w:val="003F2707"/>
    <w:rsid w:val="003F2EC3"/>
    <w:rsid w:val="003F40A9"/>
    <w:rsid w:val="003F41EF"/>
    <w:rsid w:val="003F4265"/>
    <w:rsid w:val="003F62F1"/>
    <w:rsid w:val="003F68B9"/>
    <w:rsid w:val="003F6A4B"/>
    <w:rsid w:val="00400118"/>
    <w:rsid w:val="004014CD"/>
    <w:rsid w:val="00401E85"/>
    <w:rsid w:val="00402739"/>
    <w:rsid w:val="00402A06"/>
    <w:rsid w:val="0040493A"/>
    <w:rsid w:val="004049A7"/>
    <w:rsid w:val="00404B6B"/>
    <w:rsid w:val="00404EDC"/>
    <w:rsid w:val="004063DE"/>
    <w:rsid w:val="004063EA"/>
    <w:rsid w:val="004066A3"/>
    <w:rsid w:val="004071CA"/>
    <w:rsid w:val="004074A6"/>
    <w:rsid w:val="004078ED"/>
    <w:rsid w:val="004105B4"/>
    <w:rsid w:val="00410C46"/>
    <w:rsid w:val="00411252"/>
    <w:rsid w:val="0041166A"/>
    <w:rsid w:val="00411DC9"/>
    <w:rsid w:val="00411E72"/>
    <w:rsid w:val="00412759"/>
    <w:rsid w:val="004133A7"/>
    <w:rsid w:val="00413C64"/>
    <w:rsid w:val="00414294"/>
    <w:rsid w:val="00414E1D"/>
    <w:rsid w:val="004167DA"/>
    <w:rsid w:val="00420303"/>
    <w:rsid w:val="00420356"/>
    <w:rsid w:val="00420AC6"/>
    <w:rsid w:val="00420F8D"/>
    <w:rsid w:val="00421FFE"/>
    <w:rsid w:val="004220AC"/>
    <w:rsid w:val="00422880"/>
    <w:rsid w:val="00422883"/>
    <w:rsid w:val="00422C0F"/>
    <w:rsid w:val="00424B91"/>
    <w:rsid w:val="00424D47"/>
    <w:rsid w:val="00425040"/>
    <w:rsid w:val="0042504D"/>
    <w:rsid w:val="00425D11"/>
    <w:rsid w:val="00427A4F"/>
    <w:rsid w:val="0043081C"/>
    <w:rsid w:val="00430DBE"/>
    <w:rsid w:val="00430F3B"/>
    <w:rsid w:val="00430F97"/>
    <w:rsid w:val="0043104D"/>
    <w:rsid w:val="00431250"/>
    <w:rsid w:val="00436B1C"/>
    <w:rsid w:val="00437416"/>
    <w:rsid w:val="00437A96"/>
    <w:rsid w:val="00440385"/>
    <w:rsid w:val="004409AD"/>
    <w:rsid w:val="00440C7E"/>
    <w:rsid w:val="00440CD0"/>
    <w:rsid w:val="00441401"/>
    <w:rsid w:val="00441DA1"/>
    <w:rsid w:val="00442012"/>
    <w:rsid w:val="004423D2"/>
    <w:rsid w:val="00442B62"/>
    <w:rsid w:val="004442D5"/>
    <w:rsid w:val="00445795"/>
    <w:rsid w:val="004461C9"/>
    <w:rsid w:val="004463E0"/>
    <w:rsid w:val="00447109"/>
    <w:rsid w:val="004471F8"/>
    <w:rsid w:val="0045056C"/>
    <w:rsid w:val="00451432"/>
    <w:rsid w:val="004523D0"/>
    <w:rsid w:val="00452699"/>
    <w:rsid w:val="00452A6F"/>
    <w:rsid w:val="00452EB8"/>
    <w:rsid w:val="004530BF"/>
    <w:rsid w:val="00456258"/>
    <w:rsid w:val="00456454"/>
    <w:rsid w:val="00456955"/>
    <w:rsid w:val="00456D15"/>
    <w:rsid w:val="0045725A"/>
    <w:rsid w:val="00457681"/>
    <w:rsid w:val="00457B1E"/>
    <w:rsid w:val="00460123"/>
    <w:rsid w:val="0046036F"/>
    <w:rsid w:val="00460402"/>
    <w:rsid w:val="00460562"/>
    <w:rsid w:val="0046058D"/>
    <w:rsid w:val="0046229B"/>
    <w:rsid w:val="00462A35"/>
    <w:rsid w:val="00462B90"/>
    <w:rsid w:val="00463119"/>
    <w:rsid w:val="0046359E"/>
    <w:rsid w:val="00463C41"/>
    <w:rsid w:val="00463F2C"/>
    <w:rsid w:val="00465FC1"/>
    <w:rsid w:val="00466388"/>
    <w:rsid w:val="00466CAA"/>
    <w:rsid w:val="00470CD4"/>
    <w:rsid w:val="004715A9"/>
    <w:rsid w:val="00471CED"/>
    <w:rsid w:val="00471F4B"/>
    <w:rsid w:val="00471FFD"/>
    <w:rsid w:val="0047247E"/>
    <w:rsid w:val="0047289E"/>
    <w:rsid w:val="00473239"/>
    <w:rsid w:val="00473CDD"/>
    <w:rsid w:val="00475105"/>
    <w:rsid w:val="004752AE"/>
    <w:rsid w:val="00476BC2"/>
    <w:rsid w:val="00476F65"/>
    <w:rsid w:val="0048189B"/>
    <w:rsid w:val="00481A4F"/>
    <w:rsid w:val="00482750"/>
    <w:rsid w:val="004831A8"/>
    <w:rsid w:val="00483A74"/>
    <w:rsid w:val="00484244"/>
    <w:rsid w:val="0048459E"/>
    <w:rsid w:val="00484933"/>
    <w:rsid w:val="00485303"/>
    <w:rsid w:val="00485F8A"/>
    <w:rsid w:val="004860D8"/>
    <w:rsid w:val="004862EF"/>
    <w:rsid w:val="00486C74"/>
    <w:rsid w:val="004875F0"/>
    <w:rsid w:val="004914A9"/>
    <w:rsid w:val="004915B4"/>
    <w:rsid w:val="00491ACE"/>
    <w:rsid w:val="00491B5F"/>
    <w:rsid w:val="004926DC"/>
    <w:rsid w:val="004927ED"/>
    <w:rsid w:val="004931EF"/>
    <w:rsid w:val="00493468"/>
    <w:rsid w:val="0049398B"/>
    <w:rsid w:val="004944AA"/>
    <w:rsid w:val="0049465C"/>
    <w:rsid w:val="00494DDA"/>
    <w:rsid w:val="00494FA0"/>
    <w:rsid w:val="00494FFA"/>
    <w:rsid w:val="0049588B"/>
    <w:rsid w:val="00496831"/>
    <w:rsid w:val="00496DC7"/>
    <w:rsid w:val="00497D62"/>
    <w:rsid w:val="004A119E"/>
    <w:rsid w:val="004A1F0C"/>
    <w:rsid w:val="004A245A"/>
    <w:rsid w:val="004A2AAC"/>
    <w:rsid w:val="004A31D8"/>
    <w:rsid w:val="004A34BF"/>
    <w:rsid w:val="004A36EE"/>
    <w:rsid w:val="004A4CA5"/>
    <w:rsid w:val="004A4EF5"/>
    <w:rsid w:val="004A5E3C"/>
    <w:rsid w:val="004A6CDA"/>
    <w:rsid w:val="004A716E"/>
    <w:rsid w:val="004A7541"/>
    <w:rsid w:val="004A7FC7"/>
    <w:rsid w:val="004B1592"/>
    <w:rsid w:val="004B1604"/>
    <w:rsid w:val="004B2AF5"/>
    <w:rsid w:val="004B2C4F"/>
    <w:rsid w:val="004B44CA"/>
    <w:rsid w:val="004B4AA6"/>
    <w:rsid w:val="004B54A8"/>
    <w:rsid w:val="004B6D11"/>
    <w:rsid w:val="004B74F5"/>
    <w:rsid w:val="004B792C"/>
    <w:rsid w:val="004B7BAF"/>
    <w:rsid w:val="004B7E7D"/>
    <w:rsid w:val="004C02E4"/>
    <w:rsid w:val="004C120F"/>
    <w:rsid w:val="004C134B"/>
    <w:rsid w:val="004C2FF0"/>
    <w:rsid w:val="004C30DF"/>
    <w:rsid w:val="004C3F9B"/>
    <w:rsid w:val="004C4416"/>
    <w:rsid w:val="004C7B8A"/>
    <w:rsid w:val="004C7EF4"/>
    <w:rsid w:val="004D0031"/>
    <w:rsid w:val="004D041A"/>
    <w:rsid w:val="004D08E3"/>
    <w:rsid w:val="004D198B"/>
    <w:rsid w:val="004D1A60"/>
    <w:rsid w:val="004D20E3"/>
    <w:rsid w:val="004D214A"/>
    <w:rsid w:val="004D2AA1"/>
    <w:rsid w:val="004D2E01"/>
    <w:rsid w:val="004D3001"/>
    <w:rsid w:val="004D4DD8"/>
    <w:rsid w:val="004D551A"/>
    <w:rsid w:val="004D65A7"/>
    <w:rsid w:val="004D743A"/>
    <w:rsid w:val="004D7651"/>
    <w:rsid w:val="004E03A4"/>
    <w:rsid w:val="004E06E9"/>
    <w:rsid w:val="004E083F"/>
    <w:rsid w:val="004E0DA5"/>
    <w:rsid w:val="004E13AA"/>
    <w:rsid w:val="004E1A36"/>
    <w:rsid w:val="004E329F"/>
    <w:rsid w:val="004E3650"/>
    <w:rsid w:val="004E3D40"/>
    <w:rsid w:val="004E52C0"/>
    <w:rsid w:val="004E5B7E"/>
    <w:rsid w:val="004E6247"/>
    <w:rsid w:val="004E6427"/>
    <w:rsid w:val="004E6540"/>
    <w:rsid w:val="004E66F3"/>
    <w:rsid w:val="004E6B9C"/>
    <w:rsid w:val="004E7AB0"/>
    <w:rsid w:val="004F0CF3"/>
    <w:rsid w:val="004F1BA1"/>
    <w:rsid w:val="004F2690"/>
    <w:rsid w:val="004F33F3"/>
    <w:rsid w:val="004F3801"/>
    <w:rsid w:val="004F3B85"/>
    <w:rsid w:val="004F3C5B"/>
    <w:rsid w:val="004F3EA6"/>
    <w:rsid w:val="004F4549"/>
    <w:rsid w:val="004F4F9B"/>
    <w:rsid w:val="004F6F21"/>
    <w:rsid w:val="004F75BC"/>
    <w:rsid w:val="004F77E5"/>
    <w:rsid w:val="004F7B18"/>
    <w:rsid w:val="004F7E73"/>
    <w:rsid w:val="005010B1"/>
    <w:rsid w:val="0050123D"/>
    <w:rsid w:val="00501489"/>
    <w:rsid w:val="00501FBB"/>
    <w:rsid w:val="0050217D"/>
    <w:rsid w:val="00502E14"/>
    <w:rsid w:val="00504860"/>
    <w:rsid w:val="00504D3E"/>
    <w:rsid w:val="005054FA"/>
    <w:rsid w:val="0050636F"/>
    <w:rsid w:val="00506C33"/>
    <w:rsid w:val="005072C0"/>
    <w:rsid w:val="0050731A"/>
    <w:rsid w:val="00507FE4"/>
    <w:rsid w:val="00510474"/>
    <w:rsid w:val="00513588"/>
    <w:rsid w:val="00514320"/>
    <w:rsid w:val="005146FA"/>
    <w:rsid w:val="005147BD"/>
    <w:rsid w:val="005157A2"/>
    <w:rsid w:val="00517298"/>
    <w:rsid w:val="00517597"/>
    <w:rsid w:val="00517F7E"/>
    <w:rsid w:val="0052071A"/>
    <w:rsid w:val="00520C61"/>
    <w:rsid w:val="00522D3A"/>
    <w:rsid w:val="00523D8D"/>
    <w:rsid w:val="0052467D"/>
    <w:rsid w:val="00526CFF"/>
    <w:rsid w:val="005271E9"/>
    <w:rsid w:val="0053023C"/>
    <w:rsid w:val="0053030E"/>
    <w:rsid w:val="0053069F"/>
    <w:rsid w:val="005318AE"/>
    <w:rsid w:val="00531AE9"/>
    <w:rsid w:val="00531D29"/>
    <w:rsid w:val="0053430C"/>
    <w:rsid w:val="0053452C"/>
    <w:rsid w:val="00534985"/>
    <w:rsid w:val="0053498E"/>
    <w:rsid w:val="00537836"/>
    <w:rsid w:val="00537D5F"/>
    <w:rsid w:val="00540219"/>
    <w:rsid w:val="00540922"/>
    <w:rsid w:val="00540ACD"/>
    <w:rsid w:val="00540F0C"/>
    <w:rsid w:val="00540FEC"/>
    <w:rsid w:val="005419E3"/>
    <w:rsid w:val="00541F95"/>
    <w:rsid w:val="00542123"/>
    <w:rsid w:val="00542F1A"/>
    <w:rsid w:val="00543170"/>
    <w:rsid w:val="00543BD8"/>
    <w:rsid w:val="00544DA1"/>
    <w:rsid w:val="00544E65"/>
    <w:rsid w:val="00545AC8"/>
    <w:rsid w:val="00545E75"/>
    <w:rsid w:val="0054690C"/>
    <w:rsid w:val="005502EA"/>
    <w:rsid w:val="00551145"/>
    <w:rsid w:val="00551C8B"/>
    <w:rsid w:val="00553B8C"/>
    <w:rsid w:val="0055531A"/>
    <w:rsid w:val="005553FA"/>
    <w:rsid w:val="00556882"/>
    <w:rsid w:val="00556B17"/>
    <w:rsid w:val="00560AC2"/>
    <w:rsid w:val="005610A9"/>
    <w:rsid w:val="00561C00"/>
    <w:rsid w:val="00561E6F"/>
    <w:rsid w:val="00562355"/>
    <w:rsid w:val="00562A47"/>
    <w:rsid w:val="00562C4E"/>
    <w:rsid w:val="005630B1"/>
    <w:rsid w:val="0056386F"/>
    <w:rsid w:val="0056396C"/>
    <w:rsid w:val="0056421B"/>
    <w:rsid w:val="00565871"/>
    <w:rsid w:val="005658B4"/>
    <w:rsid w:val="00566492"/>
    <w:rsid w:val="0056657C"/>
    <w:rsid w:val="00567726"/>
    <w:rsid w:val="0056798E"/>
    <w:rsid w:val="0057088D"/>
    <w:rsid w:val="00571F49"/>
    <w:rsid w:val="00572701"/>
    <w:rsid w:val="00572BFF"/>
    <w:rsid w:val="005735E0"/>
    <w:rsid w:val="00573C6F"/>
    <w:rsid w:val="0057425B"/>
    <w:rsid w:val="005743EE"/>
    <w:rsid w:val="00574B31"/>
    <w:rsid w:val="005758C1"/>
    <w:rsid w:val="005764CF"/>
    <w:rsid w:val="005804B3"/>
    <w:rsid w:val="005808B9"/>
    <w:rsid w:val="00581480"/>
    <w:rsid w:val="00582136"/>
    <w:rsid w:val="0058236A"/>
    <w:rsid w:val="00583517"/>
    <w:rsid w:val="005837B1"/>
    <w:rsid w:val="0058425A"/>
    <w:rsid w:val="00584826"/>
    <w:rsid w:val="00584979"/>
    <w:rsid w:val="005859BB"/>
    <w:rsid w:val="00585A03"/>
    <w:rsid w:val="00586BE8"/>
    <w:rsid w:val="00587B34"/>
    <w:rsid w:val="0059138D"/>
    <w:rsid w:val="00591A75"/>
    <w:rsid w:val="005921CF"/>
    <w:rsid w:val="005929F8"/>
    <w:rsid w:val="00594AA4"/>
    <w:rsid w:val="005954F4"/>
    <w:rsid w:val="00595B4C"/>
    <w:rsid w:val="0059625F"/>
    <w:rsid w:val="005974C6"/>
    <w:rsid w:val="005978F7"/>
    <w:rsid w:val="005A0903"/>
    <w:rsid w:val="005A0998"/>
    <w:rsid w:val="005A27DB"/>
    <w:rsid w:val="005A3C12"/>
    <w:rsid w:val="005A4BBA"/>
    <w:rsid w:val="005A66AC"/>
    <w:rsid w:val="005A66B6"/>
    <w:rsid w:val="005A701E"/>
    <w:rsid w:val="005A70A7"/>
    <w:rsid w:val="005A7514"/>
    <w:rsid w:val="005B0054"/>
    <w:rsid w:val="005B0140"/>
    <w:rsid w:val="005B025B"/>
    <w:rsid w:val="005B03A8"/>
    <w:rsid w:val="005B0A94"/>
    <w:rsid w:val="005B166A"/>
    <w:rsid w:val="005B1FB4"/>
    <w:rsid w:val="005B2473"/>
    <w:rsid w:val="005B31C2"/>
    <w:rsid w:val="005B4934"/>
    <w:rsid w:val="005B522B"/>
    <w:rsid w:val="005B535C"/>
    <w:rsid w:val="005B5A2B"/>
    <w:rsid w:val="005B6859"/>
    <w:rsid w:val="005B6D78"/>
    <w:rsid w:val="005B7292"/>
    <w:rsid w:val="005C0247"/>
    <w:rsid w:val="005C0660"/>
    <w:rsid w:val="005C08B1"/>
    <w:rsid w:val="005C2AED"/>
    <w:rsid w:val="005C2F36"/>
    <w:rsid w:val="005C4E20"/>
    <w:rsid w:val="005C5220"/>
    <w:rsid w:val="005C5C20"/>
    <w:rsid w:val="005C617D"/>
    <w:rsid w:val="005D000A"/>
    <w:rsid w:val="005D21CB"/>
    <w:rsid w:val="005D3049"/>
    <w:rsid w:val="005D3A0F"/>
    <w:rsid w:val="005D429A"/>
    <w:rsid w:val="005D5800"/>
    <w:rsid w:val="005D5DC0"/>
    <w:rsid w:val="005D5EE6"/>
    <w:rsid w:val="005D74A8"/>
    <w:rsid w:val="005D7995"/>
    <w:rsid w:val="005D79B3"/>
    <w:rsid w:val="005D7B4B"/>
    <w:rsid w:val="005E0009"/>
    <w:rsid w:val="005E0603"/>
    <w:rsid w:val="005E079D"/>
    <w:rsid w:val="005E1475"/>
    <w:rsid w:val="005E19C9"/>
    <w:rsid w:val="005E2782"/>
    <w:rsid w:val="005E33C2"/>
    <w:rsid w:val="005E3F9F"/>
    <w:rsid w:val="005E47C7"/>
    <w:rsid w:val="005E6315"/>
    <w:rsid w:val="005E6A27"/>
    <w:rsid w:val="005E6D07"/>
    <w:rsid w:val="005E7E8A"/>
    <w:rsid w:val="005F0A33"/>
    <w:rsid w:val="005F133F"/>
    <w:rsid w:val="005F183F"/>
    <w:rsid w:val="005F2D58"/>
    <w:rsid w:val="005F2F5C"/>
    <w:rsid w:val="005F3BB5"/>
    <w:rsid w:val="005F3F7C"/>
    <w:rsid w:val="005F4C60"/>
    <w:rsid w:val="005F4D8C"/>
    <w:rsid w:val="005F6990"/>
    <w:rsid w:val="005F7320"/>
    <w:rsid w:val="005F7344"/>
    <w:rsid w:val="005F7378"/>
    <w:rsid w:val="00600183"/>
    <w:rsid w:val="00600868"/>
    <w:rsid w:val="0060164A"/>
    <w:rsid w:val="00601C01"/>
    <w:rsid w:val="00601FB6"/>
    <w:rsid w:val="00602EB6"/>
    <w:rsid w:val="00605B4C"/>
    <w:rsid w:val="00606140"/>
    <w:rsid w:val="006067B3"/>
    <w:rsid w:val="006067B8"/>
    <w:rsid w:val="00607570"/>
    <w:rsid w:val="00607F83"/>
    <w:rsid w:val="006108B1"/>
    <w:rsid w:val="006109E1"/>
    <w:rsid w:val="00611084"/>
    <w:rsid w:val="0061138F"/>
    <w:rsid w:val="00611F07"/>
    <w:rsid w:val="0061214A"/>
    <w:rsid w:val="006129E9"/>
    <w:rsid w:val="00614284"/>
    <w:rsid w:val="00615025"/>
    <w:rsid w:val="00615280"/>
    <w:rsid w:val="00615F42"/>
    <w:rsid w:val="006168B4"/>
    <w:rsid w:val="006172B6"/>
    <w:rsid w:val="00620751"/>
    <w:rsid w:val="00620A02"/>
    <w:rsid w:val="006212FE"/>
    <w:rsid w:val="00621A40"/>
    <w:rsid w:val="00621DDA"/>
    <w:rsid w:val="00622549"/>
    <w:rsid w:val="00622B64"/>
    <w:rsid w:val="006232E4"/>
    <w:rsid w:val="006243C4"/>
    <w:rsid w:val="00624F28"/>
    <w:rsid w:val="00624FFE"/>
    <w:rsid w:val="00625A28"/>
    <w:rsid w:val="00626A4C"/>
    <w:rsid w:val="006277AC"/>
    <w:rsid w:val="00627DFB"/>
    <w:rsid w:val="00630560"/>
    <w:rsid w:val="00630DA6"/>
    <w:rsid w:val="00633BB8"/>
    <w:rsid w:val="00633C2E"/>
    <w:rsid w:val="00633EBE"/>
    <w:rsid w:val="006342B4"/>
    <w:rsid w:val="0063513D"/>
    <w:rsid w:val="0063597D"/>
    <w:rsid w:val="006363B8"/>
    <w:rsid w:val="00636F5A"/>
    <w:rsid w:val="00640A0A"/>
    <w:rsid w:val="00640C2F"/>
    <w:rsid w:val="006412DE"/>
    <w:rsid w:val="00642FF5"/>
    <w:rsid w:val="00644732"/>
    <w:rsid w:val="00644B72"/>
    <w:rsid w:val="00645539"/>
    <w:rsid w:val="00647FDF"/>
    <w:rsid w:val="00651373"/>
    <w:rsid w:val="006514F4"/>
    <w:rsid w:val="00651AF4"/>
    <w:rsid w:val="00652F21"/>
    <w:rsid w:val="0065318B"/>
    <w:rsid w:val="006538A7"/>
    <w:rsid w:val="006543B5"/>
    <w:rsid w:val="0065503E"/>
    <w:rsid w:val="006552FE"/>
    <w:rsid w:val="006562AC"/>
    <w:rsid w:val="006564E9"/>
    <w:rsid w:val="0065701F"/>
    <w:rsid w:val="00657450"/>
    <w:rsid w:val="00657A0B"/>
    <w:rsid w:val="00660224"/>
    <w:rsid w:val="006605DA"/>
    <w:rsid w:val="00661CDA"/>
    <w:rsid w:val="006625D9"/>
    <w:rsid w:val="00662F4E"/>
    <w:rsid w:val="006633E4"/>
    <w:rsid w:val="00663C91"/>
    <w:rsid w:val="00663F0B"/>
    <w:rsid w:val="00665CEB"/>
    <w:rsid w:val="00665CFB"/>
    <w:rsid w:val="00665D72"/>
    <w:rsid w:val="00666D38"/>
    <w:rsid w:val="0066734E"/>
    <w:rsid w:val="00667D10"/>
    <w:rsid w:val="00667DE0"/>
    <w:rsid w:val="00670303"/>
    <w:rsid w:val="0067073E"/>
    <w:rsid w:val="0067115E"/>
    <w:rsid w:val="0067150A"/>
    <w:rsid w:val="006717EF"/>
    <w:rsid w:val="00672360"/>
    <w:rsid w:val="00673D31"/>
    <w:rsid w:val="00675679"/>
    <w:rsid w:val="00675EF0"/>
    <w:rsid w:val="00677355"/>
    <w:rsid w:val="00677825"/>
    <w:rsid w:val="00680A97"/>
    <w:rsid w:val="00680BE5"/>
    <w:rsid w:val="006813E7"/>
    <w:rsid w:val="00681A92"/>
    <w:rsid w:val="00681E85"/>
    <w:rsid w:val="0068334A"/>
    <w:rsid w:val="00684057"/>
    <w:rsid w:val="006844DA"/>
    <w:rsid w:val="006846F3"/>
    <w:rsid w:val="0068599C"/>
    <w:rsid w:val="00685CD2"/>
    <w:rsid w:val="00686C98"/>
    <w:rsid w:val="00690871"/>
    <w:rsid w:val="00690C3F"/>
    <w:rsid w:val="006913A3"/>
    <w:rsid w:val="00692D2C"/>
    <w:rsid w:val="00692E7C"/>
    <w:rsid w:val="00692E97"/>
    <w:rsid w:val="00693092"/>
    <w:rsid w:val="0069336C"/>
    <w:rsid w:val="00694CE5"/>
    <w:rsid w:val="00695B2C"/>
    <w:rsid w:val="00696CBB"/>
    <w:rsid w:val="00696D8F"/>
    <w:rsid w:val="006A120D"/>
    <w:rsid w:val="006A1DD1"/>
    <w:rsid w:val="006A2853"/>
    <w:rsid w:val="006A2B91"/>
    <w:rsid w:val="006A305F"/>
    <w:rsid w:val="006A31B1"/>
    <w:rsid w:val="006A4009"/>
    <w:rsid w:val="006A4A3A"/>
    <w:rsid w:val="006A4C34"/>
    <w:rsid w:val="006A60C2"/>
    <w:rsid w:val="006A6FA6"/>
    <w:rsid w:val="006A734A"/>
    <w:rsid w:val="006A7907"/>
    <w:rsid w:val="006A7A94"/>
    <w:rsid w:val="006B04CF"/>
    <w:rsid w:val="006B1552"/>
    <w:rsid w:val="006B2C4B"/>
    <w:rsid w:val="006B36D6"/>
    <w:rsid w:val="006B3CBF"/>
    <w:rsid w:val="006B5019"/>
    <w:rsid w:val="006B524A"/>
    <w:rsid w:val="006B5789"/>
    <w:rsid w:val="006B7203"/>
    <w:rsid w:val="006B7757"/>
    <w:rsid w:val="006C08BA"/>
    <w:rsid w:val="006C0DD5"/>
    <w:rsid w:val="006C205B"/>
    <w:rsid w:val="006C29D3"/>
    <w:rsid w:val="006C2C07"/>
    <w:rsid w:val="006C370E"/>
    <w:rsid w:val="006C49B0"/>
    <w:rsid w:val="006C5948"/>
    <w:rsid w:val="006C6823"/>
    <w:rsid w:val="006C7D62"/>
    <w:rsid w:val="006D0787"/>
    <w:rsid w:val="006D1093"/>
    <w:rsid w:val="006D137F"/>
    <w:rsid w:val="006D17C3"/>
    <w:rsid w:val="006D1D0C"/>
    <w:rsid w:val="006D3486"/>
    <w:rsid w:val="006D34AD"/>
    <w:rsid w:val="006D3CFE"/>
    <w:rsid w:val="006D3DD3"/>
    <w:rsid w:val="006D3F60"/>
    <w:rsid w:val="006D4413"/>
    <w:rsid w:val="006D4AB3"/>
    <w:rsid w:val="006D5C90"/>
    <w:rsid w:val="006D6B9E"/>
    <w:rsid w:val="006E0325"/>
    <w:rsid w:val="006E0FD5"/>
    <w:rsid w:val="006E1700"/>
    <w:rsid w:val="006E17C2"/>
    <w:rsid w:val="006E19C0"/>
    <w:rsid w:val="006E1A37"/>
    <w:rsid w:val="006E1D14"/>
    <w:rsid w:val="006E27D9"/>
    <w:rsid w:val="006E29E0"/>
    <w:rsid w:val="006E2EFA"/>
    <w:rsid w:val="006E39DB"/>
    <w:rsid w:val="006E3A54"/>
    <w:rsid w:val="006E3B76"/>
    <w:rsid w:val="006E4B3E"/>
    <w:rsid w:val="006E638C"/>
    <w:rsid w:val="006E6497"/>
    <w:rsid w:val="006E65E3"/>
    <w:rsid w:val="006E7017"/>
    <w:rsid w:val="006F0E48"/>
    <w:rsid w:val="006F111A"/>
    <w:rsid w:val="006F2B3B"/>
    <w:rsid w:val="006F2D92"/>
    <w:rsid w:val="006F3AD1"/>
    <w:rsid w:val="006F58FB"/>
    <w:rsid w:val="006F5C7A"/>
    <w:rsid w:val="006F6571"/>
    <w:rsid w:val="006F7110"/>
    <w:rsid w:val="006F73CB"/>
    <w:rsid w:val="006F7A0E"/>
    <w:rsid w:val="006F7F8F"/>
    <w:rsid w:val="0070039A"/>
    <w:rsid w:val="00701267"/>
    <w:rsid w:val="00702494"/>
    <w:rsid w:val="0070303F"/>
    <w:rsid w:val="00703787"/>
    <w:rsid w:val="007039DF"/>
    <w:rsid w:val="007044C6"/>
    <w:rsid w:val="007049BB"/>
    <w:rsid w:val="007051F6"/>
    <w:rsid w:val="007060BF"/>
    <w:rsid w:val="00706516"/>
    <w:rsid w:val="00706C05"/>
    <w:rsid w:val="00707B2A"/>
    <w:rsid w:val="00710C14"/>
    <w:rsid w:val="0071118B"/>
    <w:rsid w:val="00711EEA"/>
    <w:rsid w:val="00712C64"/>
    <w:rsid w:val="00713010"/>
    <w:rsid w:val="0071366C"/>
    <w:rsid w:val="00713AAB"/>
    <w:rsid w:val="00714849"/>
    <w:rsid w:val="00715BD6"/>
    <w:rsid w:val="007166B5"/>
    <w:rsid w:val="00716A05"/>
    <w:rsid w:val="0071775D"/>
    <w:rsid w:val="00721EC0"/>
    <w:rsid w:val="00721EF8"/>
    <w:rsid w:val="007222D1"/>
    <w:rsid w:val="00722353"/>
    <w:rsid w:val="00722A50"/>
    <w:rsid w:val="00722CB1"/>
    <w:rsid w:val="00723076"/>
    <w:rsid w:val="0072314C"/>
    <w:rsid w:val="0072395C"/>
    <w:rsid w:val="0072427B"/>
    <w:rsid w:val="0072454F"/>
    <w:rsid w:val="007252A5"/>
    <w:rsid w:val="0072563B"/>
    <w:rsid w:val="007261BF"/>
    <w:rsid w:val="007262B8"/>
    <w:rsid w:val="0072663C"/>
    <w:rsid w:val="00726BAA"/>
    <w:rsid w:val="007313E1"/>
    <w:rsid w:val="0073161F"/>
    <w:rsid w:val="00732285"/>
    <w:rsid w:val="00732A1B"/>
    <w:rsid w:val="00732A92"/>
    <w:rsid w:val="007342A4"/>
    <w:rsid w:val="00735AD9"/>
    <w:rsid w:val="00736403"/>
    <w:rsid w:val="00736E57"/>
    <w:rsid w:val="0074010E"/>
    <w:rsid w:val="007408E8"/>
    <w:rsid w:val="007410CF"/>
    <w:rsid w:val="0074191B"/>
    <w:rsid w:val="00742D16"/>
    <w:rsid w:val="00743914"/>
    <w:rsid w:val="00743D0B"/>
    <w:rsid w:val="007444CF"/>
    <w:rsid w:val="00744F6A"/>
    <w:rsid w:val="007451CB"/>
    <w:rsid w:val="00745313"/>
    <w:rsid w:val="0074583E"/>
    <w:rsid w:val="00745B24"/>
    <w:rsid w:val="0074638B"/>
    <w:rsid w:val="00746A66"/>
    <w:rsid w:val="007475AD"/>
    <w:rsid w:val="00747EE8"/>
    <w:rsid w:val="0075169D"/>
    <w:rsid w:val="00752033"/>
    <w:rsid w:val="0075233B"/>
    <w:rsid w:val="007523C4"/>
    <w:rsid w:val="00753822"/>
    <w:rsid w:val="00753EB8"/>
    <w:rsid w:val="007544FA"/>
    <w:rsid w:val="007546CE"/>
    <w:rsid w:val="00755161"/>
    <w:rsid w:val="0075580D"/>
    <w:rsid w:val="00755A76"/>
    <w:rsid w:val="00756696"/>
    <w:rsid w:val="0075773B"/>
    <w:rsid w:val="00760BDD"/>
    <w:rsid w:val="007611A1"/>
    <w:rsid w:val="0076185E"/>
    <w:rsid w:val="00761AB2"/>
    <w:rsid w:val="00764CB7"/>
    <w:rsid w:val="0076611F"/>
    <w:rsid w:val="00766A78"/>
    <w:rsid w:val="00766B1D"/>
    <w:rsid w:val="00767B6A"/>
    <w:rsid w:val="00767F31"/>
    <w:rsid w:val="007708AA"/>
    <w:rsid w:val="00772A82"/>
    <w:rsid w:val="00772E81"/>
    <w:rsid w:val="00773131"/>
    <w:rsid w:val="007735BC"/>
    <w:rsid w:val="007738A9"/>
    <w:rsid w:val="00774706"/>
    <w:rsid w:val="00774953"/>
    <w:rsid w:val="00775656"/>
    <w:rsid w:val="00775ACC"/>
    <w:rsid w:val="00775FC3"/>
    <w:rsid w:val="0077677A"/>
    <w:rsid w:val="00777F10"/>
    <w:rsid w:val="007805E6"/>
    <w:rsid w:val="00780B92"/>
    <w:rsid w:val="00781149"/>
    <w:rsid w:val="007815AB"/>
    <w:rsid w:val="00781D6A"/>
    <w:rsid w:val="00783671"/>
    <w:rsid w:val="00784E01"/>
    <w:rsid w:val="00784E6E"/>
    <w:rsid w:val="00785172"/>
    <w:rsid w:val="00785AB5"/>
    <w:rsid w:val="007860A0"/>
    <w:rsid w:val="007864F1"/>
    <w:rsid w:val="007870E4"/>
    <w:rsid w:val="007879CB"/>
    <w:rsid w:val="00787B16"/>
    <w:rsid w:val="0079006A"/>
    <w:rsid w:val="00790E0C"/>
    <w:rsid w:val="00791357"/>
    <w:rsid w:val="00791545"/>
    <w:rsid w:val="00791F99"/>
    <w:rsid w:val="00794007"/>
    <w:rsid w:val="00794A27"/>
    <w:rsid w:val="007957F2"/>
    <w:rsid w:val="00795859"/>
    <w:rsid w:val="00795FC3"/>
    <w:rsid w:val="00796A6D"/>
    <w:rsid w:val="00797308"/>
    <w:rsid w:val="00797B93"/>
    <w:rsid w:val="00797D35"/>
    <w:rsid w:val="007A0986"/>
    <w:rsid w:val="007A1A44"/>
    <w:rsid w:val="007A3695"/>
    <w:rsid w:val="007A3D4E"/>
    <w:rsid w:val="007A4EF2"/>
    <w:rsid w:val="007A6809"/>
    <w:rsid w:val="007A7421"/>
    <w:rsid w:val="007B04D5"/>
    <w:rsid w:val="007B099C"/>
    <w:rsid w:val="007B167B"/>
    <w:rsid w:val="007B21C8"/>
    <w:rsid w:val="007B2471"/>
    <w:rsid w:val="007B2856"/>
    <w:rsid w:val="007B28AD"/>
    <w:rsid w:val="007B2C16"/>
    <w:rsid w:val="007B3289"/>
    <w:rsid w:val="007B4AB0"/>
    <w:rsid w:val="007B4AFA"/>
    <w:rsid w:val="007B683F"/>
    <w:rsid w:val="007B75B5"/>
    <w:rsid w:val="007B7B71"/>
    <w:rsid w:val="007B7C92"/>
    <w:rsid w:val="007C0932"/>
    <w:rsid w:val="007C1BE6"/>
    <w:rsid w:val="007C1DCA"/>
    <w:rsid w:val="007C1EC3"/>
    <w:rsid w:val="007C2583"/>
    <w:rsid w:val="007C34FB"/>
    <w:rsid w:val="007C39DB"/>
    <w:rsid w:val="007C4C75"/>
    <w:rsid w:val="007C4E4E"/>
    <w:rsid w:val="007C65AA"/>
    <w:rsid w:val="007C7867"/>
    <w:rsid w:val="007C7DAE"/>
    <w:rsid w:val="007C7F70"/>
    <w:rsid w:val="007D1B8D"/>
    <w:rsid w:val="007D2477"/>
    <w:rsid w:val="007D26F2"/>
    <w:rsid w:val="007D3782"/>
    <w:rsid w:val="007D468A"/>
    <w:rsid w:val="007D4C27"/>
    <w:rsid w:val="007D4D9B"/>
    <w:rsid w:val="007D4E00"/>
    <w:rsid w:val="007D5168"/>
    <w:rsid w:val="007D51E1"/>
    <w:rsid w:val="007D5A9A"/>
    <w:rsid w:val="007D5ACC"/>
    <w:rsid w:val="007D5D30"/>
    <w:rsid w:val="007D5D3F"/>
    <w:rsid w:val="007D657B"/>
    <w:rsid w:val="007D6F8B"/>
    <w:rsid w:val="007D7A11"/>
    <w:rsid w:val="007D7A5B"/>
    <w:rsid w:val="007D7DF9"/>
    <w:rsid w:val="007E064C"/>
    <w:rsid w:val="007E08FE"/>
    <w:rsid w:val="007E1E81"/>
    <w:rsid w:val="007E22EF"/>
    <w:rsid w:val="007E2DA9"/>
    <w:rsid w:val="007E3636"/>
    <w:rsid w:val="007E4370"/>
    <w:rsid w:val="007E458B"/>
    <w:rsid w:val="007E5005"/>
    <w:rsid w:val="007E5712"/>
    <w:rsid w:val="007E71B1"/>
    <w:rsid w:val="007E72CC"/>
    <w:rsid w:val="007E7403"/>
    <w:rsid w:val="007E7782"/>
    <w:rsid w:val="007F0341"/>
    <w:rsid w:val="007F180F"/>
    <w:rsid w:val="007F1F94"/>
    <w:rsid w:val="007F2405"/>
    <w:rsid w:val="007F2AD3"/>
    <w:rsid w:val="007F31A3"/>
    <w:rsid w:val="007F31F2"/>
    <w:rsid w:val="007F4914"/>
    <w:rsid w:val="007F4CE6"/>
    <w:rsid w:val="007F5317"/>
    <w:rsid w:val="007F548A"/>
    <w:rsid w:val="007F57D4"/>
    <w:rsid w:val="007F60E4"/>
    <w:rsid w:val="007F68EA"/>
    <w:rsid w:val="007F7062"/>
    <w:rsid w:val="008005E6"/>
    <w:rsid w:val="00800B5B"/>
    <w:rsid w:val="00803D34"/>
    <w:rsid w:val="00803D93"/>
    <w:rsid w:val="00804035"/>
    <w:rsid w:val="00804379"/>
    <w:rsid w:val="0080497C"/>
    <w:rsid w:val="00804C7A"/>
    <w:rsid w:val="008057E1"/>
    <w:rsid w:val="00806F39"/>
    <w:rsid w:val="008078A9"/>
    <w:rsid w:val="00807C7A"/>
    <w:rsid w:val="00807CD2"/>
    <w:rsid w:val="00807F21"/>
    <w:rsid w:val="00810468"/>
    <w:rsid w:val="00811F46"/>
    <w:rsid w:val="008139A3"/>
    <w:rsid w:val="008139CE"/>
    <w:rsid w:val="00813AD5"/>
    <w:rsid w:val="008140B3"/>
    <w:rsid w:val="00815F62"/>
    <w:rsid w:val="00816B50"/>
    <w:rsid w:val="00816C39"/>
    <w:rsid w:val="00817412"/>
    <w:rsid w:val="00817D10"/>
    <w:rsid w:val="00820A01"/>
    <w:rsid w:val="0082315C"/>
    <w:rsid w:val="008236B0"/>
    <w:rsid w:val="00824A0C"/>
    <w:rsid w:val="00824EBA"/>
    <w:rsid w:val="00825415"/>
    <w:rsid w:val="008254F5"/>
    <w:rsid w:val="00825889"/>
    <w:rsid w:val="00825F73"/>
    <w:rsid w:val="00826133"/>
    <w:rsid w:val="00826177"/>
    <w:rsid w:val="00827396"/>
    <w:rsid w:val="00827945"/>
    <w:rsid w:val="00830493"/>
    <w:rsid w:val="00830D97"/>
    <w:rsid w:val="008318CB"/>
    <w:rsid w:val="008325CB"/>
    <w:rsid w:val="00832BE5"/>
    <w:rsid w:val="008330B7"/>
    <w:rsid w:val="00833955"/>
    <w:rsid w:val="00833C34"/>
    <w:rsid w:val="00833C7A"/>
    <w:rsid w:val="008358FB"/>
    <w:rsid w:val="008363DD"/>
    <w:rsid w:val="00836E62"/>
    <w:rsid w:val="00836F54"/>
    <w:rsid w:val="00836F76"/>
    <w:rsid w:val="00837380"/>
    <w:rsid w:val="00841637"/>
    <w:rsid w:val="00841F10"/>
    <w:rsid w:val="008435EB"/>
    <w:rsid w:val="00844EBB"/>
    <w:rsid w:val="00845CE8"/>
    <w:rsid w:val="00845D60"/>
    <w:rsid w:val="0084671D"/>
    <w:rsid w:val="00846B88"/>
    <w:rsid w:val="00847803"/>
    <w:rsid w:val="00850E2E"/>
    <w:rsid w:val="0085532C"/>
    <w:rsid w:val="008553DB"/>
    <w:rsid w:val="00855DD3"/>
    <w:rsid w:val="008569F1"/>
    <w:rsid w:val="00857E0B"/>
    <w:rsid w:val="00860385"/>
    <w:rsid w:val="0086073E"/>
    <w:rsid w:val="00860CF0"/>
    <w:rsid w:val="00861A5B"/>
    <w:rsid w:val="00861B10"/>
    <w:rsid w:val="00861F79"/>
    <w:rsid w:val="00863879"/>
    <w:rsid w:val="00863AF8"/>
    <w:rsid w:val="0086497B"/>
    <w:rsid w:val="00864C87"/>
    <w:rsid w:val="00864FE0"/>
    <w:rsid w:val="008663BC"/>
    <w:rsid w:val="0086758A"/>
    <w:rsid w:val="008702AB"/>
    <w:rsid w:val="00870CC9"/>
    <w:rsid w:val="00870CF5"/>
    <w:rsid w:val="00872BD0"/>
    <w:rsid w:val="00872D0A"/>
    <w:rsid w:val="00873F70"/>
    <w:rsid w:val="00873FE0"/>
    <w:rsid w:val="008742DA"/>
    <w:rsid w:val="00875280"/>
    <w:rsid w:val="0087540C"/>
    <w:rsid w:val="00875768"/>
    <w:rsid w:val="00876985"/>
    <w:rsid w:val="00876F9F"/>
    <w:rsid w:val="00880CA2"/>
    <w:rsid w:val="00881EF7"/>
    <w:rsid w:val="00881F50"/>
    <w:rsid w:val="00882A39"/>
    <w:rsid w:val="00883048"/>
    <w:rsid w:val="00883BC0"/>
    <w:rsid w:val="00883CED"/>
    <w:rsid w:val="00885510"/>
    <w:rsid w:val="00885CAC"/>
    <w:rsid w:val="00885EF7"/>
    <w:rsid w:val="00886071"/>
    <w:rsid w:val="00890D06"/>
    <w:rsid w:val="0089188B"/>
    <w:rsid w:val="008919F6"/>
    <w:rsid w:val="008927C9"/>
    <w:rsid w:val="00893233"/>
    <w:rsid w:val="00893BA8"/>
    <w:rsid w:val="00893D95"/>
    <w:rsid w:val="008940BE"/>
    <w:rsid w:val="008943D2"/>
    <w:rsid w:val="008943D8"/>
    <w:rsid w:val="00894631"/>
    <w:rsid w:val="00895190"/>
    <w:rsid w:val="008957EF"/>
    <w:rsid w:val="00896284"/>
    <w:rsid w:val="00896BED"/>
    <w:rsid w:val="00897605"/>
    <w:rsid w:val="00897B1D"/>
    <w:rsid w:val="008A2483"/>
    <w:rsid w:val="008A43E0"/>
    <w:rsid w:val="008A48CF"/>
    <w:rsid w:val="008A49B2"/>
    <w:rsid w:val="008A561A"/>
    <w:rsid w:val="008A561C"/>
    <w:rsid w:val="008A65D1"/>
    <w:rsid w:val="008A682D"/>
    <w:rsid w:val="008A6D66"/>
    <w:rsid w:val="008A7616"/>
    <w:rsid w:val="008A7E14"/>
    <w:rsid w:val="008B09D5"/>
    <w:rsid w:val="008B0A2E"/>
    <w:rsid w:val="008B0B35"/>
    <w:rsid w:val="008B0E35"/>
    <w:rsid w:val="008B0FAC"/>
    <w:rsid w:val="008B1190"/>
    <w:rsid w:val="008B217B"/>
    <w:rsid w:val="008B3075"/>
    <w:rsid w:val="008B4470"/>
    <w:rsid w:val="008B4F11"/>
    <w:rsid w:val="008B624F"/>
    <w:rsid w:val="008B6265"/>
    <w:rsid w:val="008B629A"/>
    <w:rsid w:val="008B7127"/>
    <w:rsid w:val="008C23FB"/>
    <w:rsid w:val="008C2A14"/>
    <w:rsid w:val="008C387B"/>
    <w:rsid w:val="008C3DF2"/>
    <w:rsid w:val="008C42A6"/>
    <w:rsid w:val="008C451B"/>
    <w:rsid w:val="008C4E74"/>
    <w:rsid w:val="008C68FD"/>
    <w:rsid w:val="008C6B32"/>
    <w:rsid w:val="008C6D99"/>
    <w:rsid w:val="008C7A01"/>
    <w:rsid w:val="008C7C24"/>
    <w:rsid w:val="008D0A9B"/>
    <w:rsid w:val="008D0B83"/>
    <w:rsid w:val="008D128D"/>
    <w:rsid w:val="008D1756"/>
    <w:rsid w:val="008D1D65"/>
    <w:rsid w:val="008D1DC4"/>
    <w:rsid w:val="008D2AE4"/>
    <w:rsid w:val="008D2BF4"/>
    <w:rsid w:val="008D307B"/>
    <w:rsid w:val="008D3153"/>
    <w:rsid w:val="008D34D7"/>
    <w:rsid w:val="008D479C"/>
    <w:rsid w:val="008D4B00"/>
    <w:rsid w:val="008D6A9A"/>
    <w:rsid w:val="008D71BF"/>
    <w:rsid w:val="008D7CD4"/>
    <w:rsid w:val="008E0240"/>
    <w:rsid w:val="008E1EE1"/>
    <w:rsid w:val="008E23C5"/>
    <w:rsid w:val="008E3B99"/>
    <w:rsid w:val="008E43E4"/>
    <w:rsid w:val="008E4654"/>
    <w:rsid w:val="008E4D3C"/>
    <w:rsid w:val="008E5375"/>
    <w:rsid w:val="008E56DD"/>
    <w:rsid w:val="008E57B9"/>
    <w:rsid w:val="008E59B3"/>
    <w:rsid w:val="008E6DC1"/>
    <w:rsid w:val="008F03A1"/>
    <w:rsid w:val="008F0451"/>
    <w:rsid w:val="008F17D1"/>
    <w:rsid w:val="008F20CE"/>
    <w:rsid w:val="008F2430"/>
    <w:rsid w:val="008F2B45"/>
    <w:rsid w:val="008F3033"/>
    <w:rsid w:val="008F42B1"/>
    <w:rsid w:val="008F4473"/>
    <w:rsid w:val="008F44E9"/>
    <w:rsid w:val="008F616A"/>
    <w:rsid w:val="008F75D1"/>
    <w:rsid w:val="008F781A"/>
    <w:rsid w:val="009003B9"/>
    <w:rsid w:val="0090109B"/>
    <w:rsid w:val="00901881"/>
    <w:rsid w:val="00901E5B"/>
    <w:rsid w:val="00903F79"/>
    <w:rsid w:val="0090554A"/>
    <w:rsid w:val="0090643B"/>
    <w:rsid w:val="00906AC5"/>
    <w:rsid w:val="00906FCC"/>
    <w:rsid w:val="00907BBF"/>
    <w:rsid w:val="0091089D"/>
    <w:rsid w:val="0091102A"/>
    <w:rsid w:val="00911A26"/>
    <w:rsid w:val="00913030"/>
    <w:rsid w:val="00913F8C"/>
    <w:rsid w:val="009149A1"/>
    <w:rsid w:val="00916551"/>
    <w:rsid w:val="00916640"/>
    <w:rsid w:val="00916A84"/>
    <w:rsid w:val="00916C33"/>
    <w:rsid w:val="00916D74"/>
    <w:rsid w:val="009178BA"/>
    <w:rsid w:val="00917B8B"/>
    <w:rsid w:val="00920009"/>
    <w:rsid w:val="00921063"/>
    <w:rsid w:val="00921552"/>
    <w:rsid w:val="0092235E"/>
    <w:rsid w:val="00923AB7"/>
    <w:rsid w:val="00923D81"/>
    <w:rsid w:val="00923FA1"/>
    <w:rsid w:val="009256C3"/>
    <w:rsid w:val="00926709"/>
    <w:rsid w:val="00927EAE"/>
    <w:rsid w:val="009302C9"/>
    <w:rsid w:val="00930FD4"/>
    <w:rsid w:val="00931A49"/>
    <w:rsid w:val="00931DFE"/>
    <w:rsid w:val="009328DD"/>
    <w:rsid w:val="00932EBD"/>
    <w:rsid w:val="009332EA"/>
    <w:rsid w:val="009335DB"/>
    <w:rsid w:val="0093417F"/>
    <w:rsid w:val="00934427"/>
    <w:rsid w:val="00934FB3"/>
    <w:rsid w:val="009363F9"/>
    <w:rsid w:val="009368EF"/>
    <w:rsid w:val="009371CA"/>
    <w:rsid w:val="0094054D"/>
    <w:rsid w:val="00940ACC"/>
    <w:rsid w:val="00942EC9"/>
    <w:rsid w:val="00943387"/>
    <w:rsid w:val="0094359B"/>
    <w:rsid w:val="0094370D"/>
    <w:rsid w:val="00944940"/>
    <w:rsid w:val="00945631"/>
    <w:rsid w:val="00945676"/>
    <w:rsid w:val="0094570F"/>
    <w:rsid w:val="009459C0"/>
    <w:rsid w:val="009463FD"/>
    <w:rsid w:val="00946E8B"/>
    <w:rsid w:val="00947D8B"/>
    <w:rsid w:val="00950F34"/>
    <w:rsid w:val="009518C6"/>
    <w:rsid w:val="009543F0"/>
    <w:rsid w:val="00954A21"/>
    <w:rsid w:val="009559FF"/>
    <w:rsid w:val="00955FC5"/>
    <w:rsid w:val="009563B3"/>
    <w:rsid w:val="009567B1"/>
    <w:rsid w:val="009569E8"/>
    <w:rsid w:val="0095767B"/>
    <w:rsid w:val="009576B6"/>
    <w:rsid w:val="00957BFB"/>
    <w:rsid w:val="00957C45"/>
    <w:rsid w:val="00960561"/>
    <w:rsid w:val="00960EE7"/>
    <w:rsid w:val="00961AD8"/>
    <w:rsid w:val="009620E1"/>
    <w:rsid w:val="0096220B"/>
    <w:rsid w:val="00962491"/>
    <w:rsid w:val="009628B4"/>
    <w:rsid w:val="00963778"/>
    <w:rsid w:val="009640FC"/>
    <w:rsid w:val="00964706"/>
    <w:rsid w:val="0096514F"/>
    <w:rsid w:val="009658ED"/>
    <w:rsid w:val="00966D53"/>
    <w:rsid w:val="00967950"/>
    <w:rsid w:val="0097026A"/>
    <w:rsid w:val="00971456"/>
    <w:rsid w:val="00971B7F"/>
    <w:rsid w:val="009733A9"/>
    <w:rsid w:val="009733D5"/>
    <w:rsid w:val="0097413D"/>
    <w:rsid w:val="009741AB"/>
    <w:rsid w:val="00974CAD"/>
    <w:rsid w:val="00976989"/>
    <w:rsid w:val="00976E8D"/>
    <w:rsid w:val="00976F99"/>
    <w:rsid w:val="00980848"/>
    <w:rsid w:val="00980884"/>
    <w:rsid w:val="00981B12"/>
    <w:rsid w:val="009821A7"/>
    <w:rsid w:val="00982FEB"/>
    <w:rsid w:val="00983090"/>
    <w:rsid w:val="009830EF"/>
    <w:rsid w:val="00983B2C"/>
    <w:rsid w:val="00983EAC"/>
    <w:rsid w:val="009847A4"/>
    <w:rsid w:val="009856A3"/>
    <w:rsid w:val="009868AA"/>
    <w:rsid w:val="0098690F"/>
    <w:rsid w:val="00987B80"/>
    <w:rsid w:val="00987DD3"/>
    <w:rsid w:val="00990A4E"/>
    <w:rsid w:val="009928B7"/>
    <w:rsid w:val="009935E7"/>
    <w:rsid w:val="009947D0"/>
    <w:rsid w:val="00994D33"/>
    <w:rsid w:val="0099563B"/>
    <w:rsid w:val="00995A05"/>
    <w:rsid w:val="00995DB7"/>
    <w:rsid w:val="00996AA0"/>
    <w:rsid w:val="00996D69"/>
    <w:rsid w:val="00996F80"/>
    <w:rsid w:val="009A011A"/>
    <w:rsid w:val="009A0C21"/>
    <w:rsid w:val="009A14A6"/>
    <w:rsid w:val="009A1B6F"/>
    <w:rsid w:val="009A208B"/>
    <w:rsid w:val="009A3F52"/>
    <w:rsid w:val="009A495C"/>
    <w:rsid w:val="009A58D1"/>
    <w:rsid w:val="009A5F95"/>
    <w:rsid w:val="009A6ADF"/>
    <w:rsid w:val="009A6C96"/>
    <w:rsid w:val="009A71CA"/>
    <w:rsid w:val="009A721D"/>
    <w:rsid w:val="009B0068"/>
    <w:rsid w:val="009B00CF"/>
    <w:rsid w:val="009B0CC6"/>
    <w:rsid w:val="009B2259"/>
    <w:rsid w:val="009B22AC"/>
    <w:rsid w:val="009B2CE7"/>
    <w:rsid w:val="009B2DA6"/>
    <w:rsid w:val="009B2DF2"/>
    <w:rsid w:val="009B2F2F"/>
    <w:rsid w:val="009B34FC"/>
    <w:rsid w:val="009B3527"/>
    <w:rsid w:val="009B52D6"/>
    <w:rsid w:val="009B550B"/>
    <w:rsid w:val="009B66AB"/>
    <w:rsid w:val="009B706D"/>
    <w:rsid w:val="009B77A0"/>
    <w:rsid w:val="009B7D9D"/>
    <w:rsid w:val="009C0FBD"/>
    <w:rsid w:val="009C0FED"/>
    <w:rsid w:val="009C1839"/>
    <w:rsid w:val="009C19C1"/>
    <w:rsid w:val="009C19F9"/>
    <w:rsid w:val="009C1E7A"/>
    <w:rsid w:val="009C2D7E"/>
    <w:rsid w:val="009C3C72"/>
    <w:rsid w:val="009C3DE7"/>
    <w:rsid w:val="009C4501"/>
    <w:rsid w:val="009C484F"/>
    <w:rsid w:val="009C4AB9"/>
    <w:rsid w:val="009C59CC"/>
    <w:rsid w:val="009C5DEE"/>
    <w:rsid w:val="009C612F"/>
    <w:rsid w:val="009C6523"/>
    <w:rsid w:val="009C6DF5"/>
    <w:rsid w:val="009C6F86"/>
    <w:rsid w:val="009C73B4"/>
    <w:rsid w:val="009C7B77"/>
    <w:rsid w:val="009C7BD7"/>
    <w:rsid w:val="009D013E"/>
    <w:rsid w:val="009D1D0C"/>
    <w:rsid w:val="009D2223"/>
    <w:rsid w:val="009D387C"/>
    <w:rsid w:val="009D410E"/>
    <w:rsid w:val="009D41DA"/>
    <w:rsid w:val="009D484F"/>
    <w:rsid w:val="009D57E7"/>
    <w:rsid w:val="009D5B67"/>
    <w:rsid w:val="009D6427"/>
    <w:rsid w:val="009D64E0"/>
    <w:rsid w:val="009D7593"/>
    <w:rsid w:val="009D77E6"/>
    <w:rsid w:val="009D7EB0"/>
    <w:rsid w:val="009E217B"/>
    <w:rsid w:val="009E34BB"/>
    <w:rsid w:val="009E4386"/>
    <w:rsid w:val="009E4BD9"/>
    <w:rsid w:val="009E4E12"/>
    <w:rsid w:val="009E5312"/>
    <w:rsid w:val="009E559C"/>
    <w:rsid w:val="009E5BE7"/>
    <w:rsid w:val="009E6123"/>
    <w:rsid w:val="009E6EA4"/>
    <w:rsid w:val="009E76E3"/>
    <w:rsid w:val="009F0227"/>
    <w:rsid w:val="009F14C1"/>
    <w:rsid w:val="009F1B61"/>
    <w:rsid w:val="009F1EEF"/>
    <w:rsid w:val="009F1FE4"/>
    <w:rsid w:val="009F33F2"/>
    <w:rsid w:val="009F33F8"/>
    <w:rsid w:val="009F4278"/>
    <w:rsid w:val="009F4A8F"/>
    <w:rsid w:val="009F57DB"/>
    <w:rsid w:val="009F6593"/>
    <w:rsid w:val="009F7722"/>
    <w:rsid w:val="009F7BF6"/>
    <w:rsid w:val="00A01127"/>
    <w:rsid w:val="00A013A1"/>
    <w:rsid w:val="00A01402"/>
    <w:rsid w:val="00A02925"/>
    <w:rsid w:val="00A02DD8"/>
    <w:rsid w:val="00A0328A"/>
    <w:rsid w:val="00A03B32"/>
    <w:rsid w:val="00A03D18"/>
    <w:rsid w:val="00A04031"/>
    <w:rsid w:val="00A0526F"/>
    <w:rsid w:val="00A05DE3"/>
    <w:rsid w:val="00A062DF"/>
    <w:rsid w:val="00A0740B"/>
    <w:rsid w:val="00A07FB1"/>
    <w:rsid w:val="00A103DB"/>
    <w:rsid w:val="00A1075D"/>
    <w:rsid w:val="00A10988"/>
    <w:rsid w:val="00A1195B"/>
    <w:rsid w:val="00A11DE2"/>
    <w:rsid w:val="00A11FAE"/>
    <w:rsid w:val="00A1279E"/>
    <w:rsid w:val="00A12817"/>
    <w:rsid w:val="00A12939"/>
    <w:rsid w:val="00A12C06"/>
    <w:rsid w:val="00A13795"/>
    <w:rsid w:val="00A14B78"/>
    <w:rsid w:val="00A14BF0"/>
    <w:rsid w:val="00A154BD"/>
    <w:rsid w:val="00A15B92"/>
    <w:rsid w:val="00A1615C"/>
    <w:rsid w:val="00A1689C"/>
    <w:rsid w:val="00A168CC"/>
    <w:rsid w:val="00A16B3C"/>
    <w:rsid w:val="00A16D8D"/>
    <w:rsid w:val="00A177EF"/>
    <w:rsid w:val="00A2032F"/>
    <w:rsid w:val="00A20B44"/>
    <w:rsid w:val="00A214DD"/>
    <w:rsid w:val="00A21D21"/>
    <w:rsid w:val="00A22006"/>
    <w:rsid w:val="00A23954"/>
    <w:rsid w:val="00A241B8"/>
    <w:rsid w:val="00A2443A"/>
    <w:rsid w:val="00A245BE"/>
    <w:rsid w:val="00A24732"/>
    <w:rsid w:val="00A25BA3"/>
    <w:rsid w:val="00A26554"/>
    <w:rsid w:val="00A26658"/>
    <w:rsid w:val="00A2687D"/>
    <w:rsid w:val="00A27234"/>
    <w:rsid w:val="00A3251C"/>
    <w:rsid w:val="00A32B2B"/>
    <w:rsid w:val="00A32D9A"/>
    <w:rsid w:val="00A33F02"/>
    <w:rsid w:val="00A3563A"/>
    <w:rsid w:val="00A358C8"/>
    <w:rsid w:val="00A36A64"/>
    <w:rsid w:val="00A41310"/>
    <w:rsid w:val="00A423A3"/>
    <w:rsid w:val="00A429C2"/>
    <w:rsid w:val="00A43187"/>
    <w:rsid w:val="00A446C5"/>
    <w:rsid w:val="00A45E5D"/>
    <w:rsid w:val="00A4634A"/>
    <w:rsid w:val="00A46D56"/>
    <w:rsid w:val="00A5000A"/>
    <w:rsid w:val="00A5091E"/>
    <w:rsid w:val="00A50A72"/>
    <w:rsid w:val="00A516AD"/>
    <w:rsid w:val="00A51F70"/>
    <w:rsid w:val="00A521CC"/>
    <w:rsid w:val="00A53161"/>
    <w:rsid w:val="00A53EF8"/>
    <w:rsid w:val="00A547F7"/>
    <w:rsid w:val="00A5524E"/>
    <w:rsid w:val="00A56270"/>
    <w:rsid w:val="00A5704B"/>
    <w:rsid w:val="00A60DD0"/>
    <w:rsid w:val="00A611A6"/>
    <w:rsid w:val="00A62264"/>
    <w:rsid w:val="00A63C84"/>
    <w:rsid w:val="00A65930"/>
    <w:rsid w:val="00A65BD1"/>
    <w:rsid w:val="00A65C0E"/>
    <w:rsid w:val="00A6637E"/>
    <w:rsid w:val="00A670A9"/>
    <w:rsid w:val="00A67294"/>
    <w:rsid w:val="00A679D9"/>
    <w:rsid w:val="00A67D09"/>
    <w:rsid w:val="00A67D79"/>
    <w:rsid w:val="00A70278"/>
    <w:rsid w:val="00A707A2"/>
    <w:rsid w:val="00A70F69"/>
    <w:rsid w:val="00A71744"/>
    <w:rsid w:val="00A71DDB"/>
    <w:rsid w:val="00A734C0"/>
    <w:rsid w:val="00A73B7B"/>
    <w:rsid w:val="00A74176"/>
    <w:rsid w:val="00A7474E"/>
    <w:rsid w:val="00A7513B"/>
    <w:rsid w:val="00A754EE"/>
    <w:rsid w:val="00A7605D"/>
    <w:rsid w:val="00A7609A"/>
    <w:rsid w:val="00A768C6"/>
    <w:rsid w:val="00A76CBB"/>
    <w:rsid w:val="00A76EF7"/>
    <w:rsid w:val="00A8093A"/>
    <w:rsid w:val="00A81008"/>
    <w:rsid w:val="00A81117"/>
    <w:rsid w:val="00A8131F"/>
    <w:rsid w:val="00A815B6"/>
    <w:rsid w:val="00A8173B"/>
    <w:rsid w:val="00A81C03"/>
    <w:rsid w:val="00A8233D"/>
    <w:rsid w:val="00A82DC2"/>
    <w:rsid w:val="00A843C5"/>
    <w:rsid w:val="00A84F83"/>
    <w:rsid w:val="00A86908"/>
    <w:rsid w:val="00A87C35"/>
    <w:rsid w:val="00A904E5"/>
    <w:rsid w:val="00A90716"/>
    <w:rsid w:val="00A9147E"/>
    <w:rsid w:val="00A91788"/>
    <w:rsid w:val="00A922BE"/>
    <w:rsid w:val="00A92A44"/>
    <w:rsid w:val="00A95611"/>
    <w:rsid w:val="00A97C89"/>
    <w:rsid w:val="00AA0098"/>
    <w:rsid w:val="00AA11EF"/>
    <w:rsid w:val="00AA191D"/>
    <w:rsid w:val="00AA1EFA"/>
    <w:rsid w:val="00AA2549"/>
    <w:rsid w:val="00AA5503"/>
    <w:rsid w:val="00AA640D"/>
    <w:rsid w:val="00AA6EC2"/>
    <w:rsid w:val="00AA6FE5"/>
    <w:rsid w:val="00AA7EB0"/>
    <w:rsid w:val="00AB088E"/>
    <w:rsid w:val="00AB08DE"/>
    <w:rsid w:val="00AB12BE"/>
    <w:rsid w:val="00AB158D"/>
    <w:rsid w:val="00AB1A67"/>
    <w:rsid w:val="00AB286D"/>
    <w:rsid w:val="00AB2A6A"/>
    <w:rsid w:val="00AB2CA1"/>
    <w:rsid w:val="00AB341F"/>
    <w:rsid w:val="00AB343A"/>
    <w:rsid w:val="00AB38E6"/>
    <w:rsid w:val="00AB3ECA"/>
    <w:rsid w:val="00AB4205"/>
    <w:rsid w:val="00AB42F5"/>
    <w:rsid w:val="00AB4786"/>
    <w:rsid w:val="00AB48B5"/>
    <w:rsid w:val="00AB5397"/>
    <w:rsid w:val="00AB7264"/>
    <w:rsid w:val="00AC0697"/>
    <w:rsid w:val="00AC114B"/>
    <w:rsid w:val="00AC1448"/>
    <w:rsid w:val="00AC15E0"/>
    <w:rsid w:val="00AC21D5"/>
    <w:rsid w:val="00AC23AE"/>
    <w:rsid w:val="00AC3D0F"/>
    <w:rsid w:val="00AC41EC"/>
    <w:rsid w:val="00AC518C"/>
    <w:rsid w:val="00AC5787"/>
    <w:rsid w:val="00AC581F"/>
    <w:rsid w:val="00AC6096"/>
    <w:rsid w:val="00AC6463"/>
    <w:rsid w:val="00AC6783"/>
    <w:rsid w:val="00AC6D5E"/>
    <w:rsid w:val="00AD0699"/>
    <w:rsid w:val="00AD0EFB"/>
    <w:rsid w:val="00AD1288"/>
    <w:rsid w:val="00AD1AF8"/>
    <w:rsid w:val="00AD2379"/>
    <w:rsid w:val="00AD38B1"/>
    <w:rsid w:val="00AD3DDE"/>
    <w:rsid w:val="00AD442A"/>
    <w:rsid w:val="00AD467B"/>
    <w:rsid w:val="00AD4F06"/>
    <w:rsid w:val="00AD5417"/>
    <w:rsid w:val="00AD5713"/>
    <w:rsid w:val="00AD5D1A"/>
    <w:rsid w:val="00AD63BD"/>
    <w:rsid w:val="00AD6F35"/>
    <w:rsid w:val="00AE0905"/>
    <w:rsid w:val="00AE0925"/>
    <w:rsid w:val="00AE0955"/>
    <w:rsid w:val="00AE0C28"/>
    <w:rsid w:val="00AE1304"/>
    <w:rsid w:val="00AE13B8"/>
    <w:rsid w:val="00AE22AC"/>
    <w:rsid w:val="00AE3EB9"/>
    <w:rsid w:val="00AE5781"/>
    <w:rsid w:val="00AE6813"/>
    <w:rsid w:val="00AE68BE"/>
    <w:rsid w:val="00AE6AF8"/>
    <w:rsid w:val="00AE6BBF"/>
    <w:rsid w:val="00AE6E6F"/>
    <w:rsid w:val="00AE6E81"/>
    <w:rsid w:val="00AE7324"/>
    <w:rsid w:val="00AE7C6B"/>
    <w:rsid w:val="00AE7FB4"/>
    <w:rsid w:val="00AF02B4"/>
    <w:rsid w:val="00AF0480"/>
    <w:rsid w:val="00AF0C7E"/>
    <w:rsid w:val="00AF12DC"/>
    <w:rsid w:val="00AF25F9"/>
    <w:rsid w:val="00AF2CF5"/>
    <w:rsid w:val="00AF366F"/>
    <w:rsid w:val="00AF3E9A"/>
    <w:rsid w:val="00AF4133"/>
    <w:rsid w:val="00AF4871"/>
    <w:rsid w:val="00AF5A07"/>
    <w:rsid w:val="00AF61FB"/>
    <w:rsid w:val="00AF67BC"/>
    <w:rsid w:val="00AF7008"/>
    <w:rsid w:val="00AF791E"/>
    <w:rsid w:val="00AF7AD9"/>
    <w:rsid w:val="00B0034D"/>
    <w:rsid w:val="00B00FFC"/>
    <w:rsid w:val="00B0123C"/>
    <w:rsid w:val="00B0230C"/>
    <w:rsid w:val="00B02557"/>
    <w:rsid w:val="00B02FAE"/>
    <w:rsid w:val="00B0399A"/>
    <w:rsid w:val="00B03B93"/>
    <w:rsid w:val="00B04A05"/>
    <w:rsid w:val="00B053BB"/>
    <w:rsid w:val="00B0594E"/>
    <w:rsid w:val="00B05BB1"/>
    <w:rsid w:val="00B05C03"/>
    <w:rsid w:val="00B06750"/>
    <w:rsid w:val="00B06C1F"/>
    <w:rsid w:val="00B10384"/>
    <w:rsid w:val="00B111EC"/>
    <w:rsid w:val="00B11BF8"/>
    <w:rsid w:val="00B11DCC"/>
    <w:rsid w:val="00B1217D"/>
    <w:rsid w:val="00B125D3"/>
    <w:rsid w:val="00B13261"/>
    <w:rsid w:val="00B1422E"/>
    <w:rsid w:val="00B14518"/>
    <w:rsid w:val="00B147D2"/>
    <w:rsid w:val="00B149EE"/>
    <w:rsid w:val="00B14D46"/>
    <w:rsid w:val="00B17C71"/>
    <w:rsid w:val="00B228E7"/>
    <w:rsid w:val="00B22F14"/>
    <w:rsid w:val="00B230D6"/>
    <w:rsid w:val="00B23879"/>
    <w:rsid w:val="00B23F0C"/>
    <w:rsid w:val="00B24084"/>
    <w:rsid w:val="00B24258"/>
    <w:rsid w:val="00B242C3"/>
    <w:rsid w:val="00B24A0B"/>
    <w:rsid w:val="00B24AF6"/>
    <w:rsid w:val="00B25010"/>
    <w:rsid w:val="00B25CFC"/>
    <w:rsid w:val="00B25F78"/>
    <w:rsid w:val="00B261D0"/>
    <w:rsid w:val="00B27656"/>
    <w:rsid w:val="00B276DE"/>
    <w:rsid w:val="00B27B63"/>
    <w:rsid w:val="00B31A98"/>
    <w:rsid w:val="00B31E2E"/>
    <w:rsid w:val="00B32250"/>
    <w:rsid w:val="00B33CE5"/>
    <w:rsid w:val="00B34BF3"/>
    <w:rsid w:val="00B353FC"/>
    <w:rsid w:val="00B354C7"/>
    <w:rsid w:val="00B35F22"/>
    <w:rsid w:val="00B3645F"/>
    <w:rsid w:val="00B404A6"/>
    <w:rsid w:val="00B406F3"/>
    <w:rsid w:val="00B40AD9"/>
    <w:rsid w:val="00B4212A"/>
    <w:rsid w:val="00B4313F"/>
    <w:rsid w:val="00B43AFA"/>
    <w:rsid w:val="00B44D9A"/>
    <w:rsid w:val="00B44E19"/>
    <w:rsid w:val="00B44FD5"/>
    <w:rsid w:val="00B455D1"/>
    <w:rsid w:val="00B45A92"/>
    <w:rsid w:val="00B45DDC"/>
    <w:rsid w:val="00B46C0F"/>
    <w:rsid w:val="00B46CCA"/>
    <w:rsid w:val="00B47332"/>
    <w:rsid w:val="00B47C1B"/>
    <w:rsid w:val="00B47E3B"/>
    <w:rsid w:val="00B50004"/>
    <w:rsid w:val="00B50B2D"/>
    <w:rsid w:val="00B513DE"/>
    <w:rsid w:val="00B51717"/>
    <w:rsid w:val="00B53A4B"/>
    <w:rsid w:val="00B53E59"/>
    <w:rsid w:val="00B54C98"/>
    <w:rsid w:val="00B550ED"/>
    <w:rsid w:val="00B55B2C"/>
    <w:rsid w:val="00B564C5"/>
    <w:rsid w:val="00B56BCC"/>
    <w:rsid w:val="00B57493"/>
    <w:rsid w:val="00B57DB6"/>
    <w:rsid w:val="00B60882"/>
    <w:rsid w:val="00B62EE6"/>
    <w:rsid w:val="00B6337A"/>
    <w:rsid w:val="00B63778"/>
    <w:rsid w:val="00B63E62"/>
    <w:rsid w:val="00B6435C"/>
    <w:rsid w:val="00B644E4"/>
    <w:rsid w:val="00B65A33"/>
    <w:rsid w:val="00B669D2"/>
    <w:rsid w:val="00B66A3B"/>
    <w:rsid w:val="00B67DFC"/>
    <w:rsid w:val="00B70204"/>
    <w:rsid w:val="00B7089F"/>
    <w:rsid w:val="00B73A8F"/>
    <w:rsid w:val="00B741C5"/>
    <w:rsid w:val="00B7465F"/>
    <w:rsid w:val="00B7470B"/>
    <w:rsid w:val="00B74EA1"/>
    <w:rsid w:val="00B757A7"/>
    <w:rsid w:val="00B75CDB"/>
    <w:rsid w:val="00B766D6"/>
    <w:rsid w:val="00B767FE"/>
    <w:rsid w:val="00B77BB4"/>
    <w:rsid w:val="00B80497"/>
    <w:rsid w:val="00B805F6"/>
    <w:rsid w:val="00B8098B"/>
    <w:rsid w:val="00B80ABF"/>
    <w:rsid w:val="00B81097"/>
    <w:rsid w:val="00B81BB4"/>
    <w:rsid w:val="00B81D81"/>
    <w:rsid w:val="00B82186"/>
    <w:rsid w:val="00B82945"/>
    <w:rsid w:val="00B82E48"/>
    <w:rsid w:val="00B83E19"/>
    <w:rsid w:val="00B84F25"/>
    <w:rsid w:val="00B858A2"/>
    <w:rsid w:val="00B85A78"/>
    <w:rsid w:val="00B85AFB"/>
    <w:rsid w:val="00B85DA0"/>
    <w:rsid w:val="00B85FA6"/>
    <w:rsid w:val="00B86FBC"/>
    <w:rsid w:val="00B87AAA"/>
    <w:rsid w:val="00B908E4"/>
    <w:rsid w:val="00B90B42"/>
    <w:rsid w:val="00B91153"/>
    <w:rsid w:val="00B91C33"/>
    <w:rsid w:val="00B91C73"/>
    <w:rsid w:val="00B91F2C"/>
    <w:rsid w:val="00B91FF2"/>
    <w:rsid w:val="00B92C88"/>
    <w:rsid w:val="00B93201"/>
    <w:rsid w:val="00B94798"/>
    <w:rsid w:val="00B95A83"/>
    <w:rsid w:val="00B96BCD"/>
    <w:rsid w:val="00BA0420"/>
    <w:rsid w:val="00BA048E"/>
    <w:rsid w:val="00BA09BA"/>
    <w:rsid w:val="00BA2A3C"/>
    <w:rsid w:val="00BA2F1A"/>
    <w:rsid w:val="00BA4322"/>
    <w:rsid w:val="00BA4B6D"/>
    <w:rsid w:val="00BA4CEC"/>
    <w:rsid w:val="00BA504A"/>
    <w:rsid w:val="00BA5733"/>
    <w:rsid w:val="00BA5B6A"/>
    <w:rsid w:val="00BA6520"/>
    <w:rsid w:val="00BA7E66"/>
    <w:rsid w:val="00BB152E"/>
    <w:rsid w:val="00BB1DAE"/>
    <w:rsid w:val="00BB2098"/>
    <w:rsid w:val="00BB2520"/>
    <w:rsid w:val="00BB2C9F"/>
    <w:rsid w:val="00BB2E79"/>
    <w:rsid w:val="00BB2EFB"/>
    <w:rsid w:val="00BB2F4A"/>
    <w:rsid w:val="00BB4BCC"/>
    <w:rsid w:val="00BB5E4C"/>
    <w:rsid w:val="00BB5F11"/>
    <w:rsid w:val="00BB628D"/>
    <w:rsid w:val="00BB6376"/>
    <w:rsid w:val="00BB7209"/>
    <w:rsid w:val="00BB794C"/>
    <w:rsid w:val="00BB7A65"/>
    <w:rsid w:val="00BC048B"/>
    <w:rsid w:val="00BC0723"/>
    <w:rsid w:val="00BC1F42"/>
    <w:rsid w:val="00BC2105"/>
    <w:rsid w:val="00BC3956"/>
    <w:rsid w:val="00BC4991"/>
    <w:rsid w:val="00BC4A97"/>
    <w:rsid w:val="00BC5377"/>
    <w:rsid w:val="00BC7104"/>
    <w:rsid w:val="00BC7443"/>
    <w:rsid w:val="00BC76B6"/>
    <w:rsid w:val="00BC79DE"/>
    <w:rsid w:val="00BD04F7"/>
    <w:rsid w:val="00BD0747"/>
    <w:rsid w:val="00BD0D16"/>
    <w:rsid w:val="00BD1FD7"/>
    <w:rsid w:val="00BD22AD"/>
    <w:rsid w:val="00BD26A4"/>
    <w:rsid w:val="00BD2DBB"/>
    <w:rsid w:val="00BD3250"/>
    <w:rsid w:val="00BD489F"/>
    <w:rsid w:val="00BD577C"/>
    <w:rsid w:val="00BD6E80"/>
    <w:rsid w:val="00BD772D"/>
    <w:rsid w:val="00BD77DE"/>
    <w:rsid w:val="00BE08CC"/>
    <w:rsid w:val="00BE13DF"/>
    <w:rsid w:val="00BE1418"/>
    <w:rsid w:val="00BE1661"/>
    <w:rsid w:val="00BE172F"/>
    <w:rsid w:val="00BE1ADA"/>
    <w:rsid w:val="00BE3665"/>
    <w:rsid w:val="00BE36D9"/>
    <w:rsid w:val="00BE3BCE"/>
    <w:rsid w:val="00BE3FEA"/>
    <w:rsid w:val="00BE4728"/>
    <w:rsid w:val="00BE58FE"/>
    <w:rsid w:val="00BE68F0"/>
    <w:rsid w:val="00BE724E"/>
    <w:rsid w:val="00BE7569"/>
    <w:rsid w:val="00BF0223"/>
    <w:rsid w:val="00BF0DEB"/>
    <w:rsid w:val="00BF13AA"/>
    <w:rsid w:val="00BF197E"/>
    <w:rsid w:val="00BF1E6A"/>
    <w:rsid w:val="00BF20BB"/>
    <w:rsid w:val="00BF2DB5"/>
    <w:rsid w:val="00BF4234"/>
    <w:rsid w:val="00BF49B4"/>
    <w:rsid w:val="00BF4A2B"/>
    <w:rsid w:val="00BF4EFF"/>
    <w:rsid w:val="00BF5183"/>
    <w:rsid w:val="00BF6254"/>
    <w:rsid w:val="00BF62D2"/>
    <w:rsid w:val="00BF63C0"/>
    <w:rsid w:val="00BF6919"/>
    <w:rsid w:val="00BF6E4C"/>
    <w:rsid w:val="00BF77B6"/>
    <w:rsid w:val="00C02859"/>
    <w:rsid w:val="00C02B8D"/>
    <w:rsid w:val="00C03575"/>
    <w:rsid w:val="00C03A05"/>
    <w:rsid w:val="00C03EB4"/>
    <w:rsid w:val="00C0426E"/>
    <w:rsid w:val="00C04DCA"/>
    <w:rsid w:val="00C05A45"/>
    <w:rsid w:val="00C05AEF"/>
    <w:rsid w:val="00C05B41"/>
    <w:rsid w:val="00C05D48"/>
    <w:rsid w:val="00C07014"/>
    <w:rsid w:val="00C07385"/>
    <w:rsid w:val="00C07C95"/>
    <w:rsid w:val="00C07EBA"/>
    <w:rsid w:val="00C103CF"/>
    <w:rsid w:val="00C1141B"/>
    <w:rsid w:val="00C11542"/>
    <w:rsid w:val="00C1331F"/>
    <w:rsid w:val="00C1358C"/>
    <w:rsid w:val="00C14537"/>
    <w:rsid w:val="00C1567A"/>
    <w:rsid w:val="00C15836"/>
    <w:rsid w:val="00C15BEC"/>
    <w:rsid w:val="00C1634C"/>
    <w:rsid w:val="00C163E5"/>
    <w:rsid w:val="00C16E4A"/>
    <w:rsid w:val="00C177A6"/>
    <w:rsid w:val="00C17EC4"/>
    <w:rsid w:val="00C208AB"/>
    <w:rsid w:val="00C215CE"/>
    <w:rsid w:val="00C218D7"/>
    <w:rsid w:val="00C21B24"/>
    <w:rsid w:val="00C21F6F"/>
    <w:rsid w:val="00C22A7D"/>
    <w:rsid w:val="00C22FBD"/>
    <w:rsid w:val="00C23639"/>
    <w:rsid w:val="00C27595"/>
    <w:rsid w:val="00C2770D"/>
    <w:rsid w:val="00C30C9A"/>
    <w:rsid w:val="00C30D81"/>
    <w:rsid w:val="00C30E3A"/>
    <w:rsid w:val="00C3272D"/>
    <w:rsid w:val="00C33296"/>
    <w:rsid w:val="00C34783"/>
    <w:rsid w:val="00C3502B"/>
    <w:rsid w:val="00C35206"/>
    <w:rsid w:val="00C355E3"/>
    <w:rsid w:val="00C35DB1"/>
    <w:rsid w:val="00C3624C"/>
    <w:rsid w:val="00C36D82"/>
    <w:rsid w:val="00C377BD"/>
    <w:rsid w:val="00C40996"/>
    <w:rsid w:val="00C41509"/>
    <w:rsid w:val="00C4191C"/>
    <w:rsid w:val="00C41B93"/>
    <w:rsid w:val="00C42C64"/>
    <w:rsid w:val="00C42E62"/>
    <w:rsid w:val="00C44098"/>
    <w:rsid w:val="00C44593"/>
    <w:rsid w:val="00C44CF9"/>
    <w:rsid w:val="00C45131"/>
    <w:rsid w:val="00C459EA"/>
    <w:rsid w:val="00C46F71"/>
    <w:rsid w:val="00C475BC"/>
    <w:rsid w:val="00C50C43"/>
    <w:rsid w:val="00C50FD5"/>
    <w:rsid w:val="00C51E4F"/>
    <w:rsid w:val="00C52251"/>
    <w:rsid w:val="00C52A66"/>
    <w:rsid w:val="00C5323A"/>
    <w:rsid w:val="00C5341D"/>
    <w:rsid w:val="00C5378B"/>
    <w:rsid w:val="00C5398A"/>
    <w:rsid w:val="00C53D4A"/>
    <w:rsid w:val="00C54F4B"/>
    <w:rsid w:val="00C55B2C"/>
    <w:rsid w:val="00C56331"/>
    <w:rsid w:val="00C56A79"/>
    <w:rsid w:val="00C576F0"/>
    <w:rsid w:val="00C579EF"/>
    <w:rsid w:val="00C57D03"/>
    <w:rsid w:val="00C600E9"/>
    <w:rsid w:val="00C61020"/>
    <w:rsid w:val="00C61DCA"/>
    <w:rsid w:val="00C62285"/>
    <w:rsid w:val="00C6335E"/>
    <w:rsid w:val="00C637FA"/>
    <w:rsid w:val="00C63A87"/>
    <w:rsid w:val="00C63BF7"/>
    <w:rsid w:val="00C64161"/>
    <w:rsid w:val="00C64C22"/>
    <w:rsid w:val="00C65930"/>
    <w:rsid w:val="00C659A7"/>
    <w:rsid w:val="00C65DA4"/>
    <w:rsid w:val="00C66C87"/>
    <w:rsid w:val="00C6704F"/>
    <w:rsid w:val="00C67BEF"/>
    <w:rsid w:val="00C700AC"/>
    <w:rsid w:val="00C70E4D"/>
    <w:rsid w:val="00C71270"/>
    <w:rsid w:val="00C7157B"/>
    <w:rsid w:val="00C7203D"/>
    <w:rsid w:val="00C724B4"/>
    <w:rsid w:val="00C726E0"/>
    <w:rsid w:val="00C733A0"/>
    <w:rsid w:val="00C743E5"/>
    <w:rsid w:val="00C74DA5"/>
    <w:rsid w:val="00C74DB0"/>
    <w:rsid w:val="00C759D1"/>
    <w:rsid w:val="00C767D2"/>
    <w:rsid w:val="00C772D6"/>
    <w:rsid w:val="00C77EEC"/>
    <w:rsid w:val="00C80326"/>
    <w:rsid w:val="00C8083A"/>
    <w:rsid w:val="00C80964"/>
    <w:rsid w:val="00C81432"/>
    <w:rsid w:val="00C8157F"/>
    <w:rsid w:val="00C816E0"/>
    <w:rsid w:val="00C81F1F"/>
    <w:rsid w:val="00C834B5"/>
    <w:rsid w:val="00C8353C"/>
    <w:rsid w:val="00C855A4"/>
    <w:rsid w:val="00C86196"/>
    <w:rsid w:val="00C86375"/>
    <w:rsid w:val="00C867DF"/>
    <w:rsid w:val="00C9090C"/>
    <w:rsid w:val="00C9100E"/>
    <w:rsid w:val="00C91329"/>
    <w:rsid w:val="00C91BE8"/>
    <w:rsid w:val="00C91C06"/>
    <w:rsid w:val="00C92B25"/>
    <w:rsid w:val="00C930F0"/>
    <w:rsid w:val="00C933A2"/>
    <w:rsid w:val="00C93665"/>
    <w:rsid w:val="00C93AE2"/>
    <w:rsid w:val="00C93C24"/>
    <w:rsid w:val="00C94D9E"/>
    <w:rsid w:val="00C94E39"/>
    <w:rsid w:val="00C966B2"/>
    <w:rsid w:val="00C9681B"/>
    <w:rsid w:val="00C97092"/>
    <w:rsid w:val="00C979C7"/>
    <w:rsid w:val="00CA169C"/>
    <w:rsid w:val="00CA1C5E"/>
    <w:rsid w:val="00CA20E4"/>
    <w:rsid w:val="00CA2358"/>
    <w:rsid w:val="00CA38FB"/>
    <w:rsid w:val="00CA47BF"/>
    <w:rsid w:val="00CA4922"/>
    <w:rsid w:val="00CA5C31"/>
    <w:rsid w:val="00CA6C30"/>
    <w:rsid w:val="00CB03C5"/>
    <w:rsid w:val="00CB05E5"/>
    <w:rsid w:val="00CB06F6"/>
    <w:rsid w:val="00CB1B8E"/>
    <w:rsid w:val="00CB1E94"/>
    <w:rsid w:val="00CB2BC0"/>
    <w:rsid w:val="00CB2D5A"/>
    <w:rsid w:val="00CB325A"/>
    <w:rsid w:val="00CB3519"/>
    <w:rsid w:val="00CB41AB"/>
    <w:rsid w:val="00CB5309"/>
    <w:rsid w:val="00CB5487"/>
    <w:rsid w:val="00CB63B4"/>
    <w:rsid w:val="00CB65E6"/>
    <w:rsid w:val="00CB7083"/>
    <w:rsid w:val="00CB7ADC"/>
    <w:rsid w:val="00CC0529"/>
    <w:rsid w:val="00CC1157"/>
    <w:rsid w:val="00CC165C"/>
    <w:rsid w:val="00CC1AC5"/>
    <w:rsid w:val="00CC1DF9"/>
    <w:rsid w:val="00CC20D1"/>
    <w:rsid w:val="00CC264B"/>
    <w:rsid w:val="00CC2B03"/>
    <w:rsid w:val="00CC30FC"/>
    <w:rsid w:val="00CC3286"/>
    <w:rsid w:val="00CC3528"/>
    <w:rsid w:val="00CC3581"/>
    <w:rsid w:val="00CC3995"/>
    <w:rsid w:val="00CC3D3A"/>
    <w:rsid w:val="00CC42D1"/>
    <w:rsid w:val="00CC4340"/>
    <w:rsid w:val="00CC4C6D"/>
    <w:rsid w:val="00CC5C0A"/>
    <w:rsid w:val="00CC5D01"/>
    <w:rsid w:val="00CC5F95"/>
    <w:rsid w:val="00CC651F"/>
    <w:rsid w:val="00CC7D12"/>
    <w:rsid w:val="00CD131F"/>
    <w:rsid w:val="00CD1E11"/>
    <w:rsid w:val="00CD2D7B"/>
    <w:rsid w:val="00CD2F52"/>
    <w:rsid w:val="00CD402C"/>
    <w:rsid w:val="00CD54B8"/>
    <w:rsid w:val="00CE04B1"/>
    <w:rsid w:val="00CE1CFF"/>
    <w:rsid w:val="00CE2114"/>
    <w:rsid w:val="00CE2844"/>
    <w:rsid w:val="00CE41B9"/>
    <w:rsid w:val="00CE5707"/>
    <w:rsid w:val="00CE5B38"/>
    <w:rsid w:val="00CE5FBC"/>
    <w:rsid w:val="00CE6156"/>
    <w:rsid w:val="00CE6BC5"/>
    <w:rsid w:val="00CF0642"/>
    <w:rsid w:val="00CF08B5"/>
    <w:rsid w:val="00CF09C8"/>
    <w:rsid w:val="00CF0ED3"/>
    <w:rsid w:val="00CF1186"/>
    <w:rsid w:val="00CF17E6"/>
    <w:rsid w:val="00CF33C5"/>
    <w:rsid w:val="00CF4B5D"/>
    <w:rsid w:val="00CF4ED1"/>
    <w:rsid w:val="00CF6203"/>
    <w:rsid w:val="00CF63BB"/>
    <w:rsid w:val="00CF6AE8"/>
    <w:rsid w:val="00CF7029"/>
    <w:rsid w:val="00CF734C"/>
    <w:rsid w:val="00CF7F0F"/>
    <w:rsid w:val="00D000D4"/>
    <w:rsid w:val="00D01F11"/>
    <w:rsid w:val="00D02679"/>
    <w:rsid w:val="00D02796"/>
    <w:rsid w:val="00D0339B"/>
    <w:rsid w:val="00D04F4B"/>
    <w:rsid w:val="00D052B5"/>
    <w:rsid w:val="00D0556C"/>
    <w:rsid w:val="00D05736"/>
    <w:rsid w:val="00D058D2"/>
    <w:rsid w:val="00D061B2"/>
    <w:rsid w:val="00D0654C"/>
    <w:rsid w:val="00D06F30"/>
    <w:rsid w:val="00D070CD"/>
    <w:rsid w:val="00D07A4C"/>
    <w:rsid w:val="00D11230"/>
    <w:rsid w:val="00D1183B"/>
    <w:rsid w:val="00D11F97"/>
    <w:rsid w:val="00D1240C"/>
    <w:rsid w:val="00D129BF"/>
    <w:rsid w:val="00D12CF5"/>
    <w:rsid w:val="00D131AC"/>
    <w:rsid w:val="00D13212"/>
    <w:rsid w:val="00D139F0"/>
    <w:rsid w:val="00D13BFA"/>
    <w:rsid w:val="00D13DD2"/>
    <w:rsid w:val="00D1416A"/>
    <w:rsid w:val="00D148E1"/>
    <w:rsid w:val="00D14E27"/>
    <w:rsid w:val="00D1546A"/>
    <w:rsid w:val="00D15FFF"/>
    <w:rsid w:val="00D16167"/>
    <w:rsid w:val="00D16226"/>
    <w:rsid w:val="00D16467"/>
    <w:rsid w:val="00D16564"/>
    <w:rsid w:val="00D173E5"/>
    <w:rsid w:val="00D200EB"/>
    <w:rsid w:val="00D21926"/>
    <w:rsid w:val="00D23C37"/>
    <w:rsid w:val="00D2417E"/>
    <w:rsid w:val="00D252FB"/>
    <w:rsid w:val="00D25802"/>
    <w:rsid w:val="00D259BD"/>
    <w:rsid w:val="00D25AB8"/>
    <w:rsid w:val="00D25B83"/>
    <w:rsid w:val="00D30195"/>
    <w:rsid w:val="00D3023D"/>
    <w:rsid w:val="00D30F8C"/>
    <w:rsid w:val="00D30FDE"/>
    <w:rsid w:val="00D31353"/>
    <w:rsid w:val="00D31B4C"/>
    <w:rsid w:val="00D31DCC"/>
    <w:rsid w:val="00D33A42"/>
    <w:rsid w:val="00D33B5B"/>
    <w:rsid w:val="00D33EB0"/>
    <w:rsid w:val="00D343E5"/>
    <w:rsid w:val="00D34445"/>
    <w:rsid w:val="00D3599C"/>
    <w:rsid w:val="00D359C4"/>
    <w:rsid w:val="00D36182"/>
    <w:rsid w:val="00D36AFB"/>
    <w:rsid w:val="00D36CB9"/>
    <w:rsid w:val="00D36F75"/>
    <w:rsid w:val="00D4057D"/>
    <w:rsid w:val="00D406F3"/>
    <w:rsid w:val="00D4142C"/>
    <w:rsid w:val="00D421DC"/>
    <w:rsid w:val="00D43015"/>
    <w:rsid w:val="00D430BC"/>
    <w:rsid w:val="00D44A9D"/>
    <w:rsid w:val="00D44B75"/>
    <w:rsid w:val="00D44E0E"/>
    <w:rsid w:val="00D44F36"/>
    <w:rsid w:val="00D47D0B"/>
    <w:rsid w:val="00D504A0"/>
    <w:rsid w:val="00D5094E"/>
    <w:rsid w:val="00D50E8F"/>
    <w:rsid w:val="00D5274C"/>
    <w:rsid w:val="00D52B8F"/>
    <w:rsid w:val="00D530DB"/>
    <w:rsid w:val="00D54FAD"/>
    <w:rsid w:val="00D564B1"/>
    <w:rsid w:val="00D56FA1"/>
    <w:rsid w:val="00D57E36"/>
    <w:rsid w:val="00D609EE"/>
    <w:rsid w:val="00D612FD"/>
    <w:rsid w:val="00D6146A"/>
    <w:rsid w:val="00D616F3"/>
    <w:rsid w:val="00D62315"/>
    <w:rsid w:val="00D6257D"/>
    <w:rsid w:val="00D628AD"/>
    <w:rsid w:val="00D62A9D"/>
    <w:rsid w:val="00D62BCE"/>
    <w:rsid w:val="00D649E1"/>
    <w:rsid w:val="00D64A8B"/>
    <w:rsid w:val="00D656FE"/>
    <w:rsid w:val="00D65A71"/>
    <w:rsid w:val="00D66393"/>
    <w:rsid w:val="00D7006E"/>
    <w:rsid w:val="00D70CC9"/>
    <w:rsid w:val="00D70E38"/>
    <w:rsid w:val="00D70E70"/>
    <w:rsid w:val="00D70EEF"/>
    <w:rsid w:val="00D70FC6"/>
    <w:rsid w:val="00D7192B"/>
    <w:rsid w:val="00D72D07"/>
    <w:rsid w:val="00D731DB"/>
    <w:rsid w:val="00D7321D"/>
    <w:rsid w:val="00D73895"/>
    <w:rsid w:val="00D73905"/>
    <w:rsid w:val="00D73AF6"/>
    <w:rsid w:val="00D758B7"/>
    <w:rsid w:val="00D75EDC"/>
    <w:rsid w:val="00D76440"/>
    <w:rsid w:val="00D76F45"/>
    <w:rsid w:val="00D772A5"/>
    <w:rsid w:val="00D773EF"/>
    <w:rsid w:val="00D77BB1"/>
    <w:rsid w:val="00D80BA6"/>
    <w:rsid w:val="00D80D4E"/>
    <w:rsid w:val="00D81121"/>
    <w:rsid w:val="00D81470"/>
    <w:rsid w:val="00D822EB"/>
    <w:rsid w:val="00D82B63"/>
    <w:rsid w:val="00D82D33"/>
    <w:rsid w:val="00D82F36"/>
    <w:rsid w:val="00D832D3"/>
    <w:rsid w:val="00D83DD0"/>
    <w:rsid w:val="00D85073"/>
    <w:rsid w:val="00D85430"/>
    <w:rsid w:val="00D856A8"/>
    <w:rsid w:val="00D85A1B"/>
    <w:rsid w:val="00D87605"/>
    <w:rsid w:val="00D908C6"/>
    <w:rsid w:val="00D90D46"/>
    <w:rsid w:val="00D930C3"/>
    <w:rsid w:val="00D93C8B"/>
    <w:rsid w:val="00D946FA"/>
    <w:rsid w:val="00D94C0B"/>
    <w:rsid w:val="00D95044"/>
    <w:rsid w:val="00D961A0"/>
    <w:rsid w:val="00D964F0"/>
    <w:rsid w:val="00D96EE9"/>
    <w:rsid w:val="00DA0AD9"/>
    <w:rsid w:val="00DA30AB"/>
    <w:rsid w:val="00DA4C44"/>
    <w:rsid w:val="00DA4D9E"/>
    <w:rsid w:val="00DA5632"/>
    <w:rsid w:val="00DA57CB"/>
    <w:rsid w:val="00DA68DD"/>
    <w:rsid w:val="00DA6F10"/>
    <w:rsid w:val="00DA6F1E"/>
    <w:rsid w:val="00DA7A0D"/>
    <w:rsid w:val="00DB00E3"/>
    <w:rsid w:val="00DB1F3B"/>
    <w:rsid w:val="00DB356A"/>
    <w:rsid w:val="00DB4D02"/>
    <w:rsid w:val="00DB52BA"/>
    <w:rsid w:val="00DB5879"/>
    <w:rsid w:val="00DB5B9A"/>
    <w:rsid w:val="00DB63DC"/>
    <w:rsid w:val="00DB640A"/>
    <w:rsid w:val="00DB642D"/>
    <w:rsid w:val="00DB6A02"/>
    <w:rsid w:val="00DB6BFA"/>
    <w:rsid w:val="00DC035E"/>
    <w:rsid w:val="00DC0E42"/>
    <w:rsid w:val="00DC1D24"/>
    <w:rsid w:val="00DC23DA"/>
    <w:rsid w:val="00DC2512"/>
    <w:rsid w:val="00DC2E8A"/>
    <w:rsid w:val="00DC4B11"/>
    <w:rsid w:val="00DC52BF"/>
    <w:rsid w:val="00DC556F"/>
    <w:rsid w:val="00DC5FF1"/>
    <w:rsid w:val="00DC65B9"/>
    <w:rsid w:val="00DC67CC"/>
    <w:rsid w:val="00DC6F3E"/>
    <w:rsid w:val="00DC6FF1"/>
    <w:rsid w:val="00DC7514"/>
    <w:rsid w:val="00DC7848"/>
    <w:rsid w:val="00DD00DE"/>
    <w:rsid w:val="00DD086E"/>
    <w:rsid w:val="00DD1621"/>
    <w:rsid w:val="00DD16FC"/>
    <w:rsid w:val="00DD2129"/>
    <w:rsid w:val="00DD2F95"/>
    <w:rsid w:val="00DD2FDE"/>
    <w:rsid w:val="00DD41B5"/>
    <w:rsid w:val="00DD4274"/>
    <w:rsid w:val="00DD4818"/>
    <w:rsid w:val="00DD4B2B"/>
    <w:rsid w:val="00DD688C"/>
    <w:rsid w:val="00DD6A43"/>
    <w:rsid w:val="00DD732D"/>
    <w:rsid w:val="00DD7AAE"/>
    <w:rsid w:val="00DE017A"/>
    <w:rsid w:val="00DE04FA"/>
    <w:rsid w:val="00DE0952"/>
    <w:rsid w:val="00DE0C09"/>
    <w:rsid w:val="00DE11B1"/>
    <w:rsid w:val="00DE3C51"/>
    <w:rsid w:val="00DE41ED"/>
    <w:rsid w:val="00DE44E6"/>
    <w:rsid w:val="00DE4622"/>
    <w:rsid w:val="00DE4712"/>
    <w:rsid w:val="00DE49B0"/>
    <w:rsid w:val="00DE5216"/>
    <w:rsid w:val="00DE55CC"/>
    <w:rsid w:val="00DE56AF"/>
    <w:rsid w:val="00DE5DC0"/>
    <w:rsid w:val="00DE6451"/>
    <w:rsid w:val="00DE68DE"/>
    <w:rsid w:val="00DF01E5"/>
    <w:rsid w:val="00DF0272"/>
    <w:rsid w:val="00DF033F"/>
    <w:rsid w:val="00DF0547"/>
    <w:rsid w:val="00DF13FC"/>
    <w:rsid w:val="00DF15AE"/>
    <w:rsid w:val="00DF1A9F"/>
    <w:rsid w:val="00DF1C29"/>
    <w:rsid w:val="00DF2087"/>
    <w:rsid w:val="00DF2C8D"/>
    <w:rsid w:val="00DF3741"/>
    <w:rsid w:val="00DF3F1A"/>
    <w:rsid w:val="00DF46A1"/>
    <w:rsid w:val="00DF5838"/>
    <w:rsid w:val="00DF5935"/>
    <w:rsid w:val="00DF5E35"/>
    <w:rsid w:val="00DF615E"/>
    <w:rsid w:val="00DF62D3"/>
    <w:rsid w:val="00DF69A4"/>
    <w:rsid w:val="00E0024B"/>
    <w:rsid w:val="00E00E8B"/>
    <w:rsid w:val="00E01927"/>
    <w:rsid w:val="00E02101"/>
    <w:rsid w:val="00E022A1"/>
    <w:rsid w:val="00E0298B"/>
    <w:rsid w:val="00E039C3"/>
    <w:rsid w:val="00E0404E"/>
    <w:rsid w:val="00E043D8"/>
    <w:rsid w:val="00E04874"/>
    <w:rsid w:val="00E048D1"/>
    <w:rsid w:val="00E048F0"/>
    <w:rsid w:val="00E04DBA"/>
    <w:rsid w:val="00E04F72"/>
    <w:rsid w:val="00E05B37"/>
    <w:rsid w:val="00E05C3F"/>
    <w:rsid w:val="00E0603B"/>
    <w:rsid w:val="00E06771"/>
    <w:rsid w:val="00E06AA5"/>
    <w:rsid w:val="00E06CD5"/>
    <w:rsid w:val="00E07475"/>
    <w:rsid w:val="00E07897"/>
    <w:rsid w:val="00E07B5C"/>
    <w:rsid w:val="00E10A26"/>
    <w:rsid w:val="00E11AA2"/>
    <w:rsid w:val="00E14CED"/>
    <w:rsid w:val="00E15051"/>
    <w:rsid w:val="00E16CD8"/>
    <w:rsid w:val="00E16F1B"/>
    <w:rsid w:val="00E17470"/>
    <w:rsid w:val="00E17573"/>
    <w:rsid w:val="00E20250"/>
    <w:rsid w:val="00E209FA"/>
    <w:rsid w:val="00E21321"/>
    <w:rsid w:val="00E22243"/>
    <w:rsid w:val="00E22AB3"/>
    <w:rsid w:val="00E22B77"/>
    <w:rsid w:val="00E23E01"/>
    <w:rsid w:val="00E246C8"/>
    <w:rsid w:val="00E247A2"/>
    <w:rsid w:val="00E25CAF"/>
    <w:rsid w:val="00E25CEE"/>
    <w:rsid w:val="00E26AC0"/>
    <w:rsid w:val="00E26B5B"/>
    <w:rsid w:val="00E26EA3"/>
    <w:rsid w:val="00E26EA7"/>
    <w:rsid w:val="00E27293"/>
    <w:rsid w:val="00E27AA4"/>
    <w:rsid w:val="00E27D73"/>
    <w:rsid w:val="00E309E8"/>
    <w:rsid w:val="00E31428"/>
    <w:rsid w:val="00E31F55"/>
    <w:rsid w:val="00E3285F"/>
    <w:rsid w:val="00E34325"/>
    <w:rsid w:val="00E3465A"/>
    <w:rsid w:val="00E347B1"/>
    <w:rsid w:val="00E34B89"/>
    <w:rsid w:val="00E362AA"/>
    <w:rsid w:val="00E37764"/>
    <w:rsid w:val="00E40204"/>
    <w:rsid w:val="00E406FA"/>
    <w:rsid w:val="00E40A1F"/>
    <w:rsid w:val="00E40A60"/>
    <w:rsid w:val="00E40F40"/>
    <w:rsid w:val="00E41058"/>
    <w:rsid w:val="00E41E3C"/>
    <w:rsid w:val="00E42B04"/>
    <w:rsid w:val="00E4323B"/>
    <w:rsid w:val="00E4333F"/>
    <w:rsid w:val="00E43506"/>
    <w:rsid w:val="00E442EA"/>
    <w:rsid w:val="00E450A8"/>
    <w:rsid w:val="00E45295"/>
    <w:rsid w:val="00E4561E"/>
    <w:rsid w:val="00E45ADC"/>
    <w:rsid w:val="00E47362"/>
    <w:rsid w:val="00E500F4"/>
    <w:rsid w:val="00E50B3C"/>
    <w:rsid w:val="00E51B2C"/>
    <w:rsid w:val="00E5234D"/>
    <w:rsid w:val="00E524EB"/>
    <w:rsid w:val="00E527E3"/>
    <w:rsid w:val="00E531D0"/>
    <w:rsid w:val="00E54B1E"/>
    <w:rsid w:val="00E54B6C"/>
    <w:rsid w:val="00E5562C"/>
    <w:rsid w:val="00E57B8A"/>
    <w:rsid w:val="00E60D2B"/>
    <w:rsid w:val="00E6144E"/>
    <w:rsid w:val="00E620EC"/>
    <w:rsid w:val="00E6373B"/>
    <w:rsid w:val="00E63C12"/>
    <w:rsid w:val="00E64431"/>
    <w:rsid w:val="00E64A0B"/>
    <w:rsid w:val="00E652F6"/>
    <w:rsid w:val="00E705F9"/>
    <w:rsid w:val="00E70AE3"/>
    <w:rsid w:val="00E71AFD"/>
    <w:rsid w:val="00E71CDF"/>
    <w:rsid w:val="00E71E49"/>
    <w:rsid w:val="00E722A1"/>
    <w:rsid w:val="00E7233F"/>
    <w:rsid w:val="00E72349"/>
    <w:rsid w:val="00E727C4"/>
    <w:rsid w:val="00E72911"/>
    <w:rsid w:val="00E72C20"/>
    <w:rsid w:val="00E72CD2"/>
    <w:rsid w:val="00E736A4"/>
    <w:rsid w:val="00E73DE9"/>
    <w:rsid w:val="00E74150"/>
    <w:rsid w:val="00E74BC6"/>
    <w:rsid w:val="00E75050"/>
    <w:rsid w:val="00E763F1"/>
    <w:rsid w:val="00E774D0"/>
    <w:rsid w:val="00E77947"/>
    <w:rsid w:val="00E77D02"/>
    <w:rsid w:val="00E77F01"/>
    <w:rsid w:val="00E81061"/>
    <w:rsid w:val="00E81EEE"/>
    <w:rsid w:val="00E82EF8"/>
    <w:rsid w:val="00E82FF2"/>
    <w:rsid w:val="00E846CC"/>
    <w:rsid w:val="00E84F98"/>
    <w:rsid w:val="00E865B9"/>
    <w:rsid w:val="00E905D5"/>
    <w:rsid w:val="00E911D0"/>
    <w:rsid w:val="00E91AE1"/>
    <w:rsid w:val="00E91F81"/>
    <w:rsid w:val="00E9237E"/>
    <w:rsid w:val="00E92BCD"/>
    <w:rsid w:val="00E9345B"/>
    <w:rsid w:val="00E937EF"/>
    <w:rsid w:val="00E943E2"/>
    <w:rsid w:val="00E945BC"/>
    <w:rsid w:val="00E96A90"/>
    <w:rsid w:val="00E96EF8"/>
    <w:rsid w:val="00E970B5"/>
    <w:rsid w:val="00E9734D"/>
    <w:rsid w:val="00EA0747"/>
    <w:rsid w:val="00EA124F"/>
    <w:rsid w:val="00EA1415"/>
    <w:rsid w:val="00EA2E4A"/>
    <w:rsid w:val="00EA2F79"/>
    <w:rsid w:val="00EA3603"/>
    <w:rsid w:val="00EA3BA9"/>
    <w:rsid w:val="00EA4BAE"/>
    <w:rsid w:val="00EA5A4C"/>
    <w:rsid w:val="00EA6371"/>
    <w:rsid w:val="00EB034F"/>
    <w:rsid w:val="00EB29BA"/>
    <w:rsid w:val="00EB324F"/>
    <w:rsid w:val="00EB3AB4"/>
    <w:rsid w:val="00EB3C68"/>
    <w:rsid w:val="00EB471F"/>
    <w:rsid w:val="00EB4B32"/>
    <w:rsid w:val="00EB4BEC"/>
    <w:rsid w:val="00EB4D1C"/>
    <w:rsid w:val="00EB5A72"/>
    <w:rsid w:val="00EB6B6C"/>
    <w:rsid w:val="00EB72C5"/>
    <w:rsid w:val="00EB7AF4"/>
    <w:rsid w:val="00EC0EA5"/>
    <w:rsid w:val="00EC254A"/>
    <w:rsid w:val="00EC2583"/>
    <w:rsid w:val="00EC2ECA"/>
    <w:rsid w:val="00EC3285"/>
    <w:rsid w:val="00EC4E5C"/>
    <w:rsid w:val="00EC4F80"/>
    <w:rsid w:val="00EC50FA"/>
    <w:rsid w:val="00EC6F20"/>
    <w:rsid w:val="00EC7788"/>
    <w:rsid w:val="00ED07A7"/>
    <w:rsid w:val="00ED120D"/>
    <w:rsid w:val="00ED1333"/>
    <w:rsid w:val="00ED2DE0"/>
    <w:rsid w:val="00ED4724"/>
    <w:rsid w:val="00ED4F07"/>
    <w:rsid w:val="00ED569B"/>
    <w:rsid w:val="00ED5A97"/>
    <w:rsid w:val="00ED633E"/>
    <w:rsid w:val="00ED6B2A"/>
    <w:rsid w:val="00ED7153"/>
    <w:rsid w:val="00ED74B4"/>
    <w:rsid w:val="00ED7517"/>
    <w:rsid w:val="00EE0414"/>
    <w:rsid w:val="00EE07FB"/>
    <w:rsid w:val="00EE0CEE"/>
    <w:rsid w:val="00EE0EFA"/>
    <w:rsid w:val="00EE2451"/>
    <w:rsid w:val="00EE257B"/>
    <w:rsid w:val="00EE261F"/>
    <w:rsid w:val="00EE4A16"/>
    <w:rsid w:val="00EE4B4D"/>
    <w:rsid w:val="00EE598F"/>
    <w:rsid w:val="00EE6109"/>
    <w:rsid w:val="00EE680F"/>
    <w:rsid w:val="00EE68CE"/>
    <w:rsid w:val="00EE6BCE"/>
    <w:rsid w:val="00EE6DCF"/>
    <w:rsid w:val="00EE7685"/>
    <w:rsid w:val="00EF178C"/>
    <w:rsid w:val="00EF20B2"/>
    <w:rsid w:val="00EF2189"/>
    <w:rsid w:val="00EF29F7"/>
    <w:rsid w:val="00EF2D0D"/>
    <w:rsid w:val="00EF2D1E"/>
    <w:rsid w:val="00EF2F19"/>
    <w:rsid w:val="00EF38B3"/>
    <w:rsid w:val="00EF4E50"/>
    <w:rsid w:val="00EF5427"/>
    <w:rsid w:val="00EF58FA"/>
    <w:rsid w:val="00EF6A6D"/>
    <w:rsid w:val="00EF7738"/>
    <w:rsid w:val="00EF7814"/>
    <w:rsid w:val="00EF7A69"/>
    <w:rsid w:val="00F00666"/>
    <w:rsid w:val="00F00944"/>
    <w:rsid w:val="00F0139E"/>
    <w:rsid w:val="00F016A3"/>
    <w:rsid w:val="00F026E2"/>
    <w:rsid w:val="00F0274A"/>
    <w:rsid w:val="00F0287B"/>
    <w:rsid w:val="00F03462"/>
    <w:rsid w:val="00F0419F"/>
    <w:rsid w:val="00F04DC7"/>
    <w:rsid w:val="00F04F47"/>
    <w:rsid w:val="00F04F68"/>
    <w:rsid w:val="00F0568E"/>
    <w:rsid w:val="00F05F5B"/>
    <w:rsid w:val="00F065D6"/>
    <w:rsid w:val="00F067E1"/>
    <w:rsid w:val="00F06955"/>
    <w:rsid w:val="00F0708D"/>
    <w:rsid w:val="00F07750"/>
    <w:rsid w:val="00F102CD"/>
    <w:rsid w:val="00F10E95"/>
    <w:rsid w:val="00F11706"/>
    <w:rsid w:val="00F1216E"/>
    <w:rsid w:val="00F12B89"/>
    <w:rsid w:val="00F14349"/>
    <w:rsid w:val="00F147A0"/>
    <w:rsid w:val="00F204A6"/>
    <w:rsid w:val="00F20D1A"/>
    <w:rsid w:val="00F20E7F"/>
    <w:rsid w:val="00F218B9"/>
    <w:rsid w:val="00F21CE9"/>
    <w:rsid w:val="00F22E6C"/>
    <w:rsid w:val="00F23936"/>
    <w:rsid w:val="00F23A79"/>
    <w:rsid w:val="00F2489F"/>
    <w:rsid w:val="00F24AC4"/>
    <w:rsid w:val="00F24F2B"/>
    <w:rsid w:val="00F25148"/>
    <w:rsid w:val="00F256DF"/>
    <w:rsid w:val="00F258BC"/>
    <w:rsid w:val="00F25F12"/>
    <w:rsid w:val="00F26BB7"/>
    <w:rsid w:val="00F26CBF"/>
    <w:rsid w:val="00F316D0"/>
    <w:rsid w:val="00F31D88"/>
    <w:rsid w:val="00F324B1"/>
    <w:rsid w:val="00F339D5"/>
    <w:rsid w:val="00F33B13"/>
    <w:rsid w:val="00F33E98"/>
    <w:rsid w:val="00F3435A"/>
    <w:rsid w:val="00F3492A"/>
    <w:rsid w:val="00F35403"/>
    <w:rsid w:val="00F355EC"/>
    <w:rsid w:val="00F3664C"/>
    <w:rsid w:val="00F36B5B"/>
    <w:rsid w:val="00F36C59"/>
    <w:rsid w:val="00F37A90"/>
    <w:rsid w:val="00F40A14"/>
    <w:rsid w:val="00F419B4"/>
    <w:rsid w:val="00F419CA"/>
    <w:rsid w:val="00F42174"/>
    <w:rsid w:val="00F426D9"/>
    <w:rsid w:val="00F428E7"/>
    <w:rsid w:val="00F42E86"/>
    <w:rsid w:val="00F438AF"/>
    <w:rsid w:val="00F439F4"/>
    <w:rsid w:val="00F456B0"/>
    <w:rsid w:val="00F45F13"/>
    <w:rsid w:val="00F4613F"/>
    <w:rsid w:val="00F47C79"/>
    <w:rsid w:val="00F51313"/>
    <w:rsid w:val="00F538A1"/>
    <w:rsid w:val="00F54008"/>
    <w:rsid w:val="00F54198"/>
    <w:rsid w:val="00F54A9A"/>
    <w:rsid w:val="00F54F85"/>
    <w:rsid w:val="00F55DF7"/>
    <w:rsid w:val="00F5646E"/>
    <w:rsid w:val="00F56CDF"/>
    <w:rsid w:val="00F573D9"/>
    <w:rsid w:val="00F57420"/>
    <w:rsid w:val="00F57740"/>
    <w:rsid w:val="00F577D3"/>
    <w:rsid w:val="00F602E0"/>
    <w:rsid w:val="00F60668"/>
    <w:rsid w:val="00F6084D"/>
    <w:rsid w:val="00F61181"/>
    <w:rsid w:val="00F62146"/>
    <w:rsid w:val="00F6257B"/>
    <w:rsid w:val="00F6271D"/>
    <w:rsid w:val="00F6285F"/>
    <w:rsid w:val="00F63154"/>
    <w:rsid w:val="00F633AC"/>
    <w:rsid w:val="00F6398F"/>
    <w:rsid w:val="00F6462B"/>
    <w:rsid w:val="00F64CD8"/>
    <w:rsid w:val="00F64F5A"/>
    <w:rsid w:val="00F651C3"/>
    <w:rsid w:val="00F659F1"/>
    <w:rsid w:val="00F659FF"/>
    <w:rsid w:val="00F66DE6"/>
    <w:rsid w:val="00F673DE"/>
    <w:rsid w:val="00F6774B"/>
    <w:rsid w:val="00F67BFF"/>
    <w:rsid w:val="00F70386"/>
    <w:rsid w:val="00F72999"/>
    <w:rsid w:val="00F72A00"/>
    <w:rsid w:val="00F73503"/>
    <w:rsid w:val="00F74F30"/>
    <w:rsid w:val="00F75F1E"/>
    <w:rsid w:val="00F80047"/>
    <w:rsid w:val="00F8022B"/>
    <w:rsid w:val="00F80B84"/>
    <w:rsid w:val="00F80F08"/>
    <w:rsid w:val="00F80FD0"/>
    <w:rsid w:val="00F83878"/>
    <w:rsid w:val="00F83EA6"/>
    <w:rsid w:val="00F85C56"/>
    <w:rsid w:val="00F85F81"/>
    <w:rsid w:val="00F85F8D"/>
    <w:rsid w:val="00F90A67"/>
    <w:rsid w:val="00F90FB9"/>
    <w:rsid w:val="00F91D4D"/>
    <w:rsid w:val="00F91FBF"/>
    <w:rsid w:val="00F92228"/>
    <w:rsid w:val="00F9297D"/>
    <w:rsid w:val="00F938CF"/>
    <w:rsid w:val="00F94237"/>
    <w:rsid w:val="00F95486"/>
    <w:rsid w:val="00F96259"/>
    <w:rsid w:val="00F966D2"/>
    <w:rsid w:val="00F9707F"/>
    <w:rsid w:val="00F971BC"/>
    <w:rsid w:val="00F97811"/>
    <w:rsid w:val="00F97A1D"/>
    <w:rsid w:val="00FA0622"/>
    <w:rsid w:val="00FA11DF"/>
    <w:rsid w:val="00FA12A0"/>
    <w:rsid w:val="00FA1E14"/>
    <w:rsid w:val="00FA272E"/>
    <w:rsid w:val="00FA3864"/>
    <w:rsid w:val="00FA4026"/>
    <w:rsid w:val="00FA4645"/>
    <w:rsid w:val="00FA510E"/>
    <w:rsid w:val="00FA59C2"/>
    <w:rsid w:val="00FA6E9C"/>
    <w:rsid w:val="00FB06B8"/>
    <w:rsid w:val="00FB1E3E"/>
    <w:rsid w:val="00FB3241"/>
    <w:rsid w:val="00FB3275"/>
    <w:rsid w:val="00FB3689"/>
    <w:rsid w:val="00FB3E81"/>
    <w:rsid w:val="00FB51E0"/>
    <w:rsid w:val="00FB5497"/>
    <w:rsid w:val="00FB58C8"/>
    <w:rsid w:val="00FB7C27"/>
    <w:rsid w:val="00FC0B79"/>
    <w:rsid w:val="00FC13C2"/>
    <w:rsid w:val="00FC1CBD"/>
    <w:rsid w:val="00FC2D4C"/>
    <w:rsid w:val="00FC3594"/>
    <w:rsid w:val="00FC4259"/>
    <w:rsid w:val="00FC43BD"/>
    <w:rsid w:val="00FC7813"/>
    <w:rsid w:val="00FC792A"/>
    <w:rsid w:val="00FC7B1B"/>
    <w:rsid w:val="00FD0851"/>
    <w:rsid w:val="00FD1409"/>
    <w:rsid w:val="00FD1A31"/>
    <w:rsid w:val="00FD1C42"/>
    <w:rsid w:val="00FD1C75"/>
    <w:rsid w:val="00FD2B8C"/>
    <w:rsid w:val="00FD3085"/>
    <w:rsid w:val="00FD3C68"/>
    <w:rsid w:val="00FD4D65"/>
    <w:rsid w:val="00FD58E4"/>
    <w:rsid w:val="00FD5B4D"/>
    <w:rsid w:val="00FD5B8E"/>
    <w:rsid w:val="00FD751D"/>
    <w:rsid w:val="00FD7822"/>
    <w:rsid w:val="00FD7C0F"/>
    <w:rsid w:val="00FE01C5"/>
    <w:rsid w:val="00FE03FF"/>
    <w:rsid w:val="00FE0C1B"/>
    <w:rsid w:val="00FE0F30"/>
    <w:rsid w:val="00FE3CF5"/>
    <w:rsid w:val="00FE6707"/>
    <w:rsid w:val="00FE71A3"/>
    <w:rsid w:val="00FF00C3"/>
    <w:rsid w:val="00FF0A56"/>
    <w:rsid w:val="00FF0C6B"/>
    <w:rsid w:val="00FF0FD6"/>
    <w:rsid w:val="00FF1B25"/>
    <w:rsid w:val="00FF1B93"/>
    <w:rsid w:val="00FF1E08"/>
    <w:rsid w:val="00FF2A2C"/>
    <w:rsid w:val="00FF3A09"/>
    <w:rsid w:val="00FF500F"/>
    <w:rsid w:val="00FF56BD"/>
    <w:rsid w:val="00FF5E05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A24722"/>
  <w15:docId w15:val="{887EF995-1EAC-4F43-86C3-320F164E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22A5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2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A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1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1B6F"/>
  </w:style>
  <w:style w:type="paragraph" w:styleId="a9">
    <w:name w:val="footer"/>
    <w:basedOn w:val="a"/>
    <w:link w:val="aa"/>
    <w:uiPriority w:val="99"/>
    <w:unhideWhenUsed/>
    <w:rsid w:val="009A1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1B6F"/>
  </w:style>
  <w:style w:type="paragraph" w:styleId="ab">
    <w:name w:val="List Paragraph"/>
    <w:basedOn w:val="a"/>
    <w:uiPriority w:val="34"/>
    <w:qFormat/>
    <w:rsid w:val="00E314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E631-042B-418A-91BA-A5EEC71B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5</TotalTime>
  <Pages>60</Pages>
  <Words>14456</Words>
  <Characters>82402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27-4</cp:lastModifiedBy>
  <cp:revision>1645</cp:revision>
  <dcterms:created xsi:type="dcterms:W3CDTF">2016-12-26T03:52:00Z</dcterms:created>
  <dcterms:modified xsi:type="dcterms:W3CDTF">2023-08-14T04:44:00Z</dcterms:modified>
</cp:coreProperties>
</file>